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73A" w:rsidRDefault="0076473A" w:rsidP="006F388B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vi-VN"/>
        </w:rPr>
      </w:pPr>
    </w:p>
    <w:p w:rsidR="0076473A" w:rsidRDefault="0076473A" w:rsidP="006F388B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vi-VN"/>
        </w:rPr>
      </w:pPr>
    </w:p>
    <w:p w:rsidR="0076473A" w:rsidRDefault="0076473A" w:rsidP="006F388B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vi-VN"/>
        </w:rPr>
      </w:pPr>
    </w:p>
    <w:p w:rsidR="006F388B" w:rsidRPr="00D853FD" w:rsidRDefault="006F388B" w:rsidP="006F388B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D853FD">
        <w:rPr>
          <w:rFonts w:ascii="Times New Roman" w:eastAsia="Times New Roman" w:hAnsi="Times New Roman"/>
          <w:b/>
          <w:bCs/>
          <w:sz w:val="28"/>
          <w:szCs w:val="28"/>
        </w:rPr>
        <w:t>ĐẠI HỌC VLVH</w:t>
      </w:r>
    </w:p>
    <w:p w:rsidR="006F388B" w:rsidRDefault="006F388B" w:rsidP="006F388B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00D853FD">
        <w:rPr>
          <w:rFonts w:ascii="Times New Roman" w:eastAsia="Times New Roman" w:hAnsi="Times New Roman"/>
          <w:sz w:val="24"/>
          <w:szCs w:val="24"/>
        </w:rPr>
        <w:t xml:space="preserve">Khoá: </w:t>
      </w:r>
      <w:r>
        <w:rPr>
          <w:rFonts w:ascii="Times New Roman" w:eastAsia="Times New Roman" w:hAnsi="Times New Roman"/>
          <w:sz w:val="24"/>
          <w:szCs w:val="24"/>
        </w:rPr>
        <w:t>TC51</w:t>
      </w:r>
      <w:r w:rsidRPr="00D853F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Hà Nội</w:t>
      </w:r>
    </w:p>
    <w:tbl>
      <w:tblPr>
        <w:tblW w:w="0" w:type="auto"/>
        <w:tblInd w:w="288" w:type="dxa"/>
        <w:tblLook w:val="04A0" w:firstRow="1" w:lastRow="0" w:firstColumn="1" w:lastColumn="0" w:noHBand="0" w:noVBand="1"/>
      </w:tblPr>
      <w:tblGrid>
        <w:gridCol w:w="6030"/>
        <w:gridCol w:w="4050"/>
      </w:tblGrid>
      <w:tr w:rsidR="006F388B" w:rsidRPr="00FB7A8F" w:rsidTr="005A3FBA">
        <w:tc>
          <w:tcPr>
            <w:tcW w:w="6030" w:type="dxa"/>
            <w:shd w:val="clear" w:color="auto" w:fill="auto"/>
          </w:tcPr>
          <w:p w:rsidR="006F388B" w:rsidRPr="00FB7A8F" w:rsidRDefault="006F388B" w:rsidP="005A3FBA">
            <w:pPr>
              <w:spacing w:before="40" w:after="0" w:line="240" w:lineRule="auto"/>
              <w:ind w:left="-115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  <w:lang w:val="vi-VN"/>
              </w:rPr>
              <w:t xml:space="preserve">Lớp: </w:t>
            </w:r>
            <w:r w:rsidRPr="00433A22">
              <w:rPr>
                <w:rFonts w:ascii="Times New Roman" w:eastAsia="Times New Roman" w:hAnsi="Times New Roman"/>
                <w:b/>
                <w:lang w:val="vi-VN"/>
              </w:rPr>
              <w:t>TC</w:t>
            </w:r>
            <w:r>
              <w:rPr>
                <w:rFonts w:ascii="Times New Roman" w:eastAsia="Times New Roman" w:hAnsi="Times New Roman"/>
                <w:b/>
              </w:rPr>
              <w:t>51</w:t>
            </w:r>
            <w:r>
              <w:rPr>
                <w:rFonts w:ascii="Times New Roman" w:eastAsia="Times New Roman" w:hAnsi="Times New Roman"/>
                <w:b/>
                <w:lang w:val="vi-VN"/>
              </w:rPr>
              <w:t>/</w:t>
            </w:r>
            <w:r>
              <w:rPr>
                <w:rFonts w:ascii="Times New Roman" w:eastAsia="Times New Roman" w:hAnsi="Times New Roman"/>
                <w:b/>
              </w:rPr>
              <w:t>2</w:t>
            </w:r>
            <w:r w:rsidRPr="00433A22">
              <w:rPr>
                <w:rFonts w:ascii="Times New Roman" w:eastAsia="Times New Roman" w:hAnsi="Times New Roman"/>
                <w:b/>
                <w:lang w:val="vi-VN"/>
              </w:rPr>
              <w:t>1.01</w:t>
            </w:r>
            <w:r w:rsidRPr="00FB7A8F">
              <w:rPr>
                <w:rFonts w:ascii="Times New Roman" w:eastAsia="Times New Roman" w:hAnsi="Times New Roman"/>
                <w:lang w:val="vi-VN"/>
              </w:rPr>
              <w:t>.</w:t>
            </w:r>
            <w:r w:rsidRPr="00FB7A8F">
              <w:rPr>
                <w:rFonts w:ascii="Times New Roman" w:eastAsia="Times New Roman" w:hAnsi="Times New Roman"/>
              </w:rPr>
              <w:t xml:space="preserve">          </w:t>
            </w:r>
          </w:p>
          <w:p w:rsidR="006F388B" w:rsidRPr="00FB7A8F" w:rsidRDefault="006F388B" w:rsidP="005A3FBA">
            <w:pPr>
              <w:spacing w:before="40" w:after="0" w:line="240" w:lineRule="auto"/>
              <w:ind w:left="-115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  <w:lang w:val="vi-VN"/>
              </w:rPr>
              <w:t>Địa điểm học: Trường CĐ Công thương Hà Nội.</w:t>
            </w:r>
          </w:p>
          <w:p w:rsidR="006F388B" w:rsidRPr="00FB7A8F" w:rsidRDefault="006F388B" w:rsidP="005A3FBA">
            <w:pPr>
              <w:spacing w:before="40" w:after="0" w:line="240" w:lineRule="auto"/>
              <w:ind w:left="-115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  <w:lang w:val="vi-VN"/>
              </w:rPr>
              <w:t>Địa chỉ: Số 54A1 Vũ Trọng Phụng, Thanh Xuân, H</w:t>
            </w:r>
            <w:r>
              <w:rPr>
                <w:rFonts w:ascii="Times New Roman" w:eastAsia="Times New Roman" w:hAnsi="Times New Roman"/>
              </w:rPr>
              <w:t>à Nội</w:t>
            </w:r>
            <w:r w:rsidRPr="00FB7A8F">
              <w:rPr>
                <w:rFonts w:ascii="Times New Roman" w:eastAsia="Times New Roman" w:hAnsi="Times New Roman"/>
              </w:rPr>
              <w:t xml:space="preserve">    </w:t>
            </w:r>
          </w:p>
          <w:p w:rsidR="006F388B" w:rsidRPr="00FB7A8F" w:rsidRDefault="006F388B" w:rsidP="005A3FBA">
            <w:pPr>
              <w:spacing w:before="40" w:after="0" w:line="240" w:lineRule="auto"/>
              <w:ind w:left="-115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</w:rPr>
              <w:t xml:space="preserve">Phương thức học: Cả ngày T7 &amp; CN.       </w:t>
            </w:r>
          </w:p>
          <w:p w:rsidR="006F388B" w:rsidRPr="00344598" w:rsidRDefault="006F388B" w:rsidP="005A3FBA">
            <w:pPr>
              <w:spacing w:before="40" w:after="0" w:line="240" w:lineRule="auto"/>
              <w:ind w:left="-115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</w:rPr>
              <w:t>Điện thoại: 09</w:t>
            </w:r>
            <w:r>
              <w:rPr>
                <w:rFonts w:ascii="Times New Roman" w:eastAsia="Times New Roman" w:hAnsi="Times New Roman"/>
              </w:rPr>
              <w:t>3 455 3858 (C. Thúy)/ 0989 321 271 (C. Xuân)</w:t>
            </w:r>
          </w:p>
        </w:tc>
        <w:tc>
          <w:tcPr>
            <w:tcW w:w="4050" w:type="dxa"/>
            <w:shd w:val="clear" w:color="auto" w:fill="auto"/>
          </w:tcPr>
          <w:p w:rsidR="006F388B" w:rsidRPr="00FB7A8F" w:rsidRDefault="006F388B" w:rsidP="005A3FBA">
            <w:pPr>
              <w:tabs>
                <w:tab w:val="left" w:pos="7020"/>
              </w:tabs>
              <w:spacing w:before="40" w:after="0" w:line="240" w:lineRule="auto"/>
              <w:ind w:left="-115"/>
              <w:rPr>
                <w:rFonts w:ascii="Times New Roman" w:eastAsia="Times New Roman" w:hAnsi="Times New Roman"/>
                <w:b/>
                <w:color w:val="FF0000"/>
                <w:sz w:val="12"/>
                <w:szCs w:val="12"/>
              </w:rPr>
            </w:pPr>
            <w:r w:rsidRPr="00FB7A8F">
              <w:rPr>
                <w:rFonts w:ascii="Times New Roman" w:eastAsia="Times New Roman" w:hAnsi="Times New Roman"/>
                <w:lang w:val="vi-VN"/>
              </w:rPr>
              <w:t xml:space="preserve">Sỹ số: </w:t>
            </w:r>
            <w:r>
              <w:rPr>
                <w:rFonts w:ascii="Times New Roman" w:eastAsia="Times New Roman" w:hAnsi="Times New Roman"/>
                <w:b/>
                <w:color w:val="FF0000"/>
              </w:rPr>
              <w:t xml:space="preserve">20 </w:t>
            </w:r>
            <w:r w:rsidRPr="00FB7A8F">
              <w:rPr>
                <w:rFonts w:ascii="Times New Roman" w:eastAsia="Times New Roman" w:hAnsi="Times New Roman"/>
                <w:lang w:val="vi-VN"/>
              </w:rPr>
              <w:t>sv</w:t>
            </w:r>
            <w:r w:rsidRPr="00FB7A8F">
              <w:rPr>
                <w:rFonts w:ascii="Times New Roman" w:eastAsia="Times New Roman" w:hAnsi="Times New Roman"/>
              </w:rPr>
              <w:t xml:space="preserve"> </w:t>
            </w:r>
          </w:p>
          <w:p w:rsidR="006F388B" w:rsidRPr="00FB7A8F" w:rsidRDefault="006F388B" w:rsidP="005A3FBA">
            <w:pPr>
              <w:tabs>
                <w:tab w:val="left" w:pos="7020"/>
              </w:tabs>
              <w:spacing w:before="40" w:after="0" w:line="240" w:lineRule="auto"/>
              <w:ind w:left="-115"/>
              <w:rPr>
                <w:rFonts w:ascii="Times New Roman" w:eastAsia="Times New Roman" w:hAnsi="Times New Roman"/>
                <w:b/>
                <w:color w:val="FF0000"/>
                <w:sz w:val="12"/>
                <w:szCs w:val="12"/>
              </w:rPr>
            </w:pPr>
            <w:r w:rsidRPr="00FB7A8F">
              <w:rPr>
                <w:rFonts w:ascii="Times New Roman" w:eastAsia="Times New Roman" w:hAnsi="Times New Roman"/>
                <w:lang w:val="vi-VN"/>
              </w:rPr>
              <w:t xml:space="preserve">Chuyên ngành: </w:t>
            </w:r>
            <w:r>
              <w:rPr>
                <w:rFonts w:ascii="Times New Roman" w:eastAsia="Times New Roman" w:hAnsi="Times New Roman"/>
              </w:rPr>
              <w:t>Kế toán</w:t>
            </w:r>
            <w:r w:rsidRPr="00FB7A8F">
              <w:rPr>
                <w:rFonts w:ascii="Times New Roman" w:eastAsia="Times New Roman" w:hAnsi="Times New Roman"/>
              </w:rPr>
              <w:t xml:space="preserve"> </w:t>
            </w:r>
            <w:r w:rsidRPr="00FB7A8F">
              <w:rPr>
                <w:rFonts w:ascii="Times New Roman" w:eastAsia="Times New Roman" w:hAnsi="Times New Roman"/>
                <w:lang w:val="vi-VN"/>
              </w:rPr>
              <w:t>DN.</w:t>
            </w:r>
          </w:p>
          <w:p w:rsidR="006F388B" w:rsidRPr="00D725B3" w:rsidRDefault="006F388B" w:rsidP="005A3FBA">
            <w:pPr>
              <w:tabs>
                <w:tab w:val="left" w:pos="7020"/>
              </w:tabs>
              <w:spacing w:before="40" w:after="0" w:line="240" w:lineRule="auto"/>
              <w:ind w:left="-115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  <w:lang w:val="vi-VN"/>
              </w:rPr>
              <w:t xml:space="preserve">Phòng GV: </w:t>
            </w:r>
            <w:r w:rsidR="00C84B1F" w:rsidRPr="00C84B1F">
              <w:rPr>
                <w:rFonts w:ascii="Times New Roman" w:eastAsia="Times New Roman" w:hAnsi="Times New Roman"/>
                <w:color w:val="FF0000"/>
              </w:rPr>
              <w:t>200-B (tầng 2 nhà B)</w:t>
            </w:r>
          </w:p>
          <w:p w:rsidR="006F388B" w:rsidRPr="00FB7A8F" w:rsidRDefault="006F388B" w:rsidP="005A3FBA">
            <w:pPr>
              <w:tabs>
                <w:tab w:val="left" w:pos="7020"/>
              </w:tabs>
              <w:spacing w:before="40" w:after="0" w:line="240" w:lineRule="auto"/>
              <w:ind w:left="-115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</w:rPr>
              <w:t>Phương thức đi lại: Tự túc.</w:t>
            </w:r>
          </w:p>
          <w:p w:rsidR="006F388B" w:rsidRPr="00FB7A8F" w:rsidRDefault="006F388B" w:rsidP="005A3FBA">
            <w:pPr>
              <w:spacing w:before="40" w:after="0" w:line="240" w:lineRule="auto"/>
              <w:ind w:left="-115"/>
              <w:rPr>
                <w:rFonts w:ascii="Times New Roman" w:eastAsia="Times New Roman" w:hAnsi="Times New Roman"/>
                <w:lang w:val="vi-VN"/>
              </w:rPr>
            </w:pPr>
          </w:p>
        </w:tc>
      </w:tr>
    </w:tbl>
    <w:p w:rsidR="006F388B" w:rsidRPr="005E7536" w:rsidRDefault="006F388B" w:rsidP="006F388B">
      <w:pPr>
        <w:spacing w:after="120"/>
        <w:jc w:val="center"/>
        <w:rPr>
          <w:rFonts w:ascii="Times New Roman" w:eastAsia="Times New Roman" w:hAnsi="Times New Roman"/>
          <w:sz w:val="2"/>
          <w:szCs w:val="2"/>
        </w:rPr>
      </w:pPr>
    </w:p>
    <w:tbl>
      <w:tblPr>
        <w:tblW w:w="105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2642"/>
        <w:gridCol w:w="342"/>
        <w:gridCol w:w="630"/>
        <w:gridCol w:w="360"/>
        <w:gridCol w:w="1083"/>
        <w:gridCol w:w="1065"/>
        <w:gridCol w:w="915"/>
        <w:gridCol w:w="540"/>
        <w:gridCol w:w="2517"/>
      </w:tblGrid>
      <w:tr w:rsidR="006F388B" w:rsidRPr="00D853FD" w:rsidTr="005A3FBA">
        <w:trPr>
          <w:trHeight w:val="720"/>
        </w:trPr>
        <w:tc>
          <w:tcPr>
            <w:tcW w:w="436" w:type="dxa"/>
            <w:shd w:val="clear" w:color="auto" w:fill="auto"/>
            <w:vAlign w:val="center"/>
          </w:tcPr>
          <w:p w:rsidR="006F388B" w:rsidRPr="002A5DE5" w:rsidRDefault="006F388B" w:rsidP="005A3FBA">
            <w:pPr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TT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6F388B" w:rsidRPr="002A5DE5" w:rsidRDefault="006F388B" w:rsidP="005A3FBA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Học phần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6F388B" w:rsidRPr="002A5DE5" w:rsidRDefault="006F388B" w:rsidP="005A3FBA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Số TC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F388B" w:rsidRPr="002A5DE5" w:rsidRDefault="006F388B" w:rsidP="005A3FBA">
            <w:pPr>
              <w:tabs>
                <w:tab w:val="left" w:pos="6480"/>
              </w:tabs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Số tiết lên lớp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&amp; HTMH</w:t>
            </w:r>
          </w:p>
        </w:tc>
        <w:tc>
          <w:tcPr>
            <w:tcW w:w="360" w:type="dxa"/>
            <w:vAlign w:val="center"/>
          </w:tcPr>
          <w:p w:rsidR="006F388B" w:rsidRPr="0004085B" w:rsidRDefault="006F388B" w:rsidP="005A3FBA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</w:rPr>
            </w:pPr>
            <w:r w:rsidRPr="0004085B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</w:rPr>
              <w:t>SL SV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6F388B" w:rsidRPr="002A5DE5" w:rsidRDefault="006F388B" w:rsidP="005A3FBA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Bắt đầu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6F388B" w:rsidRPr="002A5DE5" w:rsidRDefault="006F388B" w:rsidP="005A3FBA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Kết thúc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6F388B" w:rsidRPr="002A5DE5" w:rsidRDefault="006F388B" w:rsidP="005A3FBA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Lịch thi</w:t>
            </w:r>
          </w:p>
        </w:tc>
        <w:tc>
          <w:tcPr>
            <w:tcW w:w="540" w:type="dxa"/>
          </w:tcPr>
          <w:p w:rsidR="006F388B" w:rsidRPr="002A5DE5" w:rsidRDefault="006F388B" w:rsidP="005A3FBA">
            <w:pPr>
              <w:tabs>
                <w:tab w:val="left" w:pos="6480"/>
              </w:tabs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Hội trường học và thi</w:t>
            </w:r>
          </w:p>
        </w:tc>
        <w:tc>
          <w:tcPr>
            <w:tcW w:w="2517" w:type="dxa"/>
            <w:vAlign w:val="center"/>
          </w:tcPr>
          <w:p w:rsidR="006F388B" w:rsidRPr="00316F57" w:rsidRDefault="006F388B" w:rsidP="005A3FBA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16F5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Ghi chú</w:t>
            </w:r>
          </w:p>
        </w:tc>
      </w:tr>
      <w:tr w:rsidR="006F388B" w:rsidRPr="00D853FD" w:rsidTr="005A3FBA">
        <w:trPr>
          <w:trHeight w:val="288"/>
        </w:trPr>
        <w:tc>
          <w:tcPr>
            <w:tcW w:w="4410" w:type="dxa"/>
            <w:gridSpan w:val="5"/>
            <w:shd w:val="clear" w:color="auto" w:fill="auto"/>
            <w:vAlign w:val="center"/>
          </w:tcPr>
          <w:p w:rsidR="006F388B" w:rsidRPr="000E7A8E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7A8E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HK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 xml:space="preserve"> I năm học 2023 - 2024 (Kỳ thứ 7</w:t>
            </w:r>
            <w:r w:rsidRPr="000E7A8E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)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6F388B" w:rsidRPr="000E7A8E" w:rsidRDefault="006F388B" w:rsidP="005A3FBA">
            <w:pPr>
              <w:spacing w:after="0" w:line="240" w:lineRule="auto"/>
              <w:ind w:right="-93" w:hanging="105"/>
              <w:jc w:val="center"/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  <w:t>05/8/2023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6F388B" w:rsidRPr="000E7A8E" w:rsidRDefault="006F388B" w:rsidP="005A3FBA">
            <w:pPr>
              <w:spacing w:after="0" w:line="240" w:lineRule="auto"/>
              <w:ind w:left="-33" w:right="-133"/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  <w:t>22/10/2023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6F388B" w:rsidRPr="000E7A8E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6F388B" w:rsidRPr="00D1135E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517" w:type="dxa"/>
            <w:vAlign w:val="center"/>
          </w:tcPr>
          <w:p w:rsidR="006F388B" w:rsidRPr="00193061" w:rsidRDefault="006F388B" w:rsidP="005A3FBA">
            <w:pPr>
              <w:spacing w:after="0" w:line="240" w:lineRule="auto"/>
              <w:ind w:left="-51"/>
              <w:rPr>
                <w:rFonts w:ascii="Times New Roman" w:eastAsia="Times New Roman" w:hAnsi="Times New Roman"/>
                <w:b/>
                <w:color w:val="FF0000"/>
                <w:sz w:val="12"/>
                <w:szCs w:val="12"/>
              </w:rPr>
            </w:pPr>
          </w:p>
        </w:tc>
      </w:tr>
      <w:tr w:rsidR="006F388B" w:rsidRPr="00D853FD" w:rsidTr="005A3FBA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6F388B" w:rsidRPr="00193061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06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ế toán quản trị 2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vAlign w:val="center"/>
          </w:tcPr>
          <w:p w:rsidR="006F388B" w:rsidRPr="00AB09CC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ind w:right="-93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S 05/08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13/08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13/08</w:t>
            </w:r>
          </w:p>
        </w:tc>
        <w:tc>
          <w:tcPr>
            <w:tcW w:w="540" w:type="dxa"/>
            <w:vAlign w:val="center"/>
          </w:tcPr>
          <w:p w:rsidR="006F388B" w:rsidRPr="00D1135E" w:rsidRDefault="00DB1FBC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993366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993366"/>
                <w:sz w:val="16"/>
                <w:szCs w:val="16"/>
              </w:rPr>
              <w:t>102</w:t>
            </w:r>
            <w:r w:rsidR="006560B6">
              <w:rPr>
                <w:rFonts w:ascii="Times New Roman" w:eastAsia="Times New Roman" w:hAnsi="Times New Roman"/>
                <w:b/>
                <w:color w:val="993366"/>
                <w:sz w:val="16"/>
                <w:szCs w:val="16"/>
              </w:rPr>
              <w:t>-B</w:t>
            </w:r>
          </w:p>
        </w:tc>
        <w:tc>
          <w:tcPr>
            <w:tcW w:w="2517" w:type="dxa"/>
            <w:vAlign w:val="center"/>
          </w:tcPr>
          <w:p w:rsidR="006F388B" w:rsidRPr="00D1135E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D1135E"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Ghép 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TC51.2102</w:t>
            </w:r>
          </w:p>
        </w:tc>
      </w:tr>
      <w:tr w:rsidR="00DB1FBC" w:rsidRPr="00D853FD" w:rsidTr="005A3FBA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DB1FBC" w:rsidRPr="00193061" w:rsidRDefault="00DB1FBC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06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DB1FBC" w:rsidRPr="00AB09CC" w:rsidRDefault="00DB1FBC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ế toán tài chính 3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DB1FBC" w:rsidRPr="00AB09CC" w:rsidRDefault="00DB1FBC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DB1FBC" w:rsidRPr="00AB09CC" w:rsidRDefault="00DB1FBC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vAlign w:val="center"/>
          </w:tcPr>
          <w:p w:rsidR="00DB1FBC" w:rsidRPr="00AB09CC" w:rsidRDefault="00DB1FBC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DB1FBC" w:rsidRPr="00AB09CC" w:rsidRDefault="00DB1FBC" w:rsidP="005A3FBA">
            <w:pPr>
              <w:spacing w:after="0" w:line="240" w:lineRule="auto"/>
              <w:ind w:right="-93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S 19/08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DB1FBC" w:rsidRPr="00AB09CC" w:rsidRDefault="00DB1FBC" w:rsidP="005A3FBA">
            <w:pPr>
              <w:spacing w:after="0" w:line="240" w:lineRule="auto"/>
              <w:ind w:right="-93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S 27/08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DB1FBC" w:rsidRPr="00AB09CC" w:rsidRDefault="00DB1FBC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27/08</w:t>
            </w:r>
          </w:p>
        </w:tc>
        <w:tc>
          <w:tcPr>
            <w:tcW w:w="540" w:type="dxa"/>
            <w:vAlign w:val="center"/>
          </w:tcPr>
          <w:p w:rsidR="00DB1FBC" w:rsidRPr="00D1135E" w:rsidRDefault="00DB1FBC" w:rsidP="00DB1F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993366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993366"/>
                <w:sz w:val="16"/>
                <w:szCs w:val="16"/>
              </w:rPr>
              <w:t>102</w:t>
            </w:r>
            <w:r w:rsidR="006560B6">
              <w:rPr>
                <w:rFonts w:ascii="Times New Roman" w:eastAsia="Times New Roman" w:hAnsi="Times New Roman"/>
                <w:b/>
                <w:color w:val="993366"/>
                <w:sz w:val="16"/>
                <w:szCs w:val="16"/>
              </w:rPr>
              <w:t>-B</w:t>
            </w:r>
          </w:p>
        </w:tc>
        <w:tc>
          <w:tcPr>
            <w:tcW w:w="2517" w:type="dxa"/>
            <w:vAlign w:val="center"/>
          </w:tcPr>
          <w:p w:rsidR="00DB1FBC" w:rsidRPr="00D1135E" w:rsidRDefault="00DB1FBC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D1135E"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Ghép 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TC51.2102</w:t>
            </w:r>
          </w:p>
        </w:tc>
      </w:tr>
      <w:tr w:rsidR="00DB1FBC" w:rsidRPr="00D853FD" w:rsidTr="005A3FBA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DB1FBC" w:rsidRPr="00193061" w:rsidRDefault="00DB1FBC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061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DB1FBC" w:rsidRPr="002C7340" w:rsidRDefault="00DB1FBC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iểm toán căn bản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DB1FBC" w:rsidRPr="00AB09CC" w:rsidRDefault="00DB1FBC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DB1FBC" w:rsidRPr="00AB09CC" w:rsidRDefault="00DB1FBC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vAlign w:val="center"/>
          </w:tcPr>
          <w:p w:rsidR="00DB1FBC" w:rsidRPr="00AB09CC" w:rsidRDefault="00DB1FBC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DB1FBC" w:rsidRPr="00AB09CC" w:rsidRDefault="00DB1FBC" w:rsidP="005A3FBA">
            <w:pPr>
              <w:spacing w:after="0" w:line="240" w:lineRule="auto"/>
              <w:ind w:right="-93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S 16/09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DB1FBC" w:rsidRPr="00AB09CC" w:rsidRDefault="00DB1FBC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24/09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DB1FBC" w:rsidRPr="00AB09CC" w:rsidRDefault="00DB1FBC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24/09</w:t>
            </w:r>
          </w:p>
        </w:tc>
        <w:tc>
          <w:tcPr>
            <w:tcW w:w="540" w:type="dxa"/>
            <w:vAlign w:val="center"/>
          </w:tcPr>
          <w:p w:rsidR="00DB1FBC" w:rsidRPr="00D1135E" w:rsidRDefault="00DB1FBC" w:rsidP="00DB1F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993366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993366"/>
                <w:sz w:val="16"/>
                <w:szCs w:val="16"/>
              </w:rPr>
              <w:t>102</w:t>
            </w:r>
            <w:r w:rsidR="006560B6">
              <w:rPr>
                <w:rFonts w:ascii="Times New Roman" w:eastAsia="Times New Roman" w:hAnsi="Times New Roman"/>
                <w:b/>
                <w:color w:val="993366"/>
                <w:sz w:val="16"/>
                <w:szCs w:val="16"/>
              </w:rPr>
              <w:t>-B</w:t>
            </w:r>
          </w:p>
        </w:tc>
        <w:tc>
          <w:tcPr>
            <w:tcW w:w="2517" w:type="dxa"/>
            <w:vAlign w:val="center"/>
          </w:tcPr>
          <w:p w:rsidR="00DB1FBC" w:rsidRPr="00D1135E" w:rsidRDefault="00DB1FBC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D1135E"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Ghép 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TC51.2102</w:t>
            </w:r>
          </w:p>
        </w:tc>
      </w:tr>
      <w:tr w:rsidR="00DB1FBC" w:rsidRPr="00D853FD" w:rsidTr="005A3FBA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DB1FBC" w:rsidRPr="00193061" w:rsidRDefault="00DB1FBC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061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DB1FBC" w:rsidRPr="00D1135E" w:rsidRDefault="00DB1FBC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ế toán tài chính 4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DB1FBC" w:rsidRPr="00AB09CC" w:rsidRDefault="00DB1FBC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DB1FBC" w:rsidRPr="00AB09CC" w:rsidRDefault="00DB1FBC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vAlign w:val="center"/>
          </w:tcPr>
          <w:p w:rsidR="00DB1FBC" w:rsidRPr="00AB09CC" w:rsidRDefault="00DB1FBC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DB1FBC" w:rsidRPr="00AB09CC" w:rsidRDefault="00DB1FBC" w:rsidP="005A3FBA">
            <w:pPr>
              <w:spacing w:after="0" w:line="240" w:lineRule="auto"/>
              <w:ind w:right="-93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S 07/10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DB1FBC" w:rsidRPr="00AB09CC" w:rsidRDefault="00DB1FBC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15/10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DB1FBC" w:rsidRPr="00AB09CC" w:rsidRDefault="00DB1FBC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15/10</w:t>
            </w:r>
          </w:p>
        </w:tc>
        <w:tc>
          <w:tcPr>
            <w:tcW w:w="540" w:type="dxa"/>
            <w:vAlign w:val="center"/>
          </w:tcPr>
          <w:p w:rsidR="00DB1FBC" w:rsidRPr="00D1135E" w:rsidRDefault="00DB1FBC" w:rsidP="00DB1F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993366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993366"/>
                <w:sz w:val="16"/>
                <w:szCs w:val="16"/>
              </w:rPr>
              <w:t>102</w:t>
            </w:r>
            <w:r w:rsidR="006560B6">
              <w:rPr>
                <w:rFonts w:ascii="Times New Roman" w:eastAsia="Times New Roman" w:hAnsi="Times New Roman"/>
                <w:b/>
                <w:color w:val="993366"/>
                <w:sz w:val="16"/>
                <w:szCs w:val="16"/>
              </w:rPr>
              <w:t>-B</w:t>
            </w:r>
          </w:p>
        </w:tc>
        <w:tc>
          <w:tcPr>
            <w:tcW w:w="2517" w:type="dxa"/>
            <w:vAlign w:val="center"/>
          </w:tcPr>
          <w:p w:rsidR="00DB1FBC" w:rsidRPr="00D1135E" w:rsidRDefault="00DB1FBC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D1135E"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Ghép 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TC51.2102</w:t>
            </w:r>
          </w:p>
        </w:tc>
      </w:tr>
      <w:tr w:rsidR="006F388B" w:rsidRPr="00D853FD" w:rsidTr="005A3FBA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6F388B" w:rsidRPr="00193061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42" w:type="dxa"/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Thi lại, thi bù (nếu có)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6F388B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ind w:right="-93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/10</w:t>
            </w:r>
          </w:p>
        </w:tc>
        <w:tc>
          <w:tcPr>
            <w:tcW w:w="540" w:type="dxa"/>
            <w:vAlign w:val="center"/>
          </w:tcPr>
          <w:p w:rsidR="006F388B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993366"/>
                <w:sz w:val="16"/>
                <w:szCs w:val="16"/>
              </w:rPr>
            </w:pPr>
          </w:p>
        </w:tc>
        <w:tc>
          <w:tcPr>
            <w:tcW w:w="2517" w:type="dxa"/>
            <w:vAlign w:val="center"/>
          </w:tcPr>
          <w:p w:rsidR="006F388B" w:rsidRPr="00D1135E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6F388B" w:rsidRPr="00D853FD" w:rsidTr="005A3FBA">
        <w:trPr>
          <w:trHeight w:val="288"/>
        </w:trPr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193061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1200D2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 w:rsidRPr="001200D2"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Tổng số tín chỉ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1200D2" w:rsidRDefault="006F388B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8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0E7A8E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F388B" w:rsidRPr="003E31D9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0E7A8E" w:rsidRDefault="006F388B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0E7A8E" w:rsidRDefault="006F388B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0E7A8E" w:rsidRDefault="006F388B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6F388B" w:rsidRPr="00D1135E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  <w:vAlign w:val="center"/>
          </w:tcPr>
          <w:p w:rsidR="006F388B" w:rsidRPr="00D1135E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6F388B" w:rsidRPr="00D853FD" w:rsidTr="005A3FBA">
        <w:trPr>
          <w:trHeight w:val="288"/>
        </w:trPr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193061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0E7A8E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0E7A8E" w:rsidRDefault="006F388B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0E7A8E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F388B" w:rsidRPr="000E7A8E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0E7A8E" w:rsidRDefault="006F388B" w:rsidP="005A3FBA">
            <w:pPr>
              <w:spacing w:after="0" w:line="240" w:lineRule="auto"/>
              <w:ind w:right="-93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0E7A8E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0E7A8E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6F388B" w:rsidRPr="00D1135E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  <w:vAlign w:val="center"/>
          </w:tcPr>
          <w:p w:rsidR="006F388B" w:rsidRPr="00D1135E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6F388B" w:rsidRPr="00D853FD" w:rsidTr="005A3FBA">
        <w:trPr>
          <w:trHeight w:val="288"/>
        </w:trPr>
        <w:tc>
          <w:tcPr>
            <w:tcW w:w="30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D56D10" w:rsidRDefault="006F388B" w:rsidP="005A3FBA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  <w:r w:rsidRPr="00D56D10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Thực tập tốt nghiệp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D56D10" w:rsidRDefault="006F388B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  <w:r w:rsidRPr="00D56D10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3576BB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F388B" w:rsidRPr="00937BDC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  <w:r w:rsidRPr="00937BDC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937BDC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  <w:r w:rsidRPr="00937BDC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11/9/2023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937BDC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  <w:r w:rsidRPr="00937BDC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12/12/2023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3576BB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6F388B" w:rsidRPr="00D1135E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993366"/>
                <w:sz w:val="16"/>
                <w:szCs w:val="16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  <w:vAlign w:val="center"/>
          </w:tcPr>
          <w:p w:rsidR="006F388B" w:rsidRPr="00D1135E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6F388B" w:rsidRPr="00D853FD" w:rsidTr="005A3FBA">
        <w:trPr>
          <w:trHeight w:val="288"/>
        </w:trPr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1F6D05" w:rsidRDefault="006F388B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HD thực tập TN</w:t>
            </w:r>
            <w:r w:rsidRPr="00100684">
              <w:rPr>
                <w:rFonts w:ascii="Times New Roman" w:eastAsia="Times New Roman" w:hAnsi="Times New Roman"/>
                <w:b/>
                <w:sz w:val="14"/>
                <w:szCs w:val="14"/>
              </w:rPr>
              <w:t>(phát Giấy GTTT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) 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F388B" w:rsidRPr="00AF451A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C65EBC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10/9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100684" w:rsidRDefault="006F388B" w:rsidP="005A3FBA">
            <w:pPr>
              <w:spacing w:after="0" w:line="240" w:lineRule="auto"/>
              <w:ind w:left="-18" w:right="-133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6F388B" w:rsidRPr="00FD4143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  <w:vAlign w:val="center"/>
          </w:tcPr>
          <w:p w:rsidR="006F388B" w:rsidRPr="00C079CC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6F388B" w:rsidRPr="00D853FD" w:rsidTr="005A3FBA">
        <w:trPr>
          <w:trHeight w:val="288"/>
        </w:trPr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1ABC">
              <w:rPr>
                <w:rFonts w:ascii="Times New Roman" w:eastAsia="Times New Roman" w:hAnsi="Times New Roman"/>
                <w:sz w:val="20"/>
                <w:szCs w:val="20"/>
              </w:rPr>
              <w:t>Thực tập CK tại cơ sở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F388B" w:rsidRPr="00AF451A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F47043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11/9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100684" w:rsidRDefault="006F388B" w:rsidP="00A3609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09/12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6F388B" w:rsidRPr="00FD4143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  <w:vAlign w:val="center"/>
          </w:tcPr>
          <w:p w:rsidR="006F388B" w:rsidRPr="00C079CC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6F388B" w:rsidRPr="00D853FD" w:rsidTr="005A3FBA">
        <w:trPr>
          <w:trHeight w:val="288"/>
        </w:trPr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1ABC">
              <w:rPr>
                <w:rFonts w:ascii="Times New Roman" w:eastAsia="Times New Roman" w:hAnsi="Times New Roman"/>
                <w:sz w:val="20"/>
                <w:szCs w:val="20"/>
              </w:rPr>
              <w:t>Báo cáo thực tập TN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1ABC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F388B" w:rsidRPr="00AF451A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ind w:left="-85"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S 01/10_CN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ind w:left="-18" w:right="-133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6F388B" w:rsidRPr="00FD4143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  <w:vAlign w:val="center"/>
          </w:tcPr>
          <w:p w:rsidR="006F388B" w:rsidRPr="00C079CC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6F388B" w:rsidRPr="00D853FD" w:rsidTr="005A3FBA">
        <w:trPr>
          <w:trHeight w:val="288"/>
        </w:trPr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1ABC">
              <w:rPr>
                <w:rFonts w:ascii="Times New Roman" w:eastAsia="Times New Roman" w:hAnsi="Times New Roman"/>
                <w:sz w:val="20"/>
                <w:szCs w:val="20"/>
              </w:rPr>
              <w:t>Duyệt bản thảo LVTN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1ABC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F388B" w:rsidRPr="00AF451A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ind w:left="-85"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S 05/11_CN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ind w:left="-18"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6F388B" w:rsidRPr="00FD4143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  <w:vAlign w:val="center"/>
          </w:tcPr>
          <w:p w:rsidR="006F388B" w:rsidRPr="00C079CC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6F388B" w:rsidRPr="00D853FD" w:rsidTr="005A3FBA">
        <w:trPr>
          <w:trHeight w:val="288"/>
        </w:trPr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1ABC">
              <w:rPr>
                <w:rFonts w:ascii="Times New Roman" w:eastAsia="Times New Roman" w:hAnsi="Times New Roman"/>
                <w:sz w:val="20"/>
                <w:szCs w:val="20"/>
              </w:rPr>
              <w:t xml:space="preserve">SV nộp LV về Khoa </w:t>
            </w:r>
            <w:r>
              <w:rPr>
                <w:rFonts w:ascii="Times New Roman" w:eastAsia="Times New Roman" w:hAnsi="Times New Roman"/>
                <w:color w:val="C00000"/>
                <w:sz w:val="20"/>
                <w:szCs w:val="20"/>
              </w:rPr>
              <w:t>Kế toán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F388B" w:rsidRPr="00AF451A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ind w:left="-85" w:right="-133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 xml:space="preserve"> S 12/12_T3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ind w:left="-18"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6F388B" w:rsidRPr="00FD4143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  <w:vAlign w:val="center"/>
          </w:tcPr>
          <w:p w:rsidR="006F388B" w:rsidRPr="00C079CC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6F388B" w:rsidRPr="00D853FD" w:rsidTr="005A3FBA">
        <w:trPr>
          <w:trHeight w:val="288"/>
        </w:trPr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1ABC">
              <w:rPr>
                <w:rFonts w:ascii="Times New Roman" w:eastAsia="Times New Roman" w:hAnsi="Times New Roman"/>
                <w:sz w:val="20"/>
                <w:szCs w:val="20"/>
              </w:rPr>
              <w:t>Bộ môn trả điểm LVTN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F388B" w:rsidRPr="00AF451A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ind w:left="-85"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25/12_T2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ind w:left="-18"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6F388B" w:rsidRPr="00FD4143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  <w:vAlign w:val="center"/>
          </w:tcPr>
          <w:p w:rsidR="006F388B" w:rsidRPr="00C079CC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6F388B" w:rsidRPr="00D853FD" w:rsidTr="005A3FBA">
        <w:trPr>
          <w:trHeight w:val="288"/>
        </w:trPr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1ABC">
              <w:rPr>
                <w:rFonts w:ascii="Times New Roman" w:eastAsia="Times New Roman" w:hAnsi="Times New Roman"/>
                <w:sz w:val="20"/>
                <w:szCs w:val="20"/>
              </w:rPr>
              <w:t>Thông báo điểm LVTN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F388B" w:rsidRPr="00AF451A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3906B1" w:rsidRDefault="006F388B" w:rsidP="005A3FBA">
            <w:pPr>
              <w:spacing w:after="0" w:line="240" w:lineRule="auto"/>
              <w:ind w:left="-85"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26/12_T3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3906B1" w:rsidRDefault="006F388B" w:rsidP="005A3FBA">
            <w:pPr>
              <w:spacing w:after="0" w:line="240" w:lineRule="auto"/>
              <w:ind w:left="-18" w:right="-19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3906B1" w:rsidRDefault="006F388B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6F388B" w:rsidRPr="00FD4143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  <w:vAlign w:val="center"/>
          </w:tcPr>
          <w:p w:rsidR="006F388B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6F388B" w:rsidRPr="00D853FD" w:rsidTr="005A3FBA">
        <w:trPr>
          <w:trHeight w:val="288"/>
        </w:trPr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1ABC">
              <w:rPr>
                <w:rFonts w:ascii="Times New Roman" w:eastAsia="Times New Roman" w:hAnsi="Times New Roman"/>
                <w:sz w:val="20"/>
                <w:szCs w:val="20"/>
              </w:rPr>
              <w:t>Kiểm tra vấn đáp LV (nếu có)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DE6261" w:rsidRDefault="006F388B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F388B" w:rsidRPr="00F208C8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ind w:right="-93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ind w:left="-18"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ind w:left="-108"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S 24/12/23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6F388B" w:rsidRPr="00FD4143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  <w:vAlign w:val="center"/>
          </w:tcPr>
          <w:p w:rsidR="006F388B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6F388B" w:rsidRPr="00D853FD" w:rsidTr="005A3FBA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42" w:type="dxa"/>
            <w:shd w:val="clear" w:color="auto" w:fill="auto"/>
            <w:vAlign w:val="center"/>
          </w:tcPr>
          <w:p w:rsidR="006F388B" w:rsidRPr="001200D2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 w:rsidRPr="001200D2"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Tổng số tín chỉ</w:t>
            </w:r>
            <w:r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 xml:space="preserve"> TT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6F388B" w:rsidRPr="001200D2" w:rsidRDefault="006F388B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1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6F388B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ind w:left="-18"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ind w:left="-108"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6F388B" w:rsidRPr="00FD4143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517" w:type="dxa"/>
            <w:vAlign w:val="center"/>
          </w:tcPr>
          <w:p w:rsidR="006F388B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6F388B" w:rsidRPr="00D853FD" w:rsidTr="005A3FBA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42" w:type="dxa"/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6F388B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ind w:left="-18"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ind w:left="-108"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6F388B" w:rsidRPr="00FD4143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517" w:type="dxa"/>
            <w:vAlign w:val="center"/>
          </w:tcPr>
          <w:p w:rsidR="006F388B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6F388B" w:rsidRPr="00D853FD" w:rsidTr="005A3FBA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42" w:type="dxa"/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A1AB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Xét tốt nghiệp </w:t>
            </w:r>
            <w:r w:rsidRPr="006A1ABC">
              <w:rPr>
                <w:rFonts w:ascii="Times New Roman" w:eastAsia="Times New Roman" w:hAnsi="Times New Roman"/>
                <w:sz w:val="20"/>
                <w:szCs w:val="20"/>
              </w:rPr>
              <w:t>(dự kiến)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6F388B" w:rsidRPr="006A1ABC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Thg 3/2024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ind w:left="-18"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ind w:left="-108"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6F388B" w:rsidRPr="00FD4143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517" w:type="dxa"/>
            <w:vAlign w:val="center"/>
          </w:tcPr>
          <w:p w:rsidR="006F388B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6F388B" w:rsidRPr="00D853FD" w:rsidTr="005A3FBA">
        <w:trPr>
          <w:trHeight w:val="288"/>
        </w:trPr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A1AB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Bế giảng </w:t>
            </w:r>
            <w:r w:rsidRPr="006A1ABC">
              <w:rPr>
                <w:rFonts w:ascii="Times New Roman" w:eastAsia="Times New Roman" w:hAnsi="Times New Roman"/>
                <w:sz w:val="20"/>
                <w:szCs w:val="20"/>
              </w:rPr>
              <w:t>(dự kiến)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F388B" w:rsidRPr="006A1ABC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6131AA" w:rsidRDefault="006F388B" w:rsidP="005A3FBA">
            <w:pPr>
              <w:spacing w:after="0" w:line="240" w:lineRule="auto"/>
              <w:ind w:left="-85" w:right="-133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131A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Thg 6/20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ind w:left="-18"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ind w:left="-108"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6F388B" w:rsidRPr="00FD4143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  <w:vAlign w:val="center"/>
          </w:tcPr>
          <w:p w:rsidR="006F388B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</w:tbl>
    <w:p w:rsidR="006F388B" w:rsidRDefault="006F388B" w:rsidP="006F388B">
      <w:pPr>
        <w:tabs>
          <w:tab w:val="left" w:pos="7020"/>
        </w:tabs>
        <w:spacing w:before="40" w:after="40" w:line="240" w:lineRule="auto"/>
        <w:ind w:firstLine="187"/>
        <w:rPr>
          <w:rFonts w:ascii="Times New Roman" w:eastAsia="Times New Roman" w:hAnsi="Times New Roman"/>
        </w:rPr>
      </w:pPr>
    </w:p>
    <w:p w:rsidR="006F388B" w:rsidRDefault="006F388B" w:rsidP="006F388B">
      <w:pPr>
        <w:tabs>
          <w:tab w:val="left" w:pos="7020"/>
        </w:tabs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F388B" w:rsidRDefault="006F388B" w:rsidP="006F388B">
      <w:pPr>
        <w:tabs>
          <w:tab w:val="left" w:pos="7020"/>
        </w:tabs>
        <w:spacing w:before="40" w:after="40" w:line="240" w:lineRule="auto"/>
        <w:ind w:firstLine="187"/>
        <w:rPr>
          <w:rFonts w:ascii="Times New Roman" w:eastAsia="Times New Roman" w:hAnsi="Times New Roman"/>
        </w:rPr>
      </w:pPr>
    </w:p>
    <w:p w:rsidR="006F388B" w:rsidRDefault="006F388B" w:rsidP="006F388B">
      <w:pPr>
        <w:tabs>
          <w:tab w:val="left" w:pos="6660"/>
        </w:tabs>
        <w:spacing w:after="0" w:line="360" w:lineRule="auto"/>
        <w:ind w:firstLine="180"/>
        <w:rPr>
          <w:rFonts w:ascii="Times New Roman" w:eastAsia="Times New Roman" w:hAnsi="Times New Roman"/>
          <w:sz w:val="24"/>
          <w:szCs w:val="24"/>
        </w:rPr>
      </w:pPr>
    </w:p>
    <w:p w:rsidR="006F388B" w:rsidRDefault="00641804" w:rsidP="00641804">
      <w:pPr>
        <w:tabs>
          <w:tab w:val="left" w:pos="3718"/>
          <w:tab w:val="left" w:pos="7020"/>
        </w:tabs>
        <w:spacing w:after="0" w:line="360" w:lineRule="auto"/>
        <w:rPr>
          <w:lang w:val="vi-VN"/>
        </w:rPr>
      </w:pPr>
      <w:r>
        <w:tab/>
      </w:r>
    </w:p>
    <w:p w:rsidR="0076473A" w:rsidRDefault="0076473A" w:rsidP="00641804">
      <w:pPr>
        <w:tabs>
          <w:tab w:val="left" w:pos="3718"/>
          <w:tab w:val="left" w:pos="7020"/>
        </w:tabs>
        <w:spacing w:after="0" w:line="360" w:lineRule="auto"/>
        <w:rPr>
          <w:lang w:val="vi-VN"/>
        </w:rPr>
      </w:pPr>
      <w:bookmarkStart w:id="0" w:name="_GoBack"/>
      <w:bookmarkEnd w:id="0"/>
    </w:p>
    <w:p w:rsidR="0076473A" w:rsidRPr="0076473A" w:rsidRDefault="0076473A" w:rsidP="00641804">
      <w:pPr>
        <w:tabs>
          <w:tab w:val="left" w:pos="3718"/>
          <w:tab w:val="left" w:pos="7020"/>
        </w:tabs>
        <w:spacing w:after="0" w:line="360" w:lineRule="auto"/>
        <w:rPr>
          <w:lang w:val="vi-VN"/>
        </w:rPr>
      </w:pPr>
    </w:p>
    <w:p w:rsidR="00641804" w:rsidRDefault="00641804" w:rsidP="00641804">
      <w:pPr>
        <w:tabs>
          <w:tab w:val="left" w:pos="3718"/>
          <w:tab w:val="left" w:pos="7020"/>
        </w:tabs>
        <w:spacing w:after="0" w:line="360" w:lineRule="auto"/>
      </w:pPr>
    </w:p>
    <w:p w:rsidR="006F388B" w:rsidRDefault="006F388B" w:rsidP="006F388B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F388B" w:rsidRPr="00411153" w:rsidRDefault="006F388B" w:rsidP="006F388B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411153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KẾ HOẠCH ĐÀO TẠO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NĂM HỌC 2023</w:t>
      </w:r>
      <w:r w:rsidRPr="00411153">
        <w:rPr>
          <w:rFonts w:ascii="Times New Roman" w:eastAsia="Times New Roman" w:hAnsi="Times New Roman"/>
          <w:b/>
          <w:bCs/>
          <w:sz w:val="28"/>
          <w:szCs w:val="28"/>
        </w:rPr>
        <w:t>- 202</w:t>
      </w:r>
      <w:r>
        <w:rPr>
          <w:rFonts w:ascii="Times New Roman" w:eastAsia="Times New Roman" w:hAnsi="Times New Roman"/>
          <w:b/>
          <w:bCs/>
          <w:sz w:val="28"/>
          <w:szCs w:val="28"/>
        </w:rPr>
        <w:t>4</w:t>
      </w:r>
    </w:p>
    <w:p w:rsidR="006F388B" w:rsidRPr="00D853FD" w:rsidRDefault="006F388B" w:rsidP="006F388B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D853FD">
        <w:rPr>
          <w:rFonts w:ascii="Times New Roman" w:eastAsia="Times New Roman" w:hAnsi="Times New Roman"/>
          <w:b/>
          <w:bCs/>
          <w:sz w:val="28"/>
          <w:szCs w:val="28"/>
        </w:rPr>
        <w:t>ĐẠI HỌC VLVH</w:t>
      </w:r>
    </w:p>
    <w:p w:rsidR="006F388B" w:rsidRDefault="006F388B" w:rsidP="006F388B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00D853FD">
        <w:rPr>
          <w:rFonts w:ascii="Times New Roman" w:eastAsia="Times New Roman" w:hAnsi="Times New Roman"/>
          <w:sz w:val="24"/>
          <w:szCs w:val="24"/>
        </w:rPr>
        <w:t xml:space="preserve">Khoá: </w:t>
      </w:r>
      <w:r>
        <w:rPr>
          <w:rFonts w:ascii="Times New Roman" w:eastAsia="Times New Roman" w:hAnsi="Times New Roman"/>
          <w:sz w:val="24"/>
          <w:szCs w:val="24"/>
        </w:rPr>
        <w:t>TC51</w:t>
      </w:r>
      <w:r w:rsidRPr="00D853F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Hà Nội</w:t>
      </w:r>
    </w:p>
    <w:tbl>
      <w:tblPr>
        <w:tblW w:w="0" w:type="auto"/>
        <w:tblInd w:w="288" w:type="dxa"/>
        <w:tblLook w:val="04A0" w:firstRow="1" w:lastRow="0" w:firstColumn="1" w:lastColumn="0" w:noHBand="0" w:noVBand="1"/>
      </w:tblPr>
      <w:tblGrid>
        <w:gridCol w:w="6030"/>
        <w:gridCol w:w="4050"/>
      </w:tblGrid>
      <w:tr w:rsidR="006F388B" w:rsidRPr="00FB7A8F" w:rsidTr="005A3FBA">
        <w:tc>
          <w:tcPr>
            <w:tcW w:w="6030" w:type="dxa"/>
            <w:shd w:val="clear" w:color="auto" w:fill="auto"/>
          </w:tcPr>
          <w:p w:rsidR="006F388B" w:rsidRPr="00FB7A8F" w:rsidRDefault="006F388B" w:rsidP="005A3FBA">
            <w:pPr>
              <w:spacing w:before="40" w:after="0" w:line="240" w:lineRule="auto"/>
              <w:ind w:left="-115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  <w:lang w:val="vi-VN"/>
              </w:rPr>
              <w:t xml:space="preserve">Lớp: </w:t>
            </w:r>
            <w:r w:rsidRPr="00433A22">
              <w:rPr>
                <w:rFonts w:ascii="Times New Roman" w:eastAsia="Times New Roman" w:hAnsi="Times New Roman"/>
                <w:b/>
                <w:lang w:val="vi-VN"/>
              </w:rPr>
              <w:t>TC</w:t>
            </w:r>
            <w:r>
              <w:rPr>
                <w:rFonts w:ascii="Times New Roman" w:eastAsia="Times New Roman" w:hAnsi="Times New Roman"/>
                <w:b/>
              </w:rPr>
              <w:t>51</w:t>
            </w:r>
            <w:r>
              <w:rPr>
                <w:rFonts w:ascii="Times New Roman" w:eastAsia="Times New Roman" w:hAnsi="Times New Roman"/>
                <w:b/>
                <w:lang w:val="vi-VN"/>
              </w:rPr>
              <w:t>/</w:t>
            </w:r>
            <w:r>
              <w:rPr>
                <w:rFonts w:ascii="Times New Roman" w:eastAsia="Times New Roman" w:hAnsi="Times New Roman"/>
                <w:b/>
              </w:rPr>
              <w:t>2</w:t>
            </w:r>
            <w:r>
              <w:rPr>
                <w:rFonts w:ascii="Times New Roman" w:eastAsia="Times New Roman" w:hAnsi="Times New Roman"/>
                <w:b/>
                <w:lang w:val="vi-VN"/>
              </w:rPr>
              <w:t>1.</w:t>
            </w:r>
            <w:r>
              <w:rPr>
                <w:rFonts w:ascii="Times New Roman" w:eastAsia="Times New Roman" w:hAnsi="Times New Roman"/>
                <w:b/>
              </w:rPr>
              <w:t>02</w:t>
            </w:r>
            <w:r w:rsidRPr="00FB7A8F">
              <w:rPr>
                <w:rFonts w:ascii="Times New Roman" w:eastAsia="Times New Roman" w:hAnsi="Times New Roman"/>
                <w:lang w:val="vi-VN"/>
              </w:rPr>
              <w:t>.</w:t>
            </w:r>
            <w:r w:rsidRPr="00FB7A8F">
              <w:rPr>
                <w:rFonts w:ascii="Times New Roman" w:eastAsia="Times New Roman" w:hAnsi="Times New Roman"/>
              </w:rPr>
              <w:t xml:space="preserve">          </w:t>
            </w:r>
          </w:p>
          <w:p w:rsidR="006F388B" w:rsidRPr="00FB7A8F" w:rsidRDefault="006F388B" w:rsidP="005A3FBA">
            <w:pPr>
              <w:spacing w:before="40" w:after="0" w:line="240" w:lineRule="auto"/>
              <w:ind w:left="-115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  <w:lang w:val="vi-VN"/>
              </w:rPr>
              <w:t>Địa điểm học: Trường CĐ Công thương Hà Nội.</w:t>
            </w:r>
          </w:p>
          <w:p w:rsidR="006F388B" w:rsidRPr="00FB7A8F" w:rsidRDefault="006F388B" w:rsidP="005A3FBA">
            <w:pPr>
              <w:spacing w:before="40" w:after="0" w:line="240" w:lineRule="auto"/>
              <w:ind w:left="-115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  <w:lang w:val="vi-VN"/>
              </w:rPr>
              <w:t>Địa chỉ: Số 54A1 Vũ Trọng Phụng, Thanh Xuân, H</w:t>
            </w:r>
            <w:r>
              <w:rPr>
                <w:rFonts w:ascii="Times New Roman" w:eastAsia="Times New Roman" w:hAnsi="Times New Roman"/>
              </w:rPr>
              <w:t>à Nội</w:t>
            </w:r>
            <w:r w:rsidRPr="00FB7A8F">
              <w:rPr>
                <w:rFonts w:ascii="Times New Roman" w:eastAsia="Times New Roman" w:hAnsi="Times New Roman"/>
              </w:rPr>
              <w:t xml:space="preserve">    </w:t>
            </w:r>
          </w:p>
          <w:p w:rsidR="006F388B" w:rsidRPr="00FB7A8F" w:rsidRDefault="006F388B" w:rsidP="005A3FBA">
            <w:pPr>
              <w:spacing w:before="40" w:after="0" w:line="240" w:lineRule="auto"/>
              <w:ind w:left="-115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</w:rPr>
              <w:t xml:space="preserve">Phương thức học: Cả ngày T7 &amp; CN.       </w:t>
            </w:r>
          </w:p>
          <w:p w:rsidR="006F388B" w:rsidRPr="00344598" w:rsidRDefault="006F388B" w:rsidP="005A3FBA">
            <w:pPr>
              <w:spacing w:before="40" w:after="0" w:line="240" w:lineRule="auto"/>
              <w:ind w:left="-115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</w:rPr>
              <w:t>Điện thoại: 09</w:t>
            </w:r>
            <w:r>
              <w:rPr>
                <w:rFonts w:ascii="Times New Roman" w:eastAsia="Times New Roman" w:hAnsi="Times New Roman"/>
              </w:rPr>
              <w:t>3 455 3858 (C. Thúy)/ 0989 321 271 (C. Xuân)</w:t>
            </w:r>
          </w:p>
        </w:tc>
        <w:tc>
          <w:tcPr>
            <w:tcW w:w="4050" w:type="dxa"/>
            <w:shd w:val="clear" w:color="auto" w:fill="auto"/>
          </w:tcPr>
          <w:p w:rsidR="006F388B" w:rsidRPr="00FB7A8F" w:rsidRDefault="006F388B" w:rsidP="005A3FBA">
            <w:pPr>
              <w:tabs>
                <w:tab w:val="left" w:pos="7020"/>
              </w:tabs>
              <w:spacing w:before="40" w:after="0" w:line="240" w:lineRule="auto"/>
              <w:ind w:left="-115"/>
              <w:rPr>
                <w:rFonts w:ascii="Times New Roman" w:eastAsia="Times New Roman" w:hAnsi="Times New Roman"/>
                <w:b/>
                <w:color w:val="FF0000"/>
                <w:sz w:val="12"/>
                <w:szCs w:val="12"/>
              </w:rPr>
            </w:pPr>
            <w:r w:rsidRPr="00FB7A8F">
              <w:rPr>
                <w:rFonts w:ascii="Times New Roman" w:eastAsia="Times New Roman" w:hAnsi="Times New Roman"/>
                <w:lang w:val="vi-VN"/>
              </w:rPr>
              <w:t xml:space="preserve">Sỹ số: </w:t>
            </w:r>
            <w:r>
              <w:rPr>
                <w:rFonts w:ascii="Times New Roman" w:eastAsia="Times New Roman" w:hAnsi="Times New Roman"/>
                <w:b/>
                <w:color w:val="FF0000"/>
              </w:rPr>
              <w:t>02</w:t>
            </w:r>
            <w:r w:rsidRPr="00FB7A8F">
              <w:rPr>
                <w:rFonts w:ascii="Times New Roman" w:eastAsia="Times New Roman" w:hAnsi="Times New Roman"/>
                <w:lang w:val="vi-VN"/>
              </w:rPr>
              <w:t xml:space="preserve"> sv</w:t>
            </w:r>
            <w:r w:rsidRPr="00FB7A8F">
              <w:rPr>
                <w:rFonts w:ascii="Times New Roman" w:eastAsia="Times New Roman" w:hAnsi="Times New Roman"/>
              </w:rPr>
              <w:t xml:space="preserve"> </w:t>
            </w:r>
          </w:p>
          <w:p w:rsidR="006F388B" w:rsidRPr="00FB7A8F" w:rsidRDefault="006F388B" w:rsidP="005A3FBA">
            <w:pPr>
              <w:tabs>
                <w:tab w:val="left" w:pos="7020"/>
              </w:tabs>
              <w:spacing w:before="40" w:after="0" w:line="240" w:lineRule="auto"/>
              <w:ind w:left="-115"/>
              <w:rPr>
                <w:rFonts w:ascii="Times New Roman" w:eastAsia="Times New Roman" w:hAnsi="Times New Roman"/>
                <w:b/>
                <w:color w:val="FF0000"/>
                <w:sz w:val="12"/>
                <w:szCs w:val="12"/>
              </w:rPr>
            </w:pPr>
            <w:r w:rsidRPr="00FB7A8F">
              <w:rPr>
                <w:rFonts w:ascii="Times New Roman" w:eastAsia="Times New Roman" w:hAnsi="Times New Roman"/>
                <w:lang w:val="vi-VN"/>
              </w:rPr>
              <w:t xml:space="preserve">Chuyên ngành: </w:t>
            </w:r>
            <w:r>
              <w:rPr>
                <w:rFonts w:ascii="Times New Roman" w:eastAsia="Times New Roman" w:hAnsi="Times New Roman"/>
              </w:rPr>
              <w:t>Kế toán</w:t>
            </w:r>
            <w:r w:rsidRPr="00FB7A8F">
              <w:rPr>
                <w:rFonts w:ascii="Times New Roman" w:eastAsia="Times New Roman" w:hAnsi="Times New Roman"/>
              </w:rPr>
              <w:t xml:space="preserve"> </w:t>
            </w:r>
            <w:r w:rsidRPr="00FB7A8F">
              <w:rPr>
                <w:rFonts w:ascii="Times New Roman" w:eastAsia="Times New Roman" w:hAnsi="Times New Roman"/>
                <w:lang w:val="vi-VN"/>
              </w:rPr>
              <w:t>DN.</w:t>
            </w:r>
          </w:p>
          <w:p w:rsidR="006F388B" w:rsidRPr="00D725B3" w:rsidRDefault="006F388B" w:rsidP="005A3FBA">
            <w:pPr>
              <w:tabs>
                <w:tab w:val="left" w:pos="7020"/>
              </w:tabs>
              <w:spacing w:before="40" w:after="0" w:line="240" w:lineRule="auto"/>
              <w:ind w:left="-115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  <w:lang w:val="vi-VN"/>
              </w:rPr>
              <w:t xml:space="preserve">Phòng GV: </w:t>
            </w:r>
            <w:r w:rsidR="00C84B1F" w:rsidRPr="00C84B1F">
              <w:rPr>
                <w:rFonts w:ascii="Times New Roman" w:eastAsia="Times New Roman" w:hAnsi="Times New Roman"/>
                <w:color w:val="FF0000"/>
              </w:rPr>
              <w:t>200-B (tầng 2 nhà B)</w:t>
            </w:r>
          </w:p>
          <w:p w:rsidR="006F388B" w:rsidRPr="00FB7A8F" w:rsidRDefault="006F388B" w:rsidP="005A3FBA">
            <w:pPr>
              <w:tabs>
                <w:tab w:val="left" w:pos="7020"/>
              </w:tabs>
              <w:spacing w:before="40" w:after="0" w:line="240" w:lineRule="auto"/>
              <w:ind w:left="-115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</w:rPr>
              <w:t>Phương thức đi lại: Tự túc.</w:t>
            </w:r>
          </w:p>
          <w:p w:rsidR="006F388B" w:rsidRPr="00FB7A8F" w:rsidRDefault="006F388B" w:rsidP="005A3FBA">
            <w:pPr>
              <w:spacing w:before="40" w:after="0" w:line="240" w:lineRule="auto"/>
              <w:ind w:left="-115"/>
              <w:rPr>
                <w:rFonts w:ascii="Times New Roman" w:eastAsia="Times New Roman" w:hAnsi="Times New Roman"/>
                <w:lang w:val="vi-VN"/>
              </w:rPr>
            </w:pPr>
          </w:p>
        </w:tc>
      </w:tr>
    </w:tbl>
    <w:p w:rsidR="006F388B" w:rsidRPr="005E7536" w:rsidRDefault="006F388B" w:rsidP="006F388B">
      <w:pPr>
        <w:spacing w:after="120"/>
        <w:jc w:val="center"/>
        <w:rPr>
          <w:rFonts w:ascii="Times New Roman" w:eastAsia="Times New Roman" w:hAnsi="Times New Roman"/>
          <w:sz w:val="2"/>
          <w:szCs w:val="2"/>
        </w:rPr>
      </w:pPr>
    </w:p>
    <w:tbl>
      <w:tblPr>
        <w:tblW w:w="1043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2642"/>
        <w:gridCol w:w="342"/>
        <w:gridCol w:w="630"/>
        <w:gridCol w:w="360"/>
        <w:gridCol w:w="1260"/>
        <w:gridCol w:w="1065"/>
        <w:gridCol w:w="915"/>
        <w:gridCol w:w="540"/>
        <w:gridCol w:w="2247"/>
      </w:tblGrid>
      <w:tr w:rsidR="006F388B" w:rsidRPr="00D853FD" w:rsidTr="005A3FBA">
        <w:trPr>
          <w:trHeight w:val="720"/>
        </w:trPr>
        <w:tc>
          <w:tcPr>
            <w:tcW w:w="436" w:type="dxa"/>
            <w:shd w:val="clear" w:color="auto" w:fill="auto"/>
            <w:vAlign w:val="center"/>
          </w:tcPr>
          <w:p w:rsidR="006F388B" w:rsidRPr="002A5DE5" w:rsidRDefault="006F388B" w:rsidP="005A3FBA">
            <w:pPr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TT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6F388B" w:rsidRPr="002A5DE5" w:rsidRDefault="006F388B" w:rsidP="005A3FBA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Học phần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6F388B" w:rsidRPr="002A5DE5" w:rsidRDefault="006F388B" w:rsidP="005A3FBA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Số TC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F388B" w:rsidRPr="002A5DE5" w:rsidRDefault="006F388B" w:rsidP="005A3FBA">
            <w:pPr>
              <w:tabs>
                <w:tab w:val="left" w:pos="6480"/>
              </w:tabs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Số tiết lên lớp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&amp; HTMH</w:t>
            </w:r>
          </w:p>
        </w:tc>
        <w:tc>
          <w:tcPr>
            <w:tcW w:w="360" w:type="dxa"/>
            <w:vAlign w:val="center"/>
          </w:tcPr>
          <w:p w:rsidR="006F388B" w:rsidRPr="0004085B" w:rsidRDefault="006F388B" w:rsidP="005A3FBA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</w:rPr>
            </w:pPr>
            <w:r w:rsidRPr="0004085B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</w:rPr>
              <w:t>SL SV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F388B" w:rsidRPr="002A5DE5" w:rsidRDefault="006F388B" w:rsidP="005A3FBA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Bắt đầu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6F388B" w:rsidRPr="002A5DE5" w:rsidRDefault="006F388B" w:rsidP="005A3FBA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Kết thúc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6F388B" w:rsidRPr="002A5DE5" w:rsidRDefault="006F388B" w:rsidP="005A3FBA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Lịch thi</w:t>
            </w:r>
          </w:p>
        </w:tc>
        <w:tc>
          <w:tcPr>
            <w:tcW w:w="540" w:type="dxa"/>
          </w:tcPr>
          <w:p w:rsidR="006F388B" w:rsidRPr="002A5DE5" w:rsidRDefault="006F388B" w:rsidP="005A3FBA">
            <w:pPr>
              <w:tabs>
                <w:tab w:val="left" w:pos="6480"/>
              </w:tabs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Hội trường học và thi</w:t>
            </w:r>
          </w:p>
        </w:tc>
        <w:tc>
          <w:tcPr>
            <w:tcW w:w="2247" w:type="dxa"/>
            <w:vAlign w:val="center"/>
          </w:tcPr>
          <w:p w:rsidR="006F388B" w:rsidRPr="00316F57" w:rsidRDefault="006F388B" w:rsidP="005A3FBA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16F5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Ghi chú</w:t>
            </w:r>
          </w:p>
        </w:tc>
      </w:tr>
      <w:tr w:rsidR="006F388B" w:rsidRPr="00D853FD" w:rsidTr="005A3FBA">
        <w:trPr>
          <w:trHeight w:val="288"/>
        </w:trPr>
        <w:tc>
          <w:tcPr>
            <w:tcW w:w="4410" w:type="dxa"/>
            <w:gridSpan w:val="5"/>
            <w:shd w:val="clear" w:color="auto" w:fill="auto"/>
            <w:vAlign w:val="center"/>
          </w:tcPr>
          <w:p w:rsidR="006F388B" w:rsidRPr="000E7A8E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7A8E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HK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 xml:space="preserve"> I năm học 2023 - 2024 (Kỳ thứ 6</w:t>
            </w:r>
            <w:r w:rsidRPr="000E7A8E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F388B" w:rsidRPr="000E7A8E" w:rsidRDefault="006F388B" w:rsidP="005A3FBA">
            <w:pPr>
              <w:spacing w:after="0" w:line="240" w:lineRule="auto"/>
              <w:ind w:right="-93" w:hanging="105"/>
              <w:jc w:val="center"/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  <w:t>05/8/2023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6F388B" w:rsidRPr="000E7A8E" w:rsidRDefault="006F388B" w:rsidP="005A3FBA">
            <w:pPr>
              <w:spacing w:after="0" w:line="240" w:lineRule="auto"/>
              <w:ind w:left="-33" w:right="-133"/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  <w:t>22/10/2023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6F388B" w:rsidRPr="000E7A8E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6F388B" w:rsidRPr="00D1135E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247" w:type="dxa"/>
            <w:vAlign w:val="center"/>
          </w:tcPr>
          <w:p w:rsidR="006F388B" w:rsidRPr="00193061" w:rsidRDefault="006F388B" w:rsidP="005A3FBA">
            <w:pPr>
              <w:spacing w:after="0" w:line="240" w:lineRule="auto"/>
              <w:ind w:left="-51"/>
              <w:rPr>
                <w:rFonts w:ascii="Times New Roman" w:eastAsia="Times New Roman" w:hAnsi="Times New Roman"/>
                <w:b/>
                <w:color w:val="FF0000"/>
                <w:sz w:val="12"/>
                <w:szCs w:val="12"/>
              </w:rPr>
            </w:pPr>
          </w:p>
        </w:tc>
      </w:tr>
      <w:tr w:rsidR="00DB1FBC" w:rsidRPr="00D853FD" w:rsidTr="005A3FBA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DB1FBC" w:rsidRPr="00193061" w:rsidRDefault="00DB1FBC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06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DB1FBC" w:rsidRPr="00AB09CC" w:rsidRDefault="00DB1FBC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ế toán quản trị 2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DB1FBC" w:rsidRPr="00AB09CC" w:rsidRDefault="00DB1FBC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DB1FBC" w:rsidRPr="00AB09CC" w:rsidRDefault="00DB1FBC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vAlign w:val="center"/>
          </w:tcPr>
          <w:p w:rsidR="00DB1FBC" w:rsidRPr="00AB09CC" w:rsidRDefault="00DB1FBC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B1FBC" w:rsidRPr="00AB09CC" w:rsidRDefault="00DB1FBC" w:rsidP="005A3FBA">
            <w:pPr>
              <w:spacing w:after="0" w:line="240" w:lineRule="auto"/>
              <w:ind w:right="-93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S 05/08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DB1FBC" w:rsidRPr="00AB09CC" w:rsidRDefault="00DB1FBC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13/08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DB1FBC" w:rsidRPr="00AB09CC" w:rsidRDefault="00DB1FBC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13/08</w:t>
            </w:r>
          </w:p>
        </w:tc>
        <w:tc>
          <w:tcPr>
            <w:tcW w:w="540" w:type="dxa"/>
            <w:vAlign w:val="center"/>
          </w:tcPr>
          <w:p w:rsidR="00DB1FBC" w:rsidRPr="00D1135E" w:rsidRDefault="00DB1FBC" w:rsidP="00DB1F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993366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993366"/>
                <w:sz w:val="16"/>
                <w:szCs w:val="16"/>
              </w:rPr>
              <w:t>102</w:t>
            </w:r>
            <w:r w:rsidR="006560B6">
              <w:rPr>
                <w:rFonts w:ascii="Times New Roman" w:eastAsia="Times New Roman" w:hAnsi="Times New Roman"/>
                <w:b/>
                <w:color w:val="993366"/>
                <w:sz w:val="16"/>
                <w:szCs w:val="16"/>
              </w:rPr>
              <w:t>-B</w:t>
            </w:r>
          </w:p>
        </w:tc>
        <w:tc>
          <w:tcPr>
            <w:tcW w:w="2247" w:type="dxa"/>
            <w:vAlign w:val="center"/>
          </w:tcPr>
          <w:p w:rsidR="00DB1FBC" w:rsidRPr="00D1135E" w:rsidRDefault="00DB1FBC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D1135E"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Ghép 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TC51.2101</w:t>
            </w:r>
          </w:p>
        </w:tc>
      </w:tr>
      <w:tr w:rsidR="00DB1FBC" w:rsidRPr="00D853FD" w:rsidTr="005A3FBA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DB1FBC" w:rsidRPr="00193061" w:rsidRDefault="00DB1FBC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06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DB1FBC" w:rsidRPr="00AB09CC" w:rsidRDefault="00DB1FBC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ế toán tài chính 3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DB1FBC" w:rsidRPr="00AB09CC" w:rsidRDefault="00DB1FBC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DB1FBC" w:rsidRPr="00AB09CC" w:rsidRDefault="00DB1FBC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vAlign w:val="center"/>
          </w:tcPr>
          <w:p w:rsidR="00DB1FBC" w:rsidRPr="00AB09CC" w:rsidRDefault="00DB1FBC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B1FBC" w:rsidRPr="00AB09CC" w:rsidRDefault="00DB1FBC" w:rsidP="005A3FBA">
            <w:pPr>
              <w:spacing w:after="0" w:line="240" w:lineRule="auto"/>
              <w:ind w:right="-93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S 19/08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DB1FBC" w:rsidRPr="00AB09CC" w:rsidRDefault="00DB1FBC" w:rsidP="005A3FBA">
            <w:pPr>
              <w:spacing w:after="0" w:line="240" w:lineRule="auto"/>
              <w:ind w:right="-93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S 27/08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DB1FBC" w:rsidRPr="00AB09CC" w:rsidRDefault="00DB1FBC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27/08</w:t>
            </w:r>
          </w:p>
        </w:tc>
        <w:tc>
          <w:tcPr>
            <w:tcW w:w="540" w:type="dxa"/>
            <w:vAlign w:val="center"/>
          </w:tcPr>
          <w:p w:rsidR="00DB1FBC" w:rsidRPr="00D1135E" w:rsidRDefault="00DB1FBC" w:rsidP="00DB1F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993366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993366"/>
                <w:sz w:val="16"/>
                <w:szCs w:val="16"/>
              </w:rPr>
              <w:t>102</w:t>
            </w:r>
            <w:r w:rsidR="006560B6">
              <w:rPr>
                <w:rFonts w:ascii="Times New Roman" w:eastAsia="Times New Roman" w:hAnsi="Times New Roman"/>
                <w:b/>
                <w:color w:val="993366"/>
                <w:sz w:val="16"/>
                <w:szCs w:val="16"/>
              </w:rPr>
              <w:t>-B</w:t>
            </w:r>
          </w:p>
        </w:tc>
        <w:tc>
          <w:tcPr>
            <w:tcW w:w="2247" w:type="dxa"/>
            <w:vAlign w:val="center"/>
          </w:tcPr>
          <w:p w:rsidR="00DB1FBC" w:rsidRPr="00D1135E" w:rsidRDefault="00DB1FBC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D1135E"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Ghép 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TC51.2101</w:t>
            </w:r>
          </w:p>
        </w:tc>
      </w:tr>
      <w:tr w:rsidR="00DB1FBC" w:rsidRPr="00D853FD" w:rsidTr="005A3FBA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DB1FBC" w:rsidRPr="00193061" w:rsidRDefault="00DB1FBC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061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DB1FBC" w:rsidRPr="002C7340" w:rsidRDefault="00DB1FBC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iểm toán căn bản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DB1FBC" w:rsidRPr="00AB09CC" w:rsidRDefault="00DB1FBC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DB1FBC" w:rsidRPr="00AB09CC" w:rsidRDefault="00DB1FBC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vAlign w:val="center"/>
          </w:tcPr>
          <w:p w:rsidR="00DB1FBC" w:rsidRPr="00AB09CC" w:rsidRDefault="00DB1FBC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B1FBC" w:rsidRPr="00AB09CC" w:rsidRDefault="00DB1FBC" w:rsidP="005A3FBA">
            <w:pPr>
              <w:spacing w:after="0" w:line="240" w:lineRule="auto"/>
              <w:ind w:right="-93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S 16/09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DB1FBC" w:rsidRPr="00AB09CC" w:rsidRDefault="00DB1FBC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24/09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DB1FBC" w:rsidRPr="00AB09CC" w:rsidRDefault="00DB1FBC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24/09</w:t>
            </w:r>
          </w:p>
        </w:tc>
        <w:tc>
          <w:tcPr>
            <w:tcW w:w="540" w:type="dxa"/>
            <w:vAlign w:val="center"/>
          </w:tcPr>
          <w:p w:rsidR="00DB1FBC" w:rsidRPr="00D1135E" w:rsidRDefault="00DB1FBC" w:rsidP="00DB1F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993366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993366"/>
                <w:sz w:val="16"/>
                <w:szCs w:val="16"/>
              </w:rPr>
              <w:t>102</w:t>
            </w:r>
            <w:r w:rsidR="006560B6">
              <w:rPr>
                <w:rFonts w:ascii="Times New Roman" w:eastAsia="Times New Roman" w:hAnsi="Times New Roman"/>
                <w:b/>
                <w:color w:val="993366"/>
                <w:sz w:val="16"/>
                <w:szCs w:val="16"/>
              </w:rPr>
              <w:t>-B</w:t>
            </w:r>
          </w:p>
        </w:tc>
        <w:tc>
          <w:tcPr>
            <w:tcW w:w="2247" w:type="dxa"/>
            <w:vAlign w:val="center"/>
          </w:tcPr>
          <w:p w:rsidR="00DB1FBC" w:rsidRPr="00D1135E" w:rsidRDefault="00DB1FBC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D1135E"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Ghép 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TC51.2101</w:t>
            </w:r>
          </w:p>
        </w:tc>
      </w:tr>
      <w:tr w:rsidR="00DB1FBC" w:rsidRPr="00D853FD" w:rsidTr="005A3FBA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DB1FBC" w:rsidRPr="00193061" w:rsidRDefault="00DB1FBC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061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DB1FBC" w:rsidRPr="00D1135E" w:rsidRDefault="00DB1FBC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ế toán tài chính 4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DB1FBC" w:rsidRPr="00AB09CC" w:rsidRDefault="00DB1FBC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DB1FBC" w:rsidRPr="00AB09CC" w:rsidRDefault="00DB1FBC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vAlign w:val="center"/>
          </w:tcPr>
          <w:p w:rsidR="00DB1FBC" w:rsidRPr="00AB09CC" w:rsidRDefault="00DB1FBC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B1FBC" w:rsidRPr="00AB09CC" w:rsidRDefault="00DB1FBC" w:rsidP="005A3FBA">
            <w:pPr>
              <w:spacing w:after="0" w:line="240" w:lineRule="auto"/>
              <w:ind w:right="-93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S 07/10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DB1FBC" w:rsidRPr="00AB09CC" w:rsidRDefault="00DB1FBC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15/10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DB1FBC" w:rsidRPr="00AB09CC" w:rsidRDefault="00DB1FBC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15/10</w:t>
            </w:r>
          </w:p>
        </w:tc>
        <w:tc>
          <w:tcPr>
            <w:tcW w:w="540" w:type="dxa"/>
            <w:vAlign w:val="center"/>
          </w:tcPr>
          <w:p w:rsidR="00DB1FBC" w:rsidRPr="00D1135E" w:rsidRDefault="00DB1FBC" w:rsidP="00DB1F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993366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993366"/>
                <w:sz w:val="16"/>
                <w:szCs w:val="16"/>
              </w:rPr>
              <w:t>102</w:t>
            </w:r>
            <w:r w:rsidR="006560B6">
              <w:rPr>
                <w:rFonts w:ascii="Times New Roman" w:eastAsia="Times New Roman" w:hAnsi="Times New Roman"/>
                <w:b/>
                <w:color w:val="993366"/>
                <w:sz w:val="16"/>
                <w:szCs w:val="16"/>
              </w:rPr>
              <w:t>-B</w:t>
            </w:r>
          </w:p>
        </w:tc>
        <w:tc>
          <w:tcPr>
            <w:tcW w:w="2247" w:type="dxa"/>
            <w:vAlign w:val="center"/>
          </w:tcPr>
          <w:p w:rsidR="00DB1FBC" w:rsidRPr="00D1135E" w:rsidRDefault="00DB1FBC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D1135E"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Ghép 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TC51.2101</w:t>
            </w:r>
          </w:p>
        </w:tc>
      </w:tr>
      <w:tr w:rsidR="006F388B" w:rsidRPr="00D853FD" w:rsidTr="005A3FBA">
        <w:trPr>
          <w:trHeight w:val="288"/>
        </w:trPr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193061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6048A8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48A8">
              <w:rPr>
                <w:rFonts w:ascii="Times New Roman" w:eastAsia="Times New Roman" w:hAnsi="Times New Roman"/>
                <w:sz w:val="20"/>
                <w:szCs w:val="20"/>
              </w:rPr>
              <w:t>Thi lại, thi bù (nếu có)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0E7A8E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F388B" w:rsidRPr="003E31D9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ind w:right="-93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/1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6F388B" w:rsidRPr="00D1135E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247" w:type="dxa"/>
            <w:tcBorders>
              <w:bottom w:val="single" w:sz="4" w:space="0" w:color="auto"/>
            </w:tcBorders>
            <w:vAlign w:val="center"/>
          </w:tcPr>
          <w:p w:rsidR="006F388B" w:rsidRPr="00D1135E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6F388B" w:rsidRPr="00D853FD" w:rsidTr="005A3FBA">
        <w:trPr>
          <w:trHeight w:val="288"/>
        </w:trPr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193061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1200D2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 w:rsidRPr="001200D2"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Tổng số tín chỉ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1200D2" w:rsidRDefault="006F388B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8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0E7A8E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F388B" w:rsidRPr="003E31D9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ind w:right="-93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6F388B" w:rsidRPr="00D1135E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247" w:type="dxa"/>
            <w:tcBorders>
              <w:bottom w:val="single" w:sz="4" w:space="0" w:color="auto"/>
            </w:tcBorders>
            <w:vAlign w:val="center"/>
          </w:tcPr>
          <w:p w:rsidR="006F388B" w:rsidRPr="00D1135E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6F388B" w:rsidRPr="00D853FD" w:rsidTr="005A3FBA">
        <w:trPr>
          <w:trHeight w:val="288"/>
        </w:trPr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193061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0E7A8E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0E7A8E" w:rsidRDefault="006F388B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0E7A8E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F388B" w:rsidRPr="000E7A8E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0E7A8E" w:rsidRDefault="006F388B" w:rsidP="005A3FBA">
            <w:pPr>
              <w:spacing w:after="0" w:line="240" w:lineRule="auto"/>
              <w:ind w:right="-93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0E7A8E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0E7A8E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6F388B" w:rsidRPr="00D1135E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247" w:type="dxa"/>
            <w:tcBorders>
              <w:bottom w:val="single" w:sz="4" w:space="0" w:color="auto"/>
            </w:tcBorders>
            <w:vAlign w:val="center"/>
          </w:tcPr>
          <w:p w:rsidR="006F388B" w:rsidRPr="00D1135E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6F388B" w:rsidRPr="00D853FD" w:rsidTr="005A3FBA">
        <w:trPr>
          <w:trHeight w:val="288"/>
        </w:trPr>
        <w:tc>
          <w:tcPr>
            <w:tcW w:w="441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0E7A8E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7A8E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HK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 xml:space="preserve"> II năm học 2023 - 2024 (Kỳ thứ 7</w:t>
            </w:r>
            <w:r w:rsidRPr="000E7A8E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0E7A8E" w:rsidRDefault="006F388B" w:rsidP="005A3FBA">
            <w:pPr>
              <w:spacing w:after="0" w:line="240" w:lineRule="auto"/>
              <w:ind w:right="-93" w:hanging="105"/>
              <w:jc w:val="center"/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  <w:t>16/3/2024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0E7A8E" w:rsidRDefault="006F388B" w:rsidP="005A3FBA">
            <w:pPr>
              <w:spacing w:after="0" w:line="240" w:lineRule="auto"/>
              <w:ind w:left="-33" w:right="-133"/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  <w:t>23/6/2024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0E7A8E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6F388B" w:rsidRPr="00D1135E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247" w:type="dxa"/>
            <w:tcBorders>
              <w:bottom w:val="single" w:sz="4" w:space="0" w:color="auto"/>
            </w:tcBorders>
            <w:vAlign w:val="center"/>
          </w:tcPr>
          <w:p w:rsidR="006F388B" w:rsidRPr="00D1135E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6F388B" w:rsidRPr="00D853FD" w:rsidTr="005A3FBA">
        <w:trPr>
          <w:trHeight w:val="288"/>
        </w:trPr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511649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164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511649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inh tế phát triển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511649" w:rsidRDefault="006F388B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511649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F388B" w:rsidRPr="00511649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511649" w:rsidRDefault="006F388B" w:rsidP="005A3FBA">
            <w:pPr>
              <w:spacing w:after="0" w:line="240" w:lineRule="auto"/>
              <w:ind w:right="-93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16/03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511649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/03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0E7A8E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/03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6F388B" w:rsidRPr="00D1135E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247" w:type="dxa"/>
            <w:tcBorders>
              <w:bottom w:val="single" w:sz="4" w:space="0" w:color="auto"/>
            </w:tcBorders>
            <w:vAlign w:val="center"/>
          </w:tcPr>
          <w:p w:rsidR="006F388B" w:rsidRPr="00D1135E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D1135E">
              <w:rPr>
                <w:rFonts w:ascii="Times New Roman" w:eastAsia="Times New Roman" w:hAnsi="Times New Roman"/>
                <w:b/>
                <w:sz w:val="14"/>
                <w:szCs w:val="14"/>
              </w:rPr>
              <w:t>Ghép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 BT22.1101</w:t>
            </w:r>
          </w:p>
        </w:tc>
      </w:tr>
      <w:tr w:rsidR="006F388B" w:rsidRPr="00D853FD" w:rsidTr="005A3FBA">
        <w:trPr>
          <w:trHeight w:val="288"/>
        </w:trPr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511649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511649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1649">
              <w:rPr>
                <w:rFonts w:ascii="Times New Roman" w:eastAsia="Times New Roman" w:hAnsi="Times New Roman"/>
                <w:sz w:val="20"/>
                <w:szCs w:val="20"/>
              </w:rPr>
              <w:t>Toán cao cấp 2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511649" w:rsidRDefault="006F388B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511649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F388B" w:rsidRPr="00511649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511649" w:rsidRDefault="006F388B" w:rsidP="005A3FBA">
            <w:pPr>
              <w:spacing w:after="0" w:line="240" w:lineRule="auto"/>
              <w:ind w:right="-93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04/05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511649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/05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0E7A8E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/05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6F388B" w:rsidRPr="00D1135E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247" w:type="dxa"/>
            <w:tcBorders>
              <w:bottom w:val="single" w:sz="4" w:space="0" w:color="auto"/>
            </w:tcBorders>
            <w:vAlign w:val="center"/>
          </w:tcPr>
          <w:p w:rsidR="006F388B" w:rsidRPr="00D1135E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D1135E">
              <w:rPr>
                <w:rFonts w:ascii="Times New Roman" w:eastAsia="Times New Roman" w:hAnsi="Times New Roman"/>
                <w:b/>
                <w:sz w:val="14"/>
                <w:szCs w:val="14"/>
              </w:rPr>
              <w:t>Ghép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 BT22.đ1+đ2</w:t>
            </w:r>
          </w:p>
        </w:tc>
      </w:tr>
      <w:tr w:rsidR="006F388B" w:rsidRPr="00D853FD" w:rsidTr="005A3FBA">
        <w:trPr>
          <w:trHeight w:val="288"/>
        </w:trPr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511649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511649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inh tế chính trị Mác-Lênin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511649" w:rsidRDefault="006F388B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511649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F388B" w:rsidRPr="00511649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511649" w:rsidRDefault="006F388B" w:rsidP="005A3FBA">
            <w:pPr>
              <w:spacing w:after="0" w:line="240" w:lineRule="auto"/>
              <w:ind w:right="-93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15/06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511649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/06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0E7A8E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/06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6F388B" w:rsidRPr="00D1135E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247" w:type="dxa"/>
            <w:tcBorders>
              <w:bottom w:val="single" w:sz="4" w:space="0" w:color="auto"/>
            </w:tcBorders>
            <w:vAlign w:val="center"/>
          </w:tcPr>
          <w:p w:rsidR="006F388B" w:rsidRPr="00D1135E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D1135E">
              <w:rPr>
                <w:rFonts w:ascii="Times New Roman" w:eastAsia="Times New Roman" w:hAnsi="Times New Roman"/>
                <w:b/>
                <w:sz w:val="14"/>
                <w:szCs w:val="14"/>
              </w:rPr>
              <w:t>Ghép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 TC53</w:t>
            </w:r>
          </w:p>
        </w:tc>
      </w:tr>
      <w:tr w:rsidR="006F388B" w:rsidRPr="00D853FD" w:rsidTr="005A3FBA">
        <w:trPr>
          <w:trHeight w:val="288"/>
        </w:trPr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511649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1200D2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 w:rsidRPr="001200D2"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Tổng số tín chỉ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1200D2" w:rsidRDefault="006F388B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6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511649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F388B" w:rsidRPr="00511649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511649" w:rsidRDefault="006F388B" w:rsidP="005A3FBA">
            <w:pPr>
              <w:spacing w:after="0" w:line="240" w:lineRule="auto"/>
              <w:ind w:right="-93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511649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0E7A8E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6F388B" w:rsidRPr="00D1135E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247" w:type="dxa"/>
            <w:tcBorders>
              <w:bottom w:val="single" w:sz="4" w:space="0" w:color="auto"/>
            </w:tcBorders>
            <w:vAlign w:val="center"/>
          </w:tcPr>
          <w:p w:rsidR="006F388B" w:rsidRPr="00D1135E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6F388B" w:rsidRPr="00D853FD" w:rsidTr="005A3FBA">
        <w:trPr>
          <w:trHeight w:val="288"/>
        </w:trPr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511649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511649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511649" w:rsidRDefault="006F388B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511649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F388B" w:rsidRPr="00511649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511649" w:rsidRDefault="006F388B" w:rsidP="005A3FBA">
            <w:pPr>
              <w:spacing w:after="0" w:line="240" w:lineRule="auto"/>
              <w:ind w:right="-93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511649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0E7A8E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6F388B" w:rsidRPr="00D1135E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247" w:type="dxa"/>
            <w:tcBorders>
              <w:bottom w:val="single" w:sz="4" w:space="0" w:color="auto"/>
            </w:tcBorders>
            <w:vAlign w:val="center"/>
          </w:tcPr>
          <w:p w:rsidR="006F388B" w:rsidRPr="00D1135E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6F388B" w:rsidRPr="00D853FD" w:rsidTr="005A3FBA">
        <w:trPr>
          <w:trHeight w:val="288"/>
        </w:trPr>
        <w:tc>
          <w:tcPr>
            <w:tcW w:w="30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D56D10" w:rsidRDefault="006F388B" w:rsidP="005A3FBA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  <w:r w:rsidRPr="00D56D10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Thực tập tốt nghiệp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D56D10" w:rsidRDefault="006F388B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  <w:r w:rsidRPr="00D56D10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3576BB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F388B" w:rsidRPr="006A1ABC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937BDC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  <w:r w:rsidRPr="00937BDC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11/9/2023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937BDC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  <w:r w:rsidRPr="00937BDC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12/12/2023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3576BB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6F388B" w:rsidRPr="00D1135E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993366"/>
                <w:sz w:val="16"/>
                <w:szCs w:val="16"/>
              </w:rPr>
            </w:pPr>
          </w:p>
        </w:tc>
        <w:tc>
          <w:tcPr>
            <w:tcW w:w="2247" w:type="dxa"/>
            <w:tcBorders>
              <w:bottom w:val="single" w:sz="4" w:space="0" w:color="auto"/>
            </w:tcBorders>
            <w:vAlign w:val="center"/>
          </w:tcPr>
          <w:p w:rsidR="006F388B" w:rsidRPr="00D1135E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6F388B" w:rsidRPr="00D853FD" w:rsidTr="005A3FBA">
        <w:trPr>
          <w:trHeight w:val="288"/>
        </w:trPr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1F6D05" w:rsidRDefault="006F388B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HD thực tập TN</w:t>
            </w:r>
            <w:r w:rsidRPr="00100684">
              <w:rPr>
                <w:rFonts w:ascii="Times New Roman" w:eastAsia="Times New Roman" w:hAnsi="Times New Roman"/>
                <w:b/>
                <w:sz w:val="14"/>
                <w:szCs w:val="14"/>
              </w:rPr>
              <w:t>(phát Giấy GTTT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) 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F388B" w:rsidRPr="00AB09CC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C65EBC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10/9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100684" w:rsidRDefault="006F388B" w:rsidP="005A3FBA">
            <w:pPr>
              <w:spacing w:after="0" w:line="240" w:lineRule="auto"/>
              <w:ind w:left="-18" w:right="-133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6F388B" w:rsidRPr="00FD4143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247" w:type="dxa"/>
            <w:tcBorders>
              <w:bottom w:val="single" w:sz="4" w:space="0" w:color="auto"/>
            </w:tcBorders>
            <w:vAlign w:val="center"/>
          </w:tcPr>
          <w:p w:rsidR="006F388B" w:rsidRPr="00C079CC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6F388B" w:rsidRPr="00D853FD" w:rsidTr="005A3FBA">
        <w:trPr>
          <w:trHeight w:val="288"/>
        </w:trPr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1ABC">
              <w:rPr>
                <w:rFonts w:ascii="Times New Roman" w:eastAsia="Times New Roman" w:hAnsi="Times New Roman"/>
                <w:sz w:val="20"/>
                <w:szCs w:val="20"/>
              </w:rPr>
              <w:t>Thực tập CK tại cơ sở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F388B" w:rsidRPr="00AF451A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F47043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11/9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100684" w:rsidRDefault="006F388B" w:rsidP="00A3609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09/12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6F388B" w:rsidRPr="00FD4143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247" w:type="dxa"/>
            <w:tcBorders>
              <w:bottom w:val="single" w:sz="4" w:space="0" w:color="auto"/>
            </w:tcBorders>
            <w:vAlign w:val="center"/>
          </w:tcPr>
          <w:p w:rsidR="006F388B" w:rsidRPr="00C079CC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6F388B" w:rsidRPr="00D853FD" w:rsidTr="005A3FBA">
        <w:trPr>
          <w:trHeight w:val="288"/>
        </w:trPr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1ABC">
              <w:rPr>
                <w:rFonts w:ascii="Times New Roman" w:eastAsia="Times New Roman" w:hAnsi="Times New Roman"/>
                <w:sz w:val="20"/>
                <w:szCs w:val="20"/>
              </w:rPr>
              <w:t>Báo cáo thực tập TN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1ABC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F388B" w:rsidRPr="00AF451A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ind w:left="-85"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S 01/10_CN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ind w:left="-18" w:right="-133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6F388B" w:rsidRPr="00FD4143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247" w:type="dxa"/>
            <w:tcBorders>
              <w:bottom w:val="single" w:sz="4" w:space="0" w:color="auto"/>
            </w:tcBorders>
            <w:vAlign w:val="center"/>
          </w:tcPr>
          <w:p w:rsidR="006F388B" w:rsidRPr="00C079CC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6F388B" w:rsidRPr="00D853FD" w:rsidTr="005A3FBA">
        <w:trPr>
          <w:trHeight w:val="288"/>
        </w:trPr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1ABC">
              <w:rPr>
                <w:rFonts w:ascii="Times New Roman" w:eastAsia="Times New Roman" w:hAnsi="Times New Roman"/>
                <w:sz w:val="20"/>
                <w:szCs w:val="20"/>
              </w:rPr>
              <w:t>Duyệt bản thảo LVTN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1ABC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F388B" w:rsidRPr="00AF451A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ind w:left="-85"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S 05/11_CN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ind w:left="-18"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6F388B" w:rsidRPr="00FD4143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247" w:type="dxa"/>
            <w:tcBorders>
              <w:bottom w:val="single" w:sz="4" w:space="0" w:color="auto"/>
            </w:tcBorders>
            <w:vAlign w:val="center"/>
          </w:tcPr>
          <w:p w:rsidR="006F388B" w:rsidRPr="00C079CC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6F388B" w:rsidRPr="00D853FD" w:rsidTr="005A3FBA">
        <w:trPr>
          <w:trHeight w:val="288"/>
        </w:trPr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1ABC">
              <w:rPr>
                <w:rFonts w:ascii="Times New Roman" w:eastAsia="Times New Roman" w:hAnsi="Times New Roman"/>
                <w:sz w:val="20"/>
                <w:szCs w:val="20"/>
              </w:rPr>
              <w:t xml:space="preserve">SV nộp LV về Khoa </w:t>
            </w:r>
            <w:r>
              <w:rPr>
                <w:rFonts w:ascii="Times New Roman" w:eastAsia="Times New Roman" w:hAnsi="Times New Roman"/>
                <w:color w:val="C00000"/>
                <w:sz w:val="20"/>
                <w:szCs w:val="20"/>
              </w:rPr>
              <w:t>Kế toán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F388B" w:rsidRPr="00AF451A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ind w:left="-85" w:right="-133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 xml:space="preserve"> S 12/12_T3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ind w:left="-18"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6F388B" w:rsidRPr="00FD4143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247" w:type="dxa"/>
            <w:tcBorders>
              <w:bottom w:val="single" w:sz="4" w:space="0" w:color="auto"/>
            </w:tcBorders>
            <w:vAlign w:val="center"/>
          </w:tcPr>
          <w:p w:rsidR="006F388B" w:rsidRPr="00C079CC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6F388B" w:rsidRPr="00D853FD" w:rsidTr="005A3FBA">
        <w:trPr>
          <w:trHeight w:val="288"/>
        </w:trPr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1ABC">
              <w:rPr>
                <w:rFonts w:ascii="Times New Roman" w:eastAsia="Times New Roman" w:hAnsi="Times New Roman"/>
                <w:sz w:val="20"/>
                <w:szCs w:val="20"/>
              </w:rPr>
              <w:t>Bộ môn trả điểm LVTN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F388B" w:rsidRPr="00AF451A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ind w:left="-85"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25/12_T2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ind w:left="-18"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6F388B" w:rsidRPr="00FD4143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247" w:type="dxa"/>
            <w:tcBorders>
              <w:bottom w:val="single" w:sz="4" w:space="0" w:color="auto"/>
            </w:tcBorders>
            <w:vAlign w:val="center"/>
          </w:tcPr>
          <w:p w:rsidR="006F388B" w:rsidRPr="00C079CC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6F388B" w:rsidRPr="00D853FD" w:rsidTr="005A3FBA">
        <w:trPr>
          <w:trHeight w:val="288"/>
        </w:trPr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1ABC">
              <w:rPr>
                <w:rFonts w:ascii="Times New Roman" w:eastAsia="Times New Roman" w:hAnsi="Times New Roman"/>
                <w:sz w:val="20"/>
                <w:szCs w:val="20"/>
              </w:rPr>
              <w:t>Thông báo điểm LVTN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F388B" w:rsidRPr="00AF451A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3906B1" w:rsidRDefault="006F388B" w:rsidP="005A3FBA">
            <w:pPr>
              <w:spacing w:after="0" w:line="240" w:lineRule="auto"/>
              <w:ind w:left="-85"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26/12_T3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3906B1" w:rsidRDefault="006F388B" w:rsidP="005A3FBA">
            <w:pPr>
              <w:spacing w:after="0" w:line="240" w:lineRule="auto"/>
              <w:ind w:left="-18" w:right="-19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3906B1" w:rsidRDefault="006F388B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6F388B" w:rsidRPr="00FD4143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247" w:type="dxa"/>
            <w:tcBorders>
              <w:bottom w:val="single" w:sz="4" w:space="0" w:color="auto"/>
            </w:tcBorders>
            <w:vAlign w:val="center"/>
          </w:tcPr>
          <w:p w:rsidR="006F388B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6F388B" w:rsidRPr="00D853FD" w:rsidTr="005A3FBA">
        <w:trPr>
          <w:trHeight w:val="288"/>
        </w:trPr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1ABC">
              <w:rPr>
                <w:rFonts w:ascii="Times New Roman" w:eastAsia="Times New Roman" w:hAnsi="Times New Roman"/>
                <w:sz w:val="20"/>
                <w:szCs w:val="20"/>
              </w:rPr>
              <w:t>Kiểm tra vấn đáp LV (nếu có)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DE6261" w:rsidRDefault="006F388B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F388B" w:rsidRPr="00F208C8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ind w:right="-93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ind w:left="-18"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ind w:left="-108"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S 24/12/23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6F388B" w:rsidRPr="00FD4143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247" w:type="dxa"/>
            <w:tcBorders>
              <w:bottom w:val="single" w:sz="4" w:space="0" w:color="auto"/>
            </w:tcBorders>
            <w:vAlign w:val="center"/>
          </w:tcPr>
          <w:p w:rsidR="006F388B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6F388B" w:rsidRPr="00D853FD" w:rsidTr="005A3FBA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42" w:type="dxa"/>
            <w:shd w:val="clear" w:color="auto" w:fill="auto"/>
            <w:vAlign w:val="center"/>
          </w:tcPr>
          <w:p w:rsidR="006F388B" w:rsidRPr="001200D2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 w:rsidRPr="001200D2"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Tổng số tín chỉ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6F388B" w:rsidRPr="001200D2" w:rsidRDefault="006F388B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6F388B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ind w:left="-18"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ind w:left="-108"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6F388B" w:rsidRPr="00FD4143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247" w:type="dxa"/>
            <w:vAlign w:val="center"/>
          </w:tcPr>
          <w:p w:rsidR="006F388B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6F388B" w:rsidRPr="00D853FD" w:rsidTr="005A3FBA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42" w:type="dxa"/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6F388B" w:rsidRPr="006A1ABC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ind w:left="-18"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ind w:left="-108"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6F388B" w:rsidRPr="00FD4143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247" w:type="dxa"/>
            <w:vAlign w:val="center"/>
          </w:tcPr>
          <w:p w:rsidR="006F388B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6F388B" w:rsidRPr="00D853FD" w:rsidTr="005A3FBA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42" w:type="dxa"/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A1AB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Xét tốt nghiệp </w:t>
            </w:r>
            <w:r w:rsidRPr="006A1ABC">
              <w:rPr>
                <w:rFonts w:ascii="Times New Roman" w:eastAsia="Times New Roman" w:hAnsi="Times New Roman"/>
                <w:sz w:val="20"/>
                <w:szCs w:val="20"/>
              </w:rPr>
              <w:t>(dự kiến)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6F388B" w:rsidRPr="006A1ABC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Thg 9/2024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ind w:left="-18"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ind w:left="-108"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6F388B" w:rsidRPr="00FD4143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247" w:type="dxa"/>
            <w:vAlign w:val="center"/>
          </w:tcPr>
          <w:p w:rsidR="006F388B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6F388B" w:rsidRPr="00D853FD" w:rsidTr="005A3FBA">
        <w:trPr>
          <w:trHeight w:val="288"/>
        </w:trPr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A1AB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Bế giảng </w:t>
            </w:r>
            <w:r w:rsidRPr="006A1ABC">
              <w:rPr>
                <w:rFonts w:ascii="Times New Roman" w:eastAsia="Times New Roman" w:hAnsi="Times New Roman"/>
                <w:sz w:val="20"/>
                <w:szCs w:val="20"/>
              </w:rPr>
              <w:t>(dự kiến)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F388B" w:rsidRPr="006A1ABC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6131AA" w:rsidRDefault="006F388B" w:rsidP="005A3FBA">
            <w:pPr>
              <w:spacing w:after="0" w:line="240" w:lineRule="auto"/>
              <w:ind w:left="-85" w:right="-133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131A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Thg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1</w:t>
            </w:r>
            <w:r w:rsidRPr="006131AA">
              <w:rPr>
                <w:rFonts w:ascii="Times New Roman" w:eastAsia="Times New Roman" w:hAnsi="Times New Roman"/>
                <w:b/>
                <w:sz w:val="20"/>
                <w:szCs w:val="20"/>
              </w:rPr>
              <w:t>/20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ind w:left="-18"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ind w:left="-108"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6F388B" w:rsidRPr="00FD4143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247" w:type="dxa"/>
            <w:tcBorders>
              <w:bottom w:val="single" w:sz="4" w:space="0" w:color="auto"/>
            </w:tcBorders>
            <w:vAlign w:val="center"/>
          </w:tcPr>
          <w:p w:rsidR="006F388B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</w:tbl>
    <w:p w:rsidR="006F388B" w:rsidRDefault="006F388B" w:rsidP="006F388B">
      <w:pPr>
        <w:tabs>
          <w:tab w:val="left" w:pos="7020"/>
        </w:tabs>
        <w:spacing w:before="40" w:after="40" w:line="240" w:lineRule="auto"/>
        <w:ind w:firstLine="187"/>
        <w:rPr>
          <w:rFonts w:ascii="Times New Roman" w:eastAsia="Times New Roman" w:hAnsi="Times New Roman"/>
        </w:rPr>
      </w:pPr>
    </w:p>
    <w:p w:rsidR="006F388B" w:rsidRDefault="006F388B" w:rsidP="006F388B">
      <w:pPr>
        <w:tabs>
          <w:tab w:val="left" w:pos="7020"/>
        </w:tabs>
        <w:spacing w:before="40" w:after="40" w:line="240" w:lineRule="auto"/>
        <w:ind w:firstLine="187"/>
        <w:rPr>
          <w:rFonts w:ascii="Times New Roman" w:eastAsia="Times New Roman" w:hAnsi="Times New Roman"/>
        </w:rPr>
      </w:pPr>
    </w:p>
    <w:p w:rsidR="006F388B" w:rsidRDefault="006F388B" w:rsidP="006F388B">
      <w:pPr>
        <w:tabs>
          <w:tab w:val="left" w:pos="6660"/>
        </w:tabs>
        <w:spacing w:after="0" w:line="360" w:lineRule="auto"/>
        <w:ind w:firstLine="180"/>
        <w:rPr>
          <w:rFonts w:ascii="Times New Roman" w:eastAsia="Times New Roman" w:hAnsi="Times New Roman"/>
          <w:sz w:val="24"/>
          <w:szCs w:val="24"/>
        </w:rPr>
      </w:pPr>
    </w:p>
    <w:p w:rsidR="006F388B" w:rsidRDefault="006F388B" w:rsidP="006F388B">
      <w:pPr>
        <w:tabs>
          <w:tab w:val="left" w:pos="7020"/>
        </w:tabs>
        <w:spacing w:after="0" w:line="360" w:lineRule="auto"/>
        <w:jc w:val="center"/>
      </w:pPr>
    </w:p>
    <w:p w:rsidR="00641804" w:rsidRDefault="00641804" w:rsidP="006F388B">
      <w:pPr>
        <w:tabs>
          <w:tab w:val="left" w:pos="7020"/>
        </w:tabs>
        <w:spacing w:after="0" w:line="360" w:lineRule="auto"/>
        <w:jc w:val="center"/>
      </w:pPr>
    </w:p>
    <w:p w:rsidR="006F388B" w:rsidRDefault="006F388B" w:rsidP="006F388B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F388B" w:rsidRDefault="006F388B" w:rsidP="006F388B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F388B" w:rsidRPr="00411153" w:rsidRDefault="006F388B" w:rsidP="006F388B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411153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KẾ HOẠCH ĐÀO TẠO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NĂM HỌC 2023</w:t>
      </w:r>
      <w:r w:rsidRPr="00411153">
        <w:rPr>
          <w:rFonts w:ascii="Times New Roman" w:eastAsia="Times New Roman" w:hAnsi="Times New Roman"/>
          <w:b/>
          <w:bCs/>
          <w:sz w:val="28"/>
          <w:szCs w:val="28"/>
        </w:rPr>
        <w:t>- 202</w:t>
      </w:r>
      <w:r>
        <w:rPr>
          <w:rFonts w:ascii="Times New Roman" w:eastAsia="Times New Roman" w:hAnsi="Times New Roman"/>
          <w:b/>
          <w:bCs/>
          <w:sz w:val="28"/>
          <w:szCs w:val="28"/>
        </w:rPr>
        <w:t>4</w:t>
      </w:r>
    </w:p>
    <w:p w:rsidR="006F388B" w:rsidRPr="00D853FD" w:rsidRDefault="006F388B" w:rsidP="006F388B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D853FD">
        <w:rPr>
          <w:rFonts w:ascii="Times New Roman" w:eastAsia="Times New Roman" w:hAnsi="Times New Roman"/>
          <w:b/>
          <w:bCs/>
          <w:sz w:val="28"/>
          <w:szCs w:val="28"/>
        </w:rPr>
        <w:t>ĐẠI HỌC VLVH</w:t>
      </w:r>
    </w:p>
    <w:p w:rsidR="006F388B" w:rsidRDefault="006F388B" w:rsidP="006F388B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00D853FD">
        <w:rPr>
          <w:rFonts w:ascii="Times New Roman" w:eastAsia="Times New Roman" w:hAnsi="Times New Roman"/>
          <w:sz w:val="24"/>
          <w:szCs w:val="24"/>
        </w:rPr>
        <w:t xml:space="preserve">Khoá: </w:t>
      </w:r>
      <w:r>
        <w:rPr>
          <w:rFonts w:ascii="Times New Roman" w:eastAsia="Times New Roman" w:hAnsi="Times New Roman"/>
          <w:sz w:val="24"/>
          <w:szCs w:val="24"/>
        </w:rPr>
        <w:t>TC52</w:t>
      </w:r>
      <w:r w:rsidRPr="00D853F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Hà Nội</w:t>
      </w:r>
    </w:p>
    <w:tbl>
      <w:tblPr>
        <w:tblW w:w="0" w:type="auto"/>
        <w:tblInd w:w="288" w:type="dxa"/>
        <w:tblLook w:val="04A0" w:firstRow="1" w:lastRow="0" w:firstColumn="1" w:lastColumn="0" w:noHBand="0" w:noVBand="1"/>
      </w:tblPr>
      <w:tblGrid>
        <w:gridCol w:w="6030"/>
        <w:gridCol w:w="4050"/>
      </w:tblGrid>
      <w:tr w:rsidR="006F388B" w:rsidTr="005A3FBA">
        <w:tc>
          <w:tcPr>
            <w:tcW w:w="6030" w:type="dxa"/>
          </w:tcPr>
          <w:p w:rsidR="006F388B" w:rsidRDefault="006F388B" w:rsidP="005A3FBA">
            <w:pPr>
              <w:spacing w:before="40" w:after="0" w:line="240" w:lineRule="auto"/>
              <w:ind w:left="-115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vi-VN"/>
              </w:rPr>
              <w:t xml:space="preserve">Lớp: </w:t>
            </w:r>
            <w:r>
              <w:rPr>
                <w:rFonts w:ascii="Times New Roman" w:eastAsia="Times New Roman" w:hAnsi="Times New Roman"/>
                <w:b/>
                <w:lang w:val="vi-VN"/>
              </w:rPr>
              <w:t>TC</w:t>
            </w:r>
            <w:r>
              <w:rPr>
                <w:rFonts w:ascii="Times New Roman" w:eastAsia="Times New Roman" w:hAnsi="Times New Roman"/>
                <w:b/>
              </w:rPr>
              <w:t>52</w:t>
            </w:r>
            <w:r>
              <w:rPr>
                <w:rFonts w:ascii="Times New Roman" w:eastAsia="Times New Roman" w:hAnsi="Times New Roman"/>
                <w:b/>
                <w:lang w:val="vi-VN"/>
              </w:rPr>
              <w:t>/</w:t>
            </w:r>
            <w:r>
              <w:rPr>
                <w:rFonts w:ascii="Times New Roman" w:eastAsia="Times New Roman" w:hAnsi="Times New Roman"/>
                <w:b/>
              </w:rPr>
              <w:t>1</w:t>
            </w:r>
            <w:r>
              <w:rPr>
                <w:rFonts w:ascii="Times New Roman" w:eastAsia="Times New Roman" w:hAnsi="Times New Roman"/>
                <w:b/>
                <w:lang w:val="vi-VN"/>
              </w:rPr>
              <w:t>1.0</w:t>
            </w:r>
            <w:r>
              <w:rPr>
                <w:rFonts w:ascii="Times New Roman" w:eastAsia="Times New Roman" w:hAnsi="Times New Roman"/>
                <w:b/>
              </w:rPr>
              <w:t>1</w:t>
            </w:r>
            <w:r>
              <w:rPr>
                <w:rFonts w:ascii="Times New Roman" w:eastAsia="Times New Roman" w:hAnsi="Times New Roman"/>
                <w:lang w:val="vi-VN"/>
              </w:rPr>
              <w:t>.</w:t>
            </w:r>
            <w:r>
              <w:rPr>
                <w:rFonts w:ascii="Times New Roman" w:eastAsia="Times New Roman" w:hAnsi="Times New Roman"/>
              </w:rPr>
              <w:t xml:space="preserve">          </w:t>
            </w:r>
          </w:p>
          <w:p w:rsidR="006F388B" w:rsidRDefault="006F388B" w:rsidP="005A3FBA">
            <w:pPr>
              <w:spacing w:before="40" w:after="0" w:line="240" w:lineRule="auto"/>
              <w:ind w:left="-115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vi-VN"/>
              </w:rPr>
              <w:t>Địa điểm học: Trường CĐ Công thương Hà Nội.</w:t>
            </w:r>
          </w:p>
          <w:p w:rsidR="006F388B" w:rsidRDefault="006F388B" w:rsidP="005A3FBA">
            <w:pPr>
              <w:spacing w:before="40" w:after="0" w:line="240" w:lineRule="auto"/>
              <w:ind w:left="-115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vi-VN"/>
              </w:rPr>
              <w:t>Địa chỉ: Số 54A1 Vũ Trọng Phụng, Thanh Xuân, H</w:t>
            </w:r>
            <w:r>
              <w:rPr>
                <w:rFonts w:ascii="Times New Roman" w:eastAsia="Times New Roman" w:hAnsi="Times New Roman"/>
              </w:rPr>
              <w:t xml:space="preserve">à Nội    </w:t>
            </w:r>
          </w:p>
          <w:p w:rsidR="006F388B" w:rsidRDefault="006F388B" w:rsidP="005A3FBA">
            <w:pPr>
              <w:spacing w:before="40" w:after="0" w:line="240" w:lineRule="auto"/>
              <w:ind w:left="-115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Phương thức học: Cả ngày T7 &amp; CN.       </w:t>
            </w:r>
          </w:p>
          <w:p w:rsidR="006F388B" w:rsidRDefault="006F388B" w:rsidP="005A3FBA">
            <w:pPr>
              <w:spacing w:before="40" w:after="0" w:line="240" w:lineRule="auto"/>
              <w:ind w:left="-115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</w:rPr>
              <w:t>Điện thoại: 09</w:t>
            </w:r>
            <w:r>
              <w:rPr>
                <w:rFonts w:ascii="Times New Roman" w:eastAsia="Times New Roman" w:hAnsi="Times New Roman"/>
              </w:rPr>
              <w:t>3 455 3858 (C. Thúy)/ 0989 321 271 (C. Xuân)</w:t>
            </w:r>
          </w:p>
        </w:tc>
        <w:tc>
          <w:tcPr>
            <w:tcW w:w="4050" w:type="dxa"/>
          </w:tcPr>
          <w:p w:rsidR="006F388B" w:rsidRDefault="006F388B" w:rsidP="005A3FBA">
            <w:pPr>
              <w:tabs>
                <w:tab w:val="left" w:pos="7020"/>
              </w:tabs>
              <w:spacing w:before="40" w:after="0" w:line="240" w:lineRule="auto"/>
              <w:ind w:left="-115"/>
              <w:rPr>
                <w:rFonts w:ascii="Times New Roman" w:eastAsia="Times New Roman" w:hAnsi="Times New Roman"/>
                <w:b/>
                <w:color w:val="FF0000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lang w:val="vi-VN"/>
              </w:rPr>
              <w:t xml:space="preserve">Sỹ số: </w:t>
            </w:r>
            <w:r>
              <w:rPr>
                <w:rFonts w:ascii="Times New Roman" w:eastAsia="Times New Roman" w:hAnsi="Times New Roman"/>
                <w:b/>
                <w:color w:val="FF0000"/>
              </w:rPr>
              <w:t>10</w:t>
            </w:r>
            <w:r>
              <w:rPr>
                <w:rFonts w:ascii="Times New Roman" w:eastAsia="Times New Roman" w:hAnsi="Times New Roman"/>
                <w:lang w:val="vi-VN"/>
              </w:rPr>
              <w:t xml:space="preserve"> sv </w:t>
            </w:r>
          </w:p>
          <w:p w:rsidR="006F388B" w:rsidRDefault="006F388B" w:rsidP="005A3FBA">
            <w:pPr>
              <w:tabs>
                <w:tab w:val="left" w:pos="7020"/>
              </w:tabs>
              <w:spacing w:before="40" w:after="0" w:line="240" w:lineRule="auto"/>
              <w:ind w:left="-115"/>
              <w:rPr>
                <w:rFonts w:ascii="Times New Roman" w:eastAsia="Times New Roman" w:hAnsi="Times New Roman"/>
                <w:b/>
                <w:color w:val="FF0000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lang w:val="vi-VN"/>
              </w:rPr>
              <w:t xml:space="preserve">Chuyên ngành: </w:t>
            </w:r>
            <w:r>
              <w:rPr>
                <w:rFonts w:ascii="Times New Roman" w:eastAsia="Times New Roman" w:hAnsi="Times New Roman"/>
              </w:rPr>
              <w:t xml:space="preserve">Tài chính </w:t>
            </w:r>
            <w:r>
              <w:rPr>
                <w:rFonts w:ascii="Times New Roman" w:eastAsia="Times New Roman" w:hAnsi="Times New Roman"/>
                <w:lang w:val="vi-VN"/>
              </w:rPr>
              <w:t>DN.</w:t>
            </w:r>
          </w:p>
          <w:p w:rsidR="006F388B" w:rsidRPr="00747B64" w:rsidRDefault="006F388B" w:rsidP="005A3FBA">
            <w:pPr>
              <w:tabs>
                <w:tab w:val="left" w:pos="7020"/>
              </w:tabs>
              <w:spacing w:before="40" w:after="0" w:line="240" w:lineRule="auto"/>
              <w:ind w:left="-115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vi-VN"/>
              </w:rPr>
              <w:t xml:space="preserve">Phòng GV: </w:t>
            </w:r>
            <w:r w:rsidR="00C84B1F" w:rsidRPr="00C84B1F">
              <w:rPr>
                <w:rFonts w:ascii="Times New Roman" w:eastAsia="Times New Roman" w:hAnsi="Times New Roman"/>
                <w:color w:val="FF0000"/>
              </w:rPr>
              <w:t>200-B (tầng 2 nhà B)</w:t>
            </w:r>
          </w:p>
          <w:p w:rsidR="006F388B" w:rsidRDefault="006F388B" w:rsidP="005A3FBA">
            <w:pPr>
              <w:tabs>
                <w:tab w:val="left" w:pos="7020"/>
              </w:tabs>
              <w:spacing w:before="40" w:after="0" w:line="240" w:lineRule="auto"/>
              <w:ind w:left="-115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hương thức đi lại: Tự túc.</w:t>
            </w:r>
          </w:p>
          <w:p w:rsidR="006F388B" w:rsidRDefault="006F388B" w:rsidP="005A3FBA">
            <w:pPr>
              <w:spacing w:before="40" w:after="0" w:line="240" w:lineRule="auto"/>
              <w:ind w:left="-115"/>
              <w:rPr>
                <w:rFonts w:ascii="Times New Roman" w:eastAsia="Times New Roman" w:hAnsi="Times New Roman"/>
                <w:lang w:val="vi-VN"/>
              </w:rPr>
            </w:pPr>
          </w:p>
        </w:tc>
      </w:tr>
    </w:tbl>
    <w:p w:rsidR="006F388B" w:rsidRPr="00C57679" w:rsidRDefault="006F388B" w:rsidP="006F388B">
      <w:pPr>
        <w:spacing w:after="120"/>
        <w:jc w:val="center"/>
        <w:rPr>
          <w:rFonts w:ascii="Times New Roman" w:eastAsia="Times New Roman" w:hAnsi="Times New Roman"/>
          <w:sz w:val="2"/>
          <w:szCs w:val="2"/>
        </w:rPr>
      </w:pPr>
    </w:p>
    <w:tbl>
      <w:tblPr>
        <w:tblW w:w="105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2438"/>
        <w:gridCol w:w="342"/>
        <w:gridCol w:w="630"/>
        <w:gridCol w:w="360"/>
        <w:gridCol w:w="1083"/>
        <w:gridCol w:w="1065"/>
        <w:gridCol w:w="915"/>
        <w:gridCol w:w="540"/>
        <w:gridCol w:w="2719"/>
      </w:tblGrid>
      <w:tr w:rsidR="006F388B" w:rsidRPr="00D853FD" w:rsidTr="005A3FBA">
        <w:trPr>
          <w:trHeight w:val="720"/>
        </w:trPr>
        <w:tc>
          <w:tcPr>
            <w:tcW w:w="436" w:type="dxa"/>
            <w:shd w:val="clear" w:color="auto" w:fill="auto"/>
            <w:vAlign w:val="center"/>
          </w:tcPr>
          <w:p w:rsidR="006F388B" w:rsidRPr="002A5DE5" w:rsidRDefault="006F388B" w:rsidP="005A3FBA">
            <w:pPr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TT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6F388B" w:rsidRPr="002A5DE5" w:rsidRDefault="006F388B" w:rsidP="005A3FBA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Học phần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6F388B" w:rsidRPr="002A5DE5" w:rsidRDefault="006F388B" w:rsidP="005A3FBA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Số TC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F388B" w:rsidRPr="002A5DE5" w:rsidRDefault="006F388B" w:rsidP="005A3FBA">
            <w:pPr>
              <w:tabs>
                <w:tab w:val="left" w:pos="6480"/>
              </w:tabs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Số tiết lên lớp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&amp; HTMH</w:t>
            </w:r>
          </w:p>
        </w:tc>
        <w:tc>
          <w:tcPr>
            <w:tcW w:w="360" w:type="dxa"/>
            <w:vAlign w:val="center"/>
          </w:tcPr>
          <w:p w:rsidR="006F388B" w:rsidRPr="0004085B" w:rsidRDefault="006F388B" w:rsidP="005A3FBA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</w:rPr>
            </w:pPr>
            <w:r w:rsidRPr="0004085B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</w:rPr>
              <w:t>SL SV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6F388B" w:rsidRPr="002A5DE5" w:rsidRDefault="006F388B" w:rsidP="005A3FBA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Bắt đầu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6F388B" w:rsidRPr="002A5DE5" w:rsidRDefault="006F388B" w:rsidP="005A3FBA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Kết thúc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6F388B" w:rsidRPr="002A5DE5" w:rsidRDefault="006F388B" w:rsidP="005A3FBA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Lịch thi</w:t>
            </w:r>
          </w:p>
        </w:tc>
        <w:tc>
          <w:tcPr>
            <w:tcW w:w="540" w:type="dxa"/>
          </w:tcPr>
          <w:p w:rsidR="006F388B" w:rsidRPr="002A5DE5" w:rsidRDefault="006F388B" w:rsidP="005A3FBA">
            <w:pPr>
              <w:tabs>
                <w:tab w:val="left" w:pos="6480"/>
              </w:tabs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Hội trường học và thi</w:t>
            </w:r>
          </w:p>
        </w:tc>
        <w:tc>
          <w:tcPr>
            <w:tcW w:w="2719" w:type="dxa"/>
            <w:vAlign w:val="center"/>
          </w:tcPr>
          <w:p w:rsidR="006F388B" w:rsidRPr="00316F57" w:rsidRDefault="006F388B" w:rsidP="005A3FBA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16F5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Ghi chú</w:t>
            </w:r>
          </w:p>
        </w:tc>
      </w:tr>
      <w:tr w:rsidR="006F388B" w:rsidRPr="00D853FD" w:rsidTr="005A3FBA">
        <w:trPr>
          <w:trHeight w:val="288"/>
        </w:trPr>
        <w:tc>
          <w:tcPr>
            <w:tcW w:w="4206" w:type="dxa"/>
            <w:gridSpan w:val="5"/>
            <w:shd w:val="clear" w:color="auto" w:fill="auto"/>
            <w:vAlign w:val="center"/>
          </w:tcPr>
          <w:p w:rsidR="006F388B" w:rsidRPr="000E7A8E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7A8E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HK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 xml:space="preserve"> I năm học 2023 - 2024 (Kỳ thứ 5</w:t>
            </w:r>
            <w:r w:rsidRPr="000E7A8E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)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6F388B" w:rsidRPr="000E7A8E" w:rsidRDefault="006F388B" w:rsidP="005A3FBA">
            <w:pPr>
              <w:spacing w:after="0" w:line="240" w:lineRule="auto"/>
              <w:ind w:right="-93" w:hanging="105"/>
              <w:jc w:val="center"/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  <w:t>05/8/2023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6F388B" w:rsidRPr="000E7A8E" w:rsidRDefault="006F388B" w:rsidP="005A3FBA">
            <w:pPr>
              <w:spacing w:after="0" w:line="240" w:lineRule="auto"/>
              <w:ind w:left="-33" w:right="-133"/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  <w:t>28/01/2024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6F388B" w:rsidRPr="000E7A8E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6F388B" w:rsidRPr="000A42CD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719" w:type="dxa"/>
            <w:vAlign w:val="center"/>
          </w:tcPr>
          <w:p w:rsidR="006F388B" w:rsidRPr="00193061" w:rsidRDefault="006F388B" w:rsidP="005A3FBA">
            <w:pPr>
              <w:spacing w:after="0" w:line="240" w:lineRule="auto"/>
              <w:ind w:left="-51"/>
              <w:rPr>
                <w:rFonts w:ascii="Times New Roman" w:eastAsia="Times New Roman" w:hAnsi="Times New Roman"/>
                <w:b/>
                <w:color w:val="FF0000"/>
                <w:sz w:val="12"/>
                <w:szCs w:val="12"/>
              </w:rPr>
            </w:pPr>
          </w:p>
        </w:tc>
      </w:tr>
      <w:tr w:rsidR="006F388B" w:rsidRPr="00D853FD" w:rsidTr="005A3FBA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6F388B" w:rsidRPr="00193061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06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ế toán quản trị 1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vAlign w:val="center"/>
          </w:tcPr>
          <w:p w:rsidR="006F388B" w:rsidRPr="00AB09CC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ind w:right="-93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S 05/8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13/8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13/8</w:t>
            </w:r>
          </w:p>
        </w:tc>
        <w:tc>
          <w:tcPr>
            <w:tcW w:w="540" w:type="dxa"/>
            <w:vAlign w:val="center"/>
          </w:tcPr>
          <w:p w:rsidR="006F388B" w:rsidRPr="009B0374" w:rsidRDefault="00DB1FBC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3</w:t>
            </w:r>
            <w:r w:rsidR="006560B6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719" w:type="dxa"/>
            <w:vAlign w:val="center"/>
          </w:tcPr>
          <w:p w:rsidR="006F388B" w:rsidRPr="000A42CD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Ghép TC52.2101+ LT24.1102+ LT25.2101+ BT22.2101</w:t>
            </w:r>
          </w:p>
        </w:tc>
      </w:tr>
      <w:tr w:rsidR="006F388B" w:rsidRPr="00D853FD" w:rsidTr="005A3FBA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6F388B" w:rsidRPr="00193061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06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6F388B" w:rsidRPr="004A1FD5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  <w:r w:rsidRPr="00631B87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Marketing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vAlign w:val="center"/>
          </w:tcPr>
          <w:p w:rsidR="006F388B" w:rsidRPr="00AB09CC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ind w:right="-93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S 19/8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27/8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27/8</w:t>
            </w:r>
          </w:p>
        </w:tc>
        <w:tc>
          <w:tcPr>
            <w:tcW w:w="540" w:type="dxa"/>
            <w:vAlign w:val="center"/>
          </w:tcPr>
          <w:p w:rsidR="006F388B" w:rsidRPr="009B0374" w:rsidRDefault="00DB1FBC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4</w:t>
            </w:r>
            <w:r w:rsidR="006560B6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719" w:type="dxa"/>
            <w:vAlign w:val="center"/>
          </w:tcPr>
          <w:p w:rsidR="006F388B" w:rsidRPr="000A42CD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Ghép TC52.2101+ BT21.2101+ BT22.1101+ LT25.1101</w:t>
            </w:r>
          </w:p>
        </w:tc>
      </w:tr>
      <w:tr w:rsidR="006F388B" w:rsidRPr="00D853FD" w:rsidTr="005A3FBA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6F388B" w:rsidRPr="00193061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061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Định giá tài sản 1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vAlign w:val="center"/>
          </w:tcPr>
          <w:p w:rsidR="006F388B" w:rsidRPr="00AB09CC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ind w:right="-93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S 09/9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17/9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17/9</w:t>
            </w:r>
          </w:p>
        </w:tc>
        <w:tc>
          <w:tcPr>
            <w:tcW w:w="540" w:type="dxa"/>
            <w:vAlign w:val="center"/>
          </w:tcPr>
          <w:p w:rsidR="006F388B" w:rsidRPr="009B0374" w:rsidRDefault="00DB1FBC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4</w:t>
            </w:r>
            <w:r w:rsidR="006560B6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719" w:type="dxa"/>
            <w:vAlign w:val="center"/>
          </w:tcPr>
          <w:p w:rsidR="006F388B" w:rsidRPr="000A42CD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Ghép TC52.2101+ BT22.1101+1102</w:t>
            </w:r>
          </w:p>
        </w:tc>
      </w:tr>
      <w:tr w:rsidR="006F388B" w:rsidRPr="00D853FD" w:rsidTr="005A3FBA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6F388B" w:rsidRPr="00193061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061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6F388B" w:rsidRPr="00D52CCF" w:rsidRDefault="006F388B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Quản trị kinh doanh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vAlign w:val="center"/>
          </w:tcPr>
          <w:p w:rsidR="006F388B" w:rsidRPr="00AB09CC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ind w:right="-93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S 30/9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08/10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08/10</w:t>
            </w:r>
          </w:p>
        </w:tc>
        <w:tc>
          <w:tcPr>
            <w:tcW w:w="540" w:type="dxa"/>
            <w:vAlign w:val="center"/>
          </w:tcPr>
          <w:p w:rsidR="006F388B" w:rsidRPr="009B0374" w:rsidRDefault="00DB1FBC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4</w:t>
            </w:r>
            <w:r w:rsidR="006560B6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719" w:type="dxa"/>
            <w:vAlign w:val="center"/>
          </w:tcPr>
          <w:p w:rsidR="006F388B" w:rsidRPr="000A42CD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Ghép LT25.1101+ BT22.1101</w:t>
            </w:r>
          </w:p>
        </w:tc>
      </w:tr>
      <w:tr w:rsidR="006F388B" w:rsidRPr="00D853FD" w:rsidTr="005A3FBA">
        <w:trPr>
          <w:trHeight w:val="288"/>
        </w:trPr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193061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061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D52CCF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Tài chính doanh nghiệp 1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F388B" w:rsidRPr="00AB09CC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ind w:right="-93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S 14/10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28/10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29/1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6F388B" w:rsidRPr="009B0374" w:rsidRDefault="00DB1FBC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2</w:t>
            </w:r>
            <w:r w:rsidR="006560B6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719" w:type="dxa"/>
            <w:tcBorders>
              <w:bottom w:val="single" w:sz="4" w:space="0" w:color="auto"/>
            </w:tcBorders>
            <w:vAlign w:val="center"/>
          </w:tcPr>
          <w:p w:rsidR="006F388B" w:rsidRPr="000A42CD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Ghép TC52.2101+ LT24.2102+ LT25.1102+2102+ BT22.1102+2102</w:t>
            </w:r>
          </w:p>
        </w:tc>
      </w:tr>
      <w:tr w:rsidR="006F388B" w:rsidRPr="00D853FD" w:rsidTr="005A3FBA">
        <w:trPr>
          <w:trHeight w:val="288"/>
        </w:trPr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193061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061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D52CCF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Quản trị NHTM 1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F388B" w:rsidRPr="00AB09CC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ind w:right="-93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S 04/1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12/11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12/1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6F388B" w:rsidRPr="009B0374" w:rsidRDefault="00DB1FBC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4</w:t>
            </w:r>
            <w:r w:rsidR="006560B6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719" w:type="dxa"/>
            <w:tcBorders>
              <w:bottom w:val="single" w:sz="4" w:space="0" w:color="auto"/>
            </w:tcBorders>
            <w:vAlign w:val="center"/>
          </w:tcPr>
          <w:p w:rsidR="006F388B" w:rsidRPr="000A42CD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Ghép BT22.1101+1102</w:t>
            </w:r>
          </w:p>
        </w:tc>
      </w:tr>
      <w:tr w:rsidR="006F388B" w:rsidRPr="00D853FD" w:rsidTr="005A3FBA">
        <w:trPr>
          <w:trHeight w:val="288"/>
        </w:trPr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193061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D52CCF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Tài chính doanh nghiệp 2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F388B" w:rsidRPr="00AB09CC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ind w:right="-93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S 18/1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26/11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26/1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6F388B" w:rsidRPr="009B0374" w:rsidRDefault="00DB1FBC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4</w:t>
            </w:r>
            <w:r w:rsidR="006560B6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719" w:type="dxa"/>
            <w:tcBorders>
              <w:bottom w:val="single" w:sz="4" w:space="0" w:color="auto"/>
            </w:tcBorders>
            <w:vAlign w:val="center"/>
          </w:tcPr>
          <w:p w:rsidR="006F388B" w:rsidRPr="000A42CD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Ghép TC52.2101</w:t>
            </w:r>
          </w:p>
        </w:tc>
      </w:tr>
      <w:tr w:rsidR="006F388B" w:rsidRPr="00D853FD" w:rsidTr="005A3FBA">
        <w:trPr>
          <w:trHeight w:val="288"/>
        </w:trPr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193061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D52CCF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hân tích TCDN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F388B" w:rsidRPr="00AB09CC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ind w:right="-93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S 02/12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16/12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17/1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6F388B" w:rsidRPr="009B0374" w:rsidRDefault="00DB1FBC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4</w:t>
            </w:r>
            <w:r w:rsidR="006560B6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719" w:type="dxa"/>
            <w:tcBorders>
              <w:bottom w:val="single" w:sz="4" w:space="0" w:color="auto"/>
            </w:tcBorders>
            <w:vAlign w:val="center"/>
          </w:tcPr>
          <w:p w:rsidR="006F388B" w:rsidRPr="000A42CD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Ghép TC52.2101+ LT25.1101+ BT22.1101</w:t>
            </w:r>
          </w:p>
        </w:tc>
      </w:tr>
      <w:tr w:rsidR="006F388B" w:rsidRPr="00D853FD" w:rsidTr="005A3FBA">
        <w:trPr>
          <w:trHeight w:val="288"/>
        </w:trPr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D52CCF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Thi bù (nếu có)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F388B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ind w:right="-93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17/1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6F388B" w:rsidRPr="009B0374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719" w:type="dxa"/>
            <w:tcBorders>
              <w:bottom w:val="single" w:sz="4" w:space="0" w:color="auto"/>
            </w:tcBorders>
            <w:vAlign w:val="center"/>
          </w:tcPr>
          <w:p w:rsidR="006F388B" w:rsidRPr="000A42CD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6F388B" w:rsidRPr="00D853FD" w:rsidTr="005A3FBA">
        <w:trPr>
          <w:trHeight w:val="288"/>
        </w:trPr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193061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542E7E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A3916">
              <w:rPr>
                <w:rFonts w:ascii="Times New Roman" w:eastAsia="Times New Roman" w:hAnsi="Times New Roman"/>
                <w:sz w:val="20"/>
                <w:szCs w:val="20"/>
              </w:rPr>
              <w:t>Tài chính quốc tế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542E7E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(*)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F388B" w:rsidRPr="00AB09CC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ind w:right="-93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S 23/12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13/01/24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14/0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6F388B" w:rsidRPr="009B0374" w:rsidRDefault="00DB1FBC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2</w:t>
            </w:r>
            <w:r w:rsidR="006560B6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719" w:type="dxa"/>
            <w:tcBorders>
              <w:bottom w:val="single" w:sz="4" w:space="0" w:color="auto"/>
            </w:tcBorders>
            <w:vAlign w:val="center"/>
          </w:tcPr>
          <w:p w:rsidR="006F388B" w:rsidRPr="000A42CD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Ghép LT25.1102+ BT22.1102</w:t>
            </w:r>
          </w:p>
        </w:tc>
      </w:tr>
      <w:tr w:rsidR="006F388B" w:rsidRPr="00D853FD" w:rsidTr="005A3FBA">
        <w:trPr>
          <w:trHeight w:val="288"/>
        </w:trPr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4A3916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Quản lý dự án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F388B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ind w:right="-93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S 20/0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28/01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ind w:left="-96"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C 28/0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6F388B" w:rsidRPr="009B0374" w:rsidRDefault="00DB1FBC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2</w:t>
            </w:r>
            <w:r w:rsidR="006560B6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719" w:type="dxa"/>
            <w:tcBorders>
              <w:bottom w:val="single" w:sz="4" w:space="0" w:color="auto"/>
            </w:tcBorders>
            <w:vAlign w:val="center"/>
          </w:tcPr>
          <w:p w:rsidR="006F388B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Ghép LT25.1101+1102</w:t>
            </w:r>
          </w:p>
        </w:tc>
      </w:tr>
      <w:tr w:rsidR="006F388B" w:rsidRPr="00D853FD" w:rsidTr="005A3FBA">
        <w:trPr>
          <w:trHeight w:val="288"/>
        </w:trPr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193061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1200D2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 w:rsidRPr="001200D2"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Tổng số tín chỉ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1200D2" w:rsidRDefault="006F388B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23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0E7A8E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F388B" w:rsidRPr="000E7A8E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0E7A8E" w:rsidRDefault="006F388B" w:rsidP="005A3FBA">
            <w:pPr>
              <w:spacing w:after="0" w:line="240" w:lineRule="auto"/>
              <w:ind w:right="-93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0E7A8E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0E7A8E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6F388B" w:rsidRPr="000A42CD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719" w:type="dxa"/>
            <w:tcBorders>
              <w:bottom w:val="single" w:sz="4" w:space="0" w:color="auto"/>
            </w:tcBorders>
            <w:vAlign w:val="center"/>
          </w:tcPr>
          <w:p w:rsidR="006F388B" w:rsidRPr="000A42CD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6F388B" w:rsidRPr="00D853FD" w:rsidTr="005A3FBA">
        <w:trPr>
          <w:trHeight w:val="288"/>
        </w:trPr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193061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0E7A8E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0E7A8E" w:rsidRDefault="006F388B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0E7A8E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F388B" w:rsidRPr="000E7A8E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0E7A8E" w:rsidRDefault="006F388B" w:rsidP="005A3FBA">
            <w:pPr>
              <w:spacing w:after="0" w:line="240" w:lineRule="auto"/>
              <w:ind w:right="-93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0E7A8E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0E7A8E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6F388B" w:rsidRPr="000A42CD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719" w:type="dxa"/>
            <w:tcBorders>
              <w:bottom w:val="single" w:sz="4" w:space="0" w:color="auto"/>
            </w:tcBorders>
            <w:vAlign w:val="center"/>
          </w:tcPr>
          <w:p w:rsidR="006F388B" w:rsidRPr="000A42CD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6F388B" w:rsidRPr="00D853FD" w:rsidTr="005A3FBA">
        <w:trPr>
          <w:trHeight w:val="288"/>
        </w:trPr>
        <w:tc>
          <w:tcPr>
            <w:tcW w:w="420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0E7A8E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7A8E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HK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 xml:space="preserve"> II năm học 2023 - 2024 (Kỳ thứ 6</w:t>
            </w:r>
            <w:r w:rsidRPr="000E7A8E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)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0E7A8E" w:rsidRDefault="006F388B" w:rsidP="005A3FBA">
            <w:pPr>
              <w:spacing w:after="0" w:line="240" w:lineRule="auto"/>
              <w:ind w:left="-33" w:right="-133" w:hanging="72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02/3/2024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0E7A8E" w:rsidRDefault="006F388B" w:rsidP="005A3FBA">
            <w:pPr>
              <w:spacing w:after="0" w:line="240" w:lineRule="auto"/>
              <w:ind w:left="-33" w:right="-133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30/6/2024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0E7A8E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6F388B" w:rsidRPr="000A42CD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719" w:type="dxa"/>
            <w:tcBorders>
              <w:bottom w:val="single" w:sz="4" w:space="0" w:color="auto"/>
            </w:tcBorders>
            <w:vAlign w:val="center"/>
          </w:tcPr>
          <w:p w:rsidR="006F388B" w:rsidRPr="000A42CD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6F388B" w:rsidRPr="00D853FD" w:rsidTr="005A3FBA">
        <w:trPr>
          <w:trHeight w:val="288"/>
        </w:trPr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193061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06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332436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Thị trường tài chính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3576BB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3B1D8D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F388B" w:rsidRPr="00AB09CC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3576BB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02/3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3576BB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10/3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3576BB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10/3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6F388B" w:rsidRPr="0059717A" w:rsidRDefault="00DB1FBC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2</w:t>
            </w:r>
            <w:r w:rsidR="006560B6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719" w:type="dxa"/>
            <w:tcBorders>
              <w:bottom w:val="single" w:sz="4" w:space="0" w:color="auto"/>
            </w:tcBorders>
            <w:vAlign w:val="center"/>
          </w:tcPr>
          <w:p w:rsidR="006F388B" w:rsidRPr="000A42CD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Ghép LT25.1102+ BT22.1102</w:t>
            </w:r>
          </w:p>
        </w:tc>
      </w:tr>
      <w:tr w:rsidR="006F388B" w:rsidRPr="00D853FD" w:rsidTr="005A3FBA">
        <w:trPr>
          <w:trHeight w:val="288"/>
        </w:trPr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193061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06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Tài chính doanh nghiệp 3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3576BB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3576BB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F388B" w:rsidRPr="00AB09CC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3576BB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16/3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3576BB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30/3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3576BB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31/3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6F388B" w:rsidRPr="0059717A" w:rsidRDefault="00DB1FBC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2</w:t>
            </w:r>
            <w:r w:rsidR="006560B6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719" w:type="dxa"/>
            <w:tcBorders>
              <w:bottom w:val="single" w:sz="4" w:space="0" w:color="auto"/>
            </w:tcBorders>
            <w:vAlign w:val="center"/>
          </w:tcPr>
          <w:p w:rsidR="006F388B" w:rsidRPr="000A42CD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Ghép LT25.1102+ BT22.1102</w:t>
            </w:r>
          </w:p>
        </w:tc>
      </w:tr>
      <w:tr w:rsidR="006F388B" w:rsidRPr="00D853FD" w:rsidTr="005A3FBA">
        <w:trPr>
          <w:trHeight w:val="288"/>
        </w:trPr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193061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061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631B87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Kinh tế quốc tế 1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3576BB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3576BB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F388B" w:rsidRPr="00AB09CC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3576BB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06/4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3576BB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14/4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3576BB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14/4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6F388B" w:rsidRPr="0059717A" w:rsidRDefault="00DB1FBC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8</w:t>
            </w:r>
            <w:r w:rsidR="006560B6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719" w:type="dxa"/>
            <w:tcBorders>
              <w:bottom w:val="single" w:sz="4" w:space="0" w:color="auto"/>
            </w:tcBorders>
            <w:vAlign w:val="center"/>
          </w:tcPr>
          <w:p w:rsidR="006F388B" w:rsidRPr="000A42CD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Ghép TC52.2101</w:t>
            </w:r>
          </w:p>
        </w:tc>
      </w:tr>
      <w:tr w:rsidR="006F388B" w:rsidRPr="00D853FD" w:rsidTr="005A3FBA">
        <w:trPr>
          <w:trHeight w:val="288"/>
        </w:trPr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193061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061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3B1D8D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ảo hiểm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3576BB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3B1D8D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F388B" w:rsidRPr="00AB09CC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3576BB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20/4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3576BB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28/4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3576BB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28/4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6F388B" w:rsidRPr="0059717A" w:rsidRDefault="00DB1FBC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8</w:t>
            </w:r>
            <w:r w:rsidR="006560B6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719" w:type="dxa"/>
            <w:tcBorders>
              <w:bottom w:val="single" w:sz="4" w:space="0" w:color="auto"/>
            </w:tcBorders>
            <w:vAlign w:val="center"/>
          </w:tcPr>
          <w:p w:rsidR="006F388B" w:rsidRPr="000A42CD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-</w:t>
            </w:r>
          </w:p>
        </w:tc>
      </w:tr>
      <w:tr w:rsidR="006F388B" w:rsidRPr="00D853FD" w:rsidTr="005A3FBA">
        <w:trPr>
          <w:trHeight w:val="288"/>
        </w:trPr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193061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061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3F5CCF" w:rsidRDefault="006F388B" w:rsidP="005D6D93">
            <w:pPr>
              <w:spacing w:after="0" w:line="240" w:lineRule="auto"/>
              <w:ind w:right="-114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 xml:space="preserve">Quản trị </w:t>
            </w:r>
            <w:r w:rsidR="005D6D93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TD QTế &amp; nợ NN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3576BB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3576BB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F388B" w:rsidRPr="00AB09CC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3576BB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04/5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3576BB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12/5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3576BB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12/5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6F388B" w:rsidRPr="0059717A" w:rsidRDefault="00DB1FBC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8</w:t>
            </w:r>
            <w:r w:rsidR="006560B6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719" w:type="dxa"/>
            <w:tcBorders>
              <w:bottom w:val="single" w:sz="4" w:space="0" w:color="auto"/>
            </w:tcBorders>
            <w:vAlign w:val="center"/>
          </w:tcPr>
          <w:p w:rsidR="006F388B" w:rsidRPr="000A42CD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-</w:t>
            </w:r>
          </w:p>
        </w:tc>
      </w:tr>
      <w:tr w:rsidR="006F388B" w:rsidRPr="00D853FD" w:rsidTr="005A3FBA">
        <w:trPr>
          <w:trHeight w:val="288"/>
        </w:trPr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3B1D8D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7D163C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  <w:r w:rsidRPr="007D163C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Kế toán tài chính 4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3576BB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3576BB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F388B" w:rsidRPr="00AB09CC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3576BB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18/5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3576BB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26/5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3576BB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26/5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6F388B" w:rsidRPr="0059717A" w:rsidRDefault="00DB1FBC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8</w:t>
            </w:r>
            <w:r w:rsidR="006560B6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719" w:type="dxa"/>
            <w:tcBorders>
              <w:bottom w:val="single" w:sz="4" w:space="0" w:color="auto"/>
            </w:tcBorders>
            <w:vAlign w:val="center"/>
          </w:tcPr>
          <w:p w:rsidR="006F388B" w:rsidRPr="00A17B59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A17B59">
              <w:rPr>
                <w:rFonts w:ascii="Times New Roman" w:eastAsia="Times New Roman" w:hAnsi="Times New Roman"/>
                <w:b/>
                <w:sz w:val="14"/>
                <w:szCs w:val="14"/>
              </w:rPr>
              <w:t>Ghép TC52.2101</w:t>
            </w:r>
          </w:p>
        </w:tc>
      </w:tr>
      <w:tr w:rsidR="006F388B" w:rsidRPr="00D853FD" w:rsidTr="005A3FBA">
        <w:trPr>
          <w:trHeight w:val="288"/>
        </w:trPr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3B1D8D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3B1D8D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Tài chính doanh nghiệp 4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3576BB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008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800080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3576BB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F388B" w:rsidRPr="00AB09CC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F26F04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15/6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F26F04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23/6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F26F04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23/6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6F388B" w:rsidRPr="0059717A" w:rsidRDefault="00DB1FBC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2</w:t>
            </w:r>
            <w:r w:rsidR="006560B6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719" w:type="dxa"/>
            <w:tcBorders>
              <w:bottom w:val="single" w:sz="4" w:space="0" w:color="auto"/>
            </w:tcBorders>
            <w:vAlign w:val="center"/>
          </w:tcPr>
          <w:p w:rsidR="006F388B" w:rsidRPr="00A17B59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A17B59">
              <w:rPr>
                <w:rFonts w:ascii="Times New Roman" w:eastAsia="Times New Roman" w:hAnsi="Times New Roman"/>
                <w:b/>
                <w:sz w:val="14"/>
                <w:szCs w:val="14"/>
              </w:rPr>
              <w:t>Ghép LT25.1102+ BT22.1102</w:t>
            </w:r>
          </w:p>
        </w:tc>
      </w:tr>
      <w:tr w:rsidR="006F388B" w:rsidRPr="00D853FD" w:rsidTr="005A3FBA">
        <w:trPr>
          <w:trHeight w:val="288"/>
        </w:trPr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D52CCF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Thi bù (nếu có)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0080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3B1D8D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F388B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F26F04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F26F04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F26F04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30/6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6F388B" w:rsidRPr="000A42CD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719" w:type="dxa"/>
            <w:tcBorders>
              <w:bottom w:val="single" w:sz="4" w:space="0" w:color="auto"/>
            </w:tcBorders>
            <w:vAlign w:val="center"/>
          </w:tcPr>
          <w:p w:rsidR="006F388B" w:rsidRPr="000A42CD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6F388B" w:rsidRPr="00D853FD" w:rsidTr="005A3FBA">
        <w:trPr>
          <w:trHeight w:val="288"/>
        </w:trPr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193061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1200D2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 w:rsidRPr="001200D2"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Tổng số tín chỉ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1200D2" w:rsidRDefault="006F388B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15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0E7A8E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F388B" w:rsidRPr="000E7A8E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0E7A8E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0E7A8E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0E7A8E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6F388B" w:rsidRPr="000A42CD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719" w:type="dxa"/>
            <w:tcBorders>
              <w:bottom w:val="single" w:sz="4" w:space="0" w:color="auto"/>
            </w:tcBorders>
            <w:vAlign w:val="center"/>
          </w:tcPr>
          <w:p w:rsidR="006F388B" w:rsidRPr="00193061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</w:rPr>
            </w:pPr>
          </w:p>
        </w:tc>
      </w:tr>
    </w:tbl>
    <w:p w:rsidR="006F388B" w:rsidRDefault="006F388B" w:rsidP="006F388B">
      <w:pPr>
        <w:tabs>
          <w:tab w:val="left" w:pos="7020"/>
        </w:tabs>
        <w:spacing w:before="40" w:after="40" w:line="240" w:lineRule="auto"/>
        <w:ind w:firstLine="187"/>
        <w:rPr>
          <w:rFonts w:ascii="Times New Roman" w:eastAsia="Times New Roman" w:hAnsi="Times New Roman"/>
        </w:rPr>
      </w:pPr>
    </w:p>
    <w:p w:rsidR="006F388B" w:rsidRDefault="006F388B" w:rsidP="006F388B">
      <w:pPr>
        <w:tabs>
          <w:tab w:val="left" w:pos="7020"/>
        </w:tabs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color w:val="FF0000"/>
        </w:rPr>
        <w:t>Ghi chú: (*) Nghỉ 30+31/12/2023</w:t>
      </w:r>
    </w:p>
    <w:p w:rsidR="006F388B" w:rsidRDefault="006F388B" w:rsidP="006F388B">
      <w:pPr>
        <w:tabs>
          <w:tab w:val="left" w:pos="7020"/>
        </w:tabs>
        <w:spacing w:before="40" w:after="40" w:line="240" w:lineRule="auto"/>
        <w:ind w:firstLine="187"/>
        <w:rPr>
          <w:rFonts w:ascii="Times New Roman" w:eastAsia="Times New Roman" w:hAnsi="Times New Roman"/>
        </w:rPr>
      </w:pPr>
    </w:p>
    <w:p w:rsidR="006F388B" w:rsidRDefault="006F388B" w:rsidP="006F388B">
      <w:pPr>
        <w:tabs>
          <w:tab w:val="left" w:pos="6660"/>
        </w:tabs>
        <w:spacing w:after="0" w:line="360" w:lineRule="auto"/>
        <w:ind w:firstLine="180"/>
        <w:rPr>
          <w:rFonts w:ascii="Times New Roman" w:eastAsia="Times New Roman" w:hAnsi="Times New Roman"/>
          <w:sz w:val="24"/>
          <w:szCs w:val="24"/>
        </w:rPr>
      </w:pPr>
    </w:p>
    <w:p w:rsidR="006F388B" w:rsidRDefault="006F388B" w:rsidP="006F388B">
      <w:pPr>
        <w:tabs>
          <w:tab w:val="left" w:pos="7020"/>
        </w:tabs>
        <w:spacing w:after="0" w:line="360" w:lineRule="auto"/>
        <w:jc w:val="center"/>
      </w:pPr>
    </w:p>
    <w:p w:rsidR="006F388B" w:rsidRDefault="006F388B" w:rsidP="006F388B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41804" w:rsidRDefault="00641804" w:rsidP="006F388B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F388B" w:rsidRDefault="006F388B" w:rsidP="006F388B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F388B" w:rsidRDefault="006F388B" w:rsidP="006F388B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F388B" w:rsidRPr="00411153" w:rsidRDefault="006F388B" w:rsidP="006F388B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411153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KẾ HOẠCH ĐÀO TẠO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NĂM HỌC 2023</w:t>
      </w:r>
      <w:r w:rsidRPr="00411153">
        <w:rPr>
          <w:rFonts w:ascii="Times New Roman" w:eastAsia="Times New Roman" w:hAnsi="Times New Roman"/>
          <w:b/>
          <w:bCs/>
          <w:sz w:val="28"/>
          <w:szCs w:val="28"/>
        </w:rPr>
        <w:t>- 202</w:t>
      </w:r>
      <w:r>
        <w:rPr>
          <w:rFonts w:ascii="Times New Roman" w:eastAsia="Times New Roman" w:hAnsi="Times New Roman"/>
          <w:b/>
          <w:bCs/>
          <w:sz w:val="28"/>
          <w:szCs w:val="28"/>
        </w:rPr>
        <w:t>4</w:t>
      </w:r>
    </w:p>
    <w:p w:rsidR="006F388B" w:rsidRPr="00D853FD" w:rsidRDefault="006F388B" w:rsidP="006F388B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D853FD">
        <w:rPr>
          <w:rFonts w:ascii="Times New Roman" w:eastAsia="Times New Roman" w:hAnsi="Times New Roman"/>
          <w:b/>
          <w:bCs/>
          <w:sz w:val="28"/>
          <w:szCs w:val="28"/>
        </w:rPr>
        <w:t>ĐẠI HỌC VLVH</w:t>
      </w:r>
    </w:p>
    <w:p w:rsidR="006F388B" w:rsidRDefault="006F388B" w:rsidP="006F388B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00D853FD">
        <w:rPr>
          <w:rFonts w:ascii="Times New Roman" w:eastAsia="Times New Roman" w:hAnsi="Times New Roman"/>
          <w:sz w:val="24"/>
          <w:szCs w:val="24"/>
        </w:rPr>
        <w:t xml:space="preserve">Khoá: </w:t>
      </w:r>
      <w:r>
        <w:rPr>
          <w:rFonts w:ascii="Times New Roman" w:eastAsia="Times New Roman" w:hAnsi="Times New Roman"/>
          <w:sz w:val="24"/>
          <w:szCs w:val="24"/>
        </w:rPr>
        <w:t>TC52</w:t>
      </w:r>
      <w:r w:rsidRPr="00D853F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Hà Nội</w:t>
      </w:r>
    </w:p>
    <w:tbl>
      <w:tblPr>
        <w:tblW w:w="0" w:type="auto"/>
        <w:tblInd w:w="288" w:type="dxa"/>
        <w:tblLook w:val="04A0" w:firstRow="1" w:lastRow="0" w:firstColumn="1" w:lastColumn="0" w:noHBand="0" w:noVBand="1"/>
      </w:tblPr>
      <w:tblGrid>
        <w:gridCol w:w="6030"/>
        <w:gridCol w:w="4050"/>
      </w:tblGrid>
      <w:tr w:rsidR="006F388B" w:rsidTr="005A3FBA">
        <w:tc>
          <w:tcPr>
            <w:tcW w:w="6030" w:type="dxa"/>
          </w:tcPr>
          <w:p w:rsidR="006F388B" w:rsidRDefault="006F388B" w:rsidP="005A3FBA">
            <w:pPr>
              <w:spacing w:before="40" w:after="0" w:line="240" w:lineRule="auto"/>
              <w:ind w:left="-115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vi-VN"/>
              </w:rPr>
              <w:t xml:space="preserve">Lớp: </w:t>
            </w:r>
            <w:r>
              <w:rPr>
                <w:rFonts w:ascii="Times New Roman" w:eastAsia="Times New Roman" w:hAnsi="Times New Roman"/>
                <w:b/>
                <w:lang w:val="vi-VN"/>
              </w:rPr>
              <w:t>TC</w:t>
            </w:r>
            <w:r>
              <w:rPr>
                <w:rFonts w:ascii="Times New Roman" w:eastAsia="Times New Roman" w:hAnsi="Times New Roman"/>
                <w:b/>
              </w:rPr>
              <w:t>52</w:t>
            </w:r>
            <w:r>
              <w:rPr>
                <w:rFonts w:ascii="Times New Roman" w:eastAsia="Times New Roman" w:hAnsi="Times New Roman"/>
                <w:b/>
                <w:lang w:val="vi-VN"/>
              </w:rPr>
              <w:t>/</w:t>
            </w:r>
            <w:r>
              <w:rPr>
                <w:rFonts w:ascii="Times New Roman" w:eastAsia="Times New Roman" w:hAnsi="Times New Roman"/>
                <w:b/>
              </w:rPr>
              <w:t>2</w:t>
            </w:r>
            <w:r>
              <w:rPr>
                <w:rFonts w:ascii="Times New Roman" w:eastAsia="Times New Roman" w:hAnsi="Times New Roman"/>
                <w:b/>
                <w:lang w:val="vi-VN"/>
              </w:rPr>
              <w:t>1.0</w:t>
            </w:r>
            <w:r>
              <w:rPr>
                <w:rFonts w:ascii="Times New Roman" w:eastAsia="Times New Roman" w:hAnsi="Times New Roman"/>
                <w:b/>
              </w:rPr>
              <w:t>1</w:t>
            </w:r>
            <w:r>
              <w:rPr>
                <w:rFonts w:ascii="Times New Roman" w:eastAsia="Times New Roman" w:hAnsi="Times New Roman"/>
                <w:lang w:val="vi-VN"/>
              </w:rPr>
              <w:t>.</w:t>
            </w:r>
            <w:r>
              <w:rPr>
                <w:rFonts w:ascii="Times New Roman" w:eastAsia="Times New Roman" w:hAnsi="Times New Roman"/>
              </w:rPr>
              <w:t xml:space="preserve">          </w:t>
            </w:r>
          </w:p>
          <w:p w:rsidR="006F388B" w:rsidRDefault="006F388B" w:rsidP="005A3FBA">
            <w:pPr>
              <w:spacing w:before="40" w:after="0" w:line="240" w:lineRule="auto"/>
              <w:ind w:left="-115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vi-VN"/>
              </w:rPr>
              <w:t>Địa điểm học: Trường CĐ Công thương Hà Nội.</w:t>
            </w:r>
          </w:p>
          <w:p w:rsidR="006F388B" w:rsidRDefault="006F388B" w:rsidP="005A3FBA">
            <w:pPr>
              <w:spacing w:before="40" w:after="0" w:line="240" w:lineRule="auto"/>
              <w:ind w:left="-115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vi-VN"/>
              </w:rPr>
              <w:t>Địa chỉ: Số 54A1 Vũ Trọng Phụng, Thanh Xuân, H</w:t>
            </w:r>
            <w:r>
              <w:rPr>
                <w:rFonts w:ascii="Times New Roman" w:eastAsia="Times New Roman" w:hAnsi="Times New Roman"/>
              </w:rPr>
              <w:t xml:space="preserve">à Nội    </w:t>
            </w:r>
          </w:p>
          <w:p w:rsidR="006F388B" w:rsidRDefault="006F388B" w:rsidP="005A3FBA">
            <w:pPr>
              <w:spacing w:before="40" w:after="0" w:line="240" w:lineRule="auto"/>
              <w:ind w:left="-115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Phương thức học: Cả ngày T7 &amp; CN.       </w:t>
            </w:r>
          </w:p>
          <w:p w:rsidR="006F388B" w:rsidRDefault="006F388B" w:rsidP="005A3FBA">
            <w:pPr>
              <w:spacing w:before="40" w:after="0" w:line="240" w:lineRule="auto"/>
              <w:ind w:left="-115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</w:rPr>
              <w:t>Điện thoại: 09</w:t>
            </w:r>
            <w:r>
              <w:rPr>
                <w:rFonts w:ascii="Times New Roman" w:eastAsia="Times New Roman" w:hAnsi="Times New Roman"/>
              </w:rPr>
              <w:t>3 455 3858 (C. Thúy)/ 0989 321 271 (C. Xuân)</w:t>
            </w:r>
          </w:p>
        </w:tc>
        <w:tc>
          <w:tcPr>
            <w:tcW w:w="4050" w:type="dxa"/>
          </w:tcPr>
          <w:p w:rsidR="006F388B" w:rsidRDefault="006F388B" w:rsidP="005A3FBA">
            <w:pPr>
              <w:tabs>
                <w:tab w:val="left" w:pos="7020"/>
              </w:tabs>
              <w:spacing w:before="40" w:after="0" w:line="240" w:lineRule="auto"/>
              <w:ind w:left="-115"/>
              <w:rPr>
                <w:rFonts w:ascii="Times New Roman" w:eastAsia="Times New Roman" w:hAnsi="Times New Roman"/>
                <w:b/>
                <w:color w:val="FF0000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lang w:val="vi-VN"/>
              </w:rPr>
              <w:t xml:space="preserve">Sỹ số: </w:t>
            </w:r>
            <w:r>
              <w:rPr>
                <w:rFonts w:ascii="Times New Roman" w:eastAsia="Times New Roman" w:hAnsi="Times New Roman"/>
                <w:b/>
                <w:color w:val="FF0000"/>
              </w:rPr>
              <w:t>02</w:t>
            </w:r>
            <w:r>
              <w:rPr>
                <w:rFonts w:ascii="Times New Roman" w:eastAsia="Times New Roman" w:hAnsi="Times New Roman"/>
                <w:lang w:val="vi-VN"/>
              </w:rPr>
              <w:t xml:space="preserve"> sv </w:t>
            </w:r>
          </w:p>
          <w:p w:rsidR="006F388B" w:rsidRDefault="006F388B" w:rsidP="005A3FBA">
            <w:pPr>
              <w:tabs>
                <w:tab w:val="left" w:pos="7020"/>
              </w:tabs>
              <w:spacing w:before="40" w:after="0" w:line="240" w:lineRule="auto"/>
              <w:ind w:left="-115"/>
              <w:rPr>
                <w:rFonts w:ascii="Times New Roman" w:eastAsia="Times New Roman" w:hAnsi="Times New Roman"/>
                <w:b/>
                <w:color w:val="FF0000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lang w:val="vi-VN"/>
              </w:rPr>
              <w:t xml:space="preserve">Chuyên ngành: </w:t>
            </w:r>
            <w:r>
              <w:rPr>
                <w:rFonts w:ascii="Times New Roman" w:eastAsia="Times New Roman" w:hAnsi="Times New Roman"/>
              </w:rPr>
              <w:t xml:space="preserve">Kế toán </w:t>
            </w:r>
            <w:r>
              <w:rPr>
                <w:rFonts w:ascii="Times New Roman" w:eastAsia="Times New Roman" w:hAnsi="Times New Roman"/>
                <w:lang w:val="vi-VN"/>
              </w:rPr>
              <w:t>DN.</w:t>
            </w:r>
          </w:p>
          <w:p w:rsidR="00C84B1F" w:rsidRDefault="006F388B" w:rsidP="005A3FBA">
            <w:pPr>
              <w:tabs>
                <w:tab w:val="left" w:pos="7020"/>
              </w:tabs>
              <w:spacing w:before="40" w:after="0" w:line="240" w:lineRule="auto"/>
              <w:ind w:left="-115"/>
              <w:rPr>
                <w:rFonts w:ascii="Times New Roman" w:eastAsia="Times New Roman" w:hAnsi="Times New Roman"/>
                <w:color w:val="FF0000"/>
              </w:rPr>
            </w:pPr>
            <w:r>
              <w:rPr>
                <w:rFonts w:ascii="Times New Roman" w:eastAsia="Times New Roman" w:hAnsi="Times New Roman"/>
                <w:lang w:val="vi-VN"/>
              </w:rPr>
              <w:t xml:space="preserve">Phòng GV: </w:t>
            </w:r>
            <w:r w:rsidR="00C84B1F" w:rsidRPr="00C84B1F">
              <w:rPr>
                <w:rFonts w:ascii="Times New Roman" w:eastAsia="Times New Roman" w:hAnsi="Times New Roman"/>
                <w:color w:val="FF0000"/>
              </w:rPr>
              <w:t>200-B (tầng 2 nhà B)</w:t>
            </w:r>
          </w:p>
          <w:p w:rsidR="006F388B" w:rsidRDefault="006F388B" w:rsidP="005A3FBA">
            <w:pPr>
              <w:tabs>
                <w:tab w:val="left" w:pos="7020"/>
              </w:tabs>
              <w:spacing w:before="40" w:after="0" w:line="240" w:lineRule="auto"/>
              <w:ind w:left="-115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hương thức đi lại: Tự túc.</w:t>
            </w:r>
          </w:p>
          <w:p w:rsidR="006F388B" w:rsidRDefault="006F388B" w:rsidP="005A3FBA">
            <w:pPr>
              <w:spacing w:before="40" w:after="0" w:line="240" w:lineRule="auto"/>
              <w:ind w:left="-115"/>
              <w:rPr>
                <w:rFonts w:ascii="Times New Roman" w:eastAsia="Times New Roman" w:hAnsi="Times New Roman"/>
                <w:lang w:val="vi-VN"/>
              </w:rPr>
            </w:pPr>
          </w:p>
        </w:tc>
      </w:tr>
    </w:tbl>
    <w:p w:rsidR="006F388B" w:rsidRPr="00C57679" w:rsidRDefault="006F388B" w:rsidP="006F388B">
      <w:pPr>
        <w:spacing w:after="120"/>
        <w:jc w:val="center"/>
        <w:rPr>
          <w:rFonts w:ascii="Times New Roman" w:eastAsia="Times New Roman" w:hAnsi="Times New Roman"/>
          <w:sz w:val="2"/>
          <w:szCs w:val="2"/>
        </w:rPr>
      </w:pPr>
    </w:p>
    <w:tbl>
      <w:tblPr>
        <w:tblW w:w="105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2642"/>
        <w:gridCol w:w="342"/>
        <w:gridCol w:w="630"/>
        <w:gridCol w:w="360"/>
        <w:gridCol w:w="1083"/>
        <w:gridCol w:w="1065"/>
        <w:gridCol w:w="915"/>
        <w:gridCol w:w="540"/>
        <w:gridCol w:w="2517"/>
      </w:tblGrid>
      <w:tr w:rsidR="006F388B" w:rsidRPr="00D853FD" w:rsidTr="005A3FBA">
        <w:trPr>
          <w:trHeight w:val="720"/>
        </w:trPr>
        <w:tc>
          <w:tcPr>
            <w:tcW w:w="436" w:type="dxa"/>
            <w:shd w:val="clear" w:color="auto" w:fill="auto"/>
            <w:vAlign w:val="center"/>
          </w:tcPr>
          <w:p w:rsidR="006F388B" w:rsidRPr="002A5DE5" w:rsidRDefault="006F388B" w:rsidP="005A3FBA">
            <w:pPr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TT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6F388B" w:rsidRPr="002A5DE5" w:rsidRDefault="006F388B" w:rsidP="005A3FBA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Học phần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6F388B" w:rsidRPr="002A5DE5" w:rsidRDefault="006F388B" w:rsidP="005A3FBA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Số TC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F388B" w:rsidRPr="002A5DE5" w:rsidRDefault="006F388B" w:rsidP="005A3FBA">
            <w:pPr>
              <w:tabs>
                <w:tab w:val="left" w:pos="6480"/>
              </w:tabs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Số tiết lên lớp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&amp; HTMH</w:t>
            </w:r>
          </w:p>
        </w:tc>
        <w:tc>
          <w:tcPr>
            <w:tcW w:w="360" w:type="dxa"/>
            <w:vAlign w:val="center"/>
          </w:tcPr>
          <w:p w:rsidR="006F388B" w:rsidRPr="0004085B" w:rsidRDefault="006F388B" w:rsidP="005A3FBA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</w:rPr>
            </w:pPr>
            <w:r w:rsidRPr="0004085B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</w:rPr>
              <w:t>SL SV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6F388B" w:rsidRPr="002A5DE5" w:rsidRDefault="006F388B" w:rsidP="005A3FBA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Bắt đầu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6F388B" w:rsidRPr="002A5DE5" w:rsidRDefault="006F388B" w:rsidP="005A3FBA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Kết thúc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6F388B" w:rsidRPr="002A5DE5" w:rsidRDefault="006F388B" w:rsidP="005A3FBA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Lịch thi</w:t>
            </w:r>
          </w:p>
        </w:tc>
        <w:tc>
          <w:tcPr>
            <w:tcW w:w="540" w:type="dxa"/>
          </w:tcPr>
          <w:p w:rsidR="006F388B" w:rsidRPr="002A5DE5" w:rsidRDefault="006F388B" w:rsidP="005A3FBA">
            <w:pPr>
              <w:tabs>
                <w:tab w:val="left" w:pos="6480"/>
              </w:tabs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Hội trường học và thi</w:t>
            </w:r>
          </w:p>
        </w:tc>
        <w:tc>
          <w:tcPr>
            <w:tcW w:w="2517" w:type="dxa"/>
            <w:vAlign w:val="center"/>
          </w:tcPr>
          <w:p w:rsidR="006F388B" w:rsidRPr="00316F57" w:rsidRDefault="006F388B" w:rsidP="005A3FBA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16F5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Ghi chú</w:t>
            </w:r>
          </w:p>
        </w:tc>
      </w:tr>
      <w:tr w:rsidR="006F388B" w:rsidRPr="00D853FD" w:rsidTr="005A3FBA">
        <w:trPr>
          <w:trHeight w:val="288"/>
        </w:trPr>
        <w:tc>
          <w:tcPr>
            <w:tcW w:w="4410" w:type="dxa"/>
            <w:gridSpan w:val="5"/>
            <w:shd w:val="clear" w:color="auto" w:fill="auto"/>
            <w:vAlign w:val="center"/>
          </w:tcPr>
          <w:p w:rsidR="006F388B" w:rsidRPr="000E7A8E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7A8E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HK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 xml:space="preserve"> I năm học 2023 - 2024 (Kỳ thứ 5</w:t>
            </w:r>
            <w:r w:rsidRPr="000E7A8E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)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6F388B" w:rsidRPr="000E7A8E" w:rsidRDefault="006F388B" w:rsidP="005A3FBA">
            <w:pPr>
              <w:spacing w:after="0" w:line="240" w:lineRule="auto"/>
              <w:ind w:right="-93" w:hanging="105"/>
              <w:jc w:val="center"/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  <w:t>05/8/2023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6F388B" w:rsidRPr="000E7A8E" w:rsidRDefault="006F388B" w:rsidP="005A3FBA">
            <w:pPr>
              <w:spacing w:after="0" w:line="240" w:lineRule="auto"/>
              <w:ind w:left="-33" w:right="-133"/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  <w:t>21/01/2024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6F388B" w:rsidRPr="000E7A8E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6F388B" w:rsidRPr="000A42CD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517" w:type="dxa"/>
            <w:vAlign w:val="center"/>
          </w:tcPr>
          <w:p w:rsidR="006F388B" w:rsidRPr="00193061" w:rsidRDefault="006F388B" w:rsidP="005A3FBA">
            <w:pPr>
              <w:spacing w:after="0" w:line="240" w:lineRule="auto"/>
              <w:ind w:left="-51"/>
              <w:rPr>
                <w:rFonts w:ascii="Times New Roman" w:eastAsia="Times New Roman" w:hAnsi="Times New Roman"/>
                <w:b/>
                <w:color w:val="FF0000"/>
                <w:sz w:val="12"/>
                <w:szCs w:val="12"/>
              </w:rPr>
            </w:pPr>
          </w:p>
        </w:tc>
      </w:tr>
      <w:tr w:rsidR="006F388B" w:rsidRPr="00D853FD" w:rsidTr="005A3FBA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6F388B" w:rsidRPr="00193061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06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6F388B" w:rsidRPr="00152AD8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2AD8">
              <w:rPr>
                <w:rFonts w:ascii="Times New Roman" w:eastAsia="Times New Roman" w:hAnsi="Times New Roman"/>
                <w:sz w:val="20"/>
                <w:szCs w:val="20"/>
              </w:rPr>
              <w:t>Kế toán quản trị 1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vAlign w:val="center"/>
          </w:tcPr>
          <w:p w:rsidR="006F388B" w:rsidRPr="00AB09CC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ind w:right="-93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S 05/8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13/8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13/8</w:t>
            </w:r>
          </w:p>
        </w:tc>
        <w:tc>
          <w:tcPr>
            <w:tcW w:w="540" w:type="dxa"/>
            <w:vAlign w:val="center"/>
          </w:tcPr>
          <w:p w:rsidR="006F388B" w:rsidRPr="009B0374" w:rsidRDefault="00DB1FBC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3</w:t>
            </w:r>
            <w:r w:rsidR="006560B6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517" w:type="dxa"/>
            <w:vAlign w:val="center"/>
          </w:tcPr>
          <w:p w:rsidR="006F388B" w:rsidRPr="000A42CD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Ghép TC52.1101+ LT24.1102+ LT25.2101+ BT22.2101</w:t>
            </w:r>
          </w:p>
        </w:tc>
      </w:tr>
      <w:tr w:rsidR="006F388B" w:rsidRPr="00D853FD" w:rsidTr="005A3FBA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6F388B" w:rsidRPr="00193061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06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arketing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vAlign w:val="center"/>
          </w:tcPr>
          <w:p w:rsidR="006F388B" w:rsidRPr="00AB09CC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ind w:right="-93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S 19/8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27/8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27/8</w:t>
            </w:r>
          </w:p>
        </w:tc>
        <w:tc>
          <w:tcPr>
            <w:tcW w:w="540" w:type="dxa"/>
            <w:vAlign w:val="center"/>
          </w:tcPr>
          <w:p w:rsidR="006F388B" w:rsidRPr="009B0374" w:rsidRDefault="00DB1FBC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4</w:t>
            </w:r>
            <w:r w:rsidR="006560B6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517" w:type="dxa"/>
            <w:vAlign w:val="center"/>
          </w:tcPr>
          <w:p w:rsidR="006F388B" w:rsidRPr="000A42CD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Ghép TC52.1101+ BT21.2101+ BT22.1101+ LT25.1101</w:t>
            </w:r>
          </w:p>
        </w:tc>
      </w:tr>
      <w:tr w:rsidR="006F388B" w:rsidRPr="00D853FD" w:rsidTr="005A3FBA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6F388B" w:rsidRPr="00193061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061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6F388B" w:rsidRPr="00152AD8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  <w:r w:rsidRPr="00152AD8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Định giá tài sản 1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vAlign w:val="center"/>
          </w:tcPr>
          <w:p w:rsidR="006F388B" w:rsidRPr="00AB09CC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ind w:right="-93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S 09/9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17/9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17/9</w:t>
            </w:r>
          </w:p>
        </w:tc>
        <w:tc>
          <w:tcPr>
            <w:tcW w:w="540" w:type="dxa"/>
            <w:vAlign w:val="center"/>
          </w:tcPr>
          <w:p w:rsidR="006F388B" w:rsidRPr="009B0374" w:rsidRDefault="00DB1FBC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4</w:t>
            </w:r>
            <w:r w:rsidR="006560B6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517" w:type="dxa"/>
            <w:vAlign w:val="center"/>
          </w:tcPr>
          <w:p w:rsidR="006F388B" w:rsidRPr="000A42CD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Ghép TC52.1101+ BT22.1101+1102</w:t>
            </w:r>
          </w:p>
        </w:tc>
      </w:tr>
      <w:tr w:rsidR="006F388B" w:rsidRPr="00D853FD" w:rsidTr="005A3FBA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6F388B" w:rsidRPr="00193061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061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6F388B" w:rsidRPr="00D52CCF" w:rsidRDefault="006F388B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ế toán  DN TMDV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vAlign w:val="center"/>
          </w:tcPr>
          <w:p w:rsidR="006F388B" w:rsidRPr="00AB09CC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ind w:right="-93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S 23/9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01/10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01/10</w:t>
            </w:r>
          </w:p>
        </w:tc>
        <w:tc>
          <w:tcPr>
            <w:tcW w:w="540" w:type="dxa"/>
            <w:vAlign w:val="center"/>
          </w:tcPr>
          <w:p w:rsidR="006F388B" w:rsidRPr="009B0374" w:rsidRDefault="00DB1FBC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5</w:t>
            </w:r>
            <w:r w:rsidR="006560B6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517" w:type="dxa"/>
            <w:vAlign w:val="center"/>
          </w:tcPr>
          <w:p w:rsidR="006F388B" w:rsidRPr="000A42CD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Ghép BT22.2101+ BT22.2102</w:t>
            </w:r>
          </w:p>
        </w:tc>
      </w:tr>
      <w:tr w:rsidR="006F388B" w:rsidRPr="00D853FD" w:rsidTr="005A3FBA">
        <w:trPr>
          <w:trHeight w:val="288"/>
        </w:trPr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193061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061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D52CCF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Tài chính doanh nghiệp 1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F388B" w:rsidRPr="00AB09CC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ind w:right="-93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S 14/10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28/10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29/1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6F388B" w:rsidRPr="009B0374" w:rsidRDefault="00DB1FBC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2</w:t>
            </w:r>
            <w:r w:rsidR="006560B6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vAlign w:val="center"/>
          </w:tcPr>
          <w:p w:rsidR="006F388B" w:rsidRPr="000A42CD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Ghép TC52.1101+ LT24.2102+ LT25.1102+2102+ BT22.1102+2102</w:t>
            </w:r>
          </w:p>
        </w:tc>
      </w:tr>
      <w:tr w:rsidR="006F388B" w:rsidRPr="00D853FD" w:rsidTr="005A3FBA">
        <w:trPr>
          <w:trHeight w:val="288"/>
        </w:trPr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193061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061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8A4B88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A4B88">
              <w:rPr>
                <w:rFonts w:ascii="Times New Roman" w:eastAsia="Times New Roman" w:hAnsi="Times New Roman"/>
                <w:sz w:val="20"/>
                <w:szCs w:val="20"/>
              </w:rPr>
              <w:t>Kế toán tài chính 2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F388B" w:rsidRPr="00AB09CC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ind w:right="-93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S 04/1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12/11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12/1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6F388B" w:rsidRPr="009B0374" w:rsidRDefault="00DB1FBC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5</w:t>
            </w:r>
            <w:r w:rsidR="006560B6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vAlign w:val="center"/>
          </w:tcPr>
          <w:p w:rsidR="006F388B" w:rsidRPr="000A42CD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Ghép TC52.1101+ LT25.2102+ BT22.2102</w:t>
            </w:r>
          </w:p>
        </w:tc>
      </w:tr>
      <w:tr w:rsidR="006F388B" w:rsidRPr="00D853FD" w:rsidTr="005A3FBA">
        <w:trPr>
          <w:trHeight w:val="288"/>
        </w:trPr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193061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061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D52CCF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Tài chính doanh nghiệp 2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F388B" w:rsidRPr="00AB09CC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ind w:right="-93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S 18/1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26/11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26/1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6F388B" w:rsidRPr="009B0374" w:rsidRDefault="00DB1FBC" w:rsidP="00DB1F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4</w:t>
            </w:r>
            <w:r w:rsidR="006560B6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vAlign w:val="center"/>
          </w:tcPr>
          <w:p w:rsidR="006F388B" w:rsidRPr="000A42CD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Ghép TC52.1101</w:t>
            </w:r>
          </w:p>
        </w:tc>
      </w:tr>
      <w:tr w:rsidR="006F388B" w:rsidRPr="00D853FD" w:rsidTr="005A3FBA">
        <w:trPr>
          <w:trHeight w:val="288"/>
        </w:trPr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193061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D52CCF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hân tích TCDN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F388B" w:rsidRPr="00AB09CC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ind w:right="-93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S 02/12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16/12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17/1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6F388B" w:rsidRPr="009B0374" w:rsidRDefault="00DB1FBC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4</w:t>
            </w:r>
            <w:r w:rsidR="006560B6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vAlign w:val="center"/>
          </w:tcPr>
          <w:p w:rsidR="006F388B" w:rsidRPr="000A42CD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Ghép TC52.1101+ LT25.1101+ BT22.1101</w:t>
            </w:r>
          </w:p>
        </w:tc>
      </w:tr>
      <w:tr w:rsidR="006F388B" w:rsidRPr="00D853FD" w:rsidTr="005A3FBA">
        <w:trPr>
          <w:trHeight w:val="288"/>
        </w:trPr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D52CCF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Thi bù (nếu có)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F388B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ind w:right="-93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17/1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6F388B" w:rsidRPr="009B0374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  <w:vAlign w:val="center"/>
          </w:tcPr>
          <w:p w:rsidR="006F388B" w:rsidRPr="000A42CD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6F388B" w:rsidRPr="00D853FD" w:rsidTr="005A3FBA">
        <w:trPr>
          <w:trHeight w:val="288"/>
        </w:trPr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193061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8A4B88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A4B88">
              <w:rPr>
                <w:rFonts w:ascii="Times New Roman" w:eastAsia="Times New Roman" w:hAnsi="Times New Roman"/>
                <w:sz w:val="20"/>
                <w:szCs w:val="20"/>
              </w:rPr>
              <w:t>Kiểm toán căn bản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r w:rsidRPr="00542E7E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(*)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F388B" w:rsidRPr="00AB09CC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ind w:right="-93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S 23/12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07/01/24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07/0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6F388B" w:rsidRPr="009B0374" w:rsidRDefault="00DB1FBC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1</w:t>
            </w:r>
            <w:r w:rsidR="006560B6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vAlign w:val="center"/>
          </w:tcPr>
          <w:p w:rsidR="006F388B" w:rsidRPr="000A42CD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Ghép LT25.2102+ BT22.2102</w:t>
            </w:r>
          </w:p>
        </w:tc>
      </w:tr>
      <w:tr w:rsidR="006F388B" w:rsidRPr="00D853FD" w:rsidTr="005A3FBA">
        <w:trPr>
          <w:trHeight w:val="288"/>
        </w:trPr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8A4B88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iểm toán báo cáo TC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F388B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ind w:right="-93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S 13/0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21/01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21/0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6F388B" w:rsidRPr="009B0374" w:rsidRDefault="00DB1FBC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3</w:t>
            </w:r>
            <w:r w:rsidR="006560B6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vAlign w:val="center"/>
          </w:tcPr>
          <w:p w:rsidR="006F388B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Ghép LT25..2101+ BT22.2101</w:t>
            </w:r>
          </w:p>
        </w:tc>
      </w:tr>
      <w:tr w:rsidR="006F388B" w:rsidRPr="00D853FD" w:rsidTr="005A3FBA">
        <w:trPr>
          <w:trHeight w:val="288"/>
        </w:trPr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193061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1200D2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 w:rsidRPr="001200D2"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Tổng số tín chỉ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1200D2" w:rsidRDefault="006F388B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 w:rsidRPr="001200D2"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0E7A8E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F388B" w:rsidRPr="003E31D9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0E7A8E" w:rsidRDefault="006F388B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0E7A8E" w:rsidRDefault="006F388B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0E7A8E" w:rsidRDefault="006F388B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6F388B" w:rsidRPr="000A42CD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  <w:vAlign w:val="center"/>
          </w:tcPr>
          <w:p w:rsidR="006F388B" w:rsidRPr="000A42CD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6F388B" w:rsidRPr="00D853FD" w:rsidTr="005A3FBA">
        <w:trPr>
          <w:trHeight w:val="288"/>
        </w:trPr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193061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0E7A8E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0E7A8E" w:rsidRDefault="006F388B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0E7A8E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F388B" w:rsidRPr="000E7A8E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0E7A8E" w:rsidRDefault="006F388B" w:rsidP="005A3FBA">
            <w:pPr>
              <w:spacing w:after="0" w:line="240" w:lineRule="auto"/>
              <w:ind w:right="-93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0E7A8E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0E7A8E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6F388B" w:rsidRPr="000A42CD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  <w:vAlign w:val="center"/>
          </w:tcPr>
          <w:p w:rsidR="006F388B" w:rsidRPr="000A42CD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6F388B" w:rsidRPr="00D853FD" w:rsidTr="005A3FBA">
        <w:trPr>
          <w:trHeight w:val="288"/>
        </w:trPr>
        <w:tc>
          <w:tcPr>
            <w:tcW w:w="441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0E7A8E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7A8E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HK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 xml:space="preserve"> II năm học 2023 - 2024 (Kỳ thứ 6</w:t>
            </w:r>
            <w:r w:rsidRPr="000E7A8E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)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0E7A8E" w:rsidRDefault="006F388B" w:rsidP="005A3FBA">
            <w:pPr>
              <w:spacing w:after="0" w:line="240" w:lineRule="auto"/>
              <w:ind w:left="-33" w:right="-133" w:hanging="72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02/3/2024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0E7A8E" w:rsidRDefault="006F388B" w:rsidP="005A3FBA">
            <w:pPr>
              <w:spacing w:after="0" w:line="240" w:lineRule="auto"/>
              <w:ind w:left="-33" w:right="-133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30/6/2024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0E7A8E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6F388B" w:rsidRPr="000A42CD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  <w:vAlign w:val="center"/>
          </w:tcPr>
          <w:p w:rsidR="006F388B" w:rsidRPr="000A42CD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6F388B" w:rsidRPr="00D853FD" w:rsidTr="005A3FBA">
        <w:trPr>
          <w:trHeight w:val="288"/>
        </w:trPr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193061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06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332436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Đại cương kế toán tập đoàn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3576BB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3B1D8D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F388B" w:rsidRPr="00AB09CC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3576BB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02/3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3576BB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10/3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3576BB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10/3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6F388B" w:rsidRPr="0059717A" w:rsidRDefault="00DB1FBC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1</w:t>
            </w:r>
            <w:r w:rsidR="006560B6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vAlign w:val="center"/>
          </w:tcPr>
          <w:p w:rsidR="006F388B" w:rsidRPr="000A42CD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Ghép LT25.2101+2102</w:t>
            </w:r>
          </w:p>
        </w:tc>
      </w:tr>
      <w:tr w:rsidR="006F388B" w:rsidRPr="00D853FD" w:rsidTr="005A3FBA">
        <w:trPr>
          <w:trHeight w:val="288"/>
        </w:trPr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193061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06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Tổ chức CT kế toán trg DN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3576BB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3576BB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F388B" w:rsidRPr="00AB09CC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3576BB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16/3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3576BB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24/3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3576BB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24/3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6F388B" w:rsidRPr="0059717A" w:rsidRDefault="00DB1FBC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1</w:t>
            </w:r>
            <w:r w:rsidR="006560B6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vAlign w:val="center"/>
          </w:tcPr>
          <w:p w:rsidR="006F388B" w:rsidRPr="000A42CD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Ghép LT25.2102+ BT22.2102</w:t>
            </w:r>
          </w:p>
        </w:tc>
      </w:tr>
      <w:tr w:rsidR="006F388B" w:rsidRPr="00D853FD" w:rsidTr="005A3FBA">
        <w:trPr>
          <w:trHeight w:val="288"/>
        </w:trPr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193061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061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631B87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Kinh tế quốc tế 1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3576BB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3576BB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F388B" w:rsidRPr="00AB09CC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3576BB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06/4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3576BB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14/4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3576BB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14/4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6F388B" w:rsidRPr="0059717A" w:rsidRDefault="00DB1FBC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8</w:t>
            </w:r>
            <w:r w:rsidR="006560B6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vAlign w:val="center"/>
          </w:tcPr>
          <w:p w:rsidR="006F388B" w:rsidRPr="000A42CD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Ghép TC52.1101</w:t>
            </w:r>
          </w:p>
        </w:tc>
      </w:tr>
      <w:tr w:rsidR="006F388B" w:rsidRPr="00D853FD" w:rsidTr="005A3FBA">
        <w:trPr>
          <w:trHeight w:val="288"/>
        </w:trPr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193061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061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3B1D8D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huẩn mực kế toán quốc tế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3576BB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3B1D8D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F388B" w:rsidRPr="00AB09CC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3576BB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20/4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3576BB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28/4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3576BB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28/4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6F388B" w:rsidRPr="0059717A" w:rsidRDefault="00DB1FBC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1</w:t>
            </w:r>
            <w:r w:rsidR="006560B6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vAlign w:val="center"/>
          </w:tcPr>
          <w:p w:rsidR="006F388B" w:rsidRPr="000A42CD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Ghép LT25.2102+ BT22.2102</w:t>
            </w:r>
          </w:p>
        </w:tc>
      </w:tr>
      <w:tr w:rsidR="006F388B" w:rsidRPr="00D853FD" w:rsidTr="005A3FBA">
        <w:trPr>
          <w:trHeight w:val="288"/>
        </w:trPr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193061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061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B67A12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7A12">
              <w:rPr>
                <w:rFonts w:ascii="Times New Roman" w:eastAsia="Times New Roman" w:hAnsi="Times New Roman"/>
                <w:sz w:val="20"/>
                <w:szCs w:val="20"/>
              </w:rPr>
              <w:t>Kế toán tài chính 4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3576BB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3576BB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F388B" w:rsidRPr="00AB09CC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3576BB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18/5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3576BB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26/5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3576BB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26/5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6F388B" w:rsidRPr="0059717A" w:rsidRDefault="00DB1FBC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8</w:t>
            </w:r>
            <w:r w:rsidR="006560B6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vAlign w:val="center"/>
          </w:tcPr>
          <w:p w:rsidR="006F388B" w:rsidRPr="000A42CD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Ghép TC52.1101</w:t>
            </w:r>
          </w:p>
        </w:tc>
      </w:tr>
      <w:tr w:rsidR="006F388B" w:rsidRPr="00D853FD" w:rsidTr="005A3FBA">
        <w:trPr>
          <w:trHeight w:val="288"/>
        </w:trPr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3B1D8D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3B1D8D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ế toán quản trị 2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3576BB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3576BB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F388B" w:rsidRPr="00AB09CC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3576BB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15/6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3576BB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23/6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3576BB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23/6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6F388B" w:rsidRPr="0059717A" w:rsidRDefault="00DB1FBC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1</w:t>
            </w:r>
            <w:r w:rsidR="006560B6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vAlign w:val="center"/>
          </w:tcPr>
          <w:p w:rsidR="006F388B" w:rsidRPr="000B7F2C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0B7F2C">
              <w:rPr>
                <w:rFonts w:ascii="Times New Roman" w:eastAsia="Times New Roman" w:hAnsi="Times New Roman"/>
                <w:b/>
                <w:sz w:val="14"/>
                <w:szCs w:val="14"/>
              </w:rPr>
              <w:t>Ghép LT25.2102+ BT22.2102</w:t>
            </w:r>
          </w:p>
        </w:tc>
      </w:tr>
      <w:tr w:rsidR="006F388B" w:rsidRPr="00D853FD" w:rsidTr="005A3FBA">
        <w:trPr>
          <w:trHeight w:val="288"/>
        </w:trPr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D52CCF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Thi bù (nếu có)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0080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3B1D8D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F388B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F26F04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F26F04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F26F04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30/6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6F388B" w:rsidRPr="000A42CD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  <w:vAlign w:val="center"/>
          </w:tcPr>
          <w:p w:rsidR="006F388B" w:rsidRPr="000A42CD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6F388B" w:rsidRPr="00D853FD" w:rsidTr="005A3FBA">
        <w:trPr>
          <w:trHeight w:val="288"/>
        </w:trPr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193061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1200D2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 w:rsidRPr="001200D2"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Tổng số tín chỉ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1200D2" w:rsidRDefault="006F388B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1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0E7A8E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F388B" w:rsidRPr="000E7A8E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0E7A8E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0E7A8E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0E7A8E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6F388B" w:rsidRPr="000A42CD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  <w:vAlign w:val="center"/>
          </w:tcPr>
          <w:p w:rsidR="006F388B" w:rsidRPr="00193061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</w:rPr>
            </w:pPr>
          </w:p>
        </w:tc>
      </w:tr>
    </w:tbl>
    <w:p w:rsidR="006F388B" w:rsidRDefault="006F388B" w:rsidP="006F388B">
      <w:pPr>
        <w:tabs>
          <w:tab w:val="left" w:pos="7020"/>
        </w:tabs>
        <w:spacing w:before="40" w:after="40" w:line="240" w:lineRule="auto"/>
        <w:ind w:firstLine="187"/>
        <w:rPr>
          <w:rFonts w:ascii="Times New Roman" w:eastAsia="Times New Roman" w:hAnsi="Times New Roman"/>
        </w:rPr>
      </w:pPr>
    </w:p>
    <w:p w:rsidR="006F388B" w:rsidRDefault="006F388B" w:rsidP="006F388B">
      <w:pPr>
        <w:tabs>
          <w:tab w:val="left" w:pos="7020"/>
        </w:tabs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color w:val="FF0000"/>
        </w:rPr>
        <w:t>Ghi chú: (*)Nghỉ 30+31/12/2023</w:t>
      </w:r>
    </w:p>
    <w:p w:rsidR="006F388B" w:rsidRDefault="006F388B" w:rsidP="006F388B">
      <w:pPr>
        <w:tabs>
          <w:tab w:val="left" w:pos="7020"/>
        </w:tabs>
        <w:spacing w:before="40" w:after="40" w:line="240" w:lineRule="auto"/>
        <w:ind w:firstLine="187"/>
        <w:rPr>
          <w:rFonts w:ascii="Times New Roman" w:eastAsia="Times New Roman" w:hAnsi="Times New Roman"/>
        </w:rPr>
      </w:pPr>
    </w:p>
    <w:p w:rsidR="006F388B" w:rsidRDefault="006F388B" w:rsidP="006F388B">
      <w:pPr>
        <w:tabs>
          <w:tab w:val="left" w:pos="6660"/>
        </w:tabs>
        <w:spacing w:after="0" w:line="360" w:lineRule="auto"/>
        <w:ind w:firstLine="180"/>
        <w:rPr>
          <w:rFonts w:ascii="Times New Roman" w:eastAsia="Times New Roman" w:hAnsi="Times New Roman"/>
          <w:sz w:val="24"/>
          <w:szCs w:val="24"/>
        </w:rPr>
      </w:pPr>
    </w:p>
    <w:p w:rsidR="006F388B" w:rsidRDefault="006F388B" w:rsidP="006F388B">
      <w:pPr>
        <w:tabs>
          <w:tab w:val="left" w:pos="7020"/>
        </w:tabs>
        <w:spacing w:after="0" w:line="360" w:lineRule="auto"/>
        <w:jc w:val="center"/>
      </w:pPr>
    </w:p>
    <w:p w:rsidR="006F388B" w:rsidRDefault="006F388B" w:rsidP="006F388B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F388B" w:rsidRDefault="006F388B" w:rsidP="006F388B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F388B" w:rsidRDefault="006F388B" w:rsidP="006F388B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F388B" w:rsidRDefault="006F388B" w:rsidP="006F388B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0645F" w:rsidRPr="00411153" w:rsidRDefault="00E0645F" w:rsidP="00E0645F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411153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KẾ HOẠCH ĐÀO TẠO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NĂM HỌC 2023-</w:t>
      </w:r>
      <w:r w:rsidRPr="00411153">
        <w:rPr>
          <w:rFonts w:ascii="Times New Roman" w:eastAsia="Times New Roman" w:hAnsi="Times New Roman"/>
          <w:b/>
          <w:bCs/>
          <w:sz w:val="28"/>
          <w:szCs w:val="28"/>
        </w:rPr>
        <w:t>202</w:t>
      </w:r>
      <w:r>
        <w:rPr>
          <w:rFonts w:ascii="Times New Roman" w:eastAsia="Times New Roman" w:hAnsi="Times New Roman"/>
          <w:b/>
          <w:bCs/>
          <w:sz w:val="28"/>
          <w:szCs w:val="28"/>
        </w:rPr>
        <w:t>4</w:t>
      </w:r>
    </w:p>
    <w:p w:rsidR="00E0645F" w:rsidRPr="00D853FD" w:rsidRDefault="00E0645F" w:rsidP="00E0645F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D853FD">
        <w:rPr>
          <w:rFonts w:ascii="Times New Roman" w:eastAsia="Times New Roman" w:hAnsi="Times New Roman"/>
          <w:b/>
          <w:bCs/>
          <w:sz w:val="28"/>
          <w:szCs w:val="28"/>
        </w:rPr>
        <w:t>ĐẠI HỌC VLVH</w:t>
      </w:r>
    </w:p>
    <w:p w:rsidR="00E0645F" w:rsidRDefault="00E0645F" w:rsidP="00E0645F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00D853FD">
        <w:rPr>
          <w:rFonts w:ascii="Times New Roman" w:eastAsia="Times New Roman" w:hAnsi="Times New Roman"/>
          <w:sz w:val="24"/>
          <w:szCs w:val="24"/>
        </w:rPr>
        <w:t xml:space="preserve">Khoá: </w:t>
      </w:r>
      <w:r>
        <w:rPr>
          <w:rFonts w:ascii="Times New Roman" w:eastAsia="Times New Roman" w:hAnsi="Times New Roman"/>
          <w:sz w:val="24"/>
          <w:szCs w:val="24"/>
        </w:rPr>
        <w:t>TC52</w:t>
      </w:r>
      <w:r w:rsidRPr="00D853F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Hà Nội</w:t>
      </w:r>
    </w:p>
    <w:tbl>
      <w:tblPr>
        <w:tblW w:w="0" w:type="auto"/>
        <w:tblInd w:w="288" w:type="dxa"/>
        <w:tblLook w:val="04A0" w:firstRow="1" w:lastRow="0" w:firstColumn="1" w:lastColumn="0" w:noHBand="0" w:noVBand="1"/>
      </w:tblPr>
      <w:tblGrid>
        <w:gridCol w:w="6030"/>
        <w:gridCol w:w="4050"/>
      </w:tblGrid>
      <w:tr w:rsidR="00E0645F" w:rsidRPr="00FB7A8F" w:rsidTr="00E0645F">
        <w:tc>
          <w:tcPr>
            <w:tcW w:w="6030" w:type="dxa"/>
            <w:shd w:val="clear" w:color="auto" w:fill="auto"/>
          </w:tcPr>
          <w:p w:rsidR="00E0645F" w:rsidRPr="00FB7A8F" w:rsidRDefault="00E0645F" w:rsidP="00E0645F">
            <w:pPr>
              <w:spacing w:before="40" w:after="0" w:line="240" w:lineRule="auto"/>
              <w:ind w:left="-113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  <w:lang w:val="vi-VN"/>
              </w:rPr>
              <w:t xml:space="preserve">Lớp: </w:t>
            </w:r>
            <w:r>
              <w:rPr>
                <w:rFonts w:ascii="Times New Roman" w:eastAsia="Times New Roman" w:hAnsi="Times New Roman"/>
                <w:b/>
                <w:lang w:val="vi-VN"/>
              </w:rPr>
              <w:t>T</w:t>
            </w:r>
            <w:r>
              <w:rPr>
                <w:rFonts w:ascii="Times New Roman" w:eastAsia="Times New Roman" w:hAnsi="Times New Roman"/>
                <w:b/>
              </w:rPr>
              <w:t>C52</w:t>
            </w:r>
            <w:r>
              <w:rPr>
                <w:rFonts w:ascii="Times New Roman" w:eastAsia="Times New Roman" w:hAnsi="Times New Roman"/>
                <w:b/>
                <w:lang w:val="vi-VN"/>
              </w:rPr>
              <w:t>/</w:t>
            </w:r>
            <w:r>
              <w:rPr>
                <w:rFonts w:ascii="Times New Roman" w:eastAsia="Times New Roman" w:hAnsi="Times New Roman"/>
                <w:b/>
              </w:rPr>
              <w:t>11</w:t>
            </w:r>
            <w:r w:rsidRPr="00433A22">
              <w:rPr>
                <w:rFonts w:ascii="Times New Roman" w:eastAsia="Times New Roman" w:hAnsi="Times New Roman"/>
                <w:b/>
                <w:lang w:val="vi-VN"/>
              </w:rPr>
              <w:t>.0</w:t>
            </w:r>
            <w:r>
              <w:rPr>
                <w:rFonts w:ascii="Times New Roman" w:eastAsia="Times New Roman" w:hAnsi="Times New Roman"/>
                <w:b/>
              </w:rPr>
              <w:t>2</w:t>
            </w:r>
            <w:r w:rsidRPr="00FB7A8F">
              <w:rPr>
                <w:rFonts w:ascii="Times New Roman" w:eastAsia="Times New Roman" w:hAnsi="Times New Roman"/>
                <w:lang w:val="vi-VN"/>
              </w:rPr>
              <w:t>.</w:t>
            </w:r>
            <w:r w:rsidRPr="00FB7A8F">
              <w:rPr>
                <w:rFonts w:ascii="Times New Roman" w:eastAsia="Times New Roman" w:hAnsi="Times New Roman"/>
              </w:rPr>
              <w:t xml:space="preserve">          </w:t>
            </w:r>
          </w:p>
          <w:p w:rsidR="00E0645F" w:rsidRPr="00102965" w:rsidRDefault="00E0645F" w:rsidP="00E0645F">
            <w:pPr>
              <w:spacing w:before="40" w:after="0" w:line="240" w:lineRule="auto"/>
              <w:ind w:left="-113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  <w:lang w:val="vi-VN"/>
              </w:rPr>
              <w:t xml:space="preserve">Địa điểm học: Trường CĐ </w:t>
            </w:r>
            <w:r>
              <w:rPr>
                <w:rFonts w:ascii="Times New Roman" w:eastAsia="Times New Roman" w:hAnsi="Times New Roman"/>
              </w:rPr>
              <w:t>Kinh tế Công nghệ Hà Nội</w:t>
            </w:r>
          </w:p>
          <w:p w:rsidR="00E0645F" w:rsidRPr="00FB7A8F" w:rsidRDefault="00E0645F" w:rsidP="00E0645F">
            <w:pPr>
              <w:spacing w:before="40" w:after="0" w:line="240" w:lineRule="auto"/>
              <w:ind w:left="-113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  <w:lang w:val="vi-VN"/>
              </w:rPr>
              <w:t>Địa chỉ: Số</w:t>
            </w:r>
            <w:r>
              <w:rPr>
                <w:rFonts w:ascii="Times New Roman" w:eastAsia="Times New Roman" w:hAnsi="Times New Roman"/>
              </w:rPr>
              <w:t xml:space="preserve"> 2 ngõ 181 Xuân Thủy</w:t>
            </w:r>
            <w:r w:rsidRPr="00FB7A8F">
              <w:rPr>
                <w:rFonts w:ascii="Times New Roman" w:eastAsia="Times New Roman" w:hAnsi="Times New Roman"/>
                <w:lang w:val="vi-VN"/>
              </w:rPr>
              <w:t>,</w:t>
            </w:r>
            <w:r>
              <w:rPr>
                <w:rFonts w:ascii="Times New Roman" w:eastAsia="Times New Roman" w:hAnsi="Times New Roman"/>
              </w:rPr>
              <w:t xml:space="preserve"> Dịch Vọng, Cầu Giấy,</w:t>
            </w:r>
            <w:r w:rsidRPr="00FB7A8F">
              <w:rPr>
                <w:rFonts w:ascii="Times New Roman" w:eastAsia="Times New Roman" w:hAnsi="Times New Roman"/>
                <w:lang w:val="vi-VN"/>
              </w:rPr>
              <w:t xml:space="preserve"> H</w:t>
            </w:r>
            <w:r>
              <w:rPr>
                <w:rFonts w:ascii="Times New Roman" w:eastAsia="Times New Roman" w:hAnsi="Times New Roman"/>
              </w:rPr>
              <w:t>N</w:t>
            </w:r>
            <w:r w:rsidRPr="00FB7A8F">
              <w:rPr>
                <w:rFonts w:ascii="Times New Roman" w:eastAsia="Times New Roman" w:hAnsi="Times New Roman"/>
              </w:rPr>
              <w:t xml:space="preserve">    </w:t>
            </w:r>
          </w:p>
          <w:p w:rsidR="00E0645F" w:rsidRPr="00FB7A8F" w:rsidRDefault="00E0645F" w:rsidP="00E0645F">
            <w:pPr>
              <w:spacing w:before="40" w:after="0" w:line="240" w:lineRule="auto"/>
              <w:ind w:left="-113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</w:rPr>
              <w:t xml:space="preserve">Phương thức học: </w:t>
            </w:r>
            <w:r>
              <w:rPr>
                <w:rFonts w:ascii="Times New Roman" w:eastAsia="Times New Roman" w:hAnsi="Times New Roman"/>
              </w:rPr>
              <w:t xml:space="preserve">Buổi sáng từ </w:t>
            </w:r>
            <w:r w:rsidRPr="00FB7A8F">
              <w:rPr>
                <w:rFonts w:ascii="Times New Roman" w:eastAsia="Times New Roman" w:hAnsi="Times New Roman"/>
              </w:rPr>
              <w:t>T</w:t>
            </w:r>
            <w:r>
              <w:rPr>
                <w:rFonts w:ascii="Times New Roman" w:eastAsia="Times New Roman" w:hAnsi="Times New Roman"/>
              </w:rPr>
              <w:t xml:space="preserve">2-T6 (4 tiết/1 buổi, 7h50h-11h30) </w:t>
            </w:r>
            <w:r w:rsidRPr="00FB7A8F">
              <w:rPr>
                <w:rFonts w:ascii="Times New Roman" w:eastAsia="Times New Roman" w:hAnsi="Times New Roman"/>
              </w:rPr>
              <w:t xml:space="preserve">       </w:t>
            </w:r>
          </w:p>
          <w:p w:rsidR="00E0645F" w:rsidRPr="00344598" w:rsidRDefault="00E0645F" w:rsidP="00E0645F">
            <w:pPr>
              <w:spacing w:before="40" w:after="0" w:line="240" w:lineRule="auto"/>
              <w:ind w:left="-113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</w:rPr>
              <w:t xml:space="preserve">Điện thoại: 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E8330F">
              <w:rPr>
                <w:rFonts w:ascii="Times New Roman" w:hAnsi="Times New Roman"/>
                <w:sz w:val="24"/>
                <w:szCs w:val="24"/>
              </w:rPr>
              <w:t>0353155836 (Kim Anh)</w:t>
            </w:r>
          </w:p>
        </w:tc>
        <w:tc>
          <w:tcPr>
            <w:tcW w:w="4050" w:type="dxa"/>
            <w:shd w:val="clear" w:color="auto" w:fill="auto"/>
          </w:tcPr>
          <w:p w:rsidR="00E0645F" w:rsidRPr="00FB7A8F" w:rsidRDefault="00E0645F" w:rsidP="00E0645F">
            <w:pPr>
              <w:tabs>
                <w:tab w:val="left" w:pos="7020"/>
              </w:tabs>
              <w:spacing w:before="40" w:after="0" w:line="240" w:lineRule="auto"/>
              <w:ind w:left="-113"/>
              <w:rPr>
                <w:rFonts w:ascii="Times New Roman" w:eastAsia="Times New Roman" w:hAnsi="Times New Roman"/>
                <w:b/>
                <w:color w:val="FF0000"/>
                <w:sz w:val="12"/>
                <w:szCs w:val="12"/>
              </w:rPr>
            </w:pPr>
            <w:r w:rsidRPr="00FB7A8F">
              <w:rPr>
                <w:rFonts w:ascii="Times New Roman" w:eastAsia="Times New Roman" w:hAnsi="Times New Roman"/>
                <w:lang w:val="vi-VN"/>
              </w:rPr>
              <w:t xml:space="preserve">Sỹ số: </w:t>
            </w:r>
            <w:r>
              <w:rPr>
                <w:rFonts w:ascii="Times New Roman" w:eastAsia="Times New Roman" w:hAnsi="Times New Roman"/>
                <w:b/>
                <w:color w:val="FF0000"/>
              </w:rPr>
              <w:t xml:space="preserve">28 </w:t>
            </w:r>
            <w:r w:rsidRPr="00FB7A8F">
              <w:rPr>
                <w:rFonts w:ascii="Times New Roman" w:eastAsia="Times New Roman" w:hAnsi="Times New Roman"/>
                <w:lang w:val="vi-VN"/>
              </w:rPr>
              <w:t>sv</w:t>
            </w:r>
            <w:r w:rsidRPr="00FB7A8F">
              <w:rPr>
                <w:rFonts w:ascii="Times New Roman" w:eastAsia="Times New Roman" w:hAnsi="Times New Roman"/>
              </w:rPr>
              <w:t xml:space="preserve"> </w:t>
            </w:r>
          </w:p>
          <w:p w:rsidR="00E0645F" w:rsidRPr="00FB7A8F" w:rsidRDefault="00E0645F" w:rsidP="00E0645F">
            <w:pPr>
              <w:tabs>
                <w:tab w:val="left" w:pos="7020"/>
              </w:tabs>
              <w:spacing w:before="40" w:after="0" w:line="240" w:lineRule="auto"/>
              <w:ind w:left="-113"/>
              <w:rPr>
                <w:rFonts w:ascii="Times New Roman" w:eastAsia="Times New Roman" w:hAnsi="Times New Roman"/>
                <w:b/>
                <w:color w:val="FF0000"/>
                <w:sz w:val="12"/>
                <w:szCs w:val="12"/>
              </w:rPr>
            </w:pPr>
            <w:r w:rsidRPr="00FB7A8F">
              <w:rPr>
                <w:rFonts w:ascii="Times New Roman" w:eastAsia="Times New Roman" w:hAnsi="Times New Roman"/>
                <w:lang w:val="vi-VN"/>
              </w:rPr>
              <w:t>Chuyên ngành:</w:t>
            </w:r>
            <w:r>
              <w:rPr>
                <w:rFonts w:ascii="Times New Roman" w:eastAsia="Times New Roman" w:hAnsi="Times New Roman"/>
              </w:rPr>
              <w:t xml:space="preserve"> Tài chính DN</w:t>
            </w:r>
            <w:r w:rsidRPr="00FB7A8F">
              <w:rPr>
                <w:rFonts w:ascii="Times New Roman" w:eastAsia="Times New Roman" w:hAnsi="Times New Roman"/>
                <w:lang w:val="vi-VN"/>
              </w:rPr>
              <w:t>.</w:t>
            </w:r>
          </w:p>
          <w:p w:rsidR="00E0645F" w:rsidRPr="0065256F" w:rsidRDefault="00E0645F" w:rsidP="00E0645F">
            <w:pPr>
              <w:tabs>
                <w:tab w:val="left" w:pos="7020"/>
              </w:tabs>
              <w:spacing w:before="40" w:after="0" w:line="240" w:lineRule="auto"/>
              <w:ind w:left="-113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  <w:lang w:val="vi-VN"/>
              </w:rPr>
              <w:t xml:space="preserve">Phòng GV: </w:t>
            </w:r>
            <w:r>
              <w:rPr>
                <w:rFonts w:ascii="Times New Roman" w:eastAsia="Times New Roman" w:hAnsi="Times New Roman"/>
              </w:rPr>
              <w:t>P TS tầng 1</w:t>
            </w:r>
          </w:p>
          <w:p w:rsidR="00E0645F" w:rsidRPr="00FB7A8F" w:rsidRDefault="00E0645F" w:rsidP="00E0645F">
            <w:pPr>
              <w:tabs>
                <w:tab w:val="left" w:pos="7020"/>
              </w:tabs>
              <w:spacing w:before="40" w:after="0" w:line="240" w:lineRule="auto"/>
              <w:ind w:left="-113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</w:rPr>
              <w:t>Phương thức đi lại: Tự túc.</w:t>
            </w:r>
          </w:p>
          <w:p w:rsidR="00E0645F" w:rsidRPr="00FB7A8F" w:rsidRDefault="00E0645F" w:rsidP="00E0645F">
            <w:pPr>
              <w:spacing w:before="40" w:after="0" w:line="240" w:lineRule="auto"/>
              <w:ind w:left="-113"/>
              <w:rPr>
                <w:rFonts w:ascii="Times New Roman" w:eastAsia="Times New Roman" w:hAnsi="Times New Roman"/>
                <w:lang w:val="vi-VN"/>
              </w:rPr>
            </w:pPr>
          </w:p>
        </w:tc>
      </w:tr>
    </w:tbl>
    <w:p w:rsidR="00E0645F" w:rsidRPr="005E7536" w:rsidRDefault="00E0645F" w:rsidP="00E0645F">
      <w:pPr>
        <w:spacing w:after="120"/>
        <w:jc w:val="center"/>
        <w:rPr>
          <w:rFonts w:ascii="Times New Roman" w:eastAsia="Times New Roman" w:hAnsi="Times New Roman"/>
          <w:sz w:val="2"/>
          <w:szCs w:val="2"/>
        </w:rPr>
      </w:pPr>
    </w:p>
    <w:tbl>
      <w:tblPr>
        <w:tblW w:w="102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2984"/>
        <w:gridCol w:w="342"/>
        <w:gridCol w:w="630"/>
        <w:gridCol w:w="361"/>
        <w:gridCol w:w="1083"/>
        <w:gridCol w:w="1185"/>
        <w:gridCol w:w="1080"/>
        <w:gridCol w:w="540"/>
        <w:gridCol w:w="1620"/>
      </w:tblGrid>
      <w:tr w:rsidR="00E0645F" w:rsidRPr="00D853FD" w:rsidTr="00E0645F">
        <w:trPr>
          <w:trHeight w:val="720"/>
        </w:trPr>
        <w:tc>
          <w:tcPr>
            <w:tcW w:w="436" w:type="dxa"/>
            <w:shd w:val="clear" w:color="auto" w:fill="auto"/>
            <w:vAlign w:val="center"/>
          </w:tcPr>
          <w:p w:rsidR="00E0645F" w:rsidRPr="002A5DE5" w:rsidRDefault="00E0645F" w:rsidP="00E0645F">
            <w:pPr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TT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E0645F" w:rsidRPr="002A5DE5" w:rsidRDefault="00E0645F" w:rsidP="00E0645F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Học phần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2A5DE5" w:rsidRDefault="00E0645F" w:rsidP="00E0645F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Số TC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2A5DE5" w:rsidRDefault="00E0645F" w:rsidP="00E0645F">
            <w:pPr>
              <w:tabs>
                <w:tab w:val="left" w:pos="6480"/>
              </w:tabs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Số tiết lên lớp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&amp; HTMH</w:t>
            </w:r>
          </w:p>
        </w:tc>
        <w:tc>
          <w:tcPr>
            <w:tcW w:w="361" w:type="dxa"/>
            <w:vAlign w:val="center"/>
          </w:tcPr>
          <w:p w:rsidR="00E0645F" w:rsidRPr="0004085B" w:rsidRDefault="00E0645F" w:rsidP="00E0645F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</w:rPr>
            </w:pPr>
            <w:r w:rsidRPr="0004085B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</w:rPr>
              <w:t>SL SV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E0645F" w:rsidRPr="002A5DE5" w:rsidRDefault="00E0645F" w:rsidP="00E0645F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Bắt đầu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E0645F" w:rsidRPr="002A5DE5" w:rsidRDefault="00E0645F" w:rsidP="00E0645F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Kết thú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0645F" w:rsidRPr="002A5DE5" w:rsidRDefault="00E0645F" w:rsidP="00E0645F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Lịch thi</w:t>
            </w:r>
          </w:p>
        </w:tc>
        <w:tc>
          <w:tcPr>
            <w:tcW w:w="540" w:type="dxa"/>
          </w:tcPr>
          <w:p w:rsidR="00E0645F" w:rsidRPr="002A5DE5" w:rsidRDefault="00E0645F" w:rsidP="00E0645F">
            <w:pPr>
              <w:tabs>
                <w:tab w:val="left" w:pos="6480"/>
              </w:tabs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Hội trường học và thi</w:t>
            </w:r>
          </w:p>
        </w:tc>
        <w:tc>
          <w:tcPr>
            <w:tcW w:w="1620" w:type="dxa"/>
            <w:vAlign w:val="center"/>
          </w:tcPr>
          <w:p w:rsidR="00E0645F" w:rsidRPr="00316F57" w:rsidRDefault="00E0645F" w:rsidP="00E0645F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Ghi chú</w:t>
            </w:r>
          </w:p>
        </w:tc>
      </w:tr>
      <w:tr w:rsidR="00E0645F" w:rsidRPr="00D853FD" w:rsidTr="00E0645F">
        <w:trPr>
          <w:trHeight w:val="288"/>
        </w:trPr>
        <w:tc>
          <w:tcPr>
            <w:tcW w:w="4753" w:type="dxa"/>
            <w:gridSpan w:val="5"/>
            <w:shd w:val="clear" w:color="auto" w:fill="auto"/>
            <w:vAlign w:val="center"/>
          </w:tcPr>
          <w:p w:rsidR="00E0645F" w:rsidRPr="000E7A8E" w:rsidRDefault="00E0645F" w:rsidP="00E064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7A8E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HK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 xml:space="preserve"> I năm học 2023-2024 (Kỳ thứ 5</w:t>
            </w:r>
            <w:r w:rsidRPr="000E7A8E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)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E0645F" w:rsidRPr="000E7A8E" w:rsidRDefault="00E0645F" w:rsidP="00E0645F">
            <w:pPr>
              <w:spacing w:after="0" w:line="240" w:lineRule="auto"/>
              <w:ind w:right="-93" w:hanging="105"/>
              <w:jc w:val="center"/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  <w:t>01/8/2023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E0645F" w:rsidRPr="000E7A8E" w:rsidRDefault="00E0645F" w:rsidP="00E0645F">
            <w:pPr>
              <w:spacing w:after="0" w:line="240" w:lineRule="auto"/>
              <w:ind w:left="-33" w:right="-133"/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  <w:t>24/01/202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0645F" w:rsidRPr="000E7A8E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E0645F" w:rsidRPr="00D1135E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E0645F" w:rsidRPr="00193061" w:rsidRDefault="00E0645F" w:rsidP="00E0645F">
            <w:pPr>
              <w:spacing w:after="0" w:line="240" w:lineRule="auto"/>
              <w:ind w:left="-51"/>
              <w:rPr>
                <w:rFonts w:ascii="Times New Roman" w:eastAsia="Times New Roman" w:hAnsi="Times New Roman"/>
                <w:b/>
                <w:color w:val="FF0000"/>
                <w:sz w:val="12"/>
                <w:szCs w:val="12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E0645F" w:rsidRPr="00F36170" w:rsidRDefault="00E0645F" w:rsidP="00E0645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D4F74">
              <w:rPr>
                <w:rFonts w:ascii="Times New Roman" w:eastAsia="Times New Roman" w:hAnsi="Times New Roman"/>
                <w:sz w:val="20"/>
                <w:szCs w:val="20"/>
              </w:rPr>
              <w:t>Pháp luật kinh tế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9F233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2331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9F233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2331"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61" w:type="dxa"/>
            <w:vAlign w:val="center"/>
          </w:tcPr>
          <w:p w:rsidR="00E0645F" w:rsidRPr="009F2331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E0645F" w:rsidRPr="009F2331" w:rsidRDefault="00E0645F" w:rsidP="00E0645F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9F233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01/8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E0645F" w:rsidRPr="009F2331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2331">
              <w:rPr>
                <w:rFonts w:ascii="Times New Roman" w:eastAsia="Times New Roman" w:hAnsi="Times New Roman"/>
                <w:sz w:val="20"/>
                <w:szCs w:val="20"/>
              </w:rPr>
              <w:t>16/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0645F" w:rsidRPr="009F2331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2331">
              <w:rPr>
                <w:rFonts w:ascii="Times New Roman" w:eastAsia="Times New Roman" w:hAnsi="Times New Roman"/>
                <w:sz w:val="20"/>
                <w:szCs w:val="20"/>
              </w:rPr>
              <w:t>18/8</w:t>
            </w:r>
          </w:p>
        </w:tc>
        <w:tc>
          <w:tcPr>
            <w:tcW w:w="540" w:type="dxa"/>
            <w:vAlign w:val="center"/>
          </w:tcPr>
          <w:p w:rsidR="00E0645F" w:rsidRPr="009F2331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2331">
              <w:rPr>
                <w:rFonts w:ascii="Times New Roman" w:eastAsia="Times New Roman" w:hAnsi="Times New Roman"/>
                <w:sz w:val="20"/>
                <w:szCs w:val="20"/>
              </w:rPr>
              <w:t>402-A</w:t>
            </w:r>
          </w:p>
        </w:tc>
        <w:tc>
          <w:tcPr>
            <w:tcW w:w="1620" w:type="dxa"/>
            <w:vAlign w:val="center"/>
          </w:tcPr>
          <w:p w:rsidR="00E0645F" w:rsidRPr="007D0133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Thống kê doanh nghiệp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9F233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233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9F233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2331"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1" w:type="dxa"/>
            <w:vAlign w:val="center"/>
          </w:tcPr>
          <w:p w:rsidR="00E0645F" w:rsidRPr="009F2331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E0645F" w:rsidRPr="009F2331" w:rsidRDefault="00E0645F" w:rsidP="00E0645F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9F233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21/8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E0645F" w:rsidRPr="009F2331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2331">
              <w:rPr>
                <w:rFonts w:ascii="Times New Roman" w:eastAsia="Times New Roman" w:hAnsi="Times New Roman"/>
                <w:sz w:val="20"/>
                <w:szCs w:val="20"/>
              </w:rPr>
              <w:t>30/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0645F" w:rsidRPr="009F2331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2331">
              <w:rPr>
                <w:rFonts w:ascii="Times New Roman" w:eastAsia="Times New Roman" w:hAnsi="Times New Roman"/>
                <w:sz w:val="20"/>
                <w:szCs w:val="20"/>
              </w:rPr>
              <w:t>06/9</w:t>
            </w:r>
          </w:p>
        </w:tc>
        <w:tc>
          <w:tcPr>
            <w:tcW w:w="540" w:type="dxa"/>
            <w:vAlign w:val="center"/>
          </w:tcPr>
          <w:p w:rsidR="00E0645F" w:rsidRPr="009F2331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2331">
              <w:rPr>
                <w:rFonts w:ascii="Times New Roman" w:eastAsia="Times New Roman" w:hAnsi="Times New Roman"/>
                <w:sz w:val="20"/>
                <w:szCs w:val="20"/>
              </w:rPr>
              <w:t>402-A</w:t>
            </w:r>
          </w:p>
        </w:tc>
        <w:tc>
          <w:tcPr>
            <w:tcW w:w="1620" w:type="dxa"/>
            <w:vAlign w:val="center"/>
          </w:tcPr>
          <w:p w:rsidR="00E0645F" w:rsidRPr="007D0133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E0645F" w:rsidRPr="00F36170" w:rsidRDefault="00E0645F" w:rsidP="00E0645F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D4F74">
              <w:rPr>
                <w:rFonts w:ascii="Times New Roman" w:eastAsia="Times New Roman" w:hAnsi="Times New Roman"/>
                <w:sz w:val="20"/>
                <w:szCs w:val="20"/>
              </w:rPr>
              <w:t>Thuế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9F233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233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9F233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2331"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1" w:type="dxa"/>
            <w:vAlign w:val="center"/>
          </w:tcPr>
          <w:p w:rsidR="00E0645F" w:rsidRPr="009F2331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E0645F" w:rsidRPr="009F2331" w:rsidRDefault="00E0645F" w:rsidP="00E0645F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9F233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07/9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E0645F" w:rsidRPr="009F2331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2331">
              <w:rPr>
                <w:rFonts w:ascii="Times New Roman" w:eastAsia="Times New Roman" w:hAnsi="Times New Roman"/>
                <w:sz w:val="20"/>
                <w:szCs w:val="20"/>
              </w:rPr>
              <w:t>18/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0645F" w:rsidRPr="009F2331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2331">
              <w:rPr>
                <w:rFonts w:ascii="Times New Roman" w:eastAsia="Times New Roman" w:hAnsi="Times New Roman"/>
                <w:sz w:val="20"/>
                <w:szCs w:val="20"/>
              </w:rPr>
              <w:t>20/9</w:t>
            </w:r>
          </w:p>
        </w:tc>
        <w:tc>
          <w:tcPr>
            <w:tcW w:w="540" w:type="dxa"/>
            <w:vAlign w:val="center"/>
          </w:tcPr>
          <w:p w:rsidR="00E0645F" w:rsidRPr="009F2331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2331">
              <w:rPr>
                <w:rFonts w:ascii="Times New Roman" w:eastAsia="Times New Roman" w:hAnsi="Times New Roman"/>
                <w:sz w:val="20"/>
                <w:szCs w:val="20"/>
              </w:rPr>
              <w:t>402-A</w:t>
            </w:r>
          </w:p>
        </w:tc>
        <w:tc>
          <w:tcPr>
            <w:tcW w:w="1620" w:type="dxa"/>
            <w:vAlign w:val="center"/>
          </w:tcPr>
          <w:p w:rsidR="00E0645F" w:rsidRPr="007D0133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E0645F" w:rsidRPr="00AE7E70" w:rsidRDefault="00E0645F" w:rsidP="00E0645F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Tài chính DN 2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9F233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233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9F233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2331"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1" w:type="dxa"/>
            <w:vAlign w:val="center"/>
          </w:tcPr>
          <w:p w:rsidR="00E0645F" w:rsidRPr="009F2331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E0645F" w:rsidRPr="009F2331" w:rsidRDefault="00E0645F" w:rsidP="00E0645F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9F233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21/9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E0645F" w:rsidRPr="009F2331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2331">
              <w:rPr>
                <w:rFonts w:ascii="Times New Roman" w:eastAsia="Times New Roman" w:hAnsi="Times New Roman"/>
                <w:sz w:val="20"/>
                <w:szCs w:val="20"/>
              </w:rPr>
              <w:t>02/1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0645F" w:rsidRPr="009F2331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2331">
              <w:rPr>
                <w:rFonts w:ascii="Times New Roman" w:eastAsia="Times New Roman" w:hAnsi="Times New Roman"/>
                <w:sz w:val="20"/>
                <w:szCs w:val="20"/>
              </w:rPr>
              <w:t>04/10</w:t>
            </w:r>
          </w:p>
        </w:tc>
        <w:tc>
          <w:tcPr>
            <w:tcW w:w="540" w:type="dxa"/>
            <w:vAlign w:val="center"/>
          </w:tcPr>
          <w:p w:rsidR="00E0645F" w:rsidRPr="009F2331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2331">
              <w:rPr>
                <w:rFonts w:ascii="Times New Roman" w:eastAsia="Times New Roman" w:hAnsi="Times New Roman"/>
                <w:sz w:val="20"/>
                <w:szCs w:val="20"/>
              </w:rPr>
              <w:t>402-A</w:t>
            </w:r>
          </w:p>
        </w:tc>
        <w:tc>
          <w:tcPr>
            <w:tcW w:w="1620" w:type="dxa"/>
            <w:vAlign w:val="center"/>
          </w:tcPr>
          <w:p w:rsidR="00E0645F" w:rsidRPr="007D0133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E0645F" w:rsidRPr="00AE7E70" w:rsidRDefault="00E0645F" w:rsidP="00E0645F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Hải quan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9F233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233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9F233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2331"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1" w:type="dxa"/>
            <w:vAlign w:val="center"/>
          </w:tcPr>
          <w:p w:rsidR="00E0645F" w:rsidRPr="009F2331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E0645F" w:rsidRPr="009F2331" w:rsidRDefault="00E0645F" w:rsidP="00E0645F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9F233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05/10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E0645F" w:rsidRPr="009F2331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2331">
              <w:rPr>
                <w:rFonts w:ascii="Times New Roman" w:eastAsia="Times New Roman" w:hAnsi="Times New Roman"/>
                <w:sz w:val="20"/>
                <w:szCs w:val="20"/>
              </w:rPr>
              <w:t>16/1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0645F" w:rsidRPr="009F2331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2331">
              <w:rPr>
                <w:rFonts w:ascii="Times New Roman" w:eastAsia="Times New Roman" w:hAnsi="Times New Roman"/>
                <w:sz w:val="20"/>
                <w:szCs w:val="20"/>
              </w:rPr>
              <w:t>18/10</w:t>
            </w:r>
          </w:p>
        </w:tc>
        <w:tc>
          <w:tcPr>
            <w:tcW w:w="540" w:type="dxa"/>
            <w:vAlign w:val="center"/>
          </w:tcPr>
          <w:p w:rsidR="00E0645F" w:rsidRPr="009F2331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2331">
              <w:rPr>
                <w:rFonts w:ascii="Times New Roman" w:eastAsia="Times New Roman" w:hAnsi="Times New Roman"/>
                <w:sz w:val="20"/>
                <w:szCs w:val="20"/>
              </w:rPr>
              <w:t>402-A</w:t>
            </w:r>
          </w:p>
        </w:tc>
        <w:tc>
          <w:tcPr>
            <w:tcW w:w="1620" w:type="dxa"/>
            <w:vAlign w:val="center"/>
          </w:tcPr>
          <w:p w:rsidR="00E0645F" w:rsidRPr="007D0133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E0645F" w:rsidRPr="00DB76FD" w:rsidRDefault="00E0645F" w:rsidP="00E0645F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Quản lý tài chính công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9F233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233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9F233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2331"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1" w:type="dxa"/>
            <w:vAlign w:val="center"/>
          </w:tcPr>
          <w:p w:rsidR="00E0645F" w:rsidRPr="009F2331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E0645F" w:rsidRPr="009F2331" w:rsidRDefault="00E0645F" w:rsidP="00E0645F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9F233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19/10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E0645F" w:rsidRPr="009F2331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2331">
              <w:rPr>
                <w:rFonts w:ascii="Times New Roman" w:eastAsia="Times New Roman" w:hAnsi="Times New Roman"/>
                <w:sz w:val="20"/>
                <w:szCs w:val="20"/>
              </w:rPr>
              <w:t>30/1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0645F" w:rsidRPr="009F2331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2331">
              <w:rPr>
                <w:rFonts w:ascii="Times New Roman" w:eastAsia="Times New Roman" w:hAnsi="Times New Roman"/>
                <w:sz w:val="20"/>
                <w:szCs w:val="20"/>
              </w:rPr>
              <w:t>02/11</w:t>
            </w:r>
          </w:p>
        </w:tc>
        <w:tc>
          <w:tcPr>
            <w:tcW w:w="540" w:type="dxa"/>
            <w:vAlign w:val="center"/>
          </w:tcPr>
          <w:p w:rsidR="00E0645F" w:rsidRPr="009F2331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2331">
              <w:rPr>
                <w:rFonts w:ascii="Times New Roman" w:eastAsia="Times New Roman" w:hAnsi="Times New Roman"/>
                <w:sz w:val="20"/>
                <w:szCs w:val="20"/>
              </w:rPr>
              <w:t>402-A</w:t>
            </w:r>
          </w:p>
        </w:tc>
        <w:tc>
          <w:tcPr>
            <w:tcW w:w="1620" w:type="dxa"/>
            <w:vAlign w:val="center"/>
          </w:tcPr>
          <w:p w:rsidR="00E0645F" w:rsidRPr="007D0133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E0645F" w:rsidRPr="00AE7E70" w:rsidRDefault="00E0645F" w:rsidP="00E0645F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AE7E70">
              <w:rPr>
                <w:rFonts w:ascii="Times New Roman" w:eastAsia="Times New Roman" w:hAnsi="Times New Roman"/>
                <w:sz w:val="20"/>
                <w:szCs w:val="20"/>
              </w:rPr>
              <w:t>Quản trị ngân hàng TM 1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9F233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233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9F233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2331"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1" w:type="dxa"/>
            <w:vAlign w:val="center"/>
          </w:tcPr>
          <w:p w:rsidR="00E0645F" w:rsidRPr="009F2331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E0645F" w:rsidRPr="009F2331" w:rsidRDefault="00E0645F" w:rsidP="00E0645F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9F233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03/11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E0645F" w:rsidRPr="009F2331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2331">
              <w:rPr>
                <w:rFonts w:ascii="Times New Roman" w:eastAsia="Times New Roman" w:hAnsi="Times New Roman"/>
                <w:sz w:val="20"/>
                <w:szCs w:val="20"/>
              </w:rPr>
              <w:t>14/1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0645F" w:rsidRPr="009F2331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2331">
              <w:rPr>
                <w:rFonts w:ascii="Times New Roman" w:eastAsia="Times New Roman" w:hAnsi="Times New Roman"/>
                <w:sz w:val="20"/>
                <w:szCs w:val="20"/>
              </w:rPr>
              <w:t>17/11</w:t>
            </w:r>
          </w:p>
        </w:tc>
        <w:tc>
          <w:tcPr>
            <w:tcW w:w="540" w:type="dxa"/>
            <w:vAlign w:val="center"/>
          </w:tcPr>
          <w:p w:rsidR="00E0645F" w:rsidRPr="009F2331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2331">
              <w:rPr>
                <w:rFonts w:ascii="Times New Roman" w:eastAsia="Times New Roman" w:hAnsi="Times New Roman"/>
                <w:sz w:val="20"/>
                <w:szCs w:val="20"/>
              </w:rPr>
              <w:t>402-A</w:t>
            </w:r>
          </w:p>
        </w:tc>
        <w:tc>
          <w:tcPr>
            <w:tcW w:w="1620" w:type="dxa"/>
            <w:vAlign w:val="center"/>
          </w:tcPr>
          <w:p w:rsidR="00E0645F" w:rsidRPr="007D0133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E0645F" w:rsidRPr="00C961F0" w:rsidRDefault="00E0645F" w:rsidP="00E0645F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7E70">
              <w:rPr>
                <w:rFonts w:ascii="Times New Roman" w:eastAsia="Times New Roman" w:hAnsi="Times New Roman"/>
                <w:sz w:val="20"/>
                <w:szCs w:val="20"/>
              </w:rPr>
              <w:t>Bảo hiểm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9F233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233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9F233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2331"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1" w:type="dxa"/>
            <w:vAlign w:val="center"/>
          </w:tcPr>
          <w:p w:rsidR="00E0645F" w:rsidRPr="009F2331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E0645F" w:rsidRPr="009F2331" w:rsidRDefault="00E0645F" w:rsidP="00E0645F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9F233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21/11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E0645F" w:rsidRPr="009F2331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2331">
              <w:rPr>
                <w:rFonts w:ascii="Times New Roman" w:eastAsia="Times New Roman" w:hAnsi="Times New Roman"/>
                <w:sz w:val="20"/>
                <w:szCs w:val="20"/>
              </w:rPr>
              <w:t>30/1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0645F" w:rsidRPr="009F2331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2331">
              <w:rPr>
                <w:rFonts w:ascii="Times New Roman" w:eastAsia="Times New Roman" w:hAnsi="Times New Roman"/>
                <w:sz w:val="20"/>
                <w:szCs w:val="20"/>
              </w:rPr>
              <w:t>05/12</w:t>
            </w:r>
          </w:p>
        </w:tc>
        <w:tc>
          <w:tcPr>
            <w:tcW w:w="540" w:type="dxa"/>
            <w:vAlign w:val="center"/>
          </w:tcPr>
          <w:p w:rsidR="00E0645F" w:rsidRPr="009F2331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2331">
              <w:rPr>
                <w:rFonts w:ascii="Times New Roman" w:eastAsia="Times New Roman" w:hAnsi="Times New Roman"/>
                <w:sz w:val="20"/>
                <w:szCs w:val="20"/>
              </w:rPr>
              <w:t>402-A</w:t>
            </w:r>
          </w:p>
        </w:tc>
        <w:tc>
          <w:tcPr>
            <w:tcW w:w="1620" w:type="dxa"/>
            <w:vAlign w:val="center"/>
          </w:tcPr>
          <w:p w:rsidR="00E0645F" w:rsidRPr="007D0133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E0645F" w:rsidRPr="00DB76FD" w:rsidRDefault="00E0645F" w:rsidP="00E0645F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Tài chính DN 3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9F233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2331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9F233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2331"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61" w:type="dxa"/>
            <w:vAlign w:val="center"/>
          </w:tcPr>
          <w:p w:rsidR="00E0645F" w:rsidRPr="009F2331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E0645F" w:rsidRPr="009F2331" w:rsidRDefault="00E0645F" w:rsidP="00E0645F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9F233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06/12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E0645F" w:rsidRPr="009F2331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2331">
              <w:rPr>
                <w:rFonts w:ascii="Times New Roman" w:eastAsia="Times New Roman" w:hAnsi="Times New Roman"/>
                <w:sz w:val="20"/>
                <w:szCs w:val="20"/>
              </w:rPr>
              <w:t>21/1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0645F" w:rsidRPr="009F2331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2331">
              <w:rPr>
                <w:rFonts w:ascii="Times New Roman" w:eastAsia="Times New Roman" w:hAnsi="Times New Roman"/>
                <w:sz w:val="20"/>
                <w:szCs w:val="20"/>
              </w:rPr>
              <w:t>26/12</w:t>
            </w:r>
          </w:p>
        </w:tc>
        <w:tc>
          <w:tcPr>
            <w:tcW w:w="540" w:type="dxa"/>
            <w:vAlign w:val="center"/>
          </w:tcPr>
          <w:p w:rsidR="00E0645F" w:rsidRPr="009F2331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2331">
              <w:rPr>
                <w:rFonts w:ascii="Times New Roman" w:eastAsia="Times New Roman" w:hAnsi="Times New Roman"/>
                <w:sz w:val="20"/>
                <w:szCs w:val="20"/>
              </w:rPr>
              <w:t>402-A</w:t>
            </w:r>
          </w:p>
        </w:tc>
        <w:tc>
          <w:tcPr>
            <w:tcW w:w="1620" w:type="dxa"/>
            <w:vAlign w:val="center"/>
          </w:tcPr>
          <w:p w:rsidR="00E0645F" w:rsidRPr="007D0133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E0645F" w:rsidRPr="00DB76FD" w:rsidRDefault="00E0645F" w:rsidP="00E0645F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Tài chính DN 4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9F233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233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9F233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2331"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1" w:type="dxa"/>
            <w:vAlign w:val="center"/>
          </w:tcPr>
          <w:p w:rsidR="00E0645F" w:rsidRPr="009F2331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E0645F" w:rsidRPr="009F2331" w:rsidRDefault="00E0645F" w:rsidP="00E0645F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9F233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27/12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E0645F" w:rsidRPr="009F2331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2331">
              <w:rPr>
                <w:rFonts w:ascii="Times New Roman" w:eastAsia="Times New Roman" w:hAnsi="Times New Roman"/>
                <w:sz w:val="20"/>
                <w:szCs w:val="20"/>
              </w:rPr>
              <w:t>08/01/202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0645F" w:rsidRPr="009F2331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2331">
              <w:rPr>
                <w:rFonts w:ascii="Times New Roman" w:eastAsia="Times New Roman" w:hAnsi="Times New Roman"/>
                <w:sz w:val="20"/>
                <w:szCs w:val="20"/>
              </w:rPr>
              <w:t>10/01/2024</w:t>
            </w:r>
          </w:p>
        </w:tc>
        <w:tc>
          <w:tcPr>
            <w:tcW w:w="540" w:type="dxa"/>
            <w:vAlign w:val="center"/>
          </w:tcPr>
          <w:p w:rsidR="00E0645F" w:rsidRPr="009F2331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2331">
              <w:rPr>
                <w:rFonts w:ascii="Times New Roman" w:eastAsia="Times New Roman" w:hAnsi="Times New Roman"/>
                <w:sz w:val="20"/>
                <w:szCs w:val="20"/>
              </w:rPr>
              <w:t>402-A</w:t>
            </w:r>
          </w:p>
        </w:tc>
        <w:tc>
          <w:tcPr>
            <w:tcW w:w="1620" w:type="dxa"/>
            <w:vAlign w:val="center"/>
          </w:tcPr>
          <w:p w:rsidR="00E0645F" w:rsidRPr="007D0133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Thị trường tài chính 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9F233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233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9F233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2331"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1" w:type="dxa"/>
            <w:vAlign w:val="center"/>
          </w:tcPr>
          <w:p w:rsidR="00E0645F" w:rsidRPr="009F2331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E0645F" w:rsidRPr="009F2331" w:rsidRDefault="00E0645F" w:rsidP="00E0645F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9F233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11/01/2024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E0645F" w:rsidRPr="009F2331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2331">
              <w:rPr>
                <w:rFonts w:ascii="Times New Roman" w:eastAsia="Times New Roman" w:hAnsi="Times New Roman"/>
                <w:sz w:val="20"/>
                <w:szCs w:val="20"/>
              </w:rPr>
              <w:t>22/01/202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0645F" w:rsidRPr="009F2331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2331">
              <w:rPr>
                <w:rFonts w:ascii="Times New Roman" w:eastAsia="Times New Roman" w:hAnsi="Times New Roman"/>
                <w:sz w:val="20"/>
                <w:szCs w:val="20"/>
              </w:rPr>
              <w:t>24/01/2024</w:t>
            </w:r>
          </w:p>
        </w:tc>
        <w:tc>
          <w:tcPr>
            <w:tcW w:w="540" w:type="dxa"/>
            <w:vAlign w:val="center"/>
          </w:tcPr>
          <w:p w:rsidR="00E0645F" w:rsidRPr="009F2331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2331">
              <w:rPr>
                <w:rFonts w:ascii="Times New Roman" w:eastAsia="Times New Roman" w:hAnsi="Times New Roman"/>
                <w:sz w:val="20"/>
                <w:szCs w:val="20"/>
              </w:rPr>
              <w:t>402-A</w:t>
            </w:r>
          </w:p>
        </w:tc>
        <w:tc>
          <w:tcPr>
            <w:tcW w:w="1620" w:type="dxa"/>
            <w:vAlign w:val="center"/>
          </w:tcPr>
          <w:p w:rsidR="00E0645F" w:rsidRPr="007D0133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1200D2" w:rsidRDefault="00E0645F" w:rsidP="00E0645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 w:rsidRPr="001200D2"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Tổng số tín chỉ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9F2331" w:rsidRDefault="00E0645F" w:rsidP="00E0645F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 w:rsidRPr="009F2331"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24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9F233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:rsidR="00E0645F" w:rsidRPr="009F2331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9F2331" w:rsidRDefault="00E0645F" w:rsidP="00E0645F">
            <w:pPr>
              <w:spacing w:after="0" w:line="240" w:lineRule="auto"/>
              <w:ind w:right="-19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9F2331" w:rsidRDefault="00E0645F" w:rsidP="00E0645F">
            <w:pPr>
              <w:spacing w:after="0" w:line="240" w:lineRule="auto"/>
              <w:ind w:right="-19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9F2331" w:rsidRDefault="00E0645F" w:rsidP="00E0645F">
            <w:pPr>
              <w:spacing w:after="0" w:line="240" w:lineRule="auto"/>
              <w:ind w:right="-19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0645F" w:rsidRPr="009F2331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E0645F" w:rsidRPr="00D1135E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E0645F" w:rsidRPr="000E7A8E" w:rsidRDefault="00E0645F" w:rsidP="00E0645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0E7A8E" w:rsidRDefault="00E0645F" w:rsidP="00E0645F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0E7A8E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:rsidR="00E0645F" w:rsidRPr="000E7A8E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E0645F" w:rsidRPr="000E7A8E" w:rsidRDefault="00E0645F" w:rsidP="00E0645F">
            <w:pPr>
              <w:spacing w:after="0" w:line="240" w:lineRule="auto"/>
              <w:ind w:right="-93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E0645F" w:rsidRPr="000E7A8E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0645F" w:rsidRPr="000E7A8E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E0645F" w:rsidRPr="00D1135E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E0645F" w:rsidRPr="00D1135E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4753" w:type="dxa"/>
            <w:gridSpan w:val="5"/>
            <w:shd w:val="clear" w:color="auto" w:fill="auto"/>
            <w:vAlign w:val="center"/>
          </w:tcPr>
          <w:p w:rsidR="00E0645F" w:rsidRPr="000E7A8E" w:rsidRDefault="00E0645F" w:rsidP="00E064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7A8E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HK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 xml:space="preserve"> II năm học 2023-2024 (Kỳ thứ 6</w:t>
            </w:r>
            <w:r w:rsidRPr="000E7A8E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)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E0645F" w:rsidRPr="000E7A8E" w:rsidRDefault="00E0645F" w:rsidP="00E0645F">
            <w:pPr>
              <w:spacing w:after="0" w:line="240" w:lineRule="auto"/>
              <w:ind w:right="-93" w:hanging="105"/>
              <w:jc w:val="center"/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  <w:t>26/02/2024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E0645F" w:rsidRPr="000E7A8E" w:rsidRDefault="00E0645F" w:rsidP="00E0645F">
            <w:pPr>
              <w:spacing w:after="0" w:line="240" w:lineRule="auto"/>
              <w:ind w:left="-33" w:right="-133"/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  <w:t>28/6/202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0645F" w:rsidRPr="000E7A8E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E0645F" w:rsidRPr="00D1135E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E0645F" w:rsidRPr="00D1135E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E0645F" w:rsidRPr="004A204C" w:rsidRDefault="00E0645F" w:rsidP="00E064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Tài chính quốc tế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4A204C" w:rsidRDefault="00E0645F" w:rsidP="00E0645F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4A204C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61" w:type="dxa"/>
            <w:vAlign w:val="center"/>
          </w:tcPr>
          <w:p w:rsidR="00E0645F" w:rsidRPr="00AB09CC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E0645F" w:rsidRPr="004A204C" w:rsidRDefault="00E0645F" w:rsidP="00E0645F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26/2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E0645F" w:rsidRPr="004A204C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/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0645F" w:rsidRPr="004A204C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/3</w:t>
            </w:r>
          </w:p>
        </w:tc>
        <w:tc>
          <w:tcPr>
            <w:tcW w:w="540" w:type="dxa"/>
            <w:vAlign w:val="center"/>
          </w:tcPr>
          <w:p w:rsidR="00E0645F" w:rsidRPr="0006572D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572D">
              <w:rPr>
                <w:rFonts w:ascii="Times New Roman" w:eastAsia="Times New Roman" w:hAnsi="Times New Roman"/>
                <w:sz w:val="20"/>
                <w:szCs w:val="20"/>
              </w:rPr>
              <w:t>402-A</w:t>
            </w:r>
          </w:p>
        </w:tc>
        <w:tc>
          <w:tcPr>
            <w:tcW w:w="1620" w:type="dxa"/>
            <w:vAlign w:val="center"/>
          </w:tcPr>
          <w:p w:rsidR="00E0645F" w:rsidRPr="007D0133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E0645F" w:rsidRPr="00DF1598" w:rsidRDefault="00E0645F" w:rsidP="00E0645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F1598">
              <w:rPr>
                <w:rFonts w:ascii="Times New Roman" w:eastAsia="Times New Roman" w:hAnsi="Times New Roman"/>
                <w:b/>
                <w:sz w:val="20"/>
                <w:szCs w:val="20"/>
              </w:rPr>
              <w:t>Quản trị TC công ty đa quốc gia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4A204C" w:rsidRDefault="00E0645F" w:rsidP="00E0645F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4A204C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1" w:type="dxa"/>
            <w:vAlign w:val="center"/>
          </w:tcPr>
          <w:p w:rsidR="00E0645F" w:rsidRPr="00AB09CC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E0645F" w:rsidRPr="004A204C" w:rsidRDefault="00E0645F" w:rsidP="00E0645F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18/3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E0645F" w:rsidRPr="004A204C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/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0645F" w:rsidRPr="004A204C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/3</w:t>
            </w:r>
          </w:p>
        </w:tc>
        <w:tc>
          <w:tcPr>
            <w:tcW w:w="540" w:type="dxa"/>
            <w:vAlign w:val="center"/>
          </w:tcPr>
          <w:p w:rsidR="00E0645F" w:rsidRPr="0006572D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572D">
              <w:rPr>
                <w:rFonts w:ascii="Times New Roman" w:eastAsia="Times New Roman" w:hAnsi="Times New Roman"/>
                <w:sz w:val="20"/>
                <w:szCs w:val="20"/>
              </w:rPr>
              <w:t>402-A</w:t>
            </w:r>
          </w:p>
        </w:tc>
        <w:tc>
          <w:tcPr>
            <w:tcW w:w="1620" w:type="dxa"/>
            <w:vAlign w:val="center"/>
          </w:tcPr>
          <w:p w:rsidR="00E0645F" w:rsidRPr="007D0133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E0645F" w:rsidRPr="004A204C" w:rsidRDefault="00E0645F" w:rsidP="00E064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ế toán quản trị 1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4A204C" w:rsidRDefault="00E0645F" w:rsidP="00E0645F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4A204C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1" w:type="dxa"/>
            <w:vAlign w:val="center"/>
          </w:tcPr>
          <w:p w:rsidR="00E0645F" w:rsidRPr="00AB09CC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E0645F" w:rsidRPr="004A204C" w:rsidRDefault="00E0645F" w:rsidP="00E0645F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01/4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E0645F" w:rsidRPr="004A204C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/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0645F" w:rsidRPr="004A204C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/4</w:t>
            </w:r>
          </w:p>
        </w:tc>
        <w:tc>
          <w:tcPr>
            <w:tcW w:w="540" w:type="dxa"/>
            <w:vAlign w:val="center"/>
          </w:tcPr>
          <w:p w:rsidR="00E0645F" w:rsidRPr="0006572D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572D">
              <w:rPr>
                <w:rFonts w:ascii="Times New Roman" w:eastAsia="Times New Roman" w:hAnsi="Times New Roman"/>
                <w:sz w:val="20"/>
                <w:szCs w:val="20"/>
              </w:rPr>
              <w:t>402-A</w:t>
            </w:r>
          </w:p>
        </w:tc>
        <w:tc>
          <w:tcPr>
            <w:tcW w:w="1620" w:type="dxa"/>
            <w:vAlign w:val="center"/>
          </w:tcPr>
          <w:p w:rsidR="00E0645F" w:rsidRPr="007D0133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E0645F" w:rsidRPr="00F36170" w:rsidRDefault="00E0645F" w:rsidP="00E0645F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Quản trị kinh doanh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4A204C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1" w:type="dxa"/>
            <w:vAlign w:val="center"/>
          </w:tcPr>
          <w:p w:rsidR="00E0645F" w:rsidRPr="00AB09CC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E0645F" w:rsidRPr="004A204C" w:rsidRDefault="00E0645F" w:rsidP="00E0645F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15/4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E0645F" w:rsidRPr="004A204C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/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0645F" w:rsidRPr="004A204C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6/4</w:t>
            </w:r>
          </w:p>
        </w:tc>
        <w:tc>
          <w:tcPr>
            <w:tcW w:w="540" w:type="dxa"/>
            <w:vAlign w:val="center"/>
          </w:tcPr>
          <w:p w:rsidR="00E0645F" w:rsidRPr="0006572D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572D">
              <w:rPr>
                <w:rFonts w:ascii="Times New Roman" w:eastAsia="Times New Roman" w:hAnsi="Times New Roman"/>
                <w:sz w:val="20"/>
                <w:szCs w:val="20"/>
              </w:rPr>
              <w:t>402-A</w:t>
            </w:r>
          </w:p>
        </w:tc>
        <w:tc>
          <w:tcPr>
            <w:tcW w:w="1620" w:type="dxa"/>
            <w:vAlign w:val="center"/>
          </w:tcPr>
          <w:p w:rsidR="00E0645F" w:rsidRPr="007D0133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E0645F" w:rsidRPr="004A204C" w:rsidRDefault="00E0645F" w:rsidP="00E064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Quản lý dự án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4A204C" w:rsidRDefault="00E0645F" w:rsidP="00E0645F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4A204C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1" w:type="dxa"/>
            <w:vAlign w:val="center"/>
          </w:tcPr>
          <w:p w:rsidR="00E0645F" w:rsidRPr="00AB09CC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E0645F" w:rsidRPr="004A204C" w:rsidRDefault="00E0645F" w:rsidP="00E0645F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02/5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E0645F" w:rsidRPr="004A204C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/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0645F" w:rsidRPr="004A204C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/5</w:t>
            </w:r>
          </w:p>
        </w:tc>
        <w:tc>
          <w:tcPr>
            <w:tcW w:w="540" w:type="dxa"/>
            <w:vAlign w:val="center"/>
          </w:tcPr>
          <w:p w:rsidR="00E0645F" w:rsidRPr="0006572D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572D">
              <w:rPr>
                <w:rFonts w:ascii="Times New Roman" w:eastAsia="Times New Roman" w:hAnsi="Times New Roman"/>
                <w:sz w:val="20"/>
                <w:szCs w:val="20"/>
              </w:rPr>
              <w:t>402-A</w:t>
            </w:r>
          </w:p>
        </w:tc>
        <w:tc>
          <w:tcPr>
            <w:tcW w:w="1620" w:type="dxa"/>
            <w:vAlign w:val="center"/>
          </w:tcPr>
          <w:p w:rsidR="00E0645F" w:rsidRPr="007D0133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E0645F" w:rsidRPr="00676746" w:rsidRDefault="00E0645F" w:rsidP="00E064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6746">
              <w:rPr>
                <w:rFonts w:ascii="Times New Roman" w:eastAsia="Times New Roman" w:hAnsi="Times New Roman"/>
                <w:sz w:val="20"/>
                <w:szCs w:val="20"/>
              </w:rPr>
              <w:t>Định giá tài sản 1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4A204C" w:rsidRDefault="00E0645F" w:rsidP="00E0645F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4A204C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1" w:type="dxa"/>
            <w:vAlign w:val="center"/>
          </w:tcPr>
          <w:p w:rsidR="00E0645F" w:rsidRPr="003D153E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D153E">
              <w:rPr>
                <w:rFonts w:ascii="Times New Roman" w:eastAsia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E0645F" w:rsidRPr="004A204C" w:rsidRDefault="00E0645F" w:rsidP="00E0645F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16/5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E0645F" w:rsidRPr="004A204C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/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0645F" w:rsidRPr="004A204C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/5</w:t>
            </w:r>
          </w:p>
        </w:tc>
        <w:tc>
          <w:tcPr>
            <w:tcW w:w="540" w:type="dxa"/>
            <w:vAlign w:val="center"/>
          </w:tcPr>
          <w:p w:rsidR="00E0645F" w:rsidRPr="0006572D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572D">
              <w:rPr>
                <w:rFonts w:ascii="Times New Roman" w:eastAsia="Times New Roman" w:hAnsi="Times New Roman"/>
                <w:sz w:val="20"/>
                <w:szCs w:val="20"/>
              </w:rPr>
              <w:t>402-A</w:t>
            </w:r>
          </w:p>
        </w:tc>
        <w:tc>
          <w:tcPr>
            <w:tcW w:w="1620" w:type="dxa"/>
            <w:vAlign w:val="center"/>
          </w:tcPr>
          <w:p w:rsidR="00E0645F" w:rsidRPr="007D0133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E0645F" w:rsidRPr="00676746" w:rsidRDefault="00E0645F" w:rsidP="00E064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6746">
              <w:rPr>
                <w:rFonts w:ascii="Times New Roman" w:eastAsia="Times New Roman" w:hAnsi="Times New Roman"/>
                <w:sz w:val="20"/>
                <w:szCs w:val="20"/>
              </w:rPr>
              <w:t>Phân tích tài chính DN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61" w:type="dxa"/>
            <w:vAlign w:val="center"/>
          </w:tcPr>
          <w:p w:rsidR="00E0645F" w:rsidRPr="003D153E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D153E">
              <w:rPr>
                <w:rFonts w:ascii="Times New Roman" w:eastAsia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30/5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/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/6</w:t>
            </w:r>
          </w:p>
        </w:tc>
        <w:tc>
          <w:tcPr>
            <w:tcW w:w="540" w:type="dxa"/>
            <w:vAlign w:val="center"/>
          </w:tcPr>
          <w:p w:rsidR="00E0645F" w:rsidRPr="0006572D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572D">
              <w:rPr>
                <w:rFonts w:ascii="Times New Roman" w:eastAsia="Times New Roman" w:hAnsi="Times New Roman"/>
                <w:sz w:val="20"/>
                <w:szCs w:val="20"/>
              </w:rPr>
              <w:t>402-A</w:t>
            </w:r>
          </w:p>
        </w:tc>
        <w:tc>
          <w:tcPr>
            <w:tcW w:w="1620" w:type="dxa"/>
            <w:vAlign w:val="center"/>
          </w:tcPr>
          <w:p w:rsidR="00E0645F" w:rsidRPr="007D0133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E0645F" w:rsidRPr="009F2331" w:rsidRDefault="00E0645F" w:rsidP="00E064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2331">
              <w:rPr>
                <w:rFonts w:ascii="Times New Roman" w:eastAsia="Times New Roman" w:hAnsi="Times New Roman"/>
                <w:sz w:val="20"/>
                <w:szCs w:val="20"/>
              </w:rPr>
              <w:t>Tin học ứng dụng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1" w:type="dxa"/>
            <w:vAlign w:val="center"/>
          </w:tcPr>
          <w:p w:rsidR="00E0645F" w:rsidRPr="003D153E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D153E">
              <w:rPr>
                <w:rFonts w:ascii="Times New Roman" w:eastAsia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18/6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/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8/6</w:t>
            </w:r>
          </w:p>
        </w:tc>
        <w:tc>
          <w:tcPr>
            <w:tcW w:w="540" w:type="dxa"/>
            <w:vAlign w:val="center"/>
          </w:tcPr>
          <w:p w:rsidR="00E0645F" w:rsidRPr="0006572D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572D">
              <w:rPr>
                <w:rFonts w:ascii="Times New Roman" w:eastAsia="Times New Roman" w:hAnsi="Times New Roman"/>
                <w:sz w:val="20"/>
                <w:szCs w:val="20"/>
              </w:rPr>
              <w:t>402-A</w:t>
            </w:r>
          </w:p>
        </w:tc>
        <w:tc>
          <w:tcPr>
            <w:tcW w:w="1620" w:type="dxa"/>
            <w:vAlign w:val="center"/>
          </w:tcPr>
          <w:p w:rsidR="00E0645F" w:rsidRPr="007D0133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E0645F" w:rsidRPr="001200D2" w:rsidRDefault="00E0645F" w:rsidP="00E0645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 w:rsidRPr="001200D2"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Tổng số tín chỉ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1200D2" w:rsidRDefault="00E0645F" w:rsidP="00E0645F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18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0E7A8E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:rsidR="00E0645F" w:rsidRPr="000E7A8E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E0645F" w:rsidRPr="000E7A8E" w:rsidRDefault="00E0645F" w:rsidP="00E0645F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E0645F" w:rsidRPr="000E7A8E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0645F" w:rsidRPr="000E7A8E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E0645F" w:rsidRPr="00D1135E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E0645F" w:rsidRPr="00D1135E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</w:tbl>
    <w:p w:rsidR="00E0645F" w:rsidRDefault="00E0645F" w:rsidP="00E0645F">
      <w:pPr>
        <w:tabs>
          <w:tab w:val="left" w:pos="7020"/>
        </w:tabs>
        <w:spacing w:before="40" w:after="40" w:line="240" w:lineRule="auto"/>
        <w:ind w:firstLine="187"/>
        <w:rPr>
          <w:rFonts w:ascii="Times New Roman" w:eastAsia="Times New Roman" w:hAnsi="Times New Roman"/>
        </w:rPr>
      </w:pPr>
    </w:p>
    <w:p w:rsidR="00E0645F" w:rsidRDefault="00E0645F" w:rsidP="00E0645F">
      <w:pPr>
        <w:tabs>
          <w:tab w:val="left" w:pos="7020"/>
        </w:tabs>
        <w:spacing w:before="40" w:after="40" w:line="240" w:lineRule="auto"/>
        <w:ind w:firstLine="187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color w:val="FF0000"/>
        </w:rPr>
        <w:t>Ghi chú: Nghỉ Tết DL 01/01/2024</w:t>
      </w:r>
    </w:p>
    <w:p w:rsidR="00E0645F" w:rsidRDefault="00E0645F" w:rsidP="00E0645F">
      <w:pPr>
        <w:tabs>
          <w:tab w:val="left" w:pos="6660"/>
        </w:tabs>
        <w:spacing w:after="0" w:line="360" w:lineRule="auto"/>
        <w:ind w:firstLine="180"/>
        <w:rPr>
          <w:rFonts w:ascii="Times New Roman" w:eastAsia="Times New Roman" w:hAnsi="Times New Roman"/>
          <w:sz w:val="24"/>
          <w:szCs w:val="24"/>
        </w:rPr>
      </w:pPr>
    </w:p>
    <w:p w:rsidR="00E0645F" w:rsidRDefault="00E0645F" w:rsidP="00E0645F">
      <w:pPr>
        <w:tabs>
          <w:tab w:val="left" w:pos="7020"/>
        </w:tabs>
        <w:spacing w:after="0" w:line="360" w:lineRule="auto"/>
        <w:jc w:val="center"/>
      </w:pPr>
    </w:p>
    <w:p w:rsidR="00E0645F" w:rsidRDefault="00E0645F" w:rsidP="00E0645F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0645F" w:rsidRDefault="00E0645F" w:rsidP="006F388B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0645F" w:rsidRDefault="00E0645F" w:rsidP="006F388B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0645F" w:rsidRDefault="00E0645F" w:rsidP="006F388B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0645F" w:rsidRDefault="00E0645F" w:rsidP="006F388B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0645F" w:rsidRPr="00411153" w:rsidRDefault="00E0645F" w:rsidP="00E0645F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411153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KẾ HOẠCH ĐÀO TẠO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NĂM HỌC 2023-</w:t>
      </w:r>
      <w:r w:rsidRPr="00411153">
        <w:rPr>
          <w:rFonts w:ascii="Times New Roman" w:eastAsia="Times New Roman" w:hAnsi="Times New Roman"/>
          <w:b/>
          <w:bCs/>
          <w:sz w:val="28"/>
          <w:szCs w:val="28"/>
        </w:rPr>
        <w:t>202</w:t>
      </w:r>
      <w:r>
        <w:rPr>
          <w:rFonts w:ascii="Times New Roman" w:eastAsia="Times New Roman" w:hAnsi="Times New Roman"/>
          <w:b/>
          <w:bCs/>
          <w:sz w:val="28"/>
          <w:szCs w:val="28"/>
        </w:rPr>
        <w:t>4</w:t>
      </w:r>
    </w:p>
    <w:p w:rsidR="00E0645F" w:rsidRPr="00D853FD" w:rsidRDefault="00E0645F" w:rsidP="00E0645F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D853FD">
        <w:rPr>
          <w:rFonts w:ascii="Times New Roman" w:eastAsia="Times New Roman" w:hAnsi="Times New Roman"/>
          <w:b/>
          <w:bCs/>
          <w:sz w:val="28"/>
          <w:szCs w:val="28"/>
        </w:rPr>
        <w:t>ĐẠI HỌC VLVH</w:t>
      </w:r>
    </w:p>
    <w:p w:rsidR="00E0645F" w:rsidRDefault="00E0645F" w:rsidP="00E0645F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00D853FD">
        <w:rPr>
          <w:rFonts w:ascii="Times New Roman" w:eastAsia="Times New Roman" w:hAnsi="Times New Roman"/>
          <w:sz w:val="24"/>
          <w:szCs w:val="24"/>
        </w:rPr>
        <w:t xml:space="preserve">Khoá: </w:t>
      </w:r>
      <w:r>
        <w:rPr>
          <w:rFonts w:ascii="Times New Roman" w:eastAsia="Times New Roman" w:hAnsi="Times New Roman"/>
          <w:sz w:val="24"/>
          <w:szCs w:val="24"/>
        </w:rPr>
        <w:t>TC52</w:t>
      </w:r>
      <w:r w:rsidRPr="00D853F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Hà Nội</w:t>
      </w:r>
    </w:p>
    <w:tbl>
      <w:tblPr>
        <w:tblW w:w="0" w:type="auto"/>
        <w:tblInd w:w="288" w:type="dxa"/>
        <w:tblLook w:val="04A0" w:firstRow="1" w:lastRow="0" w:firstColumn="1" w:lastColumn="0" w:noHBand="0" w:noVBand="1"/>
      </w:tblPr>
      <w:tblGrid>
        <w:gridCol w:w="6030"/>
        <w:gridCol w:w="4050"/>
      </w:tblGrid>
      <w:tr w:rsidR="00E0645F" w:rsidRPr="00FB7A8F" w:rsidTr="00E0645F">
        <w:tc>
          <w:tcPr>
            <w:tcW w:w="6030" w:type="dxa"/>
            <w:shd w:val="clear" w:color="auto" w:fill="auto"/>
          </w:tcPr>
          <w:p w:rsidR="00E0645F" w:rsidRPr="00FB7A8F" w:rsidRDefault="00E0645F" w:rsidP="00E0645F">
            <w:pPr>
              <w:spacing w:before="40" w:after="0" w:line="240" w:lineRule="auto"/>
              <w:ind w:left="-113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  <w:lang w:val="vi-VN"/>
              </w:rPr>
              <w:t xml:space="preserve">Lớp: </w:t>
            </w:r>
            <w:r>
              <w:rPr>
                <w:rFonts w:ascii="Times New Roman" w:eastAsia="Times New Roman" w:hAnsi="Times New Roman"/>
                <w:b/>
                <w:lang w:val="vi-VN"/>
              </w:rPr>
              <w:t>T</w:t>
            </w:r>
            <w:r>
              <w:rPr>
                <w:rFonts w:ascii="Times New Roman" w:eastAsia="Times New Roman" w:hAnsi="Times New Roman"/>
                <w:b/>
              </w:rPr>
              <w:t>C52</w:t>
            </w:r>
            <w:r>
              <w:rPr>
                <w:rFonts w:ascii="Times New Roman" w:eastAsia="Times New Roman" w:hAnsi="Times New Roman"/>
                <w:b/>
                <w:lang w:val="vi-VN"/>
              </w:rPr>
              <w:t>/</w:t>
            </w:r>
            <w:r>
              <w:rPr>
                <w:rFonts w:ascii="Times New Roman" w:eastAsia="Times New Roman" w:hAnsi="Times New Roman"/>
                <w:b/>
              </w:rPr>
              <w:t>21</w:t>
            </w:r>
            <w:r w:rsidRPr="00433A22">
              <w:rPr>
                <w:rFonts w:ascii="Times New Roman" w:eastAsia="Times New Roman" w:hAnsi="Times New Roman"/>
                <w:b/>
                <w:lang w:val="vi-VN"/>
              </w:rPr>
              <w:t>.0</w:t>
            </w:r>
            <w:r>
              <w:rPr>
                <w:rFonts w:ascii="Times New Roman" w:eastAsia="Times New Roman" w:hAnsi="Times New Roman"/>
                <w:b/>
              </w:rPr>
              <w:t>2</w:t>
            </w:r>
            <w:r w:rsidRPr="00FB7A8F">
              <w:rPr>
                <w:rFonts w:ascii="Times New Roman" w:eastAsia="Times New Roman" w:hAnsi="Times New Roman"/>
                <w:lang w:val="vi-VN"/>
              </w:rPr>
              <w:t>.</w:t>
            </w:r>
            <w:r w:rsidRPr="00FB7A8F">
              <w:rPr>
                <w:rFonts w:ascii="Times New Roman" w:eastAsia="Times New Roman" w:hAnsi="Times New Roman"/>
              </w:rPr>
              <w:t xml:space="preserve">          </w:t>
            </w:r>
          </w:p>
          <w:p w:rsidR="00E0645F" w:rsidRPr="00102965" w:rsidRDefault="00E0645F" w:rsidP="00E0645F">
            <w:pPr>
              <w:spacing w:before="40" w:after="0" w:line="240" w:lineRule="auto"/>
              <w:ind w:left="-113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  <w:lang w:val="vi-VN"/>
              </w:rPr>
              <w:t xml:space="preserve">Địa điểm học: Trường CĐ </w:t>
            </w:r>
            <w:r>
              <w:rPr>
                <w:rFonts w:ascii="Times New Roman" w:eastAsia="Times New Roman" w:hAnsi="Times New Roman"/>
              </w:rPr>
              <w:t>Kinh tế Công nghệ Hà Nội</w:t>
            </w:r>
          </w:p>
          <w:p w:rsidR="00E0645F" w:rsidRPr="00FB7A8F" w:rsidRDefault="00E0645F" w:rsidP="00E0645F">
            <w:pPr>
              <w:spacing w:before="40" w:after="0" w:line="240" w:lineRule="auto"/>
              <w:ind w:left="-113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  <w:lang w:val="vi-VN"/>
              </w:rPr>
              <w:t>Địa chỉ: Số</w:t>
            </w:r>
            <w:r>
              <w:rPr>
                <w:rFonts w:ascii="Times New Roman" w:eastAsia="Times New Roman" w:hAnsi="Times New Roman"/>
              </w:rPr>
              <w:t xml:space="preserve"> 2 ngõ 181 Xuân Thủy</w:t>
            </w:r>
            <w:r w:rsidRPr="00FB7A8F">
              <w:rPr>
                <w:rFonts w:ascii="Times New Roman" w:eastAsia="Times New Roman" w:hAnsi="Times New Roman"/>
                <w:lang w:val="vi-VN"/>
              </w:rPr>
              <w:t>,</w:t>
            </w:r>
            <w:r>
              <w:rPr>
                <w:rFonts w:ascii="Times New Roman" w:eastAsia="Times New Roman" w:hAnsi="Times New Roman"/>
              </w:rPr>
              <w:t xml:space="preserve"> Dịch Vọng, Cầu Giấy,</w:t>
            </w:r>
            <w:r w:rsidRPr="00FB7A8F">
              <w:rPr>
                <w:rFonts w:ascii="Times New Roman" w:eastAsia="Times New Roman" w:hAnsi="Times New Roman"/>
                <w:lang w:val="vi-VN"/>
              </w:rPr>
              <w:t xml:space="preserve"> H</w:t>
            </w:r>
            <w:r>
              <w:rPr>
                <w:rFonts w:ascii="Times New Roman" w:eastAsia="Times New Roman" w:hAnsi="Times New Roman"/>
              </w:rPr>
              <w:t>N</w:t>
            </w:r>
            <w:r w:rsidRPr="00FB7A8F">
              <w:rPr>
                <w:rFonts w:ascii="Times New Roman" w:eastAsia="Times New Roman" w:hAnsi="Times New Roman"/>
              </w:rPr>
              <w:t xml:space="preserve">    </w:t>
            </w:r>
          </w:p>
          <w:p w:rsidR="00E0645F" w:rsidRPr="00FB7A8F" w:rsidRDefault="00E0645F" w:rsidP="00E0645F">
            <w:pPr>
              <w:spacing w:before="40" w:after="0" w:line="240" w:lineRule="auto"/>
              <w:ind w:left="-113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</w:rPr>
              <w:t xml:space="preserve">Phương thức học: </w:t>
            </w:r>
            <w:r>
              <w:rPr>
                <w:rFonts w:ascii="Times New Roman" w:eastAsia="Times New Roman" w:hAnsi="Times New Roman"/>
              </w:rPr>
              <w:t xml:space="preserve">Buổi sáng từ </w:t>
            </w:r>
            <w:r w:rsidRPr="00FB7A8F">
              <w:rPr>
                <w:rFonts w:ascii="Times New Roman" w:eastAsia="Times New Roman" w:hAnsi="Times New Roman"/>
              </w:rPr>
              <w:t>T</w:t>
            </w:r>
            <w:r>
              <w:rPr>
                <w:rFonts w:ascii="Times New Roman" w:eastAsia="Times New Roman" w:hAnsi="Times New Roman"/>
              </w:rPr>
              <w:t xml:space="preserve">2-T6 (4 tiết/1 buổi, 7h50-11h30) </w:t>
            </w:r>
            <w:r w:rsidRPr="00FB7A8F">
              <w:rPr>
                <w:rFonts w:ascii="Times New Roman" w:eastAsia="Times New Roman" w:hAnsi="Times New Roman"/>
              </w:rPr>
              <w:t xml:space="preserve">       </w:t>
            </w:r>
          </w:p>
          <w:p w:rsidR="00E0645F" w:rsidRPr="00344598" w:rsidRDefault="00E0645F" w:rsidP="00E0645F">
            <w:pPr>
              <w:spacing w:before="40" w:after="0" w:line="240" w:lineRule="auto"/>
              <w:ind w:left="-113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</w:rPr>
              <w:t xml:space="preserve">Điện thoại: 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E8330F">
              <w:rPr>
                <w:rFonts w:ascii="Times New Roman" w:hAnsi="Times New Roman"/>
                <w:sz w:val="24"/>
                <w:szCs w:val="24"/>
              </w:rPr>
              <w:t>0353155836 (Kim Anh)</w:t>
            </w:r>
          </w:p>
        </w:tc>
        <w:tc>
          <w:tcPr>
            <w:tcW w:w="4050" w:type="dxa"/>
            <w:shd w:val="clear" w:color="auto" w:fill="auto"/>
          </w:tcPr>
          <w:p w:rsidR="00E0645F" w:rsidRPr="00FB7A8F" w:rsidRDefault="00E0645F" w:rsidP="00E0645F">
            <w:pPr>
              <w:tabs>
                <w:tab w:val="left" w:pos="7020"/>
              </w:tabs>
              <w:spacing w:before="40" w:after="0" w:line="240" w:lineRule="auto"/>
              <w:ind w:left="-113"/>
              <w:rPr>
                <w:rFonts w:ascii="Times New Roman" w:eastAsia="Times New Roman" w:hAnsi="Times New Roman"/>
                <w:b/>
                <w:color w:val="FF0000"/>
                <w:sz w:val="12"/>
                <w:szCs w:val="12"/>
              </w:rPr>
            </w:pPr>
            <w:r w:rsidRPr="00FB7A8F">
              <w:rPr>
                <w:rFonts w:ascii="Times New Roman" w:eastAsia="Times New Roman" w:hAnsi="Times New Roman"/>
                <w:lang w:val="vi-VN"/>
              </w:rPr>
              <w:t xml:space="preserve">Sỹ số: </w:t>
            </w:r>
            <w:r>
              <w:rPr>
                <w:rFonts w:ascii="Times New Roman" w:eastAsia="Times New Roman" w:hAnsi="Times New Roman"/>
                <w:b/>
                <w:color w:val="FF0000"/>
              </w:rPr>
              <w:t xml:space="preserve">50 </w:t>
            </w:r>
            <w:r w:rsidRPr="00FB7A8F">
              <w:rPr>
                <w:rFonts w:ascii="Times New Roman" w:eastAsia="Times New Roman" w:hAnsi="Times New Roman"/>
                <w:lang w:val="vi-VN"/>
              </w:rPr>
              <w:t>sv</w:t>
            </w:r>
            <w:r w:rsidRPr="00FB7A8F">
              <w:rPr>
                <w:rFonts w:ascii="Times New Roman" w:eastAsia="Times New Roman" w:hAnsi="Times New Roman"/>
              </w:rPr>
              <w:t xml:space="preserve"> </w:t>
            </w:r>
          </w:p>
          <w:p w:rsidR="00E0645F" w:rsidRPr="00FB7A8F" w:rsidRDefault="00E0645F" w:rsidP="00E0645F">
            <w:pPr>
              <w:tabs>
                <w:tab w:val="left" w:pos="7020"/>
              </w:tabs>
              <w:spacing w:before="40" w:after="0" w:line="240" w:lineRule="auto"/>
              <w:ind w:left="-113"/>
              <w:rPr>
                <w:rFonts w:ascii="Times New Roman" w:eastAsia="Times New Roman" w:hAnsi="Times New Roman"/>
                <w:b/>
                <w:color w:val="FF0000"/>
                <w:sz w:val="12"/>
                <w:szCs w:val="12"/>
              </w:rPr>
            </w:pPr>
            <w:r w:rsidRPr="00FB7A8F">
              <w:rPr>
                <w:rFonts w:ascii="Times New Roman" w:eastAsia="Times New Roman" w:hAnsi="Times New Roman"/>
                <w:lang w:val="vi-VN"/>
              </w:rPr>
              <w:t>Chuyên ngành:</w:t>
            </w:r>
            <w:r>
              <w:rPr>
                <w:rFonts w:ascii="Times New Roman" w:eastAsia="Times New Roman" w:hAnsi="Times New Roman"/>
              </w:rPr>
              <w:t xml:space="preserve"> Kế toán DN</w:t>
            </w:r>
            <w:r w:rsidRPr="00FB7A8F">
              <w:rPr>
                <w:rFonts w:ascii="Times New Roman" w:eastAsia="Times New Roman" w:hAnsi="Times New Roman"/>
                <w:lang w:val="vi-VN"/>
              </w:rPr>
              <w:t>.</w:t>
            </w:r>
          </w:p>
          <w:p w:rsidR="00E0645F" w:rsidRPr="0065256F" w:rsidRDefault="00E0645F" w:rsidP="00E0645F">
            <w:pPr>
              <w:tabs>
                <w:tab w:val="left" w:pos="7020"/>
              </w:tabs>
              <w:spacing w:before="40" w:after="0" w:line="240" w:lineRule="auto"/>
              <w:ind w:left="-113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  <w:lang w:val="vi-VN"/>
              </w:rPr>
              <w:t xml:space="preserve">Phòng GV: </w:t>
            </w:r>
            <w:r>
              <w:rPr>
                <w:rFonts w:ascii="Times New Roman" w:eastAsia="Times New Roman" w:hAnsi="Times New Roman"/>
              </w:rPr>
              <w:t>P TS tầng 1</w:t>
            </w:r>
          </w:p>
          <w:p w:rsidR="00E0645F" w:rsidRPr="00FB7A8F" w:rsidRDefault="00E0645F" w:rsidP="00E0645F">
            <w:pPr>
              <w:tabs>
                <w:tab w:val="left" w:pos="7020"/>
              </w:tabs>
              <w:spacing w:before="40" w:after="0" w:line="240" w:lineRule="auto"/>
              <w:ind w:left="-113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</w:rPr>
              <w:t>Phương thức đi lại: Tự túc.</w:t>
            </w:r>
          </w:p>
          <w:p w:rsidR="00E0645F" w:rsidRPr="00FB7A8F" w:rsidRDefault="00E0645F" w:rsidP="00E0645F">
            <w:pPr>
              <w:spacing w:before="40" w:after="0" w:line="240" w:lineRule="auto"/>
              <w:ind w:left="-113"/>
              <w:rPr>
                <w:rFonts w:ascii="Times New Roman" w:eastAsia="Times New Roman" w:hAnsi="Times New Roman"/>
                <w:lang w:val="vi-VN"/>
              </w:rPr>
            </w:pPr>
          </w:p>
        </w:tc>
      </w:tr>
    </w:tbl>
    <w:p w:rsidR="00E0645F" w:rsidRPr="005E7536" w:rsidRDefault="00E0645F" w:rsidP="00E0645F">
      <w:pPr>
        <w:spacing w:after="120"/>
        <w:jc w:val="center"/>
        <w:rPr>
          <w:rFonts w:ascii="Times New Roman" w:eastAsia="Times New Roman" w:hAnsi="Times New Roman"/>
          <w:sz w:val="2"/>
          <w:szCs w:val="2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2894"/>
        <w:gridCol w:w="342"/>
        <w:gridCol w:w="630"/>
        <w:gridCol w:w="360"/>
        <w:gridCol w:w="1083"/>
        <w:gridCol w:w="1065"/>
        <w:gridCol w:w="1110"/>
        <w:gridCol w:w="540"/>
        <w:gridCol w:w="1800"/>
      </w:tblGrid>
      <w:tr w:rsidR="00E0645F" w:rsidRPr="00D853FD" w:rsidTr="00E0645F">
        <w:trPr>
          <w:trHeight w:val="720"/>
        </w:trPr>
        <w:tc>
          <w:tcPr>
            <w:tcW w:w="436" w:type="dxa"/>
            <w:shd w:val="clear" w:color="auto" w:fill="auto"/>
            <w:vAlign w:val="center"/>
          </w:tcPr>
          <w:p w:rsidR="00E0645F" w:rsidRPr="002A5DE5" w:rsidRDefault="00E0645F" w:rsidP="00E0645F">
            <w:pPr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TT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E0645F" w:rsidRPr="002A5DE5" w:rsidRDefault="00E0645F" w:rsidP="00E0645F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Học phần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2A5DE5" w:rsidRDefault="00E0645F" w:rsidP="00E0645F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Số TC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2A5DE5" w:rsidRDefault="00E0645F" w:rsidP="00E0645F">
            <w:pPr>
              <w:tabs>
                <w:tab w:val="left" w:pos="6480"/>
              </w:tabs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Số tiết lên lớp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&amp; HTMH</w:t>
            </w:r>
          </w:p>
        </w:tc>
        <w:tc>
          <w:tcPr>
            <w:tcW w:w="360" w:type="dxa"/>
            <w:vAlign w:val="center"/>
          </w:tcPr>
          <w:p w:rsidR="00E0645F" w:rsidRPr="0004085B" w:rsidRDefault="00E0645F" w:rsidP="00E0645F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</w:rPr>
            </w:pPr>
            <w:r w:rsidRPr="0004085B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</w:rPr>
              <w:t>SL SV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E0645F" w:rsidRPr="002A5DE5" w:rsidRDefault="00E0645F" w:rsidP="00E0645F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Bắt đầu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E0645F" w:rsidRPr="002A5DE5" w:rsidRDefault="00E0645F" w:rsidP="00E0645F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Kết thúc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E0645F" w:rsidRPr="002A5DE5" w:rsidRDefault="00E0645F" w:rsidP="00E0645F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Lịch thi</w:t>
            </w:r>
          </w:p>
        </w:tc>
        <w:tc>
          <w:tcPr>
            <w:tcW w:w="540" w:type="dxa"/>
          </w:tcPr>
          <w:p w:rsidR="00E0645F" w:rsidRPr="002A5DE5" w:rsidRDefault="00E0645F" w:rsidP="00E0645F">
            <w:pPr>
              <w:tabs>
                <w:tab w:val="left" w:pos="6480"/>
              </w:tabs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Hội trường học và thi</w:t>
            </w:r>
          </w:p>
        </w:tc>
        <w:tc>
          <w:tcPr>
            <w:tcW w:w="1800" w:type="dxa"/>
            <w:vAlign w:val="center"/>
          </w:tcPr>
          <w:p w:rsidR="00E0645F" w:rsidRPr="00316F57" w:rsidRDefault="00E0645F" w:rsidP="00E0645F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Ghi chú</w:t>
            </w:r>
          </w:p>
        </w:tc>
      </w:tr>
      <w:tr w:rsidR="00E0645F" w:rsidRPr="00D853FD" w:rsidTr="00E0645F">
        <w:trPr>
          <w:trHeight w:val="288"/>
        </w:trPr>
        <w:tc>
          <w:tcPr>
            <w:tcW w:w="4662" w:type="dxa"/>
            <w:gridSpan w:val="5"/>
            <w:shd w:val="clear" w:color="auto" w:fill="auto"/>
            <w:vAlign w:val="center"/>
          </w:tcPr>
          <w:p w:rsidR="00E0645F" w:rsidRPr="000E7A8E" w:rsidRDefault="00E0645F" w:rsidP="00E064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7A8E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HK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 xml:space="preserve"> I năm học 2023-2024 (Kỳ thứ 5</w:t>
            </w:r>
            <w:r w:rsidRPr="000E7A8E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)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E0645F" w:rsidRPr="000E7A8E" w:rsidRDefault="00E0645F" w:rsidP="00E0645F">
            <w:pPr>
              <w:spacing w:after="0" w:line="240" w:lineRule="auto"/>
              <w:ind w:right="-93" w:hanging="105"/>
              <w:jc w:val="center"/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  <w:t>01/8/2023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E0645F" w:rsidRPr="000E7A8E" w:rsidRDefault="00E0645F" w:rsidP="00E0645F">
            <w:pPr>
              <w:spacing w:after="0" w:line="240" w:lineRule="auto"/>
              <w:ind w:left="-33" w:right="-133"/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  <w:t>17/01/2024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E0645F" w:rsidRPr="000E7A8E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E0645F" w:rsidRPr="00D1135E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E0645F" w:rsidRPr="00193061" w:rsidRDefault="00E0645F" w:rsidP="00E0645F">
            <w:pPr>
              <w:spacing w:after="0" w:line="240" w:lineRule="auto"/>
              <w:ind w:left="-51"/>
              <w:rPr>
                <w:rFonts w:ascii="Times New Roman" w:eastAsia="Times New Roman" w:hAnsi="Times New Roman"/>
                <w:b/>
                <w:color w:val="FF0000"/>
                <w:sz w:val="12"/>
                <w:szCs w:val="12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E0645F" w:rsidRPr="00DD4F74" w:rsidRDefault="00E0645F" w:rsidP="00E064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4F74">
              <w:rPr>
                <w:rFonts w:ascii="Times New Roman" w:eastAsia="Times New Roman" w:hAnsi="Times New Roman"/>
                <w:sz w:val="20"/>
                <w:szCs w:val="20"/>
              </w:rPr>
              <w:t>Pháp luật kinh tế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AB09CC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AB09CC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60" w:type="dxa"/>
            <w:vAlign w:val="center"/>
          </w:tcPr>
          <w:p w:rsidR="00E0645F" w:rsidRPr="00AB09CC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E0645F" w:rsidRPr="00AB09CC" w:rsidRDefault="00E0645F" w:rsidP="00E0645F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01/8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E0645F" w:rsidRPr="00AB09CC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/8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E0645F" w:rsidRPr="00AB09CC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/8</w:t>
            </w:r>
          </w:p>
        </w:tc>
        <w:tc>
          <w:tcPr>
            <w:tcW w:w="540" w:type="dxa"/>
            <w:vAlign w:val="center"/>
          </w:tcPr>
          <w:p w:rsidR="00E0645F" w:rsidRPr="004314C7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314C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3-A</w:t>
            </w:r>
          </w:p>
        </w:tc>
        <w:tc>
          <w:tcPr>
            <w:tcW w:w="1800" w:type="dxa"/>
            <w:vAlign w:val="center"/>
          </w:tcPr>
          <w:p w:rsidR="00E0645F" w:rsidRPr="007D0133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E0645F" w:rsidRPr="00836F24" w:rsidRDefault="00E0645F" w:rsidP="00E0645F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36F24">
              <w:rPr>
                <w:rFonts w:ascii="Times New Roman" w:eastAsia="Times New Roman" w:hAnsi="Times New Roman"/>
                <w:sz w:val="20"/>
                <w:szCs w:val="20"/>
              </w:rPr>
              <w:t>Thống kê doanh nghiệp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AB09CC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AB09CC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vAlign w:val="center"/>
          </w:tcPr>
          <w:p w:rsidR="00E0645F" w:rsidRPr="00AB09CC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E0645F" w:rsidRPr="00AB09CC" w:rsidRDefault="00E0645F" w:rsidP="00E0645F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21/8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E0645F" w:rsidRPr="00AB09CC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/8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E0645F" w:rsidRPr="00AB09CC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6/9</w:t>
            </w:r>
          </w:p>
        </w:tc>
        <w:tc>
          <w:tcPr>
            <w:tcW w:w="540" w:type="dxa"/>
            <w:vAlign w:val="center"/>
          </w:tcPr>
          <w:p w:rsidR="00E0645F" w:rsidRPr="004314C7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314C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3-A</w:t>
            </w:r>
          </w:p>
        </w:tc>
        <w:tc>
          <w:tcPr>
            <w:tcW w:w="1800" w:type="dxa"/>
            <w:vAlign w:val="center"/>
          </w:tcPr>
          <w:p w:rsidR="00E0645F" w:rsidRPr="007D0133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E0645F" w:rsidRPr="00DD4F74" w:rsidRDefault="00E0645F" w:rsidP="00E0645F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4F74">
              <w:rPr>
                <w:rFonts w:ascii="Times New Roman" w:eastAsia="Times New Roman" w:hAnsi="Times New Roman"/>
                <w:sz w:val="20"/>
                <w:szCs w:val="20"/>
              </w:rPr>
              <w:t>Thuế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AB09CC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AB09CC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vAlign w:val="center"/>
          </w:tcPr>
          <w:p w:rsidR="00E0645F" w:rsidRPr="00AB09CC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E0645F" w:rsidRPr="00AB09CC" w:rsidRDefault="00E0645F" w:rsidP="00E0645F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07/9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E0645F" w:rsidRPr="00AB09CC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/9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E0645F" w:rsidRPr="00AB09CC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/9</w:t>
            </w:r>
          </w:p>
        </w:tc>
        <w:tc>
          <w:tcPr>
            <w:tcW w:w="540" w:type="dxa"/>
            <w:vAlign w:val="center"/>
          </w:tcPr>
          <w:p w:rsidR="00E0645F" w:rsidRPr="004314C7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314C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3-A</w:t>
            </w:r>
          </w:p>
        </w:tc>
        <w:tc>
          <w:tcPr>
            <w:tcW w:w="1800" w:type="dxa"/>
            <w:vAlign w:val="center"/>
          </w:tcPr>
          <w:p w:rsidR="00E0645F" w:rsidRPr="007D0133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E0645F" w:rsidRPr="00194D7C" w:rsidRDefault="00E0645F" w:rsidP="00E0645F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Tài chính DN 2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AB09CC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AB09CC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vAlign w:val="center"/>
          </w:tcPr>
          <w:p w:rsidR="00E0645F" w:rsidRPr="00AB09CC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E0645F" w:rsidRPr="00AB09CC" w:rsidRDefault="00E0645F" w:rsidP="00E0645F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21/9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E0645F" w:rsidRPr="00AB09CC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/1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E0645F" w:rsidRPr="00AB09CC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4/10</w:t>
            </w:r>
          </w:p>
        </w:tc>
        <w:tc>
          <w:tcPr>
            <w:tcW w:w="540" w:type="dxa"/>
            <w:vAlign w:val="center"/>
          </w:tcPr>
          <w:p w:rsidR="00E0645F" w:rsidRPr="004314C7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314C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3-A</w:t>
            </w:r>
          </w:p>
        </w:tc>
        <w:tc>
          <w:tcPr>
            <w:tcW w:w="1800" w:type="dxa"/>
            <w:vAlign w:val="center"/>
          </w:tcPr>
          <w:p w:rsidR="00E0645F" w:rsidRPr="007D0133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E0645F" w:rsidRPr="00BC03F1" w:rsidRDefault="00E0645F" w:rsidP="00E0645F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ế toán D nghiệp TM dịch vụ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AB09CC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AB09CC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vAlign w:val="center"/>
          </w:tcPr>
          <w:p w:rsidR="00E0645F" w:rsidRPr="00AB09CC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E0645F" w:rsidRPr="00AB09CC" w:rsidRDefault="00E0645F" w:rsidP="00E0645F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05/10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E0645F" w:rsidRPr="00AB09CC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/1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E0645F" w:rsidRPr="00AB09CC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/10</w:t>
            </w:r>
          </w:p>
        </w:tc>
        <w:tc>
          <w:tcPr>
            <w:tcW w:w="540" w:type="dxa"/>
            <w:vAlign w:val="center"/>
          </w:tcPr>
          <w:p w:rsidR="00E0645F" w:rsidRPr="004314C7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314C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3-A</w:t>
            </w:r>
          </w:p>
        </w:tc>
        <w:tc>
          <w:tcPr>
            <w:tcW w:w="1800" w:type="dxa"/>
            <w:vAlign w:val="center"/>
          </w:tcPr>
          <w:p w:rsidR="00E0645F" w:rsidRPr="007D0133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E0645F" w:rsidRPr="00193CA8" w:rsidRDefault="00E0645F" w:rsidP="00E0645F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93CA8">
              <w:rPr>
                <w:rFonts w:ascii="Times New Roman" w:eastAsia="Times New Roman" w:hAnsi="Times New Roman"/>
                <w:b/>
                <w:sz w:val="20"/>
                <w:szCs w:val="20"/>
              </w:rPr>
              <w:t>Kế toán D nghiệp xây dựng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vAlign w:val="center"/>
          </w:tcPr>
          <w:p w:rsidR="00E0645F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19/10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/1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/11</w:t>
            </w:r>
          </w:p>
        </w:tc>
        <w:tc>
          <w:tcPr>
            <w:tcW w:w="540" w:type="dxa"/>
            <w:vAlign w:val="center"/>
          </w:tcPr>
          <w:p w:rsidR="00E0645F" w:rsidRPr="004314C7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314C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3-A</w:t>
            </w:r>
          </w:p>
        </w:tc>
        <w:tc>
          <w:tcPr>
            <w:tcW w:w="1800" w:type="dxa"/>
            <w:vAlign w:val="center"/>
          </w:tcPr>
          <w:p w:rsidR="00E0645F" w:rsidRPr="007D0133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E0645F" w:rsidRPr="006B0F04" w:rsidRDefault="00E0645F" w:rsidP="00E0645F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F04">
              <w:rPr>
                <w:rFonts w:ascii="Times New Roman" w:eastAsia="Times New Roman" w:hAnsi="Times New Roman"/>
                <w:sz w:val="20"/>
                <w:szCs w:val="20"/>
              </w:rPr>
              <w:t>Tổ chức công tác KT trong DN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AB09CC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AB09CC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vAlign w:val="center"/>
          </w:tcPr>
          <w:p w:rsidR="00E0645F" w:rsidRPr="00AB09CC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E0645F" w:rsidRPr="00AB09CC" w:rsidRDefault="00E0645F" w:rsidP="00E0645F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03/11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E0645F" w:rsidRPr="00AB09CC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/11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E0645F" w:rsidRPr="00AB09CC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/11</w:t>
            </w:r>
          </w:p>
        </w:tc>
        <w:tc>
          <w:tcPr>
            <w:tcW w:w="540" w:type="dxa"/>
            <w:vAlign w:val="center"/>
          </w:tcPr>
          <w:p w:rsidR="00E0645F" w:rsidRPr="004314C7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314C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3-A</w:t>
            </w:r>
          </w:p>
        </w:tc>
        <w:tc>
          <w:tcPr>
            <w:tcW w:w="1800" w:type="dxa"/>
            <w:vAlign w:val="center"/>
          </w:tcPr>
          <w:p w:rsidR="00E0645F" w:rsidRPr="007D0133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E0645F" w:rsidRPr="006B0F04" w:rsidRDefault="00E0645F" w:rsidP="00E0645F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6B0F04">
              <w:rPr>
                <w:rFonts w:ascii="Times New Roman" w:eastAsia="Times New Roman" w:hAnsi="Times New Roman"/>
                <w:sz w:val="20"/>
                <w:szCs w:val="20"/>
              </w:rPr>
              <w:t>Chuẩn mực Kế toán Quốc tế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AB09CC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AB09CC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vAlign w:val="center"/>
          </w:tcPr>
          <w:p w:rsidR="00E0645F" w:rsidRPr="00AB09CC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E0645F" w:rsidRPr="00AB09CC" w:rsidRDefault="00E0645F" w:rsidP="00E0645F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21/11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E0645F" w:rsidRPr="00AB09CC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/11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E0645F" w:rsidRPr="00AB09CC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5/12</w:t>
            </w:r>
          </w:p>
        </w:tc>
        <w:tc>
          <w:tcPr>
            <w:tcW w:w="540" w:type="dxa"/>
            <w:vAlign w:val="center"/>
          </w:tcPr>
          <w:p w:rsidR="00E0645F" w:rsidRPr="004314C7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314C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3-A</w:t>
            </w:r>
          </w:p>
        </w:tc>
        <w:tc>
          <w:tcPr>
            <w:tcW w:w="1800" w:type="dxa"/>
            <w:vAlign w:val="center"/>
          </w:tcPr>
          <w:p w:rsidR="00E0645F" w:rsidRPr="007D0133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E0645F" w:rsidRPr="00DD4F74" w:rsidRDefault="00E0645F" w:rsidP="00E0645F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Đại cương về KT tập đoàn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vAlign w:val="center"/>
          </w:tcPr>
          <w:p w:rsidR="00E0645F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06/12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/12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/12</w:t>
            </w:r>
          </w:p>
        </w:tc>
        <w:tc>
          <w:tcPr>
            <w:tcW w:w="540" w:type="dxa"/>
            <w:vAlign w:val="center"/>
          </w:tcPr>
          <w:p w:rsidR="00E0645F" w:rsidRPr="004314C7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314C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3-A</w:t>
            </w:r>
          </w:p>
        </w:tc>
        <w:tc>
          <w:tcPr>
            <w:tcW w:w="1800" w:type="dxa"/>
            <w:vAlign w:val="center"/>
          </w:tcPr>
          <w:p w:rsidR="00E0645F" w:rsidRPr="007D0133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ế toán hành chính sự nghiệp 1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vAlign w:val="center"/>
          </w:tcPr>
          <w:p w:rsidR="00E0645F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20/12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/12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3/01/2024</w:t>
            </w:r>
          </w:p>
        </w:tc>
        <w:tc>
          <w:tcPr>
            <w:tcW w:w="540" w:type="dxa"/>
            <w:vAlign w:val="center"/>
          </w:tcPr>
          <w:p w:rsidR="00E0645F" w:rsidRPr="004314C7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314C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3-A</w:t>
            </w:r>
          </w:p>
        </w:tc>
        <w:tc>
          <w:tcPr>
            <w:tcW w:w="1800" w:type="dxa"/>
            <w:vAlign w:val="center"/>
          </w:tcPr>
          <w:p w:rsidR="00E0645F" w:rsidRPr="007D0133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iểm toán báo cáo tài chính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vAlign w:val="center"/>
          </w:tcPr>
          <w:p w:rsidR="00E0645F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04/01/2024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/01/2024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/01/2024</w:t>
            </w:r>
          </w:p>
        </w:tc>
        <w:tc>
          <w:tcPr>
            <w:tcW w:w="540" w:type="dxa"/>
            <w:vAlign w:val="center"/>
          </w:tcPr>
          <w:p w:rsidR="00E0645F" w:rsidRPr="004314C7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314C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3-A</w:t>
            </w:r>
          </w:p>
        </w:tc>
        <w:tc>
          <w:tcPr>
            <w:tcW w:w="1800" w:type="dxa"/>
            <w:vAlign w:val="center"/>
          </w:tcPr>
          <w:p w:rsidR="00E0645F" w:rsidRPr="007D0133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:rsidR="00E0645F" w:rsidRPr="001200D2" w:rsidRDefault="00E0645F" w:rsidP="00E0645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 w:rsidRPr="001200D2"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Tổng số tín chỉ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1200D2" w:rsidRDefault="00E0645F" w:rsidP="00E0645F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2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0E7A8E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E0645F" w:rsidRPr="003E31D9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E0645F" w:rsidRPr="000E7A8E" w:rsidRDefault="00E0645F" w:rsidP="00E0645F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E0645F" w:rsidRPr="000E7A8E" w:rsidRDefault="00E0645F" w:rsidP="00E0645F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E0645F" w:rsidRPr="000E7A8E" w:rsidRDefault="00E0645F" w:rsidP="00E0645F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E0645F" w:rsidRPr="00D1135E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E0645F" w:rsidRPr="00D1135E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:rsidR="00E0645F" w:rsidRPr="000E7A8E" w:rsidRDefault="00E0645F" w:rsidP="00E0645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0E7A8E" w:rsidRDefault="00E0645F" w:rsidP="00E0645F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0E7A8E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E0645F" w:rsidRPr="000E7A8E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E0645F" w:rsidRPr="000E7A8E" w:rsidRDefault="00E0645F" w:rsidP="00E0645F">
            <w:pPr>
              <w:spacing w:after="0" w:line="240" w:lineRule="auto"/>
              <w:ind w:right="-93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E0645F" w:rsidRPr="000E7A8E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E0645F" w:rsidRPr="000E7A8E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E0645F" w:rsidRPr="00D1135E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E0645F" w:rsidRPr="00D1135E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4662" w:type="dxa"/>
            <w:gridSpan w:val="5"/>
            <w:shd w:val="clear" w:color="auto" w:fill="auto"/>
            <w:vAlign w:val="center"/>
          </w:tcPr>
          <w:p w:rsidR="00E0645F" w:rsidRPr="000E7A8E" w:rsidRDefault="00E0645F" w:rsidP="00E064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7A8E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HK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 xml:space="preserve"> II năm học 2023-2024 (Kỳ thứ 6</w:t>
            </w:r>
            <w:r w:rsidRPr="000E7A8E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)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E0645F" w:rsidRPr="000E7A8E" w:rsidRDefault="00E0645F" w:rsidP="00E0645F">
            <w:pPr>
              <w:spacing w:after="0" w:line="240" w:lineRule="auto"/>
              <w:ind w:right="-93" w:hanging="105"/>
              <w:jc w:val="center"/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  <w:t>26/02/2024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E0645F" w:rsidRPr="000E7A8E" w:rsidRDefault="00E0645F" w:rsidP="00E0645F">
            <w:pPr>
              <w:spacing w:after="0" w:line="240" w:lineRule="auto"/>
              <w:ind w:left="-33" w:right="-133"/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  <w:t>28/6/2024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E0645F" w:rsidRPr="000E7A8E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E0645F" w:rsidRPr="00D1135E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E0645F" w:rsidRPr="00D1135E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E0645F" w:rsidRPr="004A204C" w:rsidRDefault="00E0645F" w:rsidP="00E064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ế toán tài chính 2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4A204C" w:rsidRDefault="00E0645F" w:rsidP="00E0645F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4A204C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vAlign w:val="center"/>
          </w:tcPr>
          <w:p w:rsidR="00E0645F" w:rsidRPr="00B93098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93098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E0645F" w:rsidRPr="004A204C" w:rsidRDefault="00E0645F" w:rsidP="00E0645F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26/2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E0645F" w:rsidRPr="004A204C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6/3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E0645F" w:rsidRPr="004A204C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/3</w:t>
            </w:r>
          </w:p>
        </w:tc>
        <w:tc>
          <w:tcPr>
            <w:tcW w:w="540" w:type="dxa"/>
            <w:vAlign w:val="center"/>
          </w:tcPr>
          <w:p w:rsidR="00E0645F" w:rsidRPr="004F52AA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F52A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3-A</w:t>
            </w:r>
          </w:p>
        </w:tc>
        <w:tc>
          <w:tcPr>
            <w:tcW w:w="1800" w:type="dxa"/>
            <w:vAlign w:val="center"/>
          </w:tcPr>
          <w:p w:rsidR="00E0645F" w:rsidRPr="007D0133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E0645F" w:rsidRPr="004A204C" w:rsidRDefault="00E0645F" w:rsidP="00E064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7D83">
              <w:rPr>
                <w:rFonts w:ascii="Times New Roman" w:eastAsia="Times New Roman" w:hAnsi="Times New Roman"/>
                <w:b/>
                <w:sz w:val="20"/>
                <w:szCs w:val="20"/>
              </w:rPr>
              <w:t>Văn hóa doanh nghiệp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4A204C" w:rsidRDefault="00E0645F" w:rsidP="00E0645F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4A204C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vAlign w:val="center"/>
          </w:tcPr>
          <w:p w:rsidR="00E0645F" w:rsidRPr="00B93098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93098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E0645F" w:rsidRPr="004A204C" w:rsidRDefault="00E0645F" w:rsidP="00E0645F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12/3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E0645F" w:rsidRPr="004A204C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/3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E0645F" w:rsidRPr="004A204C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/3</w:t>
            </w:r>
          </w:p>
        </w:tc>
        <w:tc>
          <w:tcPr>
            <w:tcW w:w="540" w:type="dxa"/>
            <w:vAlign w:val="center"/>
          </w:tcPr>
          <w:p w:rsidR="00E0645F" w:rsidRPr="004F52AA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F52A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3-A</w:t>
            </w:r>
          </w:p>
        </w:tc>
        <w:tc>
          <w:tcPr>
            <w:tcW w:w="1800" w:type="dxa"/>
            <w:vAlign w:val="center"/>
          </w:tcPr>
          <w:p w:rsidR="00E0645F" w:rsidRPr="007D0133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E0645F" w:rsidRPr="00187D83" w:rsidRDefault="00E0645F" w:rsidP="00E0645F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937C0">
              <w:rPr>
                <w:rFonts w:ascii="Times New Roman" w:eastAsia="Times New Roman" w:hAnsi="Times New Roman"/>
                <w:sz w:val="20"/>
                <w:szCs w:val="20"/>
              </w:rPr>
              <w:t xml:space="preserve">Kế toán tài chính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4A204C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vAlign w:val="center"/>
          </w:tcPr>
          <w:p w:rsidR="00E0645F" w:rsidRPr="00B93098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E0645F" w:rsidRPr="004A204C" w:rsidRDefault="00E0645F" w:rsidP="00E0645F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26/3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E0645F" w:rsidRPr="004A204C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4/4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E0645F" w:rsidRPr="004A204C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8/4</w:t>
            </w:r>
          </w:p>
        </w:tc>
        <w:tc>
          <w:tcPr>
            <w:tcW w:w="540" w:type="dxa"/>
            <w:vAlign w:val="center"/>
          </w:tcPr>
          <w:p w:rsidR="00E0645F" w:rsidRPr="004F52AA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F52A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3-A</w:t>
            </w:r>
          </w:p>
        </w:tc>
        <w:tc>
          <w:tcPr>
            <w:tcW w:w="1800" w:type="dxa"/>
            <w:vAlign w:val="center"/>
          </w:tcPr>
          <w:p w:rsidR="00E0645F" w:rsidRPr="007D0133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E0645F" w:rsidRPr="00187D83" w:rsidRDefault="00E0645F" w:rsidP="00E0645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937C0">
              <w:rPr>
                <w:rFonts w:ascii="Times New Roman" w:eastAsia="Times New Roman" w:hAnsi="Times New Roman"/>
                <w:sz w:val="20"/>
                <w:szCs w:val="20"/>
              </w:rPr>
              <w:t xml:space="preserve">Kế toán tài chính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4A204C" w:rsidRDefault="00E0645F" w:rsidP="00E0645F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4A204C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vAlign w:val="center"/>
          </w:tcPr>
          <w:p w:rsidR="00E0645F" w:rsidRPr="00B93098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E0645F" w:rsidRPr="004A204C" w:rsidRDefault="00E0645F" w:rsidP="00E0645F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09/4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E0645F" w:rsidRPr="004A204C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/4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E0645F" w:rsidRPr="004A204C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/4</w:t>
            </w:r>
          </w:p>
        </w:tc>
        <w:tc>
          <w:tcPr>
            <w:tcW w:w="540" w:type="dxa"/>
            <w:vAlign w:val="center"/>
          </w:tcPr>
          <w:p w:rsidR="00E0645F" w:rsidRPr="004F52AA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F52A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3-A</w:t>
            </w:r>
          </w:p>
        </w:tc>
        <w:tc>
          <w:tcPr>
            <w:tcW w:w="1800" w:type="dxa"/>
            <w:vAlign w:val="center"/>
          </w:tcPr>
          <w:p w:rsidR="00E0645F" w:rsidRPr="007D0133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E0645F" w:rsidRPr="00187D83" w:rsidRDefault="00E0645F" w:rsidP="00E0645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Internet &amp; thương mại điện tử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4A204C" w:rsidRDefault="00E0645F" w:rsidP="00E0645F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4A204C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vAlign w:val="center"/>
          </w:tcPr>
          <w:p w:rsidR="00E0645F" w:rsidRPr="00B93098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93098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E0645F" w:rsidRPr="004A204C" w:rsidRDefault="00E0645F" w:rsidP="00E0645F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23/4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E0645F" w:rsidRPr="004A204C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3/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E0645F" w:rsidRPr="004A204C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7/5</w:t>
            </w:r>
          </w:p>
        </w:tc>
        <w:tc>
          <w:tcPr>
            <w:tcW w:w="540" w:type="dxa"/>
            <w:vAlign w:val="center"/>
          </w:tcPr>
          <w:p w:rsidR="00E0645F" w:rsidRPr="004F52AA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F52A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3-A</w:t>
            </w:r>
          </w:p>
        </w:tc>
        <w:tc>
          <w:tcPr>
            <w:tcW w:w="1800" w:type="dxa"/>
            <w:vAlign w:val="center"/>
          </w:tcPr>
          <w:p w:rsidR="00E0645F" w:rsidRPr="007D0133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E0645F" w:rsidRPr="004A204C" w:rsidRDefault="00E0645F" w:rsidP="00E064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7D83">
              <w:rPr>
                <w:rFonts w:ascii="Times New Roman" w:eastAsia="Times New Roman" w:hAnsi="Times New Roman"/>
                <w:b/>
                <w:sz w:val="20"/>
                <w:szCs w:val="20"/>
              </w:rPr>
              <w:t>Quan hệ công chúng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4A204C" w:rsidRDefault="00E0645F" w:rsidP="00E0645F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4A204C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vAlign w:val="center"/>
          </w:tcPr>
          <w:p w:rsidR="00E0645F" w:rsidRPr="00B93098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93098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E0645F" w:rsidRPr="004A204C" w:rsidRDefault="00E0645F" w:rsidP="00E0645F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08/5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E0645F" w:rsidRPr="004A204C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/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E0645F" w:rsidRPr="004A204C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/5</w:t>
            </w:r>
          </w:p>
        </w:tc>
        <w:tc>
          <w:tcPr>
            <w:tcW w:w="540" w:type="dxa"/>
            <w:vAlign w:val="center"/>
          </w:tcPr>
          <w:p w:rsidR="00E0645F" w:rsidRPr="004F52AA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F52A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3-A</w:t>
            </w:r>
          </w:p>
        </w:tc>
        <w:tc>
          <w:tcPr>
            <w:tcW w:w="1800" w:type="dxa"/>
            <w:vAlign w:val="center"/>
          </w:tcPr>
          <w:p w:rsidR="00E0645F" w:rsidRPr="007D0133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E0645F" w:rsidRPr="001937C0" w:rsidRDefault="00E0645F" w:rsidP="00E064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iểm toán căn bản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vAlign w:val="center"/>
          </w:tcPr>
          <w:p w:rsidR="00E0645F" w:rsidRPr="006D09B1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D09B1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22/5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1/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4/6</w:t>
            </w:r>
          </w:p>
        </w:tc>
        <w:tc>
          <w:tcPr>
            <w:tcW w:w="540" w:type="dxa"/>
            <w:vAlign w:val="center"/>
          </w:tcPr>
          <w:p w:rsidR="00E0645F" w:rsidRPr="004F52AA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F52A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3-A</w:t>
            </w:r>
          </w:p>
        </w:tc>
        <w:tc>
          <w:tcPr>
            <w:tcW w:w="1800" w:type="dxa"/>
            <w:vAlign w:val="center"/>
          </w:tcPr>
          <w:p w:rsidR="00E0645F" w:rsidRPr="007D0133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E0645F" w:rsidRPr="001937C0" w:rsidRDefault="00E0645F" w:rsidP="00E064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ế toán quản trị 1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vAlign w:val="center"/>
          </w:tcPr>
          <w:p w:rsidR="00E0645F" w:rsidRPr="006D09B1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05/6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/6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/6</w:t>
            </w:r>
          </w:p>
        </w:tc>
        <w:tc>
          <w:tcPr>
            <w:tcW w:w="540" w:type="dxa"/>
            <w:vAlign w:val="center"/>
          </w:tcPr>
          <w:p w:rsidR="00E0645F" w:rsidRPr="004F52AA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F52A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3-A</w:t>
            </w:r>
          </w:p>
        </w:tc>
        <w:tc>
          <w:tcPr>
            <w:tcW w:w="1800" w:type="dxa"/>
            <w:vAlign w:val="center"/>
          </w:tcPr>
          <w:p w:rsidR="00E0645F" w:rsidRPr="007D0133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E0645F" w:rsidRPr="001937C0" w:rsidRDefault="00E0645F" w:rsidP="00E064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ế toán quản trị 2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vAlign w:val="center"/>
          </w:tcPr>
          <w:p w:rsidR="00E0645F" w:rsidRPr="006D09B1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18/6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/6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8/6</w:t>
            </w:r>
          </w:p>
        </w:tc>
        <w:tc>
          <w:tcPr>
            <w:tcW w:w="540" w:type="dxa"/>
            <w:vAlign w:val="center"/>
          </w:tcPr>
          <w:p w:rsidR="00E0645F" w:rsidRPr="004F52AA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F52A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3-A</w:t>
            </w:r>
          </w:p>
        </w:tc>
        <w:tc>
          <w:tcPr>
            <w:tcW w:w="1800" w:type="dxa"/>
            <w:vAlign w:val="center"/>
          </w:tcPr>
          <w:p w:rsidR="00E0645F" w:rsidRPr="007D0133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:rsidR="00E0645F" w:rsidRPr="001200D2" w:rsidRDefault="00E0645F" w:rsidP="00E0645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 w:rsidRPr="001200D2"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Tổng số tín chỉ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1200D2" w:rsidRDefault="00E0645F" w:rsidP="00E0645F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18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0E7A8E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E0645F" w:rsidRPr="000E7A8E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E0645F" w:rsidRPr="000E7A8E" w:rsidRDefault="00E0645F" w:rsidP="00E0645F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E0645F" w:rsidRPr="000E7A8E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E0645F" w:rsidRPr="000E7A8E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E0645F" w:rsidRPr="00D1135E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E0645F" w:rsidRPr="00D1135E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:rsidR="00E0645F" w:rsidRPr="001200D2" w:rsidRDefault="00E0645F" w:rsidP="00E0645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0E7A8E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E0645F" w:rsidRPr="000E7A8E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E0645F" w:rsidRPr="000E7A8E" w:rsidRDefault="00E0645F" w:rsidP="00E0645F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E0645F" w:rsidRPr="000E7A8E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E0645F" w:rsidRPr="000E7A8E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E0645F" w:rsidRPr="00D1135E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E0645F" w:rsidRPr="00D1135E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</w:tbl>
    <w:p w:rsidR="00E0645F" w:rsidRDefault="00E0645F" w:rsidP="00E0645F">
      <w:pPr>
        <w:tabs>
          <w:tab w:val="left" w:pos="7020"/>
        </w:tabs>
        <w:spacing w:before="40" w:after="40" w:line="240" w:lineRule="auto"/>
        <w:rPr>
          <w:rFonts w:ascii="Times New Roman" w:eastAsia="Times New Roman" w:hAnsi="Times New Roman"/>
          <w:b/>
          <w:color w:val="FF0000"/>
        </w:rPr>
      </w:pPr>
    </w:p>
    <w:p w:rsidR="00E0645F" w:rsidRDefault="00E0645F" w:rsidP="00E0645F">
      <w:pPr>
        <w:tabs>
          <w:tab w:val="left" w:pos="7020"/>
        </w:tabs>
        <w:spacing w:before="40" w:after="4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color w:val="FF0000"/>
        </w:rPr>
        <w:t>Ghi chú: Nghỉ Lễ 01/5/2024</w:t>
      </w:r>
    </w:p>
    <w:p w:rsidR="00E0645F" w:rsidRDefault="00E0645F" w:rsidP="00E0645F">
      <w:pPr>
        <w:tabs>
          <w:tab w:val="left" w:pos="7020"/>
        </w:tabs>
        <w:spacing w:before="40" w:after="40" w:line="240" w:lineRule="auto"/>
        <w:ind w:firstLine="187"/>
        <w:rPr>
          <w:rFonts w:ascii="Times New Roman" w:eastAsia="Times New Roman" w:hAnsi="Times New Roman"/>
        </w:rPr>
      </w:pPr>
    </w:p>
    <w:p w:rsidR="00E0645F" w:rsidRDefault="00E0645F" w:rsidP="00E0645F">
      <w:pPr>
        <w:tabs>
          <w:tab w:val="left" w:pos="6660"/>
        </w:tabs>
        <w:spacing w:after="0" w:line="360" w:lineRule="auto"/>
        <w:ind w:firstLine="180"/>
        <w:rPr>
          <w:rFonts w:ascii="Times New Roman" w:eastAsia="Times New Roman" w:hAnsi="Times New Roman"/>
          <w:sz w:val="24"/>
          <w:szCs w:val="24"/>
        </w:rPr>
      </w:pPr>
    </w:p>
    <w:p w:rsidR="00E0645F" w:rsidRDefault="00E0645F" w:rsidP="00E0645F">
      <w:pPr>
        <w:tabs>
          <w:tab w:val="left" w:pos="7020"/>
        </w:tabs>
        <w:spacing w:after="0" w:line="360" w:lineRule="auto"/>
        <w:jc w:val="center"/>
      </w:pPr>
    </w:p>
    <w:p w:rsidR="00E0645F" w:rsidRDefault="00E0645F" w:rsidP="00E0645F">
      <w:pPr>
        <w:tabs>
          <w:tab w:val="left" w:pos="7020"/>
        </w:tabs>
        <w:spacing w:after="0" w:line="360" w:lineRule="auto"/>
        <w:jc w:val="center"/>
      </w:pPr>
    </w:p>
    <w:p w:rsidR="00E0645F" w:rsidRDefault="00E0645F" w:rsidP="006F388B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0645F" w:rsidRDefault="00E0645F" w:rsidP="006F388B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0645F" w:rsidRPr="00411153" w:rsidRDefault="00E0645F" w:rsidP="00E0645F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411153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KẾ HOẠCH ĐÀO TẠO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NĂM HỌC 2023-</w:t>
      </w:r>
      <w:r w:rsidRPr="00411153">
        <w:rPr>
          <w:rFonts w:ascii="Times New Roman" w:eastAsia="Times New Roman" w:hAnsi="Times New Roman"/>
          <w:b/>
          <w:bCs/>
          <w:sz w:val="28"/>
          <w:szCs w:val="28"/>
        </w:rPr>
        <w:t>202</w:t>
      </w:r>
      <w:r>
        <w:rPr>
          <w:rFonts w:ascii="Times New Roman" w:eastAsia="Times New Roman" w:hAnsi="Times New Roman"/>
          <w:b/>
          <w:bCs/>
          <w:sz w:val="28"/>
          <w:szCs w:val="28"/>
        </w:rPr>
        <w:t>4</w:t>
      </w:r>
    </w:p>
    <w:p w:rsidR="00E0645F" w:rsidRPr="00D853FD" w:rsidRDefault="00E0645F" w:rsidP="00E0645F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D853FD">
        <w:rPr>
          <w:rFonts w:ascii="Times New Roman" w:eastAsia="Times New Roman" w:hAnsi="Times New Roman"/>
          <w:b/>
          <w:bCs/>
          <w:sz w:val="28"/>
          <w:szCs w:val="28"/>
        </w:rPr>
        <w:t>ĐẠI HỌC VLVH</w:t>
      </w:r>
    </w:p>
    <w:p w:rsidR="00E0645F" w:rsidRDefault="00E0645F" w:rsidP="00E0645F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00D853FD">
        <w:rPr>
          <w:rFonts w:ascii="Times New Roman" w:eastAsia="Times New Roman" w:hAnsi="Times New Roman"/>
          <w:sz w:val="24"/>
          <w:szCs w:val="24"/>
        </w:rPr>
        <w:t xml:space="preserve">Khoá: </w:t>
      </w:r>
      <w:r>
        <w:rPr>
          <w:rFonts w:ascii="Times New Roman" w:eastAsia="Times New Roman" w:hAnsi="Times New Roman"/>
          <w:sz w:val="24"/>
          <w:szCs w:val="24"/>
        </w:rPr>
        <w:t>TC52</w:t>
      </w:r>
      <w:r w:rsidRPr="00D853F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Hà Nội</w:t>
      </w:r>
    </w:p>
    <w:tbl>
      <w:tblPr>
        <w:tblW w:w="0" w:type="auto"/>
        <w:tblInd w:w="288" w:type="dxa"/>
        <w:tblLook w:val="04A0" w:firstRow="1" w:lastRow="0" w:firstColumn="1" w:lastColumn="0" w:noHBand="0" w:noVBand="1"/>
      </w:tblPr>
      <w:tblGrid>
        <w:gridCol w:w="6030"/>
        <w:gridCol w:w="4050"/>
      </w:tblGrid>
      <w:tr w:rsidR="00E0645F" w:rsidRPr="00FB7A8F" w:rsidTr="00E0645F">
        <w:tc>
          <w:tcPr>
            <w:tcW w:w="6030" w:type="dxa"/>
            <w:shd w:val="clear" w:color="auto" w:fill="auto"/>
          </w:tcPr>
          <w:p w:rsidR="00E0645F" w:rsidRPr="00FB7A8F" w:rsidRDefault="00E0645F" w:rsidP="00E0645F">
            <w:pPr>
              <w:spacing w:before="40" w:after="0" w:line="240" w:lineRule="auto"/>
              <w:ind w:left="-113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  <w:lang w:val="vi-VN"/>
              </w:rPr>
              <w:t xml:space="preserve">Lớp: </w:t>
            </w:r>
            <w:r>
              <w:rPr>
                <w:rFonts w:ascii="Times New Roman" w:eastAsia="Times New Roman" w:hAnsi="Times New Roman"/>
                <w:b/>
                <w:lang w:val="vi-VN"/>
              </w:rPr>
              <w:t>T</w:t>
            </w:r>
            <w:r>
              <w:rPr>
                <w:rFonts w:ascii="Times New Roman" w:eastAsia="Times New Roman" w:hAnsi="Times New Roman"/>
                <w:b/>
              </w:rPr>
              <w:t>C52</w:t>
            </w:r>
            <w:r>
              <w:rPr>
                <w:rFonts w:ascii="Times New Roman" w:eastAsia="Times New Roman" w:hAnsi="Times New Roman"/>
                <w:b/>
                <w:lang w:val="vi-VN"/>
              </w:rPr>
              <w:t>/</w:t>
            </w:r>
            <w:r>
              <w:rPr>
                <w:rFonts w:ascii="Times New Roman" w:eastAsia="Times New Roman" w:hAnsi="Times New Roman"/>
                <w:b/>
              </w:rPr>
              <w:t>31</w:t>
            </w:r>
            <w:r w:rsidRPr="00433A22">
              <w:rPr>
                <w:rFonts w:ascii="Times New Roman" w:eastAsia="Times New Roman" w:hAnsi="Times New Roman"/>
                <w:b/>
                <w:lang w:val="vi-VN"/>
              </w:rPr>
              <w:t>.0</w:t>
            </w:r>
            <w:r>
              <w:rPr>
                <w:rFonts w:ascii="Times New Roman" w:eastAsia="Times New Roman" w:hAnsi="Times New Roman"/>
                <w:b/>
              </w:rPr>
              <w:t>1</w:t>
            </w:r>
            <w:r w:rsidRPr="00FB7A8F">
              <w:rPr>
                <w:rFonts w:ascii="Times New Roman" w:eastAsia="Times New Roman" w:hAnsi="Times New Roman"/>
                <w:lang w:val="vi-VN"/>
              </w:rPr>
              <w:t>.</w:t>
            </w:r>
            <w:r w:rsidRPr="00FB7A8F">
              <w:rPr>
                <w:rFonts w:ascii="Times New Roman" w:eastAsia="Times New Roman" w:hAnsi="Times New Roman"/>
              </w:rPr>
              <w:t xml:space="preserve">          </w:t>
            </w:r>
          </w:p>
          <w:p w:rsidR="00E0645F" w:rsidRPr="00102965" w:rsidRDefault="00E0645F" w:rsidP="00E0645F">
            <w:pPr>
              <w:spacing w:before="40" w:after="0" w:line="240" w:lineRule="auto"/>
              <w:ind w:left="-113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  <w:lang w:val="vi-VN"/>
              </w:rPr>
              <w:t xml:space="preserve">Địa điểm học: Trường CĐ </w:t>
            </w:r>
            <w:r>
              <w:rPr>
                <w:rFonts w:ascii="Times New Roman" w:eastAsia="Times New Roman" w:hAnsi="Times New Roman"/>
              </w:rPr>
              <w:t>Kinh tế Công nghệ Hà Nội</w:t>
            </w:r>
          </w:p>
          <w:p w:rsidR="00E0645F" w:rsidRPr="00FB7A8F" w:rsidRDefault="00E0645F" w:rsidP="00E0645F">
            <w:pPr>
              <w:spacing w:before="40" w:after="0" w:line="240" w:lineRule="auto"/>
              <w:ind w:left="-113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  <w:lang w:val="vi-VN"/>
              </w:rPr>
              <w:t>Địa chỉ: Số</w:t>
            </w:r>
            <w:r>
              <w:rPr>
                <w:rFonts w:ascii="Times New Roman" w:eastAsia="Times New Roman" w:hAnsi="Times New Roman"/>
              </w:rPr>
              <w:t xml:space="preserve"> 2 ngõ 181 Xuân Thủy</w:t>
            </w:r>
            <w:r w:rsidRPr="00FB7A8F">
              <w:rPr>
                <w:rFonts w:ascii="Times New Roman" w:eastAsia="Times New Roman" w:hAnsi="Times New Roman"/>
                <w:lang w:val="vi-VN"/>
              </w:rPr>
              <w:t>,</w:t>
            </w:r>
            <w:r>
              <w:rPr>
                <w:rFonts w:ascii="Times New Roman" w:eastAsia="Times New Roman" w:hAnsi="Times New Roman"/>
              </w:rPr>
              <w:t xml:space="preserve"> Dịch Vọng, Cầu Giấy,</w:t>
            </w:r>
            <w:r w:rsidRPr="00FB7A8F">
              <w:rPr>
                <w:rFonts w:ascii="Times New Roman" w:eastAsia="Times New Roman" w:hAnsi="Times New Roman"/>
                <w:lang w:val="vi-VN"/>
              </w:rPr>
              <w:t xml:space="preserve"> H</w:t>
            </w:r>
            <w:r>
              <w:rPr>
                <w:rFonts w:ascii="Times New Roman" w:eastAsia="Times New Roman" w:hAnsi="Times New Roman"/>
              </w:rPr>
              <w:t>N</w:t>
            </w:r>
            <w:r w:rsidRPr="00FB7A8F">
              <w:rPr>
                <w:rFonts w:ascii="Times New Roman" w:eastAsia="Times New Roman" w:hAnsi="Times New Roman"/>
              </w:rPr>
              <w:t xml:space="preserve">    </w:t>
            </w:r>
          </w:p>
          <w:p w:rsidR="00E0645F" w:rsidRPr="00FB7A8F" w:rsidRDefault="00E0645F" w:rsidP="00E0645F">
            <w:pPr>
              <w:spacing w:before="40" w:after="0" w:line="240" w:lineRule="auto"/>
              <w:ind w:left="-113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</w:rPr>
              <w:t xml:space="preserve">Phương thức học: </w:t>
            </w:r>
            <w:r>
              <w:rPr>
                <w:rFonts w:ascii="Times New Roman" w:eastAsia="Times New Roman" w:hAnsi="Times New Roman"/>
              </w:rPr>
              <w:t xml:space="preserve">Buổi sáng từ </w:t>
            </w:r>
            <w:r w:rsidRPr="00FB7A8F">
              <w:rPr>
                <w:rFonts w:ascii="Times New Roman" w:eastAsia="Times New Roman" w:hAnsi="Times New Roman"/>
              </w:rPr>
              <w:t>T</w:t>
            </w:r>
            <w:r>
              <w:rPr>
                <w:rFonts w:ascii="Times New Roman" w:eastAsia="Times New Roman" w:hAnsi="Times New Roman"/>
              </w:rPr>
              <w:t xml:space="preserve">2-T6 (4 tiết/1 buổi, 7h50-11h30) </w:t>
            </w:r>
            <w:r w:rsidRPr="00FB7A8F">
              <w:rPr>
                <w:rFonts w:ascii="Times New Roman" w:eastAsia="Times New Roman" w:hAnsi="Times New Roman"/>
              </w:rPr>
              <w:t xml:space="preserve">       </w:t>
            </w:r>
          </w:p>
          <w:p w:rsidR="00E0645F" w:rsidRPr="00344598" w:rsidRDefault="00E0645F" w:rsidP="00E0645F">
            <w:pPr>
              <w:spacing w:before="40" w:after="0" w:line="240" w:lineRule="auto"/>
              <w:ind w:left="-113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</w:rPr>
              <w:t xml:space="preserve">Điện thoại: 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4D7BDC">
              <w:rPr>
                <w:rFonts w:ascii="Times New Roman" w:hAnsi="Times New Roman"/>
                <w:sz w:val="24"/>
                <w:szCs w:val="24"/>
              </w:rPr>
              <w:t>0353155836 (Kim Anh)</w:t>
            </w:r>
          </w:p>
        </w:tc>
        <w:tc>
          <w:tcPr>
            <w:tcW w:w="4050" w:type="dxa"/>
            <w:shd w:val="clear" w:color="auto" w:fill="auto"/>
          </w:tcPr>
          <w:p w:rsidR="00E0645F" w:rsidRPr="00FB7A8F" w:rsidRDefault="00E0645F" w:rsidP="00E0645F">
            <w:pPr>
              <w:tabs>
                <w:tab w:val="left" w:pos="7020"/>
              </w:tabs>
              <w:spacing w:before="40" w:after="0" w:line="240" w:lineRule="auto"/>
              <w:ind w:left="-113"/>
              <w:rPr>
                <w:rFonts w:ascii="Times New Roman" w:eastAsia="Times New Roman" w:hAnsi="Times New Roman"/>
                <w:b/>
                <w:color w:val="FF0000"/>
                <w:sz w:val="12"/>
                <w:szCs w:val="12"/>
              </w:rPr>
            </w:pPr>
            <w:r w:rsidRPr="00FB7A8F">
              <w:rPr>
                <w:rFonts w:ascii="Times New Roman" w:eastAsia="Times New Roman" w:hAnsi="Times New Roman"/>
                <w:lang w:val="vi-VN"/>
              </w:rPr>
              <w:t xml:space="preserve">Sỹ số: </w:t>
            </w:r>
            <w:r>
              <w:rPr>
                <w:rFonts w:ascii="Times New Roman" w:eastAsia="Times New Roman" w:hAnsi="Times New Roman"/>
                <w:b/>
                <w:color w:val="FF0000"/>
              </w:rPr>
              <w:t xml:space="preserve">17 </w:t>
            </w:r>
            <w:r w:rsidRPr="00FB7A8F">
              <w:rPr>
                <w:rFonts w:ascii="Times New Roman" w:eastAsia="Times New Roman" w:hAnsi="Times New Roman"/>
                <w:lang w:val="vi-VN"/>
              </w:rPr>
              <w:t>sv</w:t>
            </w:r>
            <w:r w:rsidRPr="00FB7A8F">
              <w:rPr>
                <w:rFonts w:ascii="Times New Roman" w:eastAsia="Times New Roman" w:hAnsi="Times New Roman"/>
              </w:rPr>
              <w:t xml:space="preserve"> </w:t>
            </w:r>
          </w:p>
          <w:p w:rsidR="00E0645F" w:rsidRPr="00FB7A8F" w:rsidRDefault="00E0645F" w:rsidP="00E0645F">
            <w:pPr>
              <w:tabs>
                <w:tab w:val="left" w:pos="7020"/>
              </w:tabs>
              <w:spacing w:before="40" w:after="0" w:line="240" w:lineRule="auto"/>
              <w:ind w:left="-113"/>
              <w:rPr>
                <w:rFonts w:ascii="Times New Roman" w:eastAsia="Times New Roman" w:hAnsi="Times New Roman"/>
                <w:b/>
                <w:color w:val="FF0000"/>
                <w:sz w:val="12"/>
                <w:szCs w:val="12"/>
              </w:rPr>
            </w:pPr>
            <w:r w:rsidRPr="00FB7A8F">
              <w:rPr>
                <w:rFonts w:ascii="Times New Roman" w:eastAsia="Times New Roman" w:hAnsi="Times New Roman"/>
                <w:lang w:val="vi-VN"/>
              </w:rPr>
              <w:t>Chuyên ngành:</w:t>
            </w:r>
            <w:r>
              <w:rPr>
                <w:rFonts w:ascii="Times New Roman" w:eastAsia="Times New Roman" w:hAnsi="Times New Roman"/>
              </w:rPr>
              <w:t xml:space="preserve"> Quản trị DN</w:t>
            </w:r>
            <w:r w:rsidRPr="00FB7A8F">
              <w:rPr>
                <w:rFonts w:ascii="Times New Roman" w:eastAsia="Times New Roman" w:hAnsi="Times New Roman"/>
                <w:lang w:val="vi-VN"/>
              </w:rPr>
              <w:t>.</w:t>
            </w:r>
          </w:p>
          <w:p w:rsidR="00E0645F" w:rsidRPr="0065256F" w:rsidRDefault="00E0645F" w:rsidP="00E0645F">
            <w:pPr>
              <w:tabs>
                <w:tab w:val="left" w:pos="7020"/>
              </w:tabs>
              <w:spacing w:before="40" w:after="0" w:line="240" w:lineRule="auto"/>
              <w:ind w:left="-113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  <w:lang w:val="vi-VN"/>
              </w:rPr>
              <w:t xml:space="preserve">Phòng GV: </w:t>
            </w:r>
            <w:r>
              <w:rPr>
                <w:rFonts w:ascii="Times New Roman" w:eastAsia="Times New Roman" w:hAnsi="Times New Roman"/>
              </w:rPr>
              <w:t>P TS tầng 1</w:t>
            </w:r>
          </w:p>
          <w:p w:rsidR="00E0645F" w:rsidRPr="00FB7A8F" w:rsidRDefault="00E0645F" w:rsidP="00E0645F">
            <w:pPr>
              <w:tabs>
                <w:tab w:val="left" w:pos="7020"/>
              </w:tabs>
              <w:spacing w:before="40" w:after="0" w:line="240" w:lineRule="auto"/>
              <w:ind w:left="-113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</w:rPr>
              <w:t>Phương thức đi lại: Tự túc.</w:t>
            </w:r>
          </w:p>
          <w:p w:rsidR="00E0645F" w:rsidRPr="00FB7A8F" w:rsidRDefault="00E0645F" w:rsidP="00E0645F">
            <w:pPr>
              <w:spacing w:before="40" w:after="0" w:line="240" w:lineRule="auto"/>
              <w:ind w:left="-113"/>
              <w:rPr>
                <w:rFonts w:ascii="Times New Roman" w:eastAsia="Times New Roman" w:hAnsi="Times New Roman"/>
                <w:lang w:val="vi-VN"/>
              </w:rPr>
            </w:pPr>
          </w:p>
        </w:tc>
      </w:tr>
    </w:tbl>
    <w:p w:rsidR="00E0645F" w:rsidRPr="005E7536" w:rsidRDefault="00E0645F" w:rsidP="00E0645F">
      <w:pPr>
        <w:spacing w:after="120"/>
        <w:jc w:val="center"/>
        <w:rPr>
          <w:rFonts w:ascii="Times New Roman" w:eastAsia="Times New Roman" w:hAnsi="Times New Roman"/>
          <w:sz w:val="2"/>
          <w:szCs w:val="2"/>
        </w:rPr>
      </w:pPr>
    </w:p>
    <w:tbl>
      <w:tblPr>
        <w:tblW w:w="104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2894"/>
        <w:gridCol w:w="342"/>
        <w:gridCol w:w="630"/>
        <w:gridCol w:w="360"/>
        <w:gridCol w:w="1083"/>
        <w:gridCol w:w="1095"/>
        <w:gridCol w:w="1110"/>
        <w:gridCol w:w="600"/>
        <w:gridCol w:w="1860"/>
      </w:tblGrid>
      <w:tr w:rsidR="00E0645F" w:rsidRPr="00D853FD" w:rsidTr="00E0645F">
        <w:trPr>
          <w:trHeight w:val="720"/>
        </w:trPr>
        <w:tc>
          <w:tcPr>
            <w:tcW w:w="436" w:type="dxa"/>
            <w:shd w:val="clear" w:color="auto" w:fill="auto"/>
            <w:vAlign w:val="center"/>
          </w:tcPr>
          <w:p w:rsidR="00E0645F" w:rsidRPr="002A5DE5" w:rsidRDefault="00E0645F" w:rsidP="00E0645F">
            <w:pPr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TT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E0645F" w:rsidRPr="002A5DE5" w:rsidRDefault="00E0645F" w:rsidP="00E0645F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Học phần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2A5DE5" w:rsidRDefault="00E0645F" w:rsidP="00E0645F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Số TC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2A5DE5" w:rsidRDefault="00E0645F" w:rsidP="00E0645F">
            <w:pPr>
              <w:tabs>
                <w:tab w:val="left" w:pos="6480"/>
              </w:tabs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Số tiết lên lớp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&amp; HTMH</w:t>
            </w:r>
          </w:p>
        </w:tc>
        <w:tc>
          <w:tcPr>
            <w:tcW w:w="360" w:type="dxa"/>
            <w:vAlign w:val="center"/>
          </w:tcPr>
          <w:p w:rsidR="00E0645F" w:rsidRPr="0004085B" w:rsidRDefault="00E0645F" w:rsidP="00E0645F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</w:rPr>
            </w:pPr>
            <w:r w:rsidRPr="0004085B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</w:rPr>
              <w:t>SL SV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E0645F" w:rsidRPr="002A5DE5" w:rsidRDefault="00E0645F" w:rsidP="00E0645F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Bắt đầu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0645F" w:rsidRPr="002A5DE5" w:rsidRDefault="00E0645F" w:rsidP="00E0645F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Kết thúc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E0645F" w:rsidRPr="002A5DE5" w:rsidRDefault="00E0645F" w:rsidP="00E0645F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Lịch thi</w:t>
            </w:r>
          </w:p>
        </w:tc>
        <w:tc>
          <w:tcPr>
            <w:tcW w:w="600" w:type="dxa"/>
          </w:tcPr>
          <w:p w:rsidR="00E0645F" w:rsidRPr="002A5DE5" w:rsidRDefault="00E0645F" w:rsidP="00E0645F">
            <w:pPr>
              <w:tabs>
                <w:tab w:val="left" w:pos="6480"/>
              </w:tabs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Hội trường học và thi</w:t>
            </w:r>
          </w:p>
        </w:tc>
        <w:tc>
          <w:tcPr>
            <w:tcW w:w="1860" w:type="dxa"/>
            <w:vAlign w:val="center"/>
          </w:tcPr>
          <w:p w:rsidR="00E0645F" w:rsidRPr="00316F57" w:rsidRDefault="00E0645F" w:rsidP="00E0645F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Ghi chú</w:t>
            </w:r>
          </w:p>
        </w:tc>
      </w:tr>
      <w:tr w:rsidR="00E0645F" w:rsidRPr="00D853FD" w:rsidTr="00E0645F">
        <w:trPr>
          <w:trHeight w:val="288"/>
        </w:trPr>
        <w:tc>
          <w:tcPr>
            <w:tcW w:w="4662" w:type="dxa"/>
            <w:gridSpan w:val="5"/>
            <w:shd w:val="clear" w:color="auto" w:fill="auto"/>
            <w:vAlign w:val="center"/>
          </w:tcPr>
          <w:p w:rsidR="00E0645F" w:rsidRPr="000E7A8E" w:rsidRDefault="00E0645F" w:rsidP="00E064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7A8E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HK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 xml:space="preserve"> I năm học 2023-2024 (Kỳ thứ 5</w:t>
            </w:r>
            <w:r w:rsidRPr="000E7A8E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)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E0645F" w:rsidRPr="000E7A8E" w:rsidRDefault="00E0645F" w:rsidP="00E0645F">
            <w:pPr>
              <w:spacing w:after="0" w:line="240" w:lineRule="auto"/>
              <w:ind w:right="-93" w:hanging="105"/>
              <w:jc w:val="center"/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  <w:t>01/8/2023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0645F" w:rsidRPr="000E7A8E" w:rsidRDefault="00E0645F" w:rsidP="00E0645F">
            <w:pPr>
              <w:spacing w:after="0" w:line="240" w:lineRule="auto"/>
              <w:ind w:left="-33" w:right="-133"/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  <w:t>12/01/2024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E0645F" w:rsidRPr="000E7A8E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E0645F" w:rsidRPr="00D1135E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860" w:type="dxa"/>
            <w:vAlign w:val="center"/>
          </w:tcPr>
          <w:p w:rsidR="00E0645F" w:rsidRPr="00193061" w:rsidRDefault="00E0645F" w:rsidP="00E0645F">
            <w:pPr>
              <w:spacing w:after="0" w:line="240" w:lineRule="auto"/>
              <w:ind w:left="-51"/>
              <w:rPr>
                <w:rFonts w:ascii="Times New Roman" w:eastAsia="Times New Roman" w:hAnsi="Times New Roman"/>
                <w:b/>
                <w:color w:val="FF0000"/>
                <w:sz w:val="12"/>
                <w:szCs w:val="12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06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E0645F" w:rsidRPr="00D23207" w:rsidRDefault="00E0645F" w:rsidP="00E0645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pt-BR"/>
              </w:rPr>
              <w:t xml:space="preserve">Tiếng </w:t>
            </w:r>
            <w:r w:rsidRPr="00D23207">
              <w:rPr>
                <w:rFonts w:ascii="Times New Roman" w:hAnsi="Times New Roman"/>
                <w:sz w:val="20"/>
                <w:szCs w:val="20"/>
                <w:lang w:val="pt-BR"/>
              </w:rPr>
              <w:t>Anh chuyên ngành 1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FB678A" w:rsidRDefault="00E0645F" w:rsidP="00E0645F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FB678A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60" w:type="dxa"/>
            <w:vAlign w:val="center"/>
          </w:tcPr>
          <w:p w:rsidR="00E0645F" w:rsidRPr="00FB678A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E0645F" w:rsidRPr="00FB678A" w:rsidRDefault="00E0645F" w:rsidP="00E0645F">
            <w:pPr>
              <w:spacing w:after="0" w:line="240" w:lineRule="auto"/>
              <w:ind w:right="-93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01/8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0645F" w:rsidRPr="00FB678A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/8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E0645F" w:rsidRPr="00FB678A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/8</w:t>
            </w:r>
          </w:p>
        </w:tc>
        <w:tc>
          <w:tcPr>
            <w:tcW w:w="600" w:type="dxa"/>
            <w:vAlign w:val="center"/>
          </w:tcPr>
          <w:p w:rsidR="00E0645F" w:rsidRPr="00D10A17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10A17">
              <w:rPr>
                <w:rFonts w:ascii="Times New Roman" w:eastAsia="Times New Roman" w:hAnsi="Times New Roman"/>
                <w:sz w:val="16"/>
                <w:szCs w:val="16"/>
              </w:rPr>
              <w:t>401-A</w:t>
            </w:r>
          </w:p>
        </w:tc>
        <w:tc>
          <w:tcPr>
            <w:tcW w:w="1860" w:type="dxa"/>
            <w:vAlign w:val="center"/>
          </w:tcPr>
          <w:p w:rsidR="00E0645F" w:rsidRPr="007D0133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06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E0645F" w:rsidRPr="00D23207" w:rsidRDefault="00E0645F" w:rsidP="00E064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pt-BR"/>
              </w:rPr>
              <w:t xml:space="preserve">Tiếng </w:t>
            </w:r>
            <w:r w:rsidRPr="00D23207">
              <w:rPr>
                <w:rFonts w:ascii="Times New Roman" w:hAnsi="Times New Roman"/>
                <w:sz w:val="20"/>
                <w:szCs w:val="20"/>
                <w:lang w:val="pt-BR"/>
              </w:rPr>
              <w:t>Anh chuyên ngành 2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FB678A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FB678A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60" w:type="dxa"/>
            <w:vAlign w:val="center"/>
          </w:tcPr>
          <w:p w:rsidR="00E0645F" w:rsidRPr="00FB678A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E0645F" w:rsidRPr="00FB678A" w:rsidRDefault="00E0645F" w:rsidP="00E0645F">
            <w:pPr>
              <w:spacing w:after="0" w:line="240" w:lineRule="auto"/>
              <w:ind w:right="-93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22/8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0645F" w:rsidRPr="00FB678A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8/9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E0645F" w:rsidRPr="00FB678A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/9</w:t>
            </w:r>
          </w:p>
        </w:tc>
        <w:tc>
          <w:tcPr>
            <w:tcW w:w="600" w:type="dxa"/>
            <w:vAlign w:val="center"/>
          </w:tcPr>
          <w:p w:rsidR="00E0645F" w:rsidRPr="00D10A17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10A17">
              <w:rPr>
                <w:rFonts w:ascii="Times New Roman" w:eastAsia="Times New Roman" w:hAnsi="Times New Roman"/>
                <w:sz w:val="16"/>
                <w:szCs w:val="16"/>
              </w:rPr>
              <w:t>401-A</w:t>
            </w:r>
          </w:p>
        </w:tc>
        <w:tc>
          <w:tcPr>
            <w:tcW w:w="1860" w:type="dxa"/>
            <w:vAlign w:val="center"/>
          </w:tcPr>
          <w:p w:rsidR="00E0645F" w:rsidRPr="007D0133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061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E0645F" w:rsidRPr="00D23207" w:rsidRDefault="00E0645F" w:rsidP="00E0645F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23207">
              <w:rPr>
                <w:rFonts w:ascii="Times New Roman" w:hAnsi="Times New Roman"/>
                <w:sz w:val="20"/>
                <w:szCs w:val="20"/>
              </w:rPr>
              <w:t>Marketing căn bản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FB678A" w:rsidRDefault="00E0645F" w:rsidP="00E0645F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FB678A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vAlign w:val="center"/>
          </w:tcPr>
          <w:p w:rsidR="00E0645F" w:rsidRPr="00FB678A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E0645F" w:rsidRPr="00FB678A" w:rsidRDefault="00E0645F" w:rsidP="00E0645F">
            <w:pPr>
              <w:spacing w:after="0" w:line="240" w:lineRule="auto"/>
              <w:ind w:right="-93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14/9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0645F" w:rsidRPr="00FB678A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/9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E0645F" w:rsidRPr="00FB678A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/9</w:t>
            </w:r>
          </w:p>
        </w:tc>
        <w:tc>
          <w:tcPr>
            <w:tcW w:w="600" w:type="dxa"/>
            <w:vAlign w:val="center"/>
          </w:tcPr>
          <w:p w:rsidR="00E0645F" w:rsidRPr="00D10A17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10A17">
              <w:rPr>
                <w:rFonts w:ascii="Times New Roman" w:eastAsia="Times New Roman" w:hAnsi="Times New Roman"/>
                <w:sz w:val="16"/>
                <w:szCs w:val="16"/>
              </w:rPr>
              <w:t>401-A</w:t>
            </w:r>
          </w:p>
        </w:tc>
        <w:tc>
          <w:tcPr>
            <w:tcW w:w="1860" w:type="dxa"/>
            <w:vAlign w:val="center"/>
          </w:tcPr>
          <w:p w:rsidR="00E0645F" w:rsidRPr="007D0133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E0645F" w:rsidRPr="00D23207" w:rsidRDefault="00E0645F" w:rsidP="00E0645F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3207">
              <w:rPr>
                <w:rFonts w:ascii="Times New Roman" w:hAnsi="Times New Roman"/>
                <w:sz w:val="20"/>
                <w:szCs w:val="20"/>
              </w:rPr>
              <w:t>Quản trị chiến lược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FB678A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FB678A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vAlign w:val="center"/>
          </w:tcPr>
          <w:p w:rsidR="00E0645F" w:rsidRPr="00FB678A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E0645F" w:rsidRPr="00FB678A" w:rsidRDefault="00E0645F" w:rsidP="00E0645F">
            <w:pPr>
              <w:spacing w:after="0" w:line="240" w:lineRule="auto"/>
              <w:ind w:right="-93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28/9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0645F" w:rsidRPr="00FB678A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9/1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E0645F" w:rsidRPr="00FB678A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/10</w:t>
            </w:r>
          </w:p>
        </w:tc>
        <w:tc>
          <w:tcPr>
            <w:tcW w:w="600" w:type="dxa"/>
            <w:vAlign w:val="center"/>
          </w:tcPr>
          <w:p w:rsidR="00E0645F" w:rsidRPr="00D10A17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10A17">
              <w:rPr>
                <w:rFonts w:ascii="Times New Roman" w:eastAsia="Times New Roman" w:hAnsi="Times New Roman"/>
                <w:sz w:val="16"/>
                <w:szCs w:val="16"/>
              </w:rPr>
              <w:t>401-A</w:t>
            </w:r>
          </w:p>
        </w:tc>
        <w:tc>
          <w:tcPr>
            <w:tcW w:w="1860" w:type="dxa"/>
            <w:vAlign w:val="center"/>
          </w:tcPr>
          <w:p w:rsidR="00E0645F" w:rsidRPr="007D0133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E0645F" w:rsidRPr="00D23207" w:rsidRDefault="00E0645F" w:rsidP="00E0645F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3207">
              <w:rPr>
                <w:rFonts w:ascii="Times New Roman" w:hAnsi="Times New Roman"/>
                <w:sz w:val="20"/>
                <w:szCs w:val="20"/>
              </w:rPr>
              <w:t>Quản trị thương hiệu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FB678A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FB678A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vAlign w:val="center"/>
          </w:tcPr>
          <w:p w:rsidR="00E0645F" w:rsidRPr="00FB678A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E0645F" w:rsidRPr="00FB678A" w:rsidRDefault="00E0645F" w:rsidP="00E0645F">
            <w:pPr>
              <w:spacing w:after="0" w:line="240" w:lineRule="auto"/>
              <w:ind w:right="-93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12/10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0645F" w:rsidRPr="00FB678A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/1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E0645F" w:rsidRPr="00FB678A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/10</w:t>
            </w:r>
          </w:p>
        </w:tc>
        <w:tc>
          <w:tcPr>
            <w:tcW w:w="600" w:type="dxa"/>
            <w:vAlign w:val="center"/>
          </w:tcPr>
          <w:p w:rsidR="00E0645F" w:rsidRPr="00D10A17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10A17">
              <w:rPr>
                <w:rFonts w:ascii="Times New Roman" w:eastAsia="Times New Roman" w:hAnsi="Times New Roman"/>
                <w:sz w:val="16"/>
                <w:szCs w:val="16"/>
              </w:rPr>
              <w:t>401-A</w:t>
            </w:r>
          </w:p>
        </w:tc>
        <w:tc>
          <w:tcPr>
            <w:tcW w:w="1860" w:type="dxa"/>
            <w:vAlign w:val="center"/>
          </w:tcPr>
          <w:p w:rsidR="00E0645F" w:rsidRPr="007D0133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E0645F" w:rsidRPr="00D23207" w:rsidRDefault="00E0645F" w:rsidP="00E0645F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3207">
              <w:rPr>
                <w:rFonts w:ascii="Times New Roman" w:hAnsi="Times New Roman"/>
                <w:sz w:val="20"/>
                <w:szCs w:val="20"/>
                <w:lang w:val="pt-BR"/>
              </w:rPr>
              <w:t>Quản lý dự án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FB678A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FB678A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vAlign w:val="center"/>
          </w:tcPr>
          <w:p w:rsidR="00E0645F" w:rsidRPr="00FB678A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E0645F" w:rsidRPr="00FB678A" w:rsidRDefault="00E0645F" w:rsidP="00E0645F">
            <w:pPr>
              <w:spacing w:after="0" w:line="240" w:lineRule="auto"/>
              <w:ind w:right="-93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26/10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0645F" w:rsidRPr="00FB678A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6/11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E0645F" w:rsidRPr="00FB678A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8/11</w:t>
            </w:r>
          </w:p>
        </w:tc>
        <w:tc>
          <w:tcPr>
            <w:tcW w:w="600" w:type="dxa"/>
            <w:vAlign w:val="center"/>
          </w:tcPr>
          <w:p w:rsidR="00E0645F" w:rsidRPr="00D10A17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10A17">
              <w:rPr>
                <w:rFonts w:ascii="Times New Roman" w:eastAsia="Times New Roman" w:hAnsi="Times New Roman"/>
                <w:sz w:val="16"/>
                <w:szCs w:val="16"/>
              </w:rPr>
              <w:t>401-A</w:t>
            </w:r>
          </w:p>
        </w:tc>
        <w:tc>
          <w:tcPr>
            <w:tcW w:w="1860" w:type="dxa"/>
            <w:vAlign w:val="center"/>
          </w:tcPr>
          <w:p w:rsidR="00E0645F" w:rsidRPr="007D0133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E0645F" w:rsidRPr="00D23207" w:rsidRDefault="00E0645F" w:rsidP="00E064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3207">
              <w:rPr>
                <w:rFonts w:ascii="Times New Roman" w:hAnsi="Times New Roman"/>
                <w:sz w:val="20"/>
                <w:szCs w:val="20"/>
              </w:rPr>
              <w:t>Quản trị nguồn nhân lực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FB678A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FB678A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vAlign w:val="center"/>
          </w:tcPr>
          <w:p w:rsidR="00E0645F" w:rsidRPr="00FB678A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E0645F" w:rsidRPr="00FB678A" w:rsidRDefault="00E0645F" w:rsidP="00E0645F">
            <w:pPr>
              <w:spacing w:after="0" w:line="240" w:lineRule="auto"/>
              <w:ind w:right="-93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09/11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0645F" w:rsidRPr="00FB678A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/11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E0645F" w:rsidRPr="00FB678A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/11</w:t>
            </w:r>
          </w:p>
        </w:tc>
        <w:tc>
          <w:tcPr>
            <w:tcW w:w="600" w:type="dxa"/>
            <w:vAlign w:val="center"/>
          </w:tcPr>
          <w:p w:rsidR="00E0645F" w:rsidRPr="00D10A17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10A17">
              <w:rPr>
                <w:rFonts w:ascii="Times New Roman" w:eastAsia="Times New Roman" w:hAnsi="Times New Roman"/>
                <w:sz w:val="16"/>
                <w:szCs w:val="16"/>
              </w:rPr>
              <w:t>401-A</w:t>
            </w:r>
          </w:p>
        </w:tc>
        <w:tc>
          <w:tcPr>
            <w:tcW w:w="1860" w:type="dxa"/>
            <w:vAlign w:val="center"/>
          </w:tcPr>
          <w:p w:rsidR="00E0645F" w:rsidRPr="007D0133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E0645F" w:rsidRPr="00D23207" w:rsidRDefault="00E0645F" w:rsidP="00E0645F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23207">
              <w:rPr>
                <w:rFonts w:ascii="Times New Roman" w:hAnsi="Times New Roman"/>
                <w:sz w:val="20"/>
                <w:szCs w:val="20"/>
                <w:lang w:val="pt-BR"/>
              </w:rPr>
              <w:t>Văn hóa doanh nghiệp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FB678A" w:rsidRDefault="00E0645F" w:rsidP="00E0645F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FB678A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vAlign w:val="center"/>
          </w:tcPr>
          <w:p w:rsidR="00E0645F" w:rsidRPr="00FB678A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E0645F" w:rsidRPr="00FB678A" w:rsidRDefault="00E0645F" w:rsidP="00E0645F">
            <w:pPr>
              <w:spacing w:after="0" w:line="240" w:lineRule="auto"/>
              <w:ind w:right="-93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24/11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0645F" w:rsidRPr="00FB678A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5/12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E0645F" w:rsidRPr="00FB678A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7/12</w:t>
            </w:r>
          </w:p>
        </w:tc>
        <w:tc>
          <w:tcPr>
            <w:tcW w:w="600" w:type="dxa"/>
            <w:vAlign w:val="center"/>
          </w:tcPr>
          <w:p w:rsidR="00E0645F" w:rsidRPr="00D10A17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10A17">
              <w:rPr>
                <w:rFonts w:ascii="Times New Roman" w:eastAsia="Times New Roman" w:hAnsi="Times New Roman"/>
                <w:sz w:val="16"/>
                <w:szCs w:val="16"/>
              </w:rPr>
              <w:t>401-A</w:t>
            </w:r>
          </w:p>
        </w:tc>
        <w:tc>
          <w:tcPr>
            <w:tcW w:w="1860" w:type="dxa"/>
            <w:vAlign w:val="center"/>
          </w:tcPr>
          <w:p w:rsidR="00E0645F" w:rsidRPr="007D0133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E0645F" w:rsidRPr="00D23207" w:rsidRDefault="00E0645F" w:rsidP="00E0645F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D23207">
              <w:rPr>
                <w:rFonts w:ascii="Times New Roman" w:hAnsi="Times New Roman"/>
                <w:sz w:val="20"/>
                <w:szCs w:val="20"/>
                <w:lang w:val="pt-BR"/>
              </w:rPr>
              <w:t>Quan hệ công chúng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FB678A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vAlign w:val="center"/>
          </w:tcPr>
          <w:p w:rsidR="00E0645F" w:rsidRPr="00FB678A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E0645F" w:rsidRPr="00FB678A" w:rsidRDefault="00E0645F" w:rsidP="00E0645F">
            <w:pPr>
              <w:spacing w:after="0" w:line="240" w:lineRule="auto"/>
              <w:ind w:right="-93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08/12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0645F" w:rsidRPr="00FB678A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/12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E0645F" w:rsidRPr="00FB678A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/12</w:t>
            </w:r>
          </w:p>
        </w:tc>
        <w:tc>
          <w:tcPr>
            <w:tcW w:w="600" w:type="dxa"/>
            <w:vAlign w:val="center"/>
          </w:tcPr>
          <w:p w:rsidR="00E0645F" w:rsidRPr="00D10A17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10A17">
              <w:rPr>
                <w:rFonts w:ascii="Times New Roman" w:eastAsia="Times New Roman" w:hAnsi="Times New Roman"/>
                <w:sz w:val="16"/>
                <w:szCs w:val="16"/>
              </w:rPr>
              <w:t>401-A</w:t>
            </w:r>
          </w:p>
        </w:tc>
        <w:tc>
          <w:tcPr>
            <w:tcW w:w="1860" w:type="dxa"/>
            <w:vAlign w:val="center"/>
          </w:tcPr>
          <w:p w:rsidR="00E0645F" w:rsidRPr="007D0133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E0645F" w:rsidRPr="00D23207" w:rsidRDefault="00E0645F" w:rsidP="00E0645F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D23207">
              <w:rPr>
                <w:rFonts w:ascii="Times New Roman" w:hAnsi="Times New Roman"/>
                <w:sz w:val="20"/>
                <w:szCs w:val="20"/>
              </w:rPr>
              <w:t>Quản trị chất lượng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FB678A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60" w:type="dxa"/>
            <w:vAlign w:val="center"/>
          </w:tcPr>
          <w:p w:rsidR="00E0645F" w:rsidRPr="00FB678A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E0645F" w:rsidRPr="00FB678A" w:rsidRDefault="00E0645F" w:rsidP="00E0645F">
            <w:pPr>
              <w:spacing w:after="0" w:line="240" w:lineRule="auto"/>
              <w:ind w:right="-93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22/12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0645F" w:rsidRPr="00FB678A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9/01/2024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E0645F" w:rsidRPr="00FB678A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/01/2024</w:t>
            </w:r>
          </w:p>
        </w:tc>
        <w:tc>
          <w:tcPr>
            <w:tcW w:w="600" w:type="dxa"/>
            <w:vAlign w:val="center"/>
          </w:tcPr>
          <w:p w:rsidR="00E0645F" w:rsidRPr="00D10A17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10A17">
              <w:rPr>
                <w:rFonts w:ascii="Times New Roman" w:eastAsia="Times New Roman" w:hAnsi="Times New Roman"/>
                <w:sz w:val="16"/>
                <w:szCs w:val="16"/>
              </w:rPr>
              <w:t>401-A</w:t>
            </w:r>
          </w:p>
        </w:tc>
        <w:tc>
          <w:tcPr>
            <w:tcW w:w="1860" w:type="dxa"/>
            <w:vAlign w:val="center"/>
          </w:tcPr>
          <w:p w:rsidR="00E0645F" w:rsidRPr="007D0133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1200D2" w:rsidRDefault="00E0645F" w:rsidP="00E0645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 w:rsidRPr="001200D2"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Tổng số tín chỉ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1200D2" w:rsidRDefault="00E0645F" w:rsidP="00E0645F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23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0E7A8E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E0645F" w:rsidRPr="003E31D9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0E7A8E" w:rsidRDefault="00E0645F" w:rsidP="00E0645F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0E7A8E" w:rsidRDefault="00E0645F" w:rsidP="00E0645F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0E7A8E" w:rsidRDefault="00E0645F" w:rsidP="00E0645F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:rsidR="00E0645F" w:rsidRPr="00D10A17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  <w:vAlign w:val="center"/>
          </w:tcPr>
          <w:p w:rsidR="00E0645F" w:rsidRPr="00D1135E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:rsidR="00E0645F" w:rsidRPr="000E7A8E" w:rsidRDefault="00E0645F" w:rsidP="00E0645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0E7A8E" w:rsidRDefault="00E0645F" w:rsidP="00E0645F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0E7A8E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E0645F" w:rsidRPr="000E7A8E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E0645F" w:rsidRPr="000E7A8E" w:rsidRDefault="00E0645F" w:rsidP="00E0645F">
            <w:pPr>
              <w:spacing w:after="0" w:line="240" w:lineRule="auto"/>
              <w:ind w:right="-93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E0645F" w:rsidRPr="000E7A8E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E0645F" w:rsidRPr="000E7A8E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E0645F" w:rsidRPr="00D10A17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860" w:type="dxa"/>
            <w:vAlign w:val="center"/>
          </w:tcPr>
          <w:p w:rsidR="00E0645F" w:rsidRPr="00D1135E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4662" w:type="dxa"/>
            <w:gridSpan w:val="5"/>
            <w:shd w:val="clear" w:color="auto" w:fill="auto"/>
            <w:vAlign w:val="center"/>
          </w:tcPr>
          <w:p w:rsidR="00E0645F" w:rsidRPr="000E7A8E" w:rsidRDefault="00E0645F" w:rsidP="00E064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7A8E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HK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 xml:space="preserve"> II năm học 2023-2024 (Kỳ thứ 6</w:t>
            </w:r>
            <w:r w:rsidRPr="000E7A8E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)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E0645F" w:rsidRPr="000E7A8E" w:rsidRDefault="00E0645F" w:rsidP="00E0645F">
            <w:pPr>
              <w:spacing w:after="0" w:line="240" w:lineRule="auto"/>
              <w:ind w:right="-93" w:hanging="105"/>
              <w:jc w:val="center"/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  <w:t>26/02/2024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0645F" w:rsidRPr="000E7A8E" w:rsidRDefault="00E0645F" w:rsidP="00E0645F">
            <w:pPr>
              <w:spacing w:after="0" w:line="240" w:lineRule="auto"/>
              <w:ind w:left="-33" w:right="-133"/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  <w:t>28/6/2024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E0645F" w:rsidRPr="000E7A8E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E0645F" w:rsidRPr="00D10A17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860" w:type="dxa"/>
            <w:vAlign w:val="center"/>
          </w:tcPr>
          <w:p w:rsidR="00E0645F" w:rsidRPr="00D1135E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E0645F" w:rsidRPr="001758C3" w:rsidRDefault="00E0645F" w:rsidP="00E064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758C3">
              <w:rPr>
                <w:rFonts w:ascii="Times New Roman" w:hAnsi="Times New Roman"/>
                <w:sz w:val="20"/>
                <w:szCs w:val="20"/>
              </w:rPr>
              <w:t>Quản trị sản xuất &amp; tác nghiệp 1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4A204C" w:rsidRDefault="00E0645F" w:rsidP="00E0645F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4A204C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vAlign w:val="center"/>
          </w:tcPr>
          <w:p w:rsidR="00E0645F" w:rsidRPr="00AB09CC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E0645F" w:rsidRPr="004A204C" w:rsidRDefault="00E0645F" w:rsidP="00E0645F">
            <w:pPr>
              <w:spacing w:after="0" w:line="240" w:lineRule="auto"/>
              <w:ind w:right="-93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26/2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0645F" w:rsidRPr="004A204C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6/3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E0645F" w:rsidRPr="004A204C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/3</w:t>
            </w:r>
          </w:p>
        </w:tc>
        <w:tc>
          <w:tcPr>
            <w:tcW w:w="600" w:type="dxa"/>
            <w:vAlign w:val="center"/>
          </w:tcPr>
          <w:p w:rsidR="00E0645F" w:rsidRPr="00D10A17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10A17">
              <w:rPr>
                <w:rFonts w:ascii="Times New Roman" w:eastAsia="Times New Roman" w:hAnsi="Times New Roman"/>
                <w:sz w:val="16"/>
                <w:szCs w:val="16"/>
              </w:rPr>
              <w:t>401-A</w:t>
            </w:r>
          </w:p>
        </w:tc>
        <w:tc>
          <w:tcPr>
            <w:tcW w:w="1860" w:type="dxa"/>
            <w:vAlign w:val="center"/>
          </w:tcPr>
          <w:p w:rsidR="00E0645F" w:rsidRPr="007D0133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E0645F" w:rsidRPr="001758C3" w:rsidRDefault="00E0645F" w:rsidP="00E064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758C3">
              <w:rPr>
                <w:rFonts w:ascii="Times New Roman" w:hAnsi="Times New Roman"/>
                <w:sz w:val="20"/>
                <w:szCs w:val="20"/>
              </w:rPr>
              <w:t>Quản trị sản xuất &amp; tác nghiệp 2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AB09CC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AB09CC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60" w:type="dxa"/>
            <w:vAlign w:val="center"/>
          </w:tcPr>
          <w:p w:rsidR="00E0645F" w:rsidRPr="00AB09CC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E0645F" w:rsidRPr="00AB09CC" w:rsidRDefault="00E0645F" w:rsidP="00E0645F">
            <w:pPr>
              <w:spacing w:after="0" w:line="240" w:lineRule="auto"/>
              <w:ind w:right="-93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12/3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0645F" w:rsidRPr="00AB09CC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/3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E0645F" w:rsidRPr="00AB09CC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/3</w:t>
            </w:r>
          </w:p>
        </w:tc>
        <w:tc>
          <w:tcPr>
            <w:tcW w:w="600" w:type="dxa"/>
            <w:vAlign w:val="center"/>
          </w:tcPr>
          <w:p w:rsidR="00E0645F" w:rsidRPr="00D10A17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10A17">
              <w:rPr>
                <w:rFonts w:ascii="Times New Roman" w:eastAsia="Times New Roman" w:hAnsi="Times New Roman"/>
                <w:sz w:val="16"/>
                <w:szCs w:val="16"/>
              </w:rPr>
              <w:t>401-A</w:t>
            </w:r>
          </w:p>
        </w:tc>
        <w:tc>
          <w:tcPr>
            <w:tcW w:w="1860" w:type="dxa"/>
            <w:vAlign w:val="center"/>
          </w:tcPr>
          <w:p w:rsidR="00E0645F" w:rsidRPr="007D0133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E0645F" w:rsidRPr="001758C3" w:rsidRDefault="00E0645F" w:rsidP="00E0645F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758C3">
              <w:rPr>
                <w:rFonts w:ascii="Times New Roman" w:hAnsi="Times New Roman"/>
                <w:sz w:val="20"/>
                <w:szCs w:val="20"/>
              </w:rPr>
              <w:t>Quản trị sản xuất &amp; tác nghiệp 3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AB09CC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AB09CC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vAlign w:val="center"/>
          </w:tcPr>
          <w:p w:rsidR="00E0645F" w:rsidRPr="00AB09CC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E0645F" w:rsidRPr="00AB09CC" w:rsidRDefault="00E0645F" w:rsidP="00E0645F">
            <w:pPr>
              <w:spacing w:after="0" w:line="240" w:lineRule="auto"/>
              <w:ind w:right="-93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01/4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0645F" w:rsidRPr="00AB09CC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/4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E0645F" w:rsidRPr="00AB09CC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/4</w:t>
            </w:r>
          </w:p>
        </w:tc>
        <w:tc>
          <w:tcPr>
            <w:tcW w:w="600" w:type="dxa"/>
            <w:vAlign w:val="center"/>
          </w:tcPr>
          <w:p w:rsidR="00E0645F" w:rsidRPr="00D10A17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10A17">
              <w:rPr>
                <w:rFonts w:ascii="Times New Roman" w:eastAsia="Times New Roman" w:hAnsi="Times New Roman"/>
                <w:sz w:val="16"/>
                <w:szCs w:val="16"/>
              </w:rPr>
              <w:t>401-A</w:t>
            </w:r>
          </w:p>
        </w:tc>
        <w:tc>
          <w:tcPr>
            <w:tcW w:w="1860" w:type="dxa"/>
            <w:vAlign w:val="center"/>
          </w:tcPr>
          <w:p w:rsidR="00E0645F" w:rsidRPr="007D0133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E0645F" w:rsidRPr="001758C3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758C3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E0645F" w:rsidRPr="001758C3" w:rsidRDefault="00E0645F" w:rsidP="00E0645F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758C3">
              <w:rPr>
                <w:rFonts w:ascii="Times New Roman" w:hAnsi="Times New Roman"/>
                <w:b/>
                <w:sz w:val="20"/>
                <w:szCs w:val="20"/>
              </w:rPr>
              <w:t>Quản trị bán hàng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AB09CC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AB09CC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vAlign w:val="center"/>
          </w:tcPr>
          <w:p w:rsidR="00E0645F" w:rsidRPr="00AB09CC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E0645F" w:rsidRPr="00AB09CC" w:rsidRDefault="00E0645F" w:rsidP="00E0645F">
            <w:pPr>
              <w:spacing w:after="0" w:line="240" w:lineRule="auto"/>
              <w:ind w:right="-93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15/4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0645F" w:rsidRPr="00AB09CC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/4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E0645F" w:rsidRPr="00AB09CC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6/4</w:t>
            </w:r>
          </w:p>
        </w:tc>
        <w:tc>
          <w:tcPr>
            <w:tcW w:w="600" w:type="dxa"/>
            <w:vAlign w:val="center"/>
          </w:tcPr>
          <w:p w:rsidR="00E0645F" w:rsidRPr="00D10A17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10A17">
              <w:rPr>
                <w:rFonts w:ascii="Times New Roman" w:eastAsia="Times New Roman" w:hAnsi="Times New Roman"/>
                <w:sz w:val="16"/>
                <w:szCs w:val="16"/>
              </w:rPr>
              <w:t>401-A</w:t>
            </w:r>
          </w:p>
        </w:tc>
        <w:tc>
          <w:tcPr>
            <w:tcW w:w="1860" w:type="dxa"/>
            <w:vAlign w:val="center"/>
          </w:tcPr>
          <w:p w:rsidR="00E0645F" w:rsidRPr="007D0133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E0645F" w:rsidRPr="001758C3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758C3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E0645F" w:rsidRPr="001758C3" w:rsidRDefault="00E0645F" w:rsidP="00E0645F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758C3">
              <w:rPr>
                <w:rFonts w:ascii="Times New Roman" w:hAnsi="Times New Roman"/>
                <w:sz w:val="20"/>
                <w:szCs w:val="20"/>
              </w:rPr>
              <w:t>Kế toán tài chính 1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AB09CC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AB09CC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360" w:type="dxa"/>
            <w:vAlign w:val="center"/>
          </w:tcPr>
          <w:p w:rsidR="00E0645F" w:rsidRPr="00AB09CC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E0645F" w:rsidRPr="00AB09CC" w:rsidRDefault="00E0645F" w:rsidP="00E0645F">
            <w:pPr>
              <w:spacing w:after="0" w:line="240" w:lineRule="auto"/>
              <w:ind w:right="-93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29/4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0645F" w:rsidRPr="00AB09CC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/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E0645F" w:rsidRPr="00AB09CC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/5</w:t>
            </w:r>
          </w:p>
        </w:tc>
        <w:tc>
          <w:tcPr>
            <w:tcW w:w="600" w:type="dxa"/>
            <w:vAlign w:val="center"/>
          </w:tcPr>
          <w:p w:rsidR="00E0645F" w:rsidRPr="00D10A17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10A17">
              <w:rPr>
                <w:rFonts w:ascii="Times New Roman" w:eastAsia="Times New Roman" w:hAnsi="Times New Roman"/>
                <w:sz w:val="16"/>
                <w:szCs w:val="16"/>
              </w:rPr>
              <w:t>401-A</w:t>
            </w:r>
          </w:p>
        </w:tc>
        <w:tc>
          <w:tcPr>
            <w:tcW w:w="1860" w:type="dxa"/>
            <w:vAlign w:val="center"/>
          </w:tcPr>
          <w:p w:rsidR="00E0645F" w:rsidRPr="007D0133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E0645F" w:rsidRPr="001758C3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758C3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E0645F" w:rsidRPr="001758C3" w:rsidRDefault="00E0645F" w:rsidP="00E0645F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758C3">
              <w:rPr>
                <w:rFonts w:ascii="Times New Roman" w:hAnsi="Times New Roman"/>
                <w:sz w:val="20"/>
                <w:szCs w:val="20"/>
              </w:rPr>
              <w:t>Kế toán quản trị 1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AB09CC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AB09CC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vAlign w:val="center"/>
          </w:tcPr>
          <w:p w:rsidR="00E0645F" w:rsidRPr="00AB09CC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E0645F" w:rsidRPr="00AB09CC" w:rsidRDefault="00E0645F" w:rsidP="00E0645F">
            <w:pPr>
              <w:spacing w:after="0" w:line="240" w:lineRule="auto"/>
              <w:ind w:right="-93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24/5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0645F" w:rsidRPr="00AB09CC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4/6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E0645F" w:rsidRPr="00AB09CC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7/6</w:t>
            </w:r>
          </w:p>
        </w:tc>
        <w:tc>
          <w:tcPr>
            <w:tcW w:w="600" w:type="dxa"/>
            <w:vAlign w:val="center"/>
          </w:tcPr>
          <w:p w:rsidR="00E0645F" w:rsidRPr="00D10A17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10A17">
              <w:rPr>
                <w:rFonts w:ascii="Times New Roman" w:eastAsia="Times New Roman" w:hAnsi="Times New Roman"/>
                <w:sz w:val="16"/>
                <w:szCs w:val="16"/>
              </w:rPr>
              <w:t>401-A</w:t>
            </w:r>
          </w:p>
        </w:tc>
        <w:tc>
          <w:tcPr>
            <w:tcW w:w="1860" w:type="dxa"/>
            <w:vAlign w:val="center"/>
          </w:tcPr>
          <w:p w:rsidR="00E0645F" w:rsidRPr="007D0133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E0645F" w:rsidRPr="001758C3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E0645F" w:rsidRPr="001758C3" w:rsidRDefault="00E0645F" w:rsidP="00E0645F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  <w:r w:rsidRPr="001758C3">
              <w:rPr>
                <w:rFonts w:ascii="Times New Roman" w:hAnsi="Times New Roman"/>
                <w:sz w:val="20"/>
                <w:szCs w:val="20"/>
              </w:rPr>
              <w:t>Phân tích tài chính doanh nghiệp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AB09CC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60" w:type="dxa"/>
            <w:vAlign w:val="center"/>
          </w:tcPr>
          <w:p w:rsidR="00E0645F" w:rsidRPr="00AB09CC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E0645F" w:rsidRPr="00AB09CC" w:rsidRDefault="00E0645F" w:rsidP="00E0645F">
            <w:pPr>
              <w:spacing w:after="0" w:line="240" w:lineRule="auto"/>
              <w:ind w:right="-93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10/6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0645F" w:rsidRPr="00AB09CC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/6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E0645F" w:rsidRPr="00AB09CC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8/6</w:t>
            </w:r>
          </w:p>
        </w:tc>
        <w:tc>
          <w:tcPr>
            <w:tcW w:w="600" w:type="dxa"/>
            <w:vAlign w:val="center"/>
          </w:tcPr>
          <w:p w:rsidR="00E0645F" w:rsidRPr="00D10A17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10A17">
              <w:rPr>
                <w:rFonts w:ascii="Times New Roman" w:eastAsia="Times New Roman" w:hAnsi="Times New Roman"/>
                <w:sz w:val="16"/>
                <w:szCs w:val="16"/>
              </w:rPr>
              <w:t>401-A</w:t>
            </w:r>
          </w:p>
        </w:tc>
        <w:tc>
          <w:tcPr>
            <w:tcW w:w="1860" w:type="dxa"/>
            <w:vAlign w:val="center"/>
          </w:tcPr>
          <w:p w:rsidR="00E0645F" w:rsidRPr="007D0133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:rsidR="00E0645F" w:rsidRPr="001200D2" w:rsidRDefault="00E0645F" w:rsidP="00E0645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 w:rsidRPr="001200D2"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Tổng số tín chỉ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1200D2" w:rsidRDefault="00E0645F" w:rsidP="00E0645F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18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0E7A8E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E0645F" w:rsidRPr="000E7A8E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E0645F" w:rsidRPr="000E7A8E" w:rsidRDefault="00E0645F" w:rsidP="00E0645F">
            <w:pPr>
              <w:spacing w:after="0" w:line="240" w:lineRule="auto"/>
              <w:ind w:right="-93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E0645F" w:rsidRPr="000E7A8E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E0645F" w:rsidRPr="000E7A8E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E0645F" w:rsidRPr="00D1135E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860" w:type="dxa"/>
            <w:vAlign w:val="center"/>
          </w:tcPr>
          <w:p w:rsidR="00E0645F" w:rsidRPr="00D1135E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</w:tbl>
    <w:p w:rsidR="00E0645F" w:rsidRDefault="00E0645F" w:rsidP="00E0645F">
      <w:pPr>
        <w:tabs>
          <w:tab w:val="left" w:pos="7020"/>
        </w:tabs>
        <w:spacing w:before="40" w:after="40" w:line="240" w:lineRule="auto"/>
        <w:rPr>
          <w:rFonts w:ascii="Times New Roman" w:eastAsia="Times New Roman" w:hAnsi="Times New Roman"/>
        </w:rPr>
      </w:pPr>
    </w:p>
    <w:p w:rsidR="00E0645F" w:rsidRPr="00584AE0" w:rsidRDefault="00E0645F" w:rsidP="00E0645F">
      <w:pPr>
        <w:tabs>
          <w:tab w:val="left" w:pos="7020"/>
        </w:tabs>
        <w:spacing w:before="40" w:after="40" w:line="240" w:lineRule="auto"/>
        <w:rPr>
          <w:rFonts w:ascii="Times New Roman" w:eastAsia="Times New Roman" w:hAnsi="Times New Roman"/>
          <w:b/>
          <w:color w:val="FF0000"/>
        </w:rPr>
      </w:pPr>
      <w:r>
        <w:rPr>
          <w:rFonts w:ascii="Times New Roman" w:eastAsia="Times New Roman" w:hAnsi="Times New Roman"/>
          <w:b/>
          <w:color w:val="FF0000"/>
        </w:rPr>
        <w:t>Ghi chú: Nghỉ Lễ 01-04/9/2023, Ngày Nhà giáo VN 20/11/2023, Tết DL 01/01/2024, 01/5/2024</w:t>
      </w:r>
    </w:p>
    <w:p w:rsidR="00E0645F" w:rsidRDefault="00E0645F" w:rsidP="00E0645F">
      <w:pPr>
        <w:tabs>
          <w:tab w:val="left" w:pos="7020"/>
        </w:tabs>
        <w:spacing w:before="40" w:after="40" w:line="240" w:lineRule="auto"/>
        <w:ind w:firstLine="187"/>
        <w:rPr>
          <w:rFonts w:ascii="Times New Roman" w:eastAsia="Times New Roman" w:hAnsi="Times New Roman"/>
        </w:rPr>
      </w:pPr>
    </w:p>
    <w:p w:rsidR="00E0645F" w:rsidRDefault="00E0645F" w:rsidP="00E0645F">
      <w:pPr>
        <w:tabs>
          <w:tab w:val="left" w:pos="6660"/>
        </w:tabs>
        <w:spacing w:after="0" w:line="360" w:lineRule="auto"/>
        <w:ind w:firstLine="180"/>
        <w:rPr>
          <w:rFonts w:ascii="Times New Roman" w:eastAsia="Times New Roman" w:hAnsi="Times New Roman"/>
          <w:sz w:val="24"/>
          <w:szCs w:val="24"/>
        </w:rPr>
      </w:pPr>
    </w:p>
    <w:p w:rsidR="00E0645F" w:rsidRDefault="00E0645F" w:rsidP="00E0645F">
      <w:pPr>
        <w:tabs>
          <w:tab w:val="left" w:pos="7020"/>
        </w:tabs>
        <w:spacing w:after="0" w:line="360" w:lineRule="auto"/>
        <w:jc w:val="center"/>
      </w:pPr>
    </w:p>
    <w:p w:rsidR="00E0645F" w:rsidRDefault="00E0645F" w:rsidP="00E0645F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0645F" w:rsidRDefault="00E0645F" w:rsidP="00E0645F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0645F" w:rsidRDefault="00E0645F" w:rsidP="00E0645F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0645F" w:rsidRDefault="00E0645F" w:rsidP="00E0645F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0645F" w:rsidRDefault="00E0645F" w:rsidP="006F388B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0645F" w:rsidRDefault="00E0645F" w:rsidP="00E0645F">
      <w:pPr>
        <w:tabs>
          <w:tab w:val="left" w:pos="7020"/>
        </w:tabs>
        <w:spacing w:before="40" w:after="40" w:line="240" w:lineRule="auto"/>
        <w:rPr>
          <w:rFonts w:ascii="Times New Roman" w:eastAsia="Times New Roman" w:hAnsi="Times New Roman"/>
        </w:rPr>
      </w:pPr>
    </w:p>
    <w:p w:rsidR="00E0645F" w:rsidRPr="00D853FD" w:rsidRDefault="00E0645F" w:rsidP="00E0645F">
      <w:pPr>
        <w:tabs>
          <w:tab w:val="left" w:pos="7020"/>
        </w:tabs>
        <w:spacing w:after="0" w:line="360" w:lineRule="auto"/>
        <w:ind w:firstLine="18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D853FD">
        <w:rPr>
          <w:rFonts w:ascii="Times New Roman" w:eastAsia="Times New Roman" w:hAnsi="Times New Roman"/>
          <w:b/>
          <w:bCs/>
          <w:sz w:val="28"/>
          <w:szCs w:val="28"/>
        </w:rPr>
        <w:t>KẾ HOẠCH ĐÀO TẠO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D853FD">
        <w:rPr>
          <w:rFonts w:ascii="Times New Roman" w:eastAsia="Times New Roman" w:hAnsi="Times New Roman"/>
          <w:b/>
          <w:bCs/>
          <w:sz w:val="28"/>
          <w:szCs w:val="28"/>
        </w:rPr>
        <w:t>NĂM HỌC 20</w:t>
      </w:r>
      <w:r>
        <w:rPr>
          <w:rFonts w:ascii="Times New Roman" w:eastAsia="Times New Roman" w:hAnsi="Times New Roman"/>
          <w:b/>
          <w:bCs/>
          <w:sz w:val="28"/>
          <w:szCs w:val="28"/>
        </w:rPr>
        <w:t>23-2024</w:t>
      </w:r>
    </w:p>
    <w:p w:rsidR="00E0645F" w:rsidRPr="00D853FD" w:rsidRDefault="00E0645F" w:rsidP="00E0645F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D853FD">
        <w:rPr>
          <w:rFonts w:ascii="Times New Roman" w:eastAsia="Times New Roman" w:hAnsi="Times New Roman"/>
          <w:b/>
          <w:bCs/>
          <w:sz w:val="28"/>
          <w:szCs w:val="28"/>
        </w:rPr>
        <w:t>ĐẠI HỌC VLVH</w:t>
      </w:r>
    </w:p>
    <w:p w:rsidR="00E0645F" w:rsidRDefault="00E0645F" w:rsidP="00E0645F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00D853FD">
        <w:rPr>
          <w:rFonts w:ascii="Times New Roman" w:eastAsia="Times New Roman" w:hAnsi="Times New Roman"/>
          <w:sz w:val="24"/>
          <w:szCs w:val="24"/>
        </w:rPr>
        <w:t xml:space="preserve">Khoá: </w:t>
      </w:r>
      <w:r>
        <w:rPr>
          <w:rFonts w:ascii="Times New Roman" w:eastAsia="Times New Roman" w:hAnsi="Times New Roman"/>
          <w:sz w:val="24"/>
          <w:szCs w:val="24"/>
        </w:rPr>
        <w:t>TC53</w:t>
      </w:r>
      <w:r w:rsidRPr="00D853F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Hà Nội</w:t>
      </w:r>
    </w:p>
    <w:tbl>
      <w:tblPr>
        <w:tblW w:w="9990" w:type="dxa"/>
        <w:tblInd w:w="288" w:type="dxa"/>
        <w:tblLook w:val="04A0" w:firstRow="1" w:lastRow="0" w:firstColumn="1" w:lastColumn="0" w:noHBand="0" w:noVBand="1"/>
      </w:tblPr>
      <w:tblGrid>
        <w:gridCol w:w="6660"/>
        <w:gridCol w:w="3330"/>
      </w:tblGrid>
      <w:tr w:rsidR="00E0645F" w:rsidRPr="00FB7A8F" w:rsidTr="00E0645F">
        <w:tc>
          <w:tcPr>
            <w:tcW w:w="6660" w:type="dxa"/>
            <w:shd w:val="clear" w:color="auto" w:fill="auto"/>
          </w:tcPr>
          <w:p w:rsidR="00E0645F" w:rsidRPr="00FB7A8F" w:rsidRDefault="00E0645F" w:rsidP="00E0645F">
            <w:pPr>
              <w:spacing w:before="40" w:after="0" w:line="240" w:lineRule="auto"/>
              <w:ind w:left="-113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  <w:lang w:val="vi-VN"/>
              </w:rPr>
              <w:t xml:space="preserve">Lớp: </w:t>
            </w:r>
            <w:r w:rsidRPr="00DD5AC3">
              <w:rPr>
                <w:rFonts w:ascii="Times New Roman" w:eastAsia="Times New Roman" w:hAnsi="Times New Roman"/>
                <w:b/>
                <w:color w:val="FF0000"/>
                <w:lang w:val="vi-VN"/>
              </w:rPr>
              <w:t>T</w:t>
            </w:r>
            <w:r w:rsidRPr="00DD5AC3">
              <w:rPr>
                <w:rFonts w:ascii="Times New Roman" w:eastAsia="Times New Roman" w:hAnsi="Times New Roman"/>
                <w:b/>
                <w:color w:val="FF0000"/>
              </w:rPr>
              <w:t>C53</w:t>
            </w:r>
            <w:r w:rsidRPr="00DD5AC3">
              <w:rPr>
                <w:rFonts w:ascii="Times New Roman" w:eastAsia="Times New Roman" w:hAnsi="Times New Roman"/>
                <w:b/>
                <w:color w:val="FF0000"/>
                <w:lang w:val="vi-VN"/>
              </w:rPr>
              <w:t>/</w:t>
            </w:r>
            <w:r>
              <w:rPr>
                <w:rFonts w:ascii="Times New Roman" w:eastAsia="Times New Roman" w:hAnsi="Times New Roman"/>
                <w:b/>
                <w:color w:val="FF0000"/>
              </w:rPr>
              <w:t>11</w:t>
            </w:r>
            <w:r w:rsidRPr="00DD5AC3">
              <w:rPr>
                <w:rFonts w:ascii="Times New Roman" w:eastAsia="Times New Roman" w:hAnsi="Times New Roman"/>
                <w:b/>
                <w:color w:val="FF0000"/>
                <w:lang w:val="vi-VN"/>
              </w:rPr>
              <w:t>.0</w:t>
            </w:r>
            <w:r w:rsidRPr="00DD5AC3">
              <w:rPr>
                <w:rFonts w:ascii="Times New Roman" w:eastAsia="Times New Roman" w:hAnsi="Times New Roman"/>
                <w:b/>
                <w:color w:val="FF0000"/>
              </w:rPr>
              <w:t>1</w:t>
            </w:r>
            <w:r w:rsidRPr="00FB7A8F">
              <w:rPr>
                <w:rFonts w:ascii="Times New Roman" w:eastAsia="Times New Roman" w:hAnsi="Times New Roman"/>
              </w:rPr>
              <w:t xml:space="preserve">          </w:t>
            </w:r>
          </w:p>
          <w:p w:rsidR="00E0645F" w:rsidRPr="00102965" w:rsidRDefault="00E0645F" w:rsidP="00E0645F">
            <w:pPr>
              <w:spacing w:before="40" w:after="0" w:line="240" w:lineRule="auto"/>
              <w:ind w:left="-113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  <w:lang w:val="vi-VN"/>
              </w:rPr>
              <w:t xml:space="preserve">Địa điểm học: Trường CĐ </w:t>
            </w:r>
            <w:r>
              <w:rPr>
                <w:rFonts w:ascii="Times New Roman" w:eastAsia="Times New Roman" w:hAnsi="Times New Roman"/>
              </w:rPr>
              <w:t>Kinh tế Công nghệ Hà Nội</w:t>
            </w:r>
          </w:p>
          <w:p w:rsidR="00E0645F" w:rsidRPr="00FB7A8F" w:rsidRDefault="00E0645F" w:rsidP="00E0645F">
            <w:pPr>
              <w:spacing w:before="40" w:after="0" w:line="240" w:lineRule="auto"/>
              <w:ind w:left="-113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  <w:lang w:val="vi-VN"/>
              </w:rPr>
              <w:t>Địa chỉ: Số</w:t>
            </w:r>
            <w:r>
              <w:rPr>
                <w:rFonts w:ascii="Times New Roman" w:eastAsia="Times New Roman" w:hAnsi="Times New Roman"/>
              </w:rPr>
              <w:t xml:space="preserve"> 2 ngõ 181 Xuân Thủy</w:t>
            </w:r>
            <w:r w:rsidRPr="00FB7A8F">
              <w:rPr>
                <w:rFonts w:ascii="Times New Roman" w:eastAsia="Times New Roman" w:hAnsi="Times New Roman"/>
                <w:lang w:val="vi-VN"/>
              </w:rPr>
              <w:t>,</w:t>
            </w:r>
            <w:r>
              <w:rPr>
                <w:rFonts w:ascii="Times New Roman" w:eastAsia="Times New Roman" w:hAnsi="Times New Roman"/>
              </w:rPr>
              <w:t xml:space="preserve"> Dịch Vọng, Cầu Giấy,</w:t>
            </w:r>
            <w:r w:rsidRPr="00FB7A8F">
              <w:rPr>
                <w:rFonts w:ascii="Times New Roman" w:eastAsia="Times New Roman" w:hAnsi="Times New Roman"/>
                <w:lang w:val="vi-VN"/>
              </w:rPr>
              <w:t xml:space="preserve"> H</w:t>
            </w:r>
            <w:r>
              <w:rPr>
                <w:rFonts w:ascii="Times New Roman" w:eastAsia="Times New Roman" w:hAnsi="Times New Roman"/>
              </w:rPr>
              <w:t>N</w:t>
            </w:r>
            <w:r w:rsidRPr="00FB7A8F">
              <w:rPr>
                <w:rFonts w:ascii="Times New Roman" w:eastAsia="Times New Roman" w:hAnsi="Times New Roman"/>
              </w:rPr>
              <w:t xml:space="preserve">    </w:t>
            </w:r>
          </w:p>
          <w:p w:rsidR="00E0645F" w:rsidRPr="00FB7A8F" w:rsidRDefault="00E0645F" w:rsidP="00E0645F">
            <w:pPr>
              <w:spacing w:before="40" w:after="0" w:line="240" w:lineRule="auto"/>
              <w:ind w:left="-113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</w:rPr>
              <w:t xml:space="preserve">Phương thức học: </w:t>
            </w:r>
            <w:r>
              <w:rPr>
                <w:rFonts w:ascii="Times New Roman" w:eastAsia="Times New Roman" w:hAnsi="Times New Roman"/>
              </w:rPr>
              <w:t xml:space="preserve">Buổi CHIỀU từ </w:t>
            </w:r>
            <w:r w:rsidRPr="00FB7A8F">
              <w:rPr>
                <w:rFonts w:ascii="Times New Roman" w:eastAsia="Times New Roman" w:hAnsi="Times New Roman"/>
              </w:rPr>
              <w:t>T</w:t>
            </w:r>
            <w:r>
              <w:rPr>
                <w:rFonts w:ascii="Times New Roman" w:eastAsia="Times New Roman" w:hAnsi="Times New Roman"/>
              </w:rPr>
              <w:t xml:space="preserve">2-T6 (4 tiết/1 buổi, từ 13h25-17h05) </w:t>
            </w:r>
            <w:r w:rsidRPr="00FB7A8F">
              <w:rPr>
                <w:rFonts w:ascii="Times New Roman" w:eastAsia="Times New Roman" w:hAnsi="Times New Roman"/>
              </w:rPr>
              <w:t xml:space="preserve">       </w:t>
            </w:r>
          </w:p>
          <w:p w:rsidR="00E0645F" w:rsidRPr="00344598" w:rsidRDefault="00E0645F" w:rsidP="00E0645F">
            <w:pPr>
              <w:spacing w:before="40" w:after="0" w:line="240" w:lineRule="auto"/>
              <w:ind w:left="-113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</w:rPr>
              <w:t>Điện thoại:</w:t>
            </w:r>
            <w:r>
              <w:rPr>
                <w:rFonts w:ascii="Times New Roman" w:eastAsia="Times New Roman" w:hAnsi="Times New Roman"/>
              </w:rPr>
              <w:t xml:space="preserve"> 0353155836 </w:t>
            </w:r>
            <w:r w:rsidRPr="00FB7A8F">
              <w:rPr>
                <w:rFonts w:ascii="Times New Roman" w:eastAsia="Times New Roman" w:hAnsi="Times New Roman"/>
              </w:rPr>
              <w:t>(</w:t>
            </w:r>
            <w:r>
              <w:rPr>
                <w:rFonts w:ascii="Times New Roman" w:eastAsia="Times New Roman" w:hAnsi="Times New Roman"/>
              </w:rPr>
              <w:t>Kim Anh</w:t>
            </w:r>
            <w:r w:rsidRPr="00FB7A8F">
              <w:rPr>
                <w:rFonts w:ascii="Times New Roman" w:eastAsia="Times New Roman" w:hAnsi="Times New Roman"/>
              </w:rPr>
              <w:t xml:space="preserve">).                                </w:t>
            </w:r>
            <w:r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3330" w:type="dxa"/>
            <w:shd w:val="clear" w:color="auto" w:fill="auto"/>
          </w:tcPr>
          <w:p w:rsidR="00E0645F" w:rsidRPr="00FB7A8F" w:rsidRDefault="00E0645F" w:rsidP="00E0645F">
            <w:pPr>
              <w:tabs>
                <w:tab w:val="left" w:pos="7020"/>
              </w:tabs>
              <w:spacing w:before="40" w:after="0" w:line="240" w:lineRule="auto"/>
              <w:ind w:left="-113"/>
              <w:rPr>
                <w:rFonts w:ascii="Times New Roman" w:eastAsia="Times New Roman" w:hAnsi="Times New Roman"/>
                <w:b/>
                <w:color w:val="FF0000"/>
                <w:sz w:val="12"/>
                <w:szCs w:val="12"/>
              </w:rPr>
            </w:pPr>
            <w:r w:rsidRPr="00FB7A8F">
              <w:rPr>
                <w:rFonts w:ascii="Times New Roman" w:eastAsia="Times New Roman" w:hAnsi="Times New Roman"/>
                <w:lang w:val="vi-VN"/>
              </w:rPr>
              <w:t xml:space="preserve">Sỹ số: </w:t>
            </w:r>
            <w:r>
              <w:rPr>
                <w:rFonts w:ascii="Times New Roman" w:eastAsia="Times New Roman" w:hAnsi="Times New Roman"/>
                <w:b/>
                <w:color w:val="FF0000"/>
              </w:rPr>
              <w:t xml:space="preserve">52 </w:t>
            </w:r>
            <w:r w:rsidRPr="00FB7A8F">
              <w:rPr>
                <w:rFonts w:ascii="Times New Roman" w:eastAsia="Times New Roman" w:hAnsi="Times New Roman"/>
                <w:lang w:val="vi-VN"/>
              </w:rPr>
              <w:t>sv</w:t>
            </w:r>
            <w:r w:rsidRPr="00FB7A8F">
              <w:rPr>
                <w:rFonts w:ascii="Times New Roman" w:eastAsia="Times New Roman" w:hAnsi="Times New Roman"/>
              </w:rPr>
              <w:t xml:space="preserve"> </w:t>
            </w:r>
          </w:p>
          <w:p w:rsidR="00E0645F" w:rsidRPr="00FB7A8F" w:rsidRDefault="00E0645F" w:rsidP="00E0645F">
            <w:pPr>
              <w:tabs>
                <w:tab w:val="left" w:pos="7020"/>
              </w:tabs>
              <w:spacing w:before="40" w:after="0" w:line="240" w:lineRule="auto"/>
              <w:ind w:left="-113"/>
              <w:rPr>
                <w:rFonts w:ascii="Times New Roman" w:eastAsia="Times New Roman" w:hAnsi="Times New Roman"/>
                <w:b/>
                <w:color w:val="FF0000"/>
                <w:sz w:val="12"/>
                <w:szCs w:val="12"/>
              </w:rPr>
            </w:pPr>
            <w:r w:rsidRPr="00FB7A8F">
              <w:rPr>
                <w:rFonts w:ascii="Times New Roman" w:eastAsia="Times New Roman" w:hAnsi="Times New Roman"/>
                <w:lang w:val="vi-VN"/>
              </w:rPr>
              <w:t>Chuyên ngành:</w:t>
            </w:r>
            <w:r>
              <w:rPr>
                <w:rFonts w:ascii="Times New Roman" w:eastAsia="Times New Roman" w:hAnsi="Times New Roman"/>
              </w:rPr>
              <w:t xml:space="preserve"> Tài chính DN</w:t>
            </w:r>
            <w:r w:rsidRPr="00FB7A8F">
              <w:rPr>
                <w:rFonts w:ascii="Times New Roman" w:eastAsia="Times New Roman" w:hAnsi="Times New Roman"/>
                <w:lang w:val="vi-VN"/>
              </w:rPr>
              <w:t>.</w:t>
            </w:r>
          </w:p>
          <w:p w:rsidR="00E0645F" w:rsidRDefault="00E0645F" w:rsidP="00E0645F">
            <w:pPr>
              <w:tabs>
                <w:tab w:val="left" w:pos="7020"/>
              </w:tabs>
              <w:spacing w:before="40" w:after="0" w:line="240" w:lineRule="auto"/>
              <w:ind w:left="-113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  <w:lang w:val="vi-VN"/>
              </w:rPr>
              <w:t xml:space="preserve">Phòng GV: </w:t>
            </w:r>
            <w:r w:rsidRPr="001210F0">
              <w:rPr>
                <w:rFonts w:ascii="Times New Roman" w:eastAsia="Times New Roman" w:hAnsi="Times New Roman"/>
              </w:rPr>
              <w:t>P</w:t>
            </w:r>
            <w:r>
              <w:rPr>
                <w:rFonts w:ascii="Times New Roman" w:eastAsia="Times New Roman" w:hAnsi="Times New Roman"/>
              </w:rPr>
              <w:t>hòng TS tầng 1</w:t>
            </w:r>
          </w:p>
          <w:p w:rsidR="00E0645F" w:rsidRPr="00FB7A8F" w:rsidRDefault="00E0645F" w:rsidP="00E0645F">
            <w:pPr>
              <w:tabs>
                <w:tab w:val="left" w:pos="7020"/>
              </w:tabs>
              <w:spacing w:before="40" w:after="0" w:line="240" w:lineRule="auto"/>
              <w:ind w:left="-113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</w:rPr>
              <w:t>Phương thức đi lại: Tự túc.</w:t>
            </w:r>
          </w:p>
          <w:p w:rsidR="00E0645F" w:rsidRPr="00FB7A8F" w:rsidRDefault="00E0645F" w:rsidP="00E0645F">
            <w:pPr>
              <w:spacing w:before="40" w:after="0" w:line="240" w:lineRule="auto"/>
              <w:ind w:left="-113"/>
              <w:rPr>
                <w:rFonts w:ascii="Times New Roman" w:eastAsia="Times New Roman" w:hAnsi="Times New Roman"/>
                <w:lang w:val="vi-VN"/>
              </w:rPr>
            </w:pPr>
          </w:p>
        </w:tc>
      </w:tr>
    </w:tbl>
    <w:p w:rsidR="00E0645F" w:rsidRPr="005E7536" w:rsidRDefault="00E0645F" w:rsidP="00E0645F">
      <w:pPr>
        <w:spacing w:after="120"/>
        <w:jc w:val="center"/>
        <w:rPr>
          <w:rFonts w:ascii="Times New Roman" w:eastAsia="Times New Roman" w:hAnsi="Times New Roman"/>
          <w:sz w:val="2"/>
          <w:szCs w:val="2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2642"/>
        <w:gridCol w:w="342"/>
        <w:gridCol w:w="630"/>
        <w:gridCol w:w="360"/>
        <w:gridCol w:w="1083"/>
        <w:gridCol w:w="1065"/>
        <w:gridCol w:w="915"/>
        <w:gridCol w:w="540"/>
        <w:gridCol w:w="2247"/>
      </w:tblGrid>
      <w:tr w:rsidR="00E0645F" w:rsidRPr="00D853FD" w:rsidTr="00E0645F">
        <w:trPr>
          <w:trHeight w:val="720"/>
        </w:trPr>
        <w:tc>
          <w:tcPr>
            <w:tcW w:w="436" w:type="dxa"/>
            <w:shd w:val="clear" w:color="auto" w:fill="auto"/>
            <w:vAlign w:val="center"/>
          </w:tcPr>
          <w:p w:rsidR="00E0645F" w:rsidRPr="002A5DE5" w:rsidRDefault="00E0645F" w:rsidP="00E0645F">
            <w:pPr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TT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E0645F" w:rsidRPr="002A5DE5" w:rsidRDefault="00E0645F" w:rsidP="00E0645F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Học phần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2A5DE5" w:rsidRDefault="00E0645F" w:rsidP="00E0645F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Số TC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2A5DE5" w:rsidRDefault="00E0645F" w:rsidP="00E0645F">
            <w:pPr>
              <w:tabs>
                <w:tab w:val="left" w:pos="6480"/>
              </w:tabs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Số tiết lên lớp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&amp; HTMH</w:t>
            </w:r>
          </w:p>
        </w:tc>
        <w:tc>
          <w:tcPr>
            <w:tcW w:w="360" w:type="dxa"/>
            <w:vAlign w:val="center"/>
          </w:tcPr>
          <w:p w:rsidR="00E0645F" w:rsidRPr="0004085B" w:rsidRDefault="00E0645F" w:rsidP="00E0645F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</w:rPr>
            </w:pPr>
            <w:r w:rsidRPr="0004085B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</w:rPr>
              <w:t>SL SV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E0645F" w:rsidRPr="002A5DE5" w:rsidRDefault="00E0645F" w:rsidP="00E0645F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Bắt đầu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E0645F" w:rsidRPr="002A5DE5" w:rsidRDefault="00E0645F" w:rsidP="00E0645F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Kết thúc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0645F" w:rsidRPr="002A5DE5" w:rsidRDefault="00E0645F" w:rsidP="00E0645F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Lịch thi</w:t>
            </w:r>
          </w:p>
        </w:tc>
        <w:tc>
          <w:tcPr>
            <w:tcW w:w="540" w:type="dxa"/>
          </w:tcPr>
          <w:p w:rsidR="00E0645F" w:rsidRPr="002A5DE5" w:rsidRDefault="00E0645F" w:rsidP="00E0645F">
            <w:pPr>
              <w:tabs>
                <w:tab w:val="left" w:pos="6480"/>
              </w:tabs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Hội trường học và thi</w:t>
            </w:r>
          </w:p>
        </w:tc>
        <w:tc>
          <w:tcPr>
            <w:tcW w:w="2247" w:type="dxa"/>
            <w:vAlign w:val="center"/>
          </w:tcPr>
          <w:p w:rsidR="00E0645F" w:rsidRPr="00316F57" w:rsidRDefault="00E0645F" w:rsidP="00E0645F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Ghi chú</w:t>
            </w:r>
          </w:p>
        </w:tc>
      </w:tr>
      <w:tr w:rsidR="00E0645F" w:rsidRPr="00D853FD" w:rsidTr="00E0645F">
        <w:trPr>
          <w:trHeight w:val="288"/>
        </w:trPr>
        <w:tc>
          <w:tcPr>
            <w:tcW w:w="4410" w:type="dxa"/>
            <w:gridSpan w:val="5"/>
            <w:shd w:val="clear" w:color="auto" w:fill="auto"/>
            <w:vAlign w:val="center"/>
          </w:tcPr>
          <w:p w:rsidR="00E0645F" w:rsidRPr="000E7A8E" w:rsidRDefault="00E0645F" w:rsidP="00E064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Khai giảng: Tháng 9/2022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93" w:hanging="105"/>
              <w:jc w:val="center"/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left="-33" w:right="-133"/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E0645F" w:rsidRPr="000E7A8E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E0645F" w:rsidRPr="00D1135E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247" w:type="dxa"/>
            <w:vAlign w:val="center"/>
          </w:tcPr>
          <w:p w:rsidR="00E0645F" w:rsidRPr="00193061" w:rsidRDefault="00E0645F" w:rsidP="00E0645F">
            <w:pPr>
              <w:spacing w:after="0" w:line="240" w:lineRule="auto"/>
              <w:ind w:left="-51"/>
              <w:rPr>
                <w:rFonts w:ascii="Times New Roman" w:eastAsia="Times New Roman" w:hAnsi="Times New Roman"/>
                <w:b/>
                <w:color w:val="FF0000"/>
                <w:sz w:val="12"/>
                <w:szCs w:val="12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4410" w:type="dxa"/>
            <w:gridSpan w:val="5"/>
            <w:shd w:val="clear" w:color="auto" w:fill="auto"/>
            <w:vAlign w:val="center"/>
          </w:tcPr>
          <w:p w:rsidR="00E0645F" w:rsidRPr="000E7A8E" w:rsidRDefault="00E0645F" w:rsidP="00E064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7A8E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HK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 xml:space="preserve"> I năm học 2023-2024 (Kỳ thứ 3</w:t>
            </w:r>
            <w:r w:rsidRPr="000E7A8E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)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E0645F" w:rsidRPr="000E7A8E" w:rsidRDefault="00E0645F" w:rsidP="00E0645F">
            <w:pPr>
              <w:spacing w:after="0" w:line="240" w:lineRule="auto"/>
              <w:ind w:right="-93" w:hanging="105"/>
              <w:jc w:val="center"/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  <w:t>01/8/2023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E0645F" w:rsidRPr="000E7A8E" w:rsidRDefault="00E0645F" w:rsidP="00E0645F">
            <w:pPr>
              <w:spacing w:after="0" w:line="240" w:lineRule="auto"/>
              <w:ind w:left="-33" w:right="-133"/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  <w:t>12</w:t>
            </w:r>
            <w:r w:rsidRPr="000E7A8E"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  <w:t>/12/202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  <w:t>3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0645F" w:rsidRPr="000E7A8E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E0645F" w:rsidRPr="00D1135E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247" w:type="dxa"/>
            <w:vAlign w:val="center"/>
          </w:tcPr>
          <w:p w:rsidR="00E0645F" w:rsidRPr="00193061" w:rsidRDefault="00E0645F" w:rsidP="00E0645F">
            <w:pPr>
              <w:spacing w:after="0" w:line="240" w:lineRule="auto"/>
              <w:ind w:left="-51"/>
              <w:rPr>
                <w:rFonts w:ascii="Times New Roman" w:eastAsia="Times New Roman" w:hAnsi="Times New Roman"/>
                <w:b/>
                <w:color w:val="FF0000"/>
                <w:sz w:val="12"/>
                <w:szCs w:val="12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E0645F" w:rsidRPr="00A23BDD" w:rsidRDefault="00E0645F" w:rsidP="00E064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3BDD">
              <w:rPr>
                <w:rFonts w:ascii="Times New Roman" w:hAnsi="Times New Roman"/>
                <w:sz w:val="20"/>
                <w:szCs w:val="20"/>
                <w:lang w:val="fr-FR"/>
              </w:rPr>
              <w:t>Toán cao cấp 1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A23BDD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3BDD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AB09CC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vAlign w:val="center"/>
          </w:tcPr>
          <w:p w:rsidR="00E0645F" w:rsidRPr="00AB09CC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E0645F" w:rsidRPr="00AB09CC" w:rsidRDefault="00E0645F" w:rsidP="00E0645F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01/8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E0645F" w:rsidRPr="00AB09CC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/8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0645F" w:rsidRPr="00AB09CC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/8</w:t>
            </w:r>
          </w:p>
        </w:tc>
        <w:tc>
          <w:tcPr>
            <w:tcW w:w="540" w:type="dxa"/>
            <w:vAlign w:val="center"/>
          </w:tcPr>
          <w:p w:rsidR="00E0645F" w:rsidRPr="00D1135E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993366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993366"/>
                <w:sz w:val="16"/>
                <w:szCs w:val="16"/>
              </w:rPr>
              <w:t>404-A</w:t>
            </w:r>
          </w:p>
        </w:tc>
        <w:tc>
          <w:tcPr>
            <w:tcW w:w="2247" w:type="dxa"/>
            <w:vAlign w:val="center"/>
          </w:tcPr>
          <w:p w:rsidR="00E0645F" w:rsidRPr="007D0133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E0645F" w:rsidRPr="00A23BDD" w:rsidRDefault="00E0645F" w:rsidP="00E064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3BDD">
              <w:rPr>
                <w:rFonts w:ascii="Times New Roman" w:hAnsi="Times New Roman"/>
                <w:sz w:val="20"/>
                <w:szCs w:val="20"/>
              </w:rPr>
              <w:t>Toán cao cấp 2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A23BDD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3BDD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AB09CC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vAlign w:val="center"/>
          </w:tcPr>
          <w:p w:rsidR="00E0645F" w:rsidRPr="00AB09CC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E0645F" w:rsidRPr="00AB09CC" w:rsidRDefault="00E0645F" w:rsidP="00E0645F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15/8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E0645F" w:rsidRPr="00AB09CC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/8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0645F" w:rsidRPr="00AB09CC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8/8</w:t>
            </w:r>
          </w:p>
        </w:tc>
        <w:tc>
          <w:tcPr>
            <w:tcW w:w="540" w:type="dxa"/>
            <w:vAlign w:val="center"/>
          </w:tcPr>
          <w:p w:rsidR="00E0645F" w:rsidRPr="00D1135E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993366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993366"/>
                <w:sz w:val="16"/>
                <w:szCs w:val="16"/>
              </w:rPr>
              <w:t>404-A</w:t>
            </w:r>
          </w:p>
        </w:tc>
        <w:tc>
          <w:tcPr>
            <w:tcW w:w="2247" w:type="dxa"/>
            <w:vAlign w:val="center"/>
          </w:tcPr>
          <w:p w:rsidR="00E0645F" w:rsidRPr="007D0133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E0645F" w:rsidRPr="00A23BDD" w:rsidRDefault="00E0645F" w:rsidP="00E064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pt-BR"/>
              </w:rPr>
              <w:t xml:space="preserve">Tiếng </w:t>
            </w:r>
            <w:r w:rsidRPr="00A23BDD">
              <w:rPr>
                <w:rFonts w:ascii="Times New Roman" w:hAnsi="Times New Roman"/>
                <w:sz w:val="20"/>
                <w:szCs w:val="20"/>
                <w:lang w:val="pt-BR"/>
              </w:rPr>
              <w:t>Anh chuyên ngành 1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A23BDD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3BDD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60" w:type="dxa"/>
            <w:vAlign w:val="center"/>
          </w:tcPr>
          <w:p w:rsidR="00E0645F" w:rsidRPr="00AB09CC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29/8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/9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/9</w:t>
            </w:r>
          </w:p>
        </w:tc>
        <w:tc>
          <w:tcPr>
            <w:tcW w:w="540" w:type="dxa"/>
            <w:vAlign w:val="center"/>
          </w:tcPr>
          <w:p w:rsidR="00E0645F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993366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993366"/>
                <w:sz w:val="16"/>
                <w:szCs w:val="16"/>
              </w:rPr>
              <w:t>404-A</w:t>
            </w:r>
          </w:p>
        </w:tc>
        <w:tc>
          <w:tcPr>
            <w:tcW w:w="2247" w:type="dxa"/>
            <w:vAlign w:val="center"/>
          </w:tcPr>
          <w:p w:rsidR="00E0645F" w:rsidRPr="007D0133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E0645F" w:rsidRPr="00BB4886" w:rsidRDefault="00E0645F" w:rsidP="00E0645F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23BDD">
              <w:rPr>
                <w:rFonts w:ascii="Times New Roman" w:hAnsi="Times New Roman"/>
                <w:sz w:val="20"/>
                <w:szCs w:val="20"/>
                <w:lang w:val="pt-BR"/>
              </w:rPr>
              <w:t>Nguyên lý kế toán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A23BDD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3BDD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360" w:type="dxa"/>
            <w:vAlign w:val="center"/>
          </w:tcPr>
          <w:p w:rsidR="00E0645F" w:rsidRPr="00AB09CC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20/9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/10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/10</w:t>
            </w:r>
          </w:p>
        </w:tc>
        <w:tc>
          <w:tcPr>
            <w:tcW w:w="540" w:type="dxa"/>
            <w:vAlign w:val="center"/>
          </w:tcPr>
          <w:p w:rsidR="00E0645F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993366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993366"/>
                <w:sz w:val="16"/>
                <w:szCs w:val="16"/>
              </w:rPr>
              <w:t>404-A</w:t>
            </w:r>
          </w:p>
        </w:tc>
        <w:tc>
          <w:tcPr>
            <w:tcW w:w="2247" w:type="dxa"/>
            <w:vAlign w:val="center"/>
          </w:tcPr>
          <w:p w:rsidR="00E0645F" w:rsidRPr="007D0133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E0645F" w:rsidRPr="00A23BDD" w:rsidRDefault="00E0645F" w:rsidP="00E0645F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A23BDD">
              <w:rPr>
                <w:rFonts w:ascii="Times New Roman" w:hAnsi="Times New Roman"/>
                <w:sz w:val="20"/>
                <w:szCs w:val="20"/>
              </w:rPr>
              <w:t>LT xác suất và thống kê toán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A23BDD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3BDD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60" w:type="dxa"/>
            <w:vAlign w:val="center"/>
          </w:tcPr>
          <w:p w:rsidR="00E0645F" w:rsidRPr="00AB09CC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16/10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1/10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3/11</w:t>
            </w:r>
          </w:p>
        </w:tc>
        <w:tc>
          <w:tcPr>
            <w:tcW w:w="540" w:type="dxa"/>
            <w:vAlign w:val="center"/>
          </w:tcPr>
          <w:p w:rsidR="00E0645F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993366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993366"/>
                <w:sz w:val="16"/>
                <w:szCs w:val="16"/>
              </w:rPr>
              <w:t>404-A</w:t>
            </w:r>
          </w:p>
        </w:tc>
        <w:tc>
          <w:tcPr>
            <w:tcW w:w="2247" w:type="dxa"/>
            <w:vAlign w:val="center"/>
          </w:tcPr>
          <w:p w:rsidR="00E0645F" w:rsidRPr="007D0133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E0645F" w:rsidRPr="00A23BDD" w:rsidRDefault="00E0645F" w:rsidP="00E0645F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956C2">
              <w:rPr>
                <w:rFonts w:ascii="Times New Roman" w:hAnsi="Times New Roman"/>
                <w:sz w:val="20"/>
                <w:szCs w:val="20"/>
              </w:rPr>
              <w:t>Nguyên lý thống kê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A23BDD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3BDD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60" w:type="dxa"/>
            <w:vAlign w:val="center"/>
          </w:tcPr>
          <w:p w:rsidR="00E0645F" w:rsidRPr="00AB09CC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06/11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/11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/11</w:t>
            </w:r>
          </w:p>
        </w:tc>
        <w:tc>
          <w:tcPr>
            <w:tcW w:w="540" w:type="dxa"/>
            <w:vAlign w:val="center"/>
          </w:tcPr>
          <w:p w:rsidR="00E0645F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993366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993366"/>
                <w:sz w:val="16"/>
                <w:szCs w:val="16"/>
              </w:rPr>
              <w:t>404-A</w:t>
            </w:r>
          </w:p>
        </w:tc>
        <w:tc>
          <w:tcPr>
            <w:tcW w:w="2247" w:type="dxa"/>
            <w:vAlign w:val="center"/>
          </w:tcPr>
          <w:p w:rsidR="00E0645F" w:rsidRPr="007D0133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E0645F" w:rsidRPr="00A23BDD" w:rsidRDefault="00E0645F" w:rsidP="00E0645F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B4886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Kinh tế phát triển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A23BDD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3BDD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vAlign w:val="center"/>
          </w:tcPr>
          <w:p w:rsidR="00E0645F" w:rsidRPr="00AB09CC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28/11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7/12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/12</w:t>
            </w:r>
          </w:p>
        </w:tc>
        <w:tc>
          <w:tcPr>
            <w:tcW w:w="540" w:type="dxa"/>
            <w:vAlign w:val="center"/>
          </w:tcPr>
          <w:p w:rsidR="00E0645F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993366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993366"/>
                <w:sz w:val="16"/>
                <w:szCs w:val="16"/>
              </w:rPr>
              <w:t>404-A</w:t>
            </w:r>
          </w:p>
        </w:tc>
        <w:tc>
          <w:tcPr>
            <w:tcW w:w="2247" w:type="dxa"/>
            <w:vAlign w:val="center"/>
          </w:tcPr>
          <w:p w:rsidR="00E0645F" w:rsidRPr="007D0133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1200D2" w:rsidRDefault="00E0645F" w:rsidP="00E0645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 w:rsidRPr="001200D2"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Tổng số tín chỉ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1200D2" w:rsidRDefault="00E0645F" w:rsidP="00E0645F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19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0E7A8E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E0645F" w:rsidRPr="003E31D9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0E7A8E" w:rsidRDefault="00E0645F" w:rsidP="00E0645F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0E7A8E" w:rsidRDefault="00E0645F" w:rsidP="00E0645F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0E7A8E" w:rsidRDefault="00E0645F" w:rsidP="00E0645F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0645F" w:rsidRPr="00D1135E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247" w:type="dxa"/>
            <w:tcBorders>
              <w:bottom w:val="single" w:sz="4" w:space="0" w:color="auto"/>
            </w:tcBorders>
            <w:vAlign w:val="center"/>
          </w:tcPr>
          <w:p w:rsidR="00E0645F" w:rsidRPr="00D1135E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42" w:type="dxa"/>
            <w:shd w:val="clear" w:color="auto" w:fill="auto"/>
            <w:vAlign w:val="center"/>
          </w:tcPr>
          <w:p w:rsidR="00E0645F" w:rsidRPr="000E7A8E" w:rsidRDefault="00E0645F" w:rsidP="00E0645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0E7A8E" w:rsidRDefault="00E0645F" w:rsidP="00E0645F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0E7A8E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E0645F" w:rsidRPr="000E7A8E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E0645F" w:rsidRPr="000E7A8E" w:rsidRDefault="00E0645F" w:rsidP="00E0645F">
            <w:pPr>
              <w:spacing w:after="0" w:line="240" w:lineRule="auto"/>
              <w:ind w:right="-93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E0645F" w:rsidRPr="000E7A8E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E0645F" w:rsidRPr="000E7A8E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E0645F" w:rsidRPr="00D1135E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247" w:type="dxa"/>
            <w:vAlign w:val="center"/>
          </w:tcPr>
          <w:p w:rsidR="00E0645F" w:rsidRPr="00D1135E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4410" w:type="dxa"/>
            <w:gridSpan w:val="5"/>
            <w:shd w:val="clear" w:color="auto" w:fill="auto"/>
            <w:vAlign w:val="center"/>
          </w:tcPr>
          <w:p w:rsidR="00E0645F" w:rsidRPr="000E7A8E" w:rsidRDefault="00E0645F" w:rsidP="00E064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7A8E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HK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 xml:space="preserve"> II năm học 2023-2024 (Kỳ thứ 4</w:t>
            </w:r>
            <w:r w:rsidRPr="000E7A8E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)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E0645F" w:rsidRPr="000E7A8E" w:rsidRDefault="00E0645F" w:rsidP="00E0645F">
            <w:pPr>
              <w:spacing w:after="0" w:line="240" w:lineRule="auto"/>
              <w:ind w:right="-93" w:hanging="105"/>
              <w:jc w:val="center"/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  <w:t>26/02/2024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E0645F" w:rsidRPr="000E7A8E" w:rsidRDefault="00E0645F" w:rsidP="00E0645F">
            <w:pPr>
              <w:spacing w:after="0" w:line="240" w:lineRule="auto"/>
              <w:ind w:left="-33" w:right="-133"/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  <w:t>25</w:t>
            </w:r>
            <w:r w:rsidRPr="000E7A8E"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  <w:t>06</w:t>
            </w:r>
            <w:r w:rsidRPr="000E7A8E"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  <w:t>/202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  <w:t>4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0645F" w:rsidRPr="000E7A8E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E0645F" w:rsidRPr="00D1135E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247" w:type="dxa"/>
            <w:vAlign w:val="center"/>
          </w:tcPr>
          <w:p w:rsidR="00E0645F" w:rsidRPr="00D1135E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E0645F" w:rsidRPr="00B956C2" w:rsidRDefault="00E0645F" w:rsidP="00E064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956C2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Kinh tế </w:t>
            </w: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quốc tế 1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4A204C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vAlign w:val="center"/>
          </w:tcPr>
          <w:p w:rsidR="00E0645F" w:rsidRPr="00AB09CC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E0645F" w:rsidRPr="004A204C" w:rsidRDefault="00E0645F" w:rsidP="00E0645F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26/2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E0645F" w:rsidRPr="004A204C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6/3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0645F" w:rsidRPr="004A204C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/3</w:t>
            </w:r>
          </w:p>
        </w:tc>
        <w:tc>
          <w:tcPr>
            <w:tcW w:w="540" w:type="dxa"/>
            <w:vAlign w:val="center"/>
          </w:tcPr>
          <w:p w:rsidR="00E0645F" w:rsidRPr="00D1135E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993366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993366"/>
                <w:sz w:val="16"/>
                <w:szCs w:val="16"/>
              </w:rPr>
              <w:t>404-A</w:t>
            </w:r>
          </w:p>
        </w:tc>
        <w:tc>
          <w:tcPr>
            <w:tcW w:w="2247" w:type="dxa"/>
            <w:vAlign w:val="center"/>
          </w:tcPr>
          <w:p w:rsidR="00E0645F" w:rsidRPr="007D0133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E0645F" w:rsidRPr="00B956C2" w:rsidRDefault="00E0645F" w:rsidP="00E064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ài chính quốc tế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4A204C" w:rsidRDefault="00E0645F" w:rsidP="00E0645F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4A204C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60" w:type="dxa"/>
            <w:vAlign w:val="center"/>
          </w:tcPr>
          <w:p w:rsidR="00E0645F" w:rsidRPr="00AB09CC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E0645F" w:rsidRPr="004A204C" w:rsidRDefault="00E0645F" w:rsidP="00E0645F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12/3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E0645F" w:rsidRPr="004A204C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/3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0645F" w:rsidRPr="004A204C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/3</w:t>
            </w:r>
          </w:p>
        </w:tc>
        <w:tc>
          <w:tcPr>
            <w:tcW w:w="540" w:type="dxa"/>
            <w:vAlign w:val="center"/>
          </w:tcPr>
          <w:p w:rsidR="00E0645F" w:rsidRPr="00D1135E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993366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993366"/>
                <w:sz w:val="16"/>
                <w:szCs w:val="16"/>
              </w:rPr>
              <w:t>404-A</w:t>
            </w:r>
          </w:p>
        </w:tc>
        <w:tc>
          <w:tcPr>
            <w:tcW w:w="2247" w:type="dxa"/>
            <w:vAlign w:val="center"/>
          </w:tcPr>
          <w:p w:rsidR="00E0645F" w:rsidRPr="007D0133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E0645F" w:rsidRPr="00B956C2" w:rsidRDefault="00E0645F" w:rsidP="00E064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pt-BR"/>
              </w:rPr>
              <w:t xml:space="preserve">Tiếng </w:t>
            </w:r>
            <w:r w:rsidRPr="00A23BDD">
              <w:rPr>
                <w:rFonts w:ascii="Times New Roman" w:hAnsi="Times New Roman"/>
                <w:sz w:val="20"/>
                <w:szCs w:val="20"/>
                <w:lang w:val="pt-BR"/>
              </w:rPr>
              <w:t>Anh chuyên ngành 2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4A204C" w:rsidRDefault="00E0645F" w:rsidP="00E0645F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4A204C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60" w:type="dxa"/>
            <w:vAlign w:val="center"/>
          </w:tcPr>
          <w:p w:rsidR="00E0645F" w:rsidRPr="00AB09CC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E0645F" w:rsidRPr="004A204C" w:rsidRDefault="00E0645F" w:rsidP="00E0645F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01/4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E0645F" w:rsidRPr="004A204C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/4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0645F" w:rsidRPr="004A204C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/4</w:t>
            </w:r>
          </w:p>
        </w:tc>
        <w:tc>
          <w:tcPr>
            <w:tcW w:w="540" w:type="dxa"/>
            <w:vAlign w:val="center"/>
          </w:tcPr>
          <w:p w:rsidR="00E0645F" w:rsidRPr="00D1135E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993366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993366"/>
                <w:sz w:val="16"/>
                <w:szCs w:val="16"/>
              </w:rPr>
              <w:t>404-A</w:t>
            </w:r>
          </w:p>
        </w:tc>
        <w:tc>
          <w:tcPr>
            <w:tcW w:w="2247" w:type="dxa"/>
            <w:vAlign w:val="center"/>
          </w:tcPr>
          <w:p w:rsidR="00E0645F" w:rsidRPr="007D0133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E0645F" w:rsidRPr="00B956C2" w:rsidRDefault="00E0645F" w:rsidP="00E064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56C2">
              <w:rPr>
                <w:rFonts w:ascii="Times New Roman" w:hAnsi="Times New Roman"/>
                <w:sz w:val="20"/>
                <w:szCs w:val="20"/>
              </w:rPr>
              <w:t>Pháp luật kinh tế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4A204C" w:rsidRDefault="00E0645F" w:rsidP="00E0645F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4A204C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60" w:type="dxa"/>
            <w:vAlign w:val="center"/>
          </w:tcPr>
          <w:p w:rsidR="00E0645F" w:rsidRPr="00AB09CC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E0645F" w:rsidRPr="00114E93" w:rsidRDefault="00E0645F" w:rsidP="00E0645F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22/4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E0645F" w:rsidRPr="00114E93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9/5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0645F" w:rsidRPr="00114E93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/5</w:t>
            </w:r>
          </w:p>
        </w:tc>
        <w:tc>
          <w:tcPr>
            <w:tcW w:w="540" w:type="dxa"/>
            <w:vAlign w:val="center"/>
          </w:tcPr>
          <w:p w:rsidR="00E0645F" w:rsidRPr="00D1135E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993366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993366"/>
                <w:sz w:val="16"/>
                <w:szCs w:val="16"/>
              </w:rPr>
              <w:t>404-A</w:t>
            </w:r>
          </w:p>
        </w:tc>
        <w:tc>
          <w:tcPr>
            <w:tcW w:w="2247" w:type="dxa"/>
            <w:vAlign w:val="center"/>
          </w:tcPr>
          <w:p w:rsidR="00E0645F" w:rsidRPr="004A204C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E0645F" w:rsidRPr="007202B2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E0645F" w:rsidRPr="007202B2" w:rsidRDefault="00E0645F" w:rsidP="00E064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202B2">
              <w:rPr>
                <w:rFonts w:ascii="Times New Roman" w:hAnsi="Times New Roman"/>
                <w:sz w:val="20"/>
                <w:szCs w:val="20"/>
                <w:lang w:val="pt-BR"/>
              </w:rPr>
              <w:t>Định giá tài sản 1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7202B2" w:rsidRDefault="00E0645F" w:rsidP="00E0645F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202B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7202B2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202B2"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vAlign w:val="center"/>
          </w:tcPr>
          <w:p w:rsidR="00E0645F" w:rsidRPr="007202B2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E0645F" w:rsidRPr="007202B2" w:rsidRDefault="00E0645F" w:rsidP="00E0645F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7202B2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5</w:t>
            </w:r>
            <w:r w:rsidRPr="007202B2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E0645F" w:rsidRPr="007202B2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202B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7202B2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0645F" w:rsidRPr="007202B2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8</w:t>
            </w:r>
            <w:r w:rsidRPr="007202B2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40" w:type="dxa"/>
            <w:vAlign w:val="center"/>
          </w:tcPr>
          <w:p w:rsidR="00E0645F" w:rsidRPr="00D1135E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993366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993366"/>
                <w:sz w:val="16"/>
                <w:szCs w:val="16"/>
              </w:rPr>
              <w:t>404-A</w:t>
            </w:r>
          </w:p>
        </w:tc>
        <w:tc>
          <w:tcPr>
            <w:tcW w:w="2247" w:type="dxa"/>
            <w:vAlign w:val="center"/>
          </w:tcPr>
          <w:p w:rsidR="00E0645F" w:rsidRPr="004A204C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E0645F" w:rsidRPr="00B956C2" w:rsidRDefault="00E0645F" w:rsidP="00E064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ế toán tài chính 1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4A204C" w:rsidRDefault="00E0645F" w:rsidP="00E0645F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4A204C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360" w:type="dxa"/>
            <w:vAlign w:val="center"/>
          </w:tcPr>
          <w:p w:rsidR="00E0645F" w:rsidRPr="00AB09CC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E0645F" w:rsidRPr="004A204C" w:rsidRDefault="00E0645F" w:rsidP="00E0645F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29/5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E0645F" w:rsidRPr="004A204C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/6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0645F" w:rsidRPr="004A204C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/6</w:t>
            </w:r>
          </w:p>
        </w:tc>
        <w:tc>
          <w:tcPr>
            <w:tcW w:w="540" w:type="dxa"/>
            <w:vAlign w:val="center"/>
          </w:tcPr>
          <w:p w:rsidR="00E0645F" w:rsidRPr="00D1135E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993366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993366"/>
                <w:sz w:val="16"/>
                <w:szCs w:val="16"/>
              </w:rPr>
              <w:t>404-A</w:t>
            </w:r>
          </w:p>
        </w:tc>
        <w:tc>
          <w:tcPr>
            <w:tcW w:w="2247" w:type="dxa"/>
            <w:vAlign w:val="center"/>
          </w:tcPr>
          <w:p w:rsidR="00E0645F" w:rsidRPr="004A204C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42" w:type="dxa"/>
            <w:shd w:val="clear" w:color="auto" w:fill="auto"/>
            <w:vAlign w:val="center"/>
          </w:tcPr>
          <w:p w:rsidR="00E0645F" w:rsidRPr="001200D2" w:rsidRDefault="00E0645F" w:rsidP="00E0645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 w:rsidRPr="001200D2"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Tổng số tín chỉ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1200D2" w:rsidRDefault="00E0645F" w:rsidP="00E0645F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17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0E7A8E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E0645F" w:rsidRPr="000E7A8E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E0645F" w:rsidRPr="000E7A8E" w:rsidRDefault="00E0645F" w:rsidP="00E0645F">
            <w:pPr>
              <w:spacing w:after="0" w:line="240" w:lineRule="auto"/>
              <w:ind w:right="-93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E0645F" w:rsidRPr="000E7A8E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E0645F" w:rsidRPr="000E7A8E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E0645F" w:rsidRPr="00D1135E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247" w:type="dxa"/>
            <w:vAlign w:val="center"/>
          </w:tcPr>
          <w:p w:rsidR="00E0645F" w:rsidRPr="00D1135E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</w:tbl>
    <w:p w:rsidR="00E0645F" w:rsidRDefault="00E0645F" w:rsidP="00E0645F">
      <w:pPr>
        <w:tabs>
          <w:tab w:val="left" w:pos="7020"/>
        </w:tabs>
        <w:spacing w:before="40" w:after="40" w:line="240" w:lineRule="auto"/>
        <w:ind w:firstLine="187"/>
        <w:rPr>
          <w:rFonts w:ascii="Times New Roman" w:eastAsia="Times New Roman" w:hAnsi="Times New Roman"/>
        </w:rPr>
      </w:pPr>
    </w:p>
    <w:p w:rsidR="00E0645F" w:rsidRPr="00584AE0" w:rsidRDefault="00E0645F" w:rsidP="00E0645F">
      <w:pPr>
        <w:tabs>
          <w:tab w:val="left" w:pos="7020"/>
        </w:tabs>
        <w:spacing w:before="40" w:after="40" w:line="240" w:lineRule="auto"/>
        <w:rPr>
          <w:rFonts w:ascii="Times New Roman" w:eastAsia="Times New Roman" w:hAnsi="Times New Roman"/>
          <w:b/>
          <w:color w:val="FF0000"/>
        </w:rPr>
      </w:pPr>
      <w:r>
        <w:rPr>
          <w:rFonts w:ascii="Times New Roman" w:eastAsia="Times New Roman" w:hAnsi="Times New Roman"/>
          <w:b/>
          <w:color w:val="FF0000"/>
        </w:rPr>
        <w:t>Ghi chú: Nghỉ Lễ 01-04/9/2023, Ngày Nhà giáo VN 20/11/2023, Tết DL 01/01/2024, 30/4-01/5/2024</w:t>
      </w:r>
    </w:p>
    <w:p w:rsidR="00E0645F" w:rsidRDefault="00E0645F" w:rsidP="00E0645F">
      <w:pPr>
        <w:tabs>
          <w:tab w:val="left" w:pos="7020"/>
        </w:tabs>
        <w:spacing w:before="40" w:after="40" w:line="240" w:lineRule="auto"/>
        <w:rPr>
          <w:rFonts w:ascii="Times New Roman" w:eastAsia="Times New Roman" w:hAnsi="Times New Roman"/>
        </w:rPr>
      </w:pPr>
    </w:p>
    <w:p w:rsidR="00E0645F" w:rsidRDefault="00E0645F" w:rsidP="006F388B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0645F" w:rsidRDefault="00E0645F" w:rsidP="006F388B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0645F" w:rsidRDefault="00E0645F" w:rsidP="006F388B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0645F" w:rsidRDefault="00E0645F" w:rsidP="006F388B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0645F" w:rsidRDefault="00E0645F" w:rsidP="006F388B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0645F" w:rsidRDefault="00E0645F" w:rsidP="006F388B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0645F" w:rsidRDefault="00E0645F" w:rsidP="006F388B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0645F" w:rsidRDefault="00E0645F" w:rsidP="006F388B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0645F" w:rsidRPr="00D853FD" w:rsidRDefault="00E0645F" w:rsidP="00E0645F">
      <w:pPr>
        <w:tabs>
          <w:tab w:val="left" w:pos="7020"/>
        </w:tabs>
        <w:spacing w:after="0" w:line="360" w:lineRule="auto"/>
        <w:ind w:firstLine="18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D853FD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KẾ HOẠCH ĐÀO TẠO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D853FD">
        <w:rPr>
          <w:rFonts w:ascii="Times New Roman" w:eastAsia="Times New Roman" w:hAnsi="Times New Roman"/>
          <w:b/>
          <w:bCs/>
          <w:sz w:val="28"/>
          <w:szCs w:val="28"/>
        </w:rPr>
        <w:t>NĂM HỌC 20</w:t>
      </w:r>
      <w:r>
        <w:rPr>
          <w:rFonts w:ascii="Times New Roman" w:eastAsia="Times New Roman" w:hAnsi="Times New Roman"/>
          <w:b/>
          <w:bCs/>
          <w:sz w:val="28"/>
          <w:szCs w:val="28"/>
        </w:rPr>
        <w:t>23-2024</w:t>
      </w:r>
    </w:p>
    <w:p w:rsidR="00E0645F" w:rsidRPr="00D853FD" w:rsidRDefault="00E0645F" w:rsidP="00E0645F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D853FD">
        <w:rPr>
          <w:rFonts w:ascii="Times New Roman" w:eastAsia="Times New Roman" w:hAnsi="Times New Roman"/>
          <w:b/>
          <w:bCs/>
          <w:sz w:val="28"/>
          <w:szCs w:val="28"/>
        </w:rPr>
        <w:t>ĐẠI HỌC VLVH</w:t>
      </w:r>
    </w:p>
    <w:p w:rsidR="00E0645F" w:rsidRDefault="00E0645F" w:rsidP="00E0645F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00D853FD">
        <w:rPr>
          <w:rFonts w:ascii="Times New Roman" w:eastAsia="Times New Roman" w:hAnsi="Times New Roman"/>
          <w:sz w:val="24"/>
          <w:szCs w:val="24"/>
        </w:rPr>
        <w:t xml:space="preserve">Khoá: </w:t>
      </w:r>
      <w:r>
        <w:rPr>
          <w:rFonts w:ascii="Times New Roman" w:eastAsia="Times New Roman" w:hAnsi="Times New Roman"/>
          <w:sz w:val="24"/>
          <w:szCs w:val="24"/>
        </w:rPr>
        <w:t>TC53</w:t>
      </w:r>
      <w:r w:rsidRPr="00D853F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Hà Nội</w:t>
      </w:r>
    </w:p>
    <w:tbl>
      <w:tblPr>
        <w:tblW w:w="10080" w:type="dxa"/>
        <w:tblInd w:w="288" w:type="dxa"/>
        <w:tblLook w:val="04A0" w:firstRow="1" w:lastRow="0" w:firstColumn="1" w:lastColumn="0" w:noHBand="0" w:noVBand="1"/>
      </w:tblPr>
      <w:tblGrid>
        <w:gridCol w:w="6570"/>
        <w:gridCol w:w="3510"/>
      </w:tblGrid>
      <w:tr w:rsidR="00E0645F" w:rsidRPr="00FB7A8F" w:rsidTr="00E0645F">
        <w:tc>
          <w:tcPr>
            <w:tcW w:w="6570" w:type="dxa"/>
            <w:shd w:val="clear" w:color="auto" w:fill="auto"/>
          </w:tcPr>
          <w:p w:rsidR="00E0645F" w:rsidRPr="00FB7A8F" w:rsidRDefault="00E0645F" w:rsidP="00E0645F">
            <w:pPr>
              <w:spacing w:before="40" w:after="0" w:line="240" w:lineRule="auto"/>
              <w:ind w:left="-113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  <w:lang w:val="vi-VN"/>
              </w:rPr>
              <w:t xml:space="preserve">Lớp: </w:t>
            </w:r>
            <w:r w:rsidRPr="00DD5AC3">
              <w:rPr>
                <w:rFonts w:ascii="Times New Roman" w:eastAsia="Times New Roman" w:hAnsi="Times New Roman"/>
                <w:b/>
                <w:color w:val="FF0000"/>
                <w:lang w:val="vi-VN"/>
              </w:rPr>
              <w:t>T</w:t>
            </w:r>
            <w:r w:rsidRPr="00DD5AC3">
              <w:rPr>
                <w:rFonts w:ascii="Times New Roman" w:eastAsia="Times New Roman" w:hAnsi="Times New Roman"/>
                <w:b/>
                <w:color w:val="FF0000"/>
              </w:rPr>
              <w:t>C53</w:t>
            </w:r>
            <w:r w:rsidRPr="00DD5AC3">
              <w:rPr>
                <w:rFonts w:ascii="Times New Roman" w:eastAsia="Times New Roman" w:hAnsi="Times New Roman"/>
                <w:b/>
                <w:color w:val="FF0000"/>
                <w:lang w:val="vi-VN"/>
              </w:rPr>
              <w:t>/</w:t>
            </w:r>
            <w:r>
              <w:rPr>
                <w:rFonts w:ascii="Times New Roman" w:eastAsia="Times New Roman" w:hAnsi="Times New Roman"/>
                <w:b/>
                <w:color w:val="FF0000"/>
              </w:rPr>
              <w:t>2</w:t>
            </w:r>
            <w:r w:rsidRPr="00DD5AC3">
              <w:rPr>
                <w:rFonts w:ascii="Times New Roman" w:eastAsia="Times New Roman" w:hAnsi="Times New Roman"/>
                <w:b/>
                <w:color w:val="FF0000"/>
              </w:rPr>
              <w:t>1</w:t>
            </w:r>
            <w:r w:rsidRPr="00DD5AC3">
              <w:rPr>
                <w:rFonts w:ascii="Times New Roman" w:eastAsia="Times New Roman" w:hAnsi="Times New Roman"/>
                <w:b/>
                <w:color w:val="FF0000"/>
                <w:lang w:val="vi-VN"/>
              </w:rPr>
              <w:t>.0</w:t>
            </w:r>
            <w:r w:rsidRPr="00DD5AC3">
              <w:rPr>
                <w:rFonts w:ascii="Times New Roman" w:eastAsia="Times New Roman" w:hAnsi="Times New Roman"/>
                <w:b/>
                <w:color w:val="FF0000"/>
              </w:rPr>
              <w:t>1</w:t>
            </w:r>
            <w:r w:rsidRPr="00FB7A8F">
              <w:rPr>
                <w:rFonts w:ascii="Times New Roman" w:eastAsia="Times New Roman" w:hAnsi="Times New Roman"/>
              </w:rPr>
              <w:t xml:space="preserve">          </w:t>
            </w:r>
          </w:p>
          <w:p w:rsidR="00E0645F" w:rsidRPr="00102965" w:rsidRDefault="00E0645F" w:rsidP="00E0645F">
            <w:pPr>
              <w:spacing w:before="40" w:after="0" w:line="240" w:lineRule="auto"/>
              <w:ind w:left="-113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  <w:lang w:val="vi-VN"/>
              </w:rPr>
              <w:t xml:space="preserve">Địa điểm học: Trường CĐ </w:t>
            </w:r>
            <w:r>
              <w:rPr>
                <w:rFonts w:ascii="Times New Roman" w:eastAsia="Times New Roman" w:hAnsi="Times New Roman"/>
              </w:rPr>
              <w:t>Kinh tế Công nghệ Hà Nội</w:t>
            </w:r>
          </w:p>
          <w:p w:rsidR="00E0645F" w:rsidRPr="00FB7A8F" w:rsidRDefault="00E0645F" w:rsidP="00E0645F">
            <w:pPr>
              <w:spacing w:before="40" w:after="0" w:line="240" w:lineRule="auto"/>
              <w:ind w:left="-113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  <w:lang w:val="vi-VN"/>
              </w:rPr>
              <w:t>Địa chỉ: Số</w:t>
            </w:r>
            <w:r>
              <w:rPr>
                <w:rFonts w:ascii="Times New Roman" w:eastAsia="Times New Roman" w:hAnsi="Times New Roman"/>
              </w:rPr>
              <w:t xml:space="preserve"> 2 ngõ 181 Xuân Thủy</w:t>
            </w:r>
            <w:r w:rsidRPr="00FB7A8F">
              <w:rPr>
                <w:rFonts w:ascii="Times New Roman" w:eastAsia="Times New Roman" w:hAnsi="Times New Roman"/>
                <w:lang w:val="vi-VN"/>
              </w:rPr>
              <w:t>,</w:t>
            </w:r>
            <w:r>
              <w:rPr>
                <w:rFonts w:ascii="Times New Roman" w:eastAsia="Times New Roman" w:hAnsi="Times New Roman"/>
              </w:rPr>
              <w:t xml:space="preserve"> Dịch Vọng, Cầu Giấy,</w:t>
            </w:r>
            <w:r w:rsidRPr="00FB7A8F">
              <w:rPr>
                <w:rFonts w:ascii="Times New Roman" w:eastAsia="Times New Roman" w:hAnsi="Times New Roman"/>
                <w:lang w:val="vi-VN"/>
              </w:rPr>
              <w:t xml:space="preserve"> H</w:t>
            </w:r>
            <w:r>
              <w:rPr>
                <w:rFonts w:ascii="Times New Roman" w:eastAsia="Times New Roman" w:hAnsi="Times New Roman"/>
              </w:rPr>
              <w:t>N</w:t>
            </w:r>
            <w:r w:rsidRPr="00FB7A8F">
              <w:rPr>
                <w:rFonts w:ascii="Times New Roman" w:eastAsia="Times New Roman" w:hAnsi="Times New Roman"/>
              </w:rPr>
              <w:t xml:space="preserve">    </w:t>
            </w:r>
          </w:p>
          <w:p w:rsidR="00E0645F" w:rsidRPr="00FB7A8F" w:rsidRDefault="00E0645F" w:rsidP="00E0645F">
            <w:pPr>
              <w:spacing w:before="40" w:after="0" w:line="240" w:lineRule="auto"/>
              <w:ind w:left="-113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</w:rPr>
              <w:t xml:space="preserve">Phương thức học: </w:t>
            </w:r>
            <w:r>
              <w:rPr>
                <w:rFonts w:ascii="Times New Roman" w:eastAsia="Times New Roman" w:hAnsi="Times New Roman"/>
              </w:rPr>
              <w:t xml:space="preserve">Buổi CHIỀU từ </w:t>
            </w:r>
            <w:r w:rsidRPr="00FB7A8F">
              <w:rPr>
                <w:rFonts w:ascii="Times New Roman" w:eastAsia="Times New Roman" w:hAnsi="Times New Roman"/>
              </w:rPr>
              <w:t>T</w:t>
            </w:r>
            <w:r>
              <w:rPr>
                <w:rFonts w:ascii="Times New Roman" w:eastAsia="Times New Roman" w:hAnsi="Times New Roman"/>
              </w:rPr>
              <w:t xml:space="preserve">2-T6 (4 tiết/1 buổi, từ 13h25-17h05) </w:t>
            </w:r>
            <w:r w:rsidRPr="00FB7A8F">
              <w:rPr>
                <w:rFonts w:ascii="Times New Roman" w:eastAsia="Times New Roman" w:hAnsi="Times New Roman"/>
              </w:rPr>
              <w:t xml:space="preserve">       </w:t>
            </w:r>
          </w:p>
          <w:p w:rsidR="00E0645F" w:rsidRPr="00344598" w:rsidRDefault="00E0645F" w:rsidP="00E0645F">
            <w:pPr>
              <w:spacing w:before="40" w:after="0" w:line="240" w:lineRule="auto"/>
              <w:ind w:left="-113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</w:rPr>
              <w:t xml:space="preserve">Điện thoại: </w:t>
            </w:r>
            <w:r>
              <w:rPr>
                <w:rFonts w:ascii="Times New Roman" w:eastAsia="Times New Roman" w:hAnsi="Times New Roman"/>
              </w:rPr>
              <w:t xml:space="preserve"> 0353155836 </w:t>
            </w:r>
            <w:r w:rsidRPr="00FB7A8F">
              <w:rPr>
                <w:rFonts w:ascii="Times New Roman" w:eastAsia="Times New Roman" w:hAnsi="Times New Roman"/>
              </w:rPr>
              <w:t>(</w:t>
            </w:r>
            <w:r>
              <w:rPr>
                <w:rFonts w:ascii="Times New Roman" w:eastAsia="Times New Roman" w:hAnsi="Times New Roman"/>
              </w:rPr>
              <w:t>Kim Anh</w:t>
            </w:r>
            <w:r w:rsidRPr="00FB7A8F">
              <w:rPr>
                <w:rFonts w:ascii="Times New Roman" w:eastAsia="Times New Roman" w:hAnsi="Times New Roman"/>
              </w:rPr>
              <w:t xml:space="preserve">).                               </w:t>
            </w:r>
          </w:p>
        </w:tc>
        <w:tc>
          <w:tcPr>
            <w:tcW w:w="3510" w:type="dxa"/>
            <w:shd w:val="clear" w:color="auto" w:fill="auto"/>
          </w:tcPr>
          <w:p w:rsidR="00E0645F" w:rsidRPr="00FB7A8F" w:rsidRDefault="00E0645F" w:rsidP="00E0645F">
            <w:pPr>
              <w:tabs>
                <w:tab w:val="left" w:pos="7020"/>
              </w:tabs>
              <w:spacing w:before="40" w:after="0" w:line="240" w:lineRule="auto"/>
              <w:ind w:left="-113"/>
              <w:rPr>
                <w:rFonts w:ascii="Times New Roman" w:eastAsia="Times New Roman" w:hAnsi="Times New Roman"/>
                <w:b/>
                <w:color w:val="FF0000"/>
                <w:sz w:val="12"/>
                <w:szCs w:val="12"/>
              </w:rPr>
            </w:pPr>
            <w:r w:rsidRPr="00E83F47">
              <w:rPr>
                <w:rFonts w:ascii="Times New Roman" w:eastAsia="Times New Roman" w:hAnsi="Times New Roman"/>
                <w:lang w:val="vi-VN"/>
              </w:rPr>
              <w:t>S</w:t>
            </w:r>
            <w:r>
              <w:rPr>
                <w:rFonts w:ascii="Times New Roman" w:eastAsia="Times New Roman" w:hAnsi="Times New Roman"/>
              </w:rPr>
              <w:t>ĩ</w:t>
            </w:r>
            <w:r w:rsidRPr="00E83F47">
              <w:rPr>
                <w:rFonts w:ascii="Times New Roman" w:eastAsia="Times New Roman" w:hAnsi="Times New Roman"/>
                <w:lang w:val="vi-VN"/>
              </w:rPr>
              <w:t xml:space="preserve"> số: </w:t>
            </w:r>
            <w:r>
              <w:rPr>
                <w:rFonts w:ascii="Times New Roman" w:eastAsia="Times New Roman" w:hAnsi="Times New Roman"/>
                <w:b/>
                <w:color w:val="FF0000"/>
              </w:rPr>
              <w:t>56</w:t>
            </w:r>
            <w:r w:rsidRPr="00E83F47">
              <w:rPr>
                <w:rFonts w:ascii="Times New Roman" w:eastAsia="Times New Roman" w:hAnsi="Times New Roman"/>
                <w:b/>
                <w:color w:val="FF0000"/>
              </w:rPr>
              <w:t xml:space="preserve"> </w:t>
            </w:r>
            <w:r w:rsidRPr="00E83F47">
              <w:rPr>
                <w:rFonts w:ascii="Times New Roman" w:eastAsia="Times New Roman" w:hAnsi="Times New Roman"/>
                <w:lang w:val="vi-VN"/>
              </w:rPr>
              <w:t>sv</w:t>
            </w:r>
            <w:r w:rsidRPr="00FB7A8F">
              <w:rPr>
                <w:rFonts w:ascii="Times New Roman" w:eastAsia="Times New Roman" w:hAnsi="Times New Roman"/>
              </w:rPr>
              <w:t xml:space="preserve"> </w:t>
            </w:r>
          </w:p>
          <w:p w:rsidR="00E0645F" w:rsidRPr="00FB7A8F" w:rsidRDefault="00E0645F" w:rsidP="00E0645F">
            <w:pPr>
              <w:tabs>
                <w:tab w:val="left" w:pos="7020"/>
              </w:tabs>
              <w:spacing w:before="40" w:after="0" w:line="240" w:lineRule="auto"/>
              <w:ind w:left="-113"/>
              <w:rPr>
                <w:rFonts w:ascii="Times New Roman" w:eastAsia="Times New Roman" w:hAnsi="Times New Roman"/>
                <w:b/>
                <w:color w:val="FF0000"/>
                <w:sz w:val="12"/>
                <w:szCs w:val="12"/>
              </w:rPr>
            </w:pPr>
            <w:r w:rsidRPr="00FB7A8F">
              <w:rPr>
                <w:rFonts w:ascii="Times New Roman" w:eastAsia="Times New Roman" w:hAnsi="Times New Roman"/>
                <w:lang w:val="vi-VN"/>
              </w:rPr>
              <w:t>Chuyên ngành:</w:t>
            </w:r>
            <w:r>
              <w:rPr>
                <w:rFonts w:ascii="Times New Roman" w:eastAsia="Times New Roman" w:hAnsi="Times New Roman"/>
              </w:rPr>
              <w:t xml:space="preserve"> Kế toán DN</w:t>
            </w:r>
            <w:r w:rsidRPr="00FB7A8F">
              <w:rPr>
                <w:rFonts w:ascii="Times New Roman" w:eastAsia="Times New Roman" w:hAnsi="Times New Roman"/>
                <w:lang w:val="vi-VN"/>
              </w:rPr>
              <w:t>.</w:t>
            </w:r>
          </w:p>
          <w:p w:rsidR="00E0645F" w:rsidRDefault="00E0645F" w:rsidP="00E0645F">
            <w:pPr>
              <w:tabs>
                <w:tab w:val="left" w:pos="7020"/>
              </w:tabs>
              <w:spacing w:before="40" w:after="0" w:line="240" w:lineRule="auto"/>
              <w:ind w:left="-113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  <w:lang w:val="vi-VN"/>
              </w:rPr>
              <w:t xml:space="preserve">Phòng GV: </w:t>
            </w:r>
            <w:r w:rsidRPr="001210F0">
              <w:rPr>
                <w:rFonts w:ascii="Times New Roman" w:eastAsia="Times New Roman" w:hAnsi="Times New Roman"/>
              </w:rPr>
              <w:t>P</w:t>
            </w:r>
            <w:r>
              <w:rPr>
                <w:rFonts w:ascii="Times New Roman" w:eastAsia="Times New Roman" w:hAnsi="Times New Roman"/>
              </w:rPr>
              <w:t>hòng TS tầng 1</w:t>
            </w:r>
            <w:r w:rsidRPr="001210F0">
              <w:rPr>
                <w:rFonts w:ascii="Times New Roman" w:eastAsia="Times New Roman" w:hAnsi="Times New Roman"/>
              </w:rPr>
              <w:t xml:space="preserve"> </w:t>
            </w:r>
          </w:p>
          <w:p w:rsidR="00E0645F" w:rsidRPr="00FB7A8F" w:rsidRDefault="00E0645F" w:rsidP="00E0645F">
            <w:pPr>
              <w:tabs>
                <w:tab w:val="left" w:pos="7020"/>
              </w:tabs>
              <w:spacing w:before="40" w:after="0" w:line="240" w:lineRule="auto"/>
              <w:ind w:left="-113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</w:rPr>
              <w:t>Phương thức đi lại: Tự túc.</w:t>
            </w:r>
          </w:p>
          <w:p w:rsidR="00E0645F" w:rsidRPr="00FB7A8F" w:rsidRDefault="00E0645F" w:rsidP="00E0645F">
            <w:pPr>
              <w:spacing w:before="40" w:after="0" w:line="240" w:lineRule="auto"/>
              <w:ind w:left="-113"/>
              <w:rPr>
                <w:rFonts w:ascii="Times New Roman" w:eastAsia="Times New Roman" w:hAnsi="Times New Roman"/>
                <w:lang w:val="vi-VN"/>
              </w:rPr>
            </w:pPr>
          </w:p>
        </w:tc>
      </w:tr>
    </w:tbl>
    <w:p w:rsidR="00E0645F" w:rsidRPr="005E7536" w:rsidRDefault="00E0645F" w:rsidP="00E0645F">
      <w:pPr>
        <w:spacing w:after="120"/>
        <w:jc w:val="center"/>
        <w:rPr>
          <w:rFonts w:ascii="Times New Roman" w:eastAsia="Times New Roman" w:hAnsi="Times New Roman"/>
          <w:sz w:val="2"/>
          <w:szCs w:val="2"/>
        </w:rPr>
      </w:pPr>
    </w:p>
    <w:tbl>
      <w:tblPr>
        <w:tblW w:w="100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2642"/>
        <w:gridCol w:w="342"/>
        <w:gridCol w:w="630"/>
        <w:gridCol w:w="360"/>
        <w:gridCol w:w="1083"/>
        <w:gridCol w:w="1065"/>
        <w:gridCol w:w="915"/>
        <w:gridCol w:w="540"/>
        <w:gridCol w:w="2067"/>
      </w:tblGrid>
      <w:tr w:rsidR="00E0645F" w:rsidRPr="00D853FD" w:rsidTr="00E0645F">
        <w:trPr>
          <w:trHeight w:val="720"/>
        </w:trPr>
        <w:tc>
          <w:tcPr>
            <w:tcW w:w="436" w:type="dxa"/>
            <w:shd w:val="clear" w:color="auto" w:fill="auto"/>
            <w:vAlign w:val="center"/>
          </w:tcPr>
          <w:p w:rsidR="00E0645F" w:rsidRPr="002A5DE5" w:rsidRDefault="00E0645F" w:rsidP="00E0645F">
            <w:pPr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TT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E0645F" w:rsidRPr="002A5DE5" w:rsidRDefault="00E0645F" w:rsidP="00E0645F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Học phần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2A5DE5" w:rsidRDefault="00E0645F" w:rsidP="00E0645F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Số TC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2A5DE5" w:rsidRDefault="00E0645F" w:rsidP="00E0645F">
            <w:pPr>
              <w:tabs>
                <w:tab w:val="left" w:pos="6480"/>
              </w:tabs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Số tiết lên lớp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&amp; HTMH</w:t>
            </w:r>
          </w:p>
        </w:tc>
        <w:tc>
          <w:tcPr>
            <w:tcW w:w="360" w:type="dxa"/>
            <w:vAlign w:val="center"/>
          </w:tcPr>
          <w:p w:rsidR="00E0645F" w:rsidRPr="0004085B" w:rsidRDefault="00E0645F" w:rsidP="00E0645F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</w:rPr>
            </w:pPr>
            <w:r w:rsidRPr="0004085B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</w:rPr>
              <w:t>SL SV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E0645F" w:rsidRPr="002A5DE5" w:rsidRDefault="00E0645F" w:rsidP="00E0645F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Bắt đầu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E0645F" w:rsidRPr="002A5DE5" w:rsidRDefault="00E0645F" w:rsidP="00E0645F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Kết thúc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0645F" w:rsidRPr="002A5DE5" w:rsidRDefault="00E0645F" w:rsidP="00E0645F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Lịch thi</w:t>
            </w:r>
          </w:p>
        </w:tc>
        <w:tc>
          <w:tcPr>
            <w:tcW w:w="540" w:type="dxa"/>
          </w:tcPr>
          <w:p w:rsidR="00E0645F" w:rsidRPr="002A5DE5" w:rsidRDefault="00E0645F" w:rsidP="00E0645F">
            <w:pPr>
              <w:tabs>
                <w:tab w:val="left" w:pos="6480"/>
              </w:tabs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Hội trường học và thi</w:t>
            </w:r>
          </w:p>
        </w:tc>
        <w:tc>
          <w:tcPr>
            <w:tcW w:w="2067" w:type="dxa"/>
            <w:vAlign w:val="center"/>
          </w:tcPr>
          <w:p w:rsidR="00E0645F" w:rsidRPr="00316F57" w:rsidRDefault="00E0645F" w:rsidP="00E0645F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Ghi chú</w:t>
            </w:r>
          </w:p>
        </w:tc>
      </w:tr>
      <w:tr w:rsidR="00E0645F" w:rsidRPr="00D853FD" w:rsidTr="00E0645F">
        <w:trPr>
          <w:trHeight w:val="288"/>
        </w:trPr>
        <w:tc>
          <w:tcPr>
            <w:tcW w:w="4410" w:type="dxa"/>
            <w:gridSpan w:val="5"/>
            <w:shd w:val="clear" w:color="auto" w:fill="auto"/>
            <w:vAlign w:val="center"/>
          </w:tcPr>
          <w:p w:rsidR="00E0645F" w:rsidRPr="000E7A8E" w:rsidRDefault="00E0645F" w:rsidP="00E064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Khai giảng: Tháng 9/2022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93" w:hanging="105"/>
              <w:jc w:val="center"/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left="-33" w:right="-133"/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E0645F" w:rsidRPr="000E7A8E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E0645F" w:rsidRPr="00D1135E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067" w:type="dxa"/>
            <w:vAlign w:val="center"/>
          </w:tcPr>
          <w:p w:rsidR="00E0645F" w:rsidRPr="00193061" w:rsidRDefault="00E0645F" w:rsidP="00E0645F">
            <w:pPr>
              <w:spacing w:after="0" w:line="240" w:lineRule="auto"/>
              <w:ind w:left="-51"/>
              <w:rPr>
                <w:rFonts w:ascii="Times New Roman" w:eastAsia="Times New Roman" w:hAnsi="Times New Roman"/>
                <w:b/>
                <w:color w:val="FF0000"/>
                <w:sz w:val="12"/>
                <w:szCs w:val="12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4410" w:type="dxa"/>
            <w:gridSpan w:val="5"/>
            <w:shd w:val="clear" w:color="auto" w:fill="auto"/>
            <w:vAlign w:val="center"/>
          </w:tcPr>
          <w:p w:rsidR="00E0645F" w:rsidRPr="000E7A8E" w:rsidRDefault="00E0645F" w:rsidP="00E064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7A8E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HK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 xml:space="preserve"> I năm học 2023-2024 (Kỳ thứ 3</w:t>
            </w:r>
            <w:r w:rsidRPr="000E7A8E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)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E0645F" w:rsidRPr="000E7A8E" w:rsidRDefault="00E0645F" w:rsidP="00E0645F">
            <w:pPr>
              <w:spacing w:after="0" w:line="240" w:lineRule="auto"/>
              <w:ind w:right="-93" w:hanging="105"/>
              <w:jc w:val="center"/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  <w:t>01/8/2023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E0645F" w:rsidRPr="00A23BDD" w:rsidRDefault="00E0645F" w:rsidP="00E0645F">
            <w:pPr>
              <w:spacing w:after="0" w:line="240" w:lineRule="auto"/>
              <w:ind w:left="-33" w:right="-133"/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  <w:highlight w:val="yellow"/>
              </w:rPr>
            </w:pPr>
            <w:r w:rsidRPr="00592E8A"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  <w:t>2</w:t>
            </w:r>
            <w:r w:rsidRPr="00592E8A"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  <w:t>/12/2023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0645F" w:rsidRPr="000E7A8E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E0645F" w:rsidRPr="00D1135E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067" w:type="dxa"/>
            <w:vAlign w:val="center"/>
          </w:tcPr>
          <w:p w:rsidR="00E0645F" w:rsidRPr="00193061" w:rsidRDefault="00E0645F" w:rsidP="00E0645F">
            <w:pPr>
              <w:spacing w:after="0" w:line="240" w:lineRule="auto"/>
              <w:ind w:left="-51"/>
              <w:rPr>
                <w:rFonts w:ascii="Times New Roman" w:eastAsia="Times New Roman" w:hAnsi="Times New Roman"/>
                <w:b/>
                <w:color w:val="FF0000"/>
                <w:sz w:val="12"/>
                <w:szCs w:val="12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E0645F" w:rsidRPr="00A23BDD" w:rsidRDefault="00E0645F" w:rsidP="00E064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3BDD">
              <w:rPr>
                <w:rFonts w:ascii="Times New Roman" w:hAnsi="Times New Roman"/>
                <w:sz w:val="20"/>
                <w:szCs w:val="20"/>
                <w:lang w:val="fr-FR"/>
              </w:rPr>
              <w:t>Toán cao cấp 1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A23BDD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3BDD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AB09CC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vAlign w:val="center"/>
          </w:tcPr>
          <w:p w:rsidR="00E0645F" w:rsidRPr="00AB09CC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E0645F" w:rsidRPr="00AB09CC" w:rsidRDefault="00E0645F" w:rsidP="00E0645F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01/8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E0645F" w:rsidRPr="00AB09CC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/8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0645F" w:rsidRPr="00AB09CC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/8</w:t>
            </w:r>
          </w:p>
        </w:tc>
        <w:tc>
          <w:tcPr>
            <w:tcW w:w="540" w:type="dxa"/>
            <w:vAlign w:val="center"/>
          </w:tcPr>
          <w:p w:rsidR="00E0645F" w:rsidRPr="00D1135E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993366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993366"/>
                <w:sz w:val="16"/>
                <w:szCs w:val="16"/>
              </w:rPr>
              <w:t>402-A</w:t>
            </w:r>
          </w:p>
        </w:tc>
        <w:tc>
          <w:tcPr>
            <w:tcW w:w="2067" w:type="dxa"/>
            <w:vAlign w:val="center"/>
          </w:tcPr>
          <w:p w:rsidR="00E0645F" w:rsidRPr="007D0133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E0645F" w:rsidRPr="00A23BDD" w:rsidRDefault="00E0645F" w:rsidP="00E064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3BDD">
              <w:rPr>
                <w:rFonts w:ascii="Times New Roman" w:hAnsi="Times New Roman"/>
                <w:sz w:val="20"/>
                <w:szCs w:val="20"/>
              </w:rPr>
              <w:t>Toán cao cấp 2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A23BDD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3BDD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AB09CC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vAlign w:val="center"/>
          </w:tcPr>
          <w:p w:rsidR="00E0645F" w:rsidRPr="00AB09CC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E0645F" w:rsidRPr="00AB09CC" w:rsidRDefault="00E0645F" w:rsidP="00E0645F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15/8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E0645F" w:rsidRPr="00AB09CC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/8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0645F" w:rsidRPr="00AB09CC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8/8</w:t>
            </w:r>
          </w:p>
        </w:tc>
        <w:tc>
          <w:tcPr>
            <w:tcW w:w="540" w:type="dxa"/>
            <w:vAlign w:val="center"/>
          </w:tcPr>
          <w:p w:rsidR="00E0645F" w:rsidRPr="00D1135E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993366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993366"/>
                <w:sz w:val="16"/>
                <w:szCs w:val="16"/>
              </w:rPr>
              <w:t>402-A</w:t>
            </w:r>
          </w:p>
        </w:tc>
        <w:tc>
          <w:tcPr>
            <w:tcW w:w="2067" w:type="dxa"/>
            <w:vAlign w:val="center"/>
          </w:tcPr>
          <w:p w:rsidR="00E0645F" w:rsidRPr="007D0133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E0645F" w:rsidRPr="00A23BDD" w:rsidRDefault="00E0645F" w:rsidP="00E064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pt-BR"/>
              </w:rPr>
              <w:t xml:space="preserve">Tiếng </w:t>
            </w:r>
            <w:r w:rsidRPr="00A23BDD">
              <w:rPr>
                <w:rFonts w:ascii="Times New Roman" w:hAnsi="Times New Roman"/>
                <w:sz w:val="20"/>
                <w:szCs w:val="20"/>
                <w:lang w:val="pt-BR"/>
              </w:rPr>
              <w:t>Anh chuyên ngành 1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A23BDD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60" w:type="dxa"/>
            <w:vAlign w:val="center"/>
          </w:tcPr>
          <w:p w:rsidR="00E0645F" w:rsidRPr="00AB09CC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29/8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/9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/9</w:t>
            </w:r>
          </w:p>
        </w:tc>
        <w:tc>
          <w:tcPr>
            <w:tcW w:w="540" w:type="dxa"/>
            <w:vAlign w:val="center"/>
          </w:tcPr>
          <w:p w:rsidR="00E0645F" w:rsidRPr="00D1135E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993366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993366"/>
                <w:sz w:val="16"/>
                <w:szCs w:val="16"/>
              </w:rPr>
              <w:t>402-A</w:t>
            </w:r>
          </w:p>
        </w:tc>
        <w:tc>
          <w:tcPr>
            <w:tcW w:w="2067" w:type="dxa"/>
            <w:vAlign w:val="center"/>
          </w:tcPr>
          <w:p w:rsidR="00E0645F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E0645F" w:rsidRPr="00A23BDD" w:rsidRDefault="00E0645F" w:rsidP="00E0645F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23BDD">
              <w:rPr>
                <w:rFonts w:ascii="Times New Roman" w:hAnsi="Times New Roman"/>
                <w:sz w:val="20"/>
                <w:szCs w:val="20"/>
                <w:lang w:val="pt-BR"/>
              </w:rPr>
              <w:t>Nguyên lý kế toán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A23BDD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3BDD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360" w:type="dxa"/>
            <w:vAlign w:val="center"/>
          </w:tcPr>
          <w:p w:rsidR="00E0645F" w:rsidRPr="00AB09CC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20/9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/10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/10</w:t>
            </w:r>
          </w:p>
        </w:tc>
        <w:tc>
          <w:tcPr>
            <w:tcW w:w="540" w:type="dxa"/>
            <w:vAlign w:val="center"/>
          </w:tcPr>
          <w:p w:rsidR="00E0645F" w:rsidRPr="00D1135E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993366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993366"/>
                <w:sz w:val="16"/>
                <w:szCs w:val="16"/>
              </w:rPr>
              <w:t>402-A</w:t>
            </w:r>
          </w:p>
        </w:tc>
        <w:tc>
          <w:tcPr>
            <w:tcW w:w="2067" w:type="dxa"/>
            <w:vAlign w:val="center"/>
          </w:tcPr>
          <w:p w:rsidR="00E0645F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E0645F" w:rsidRPr="00A23BDD" w:rsidRDefault="00E0645F" w:rsidP="00E0645F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T xác suất và thống kê toán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A23BDD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3BDD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60" w:type="dxa"/>
            <w:vAlign w:val="center"/>
          </w:tcPr>
          <w:p w:rsidR="00E0645F" w:rsidRPr="00AB09CC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16/10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1/10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3/11</w:t>
            </w:r>
          </w:p>
        </w:tc>
        <w:tc>
          <w:tcPr>
            <w:tcW w:w="540" w:type="dxa"/>
            <w:vAlign w:val="center"/>
          </w:tcPr>
          <w:p w:rsidR="00E0645F" w:rsidRPr="00D1135E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993366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993366"/>
                <w:sz w:val="16"/>
                <w:szCs w:val="16"/>
              </w:rPr>
              <w:t>402-A</w:t>
            </w:r>
          </w:p>
        </w:tc>
        <w:tc>
          <w:tcPr>
            <w:tcW w:w="2067" w:type="dxa"/>
            <w:vAlign w:val="center"/>
          </w:tcPr>
          <w:p w:rsidR="00E0645F" w:rsidRPr="007D0133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E0645F" w:rsidRPr="00A23BDD" w:rsidRDefault="00E0645F" w:rsidP="00E0645F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956C2">
              <w:rPr>
                <w:rFonts w:ascii="Times New Roman" w:hAnsi="Times New Roman"/>
                <w:sz w:val="20"/>
                <w:szCs w:val="20"/>
              </w:rPr>
              <w:t>Nguyên lý thống kê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A23BDD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3BDD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60" w:type="dxa"/>
            <w:vAlign w:val="center"/>
          </w:tcPr>
          <w:p w:rsidR="00E0645F" w:rsidRPr="00AB09CC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06/11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/11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/11</w:t>
            </w:r>
          </w:p>
        </w:tc>
        <w:tc>
          <w:tcPr>
            <w:tcW w:w="540" w:type="dxa"/>
            <w:vAlign w:val="center"/>
          </w:tcPr>
          <w:p w:rsidR="00E0645F" w:rsidRPr="00D1135E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993366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993366"/>
                <w:sz w:val="16"/>
                <w:szCs w:val="16"/>
              </w:rPr>
              <w:t>402-A</w:t>
            </w:r>
          </w:p>
        </w:tc>
        <w:tc>
          <w:tcPr>
            <w:tcW w:w="2067" w:type="dxa"/>
            <w:vAlign w:val="center"/>
          </w:tcPr>
          <w:p w:rsidR="00E0645F" w:rsidRPr="007D0133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E0645F" w:rsidRPr="00BB4886" w:rsidRDefault="00E0645F" w:rsidP="00E0645F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B4886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Kinh tế phát triển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A23BDD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3BDD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vAlign w:val="center"/>
          </w:tcPr>
          <w:p w:rsidR="00E0645F" w:rsidRPr="00AB09CC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28/11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7/12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/12</w:t>
            </w:r>
          </w:p>
        </w:tc>
        <w:tc>
          <w:tcPr>
            <w:tcW w:w="540" w:type="dxa"/>
            <w:vAlign w:val="center"/>
          </w:tcPr>
          <w:p w:rsidR="00E0645F" w:rsidRPr="00D1135E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993366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993366"/>
                <w:sz w:val="16"/>
                <w:szCs w:val="16"/>
              </w:rPr>
              <w:t>402-A</w:t>
            </w:r>
          </w:p>
        </w:tc>
        <w:tc>
          <w:tcPr>
            <w:tcW w:w="2067" w:type="dxa"/>
            <w:vAlign w:val="center"/>
          </w:tcPr>
          <w:p w:rsidR="00E0645F" w:rsidRPr="007D0133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1200D2" w:rsidRDefault="00E0645F" w:rsidP="00E0645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 w:rsidRPr="001200D2"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Tổng số tín chỉ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1200D2" w:rsidRDefault="00E0645F" w:rsidP="00E0645F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19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0E7A8E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E0645F" w:rsidRPr="003E31D9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0E7A8E" w:rsidRDefault="00E0645F" w:rsidP="00E0645F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0E7A8E" w:rsidRDefault="00E0645F" w:rsidP="00E0645F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0E7A8E" w:rsidRDefault="00E0645F" w:rsidP="00E0645F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0645F" w:rsidRPr="00D1135E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067" w:type="dxa"/>
            <w:tcBorders>
              <w:bottom w:val="single" w:sz="4" w:space="0" w:color="auto"/>
            </w:tcBorders>
            <w:vAlign w:val="center"/>
          </w:tcPr>
          <w:p w:rsidR="00E0645F" w:rsidRPr="00D1135E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42" w:type="dxa"/>
            <w:shd w:val="clear" w:color="auto" w:fill="auto"/>
            <w:vAlign w:val="center"/>
          </w:tcPr>
          <w:p w:rsidR="00E0645F" w:rsidRPr="000E7A8E" w:rsidRDefault="00E0645F" w:rsidP="00E0645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0E7A8E" w:rsidRDefault="00E0645F" w:rsidP="00E0645F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0E7A8E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E0645F" w:rsidRPr="000E7A8E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E0645F" w:rsidRPr="000E7A8E" w:rsidRDefault="00E0645F" w:rsidP="00E0645F">
            <w:pPr>
              <w:spacing w:after="0" w:line="240" w:lineRule="auto"/>
              <w:ind w:right="-93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E0645F" w:rsidRPr="000E7A8E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E0645F" w:rsidRPr="000E7A8E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E0645F" w:rsidRPr="00D1135E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067" w:type="dxa"/>
            <w:vAlign w:val="center"/>
          </w:tcPr>
          <w:p w:rsidR="00E0645F" w:rsidRPr="00D1135E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4410" w:type="dxa"/>
            <w:gridSpan w:val="5"/>
            <w:shd w:val="clear" w:color="auto" w:fill="auto"/>
            <w:vAlign w:val="center"/>
          </w:tcPr>
          <w:p w:rsidR="00E0645F" w:rsidRPr="000E7A8E" w:rsidRDefault="00E0645F" w:rsidP="00E064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7A8E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HK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 xml:space="preserve"> II năm học 2023-2024 (Kỳ thứ 4</w:t>
            </w:r>
            <w:r w:rsidRPr="000E7A8E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)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E0645F" w:rsidRPr="000E7A8E" w:rsidRDefault="00E0645F" w:rsidP="00E0645F">
            <w:pPr>
              <w:spacing w:after="0" w:line="240" w:lineRule="auto"/>
              <w:ind w:right="-93" w:hanging="105"/>
              <w:jc w:val="center"/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  <w:t>26/02/2024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E0645F" w:rsidRPr="000E7A8E" w:rsidRDefault="00E0645F" w:rsidP="00E0645F">
            <w:pPr>
              <w:spacing w:after="0" w:line="240" w:lineRule="auto"/>
              <w:ind w:left="-33" w:right="-133"/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  <w:t>25</w:t>
            </w:r>
            <w:r w:rsidRPr="000E7A8E"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  <w:t>06</w:t>
            </w:r>
            <w:r w:rsidRPr="000E7A8E"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  <w:t>/202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  <w:t>4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0645F" w:rsidRPr="000E7A8E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E0645F" w:rsidRPr="00D1135E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067" w:type="dxa"/>
            <w:vAlign w:val="center"/>
          </w:tcPr>
          <w:p w:rsidR="00E0645F" w:rsidRPr="00D1135E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E0645F" w:rsidRPr="00B956C2" w:rsidRDefault="00E0645F" w:rsidP="00E064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Khoa học quản lý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4A204C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vAlign w:val="center"/>
          </w:tcPr>
          <w:p w:rsidR="00E0645F" w:rsidRPr="00AB09CC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E0645F" w:rsidRPr="004A204C" w:rsidRDefault="00E0645F" w:rsidP="00E0645F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26/2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E0645F" w:rsidRPr="004A204C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6/3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0645F" w:rsidRPr="004A204C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/3</w:t>
            </w:r>
          </w:p>
        </w:tc>
        <w:tc>
          <w:tcPr>
            <w:tcW w:w="540" w:type="dxa"/>
            <w:vAlign w:val="center"/>
          </w:tcPr>
          <w:p w:rsidR="00E0645F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993366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993366"/>
                <w:sz w:val="16"/>
                <w:szCs w:val="16"/>
              </w:rPr>
              <w:t>402-A</w:t>
            </w:r>
          </w:p>
        </w:tc>
        <w:tc>
          <w:tcPr>
            <w:tcW w:w="2067" w:type="dxa"/>
            <w:vAlign w:val="center"/>
          </w:tcPr>
          <w:p w:rsidR="00E0645F" w:rsidRPr="007D0133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E0645F" w:rsidRPr="00B956C2" w:rsidRDefault="00E0645F" w:rsidP="00E064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56C2">
              <w:rPr>
                <w:rFonts w:ascii="Times New Roman" w:hAnsi="Times New Roman"/>
                <w:sz w:val="20"/>
                <w:szCs w:val="20"/>
              </w:rPr>
              <w:t>Pháp luật kinh tế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4A204C" w:rsidRDefault="00E0645F" w:rsidP="00E0645F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4A204C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60" w:type="dxa"/>
            <w:vAlign w:val="center"/>
          </w:tcPr>
          <w:p w:rsidR="00E0645F" w:rsidRPr="00AB09CC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E0645F" w:rsidRPr="004A204C" w:rsidRDefault="00E0645F" w:rsidP="00E0645F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12/3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E0645F" w:rsidRPr="004A204C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/3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0645F" w:rsidRPr="004A204C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/3</w:t>
            </w:r>
          </w:p>
        </w:tc>
        <w:tc>
          <w:tcPr>
            <w:tcW w:w="540" w:type="dxa"/>
            <w:vAlign w:val="center"/>
          </w:tcPr>
          <w:p w:rsidR="00E0645F" w:rsidRPr="00D1135E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993366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993366"/>
                <w:sz w:val="16"/>
                <w:szCs w:val="16"/>
              </w:rPr>
              <w:t>402-A</w:t>
            </w:r>
          </w:p>
        </w:tc>
        <w:tc>
          <w:tcPr>
            <w:tcW w:w="2067" w:type="dxa"/>
            <w:vAlign w:val="center"/>
          </w:tcPr>
          <w:p w:rsidR="00E0645F" w:rsidRPr="007D0133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E0645F" w:rsidRPr="00B956C2" w:rsidRDefault="00E0645F" w:rsidP="00E064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pt-BR"/>
              </w:rPr>
              <w:t xml:space="preserve">Tiếng </w:t>
            </w:r>
            <w:r w:rsidRPr="00A23BDD">
              <w:rPr>
                <w:rFonts w:ascii="Times New Roman" w:hAnsi="Times New Roman"/>
                <w:sz w:val="20"/>
                <w:szCs w:val="20"/>
                <w:lang w:val="pt-BR"/>
              </w:rPr>
              <w:t>Anh chuyên ngành</w:t>
            </w:r>
            <w:r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</w:t>
            </w:r>
            <w:r w:rsidRPr="00A23BDD">
              <w:rPr>
                <w:rFonts w:ascii="Times New Roman" w:hAnsi="Times New Roman"/>
                <w:sz w:val="20"/>
                <w:szCs w:val="20"/>
                <w:lang w:val="pt-BR"/>
              </w:rPr>
              <w:t>2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4A204C" w:rsidRDefault="00E0645F" w:rsidP="00E0645F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4A204C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60" w:type="dxa"/>
            <w:vAlign w:val="center"/>
          </w:tcPr>
          <w:p w:rsidR="00E0645F" w:rsidRPr="00AB09CC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E0645F" w:rsidRPr="004A204C" w:rsidRDefault="00E0645F" w:rsidP="00E0645F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01/4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E0645F" w:rsidRPr="004A204C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/4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0645F" w:rsidRPr="004A204C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/4</w:t>
            </w:r>
          </w:p>
        </w:tc>
        <w:tc>
          <w:tcPr>
            <w:tcW w:w="540" w:type="dxa"/>
            <w:vAlign w:val="center"/>
          </w:tcPr>
          <w:p w:rsidR="00E0645F" w:rsidRPr="00D1135E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993366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993366"/>
                <w:sz w:val="16"/>
                <w:szCs w:val="16"/>
              </w:rPr>
              <w:t>402-A</w:t>
            </w:r>
          </w:p>
        </w:tc>
        <w:tc>
          <w:tcPr>
            <w:tcW w:w="2067" w:type="dxa"/>
            <w:vAlign w:val="center"/>
          </w:tcPr>
          <w:p w:rsidR="00E0645F" w:rsidRPr="007D0133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E0645F" w:rsidRPr="00B956C2" w:rsidRDefault="00E0645F" w:rsidP="00E064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56C2">
              <w:rPr>
                <w:rFonts w:ascii="Times New Roman" w:hAnsi="Times New Roman"/>
                <w:sz w:val="20"/>
                <w:szCs w:val="20"/>
              </w:rPr>
              <w:t>Tài chính tiền tệ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4A204C" w:rsidRDefault="00E0645F" w:rsidP="00E0645F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4A204C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360" w:type="dxa"/>
            <w:vAlign w:val="center"/>
          </w:tcPr>
          <w:p w:rsidR="00E0645F" w:rsidRPr="00AB09CC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E0645F" w:rsidRPr="004A204C" w:rsidRDefault="00E0645F" w:rsidP="00E0645F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22/4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E0645F" w:rsidRPr="004A204C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/5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0645F" w:rsidRPr="004A204C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/5</w:t>
            </w:r>
          </w:p>
        </w:tc>
        <w:tc>
          <w:tcPr>
            <w:tcW w:w="540" w:type="dxa"/>
            <w:vAlign w:val="center"/>
          </w:tcPr>
          <w:p w:rsidR="00E0645F" w:rsidRPr="00D1135E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993366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993366"/>
                <w:sz w:val="16"/>
                <w:szCs w:val="16"/>
              </w:rPr>
              <w:t>402-A</w:t>
            </w:r>
          </w:p>
        </w:tc>
        <w:tc>
          <w:tcPr>
            <w:tcW w:w="2067" w:type="dxa"/>
            <w:vAlign w:val="center"/>
          </w:tcPr>
          <w:p w:rsidR="00E0645F" w:rsidRPr="007D0133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E0645F" w:rsidRPr="00B956C2" w:rsidRDefault="00E0645F" w:rsidP="00E0645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956C2">
              <w:rPr>
                <w:rFonts w:ascii="Times New Roman" w:hAnsi="Times New Roman"/>
                <w:sz w:val="20"/>
                <w:szCs w:val="20"/>
                <w:lang w:val="pt-BR"/>
              </w:rPr>
              <w:t>Thống kê doanh nghiệp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4A204C" w:rsidRDefault="00E0645F" w:rsidP="00E0645F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4A204C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vAlign w:val="center"/>
          </w:tcPr>
          <w:p w:rsidR="00E0645F" w:rsidRPr="00AB09CC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E0645F" w:rsidRPr="004A204C" w:rsidRDefault="00E0645F" w:rsidP="00E0645F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22/5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E0645F" w:rsidRPr="004A204C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1/5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0645F" w:rsidRPr="004A204C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/6</w:t>
            </w:r>
          </w:p>
        </w:tc>
        <w:tc>
          <w:tcPr>
            <w:tcW w:w="540" w:type="dxa"/>
            <w:vAlign w:val="center"/>
          </w:tcPr>
          <w:p w:rsidR="00E0645F" w:rsidRPr="00D1135E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993366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993366"/>
                <w:sz w:val="16"/>
                <w:szCs w:val="16"/>
              </w:rPr>
              <w:t>402-A</w:t>
            </w:r>
          </w:p>
        </w:tc>
        <w:tc>
          <w:tcPr>
            <w:tcW w:w="2067" w:type="dxa"/>
            <w:vAlign w:val="center"/>
          </w:tcPr>
          <w:p w:rsidR="00E0645F" w:rsidRPr="004A204C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E0645F" w:rsidRPr="00B956C2" w:rsidRDefault="00E0645F" w:rsidP="00E064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56C2">
              <w:rPr>
                <w:rFonts w:ascii="Times New Roman" w:hAnsi="Times New Roman"/>
                <w:sz w:val="20"/>
                <w:szCs w:val="20"/>
              </w:rPr>
              <w:t>Kinh tế lượng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4A204C" w:rsidRDefault="00E0645F" w:rsidP="00E0645F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4A204C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60" w:type="dxa"/>
            <w:vAlign w:val="center"/>
          </w:tcPr>
          <w:p w:rsidR="00E0645F" w:rsidRPr="00AB09CC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E0645F" w:rsidRPr="00114E93" w:rsidRDefault="00E0645F" w:rsidP="00E0645F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5/6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E0645F" w:rsidRPr="00114E93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/6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0645F" w:rsidRPr="00114E93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/6</w:t>
            </w:r>
          </w:p>
        </w:tc>
        <w:tc>
          <w:tcPr>
            <w:tcW w:w="540" w:type="dxa"/>
            <w:vAlign w:val="center"/>
          </w:tcPr>
          <w:p w:rsidR="00E0645F" w:rsidRPr="00D1135E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993366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993366"/>
                <w:sz w:val="16"/>
                <w:szCs w:val="16"/>
              </w:rPr>
              <w:t>402-A</w:t>
            </w:r>
          </w:p>
        </w:tc>
        <w:tc>
          <w:tcPr>
            <w:tcW w:w="2067" w:type="dxa"/>
            <w:vAlign w:val="center"/>
          </w:tcPr>
          <w:p w:rsidR="00E0645F" w:rsidRPr="004A204C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42" w:type="dxa"/>
            <w:shd w:val="clear" w:color="auto" w:fill="auto"/>
            <w:vAlign w:val="center"/>
          </w:tcPr>
          <w:p w:rsidR="00E0645F" w:rsidRPr="001200D2" w:rsidRDefault="00E0645F" w:rsidP="00E0645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 w:rsidRPr="001200D2"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Tổng số tín chỉ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1200D2" w:rsidRDefault="00E0645F" w:rsidP="00E0645F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17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0E7A8E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E0645F" w:rsidRPr="000E7A8E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E0645F" w:rsidRPr="000E7A8E" w:rsidRDefault="00E0645F" w:rsidP="00E0645F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E0645F" w:rsidRPr="000E7A8E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E0645F" w:rsidRPr="000E7A8E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E0645F" w:rsidRPr="00D1135E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067" w:type="dxa"/>
            <w:vAlign w:val="center"/>
          </w:tcPr>
          <w:p w:rsidR="00E0645F" w:rsidRPr="00D1135E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</w:tbl>
    <w:p w:rsidR="00E0645F" w:rsidRDefault="00E0645F" w:rsidP="00E0645F">
      <w:pPr>
        <w:tabs>
          <w:tab w:val="left" w:pos="7020"/>
        </w:tabs>
        <w:spacing w:before="40" w:after="40" w:line="240" w:lineRule="auto"/>
        <w:ind w:firstLine="187"/>
        <w:rPr>
          <w:rFonts w:ascii="Times New Roman" w:eastAsia="Times New Roman" w:hAnsi="Times New Roman"/>
        </w:rPr>
      </w:pPr>
    </w:p>
    <w:p w:rsidR="00E0645F" w:rsidRPr="00584AE0" w:rsidRDefault="00E0645F" w:rsidP="00E0645F">
      <w:pPr>
        <w:tabs>
          <w:tab w:val="left" w:pos="7020"/>
        </w:tabs>
        <w:spacing w:before="40" w:after="40" w:line="240" w:lineRule="auto"/>
        <w:rPr>
          <w:rFonts w:ascii="Times New Roman" w:eastAsia="Times New Roman" w:hAnsi="Times New Roman"/>
          <w:b/>
          <w:color w:val="FF0000"/>
        </w:rPr>
      </w:pPr>
      <w:r>
        <w:rPr>
          <w:rFonts w:ascii="Times New Roman" w:eastAsia="Times New Roman" w:hAnsi="Times New Roman"/>
          <w:b/>
          <w:color w:val="FF0000"/>
        </w:rPr>
        <w:t>Ghi chú: Nghỉ Lễ 01-04/9/2023, Ngày Nhà giáo VN 20/11/2023, Tết DL 01/01/2024, 30/4-01/5/2024.</w:t>
      </w:r>
    </w:p>
    <w:p w:rsidR="00E0645F" w:rsidRDefault="00E0645F" w:rsidP="00E0645F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0645F" w:rsidRDefault="00E0645F" w:rsidP="00E0645F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0645F" w:rsidRDefault="00E0645F" w:rsidP="00E0645F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0645F" w:rsidRDefault="00E0645F" w:rsidP="00E0645F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0645F" w:rsidRDefault="00E0645F" w:rsidP="00E0645F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0645F" w:rsidRDefault="00E0645F" w:rsidP="00E0645F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0645F" w:rsidRDefault="00E0645F" w:rsidP="00E0645F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0645F" w:rsidRDefault="00E0645F" w:rsidP="00E0645F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0645F" w:rsidRDefault="00E0645F" w:rsidP="00E0645F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0645F" w:rsidRPr="002F3AEB" w:rsidRDefault="00E0645F" w:rsidP="00E0645F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0645F" w:rsidRPr="00D853FD" w:rsidRDefault="00E0645F" w:rsidP="00E0645F">
      <w:pPr>
        <w:tabs>
          <w:tab w:val="left" w:pos="7020"/>
        </w:tabs>
        <w:spacing w:after="0" w:line="360" w:lineRule="auto"/>
        <w:ind w:firstLine="18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D853FD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KẾ HOẠCH ĐÀO TẠO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D853FD">
        <w:rPr>
          <w:rFonts w:ascii="Times New Roman" w:eastAsia="Times New Roman" w:hAnsi="Times New Roman"/>
          <w:b/>
          <w:bCs/>
          <w:sz w:val="28"/>
          <w:szCs w:val="28"/>
        </w:rPr>
        <w:t>NĂM HỌC 20</w:t>
      </w:r>
      <w:r>
        <w:rPr>
          <w:rFonts w:ascii="Times New Roman" w:eastAsia="Times New Roman" w:hAnsi="Times New Roman"/>
          <w:b/>
          <w:bCs/>
          <w:sz w:val="28"/>
          <w:szCs w:val="28"/>
        </w:rPr>
        <w:t>23-2024</w:t>
      </w:r>
    </w:p>
    <w:p w:rsidR="00E0645F" w:rsidRPr="00D853FD" w:rsidRDefault="00E0645F" w:rsidP="00E0645F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D853FD">
        <w:rPr>
          <w:rFonts w:ascii="Times New Roman" w:eastAsia="Times New Roman" w:hAnsi="Times New Roman"/>
          <w:b/>
          <w:bCs/>
          <w:sz w:val="28"/>
          <w:szCs w:val="28"/>
        </w:rPr>
        <w:t>ĐẠI HỌC VLVH</w:t>
      </w:r>
    </w:p>
    <w:p w:rsidR="00E0645F" w:rsidRDefault="00E0645F" w:rsidP="00E0645F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00D853FD">
        <w:rPr>
          <w:rFonts w:ascii="Times New Roman" w:eastAsia="Times New Roman" w:hAnsi="Times New Roman"/>
          <w:sz w:val="24"/>
          <w:szCs w:val="24"/>
        </w:rPr>
        <w:t xml:space="preserve">Khoá: </w:t>
      </w:r>
      <w:r>
        <w:rPr>
          <w:rFonts w:ascii="Times New Roman" w:eastAsia="Times New Roman" w:hAnsi="Times New Roman"/>
          <w:sz w:val="24"/>
          <w:szCs w:val="24"/>
        </w:rPr>
        <w:t>TC53</w:t>
      </w:r>
      <w:r w:rsidRPr="00D853F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Hà Nội</w:t>
      </w:r>
    </w:p>
    <w:tbl>
      <w:tblPr>
        <w:tblW w:w="9990" w:type="dxa"/>
        <w:tblInd w:w="288" w:type="dxa"/>
        <w:tblLook w:val="04A0" w:firstRow="1" w:lastRow="0" w:firstColumn="1" w:lastColumn="0" w:noHBand="0" w:noVBand="1"/>
      </w:tblPr>
      <w:tblGrid>
        <w:gridCol w:w="6660"/>
        <w:gridCol w:w="3330"/>
      </w:tblGrid>
      <w:tr w:rsidR="00E0645F" w:rsidRPr="00FB7A8F" w:rsidTr="00E0645F">
        <w:tc>
          <w:tcPr>
            <w:tcW w:w="6660" w:type="dxa"/>
            <w:shd w:val="clear" w:color="auto" w:fill="auto"/>
          </w:tcPr>
          <w:p w:rsidR="00E0645F" w:rsidRPr="00FB7A8F" w:rsidRDefault="00E0645F" w:rsidP="00E0645F">
            <w:pPr>
              <w:spacing w:before="40" w:after="0" w:line="240" w:lineRule="auto"/>
              <w:ind w:left="-113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  <w:lang w:val="vi-VN"/>
              </w:rPr>
              <w:t xml:space="preserve">Lớp: </w:t>
            </w:r>
            <w:r w:rsidRPr="00DD5AC3">
              <w:rPr>
                <w:rFonts w:ascii="Times New Roman" w:eastAsia="Times New Roman" w:hAnsi="Times New Roman"/>
                <w:b/>
                <w:color w:val="FF0000"/>
                <w:lang w:val="vi-VN"/>
              </w:rPr>
              <w:t>T</w:t>
            </w:r>
            <w:r w:rsidRPr="00DD5AC3">
              <w:rPr>
                <w:rFonts w:ascii="Times New Roman" w:eastAsia="Times New Roman" w:hAnsi="Times New Roman"/>
                <w:b/>
                <w:color w:val="FF0000"/>
              </w:rPr>
              <w:t>C53</w:t>
            </w:r>
            <w:r w:rsidRPr="00DD5AC3">
              <w:rPr>
                <w:rFonts w:ascii="Times New Roman" w:eastAsia="Times New Roman" w:hAnsi="Times New Roman"/>
                <w:b/>
                <w:color w:val="FF0000"/>
                <w:lang w:val="vi-VN"/>
              </w:rPr>
              <w:t>/</w:t>
            </w:r>
            <w:r>
              <w:rPr>
                <w:rFonts w:ascii="Times New Roman" w:eastAsia="Times New Roman" w:hAnsi="Times New Roman"/>
                <w:b/>
                <w:color w:val="FF0000"/>
              </w:rPr>
              <w:t>31</w:t>
            </w:r>
            <w:r w:rsidRPr="00DD5AC3">
              <w:rPr>
                <w:rFonts w:ascii="Times New Roman" w:eastAsia="Times New Roman" w:hAnsi="Times New Roman"/>
                <w:b/>
                <w:color w:val="FF0000"/>
                <w:lang w:val="vi-VN"/>
              </w:rPr>
              <w:t>.0</w:t>
            </w:r>
            <w:r w:rsidRPr="00DD5AC3">
              <w:rPr>
                <w:rFonts w:ascii="Times New Roman" w:eastAsia="Times New Roman" w:hAnsi="Times New Roman"/>
                <w:b/>
                <w:color w:val="FF0000"/>
              </w:rPr>
              <w:t>1</w:t>
            </w:r>
            <w:r w:rsidRPr="00FB7A8F">
              <w:rPr>
                <w:rFonts w:ascii="Times New Roman" w:eastAsia="Times New Roman" w:hAnsi="Times New Roman"/>
              </w:rPr>
              <w:t xml:space="preserve">          </w:t>
            </w:r>
          </w:p>
          <w:p w:rsidR="00E0645F" w:rsidRPr="00102965" w:rsidRDefault="00E0645F" w:rsidP="00E0645F">
            <w:pPr>
              <w:spacing w:before="40" w:after="0" w:line="240" w:lineRule="auto"/>
              <w:ind w:left="-113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  <w:lang w:val="vi-VN"/>
              </w:rPr>
              <w:t xml:space="preserve">Địa điểm học: Trường CĐ </w:t>
            </w:r>
            <w:r>
              <w:rPr>
                <w:rFonts w:ascii="Times New Roman" w:eastAsia="Times New Roman" w:hAnsi="Times New Roman"/>
              </w:rPr>
              <w:t>Kinh tế Công nghệ Hà Nội</w:t>
            </w:r>
          </w:p>
          <w:p w:rsidR="00E0645F" w:rsidRPr="00FB7A8F" w:rsidRDefault="00E0645F" w:rsidP="00E0645F">
            <w:pPr>
              <w:spacing w:before="40" w:after="0" w:line="240" w:lineRule="auto"/>
              <w:ind w:left="-113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  <w:lang w:val="vi-VN"/>
              </w:rPr>
              <w:t>Địa chỉ: Số</w:t>
            </w:r>
            <w:r>
              <w:rPr>
                <w:rFonts w:ascii="Times New Roman" w:eastAsia="Times New Roman" w:hAnsi="Times New Roman"/>
              </w:rPr>
              <w:t xml:space="preserve"> 2 ngõ 181 Xuân Thủy</w:t>
            </w:r>
            <w:r w:rsidRPr="00FB7A8F">
              <w:rPr>
                <w:rFonts w:ascii="Times New Roman" w:eastAsia="Times New Roman" w:hAnsi="Times New Roman"/>
                <w:lang w:val="vi-VN"/>
              </w:rPr>
              <w:t>,</w:t>
            </w:r>
            <w:r>
              <w:rPr>
                <w:rFonts w:ascii="Times New Roman" w:eastAsia="Times New Roman" w:hAnsi="Times New Roman"/>
              </w:rPr>
              <w:t xml:space="preserve"> Dịch Vọng, Cầu Giấy,</w:t>
            </w:r>
            <w:r w:rsidRPr="00FB7A8F">
              <w:rPr>
                <w:rFonts w:ascii="Times New Roman" w:eastAsia="Times New Roman" w:hAnsi="Times New Roman"/>
                <w:lang w:val="vi-VN"/>
              </w:rPr>
              <w:t xml:space="preserve"> H</w:t>
            </w:r>
            <w:r>
              <w:rPr>
                <w:rFonts w:ascii="Times New Roman" w:eastAsia="Times New Roman" w:hAnsi="Times New Roman"/>
              </w:rPr>
              <w:t>N</w:t>
            </w:r>
            <w:r w:rsidRPr="00FB7A8F">
              <w:rPr>
                <w:rFonts w:ascii="Times New Roman" w:eastAsia="Times New Roman" w:hAnsi="Times New Roman"/>
              </w:rPr>
              <w:t xml:space="preserve">    </w:t>
            </w:r>
          </w:p>
          <w:p w:rsidR="00E0645F" w:rsidRPr="00FB7A8F" w:rsidRDefault="00E0645F" w:rsidP="00E0645F">
            <w:pPr>
              <w:spacing w:before="40" w:after="0" w:line="240" w:lineRule="auto"/>
              <w:ind w:left="-113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</w:rPr>
              <w:t xml:space="preserve">Phương thức học: </w:t>
            </w:r>
            <w:r>
              <w:rPr>
                <w:rFonts w:ascii="Times New Roman" w:eastAsia="Times New Roman" w:hAnsi="Times New Roman"/>
              </w:rPr>
              <w:t xml:space="preserve">Buổi CHIỀU từ </w:t>
            </w:r>
            <w:r w:rsidRPr="00FB7A8F">
              <w:rPr>
                <w:rFonts w:ascii="Times New Roman" w:eastAsia="Times New Roman" w:hAnsi="Times New Roman"/>
              </w:rPr>
              <w:t>T</w:t>
            </w:r>
            <w:r>
              <w:rPr>
                <w:rFonts w:ascii="Times New Roman" w:eastAsia="Times New Roman" w:hAnsi="Times New Roman"/>
              </w:rPr>
              <w:t xml:space="preserve">2-T6 (4 tiết/1 buổi, từ 13h25-17h05) </w:t>
            </w:r>
            <w:r w:rsidRPr="00FB7A8F">
              <w:rPr>
                <w:rFonts w:ascii="Times New Roman" w:eastAsia="Times New Roman" w:hAnsi="Times New Roman"/>
              </w:rPr>
              <w:t xml:space="preserve">       </w:t>
            </w:r>
          </w:p>
          <w:p w:rsidR="00E0645F" w:rsidRPr="00344598" w:rsidRDefault="00E0645F" w:rsidP="00E0645F">
            <w:pPr>
              <w:spacing w:before="40" w:after="0" w:line="240" w:lineRule="auto"/>
              <w:ind w:left="-113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Điện thoại: 0353155836 </w:t>
            </w:r>
            <w:r w:rsidRPr="00FB7A8F">
              <w:rPr>
                <w:rFonts w:ascii="Times New Roman" w:eastAsia="Times New Roman" w:hAnsi="Times New Roman"/>
              </w:rPr>
              <w:t>(</w:t>
            </w:r>
            <w:r>
              <w:rPr>
                <w:rFonts w:ascii="Times New Roman" w:eastAsia="Times New Roman" w:hAnsi="Times New Roman"/>
              </w:rPr>
              <w:t>Kim Anh</w:t>
            </w:r>
            <w:r w:rsidRPr="00FB7A8F">
              <w:rPr>
                <w:rFonts w:ascii="Times New Roman" w:eastAsia="Times New Roman" w:hAnsi="Times New Roman"/>
              </w:rPr>
              <w:t xml:space="preserve">).                               </w:t>
            </w:r>
          </w:p>
        </w:tc>
        <w:tc>
          <w:tcPr>
            <w:tcW w:w="3330" w:type="dxa"/>
            <w:shd w:val="clear" w:color="auto" w:fill="auto"/>
          </w:tcPr>
          <w:p w:rsidR="00E0645F" w:rsidRPr="00FB7A8F" w:rsidRDefault="00E0645F" w:rsidP="00E0645F">
            <w:pPr>
              <w:tabs>
                <w:tab w:val="left" w:pos="7020"/>
              </w:tabs>
              <w:spacing w:before="40" w:after="0" w:line="240" w:lineRule="auto"/>
              <w:ind w:left="-113"/>
              <w:rPr>
                <w:rFonts w:ascii="Times New Roman" w:eastAsia="Times New Roman" w:hAnsi="Times New Roman"/>
                <w:b/>
                <w:color w:val="FF0000"/>
                <w:sz w:val="12"/>
                <w:szCs w:val="12"/>
              </w:rPr>
            </w:pPr>
            <w:r w:rsidRPr="00FB7A8F">
              <w:rPr>
                <w:rFonts w:ascii="Times New Roman" w:eastAsia="Times New Roman" w:hAnsi="Times New Roman"/>
                <w:lang w:val="vi-VN"/>
              </w:rPr>
              <w:t xml:space="preserve">Sỹ số: </w:t>
            </w:r>
            <w:r>
              <w:rPr>
                <w:rFonts w:ascii="Times New Roman" w:eastAsia="Times New Roman" w:hAnsi="Times New Roman"/>
                <w:b/>
                <w:color w:val="FF0000"/>
              </w:rPr>
              <w:t xml:space="preserve">39 </w:t>
            </w:r>
            <w:r w:rsidRPr="00FB7A8F">
              <w:rPr>
                <w:rFonts w:ascii="Times New Roman" w:eastAsia="Times New Roman" w:hAnsi="Times New Roman"/>
                <w:lang w:val="vi-VN"/>
              </w:rPr>
              <w:t>sv</w:t>
            </w:r>
            <w:r w:rsidRPr="00FB7A8F">
              <w:rPr>
                <w:rFonts w:ascii="Times New Roman" w:eastAsia="Times New Roman" w:hAnsi="Times New Roman"/>
              </w:rPr>
              <w:t xml:space="preserve"> </w:t>
            </w:r>
          </w:p>
          <w:p w:rsidR="00E0645F" w:rsidRPr="00FB7A8F" w:rsidRDefault="00E0645F" w:rsidP="00E0645F">
            <w:pPr>
              <w:tabs>
                <w:tab w:val="left" w:pos="7020"/>
              </w:tabs>
              <w:spacing w:before="40" w:after="0" w:line="240" w:lineRule="auto"/>
              <w:ind w:left="-113"/>
              <w:rPr>
                <w:rFonts w:ascii="Times New Roman" w:eastAsia="Times New Roman" w:hAnsi="Times New Roman"/>
                <w:b/>
                <w:color w:val="FF0000"/>
                <w:sz w:val="12"/>
                <w:szCs w:val="12"/>
              </w:rPr>
            </w:pPr>
            <w:r w:rsidRPr="00FB7A8F">
              <w:rPr>
                <w:rFonts w:ascii="Times New Roman" w:eastAsia="Times New Roman" w:hAnsi="Times New Roman"/>
                <w:lang w:val="vi-VN"/>
              </w:rPr>
              <w:t>Chuyên ngành:</w:t>
            </w:r>
            <w:r>
              <w:rPr>
                <w:rFonts w:ascii="Times New Roman" w:eastAsia="Times New Roman" w:hAnsi="Times New Roman"/>
              </w:rPr>
              <w:t xml:space="preserve"> Quản trị DN</w:t>
            </w:r>
            <w:r w:rsidRPr="00FB7A8F">
              <w:rPr>
                <w:rFonts w:ascii="Times New Roman" w:eastAsia="Times New Roman" w:hAnsi="Times New Roman"/>
                <w:lang w:val="vi-VN"/>
              </w:rPr>
              <w:t>.</w:t>
            </w:r>
          </w:p>
          <w:p w:rsidR="00E0645F" w:rsidRDefault="00E0645F" w:rsidP="00E0645F">
            <w:pPr>
              <w:tabs>
                <w:tab w:val="left" w:pos="7020"/>
              </w:tabs>
              <w:spacing w:before="40" w:after="0" w:line="240" w:lineRule="auto"/>
              <w:ind w:left="-113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  <w:lang w:val="vi-VN"/>
              </w:rPr>
              <w:t xml:space="preserve">Phòng GV: </w:t>
            </w:r>
            <w:r w:rsidRPr="001210F0">
              <w:rPr>
                <w:rFonts w:ascii="Times New Roman" w:eastAsia="Times New Roman" w:hAnsi="Times New Roman"/>
              </w:rPr>
              <w:t>P</w:t>
            </w:r>
            <w:r>
              <w:rPr>
                <w:rFonts w:ascii="Times New Roman" w:eastAsia="Times New Roman" w:hAnsi="Times New Roman"/>
              </w:rPr>
              <w:t>hòng TS tầng 1</w:t>
            </w:r>
            <w:r w:rsidRPr="001210F0">
              <w:rPr>
                <w:rFonts w:ascii="Times New Roman" w:eastAsia="Times New Roman" w:hAnsi="Times New Roman"/>
              </w:rPr>
              <w:t xml:space="preserve"> </w:t>
            </w:r>
          </w:p>
          <w:p w:rsidR="00E0645F" w:rsidRPr="00FB7A8F" w:rsidRDefault="00E0645F" w:rsidP="00E0645F">
            <w:pPr>
              <w:tabs>
                <w:tab w:val="left" w:pos="7020"/>
              </w:tabs>
              <w:spacing w:before="40" w:after="0" w:line="240" w:lineRule="auto"/>
              <w:ind w:left="-113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</w:rPr>
              <w:t>Phương thức đi lại: Tự túc.</w:t>
            </w:r>
          </w:p>
          <w:p w:rsidR="00E0645F" w:rsidRPr="00FB7A8F" w:rsidRDefault="00E0645F" w:rsidP="00E0645F">
            <w:pPr>
              <w:spacing w:before="40" w:after="0" w:line="240" w:lineRule="auto"/>
              <w:ind w:left="-113"/>
              <w:rPr>
                <w:rFonts w:ascii="Times New Roman" w:eastAsia="Times New Roman" w:hAnsi="Times New Roman"/>
                <w:lang w:val="vi-VN"/>
              </w:rPr>
            </w:pPr>
          </w:p>
        </w:tc>
      </w:tr>
    </w:tbl>
    <w:p w:rsidR="00E0645F" w:rsidRPr="005E7536" w:rsidRDefault="00E0645F" w:rsidP="00E0645F">
      <w:pPr>
        <w:spacing w:after="120"/>
        <w:jc w:val="center"/>
        <w:rPr>
          <w:rFonts w:ascii="Times New Roman" w:eastAsia="Times New Roman" w:hAnsi="Times New Roman"/>
          <w:sz w:val="2"/>
          <w:szCs w:val="2"/>
        </w:rPr>
      </w:pP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2642"/>
        <w:gridCol w:w="342"/>
        <w:gridCol w:w="630"/>
        <w:gridCol w:w="360"/>
        <w:gridCol w:w="1083"/>
        <w:gridCol w:w="1065"/>
        <w:gridCol w:w="915"/>
        <w:gridCol w:w="540"/>
        <w:gridCol w:w="2157"/>
      </w:tblGrid>
      <w:tr w:rsidR="00E0645F" w:rsidRPr="00D853FD" w:rsidTr="00E0645F">
        <w:trPr>
          <w:trHeight w:val="720"/>
        </w:trPr>
        <w:tc>
          <w:tcPr>
            <w:tcW w:w="436" w:type="dxa"/>
            <w:shd w:val="clear" w:color="auto" w:fill="auto"/>
            <w:vAlign w:val="center"/>
          </w:tcPr>
          <w:p w:rsidR="00E0645F" w:rsidRPr="002A5DE5" w:rsidRDefault="00E0645F" w:rsidP="00E0645F">
            <w:pPr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TT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E0645F" w:rsidRPr="002A5DE5" w:rsidRDefault="00E0645F" w:rsidP="00E0645F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Học phần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2A5DE5" w:rsidRDefault="00E0645F" w:rsidP="00E0645F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Số TC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2A5DE5" w:rsidRDefault="00E0645F" w:rsidP="00E0645F">
            <w:pPr>
              <w:tabs>
                <w:tab w:val="left" w:pos="6480"/>
              </w:tabs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Số tiết lên lớp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&amp; HTMH</w:t>
            </w:r>
          </w:p>
        </w:tc>
        <w:tc>
          <w:tcPr>
            <w:tcW w:w="360" w:type="dxa"/>
            <w:vAlign w:val="center"/>
          </w:tcPr>
          <w:p w:rsidR="00E0645F" w:rsidRPr="0004085B" w:rsidRDefault="00E0645F" w:rsidP="00E0645F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</w:rPr>
            </w:pPr>
            <w:r w:rsidRPr="0004085B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</w:rPr>
              <w:t>SL SV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E0645F" w:rsidRPr="002A5DE5" w:rsidRDefault="00E0645F" w:rsidP="00E0645F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Bắt đầu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E0645F" w:rsidRPr="002A5DE5" w:rsidRDefault="00E0645F" w:rsidP="00E0645F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Kết thúc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0645F" w:rsidRPr="002A5DE5" w:rsidRDefault="00E0645F" w:rsidP="00E0645F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Lịch thi</w:t>
            </w:r>
          </w:p>
        </w:tc>
        <w:tc>
          <w:tcPr>
            <w:tcW w:w="540" w:type="dxa"/>
          </w:tcPr>
          <w:p w:rsidR="00E0645F" w:rsidRPr="002A5DE5" w:rsidRDefault="00E0645F" w:rsidP="00E0645F">
            <w:pPr>
              <w:tabs>
                <w:tab w:val="left" w:pos="6480"/>
              </w:tabs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Hội trường học và thi</w:t>
            </w:r>
          </w:p>
        </w:tc>
        <w:tc>
          <w:tcPr>
            <w:tcW w:w="2157" w:type="dxa"/>
            <w:vAlign w:val="center"/>
          </w:tcPr>
          <w:p w:rsidR="00E0645F" w:rsidRPr="00316F57" w:rsidRDefault="00E0645F" w:rsidP="00E0645F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Ghi chú</w:t>
            </w:r>
          </w:p>
        </w:tc>
      </w:tr>
      <w:tr w:rsidR="00E0645F" w:rsidRPr="00D853FD" w:rsidTr="00E0645F">
        <w:trPr>
          <w:trHeight w:val="288"/>
        </w:trPr>
        <w:tc>
          <w:tcPr>
            <w:tcW w:w="4410" w:type="dxa"/>
            <w:gridSpan w:val="5"/>
            <w:shd w:val="clear" w:color="auto" w:fill="auto"/>
            <w:vAlign w:val="center"/>
          </w:tcPr>
          <w:p w:rsidR="00E0645F" w:rsidRPr="000E7A8E" w:rsidRDefault="00E0645F" w:rsidP="00E064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Khai giảng: Tháng 9/2022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93" w:hanging="105"/>
              <w:jc w:val="center"/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left="-33" w:right="-133"/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E0645F" w:rsidRPr="000E7A8E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E0645F" w:rsidRPr="00D1135E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157" w:type="dxa"/>
            <w:vAlign w:val="center"/>
          </w:tcPr>
          <w:p w:rsidR="00E0645F" w:rsidRPr="00193061" w:rsidRDefault="00E0645F" w:rsidP="00E0645F">
            <w:pPr>
              <w:spacing w:after="0" w:line="240" w:lineRule="auto"/>
              <w:ind w:left="-51"/>
              <w:rPr>
                <w:rFonts w:ascii="Times New Roman" w:eastAsia="Times New Roman" w:hAnsi="Times New Roman"/>
                <w:b/>
                <w:color w:val="FF0000"/>
                <w:sz w:val="12"/>
                <w:szCs w:val="12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4410" w:type="dxa"/>
            <w:gridSpan w:val="5"/>
            <w:shd w:val="clear" w:color="auto" w:fill="auto"/>
            <w:vAlign w:val="center"/>
          </w:tcPr>
          <w:p w:rsidR="00E0645F" w:rsidRPr="000E7A8E" w:rsidRDefault="00E0645F" w:rsidP="00E064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7A8E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HK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 xml:space="preserve"> I năm học 2023-2024 (Kỳ thứ 3</w:t>
            </w:r>
            <w:r w:rsidRPr="000E7A8E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)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E0645F" w:rsidRPr="000E7A8E" w:rsidRDefault="00E0645F" w:rsidP="00E0645F">
            <w:pPr>
              <w:spacing w:after="0" w:line="240" w:lineRule="auto"/>
              <w:ind w:right="-93" w:hanging="105"/>
              <w:jc w:val="center"/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  <w:t>01/8/2023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E0645F" w:rsidRPr="000E7A8E" w:rsidRDefault="00E0645F" w:rsidP="00E0645F">
            <w:pPr>
              <w:spacing w:after="0" w:line="240" w:lineRule="auto"/>
              <w:ind w:left="-33" w:right="-133"/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  <w:t>12</w:t>
            </w:r>
            <w:r w:rsidRPr="000E7A8E"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  <w:t>/1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  <w:t>2</w:t>
            </w:r>
            <w:r w:rsidRPr="000E7A8E"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  <w:t>/202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  <w:t>3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0645F" w:rsidRPr="000E7A8E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E0645F" w:rsidRPr="00D1135E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157" w:type="dxa"/>
            <w:vAlign w:val="center"/>
          </w:tcPr>
          <w:p w:rsidR="00E0645F" w:rsidRPr="00193061" w:rsidRDefault="00E0645F" w:rsidP="00E0645F">
            <w:pPr>
              <w:spacing w:after="0" w:line="240" w:lineRule="auto"/>
              <w:ind w:left="-51"/>
              <w:rPr>
                <w:rFonts w:ascii="Times New Roman" w:eastAsia="Times New Roman" w:hAnsi="Times New Roman"/>
                <w:b/>
                <w:color w:val="FF0000"/>
                <w:sz w:val="12"/>
                <w:szCs w:val="12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E0645F" w:rsidRPr="00A23BDD" w:rsidRDefault="00E0645F" w:rsidP="00E064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3BDD">
              <w:rPr>
                <w:rFonts w:ascii="Times New Roman" w:hAnsi="Times New Roman"/>
                <w:sz w:val="20"/>
                <w:szCs w:val="20"/>
                <w:lang w:val="fr-FR"/>
              </w:rPr>
              <w:t>Toán cao cấp 1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A23BDD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3BDD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AB09CC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vAlign w:val="center"/>
          </w:tcPr>
          <w:p w:rsidR="00E0645F" w:rsidRPr="00AB09CC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E0645F" w:rsidRPr="00AB09CC" w:rsidRDefault="00E0645F" w:rsidP="00E0645F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01/8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E0645F" w:rsidRPr="00AB09CC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/8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0645F" w:rsidRPr="00AB09CC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/8</w:t>
            </w:r>
          </w:p>
        </w:tc>
        <w:tc>
          <w:tcPr>
            <w:tcW w:w="540" w:type="dxa"/>
            <w:vAlign w:val="center"/>
          </w:tcPr>
          <w:p w:rsidR="00E0645F" w:rsidRPr="00D1135E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993366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993366"/>
                <w:sz w:val="16"/>
                <w:szCs w:val="16"/>
              </w:rPr>
              <w:t>401-A</w:t>
            </w:r>
          </w:p>
        </w:tc>
        <w:tc>
          <w:tcPr>
            <w:tcW w:w="2157" w:type="dxa"/>
            <w:vAlign w:val="center"/>
          </w:tcPr>
          <w:p w:rsidR="00E0645F" w:rsidRPr="007D0133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E0645F" w:rsidRPr="00A23BDD" w:rsidRDefault="00E0645F" w:rsidP="00E064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3BDD">
              <w:rPr>
                <w:rFonts w:ascii="Times New Roman" w:hAnsi="Times New Roman"/>
                <w:sz w:val="20"/>
                <w:szCs w:val="20"/>
              </w:rPr>
              <w:t>Toán cao cấp 2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A23BDD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3BDD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AB09CC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vAlign w:val="center"/>
          </w:tcPr>
          <w:p w:rsidR="00E0645F" w:rsidRPr="00AB09CC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E0645F" w:rsidRPr="00AB09CC" w:rsidRDefault="00E0645F" w:rsidP="00E0645F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15/8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E0645F" w:rsidRPr="00AB09CC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/8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0645F" w:rsidRPr="00AB09CC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8/8</w:t>
            </w:r>
          </w:p>
        </w:tc>
        <w:tc>
          <w:tcPr>
            <w:tcW w:w="540" w:type="dxa"/>
            <w:vAlign w:val="center"/>
          </w:tcPr>
          <w:p w:rsidR="00E0645F" w:rsidRPr="00D1135E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993366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993366"/>
                <w:sz w:val="16"/>
                <w:szCs w:val="16"/>
              </w:rPr>
              <w:t>401-A</w:t>
            </w:r>
          </w:p>
        </w:tc>
        <w:tc>
          <w:tcPr>
            <w:tcW w:w="2157" w:type="dxa"/>
            <w:vAlign w:val="center"/>
          </w:tcPr>
          <w:p w:rsidR="00E0645F" w:rsidRPr="007D0133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E0645F" w:rsidRPr="00A23BDD" w:rsidRDefault="00E0645F" w:rsidP="00E064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pt-BR"/>
              </w:rPr>
              <w:t xml:space="preserve">Tiếng </w:t>
            </w:r>
            <w:r w:rsidRPr="00A23BDD">
              <w:rPr>
                <w:rFonts w:ascii="Times New Roman" w:hAnsi="Times New Roman"/>
                <w:sz w:val="20"/>
                <w:szCs w:val="20"/>
                <w:lang w:val="pt-BR"/>
              </w:rPr>
              <w:t>Anh chuyên ngành 1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A23BDD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3BDD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60" w:type="dxa"/>
            <w:vAlign w:val="center"/>
          </w:tcPr>
          <w:p w:rsidR="00E0645F" w:rsidRPr="00AB09CC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29/8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/9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/9</w:t>
            </w:r>
          </w:p>
        </w:tc>
        <w:tc>
          <w:tcPr>
            <w:tcW w:w="540" w:type="dxa"/>
            <w:vAlign w:val="center"/>
          </w:tcPr>
          <w:p w:rsidR="00E0645F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993366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993366"/>
                <w:sz w:val="16"/>
                <w:szCs w:val="16"/>
              </w:rPr>
              <w:t>401-A</w:t>
            </w:r>
          </w:p>
        </w:tc>
        <w:tc>
          <w:tcPr>
            <w:tcW w:w="2157" w:type="dxa"/>
            <w:vAlign w:val="center"/>
          </w:tcPr>
          <w:p w:rsidR="00E0645F" w:rsidRPr="007D0133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E0645F" w:rsidRPr="00BB4886" w:rsidRDefault="00E0645F" w:rsidP="00E0645F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23BDD">
              <w:rPr>
                <w:rFonts w:ascii="Times New Roman" w:hAnsi="Times New Roman"/>
                <w:sz w:val="20"/>
                <w:szCs w:val="20"/>
                <w:lang w:val="pt-BR"/>
              </w:rPr>
              <w:t>Nguyên lý kế toán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A23BDD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3BDD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360" w:type="dxa"/>
            <w:vAlign w:val="center"/>
          </w:tcPr>
          <w:p w:rsidR="00E0645F" w:rsidRPr="00AB09CC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20/9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/10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/10</w:t>
            </w:r>
          </w:p>
        </w:tc>
        <w:tc>
          <w:tcPr>
            <w:tcW w:w="540" w:type="dxa"/>
            <w:vAlign w:val="center"/>
          </w:tcPr>
          <w:p w:rsidR="00E0645F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993366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993366"/>
                <w:sz w:val="16"/>
                <w:szCs w:val="16"/>
              </w:rPr>
              <w:t>401-A</w:t>
            </w:r>
          </w:p>
        </w:tc>
        <w:tc>
          <w:tcPr>
            <w:tcW w:w="2157" w:type="dxa"/>
            <w:vAlign w:val="center"/>
          </w:tcPr>
          <w:p w:rsidR="00E0645F" w:rsidRPr="007D0133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E0645F" w:rsidRPr="00A23BDD" w:rsidRDefault="00E0645F" w:rsidP="00E0645F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A23BDD">
              <w:rPr>
                <w:rFonts w:ascii="Times New Roman" w:hAnsi="Times New Roman"/>
                <w:sz w:val="20"/>
                <w:szCs w:val="20"/>
              </w:rPr>
              <w:t>LT xác suất và thống kê toán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A23BDD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3BDD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60" w:type="dxa"/>
            <w:vAlign w:val="center"/>
          </w:tcPr>
          <w:p w:rsidR="00E0645F" w:rsidRPr="00AB09CC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16/10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1/10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3/11</w:t>
            </w:r>
          </w:p>
        </w:tc>
        <w:tc>
          <w:tcPr>
            <w:tcW w:w="540" w:type="dxa"/>
            <w:vAlign w:val="center"/>
          </w:tcPr>
          <w:p w:rsidR="00E0645F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993366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993366"/>
                <w:sz w:val="16"/>
                <w:szCs w:val="16"/>
              </w:rPr>
              <w:t>401-A</w:t>
            </w:r>
          </w:p>
        </w:tc>
        <w:tc>
          <w:tcPr>
            <w:tcW w:w="2157" w:type="dxa"/>
            <w:vAlign w:val="center"/>
          </w:tcPr>
          <w:p w:rsidR="00E0645F" w:rsidRPr="007D0133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E0645F" w:rsidRPr="00A23BDD" w:rsidRDefault="00E0645F" w:rsidP="00E0645F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956C2">
              <w:rPr>
                <w:rFonts w:ascii="Times New Roman" w:hAnsi="Times New Roman"/>
                <w:sz w:val="20"/>
                <w:szCs w:val="20"/>
              </w:rPr>
              <w:t>Nguyên lý thống kê</w:t>
            </w:r>
            <w:r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A23BDD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3BDD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60" w:type="dxa"/>
            <w:vAlign w:val="center"/>
          </w:tcPr>
          <w:p w:rsidR="00E0645F" w:rsidRPr="00AB09CC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06/11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/11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/11</w:t>
            </w:r>
          </w:p>
        </w:tc>
        <w:tc>
          <w:tcPr>
            <w:tcW w:w="540" w:type="dxa"/>
            <w:vAlign w:val="center"/>
          </w:tcPr>
          <w:p w:rsidR="00E0645F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993366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993366"/>
                <w:sz w:val="16"/>
                <w:szCs w:val="16"/>
              </w:rPr>
              <w:t>401A</w:t>
            </w:r>
          </w:p>
        </w:tc>
        <w:tc>
          <w:tcPr>
            <w:tcW w:w="2157" w:type="dxa"/>
            <w:vAlign w:val="center"/>
          </w:tcPr>
          <w:p w:rsidR="00E0645F" w:rsidRPr="007D0133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E0645F" w:rsidRPr="00A23BDD" w:rsidRDefault="00E0645F" w:rsidP="00E0645F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B4886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Kinh tế phát triển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A23BDD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3BDD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vAlign w:val="center"/>
          </w:tcPr>
          <w:p w:rsidR="00E0645F" w:rsidRPr="00AB09CC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28/11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7/12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/12</w:t>
            </w:r>
          </w:p>
        </w:tc>
        <w:tc>
          <w:tcPr>
            <w:tcW w:w="540" w:type="dxa"/>
            <w:vAlign w:val="center"/>
          </w:tcPr>
          <w:p w:rsidR="00E0645F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993366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993366"/>
                <w:sz w:val="16"/>
                <w:szCs w:val="16"/>
              </w:rPr>
              <w:t>401A</w:t>
            </w:r>
          </w:p>
        </w:tc>
        <w:tc>
          <w:tcPr>
            <w:tcW w:w="2157" w:type="dxa"/>
            <w:vAlign w:val="center"/>
          </w:tcPr>
          <w:p w:rsidR="00E0645F" w:rsidRPr="007D0133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1200D2" w:rsidRDefault="00E0645F" w:rsidP="00E0645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 w:rsidRPr="001200D2"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Tổng số tín chỉ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1200D2" w:rsidRDefault="00E0645F" w:rsidP="00E0645F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19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0E7A8E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E0645F" w:rsidRPr="003E31D9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0E7A8E" w:rsidRDefault="00E0645F" w:rsidP="00E0645F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0E7A8E" w:rsidRDefault="00E0645F" w:rsidP="00E0645F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0E7A8E" w:rsidRDefault="00E0645F" w:rsidP="00E0645F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0645F" w:rsidRPr="00D1135E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157" w:type="dxa"/>
            <w:tcBorders>
              <w:bottom w:val="single" w:sz="4" w:space="0" w:color="auto"/>
            </w:tcBorders>
            <w:vAlign w:val="center"/>
          </w:tcPr>
          <w:p w:rsidR="00E0645F" w:rsidRPr="00D1135E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42" w:type="dxa"/>
            <w:shd w:val="clear" w:color="auto" w:fill="auto"/>
            <w:vAlign w:val="center"/>
          </w:tcPr>
          <w:p w:rsidR="00E0645F" w:rsidRPr="000E7A8E" w:rsidRDefault="00E0645F" w:rsidP="00E0645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0E7A8E" w:rsidRDefault="00E0645F" w:rsidP="00E0645F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0E7A8E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E0645F" w:rsidRPr="000E7A8E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E0645F" w:rsidRPr="000E7A8E" w:rsidRDefault="00E0645F" w:rsidP="00E0645F">
            <w:pPr>
              <w:spacing w:after="0" w:line="240" w:lineRule="auto"/>
              <w:ind w:right="-93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E0645F" w:rsidRPr="000E7A8E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E0645F" w:rsidRPr="000E7A8E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E0645F" w:rsidRPr="00D1135E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157" w:type="dxa"/>
            <w:vAlign w:val="center"/>
          </w:tcPr>
          <w:p w:rsidR="00E0645F" w:rsidRPr="00D1135E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4410" w:type="dxa"/>
            <w:gridSpan w:val="5"/>
            <w:shd w:val="clear" w:color="auto" w:fill="auto"/>
            <w:vAlign w:val="center"/>
          </w:tcPr>
          <w:p w:rsidR="00E0645F" w:rsidRPr="000E7A8E" w:rsidRDefault="00E0645F" w:rsidP="00E064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7A8E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HK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 xml:space="preserve"> II năm học 2023-2024 (Kỳ thứ 4</w:t>
            </w:r>
            <w:r w:rsidRPr="000E7A8E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)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E0645F" w:rsidRPr="000E7A8E" w:rsidRDefault="00E0645F" w:rsidP="00E0645F">
            <w:pPr>
              <w:spacing w:after="0" w:line="240" w:lineRule="auto"/>
              <w:ind w:right="-93" w:hanging="105"/>
              <w:jc w:val="center"/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  <w:t>26/02/2024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E0645F" w:rsidRPr="000E7A8E" w:rsidRDefault="00E0645F" w:rsidP="00E0645F">
            <w:pPr>
              <w:spacing w:after="0" w:line="240" w:lineRule="auto"/>
              <w:ind w:left="-33" w:right="-133"/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  <w:t>25</w:t>
            </w:r>
            <w:r w:rsidRPr="000E7A8E"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  <w:t>06</w:t>
            </w:r>
            <w:r w:rsidRPr="000E7A8E"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  <w:t>/202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  <w:t>4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0645F" w:rsidRPr="000E7A8E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E0645F" w:rsidRPr="00D1135E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157" w:type="dxa"/>
            <w:vAlign w:val="center"/>
          </w:tcPr>
          <w:p w:rsidR="00E0645F" w:rsidRPr="00D1135E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E0645F" w:rsidRPr="00B956C2" w:rsidRDefault="00E0645F" w:rsidP="00E064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in học ứng dụng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4A204C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vAlign w:val="center"/>
          </w:tcPr>
          <w:p w:rsidR="00E0645F" w:rsidRPr="00AB09CC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E0645F" w:rsidRPr="004A204C" w:rsidRDefault="00E0645F" w:rsidP="00E0645F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26/2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E0645F" w:rsidRPr="004A204C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6/3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0645F" w:rsidRPr="004A204C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/3</w:t>
            </w:r>
          </w:p>
        </w:tc>
        <w:tc>
          <w:tcPr>
            <w:tcW w:w="540" w:type="dxa"/>
            <w:vAlign w:val="center"/>
          </w:tcPr>
          <w:p w:rsidR="00E0645F" w:rsidRPr="00D1135E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993366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993366"/>
                <w:sz w:val="16"/>
                <w:szCs w:val="16"/>
              </w:rPr>
              <w:t>401-A</w:t>
            </w:r>
          </w:p>
        </w:tc>
        <w:tc>
          <w:tcPr>
            <w:tcW w:w="2157" w:type="dxa"/>
            <w:vAlign w:val="center"/>
          </w:tcPr>
          <w:p w:rsidR="00E0645F" w:rsidRPr="007D0133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E0645F" w:rsidRPr="00B956C2" w:rsidRDefault="00E0645F" w:rsidP="00E064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hân tích tài chính DN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4A204C" w:rsidRDefault="00E0645F" w:rsidP="00E0645F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4A204C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60" w:type="dxa"/>
            <w:vAlign w:val="center"/>
          </w:tcPr>
          <w:p w:rsidR="00E0645F" w:rsidRPr="00AB09CC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E0645F" w:rsidRPr="004A204C" w:rsidRDefault="00E0645F" w:rsidP="00E0645F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12/3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E0645F" w:rsidRPr="004A204C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/3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0645F" w:rsidRPr="004A204C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/3</w:t>
            </w:r>
          </w:p>
        </w:tc>
        <w:tc>
          <w:tcPr>
            <w:tcW w:w="540" w:type="dxa"/>
            <w:vAlign w:val="center"/>
          </w:tcPr>
          <w:p w:rsidR="00E0645F" w:rsidRPr="00D1135E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993366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993366"/>
                <w:sz w:val="16"/>
                <w:szCs w:val="16"/>
              </w:rPr>
              <w:t>401-A</w:t>
            </w:r>
          </w:p>
        </w:tc>
        <w:tc>
          <w:tcPr>
            <w:tcW w:w="2157" w:type="dxa"/>
            <w:vAlign w:val="center"/>
          </w:tcPr>
          <w:p w:rsidR="00E0645F" w:rsidRPr="007D0133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E0645F" w:rsidRPr="00B956C2" w:rsidRDefault="00E0645F" w:rsidP="00E064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pt-BR"/>
              </w:rPr>
              <w:t xml:space="preserve">Tiếng </w:t>
            </w:r>
            <w:r w:rsidRPr="00A23BDD">
              <w:rPr>
                <w:rFonts w:ascii="Times New Roman" w:hAnsi="Times New Roman"/>
                <w:sz w:val="20"/>
                <w:szCs w:val="20"/>
                <w:lang w:val="pt-BR"/>
              </w:rPr>
              <w:t>Anh chuyên ngành 2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4A204C" w:rsidRDefault="00E0645F" w:rsidP="00E0645F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4A204C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60" w:type="dxa"/>
            <w:vAlign w:val="center"/>
          </w:tcPr>
          <w:p w:rsidR="00E0645F" w:rsidRPr="00AB09CC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E0645F" w:rsidRPr="004A204C" w:rsidRDefault="00E0645F" w:rsidP="00E0645F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01/4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E0645F" w:rsidRPr="004A204C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/4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0645F" w:rsidRPr="004A204C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/4</w:t>
            </w:r>
          </w:p>
        </w:tc>
        <w:tc>
          <w:tcPr>
            <w:tcW w:w="540" w:type="dxa"/>
            <w:vAlign w:val="center"/>
          </w:tcPr>
          <w:p w:rsidR="00E0645F" w:rsidRPr="00D1135E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993366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993366"/>
                <w:sz w:val="16"/>
                <w:szCs w:val="16"/>
              </w:rPr>
              <w:t>401-A</w:t>
            </w:r>
          </w:p>
        </w:tc>
        <w:tc>
          <w:tcPr>
            <w:tcW w:w="2157" w:type="dxa"/>
            <w:vAlign w:val="center"/>
          </w:tcPr>
          <w:p w:rsidR="00E0645F" w:rsidRPr="007D0133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E0645F" w:rsidRPr="00B956C2" w:rsidRDefault="00E0645F" w:rsidP="00E0645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Khoa học quản lý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4A204C" w:rsidRDefault="00E0645F" w:rsidP="00E0645F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4A204C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vAlign w:val="center"/>
          </w:tcPr>
          <w:p w:rsidR="00E0645F" w:rsidRPr="00AB09CC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E0645F" w:rsidRPr="004A204C" w:rsidRDefault="00E0645F" w:rsidP="00E0645F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22/4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E0645F" w:rsidRPr="004A204C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/5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0645F" w:rsidRPr="004A204C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/5</w:t>
            </w:r>
          </w:p>
        </w:tc>
        <w:tc>
          <w:tcPr>
            <w:tcW w:w="540" w:type="dxa"/>
            <w:vAlign w:val="center"/>
          </w:tcPr>
          <w:p w:rsidR="00E0645F" w:rsidRPr="00D1135E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993366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993366"/>
                <w:sz w:val="16"/>
                <w:szCs w:val="16"/>
              </w:rPr>
              <w:t>401-A</w:t>
            </w:r>
          </w:p>
        </w:tc>
        <w:tc>
          <w:tcPr>
            <w:tcW w:w="2157" w:type="dxa"/>
            <w:vAlign w:val="center"/>
          </w:tcPr>
          <w:p w:rsidR="00E0645F" w:rsidRPr="004A204C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E0645F" w:rsidRPr="00B956C2" w:rsidRDefault="00E0645F" w:rsidP="00E064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56C2">
              <w:rPr>
                <w:rFonts w:ascii="Times New Roman" w:hAnsi="Times New Roman"/>
                <w:sz w:val="20"/>
                <w:szCs w:val="20"/>
              </w:rPr>
              <w:t>Pháp luật kinh tế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4A204C" w:rsidRDefault="00E0645F" w:rsidP="00E0645F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4A204C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60" w:type="dxa"/>
            <w:vAlign w:val="center"/>
          </w:tcPr>
          <w:p w:rsidR="00E0645F" w:rsidRPr="00AB09CC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E0645F" w:rsidRPr="00114E93" w:rsidRDefault="00E0645F" w:rsidP="00E0645F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8/5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E0645F" w:rsidRPr="00114E93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/5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0645F" w:rsidRPr="00114E93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8/5</w:t>
            </w:r>
          </w:p>
        </w:tc>
        <w:tc>
          <w:tcPr>
            <w:tcW w:w="540" w:type="dxa"/>
            <w:vAlign w:val="center"/>
          </w:tcPr>
          <w:p w:rsidR="00E0645F" w:rsidRPr="00D1135E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993366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993366"/>
                <w:sz w:val="16"/>
                <w:szCs w:val="16"/>
              </w:rPr>
              <w:t>401-A</w:t>
            </w:r>
          </w:p>
        </w:tc>
        <w:tc>
          <w:tcPr>
            <w:tcW w:w="2157" w:type="dxa"/>
            <w:vAlign w:val="center"/>
          </w:tcPr>
          <w:p w:rsidR="00E0645F" w:rsidRPr="004A204C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E0645F" w:rsidRPr="00B956C2" w:rsidRDefault="00E0645F" w:rsidP="00E064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Quản trị học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4A204C" w:rsidRDefault="00E0645F" w:rsidP="00E0645F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4A204C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360" w:type="dxa"/>
            <w:vAlign w:val="center"/>
          </w:tcPr>
          <w:p w:rsidR="00E0645F" w:rsidRPr="00AB09CC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E0645F" w:rsidRPr="004A204C" w:rsidRDefault="00E0645F" w:rsidP="00E0645F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29/5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E0645F" w:rsidRPr="004A204C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/6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0645F" w:rsidRPr="004A204C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/6</w:t>
            </w:r>
          </w:p>
        </w:tc>
        <w:tc>
          <w:tcPr>
            <w:tcW w:w="540" w:type="dxa"/>
            <w:vAlign w:val="center"/>
          </w:tcPr>
          <w:p w:rsidR="00E0645F" w:rsidRPr="00D1135E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993366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993366"/>
                <w:sz w:val="16"/>
                <w:szCs w:val="16"/>
              </w:rPr>
              <w:t>401-A</w:t>
            </w:r>
          </w:p>
        </w:tc>
        <w:tc>
          <w:tcPr>
            <w:tcW w:w="2157" w:type="dxa"/>
            <w:vAlign w:val="center"/>
          </w:tcPr>
          <w:p w:rsidR="00E0645F" w:rsidRPr="004A204C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42" w:type="dxa"/>
            <w:shd w:val="clear" w:color="auto" w:fill="auto"/>
            <w:vAlign w:val="center"/>
          </w:tcPr>
          <w:p w:rsidR="00E0645F" w:rsidRPr="001200D2" w:rsidRDefault="00E0645F" w:rsidP="00E0645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 w:rsidRPr="001200D2"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Tổng số tín chỉ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1200D2" w:rsidRDefault="00E0645F" w:rsidP="00E0645F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17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0E7A8E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E0645F" w:rsidRPr="000E7A8E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E0645F" w:rsidRPr="000E7A8E" w:rsidRDefault="00E0645F" w:rsidP="00E0645F">
            <w:pPr>
              <w:spacing w:after="0" w:line="240" w:lineRule="auto"/>
              <w:ind w:right="-93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E0645F" w:rsidRPr="000E7A8E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E0645F" w:rsidRPr="000E7A8E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E0645F" w:rsidRPr="00D1135E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157" w:type="dxa"/>
            <w:vAlign w:val="center"/>
          </w:tcPr>
          <w:p w:rsidR="00E0645F" w:rsidRPr="00D1135E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</w:tbl>
    <w:p w:rsidR="00E0645F" w:rsidRDefault="00E0645F" w:rsidP="00E0645F">
      <w:pPr>
        <w:tabs>
          <w:tab w:val="left" w:pos="7020"/>
        </w:tabs>
        <w:spacing w:before="40" w:after="40" w:line="240" w:lineRule="auto"/>
        <w:ind w:firstLine="187"/>
        <w:rPr>
          <w:rFonts w:ascii="Times New Roman" w:eastAsia="Times New Roman" w:hAnsi="Times New Roman"/>
        </w:rPr>
      </w:pPr>
    </w:p>
    <w:p w:rsidR="00E0645F" w:rsidRPr="00584AE0" w:rsidRDefault="00E0645F" w:rsidP="00E0645F">
      <w:pPr>
        <w:tabs>
          <w:tab w:val="left" w:pos="7020"/>
        </w:tabs>
        <w:spacing w:before="40" w:after="40" w:line="240" w:lineRule="auto"/>
        <w:rPr>
          <w:rFonts w:ascii="Times New Roman" w:eastAsia="Times New Roman" w:hAnsi="Times New Roman"/>
          <w:b/>
          <w:color w:val="FF0000"/>
        </w:rPr>
      </w:pPr>
      <w:r>
        <w:rPr>
          <w:rFonts w:ascii="Times New Roman" w:eastAsia="Times New Roman" w:hAnsi="Times New Roman"/>
          <w:b/>
          <w:color w:val="FF0000"/>
        </w:rPr>
        <w:t>Ghi chú: Nghỉ Lễ 01-04/9/2023, Ngày Nhà giáo VN 20/11/2023, Tết DL 01/01/2024, 30/4-01/5/2024.</w:t>
      </w:r>
    </w:p>
    <w:p w:rsidR="00E0645F" w:rsidRDefault="00E0645F" w:rsidP="00E0645F">
      <w:pPr>
        <w:tabs>
          <w:tab w:val="left" w:pos="7020"/>
        </w:tabs>
        <w:spacing w:before="40" w:after="40" w:line="240" w:lineRule="auto"/>
        <w:rPr>
          <w:rFonts w:ascii="Times New Roman" w:eastAsia="Times New Roman" w:hAnsi="Times New Roman"/>
        </w:rPr>
      </w:pPr>
    </w:p>
    <w:p w:rsidR="00E0645F" w:rsidRDefault="00E0645F" w:rsidP="00E0645F">
      <w:pPr>
        <w:tabs>
          <w:tab w:val="left" w:pos="7020"/>
        </w:tabs>
        <w:spacing w:before="40" w:after="40" w:line="240" w:lineRule="auto"/>
        <w:rPr>
          <w:rFonts w:ascii="Times New Roman" w:eastAsia="Times New Roman" w:hAnsi="Times New Roman"/>
        </w:rPr>
      </w:pPr>
    </w:p>
    <w:p w:rsidR="00E0645F" w:rsidRDefault="00E0645F" w:rsidP="00E0645F">
      <w:pPr>
        <w:tabs>
          <w:tab w:val="left" w:pos="7020"/>
        </w:tabs>
        <w:spacing w:before="40" w:after="40" w:line="240" w:lineRule="auto"/>
        <w:rPr>
          <w:rFonts w:ascii="Times New Roman" w:eastAsia="Times New Roman" w:hAnsi="Times New Roman"/>
        </w:rPr>
      </w:pPr>
    </w:p>
    <w:p w:rsidR="00E0645F" w:rsidRDefault="00E0645F" w:rsidP="00E0645F">
      <w:pPr>
        <w:tabs>
          <w:tab w:val="left" w:pos="7020"/>
        </w:tabs>
        <w:spacing w:before="40" w:after="40" w:line="240" w:lineRule="auto"/>
        <w:rPr>
          <w:rFonts w:ascii="Times New Roman" w:eastAsia="Times New Roman" w:hAnsi="Times New Roman"/>
        </w:rPr>
      </w:pPr>
    </w:p>
    <w:p w:rsidR="00E0645F" w:rsidRDefault="00E0645F" w:rsidP="00E0645F">
      <w:pPr>
        <w:tabs>
          <w:tab w:val="left" w:pos="7020"/>
        </w:tabs>
        <w:spacing w:before="40" w:after="40" w:line="240" w:lineRule="auto"/>
        <w:rPr>
          <w:rFonts w:ascii="Times New Roman" w:eastAsia="Times New Roman" w:hAnsi="Times New Roman"/>
        </w:rPr>
      </w:pPr>
    </w:p>
    <w:p w:rsidR="00E0645F" w:rsidRDefault="00E0645F" w:rsidP="00E0645F">
      <w:pPr>
        <w:tabs>
          <w:tab w:val="left" w:pos="7020"/>
        </w:tabs>
        <w:spacing w:before="40" w:after="40" w:line="240" w:lineRule="auto"/>
        <w:rPr>
          <w:rFonts w:ascii="Times New Roman" w:eastAsia="Times New Roman" w:hAnsi="Times New Roman"/>
        </w:rPr>
      </w:pPr>
    </w:p>
    <w:p w:rsidR="00E0645F" w:rsidRDefault="00E0645F" w:rsidP="00E0645F">
      <w:pPr>
        <w:tabs>
          <w:tab w:val="left" w:pos="7020"/>
        </w:tabs>
        <w:spacing w:before="40" w:after="40" w:line="240" w:lineRule="auto"/>
        <w:rPr>
          <w:rFonts w:ascii="Times New Roman" w:eastAsia="Times New Roman" w:hAnsi="Times New Roman"/>
        </w:rPr>
      </w:pPr>
    </w:p>
    <w:p w:rsidR="00E0645F" w:rsidRDefault="00E0645F" w:rsidP="00E0645F">
      <w:pPr>
        <w:tabs>
          <w:tab w:val="left" w:pos="7020"/>
        </w:tabs>
        <w:spacing w:before="40" w:after="40" w:line="240" w:lineRule="auto"/>
        <w:rPr>
          <w:rFonts w:ascii="Times New Roman" w:eastAsia="Times New Roman" w:hAnsi="Times New Roman"/>
        </w:rPr>
      </w:pPr>
    </w:p>
    <w:p w:rsidR="00E0645F" w:rsidRDefault="00E0645F" w:rsidP="00E0645F">
      <w:pPr>
        <w:tabs>
          <w:tab w:val="left" w:pos="7020"/>
        </w:tabs>
        <w:spacing w:before="40" w:after="40" w:line="240" w:lineRule="auto"/>
        <w:rPr>
          <w:rFonts w:ascii="Times New Roman" w:eastAsia="Times New Roman" w:hAnsi="Times New Roman"/>
        </w:rPr>
      </w:pPr>
    </w:p>
    <w:p w:rsidR="00E0645F" w:rsidRDefault="00E0645F" w:rsidP="00E0645F">
      <w:pPr>
        <w:tabs>
          <w:tab w:val="left" w:pos="7020"/>
        </w:tabs>
        <w:spacing w:before="40" w:after="40" w:line="240" w:lineRule="auto"/>
        <w:rPr>
          <w:rFonts w:ascii="Times New Roman" w:eastAsia="Times New Roman" w:hAnsi="Times New Roman"/>
        </w:rPr>
      </w:pPr>
    </w:p>
    <w:p w:rsidR="00E0645F" w:rsidRDefault="00E0645F" w:rsidP="00E0645F">
      <w:pPr>
        <w:tabs>
          <w:tab w:val="left" w:pos="7020"/>
        </w:tabs>
        <w:spacing w:before="40" w:after="40" w:line="240" w:lineRule="auto"/>
        <w:rPr>
          <w:rFonts w:ascii="Times New Roman" w:eastAsia="Times New Roman" w:hAnsi="Times New Roman"/>
        </w:rPr>
      </w:pPr>
    </w:p>
    <w:p w:rsidR="00E0645F" w:rsidRDefault="00E0645F" w:rsidP="00E0645F">
      <w:pPr>
        <w:tabs>
          <w:tab w:val="left" w:pos="7020"/>
        </w:tabs>
        <w:spacing w:before="40" w:after="40" w:line="240" w:lineRule="auto"/>
        <w:rPr>
          <w:rFonts w:ascii="Times New Roman" w:eastAsia="Times New Roman" w:hAnsi="Times New Roman"/>
        </w:rPr>
      </w:pPr>
    </w:p>
    <w:p w:rsidR="00E0645F" w:rsidRDefault="00E0645F" w:rsidP="00E0645F">
      <w:pPr>
        <w:tabs>
          <w:tab w:val="left" w:pos="7020"/>
        </w:tabs>
        <w:spacing w:before="40" w:after="40" w:line="240" w:lineRule="auto"/>
        <w:rPr>
          <w:rFonts w:ascii="Times New Roman" w:eastAsia="Times New Roman" w:hAnsi="Times New Roman"/>
        </w:rPr>
      </w:pPr>
    </w:p>
    <w:p w:rsidR="00E0645F" w:rsidRDefault="00E0645F" w:rsidP="00E0645F">
      <w:pPr>
        <w:tabs>
          <w:tab w:val="left" w:pos="7020"/>
        </w:tabs>
        <w:spacing w:before="40" w:after="40" w:line="240" w:lineRule="auto"/>
        <w:rPr>
          <w:rFonts w:ascii="Times New Roman" w:eastAsia="Times New Roman" w:hAnsi="Times New Roman"/>
        </w:rPr>
      </w:pPr>
    </w:p>
    <w:p w:rsidR="00E0645F" w:rsidRDefault="00E0645F" w:rsidP="00E0645F">
      <w:pPr>
        <w:tabs>
          <w:tab w:val="left" w:pos="7020"/>
        </w:tabs>
        <w:spacing w:before="40" w:after="40" w:line="240" w:lineRule="auto"/>
        <w:rPr>
          <w:rFonts w:ascii="Times New Roman" w:eastAsia="Times New Roman" w:hAnsi="Times New Roman"/>
        </w:rPr>
      </w:pPr>
    </w:p>
    <w:p w:rsidR="00E0645F" w:rsidRDefault="00E0645F" w:rsidP="00E0645F">
      <w:pPr>
        <w:tabs>
          <w:tab w:val="left" w:pos="7020"/>
        </w:tabs>
        <w:spacing w:before="40" w:after="40" w:line="240" w:lineRule="auto"/>
        <w:rPr>
          <w:rFonts w:ascii="Times New Roman" w:eastAsia="Times New Roman" w:hAnsi="Times New Roman"/>
        </w:rPr>
      </w:pPr>
    </w:p>
    <w:p w:rsidR="00E0645F" w:rsidRPr="00D853FD" w:rsidRDefault="00E0645F" w:rsidP="00E0645F">
      <w:pPr>
        <w:tabs>
          <w:tab w:val="left" w:pos="7020"/>
        </w:tabs>
        <w:spacing w:after="0" w:line="360" w:lineRule="auto"/>
        <w:ind w:firstLine="18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D853FD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KẾ HOẠCH ĐÀO TẠO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D853FD">
        <w:rPr>
          <w:rFonts w:ascii="Times New Roman" w:eastAsia="Times New Roman" w:hAnsi="Times New Roman"/>
          <w:b/>
          <w:bCs/>
          <w:sz w:val="28"/>
          <w:szCs w:val="28"/>
        </w:rPr>
        <w:t>NĂM HỌC 20</w:t>
      </w:r>
      <w:r>
        <w:rPr>
          <w:rFonts w:ascii="Times New Roman" w:eastAsia="Times New Roman" w:hAnsi="Times New Roman"/>
          <w:b/>
          <w:bCs/>
          <w:sz w:val="28"/>
          <w:szCs w:val="28"/>
        </w:rPr>
        <w:t>23-2024</w:t>
      </w:r>
    </w:p>
    <w:p w:rsidR="00E0645F" w:rsidRPr="00D853FD" w:rsidRDefault="00E0645F" w:rsidP="00E0645F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D853FD">
        <w:rPr>
          <w:rFonts w:ascii="Times New Roman" w:eastAsia="Times New Roman" w:hAnsi="Times New Roman"/>
          <w:b/>
          <w:bCs/>
          <w:sz w:val="28"/>
          <w:szCs w:val="28"/>
        </w:rPr>
        <w:t>ĐẠI HỌC VLVH</w:t>
      </w:r>
    </w:p>
    <w:p w:rsidR="00E0645F" w:rsidRDefault="00E0645F" w:rsidP="00E0645F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00D853FD">
        <w:rPr>
          <w:rFonts w:ascii="Times New Roman" w:eastAsia="Times New Roman" w:hAnsi="Times New Roman"/>
          <w:sz w:val="24"/>
          <w:szCs w:val="24"/>
        </w:rPr>
        <w:t xml:space="preserve">Khoá: </w:t>
      </w:r>
      <w:r>
        <w:rPr>
          <w:rFonts w:ascii="Times New Roman" w:eastAsia="Times New Roman" w:hAnsi="Times New Roman"/>
          <w:sz w:val="24"/>
          <w:szCs w:val="24"/>
        </w:rPr>
        <w:t>TC53</w:t>
      </w:r>
      <w:r w:rsidRPr="00D853F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Hà Nội</w:t>
      </w:r>
    </w:p>
    <w:tbl>
      <w:tblPr>
        <w:tblW w:w="10080" w:type="dxa"/>
        <w:tblInd w:w="288" w:type="dxa"/>
        <w:tblLook w:val="04A0" w:firstRow="1" w:lastRow="0" w:firstColumn="1" w:lastColumn="0" w:noHBand="0" w:noVBand="1"/>
      </w:tblPr>
      <w:tblGrid>
        <w:gridCol w:w="6660"/>
        <w:gridCol w:w="3420"/>
      </w:tblGrid>
      <w:tr w:rsidR="00E0645F" w:rsidRPr="00FB7A8F" w:rsidTr="00E0645F">
        <w:tc>
          <w:tcPr>
            <w:tcW w:w="6660" w:type="dxa"/>
            <w:shd w:val="clear" w:color="auto" w:fill="auto"/>
          </w:tcPr>
          <w:p w:rsidR="00E0645F" w:rsidRPr="00FB7A8F" w:rsidRDefault="00E0645F" w:rsidP="00E0645F">
            <w:pPr>
              <w:spacing w:before="40" w:after="0" w:line="240" w:lineRule="auto"/>
              <w:ind w:left="-113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  <w:lang w:val="vi-VN"/>
              </w:rPr>
              <w:t xml:space="preserve">Lớp: </w:t>
            </w:r>
            <w:r w:rsidRPr="00DD5AC3">
              <w:rPr>
                <w:rFonts w:ascii="Times New Roman" w:eastAsia="Times New Roman" w:hAnsi="Times New Roman"/>
                <w:b/>
                <w:color w:val="FF0000"/>
                <w:lang w:val="vi-VN"/>
              </w:rPr>
              <w:t>T</w:t>
            </w:r>
            <w:r w:rsidRPr="00DD5AC3">
              <w:rPr>
                <w:rFonts w:ascii="Times New Roman" w:eastAsia="Times New Roman" w:hAnsi="Times New Roman"/>
                <w:b/>
                <w:color w:val="FF0000"/>
              </w:rPr>
              <w:t>C53</w:t>
            </w:r>
            <w:r w:rsidRPr="00DD5AC3">
              <w:rPr>
                <w:rFonts w:ascii="Times New Roman" w:eastAsia="Times New Roman" w:hAnsi="Times New Roman"/>
                <w:b/>
                <w:color w:val="FF0000"/>
                <w:lang w:val="vi-VN"/>
              </w:rPr>
              <w:t>/</w:t>
            </w:r>
            <w:r>
              <w:rPr>
                <w:rFonts w:ascii="Times New Roman" w:eastAsia="Times New Roman" w:hAnsi="Times New Roman"/>
                <w:b/>
                <w:color w:val="FF0000"/>
              </w:rPr>
              <w:t>32</w:t>
            </w:r>
            <w:r w:rsidRPr="00DD5AC3">
              <w:rPr>
                <w:rFonts w:ascii="Times New Roman" w:eastAsia="Times New Roman" w:hAnsi="Times New Roman"/>
                <w:b/>
                <w:color w:val="FF0000"/>
                <w:lang w:val="vi-VN"/>
              </w:rPr>
              <w:t>.0</w:t>
            </w:r>
            <w:r w:rsidRPr="00DD5AC3">
              <w:rPr>
                <w:rFonts w:ascii="Times New Roman" w:eastAsia="Times New Roman" w:hAnsi="Times New Roman"/>
                <w:b/>
                <w:color w:val="FF0000"/>
              </w:rPr>
              <w:t>1</w:t>
            </w:r>
            <w:r w:rsidRPr="00FB7A8F">
              <w:rPr>
                <w:rFonts w:ascii="Times New Roman" w:eastAsia="Times New Roman" w:hAnsi="Times New Roman"/>
              </w:rPr>
              <w:t xml:space="preserve">          </w:t>
            </w:r>
          </w:p>
          <w:p w:rsidR="00E0645F" w:rsidRPr="00102965" w:rsidRDefault="00E0645F" w:rsidP="00E0645F">
            <w:pPr>
              <w:spacing w:before="40" w:after="0" w:line="240" w:lineRule="auto"/>
              <w:ind w:left="-113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  <w:lang w:val="vi-VN"/>
              </w:rPr>
              <w:t xml:space="preserve">Địa điểm học: Trường CĐ </w:t>
            </w:r>
            <w:r>
              <w:rPr>
                <w:rFonts w:ascii="Times New Roman" w:eastAsia="Times New Roman" w:hAnsi="Times New Roman"/>
              </w:rPr>
              <w:t>Kinh tế Công nghệ Hà Nội</w:t>
            </w:r>
          </w:p>
          <w:p w:rsidR="00E0645F" w:rsidRPr="00FB7A8F" w:rsidRDefault="00E0645F" w:rsidP="00E0645F">
            <w:pPr>
              <w:spacing w:before="40" w:after="0" w:line="240" w:lineRule="auto"/>
              <w:ind w:left="-113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  <w:lang w:val="vi-VN"/>
              </w:rPr>
              <w:t>Địa chỉ: Số</w:t>
            </w:r>
            <w:r>
              <w:rPr>
                <w:rFonts w:ascii="Times New Roman" w:eastAsia="Times New Roman" w:hAnsi="Times New Roman"/>
              </w:rPr>
              <w:t xml:space="preserve"> 2 ngõ 181 Xuân Thủy</w:t>
            </w:r>
            <w:r w:rsidRPr="00FB7A8F">
              <w:rPr>
                <w:rFonts w:ascii="Times New Roman" w:eastAsia="Times New Roman" w:hAnsi="Times New Roman"/>
                <w:lang w:val="vi-VN"/>
              </w:rPr>
              <w:t>,</w:t>
            </w:r>
            <w:r>
              <w:rPr>
                <w:rFonts w:ascii="Times New Roman" w:eastAsia="Times New Roman" w:hAnsi="Times New Roman"/>
              </w:rPr>
              <w:t xml:space="preserve"> Dịch Vọng, Cầu Giấy,</w:t>
            </w:r>
            <w:r w:rsidRPr="00FB7A8F">
              <w:rPr>
                <w:rFonts w:ascii="Times New Roman" w:eastAsia="Times New Roman" w:hAnsi="Times New Roman"/>
                <w:lang w:val="vi-VN"/>
              </w:rPr>
              <w:t xml:space="preserve"> H</w:t>
            </w:r>
            <w:r>
              <w:rPr>
                <w:rFonts w:ascii="Times New Roman" w:eastAsia="Times New Roman" w:hAnsi="Times New Roman"/>
              </w:rPr>
              <w:t>N</w:t>
            </w:r>
            <w:r w:rsidRPr="00FB7A8F">
              <w:rPr>
                <w:rFonts w:ascii="Times New Roman" w:eastAsia="Times New Roman" w:hAnsi="Times New Roman"/>
              </w:rPr>
              <w:t xml:space="preserve">    </w:t>
            </w:r>
          </w:p>
          <w:p w:rsidR="00E0645F" w:rsidRPr="00FB7A8F" w:rsidRDefault="00E0645F" w:rsidP="00E0645F">
            <w:pPr>
              <w:spacing w:before="40" w:after="0" w:line="240" w:lineRule="auto"/>
              <w:ind w:left="-113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</w:rPr>
              <w:t xml:space="preserve">Phương thức học: </w:t>
            </w:r>
            <w:r>
              <w:rPr>
                <w:rFonts w:ascii="Times New Roman" w:eastAsia="Times New Roman" w:hAnsi="Times New Roman"/>
              </w:rPr>
              <w:t xml:space="preserve">Buổi CHIỀU từ </w:t>
            </w:r>
            <w:r w:rsidRPr="00FB7A8F">
              <w:rPr>
                <w:rFonts w:ascii="Times New Roman" w:eastAsia="Times New Roman" w:hAnsi="Times New Roman"/>
              </w:rPr>
              <w:t>T</w:t>
            </w:r>
            <w:r>
              <w:rPr>
                <w:rFonts w:ascii="Times New Roman" w:eastAsia="Times New Roman" w:hAnsi="Times New Roman"/>
              </w:rPr>
              <w:t xml:space="preserve">2-T6 (4 tiết/1 buổi, từ 13h25-17h05) </w:t>
            </w:r>
            <w:r w:rsidRPr="00FB7A8F">
              <w:rPr>
                <w:rFonts w:ascii="Times New Roman" w:eastAsia="Times New Roman" w:hAnsi="Times New Roman"/>
              </w:rPr>
              <w:t xml:space="preserve">       </w:t>
            </w:r>
          </w:p>
          <w:p w:rsidR="00E0645F" w:rsidRPr="00344598" w:rsidRDefault="00E0645F" w:rsidP="00E0645F">
            <w:pPr>
              <w:spacing w:before="40" w:after="0" w:line="240" w:lineRule="auto"/>
              <w:ind w:left="-113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</w:rPr>
              <w:t>Điện thoại:</w:t>
            </w:r>
            <w:r>
              <w:rPr>
                <w:rFonts w:ascii="Times New Roman" w:eastAsia="Times New Roman" w:hAnsi="Times New Roman"/>
              </w:rPr>
              <w:t xml:space="preserve"> 0353155836 </w:t>
            </w:r>
            <w:r w:rsidRPr="00FB7A8F">
              <w:rPr>
                <w:rFonts w:ascii="Times New Roman" w:eastAsia="Times New Roman" w:hAnsi="Times New Roman"/>
              </w:rPr>
              <w:t>(</w:t>
            </w:r>
            <w:r>
              <w:rPr>
                <w:rFonts w:ascii="Times New Roman" w:eastAsia="Times New Roman" w:hAnsi="Times New Roman"/>
              </w:rPr>
              <w:t>Kim Anh</w:t>
            </w:r>
            <w:r w:rsidRPr="00FB7A8F">
              <w:rPr>
                <w:rFonts w:ascii="Times New Roman" w:eastAsia="Times New Roman" w:hAnsi="Times New Roman"/>
              </w:rPr>
              <w:t xml:space="preserve">).                                </w:t>
            </w:r>
            <w:r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3420" w:type="dxa"/>
            <w:shd w:val="clear" w:color="auto" w:fill="auto"/>
          </w:tcPr>
          <w:p w:rsidR="00E0645F" w:rsidRPr="00FB7A8F" w:rsidRDefault="00E0645F" w:rsidP="00E0645F">
            <w:pPr>
              <w:tabs>
                <w:tab w:val="left" w:pos="7020"/>
              </w:tabs>
              <w:spacing w:before="40" w:after="0" w:line="240" w:lineRule="auto"/>
              <w:ind w:left="-113"/>
              <w:rPr>
                <w:rFonts w:ascii="Times New Roman" w:eastAsia="Times New Roman" w:hAnsi="Times New Roman"/>
                <w:b/>
                <w:color w:val="FF0000"/>
                <w:sz w:val="12"/>
                <w:szCs w:val="12"/>
              </w:rPr>
            </w:pPr>
            <w:r w:rsidRPr="00FB7A8F">
              <w:rPr>
                <w:rFonts w:ascii="Times New Roman" w:eastAsia="Times New Roman" w:hAnsi="Times New Roman"/>
                <w:lang w:val="vi-VN"/>
              </w:rPr>
              <w:t xml:space="preserve">Sỹ số: </w:t>
            </w:r>
            <w:r>
              <w:rPr>
                <w:rFonts w:ascii="Times New Roman" w:eastAsia="Times New Roman" w:hAnsi="Times New Roman"/>
                <w:b/>
                <w:color w:val="FF0000"/>
              </w:rPr>
              <w:t xml:space="preserve">62 </w:t>
            </w:r>
            <w:r w:rsidRPr="00FB7A8F">
              <w:rPr>
                <w:rFonts w:ascii="Times New Roman" w:eastAsia="Times New Roman" w:hAnsi="Times New Roman"/>
                <w:lang w:val="vi-VN"/>
              </w:rPr>
              <w:t>sv</w:t>
            </w:r>
            <w:r w:rsidRPr="00FB7A8F">
              <w:rPr>
                <w:rFonts w:ascii="Times New Roman" w:eastAsia="Times New Roman" w:hAnsi="Times New Roman"/>
              </w:rPr>
              <w:t xml:space="preserve"> </w:t>
            </w:r>
          </w:p>
          <w:p w:rsidR="00E0645F" w:rsidRPr="00FB7A8F" w:rsidRDefault="00E0645F" w:rsidP="00E0645F">
            <w:pPr>
              <w:tabs>
                <w:tab w:val="left" w:pos="7020"/>
              </w:tabs>
              <w:spacing w:before="40" w:after="0" w:line="240" w:lineRule="auto"/>
              <w:ind w:left="-113"/>
              <w:rPr>
                <w:rFonts w:ascii="Times New Roman" w:eastAsia="Times New Roman" w:hAnsi="Times New Roman"/>
                <w:b/>
                <w:color w:val="FF0000"/>
                <w:sz w:val="12"/>
                <w:szCs w:val="12"/>
              </w:rPr>
            </w:pPr>
            <w:r w:rsidRPr="00FB7A8F">
              <w:rPr>
                <w:rFonts w:ascii="Times New Roman" w:eastAsia="Times New Roman" w:hAnsi="Times New Roman"/>
                <w:lang w:val="vi-VN"/>
              </w:rPr>
              <w:t>Chuyên ngành:</w:t>
            </w:r>
            <w:r>
              <w:rPr>
                <w:rFonts w:ascii="Times New Roman" w:eastAsia="Times New Roman" w:hAnsi="Times New Roman"/>
              </w:rPr>
              <w:t xml:space="preserve"> Marketing</w:t>
            </w:r>
          </w:p>
          <w:p w:rsidR="00E0645F" w:rsidRDefault="00E0645F" w:rsidP="00E0645F">
            <w:pPr>
              <w:tabs>
                <w:tab w:val="left" w:pos="7020"/>
              </w:tabs>
              <w:spacing w:before="40" w:after="0" w:line="240" w:lineRule="auto"/>
              <w:ind w:left="-113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  <w:lang w:val="vi-VN"/>
              </w:rPr>
              <w:t xml:space="preserve">Phòng GV: </w:t>
            </w:r>
            <w:r w:rsidRPr="001210F0">
              <w:rPr>
                <w:rFonts w:ascii="Times New Roman" w:eastAsia="Times New Roman" w:hAnsi="Times New Roman"/>
              </w:rPr>
              <w:t>P</w:t>
            </w:r>
            <w:r>
              <w:rPr>
                <w:rFonts w:ascii="Times New Roman" w:eastAsia="Times New Roman" w:hAnsi="Times New Roman"/>
              </w:rPr>
              <w:t>hòng TS tầng 1</w:t>
            </w:r>
            <w:r w:rsidRPr="001210F0">
              <w:rPr>
                <w:rFonts w:ascii="Times New Roman" w:eastAsia="Times New Roman" w:hAnsi="Times New Roman"/>
              </w:rPr>
              <w:t xml:space="preserve"> </w:t>
            </w:r>
          </w:p>
          <w:p w:rsidR="00E0645F" w:rsidRPr="00FB7A8F" w:rsidRDefault="00E0645F" w:rsidP="00E0645F">
            <w:pPr>
              <w:tabs>
                <w:tab w:val="left" w:pos="7020"/>
              </w:tabs>
              <w:spacing w:before="40" w:after="0" w:line="240" w:lineRule="auto"/>
              <w:ind w:left="-113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</w:rPr>
              <w:t>Phương thức đi lại: Tự túc.</w:t>
            </w:r>
          </w:p>
          <w:p w:rsidR="00E0645F" w:rsidRPr="00FB7A8F" w:rsidRDefault="00E0645F" w:rsidP="00E0645F">
            <w:pPr>
              <w:spacing w:before="40" w:after="0" w:line="240" w:lineRule="auto"/>
              <w:ind w:left="-113"/>
              <w:rPr>
                <w:rFonts w:ascii="Times New Roman" w:eastAsia="Times New Roman" w:hAnsi="Times New Roman"/>
                <w:lang w:val="vi-VN"/>
              </w:rPr>
            </w:pPr>
          </w:p>
        </w:tc>
      </w:tr>
    </w:tbl>
    <w:p w:rsidR="00E0645F" w:rsidRPr="005E7536" w:rsidRDefault="00E0645F" w:rsidP="00E0645F">
      <w:pPr>
        <w:spacing w:after="120"/>
        <w:jc w:val="center"/>
        <w:rPr>
          <w:rFonts w:ascii="Times New Roman" w:eastAsia="Times New Roman" w:hAnsi="Times New Roman"/>
          <w:sz w:val="2"/>
          <w:szCs w:val="2"/>
        </w:rPr>
      </w:pPr>
    </w:p>
    <w:tbl>
      <w:tblPr>
        <w:tblW w:w="1008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2642"/>
        <w:gridCol w:w="342"/>
        <w:gridCol w:w="630"/>
        <w:gridCol w:w="360"/>
        <w:gridCol w:w="1083"/>
        <w:gridCol w:w="1065"/>
        <w:gridCol w:w="915"/>
        <w:gridCol w:w="540"/>
        <w:gridCol w:w="2067"/>
      </w:tblGrid>
      <w:tr w:rsidR="00E0645F" w:rsidRPr="00D853FD" w:rsidTr="00E0645F">
        <w:trPr>
          <w:trHeight w:val="720"/>
        </w:trPr>
        <w:tc>
          <w:tcPr>
            <w:tcW w:w="436" w:type="dxa"/>
            <w:shd w:val="clear" w:color="auto" w:fill="auto"/>
            <w:vAlign w:val="center"/>
          </w:tcPr>
          <w:p w:rsidR="00E0645F" w:rsidRPr="002A5DE5" w:rsidRDefault="00E0645F" w:rsidP="00E0645F">
            <w:pPr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TT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E0645F" w:rsidRPr="002A5DE5" w:rsidRDefault="00E0645F" w:rsidP="00E0645F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Học phần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2A5DE5" w:rsidRDefault="00E0645F" w:rsidP="00E0645F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Số TC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2A5DE5" w:rsidRDefault="00E0645F" w:rsidP="00E0645F">
            <w:pPr>
              <w:tabs>
                <w:tab w:val="left" w:pos="6480"/>
              </w:tabs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Số tiết lên lớp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&amp; HTMH</w:t>
            </w:r>
          </w:p>
        </w:tc>
        <w:tc>
          <w:tcPr>
            <w:tcW w:w="360" w:type="dxa"/>
            <w:vAlign w:val="center"/>
          </w:tcPr>
          <w:p w:rsidR="00E0645F" w:rsidRPr="0004085B" w:rsidRDefault="00E0645F" w:rsidP="00E0645F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</w:rPr>
            </w:pPr>
            <w:r w:rsidRPr="0004085B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</w:rPr>
              <w:t>SL SV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E0645F" w:rsidRPr="002A5DE5" w:rsidRDefault="00E0645F" w:rsidP="00E0645F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Bắt đầu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E0645F" w:rsidRPr="002A5DE5" w:rsidRDefault="00E0645F" w:rsidP="00E0645F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Kết thúc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0645F" w:rsidRPr="002A5DE5" w:rsidRDefault="00E0645F" w:rsidP="00E0645F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Lịch thi</w:t>
            </w:r>
          </w:p>
        </w:tc>
        <w:tc>
          <w:tcPr>
            <w:tcW w:w="540" w:type="dxa"/>
          </w:tcPr>
          <w:p w:rsidR="00E0645F" w:rsidRPr="002A5DE5" w:rsidRDefault="00E0645F" w:rsidP="00E0645F">
            <w:pPr>
              <w:tabs>
                <w:tab w:val="left" w:pos="6480"/>
              </w:tabs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Hội trường học và thi</w:t>
            </w:r>
          </w:p>
        </w:tc>
        <w:tc>
          <w:tcPr>
            <w:tcW w:w="2067" w:type="dxa"/>
            <w:vAlign w:val="center"/>
          </w:tcPr>
          <w:p w:rsidR="00E0645F" w:rsidRPr="00316F57" w:rsidRDefault="00E0645F" w:rsidP="00E0645F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Ghi chú</w:t>
            </w:r>
          </w:p>
        </w:tc>
      </w:tr>
      <w:tr w:rsidR="00E0645F" w:rsidRPr="00D853FD" w:rsidTr="00E0645F">
        <w:trPr>
          <w:trHeight w:val="288"/>
        </w:trPr>
        <w:tc>
          <w:tcPr>
            <w:tcW w:w="4410" w:type="dxa"/>
            <w:gridSpan w:val="5"/>
            <w:shd w:val="clear" w:color="auto" w:fill="auto"/>
            <w:vAlign w:val="center"/>
          </w:tcPr>
          <w:p w:rsidR="00E0645F" w:rsidRPr="000E7A8E" w:rsidRDefault="00E0645F" w:rsidP="00E064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Khai giảng: Tháng 9/2022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93" w:hanging="105"/>
              <w:jc w:val="center"/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left="-33" w:right="-133"/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E0645F" w:rsidRPr="000E7A8E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E0645F" w:rsidRPr="00D1135E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067" w:type="dxa"/>
            <w:vAlign w:val="center"/>
          </w:tcPr>
          <w:p w:rsidR="00E0645F" w:rsidRPr="00193061" w:rsidRDefault="00E0645F" w:rsidP="00E0645F">
            <w:pPr>
              <w:spacing w:after="0" w:line="240" w:lineRule="auto"/>
              <w:ind w:left="-51"/>
              <w:rPr>
                <w:rFonts w:ascii="Times New Roman" w:eastAsia="Times New Roman" w:hAnsi="Times New Roman"/>
                <w:b/>
                <w:color w:val="FF0000"/>
                <w:sz w:val="12"/>
                <w:szCs w:val="12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4410" w:type="dxa"/>
            <w:gridSpan w:val="5"/>
            <w:shd w:val="clear" w:color="auto" w:fill="auto"/>
            <w:vAlign w:val="center"/>
          </w:tcPr>
          <w:p w:rsidR="00E0645F" w:rsidRPr="000E7A8E" w:rsidRDefault="00E0645F" w:rsidP="00E064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7A8E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HK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 xml:space="preserve"> I năm học 2023-2024 (Kỳ thứ 3</w:t>
            </w:r>
            <w:r w:rsidRPr="000E7A8E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)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E0645F" w:rsidRPr="000E7A8E" w:rsidRDefault="00E0645F" w:rsidP="00E0645F">
            <w:pPr>
              <w:spacing w:after="0" w:line="240" w:lineRule="auto"/>
              <w:ind w:right="-93" w:hanging="105"/>
              <w:jc w:val="center"/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  <w:t>01/8/2023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E0645F" w:rsidRPr="000E7A8E" w:rsidRDefault="00E0645F" w:rsidP="00E0645F">
            <w:pPr>
              <w:spacing w:after="0" w:line="240" w:lineRule="auto"/>
              <w:ind w:left="-33" w:right="-133"/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  <w:t>12</w:t>
            </w:r>
            <w:r w:rsidRPr="000E7A8E"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  <w:t>12</w:t>
            </w:r>
            <w:r w:rsidRPr="000E7A8E"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  <w:t>/202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  <w:t>3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0645F" w:rsidRPr="000E7A8E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E0645F" w:rsidRPr="00D1135E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067" w:type="dxa"/>
            <w:vAlign w:val="center"/>
          </w:tcPr>
          <w:p w:rsidR="00E0645F" w:rsidRPr="00193061" w:rsidRDefault="00E0645F" w:rsidP="00E0645F">
            <w:pPr>
              <w:spacing w:after="0" w:line="240" w:lineRule="auto"/>
              <w:ind w:left="-51"/>
              <w:rPr>
                <w:rFonts w:ascii="Times New Roman" w:eastAsia="Times New Roman" w:hAnsi="Times New Roman"/>
                <w:b/>
                <w:color w:val="FF0000"/>
                <w:sz w:val="12"/>
                <w:szCs w:val="12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E0645F" w:rsidRPr="00A23BDD" w:rsidRDefault="00E0645F" w:rsidP="00E064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3BDD">
              <w:rPr>
                <w:rFonts w:ascii="Times New Roman" w:hAnsi="Times New Roman"/>
                <w:sz w:val="20"/>
                <w:szCs w:val="20"/>
                <w:lang w:val="fr-FR"/>
              </w:rPr>
              <w:t>Toán cao cấp 1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A23BDD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3BDD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AB09CC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vAlign w:val="center"/>
          </w:tcPr>
          <w:p w:rsidR="00E0645F" w:rsidRPr="00AB09CC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E0645F" w:rsidRPr="00AB09CC" w:rsidRDefault="00E0645F" w:rsidP="00E0645F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01/8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E0645F" w:rsidRPr="00AB09CC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/8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0645F" w:rsidRPr="00AB09CC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/8</w:t>
            </w:r>
          </w:p>
        </w:tc>
        <w:tc>
          <w:tcPr>
            <w:tcW w:w="540" w:type="dxa"/>
            <w:vAlign w:val="center"/>
          </w:tcPr>
          <w:p w:rsidR="00E0645F" w:rsidRPr="00D1135E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993366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993366"/>
                <w:sz w:val="16"/>
                <w:szCs w:val="16"/>
              </w:rPr>
              <w:t>403-A</w:t>
            </w:r>
          </w:p>
        </w:tc>
        <w:tc>
          <w:tcPr>
            <w:tcW w:w="2067" w:type="dxa"/>
            <w:vAlign w:val="center"/>
          </w:tcPr>
          <w:p w:rsidR="00E0645F" w:rsidRPr="007D0133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E0645F" w:rsidRPr="00A23BDD" w:rsidRDefault="00E0645F" w:rsidP="00E064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3BDD">
              <w:rPr>
                <w:rFonts w:ascii="Times New Roman" w:hAnsi="Times New Roman"/>
                <w:sz w:val="20"/>
                <w:szCs w:val="20"/>
              </w:rPr>
              <w:t>Toán cao cấp 2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A23BDD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3BDD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AB09CC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vAlign w:val="center"/>
          </w:tcPr>
          <w:p w:rsidR="00E0645F" w:rsidRPr="00AB09CC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E0645F" w:rsidRPr="00AB09CC" w:rsidRDefault="00E0645F" w:rsidP="00E0645F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15/8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E0645F" w:rsidRPr="00AB09CC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/8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0645F" w:rsidRPr="00AB09CC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8/8</w:t>
            </w:r>
          </w:p>
        </w:tc>
        <w:tc>
          <w:tcPr>
            <w:tcW w:w="540" w:type="dxa"/>
            <w:vAlign w:val="center"/>
          </w:tcPr>
          <w:p w:rsidR="00E0645F" w:rsidRPr="00D1135E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993366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993366"/>
                <w:sz w:val="16"/>
                <w:szCs w:val="16"/>
              </w:rPr>
              <w:t>403-A</w:t>
            </w:r>
          </w:p>
        </w:tc>
        <w:tc>
          <w:tcPr>
            <w:tcW w:w="2067" w:type="dxa"/>
            <w:vAlign w:val="center"/>
          </w:tcPr>
          <w:p w:rsidR="00E0645F" w:rsidRPr="007D0133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E0645F" w:rsidRPr="00A23BDD" w:rsidRDefault="00E0645F" w:rsidP="00E064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pt-BR"/>
              </w:rPr>
              <w:t xml:space="preserve">Tiếng </w:t>
            </w:r>
            <w:r w:rsidRPr="00A23BDD">
              <w:rPr>
                <w:rFonts w:ascii="Times New Roman" w:hAnsi="Times New Roman"/>
                <w:sz w:val="20"/>
                <w:szCs w:val="20"/>
                <w:lang w:val="pt-BR"/>
              </w:rPr>
              <w:t>Anh chuyên ngành 1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A23BDD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3BDD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60" w:type="dxa"/>
            <w:vAlign w:val="center"/>
          </w:tcPr>
          <w:p w:rsidR="00E0645F" w:rsidRPr="00AB09CC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29/8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/9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/9</w:t>
            </w:r>
          </w:p>
        </w:tc>
        <w:tc>
          <w:tcPr>
            <w:tcW w:w="540" w:type="dxa"/>
            <w:vAlign w:val="center"/>
          </w:tcPr>
          <w:p w:rsidR="00E0645F" w:rsidRPr="00D1135E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993366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993366"/>
                <w:sz w:val="16"/>
                <w:szCs w:val="16"/>
              </w:rPr>
              <w:t>403-A</w:t>
            </w:r>
          </w:p>
        </w:tc>
        <w:tc>
          <w:tcPr>
            <w:tcW w:w="2067" w:type="dxa"/>
            <w:vAlign w:val="center"/>
          </w:tcPr>
          <w:p w:rsidR="00E0645F" w:rsidRPr="007D0133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E0645F" w:rsidRPr="00BB4886" w:rsidRDefault="00E0645F" w:rsidP="00E0645F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23BDD">
              <w:rPr>
                <w:rFonts w:ascii="Times New Roman" w:hAnsi="Times New Roman"/>
                <w:sz w:val="20"/>
                <w:szCs w:val="20"/>
                <w:lang w:val="pt-BR"/>
              </w:rPr>
              <w:t>Nguyên lý kế toán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A23BDD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3BDD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360" w:type="dxa"/>
            <w:vAlign w:val="center"/>
          </w:tcPr>
          <w:p w:rsidR="00E0645F" w:rsidRPr="00AB09CC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20/9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/10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/10</w:t>
            </w:r>
          </w:p>
        </w:tc>
        <w:tc>
          <w:tcPr>
            <w:tcW w:w="540" w:type="dxa"/>
            <w:vAlign w:val="center"/>
          </w:tcPr>
          <w:p w:rsidR="00E0645F" w:rsidRPr="00D1135E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993366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993366"/>
                <w:sz w:val="16"/>
                <w:szCs w:val="16"/>
              </w:rPr>
              <w:t>403-A</w:t>
            </w:r>
          </w:p>
        </w:tc>
        <w:tc>
          <w:tcPr>
            <w:tcW w:w="2067" w:type="dxa"/>
            <w:vAlign w:val="center"/>
          </w:tcPr>
          <w:p w:rsidR="00E0645F" w:rsidRPr="007D0133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E0645F" w:rsidRPr="00A23BDD" w:rsidRDefault="00E0645F" w:rsidP="00E0645F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A23BDD">
              <w:rPr>
                <w:rFonts w:ascii="Times New Roman" w:hAnsi="Times New Roman"/>
                <w:sz w:val="20"/>
                <w:szCs w:val="20"/>
              </w:rPr>
              <w:t>LT xác suất và thống kê toán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A23BDD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3BDD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60" w:type="dxa"/>
            <w:vAlign w:val="center"/>
          </w:tcPr>
          <w:p w:rsidR="00E0645F" w:rsidRPr="00AB09CC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16/10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1/10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3/11</w:t>
            </w:r>
          </w:p>
        </w:tc>
        <w:tc>
          <w:tcPr>
            <w:tcW w:w="540" w:type="dxa"/>
            <w:vAlign w:val="center"/>
          </w:tcPr>
          <w:p w:rsidR="00E0645F" w:rsidRPr="00D1135E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993366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993366"/>
                <w:sz w:val="16"/>
                <w:szCs w:val="16"/>
              </w:rPr>
              <w:t>403-A</w:t>
            </w:r>
          </w:p>
        </w:tc>
        <w:tc>
          <w:tcPr>
            <w:tcW w:w="2067" w:type="dxa"/>
            <w:vAlign w:val="center"/>
          </w:tcPr>
          <w:p w:rsidR="00E0645F" w:rsidRPr="007D0133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E0645F" w:rsidRPr="00A23BDD" w:rsidRDefault="00E0645F" w:rsidP="00E0645F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956C2">
              <w:rPr>
                <w:rFonts w:ascii="Times New Roman" w:hAnsi="Times New Roman"/>
                <w:sz w:val="20"/>
                <w:szCs w:val="20"/>
              </w:rPr>
              <w:t>Nguyên lý thống kê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A23BDD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3BDD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60" w:type="dxa"/>
            <w:vAlign w:val="center"/>
          </w:tcPr>
          <w:p w:rsidR="00E0645F" w:rsidRPr="00AB09CC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06/11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/11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/11</w:t>
            </w:r>
          </w:p>
        </w:tc>
        <w:tc>
          <w:tcPr>
            <w:tcW w:w="540" w:type="dxa"/>
            <w:vAlign w:val="center"/>
          </w:tcPr>
          <w:p w:rsidR="00E0645F" w:rsidRPr="00D1135E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993366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993366"/>
                <w:sz w:val="16"/>
                <w:szCs w:val="16"/>
              </w:rPr>
              <w:t>403-A</w:t>
            </w:r>
          </w:p>
        </w:tc>
        <w:tc>
          <w:tcPr>
            <w:tcW w:w="2067" w:type="dxa"/>
            <w:vAlign w:val="center"/>
          </w:tcPr>
          <w:p w:rsidR="00E0645F" w:rsidRPr="007D0133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E0645F" w:rsidRPr="00A23BDD" w:rsidRDefault="00E0645F" w:rsidP="00E0645F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B4886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Kinh tế phát triển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A23BDD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3BDD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vAlign w:val="center"/>
          </w:tcPr>
          <w:p w:rsidR="00E0645F" w:rsidRPr="00AB09CC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28/11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7/12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/12</w:t>
            </w:r>
          </w:p>
        </w:tc>
        <w:tc>
          <w:tcPr>
            <w:tcW w:w="540" w:type="dxa"/>
            <w:vAlign w:val="center"/>
          </w:tcPr>
          <w:p w:rsidR="00E0645F" w:rsidRPr="00D1135E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993366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993366"/>
                <w:sz w:val="16"/>
                <w:szCs w:val="16"/>
              </w:rPr>
              <w:t>403-A</w:t>
            </w:r>
          </w:p>
        </w:tc>
        <w:tc>
          <w:tcPr>
            <w:tcW w:w="2067" w:type="dxa"/>
            <w:vAlign w:val="center"/>
          </w:tcPr>
          <w:p w:rsidR="00E0645F" w:rsidRPr="007D0133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1200D2" w:rsidRDefault="00E0645F" w:rsidP="00E0645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 w:rsidRPr="001200D2"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Tổng số tín chỉ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1200D2" w:rsidRDefault="00E0645F" w:rsidP="00E0645F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19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0E7A8E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E0645F" w:rsidRPr="003E31D9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0E7A8E" w:rsidRDefault="00E0645F" w:rsidP="00E0645F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0E7A8E" w:rsidRDefault="00E0645F" w:rsidP="00E0645F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0E7A8E" w:rsidRDefault="00E0645F" w:rsidP="00E0645F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0645F" w:rsidRPr="00D1135E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067" w:type="dxa"/>
            <w:tcBorders>
              <w:bottom w:val="single" w:sz="4" w:space="0" w:color="auto"/>
            </w:tcBorders>
            <w:vAlign w:val="center"/>
          </w:tcPr>
          <w:p w:rsidR="00E0645F" w:rsidRPr="00D1135E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42" w:type="dxa"/>
            <w:shd w:val="clear" w:color="auto" w:fill="auto"/>
            <w:vAlign w:val="center"/>
          </w:tcPr>
          <w:p w:rsidR="00E0645F" w:rsidRPr="000E7A8E" w:rsidRDefault="00E0645F" w:rsidP="00E0645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0E7A8E" w:rsidRDefault="00E0645F" w:rsidP="00E0645F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0E7A8E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E0645F" w:rsidRPr="000E7A8E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E0645F" w:rsidRPr="000E7A8E" w:rsidRDefault="00E0645F" w:rsidP="00E0645F">
            <w:pPr>
              <w:spacing w:after="0" w:line="240" w:lineRule="auto"/>
              <w:ind w:right="-93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E0645F" w:rsidRPr="000E7A8E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E0645F" w:rsidRPr="000E7A8E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E0645F" w:rsidRPr="00D1135E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067" w:type="dxa"/>
            <w:vAlign w:val="center"/>
          </w:tcPr>
          <w:p w:rsidR="00E0645F" w:rsidRPr="00D1135E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4410" w:type="dxa"/>
            <w:gridSpan w:val="5"/>
            <w:shd w:val="clear" w:color="auto" w:fill="auto"/>
            <w:vAlign w:val="center"/>
          </w:tcPr>
          <w:p w:rsidR="00E0645F" w:rsidRPr="000E7A8E" w:rsidRDefault="00E0645F" w:rsidP="00E064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7A8E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HK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 xml:space="preserve"> II năm học 2023-2024 (Kỳ thứ 4</w:t>
            </w:r>
            <w:r w:rsidRPr="000E7A8E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)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E0645F" w:rsidRPr="000E7A8E" w:rsidRDefault="00E0645F" w:rsidP="00E0645F">
            <w:pPr>
              <w:spacing w:after="0" w:line="240" w:lineRule="auto"/>
              <w:ind w:right="-93" w:hanging="105"/>
              <w:jc w:val="center"/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  <w:t>26/02/2024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E0645F" w:rsidRPr="000E7A8E" w:rsidRDefault="00E0645F" w:rsidP="00E0645F">
            <w:pPr>
              <w:spacing w:after="0" w:line="240" w:lineRule="auto"/>
              <w:ind w:left="-33" w:right="-133"/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  <w:t>25</w:t>
            </w:r>
            <w:r w:rsidRPr="000E7A8E"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  <w:t>06</w:t>
            </w:r>
            <w:r w:rsidRPr="000E7A8E"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  <w:t>/202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  <w:t>4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0645F" w:rsidRPr="000E7A8E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E0645F" w:rsidRPr="00D1135E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067" w:type="dxa"/>
            <w:vAlign w:val="center"/>
          </w:tcPr>
          <w:p w:rsidR="00E0645F" w:rsidRPr="00D1135E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E0645F" w:rsidRPr="00B956C2" w:rsidRDefault="00E0645F" w:rsidP="00E064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Định giá tài sản 1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4A204C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vAlign w:val="center"/>
          </w:tcPr>
          <w:p w:rsidR="00E0645F" w:rsidRPr="00AB09CC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E0645F" w:rsidRPr="004A204C" w:rsidRDefault="00E0645F" w:rsidP="00E0645F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26/2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E0645F" w:rsidRPr="004A204C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6/3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0645F" w:rsidRPr="004A204C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/3</w:t>
            </w:r>
          </w:p>
        </w:tc>
        <w:tc>
          <w:tcPr>
            <w:tcW w:w="540" w:type="dxa"/>
            <w:vAlign w:val="center"/>
          </w:tcPr>
          <w:p w:rsidR="00E0645F" w:rsidRPr="00D1135E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993366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993366"/>
                <w:sz w:val="16"/>
                <w:szCs w:val="16"/>
              </w:rPr>
              <w:t>403-A</w:t>
            </w:r>
          </w:p>
        </w:tc>
        <w:tc>
          <w:tcPr>
            <w:tcW w:w="2067" w:type="dxa"/>
            <w:vAlign w:val="center"/>
          </w:tcPr>
          <w:p w:rsidR="00E0645F" w:rsidRPr="007D0133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E0645F" w:rsidRPr="00B956C2" w:rsidRDefault="00E0645F" w:rsidP="00E064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56C2">
              <w:rPr>
                <w:rFonts w:ascii="Times New Roman" w:hAnsi="Times New Roman"/>
                <w:sz w:val="20"/>
                <w:szCs w:val="20"/>
              </w:rPr>
              <w:t>Kinh tế lượng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4A204C" w:rsidRDefault="00E0645F" w:rsidP="00E0645F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4A204C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60" w:type="dxa"/>
            <w:vAlign w:val="center"/>
          </w:tcPr>
          <w:p w:rsidR="00E0645F" w:rsidRPr="00AB09CC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E0645F" w:rsidRPr="004A204C" w:rsidRDefault="00E0645F" w:rsidP="00E0645F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12/3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E0645F" w:rsidRPr="004A204C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/3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0645F" w:rsidRPr="004A204C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/3</w:t>
            </w:r>
          </w:p>
        </w:tc>
        <w:tc>
          <w:tcPr>
            <w:tcW w:w="540" w:type="dxa"/>
            <w:vAlign w:val="center"/>
          </w:tcPr>
          <w:p w:rsidR="00E0645F" w:rsidRPr="00D1135E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993366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993366"/>
                <w:sz w:val="16"/>
                <w:szCs w:val="16"/>
              </w:rPr>
              <w:t>403-A</w:t>
            </w:r>
          </w:p>
        </w:tc>
        <w:tc>
          <w:tcPr>
            <w:tcW w:w="2067" w:type="dxa"/>
            <w:vAlign w:val="center"/>
          </w:tcPr>
          <w:p w:rsidR="00E0645F" w:rsidRPr="007D0133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E0645F" w:rsidRPr="00B956C2" w:rsidRDefault="00E0645F" w:rsidP="00E064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pt-BR"/>
              </w:rPr>
              <w:t xml:space="preserve">Tiếng </w:t>
            </w:r>
            <w:r w:rsidRPr="00A23BDD">
              <w:rPr>
                <w:rFonts w:ascii="Times New Roman" w:hAnsi="Times New Roman"/>
                <w:sz w:val="20"/>
                <w:szCs w:val="20"/>
                <w:lang w:val="pt-BR"/>
              </w:rPr>
              <w:t>Anh chuyên ngành 2</w:t>
            </w:r>
            <w:r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4A204C" w:rsidRDefault="00E0645F" w:rsidP="00E0645F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4A204C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60" w:type="dxa"/>
            <w:vAlign w:val="center"/>
          </w:tcPr>
          <w:p w:rsidR="00E0645F" w:rsidRPr="00AB09CC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E0645F" w:rsidRPr="004A204C" w:rsidRDefault="00E0645F" w:rsidP="00E0645F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01/4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E0645F" w:rsidRPr="004A204C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/4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0645F" w:rsidRPr="004A204C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/4</w:t>
            </w:r>
          </w:p>
        </w:tc>
        <w:tc>
          <w:tcPr>
            <w:tcW w:w="540" w:type="dxa"/>
            <w:vAlign w:val="center"/>
          </w:tcPr>
          <w:p w:rsidR="00E0645F" w:rsidRPr="00D1135E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993366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993366"/>
                <w:sz w:val="16"/>
                <w:szCs w:val="16"/>
              </w:rPr>
              <w:t>403-A</w:t>
            </w:r>
          </w:p>
        </w:tc>
        <w:tc>
          <w:tcPr>
            <w:tcW w:w="2067" w:type="dxa"/>
            <w:vAlign w:val="center"/>
          </w:tcPr>
          <w:p w:rsidR="00E0645F" w:rsidRPr="007D0133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E0645F" w:rsidRPr="00B956C2" w:rsidRDefault="00E0645F" w:rsidP="00E064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56C2">
              <w:rPr>
                <w:rFonts w:ascii="Times New Roman" w:hAnsi="Times New Roman"/>
                <w:sz w:val="20"/>
                <w:szCs w:val="20"/>
              </w:rPr>
              <w:t>Tài chính tiền tệ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4A204C" w:rsidRDefault="00E0645F" w:rsidP="00E0645F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4A204C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360" w:type="dxa"/>
            <w:vAlign w:val="center"/>
          </w:tcPr>
          <w:p w:rsidR="00E0645F" w:rsidRPr="00AB09CC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E0645F" w:rsidRPr="004A204C" w:rsidRDefault="00E0645F" w:rsidP="00E0645F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22/4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E0645F" w:rsidRPr="004A204C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/5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0645F" w:rsidRPr="004A204C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/5</w:t>
            </w:r>
          </w:p>
        </w:tc>
        <w:tc>
          <w:tcPr>
            <w:tcW w:w="540" w:type="dxa"/>
            <w:vAlign w:val="center"/>
          </w:tcPr>
          <w:p w:rsidR="00E0645F" w:rsidRPr="00D1135E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993366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993366"/>
                <w:sz w:val="16"/>
                <w:szCs w:val="16"/>
              </w:rPr>
              <w:t>403-A</w:t>
            </w:r>
          </w:p>
        </w:tc>
        <w:tc>
          <w:tcPr>
            <w:tcW w:w="2067" w:type="dxa"/>
            <w:vAlign w:val="center"/>
          </w:tcPr>
          <w:p w:rsidR="00E0645F" w:rsidRPr="004A204C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E0645F" w:rsidRPr="00B956C2" w:rsidRDefault="00E0645F" w:rsidP="00E0645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D3E29">
              <w:rPr>
                <w:rFonts w:ascii="Times New Roman" w:hAnsi="Times New Roman"/>
                <w:sz w:val="20"/>
                <w:szCs w:val="20"/>
              </w:rPr>
              <w:t>Marketing căn bản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4A204C" w:rsidRDefault="00E0645F" w:rsidP="00E0645F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4A204C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vAlign w:val="center"/>
          </w:tcPr>
          <w:p w:rsidR="00E0645F" w:rsidRPr="00AB09CC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E0645F" w:rsidRPr="004A204C" w:rsidRDefault="00E0645F" w:rsidP="00E0645F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22/5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E0645F" w:rsidRPr="004A204C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1/5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0645F" w:rsidRPr="004A204C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/6</w:t>
            </w:r>
          </w:p>
        </w:tc>
        <w:tc>
          <w:tcPr>
            <w:tcW w:w="540" w:type="dxa"/>
            <w:vAlign w:val="center"/>
          </w:tcPr>
          <w:p w:rsidR="00E0645F" w:rsidRPr="00D1135E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993366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993366"/>
                <w:sz w:val="16"/>
                <w:szCs w:val="16"/>
              </w:rPr>
              <w:t>403-A</w:t>
            </w:r>
          </w:p>
        </w:tc>
        <w:tc>
          <w:tcPr>
            <w:tcW w:w="2067" w:type="dxa"/>
            <w:vAlign w:val="center"/>
          </w:tcPr>
          <w:p w:rsidR="00E0645F" w:rsidRPr="004A204C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E0645F" w:rsidRPr="00B956C2" w:rsidRDefault="00E0645F" w:rsidP="00E064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56C2">
              <w:rPr>
                <w:rFonts w:ascii="Times New Roman" w:hAnsi="Times New Roman"/>
                <w:sz w:val="20"/>
                <w:szCs w:val="20"/>
              </w:rPr>
              <w:t>Pháp luật kinh tế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4A204C" w:rsidRDefault="00E0645F" w:rsidP="00E0645F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4A204C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60" w:type="dxa"/>
            <w:vAlign w:val="center"/>
          </w:tcPr>
          <w:p w:rsidR="00E0645F" w:rsidRPr="00AB09CC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E0645F" w:rsidRPr="00114E93" w:rsidRDefault="00E0645F" w:rsidP="00E0645F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5/6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E0645F" w:rsidRPr="00114E93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/6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0645F" w:rsidRPr="00114E93" w:rsidRDefault="00E0645F" w:rsidP="00E0645F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/6</w:t>
            </w:r>
          </w:p>
        </w:tc>
        <w:tc>
          <w:tcPr>
            <w:tcW w:w="540" w:type="dxa"/>
            <w:vAlign w:val="center"/>
          </w:tcPr>
          <w:p w:rsidR="00E0645F" w:rsidRPr="00D1135E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993366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993366"/>
                <w:sz w:val="16"/>
                <w:szCs w:val="16"/>
              </w:rPr>
              <w:t>403-A</w:t>
            </w:r>
          </w:p>
        </w:tc>
        <w:tc>
          <w:tcPr>
            <w:tcW w:w="2067" w:type="dxa"/>
            <w:vAlign w:val="center"/>
          </w:tcPr>
          <w:p w:rsidR="00E0645F" w:rsidRPr="004A204C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42" w:type="dxa"/>
            <w:shd w:val="clear" w:color="auto" w:fill="auto"/>
            <w:vAlign w:val="center"/>
          </w:tcPr>
          <w:p w:rsidR="00E0645F" w:rsidRPr="001200D2" w:rsidRDefault="00E0645F" w:rsidP="00E0645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 w:rsidRPr="001200D2"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Tổng số tín chỉ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1200D2" w:rsidRDefault="00E0645F" w:rsidP="00E0645F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17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0E7A8E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E0645F" w:rsidRPr="000E7A8E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E0645F" w:rsidRPr="000E7A8E" w:rsidRDefault="00E0645F" w:rsidP="00E0645F">
            <w:pPr>
              <w:spacing w:after="0" w:line="240" w:lineRule="auto"/>
              <w:ind w:right="-93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E0645F" w:rsidRPr="000E7A8E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E0645F" w:rsidRPr="000E7A8E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E0645F" w:rsidRPr="00D1135E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067" w:type="dxa"/>
            <w:vAlign w:val="center"/>
          </w:tcPr>
          <w:p w:rsidR="00E0645F" w:rsidRPr="00D1135E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</w:tbl>
    <w:p w:rsidR="00E0645F" w:rsidRDefault="00E0645F" w:rsidP="00E0645F">
      <w:pPr>
        <w:tabs>
          <w:tab w:val="left" w:pos="7020"/>
        </w:tabs>
        <w:spacing w:before="40" w:after="40" w:line="240" w:lineRule="auto"/>
        <w:ind w:firstLine="187"/>
        <w:rPr>
          <w:rFonts w:ascii="Times New Roman" w:eastAsia="Times New Roman" w:hAnsi="Times New Roman"/>
        </w:rPr>
      </w:pPr>
    </w:p>
    <w:p w:rsidR="00E0645F" w:rsidRPr="00584AE0" w:rsidRDefault="00E0645F" w:rsidP="00E0645F">
      <w:pPr>
        <w:tabs>
          <w:tab w:val="left" w:pos="7020"/>
        </w:tabs>
        <w:spacing w:before="40" w:after="40" w:line="240" w:lineRule="auto"/>
        <w:rPr>
          <w:rFonts w:ascii="Times New Roman" w:eastAsia="Times New Roman" w:hAnsi="Times New Roman"/>
          <w:b/>
          <w:color w:val="FF0000"/>
        </w:rPr>
      </w:pPr>
      <w:r>
        <w:rPr>
          <w:rFonts w:ascii="Times New Roman" w:eastAsia="Times New Roman" w:hAnsi="Times New Roman"/>
          <w:b/>
          <w:color w:val="FF0000"/>
        </w:rPr>
        <w:t>Ghi chú: Nghỉ Lễ 01-04/9/2023, Ngày Nhà giáo VN 20/11/2023, Tết DL 01/01/2024, 30/4-01/5/2024.</w:t>
      </w:r>
    </w:p>
    <w:p w:rsidR="00E0645F" w:rsidRDefault="00E0645F" w:rsidP="00E0645F">
      <w:pPr>
        <w:tabs>
          <w:tab w:val="left" w:pos="7020"/>
        </w:tabs>
        <w:spacing w:before="40" w:after="40" w:line="240" w:lineRule="auto"/>
        <w:ind w:firstLine="187"/>
        <w:rPr>
          <w:rFonts w:ascii="Times New Roman" w:eastAsia="Times New Roman" w:hAnsi="Times New Roman"/>
        </w:rPr>
      </w:pPr>
    </w:p>
    <w:p w:rsidR="00E0645F" w:rsidRDefault="00E0645F" w:rsidP="00E0645F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br w:type="page"/>
      </w:r>
    </w:p>
    <w:p w:rsidR="006F388B" w:rsidRPr="00411153" w:rsidRDefault="006F388B" w:rsidP="006F388B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411153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KẾ HOẠCH ĐÀO TẠO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BỔ SUNG NĂM HỌC 2023</w:t>
      </w:r>
      <w:r w:rsidRPr="00411153">
        <w:rPr>
          <w:rFonts w:ascii="Times New Roman" w:eastAsia="Times New Roman" w:hAnsi="Times New Roman"/>
          <w:b/>
          <w:bCs/>
          <w:sz w:val="28"/>
          <w:szCs w:val="28"/>
        </w:rPr>
        <w:t>- 202</w:t>
      </w:r>
      <w:r>
        <w:rPr>
          <w:rFonts w:ascii="Times New Roman" w:eastAsia="Times New Roman" w:hAnsi="Times New Roman"/>
          <w:b/>
          <w:bCs/>
          <w:sz w:val="28"/>
          <w:szCs w:val="28"/>
        </w:rPr>
        <w:t>4</w:t>
      </w:r>
    </w:p>
    <w:p w:rsidR="006F388B" w:rsidRPr="00D853FD" w:rsidRDefault="006F388B" w:rsidP="006F388B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D853FD">
        <w:rPr>
          <w:rFonts w:ascii="Times New Roman" w:eastAsia="Times New Roman" w:hAnsi="Times New Roman"/>
          <w:b/>
          <w:bCs/>
          <w:sz w:val="28"/>
          <w:szCs w:val="28"/>
        </w:rPr>
        <w:t>ĐẠI HỌC VLVH</w:t>
      </w:r>
    </w:p>
    <w:p w:rsidR="006F388B" w:rsidRDefault="006F388B" w:rsidP="006F388B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00D853FD">
        <w:rPr>
          <w:rFonts w:ascii="Times New Roman" w:eastAsia="Times New Roman" w:hAnsi="Times New Roman"/>
          <w:sz w:val="24"/>
          <w:szCs w:val="24"/>
        </w:rPr>
        <w:t xml:space="preserve">Khoá: </w:t>
      </w:r>
      <w:r>
        <w:rPr>
          <w:rFonts w:ascii="Times New Roman" w:eastAsia="Times New Roman" w:hAnsi="Times New Roman"/>
          <w:sz w:val="24"/>
          <w:szCs w:val="24"/>
        </w:rPr>
        <w:t>TC53</w:t>
      </w:r>
      <w:r w:rsidRPr="00D853F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Hà Nội</w:t>
      </w:r>
    </w:p>
    <w:tbl>
      <w:tblPr>
        <w:tblW w:w="0" w:type="auto"/>
        <w:tblInd w:w="288" w:type="dxa"/>
        <w:tblLook w:val="04A0" w:firstRow="1" w:lastRow="0" w:firstColumn="1" w:lastColumn="0" w:noHBand="0" w:noVBand="1"/>
      </w:tblPr>
      <w:tblGrid>
        <w:gridCol w:w="6030"/>
        <w:gridCol w:w="4050"/>
      </w:tblGrid>
      <w:tr w:rsidR="006F388B" w:rsidTr="005A3FBA">
        <w:tc>
          <w:tcPr>
            <w:tcW w:w="6030" w:type="dxa"/>
          </w:tcPr>
          <w:p w:rsidR="006F388B" w:rsidRDefault="006F388B" w:rsidP="005A3FBA">
            <w:pPr>
              <w:spacing w:before="40" w:after="0" w:line="240" w:lineRule="auto"/>
              <w:ind w:left="-115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vi-VN"/>
              </w:rPr>
              <w:t xml:space="preserve">Lớp: </w:t>
            </w:r>
            <w:r>
              <w:rPr>
                <w:rFonts w:ascii="Times New Roman" w:eastAsia="Times New Roman" w:hAnsi="Times New Roman"/>
                <w:b/>
                <w:lang w:val="vi-VN"/>
              </w:rPr>
              <w:t>TC</w:t>
            </w:r>
            <w:r>
              <w:rPr>
                <w:rFonts w:ascii="Times New Roman" w:eastAsia="Times New Roman" w:hAnsi="Times New Roman"/>
                <w:b/>
              </w:rPr>
              <w:t>53</w:t>
            </w:r>
            <w:r>
              <w:rPr>
                <w:rFonts w:ascii="Times New Roman" w:eastAsia="Times New Roman" w:hAnsi="Times New Roman"/>
                <w:b/>
                <w:lang w:val="vi-VN"/>
              </w:rPr>
              <w:t>/</w:t>
            </w:r>
            <w:r>
              <w:rPr>
                <w:rFonts w:ascii="Times New Roman" w:eastAsia="Times New Roman" w:hAnsi="Times New Roman"/>
                <w:b/>
              </w:rPr>
              <w:t>1</w:t>
            </w:r>
            <w:r>
              <w:rPr>
                <w:rFonts w:ascii="Times New Roman" w:eastAsia="Times New Roman" w:hAnsi="Times New Roman"/>
                <w:b/>
                <w:lang w:val="vi-VN"/>
              </w:rPr>
              <w:t>1.0</w:t>
            </w:r>
            <w:r>
              <w:rPr>
                <w:rFonts w:ascii="Times New Roman" w:eastAsia="Times New Roman" w:hAnsi="Times New Roman"/>
                <w:b/>
              </w:rPr>
              <w:t>3</w:t>
            </w:r>
            <w:r>
              <w:rPr>
                <w:rFonts w:ascii="Times New Roman" w:eastAsia="Times New Roman" w:hAnsi="Times New Roman"/>
                <w:lang w:val="vi-VN"/>
              </w:rPr>
              <w:t>.</w:t>
            </w:r>
            <w:r>
              <w:rPr>
                <w:rFonts w:ascii="Times New Roman" w:eastAsia="Times New Roman" w:hAnsi="Times New Roman"/>
              </w:rPr>
              <w:t xml:space="preserve">          </w:t>
            </w:r>
          </w:p>
          <w:p w:rsidR="006F388B" w:rsidRDefault="006F388B" w:rsidP="005A3FBA">
            <w:pPr>
              <w:spacing w:before="40" w:after="0" w:line="240" w:lineRule="auto"/>
              <w:ind w:left="-115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vi-VN"/>
              </w:rPr>
              <w:t>Địa điểm học: Trường CĐ Công thương Hà Nội.</w:t>
            </w:r>
          </w:p>
          <w:p w:rsidR="006F388B" w:rsidRDefault="006F388B" w:rsidP="005A3FBA">
            <w:pPr>
              <w:spacing w:before="40" w:after="0" w:line="240" w:lineRule="auto"/>
              <w:ind w:left="-115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vi-VN"/>
              </w:rPr>
              <w:t>Địa chỉ: Số 54A1 Vũ Trọng Phụng, Thanh Xuân, H</w:t>
            </w:r>
            <w:r>
              <w:rPr>
                <w:rFonts w:ascii="Times New Roman" w:eastAsia="Times New Roman" w:hAnsi="Times New Roman"/>
              </w:rPr>
              <w:t>à Nội</w:t>
            </w:r>
          </w:p>
          <w:p w:rsidR="006F388B" w:rsidRDefault="006F388B" w:rsidP="005A3FBA">
            <w:pPr>
              <w:spacing w:before="40" w:after="0" w:line="240" w:lineRule="auto"/>
              <w:ind w:left="-115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hương thức học:</w:t>
            </w:r>
            <w:r w:rsidRPr="00FB7A8F">
              <w:rPr>
                <w:rFonts w:ascii="Times New Roman" w:eastAsia="Times New Roman" w:hAnsi="Times New Roman"/>
              </w:rPr>
              <w:t xml:space="preserve">: </w:t>
            </w:r>
            <w:r>
              <w:rPr>
                <w:rFonts w:ascii="Times New Roman" w:eastAsia="Times New Roman" w:hAnsi="Times New Roman"/>
              </w:rPr>
              <w:t xml:space="preserve">Cả ngày T7 &amp; CN.       </w:t>
            </w:r>
          </w:p>
          <w:p w:rsidR="006F388B" w:rsidRDefault="006F388B" w:rsidP="005A3FBA">
            <w:pPr>
              <w:spacing w:before="40" w:after="0" w:line="240" w:lineRule="auto"/>
              <w:ind w:left="-115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</w:rPr>
              <w:t>Điện thoại: 09</w:t>
            </w:r>
            <w:r>
              <w:rPr>
                <w:rFonts w:ascii="Times New Roman" w:eastAsia="Times New Roman" w:hAnsi="Times New Roman"/>
              </w:rPr>
              <w:t>3 455 3858 (C. Thúy)/ 0989 321 271 (C. Xuân)</w:t>
            </w:r>
          </w:p>
        </w:tc>
        <w:tc>
          <w:tcPr>
            <w:tcW w:w="4050" w:type="dxa"/>
          </w:tcPr>
          <w:p w:rsidR="006F388B" w:rsidRDefault="006F388B" w:rsidP="005A3FBA">
            <w:pPr>
              <w:tabs>
                <w:tab w:val="left" w:pos="7020"/>
              </w:tabs>
              <w:spacing w:before="40" w:after="0" w:line="240" w:lineRule="auto"/>
              <w:ind w:left="-115"/>
              <w:rPr>
                <w:rFonts w:ascii="Times New Roman" w:eastAsia="Times New Roman" w:hAnsi="Times New Roman"/>
                <w:b/>
                <w:color w:val="FF0000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lang w:val="vi-VN"/>
              </w:rPr>
              <w:t xml:space="preserve">Sỹ số: </w:t>
            </w:r>
            <w:r>
              <w:rPr>
                <w:rFonts w:ascii="Times New Roman" w:eastAsia="Times New Roman" w:hAnsi="Times New Roman"/>
                <w:b/>
                <w:color w:val="FF0000"/>
              </w:rPr>
              <w:t>06</w:t>
            </w:r>
            <w:r>
              <w:rPr>
                <w:rFonts w:ascii="Times New Roman" w:eastAsia="Times New Roman" w:hAnsi="Times New Roman"/>
                <w:lang w:val="vi-VN"/>
              </w:rPr>
              <w:t xml:space="preserve"> sv </w:t>
            </w:r>
          </w:p>
          <w:p w:rsidR="006F388B" w:rsidRDefault="006F388B" w:rsidP="005A3FBA">
            <w:pPr>
              <w:tabs>
                <w:tab w:val="left" w:pos="7020"/>
              </w:tabs>
              <w:spacing w:before="40" w:after="0" w:line="240" w:lineRule="auto"/>
              <w:ind w:left="-115"/>
              <w:rPr>
                <w:rFonts w:ascii="Times New Roman" w:eastAsia="Times New Roman" w:hAnsi="Times New Roman"/>
                <w:b/>
                <w:color w:val="FF0000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lang w:val="vi-VN"/>
              </w:rPr>
              <w:t xml:space="preserve">Chuyên ngành: </w:t>
            </w:r>
            <w:r>
              <w:rPr>
                <w:rFonts w:ascii="Times New Roman" w:eastAsia="Times New Roman" w:hAnsi="Times New Roman"/>
              </w:rPr>
              <w:t xml:space="preserve">Tài chính </w:t>
            </w:r>
            <w:r>
              <w:rPr>
                <w:rFonts w:ascii="Times New Roman" w:eastAsia="Times New Roman" w:hAnsi="Times New Roman"/>
                <w:lang w:val="vi-VN"/>
              </w:rPr>
              <w:t>DN.</w:t>
            </w:r>
          </w:p>
          <w:p w:rsidR="006F388B" w:rsidRPr="003F5CCF" w:rsidRDefault="006F388B" w:rsidP="005A3FBA">
            <w:pPr>
              <w:tabs>
                <w:tab w:val="left" w:pos="7020"/>
              </w:tabs>
              <w:spacing w:before="40" w:after="0" w:line="240" w:lineRule="auto"/>
              <w:ind w:left="-115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vi-VN"/>
              </w:rPr>
              <w:t xml:space="preserve">Phòng GV: </w:t>
            </w:r>
            <w:r w:rsidR="00C84B1F" w:rsidRPr="00C84B1F">
              <w:rPr>
                <w:rFonts w:ascii="Times New Roman" w:eastAsia="Times New Roman" w:hAnsi="Times New Roman"/>
                <w:color w:val="FF0000"/>
              </w:rPr>
              <w:t>200-B (tầng 2 nhà B)</w:t>
            </w:r>
          </w:p>
          <w:p w:rsidR="006F388B" w:rsidRDefault="006F388B" w:rsidP="005A3FBA">
            <w:pPr>
              <w:tabs>
                <w:tab w:val="left" w:pos="7020"/>
              </w:tabs>
              <w:spacing w:before="40" w:after="0" w:line="240" w:lineRule="auto"/>
              <w:ind w:left="-115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hương thức đi lại: Tự túc.</w:t>
            </w:r>
          </w:p>
          <w:p w:rsidR="006F388B" w:rsidRDefault="006F388B" w:rsidP="005A3FBA">
            <w:pPr>
              <w:spacing w:before="40" w:after="0" w:line="240" w:lineRule="auto"/>
              <w:ind w:left="-115"/>
              <w:rPr>
                <w:rFonts w:ascii="Times New Roman" w:eastAsia="Times New Roman" w:hAnsi="Times New Roman"/>
                <w:lang w:val="vi-VN"/>
              </w:rPr>
            </w:pPr>
          </w:p>
        </w:tc>
      </w:tr>
    </w:tbl>
    <w:p w:rsidR="006F388B" w:rsidRPr="00C57679" w:rsidRDefault="006F388B" w:rsidP="006F388B">
      <w:pPr>
        <w:spacing w:after="120"/>
        <w:jc w:val="center"/>
        <w:rPr>
          <w:rFonts w:ascii="Times New Roman" w:eastAsia="Times New Roman" w:hAnsi="Times New Roman"/>
          <w:sz w:val="2"/>
          <w:szCs w:val="2"/>
        </w:rPr>
      </w:pPr>
    </w:p>
    <w:tbl>
      <w:tblPr>
        <w:tblW w:w="105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2642"/>
        <w:gridCol w:w="342"/>
        <w:gridCol w:w="630"/>
        <w:gridCol w:w="360"/>
        <w:gridCol w:w="1083"/>
        <w:gridCol w:w="1065"/>
        <w:gridCol w:w="915"/>
        <w:gridCol w:w="540"/>
        <w:gridCol w:w="2517"/>
      </w:tblGrid>
      <w:tr w:rsidR="006F388B" w:rsidRPr="00D853FD" w:rsidTr="005A3FBA">
        <w:trPr>
          <w:trHeight w:val="720"/>
        </w:trPr>
        <w:tc>
          <w:tcPr>
            <w:tcW w:w="436" w:type="dxa"/>
            <w:shd w:val="clear" w:color="auto" w:fill="auto"/>
            <w:vAlign w:val="center"/>
          </w:tcPr>
          <w:p w:rsidR="006F388B" w:rsidRPr="002A5DE5" w:rsidRDefault="006F388B" w:rsidP="005A3FBA">
            <w:pPr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TT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6F388B" w:rsidRPr="002A5DE5" w:rsidRDefault="006F388B" w:rsidP="005A3FBA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Học phần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6F388B" w:rsidRPr="002A5DE5" w:rsidRDefault="006F388B" w:rsidP="005A3FBA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Số TC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F388B" w:rsidRPr="002A5DE5" w:rsidRDefault="006F388B" w:rsidP="005A3FBA">
            <w:pPr>
              <w:tabs>
                <w:tab w:val="left" w:pos="6480"/>
              </w:tabs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Số tiết lên lớp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&amp; HTMH</w:t>
            </w:r>
          </w:p>
        </w:tc>
        <w:tc>
          <w:tcPr>
            <w:tcW w:w="360" w:type="dxa"/>
            <w:vAlign w:val="center"/>
          </w:tcPr>
          <w:p w:rsidR="006F388B" w:rsidRPr="0004085B" w:rsidRDefault="006F388B" w:rsidP="005A3FBA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</w:rPr>
            </w:pPr>
            <w:r w:rsidRPr="0004085B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</w:rPr>
              <w:t>SL SV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6F388B" w:rsidRPr="002A5DE5" w:rsidRDefault="006F388B" w:rsidP="005A3FBA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Bắt đầu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6F388B" w:rsidRPr="002A5DE5" w:rsidRDefault="006F388B" w:rsidP="005A3FBA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Kết thúc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6F388B" w:rsidRPr="002A5DE5" w:rsidRDefault="006F388B" w:rsidP="005A3FBA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Lịch thi</w:t>
            </w:r>
          </w:p>
        </w:tc>
        <w:tc>
          <w:tcPr>
            <w:tcW w:w="540" w:type="dxa"/>
          </w:tcPr>
          <w:p w:rsidR="006F388B" w:rsidRPr="002A5DE5" w:rsidRDefault="006F388B" w:rsidP="005A3FBA">
            <w:pPr>
              <w:tabs>
                <w:tab w:val="left" w:pos="6480"/>
              </w:tabs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Hội trường học và thi</w:t>
            </w:r>
          </w:p>
        </w:tc>
        <w:tc>
          <w:tcPr>
            <w:tcW w:w="2517" w:type="dxa"/>
            <w:vAlign w:val="center"/>
          </w:tcPr>
          <w:p w:rsidR="006F388B" w:rsidRPr="00316F57" w:rsidRDefault="006F388B" w:rsidP="005A3FBA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16F5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Ghi chú</w:t>
            </w:r>
          </w:p>
        </w:tc>
      </w:tr>
      <w:tr w:rsidR="006F388B" w:rsidRPr="00D853FD" w:rsidTr="005A3FBA">
        <w:trPr>
          <w:trHeight w:val="288"/>
        </w:trPr>
        <w:tc>
          <w:tcPr>
            <w:tcW w:w="4410" w:type="dxa"/>
            <w:gridSpan w:val="5"/>
            <w:shd w:val="clear" w:color="auto" w:fill="auto"/>
            <w:vAlign w:val="center"/>
          </w:tcPr>
          <w:p w:rsidR="006F388B" w:rsidRPr="000E7A8E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7A8E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HK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 xml:space="preserve"> 1 năm học 2023 - 2024 (Kỳ thứ 2</w:t>
            </w:r>
            <w:r w:rsidRPr="000E7A8E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)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6F388B" w:rsidRPr="000E7A8E" w:rsidRDefault="006F388B" w:rsidP="005A3FBA">
            <w:pPr>
              <w:spacing w:after="0" w:line="240" w:lineRule="auto"/>
              <w:ind w:right="-93" w:hanging="105"/>
              <w:jc w:val="center"/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  <w:t>12/8/2023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6F388B" w:rsidRPr="000E7A8E" w:rsidRDefault="006F388B" w:rsidP="005A3FBA">
            <w:pPr>
              <w:spacing w:after="0" w:line="240" w:lineRule="auto"/>
              <w:ind w:left="-33" w:right="-133"/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  <w:t>28/01/2024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6F388B" w:rsidRPr="000E7A8E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6F388B" w:rsidRPr="000A42CD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517" w:type="dxa"/>
            <w:vAlign w:val="center"/>
          </w:tcPr>
          <w:p w:rsidR="006F388B" w:rsidRPr="00193061" w:rsidRDefault="006F388B" w:rsidP="005A3FBA">
            <w:pPr>
              <w:spacing w:after="0" w:line="240" w:lineRule="auto"/>
              <w:ind w:left="-51"/>
              <w:rPr>
                <w:rFonts w:ascii="Times New Roman" w:eastAsia="Times New Roman" w:hAnsi="Times New Roman"/>
                <w:b/>
                <w:color w:val="FF0000"/>
                <w:sz w:val="12"/>
                <w:szCs w:val="12"/>
              </w:rPr>
            </w:pPr>
          </w:p>
        </w:tc>
      </w:tr>
      <w:tr w:rsidR="006F388B" w:rsidRPr="00D853FD" w:rsidTr="005A3FBA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6F388B" w:rsidRPr="00193061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06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inh tế Vĩ mô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60" w:type="dxa"/>
            <w:vAlign w:val="center"/>
          </w:tcPr>
          <w:p w:rsidR="006F388B" w:rsidRPr="00AB09CC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ind w:right="-93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S 12/8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26/8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27/8</w:t>
            </w:r>
          </w:p>
        </w:tc>
        <w:tc>
          <w:tcPr>
            <w:tcW w:w="540" w:type="dxa"/>
            <w:vAlign w:val="center"/>
          </w:tcPr>
          <w:p w:rsidR="006F388B" w:rsidRPr="009B0374" w:rsidRDefault="00DB1FBC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6</w:t>
            </w:r>
            <w:r w:rsidR="006560B6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517" w:type="dxa"/>
            <w:vAlign w:val="center"/>
          </w:tcPr>
          <w:p w:rsidR="006F388B" w:rsidRPr="000A42CD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0A42CD"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Ghép 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TC53/2103</w:t>
            </w:r>
          </w:p>
        </w:tc>
      </w:tr>
      <w:tr w:rsidR="006F388B" w:rsidRPr="00D853FD" w:rsidTr="005A3FBA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6F388B" w:rsidRPr="00193061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Nguyên lý thống kê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60" w:type="dxa"/>
            <w:vAlign w:val="center"/>
          </w:tcPr>
          <w:p w:rsidR="006F388B" w:rsidRPr="00AB09CC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ind w:right="-93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S 09/9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23/9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24/9</w:t>
            </w:r>
          </w:p>
        </w:tc>
        <w:tc>
          <w:tcPr>
            <w:tcW w:w="540" w:type="dxa"/>
            <w:vAlign w:val="center"/>
          </w:tcPr>
          <w:p w:rsidR="006F388B" w:rsidRPr="009B0374" w:rsidRDefault="00DB1FBC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6</w:t>
            </w:r>
            <w:r w:rsidR="006560B6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517" w:type="dxa"/>
            <w:vAlign w:val="center"/>
          </w:tcPr>
          <w:p w:rsidR="006F388B" w:rsidRPr="000A42CD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0A42CD"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Ghép 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TC53/2103+ LT24.2101+ LT25.2101+2102</w:t>
            </w:r>
          </w:p>
        </w:tc>
      </w:tr>
      <w:tr w:rsidR="006F388B" w:rsidRPr="00D853FD" w:rsidTr="005A3FBA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6F388B" w:rsidRPr="00193061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Tài chính tiền tệ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360" w:type="dxa"/>
            <w:vAlign w:val="center"/>
          </w:tcPr>
          <w:p w:rsidR="006F388B" w:rsidRPr="00AB09CC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ind w:right="-93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S 30/9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21/10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22/10</w:t>
            </w:r>
          </w:p>
        </w:tc>
        <w:tc>
          <w:tcPr>
            <w:tcW w:w="540" w:type="dxa"/>
            <w:vAlign w:val="center"/>
          </w:tcPr>
          <w:p w:rsidR="006F388B" w:rsidRPr="009B0374" w:rsidRDefault="0017464F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6</w:t>
            </w:r>
            <w:r w:rsidR="006560B6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517" w:type="dxa"/>
            <w:vAlign w:val="center"/>
          </w:tcPr>
          <w:p w:rsidR="006F388B" w:rsidRPr="000A42CD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0A42CD"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Ghép 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TC53/2103</w:t>
            </w:r>
          </w:p>
        </w:tc>
      </w:tr>
      <w:tr w:rsidR="006F388B" w:rsidRPr="00D853FD" w:rsidTr="005A3FBA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6F388B" w:rsidRPr="00193061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6F388B" w:rsidRPr="00E06B13" w:rsidRDefault="006F388B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LT xác suất &amp; thống kê toán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60" w:type="dxa"/>
            <w:vAlign w:val="center"/>
          </w:tcPr>
          <w:p w:rsidR="006F388B" w:rsidRPr="00AB09CC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ind w:right="-93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S 28/10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11/11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12/11</w:t>
            </w:r>
          </w:p>
        </w:tc>
        <w:tc>
          <w:tcPr>
            <w:tcW w:w="540" w:type="dxa"/>
            <w:vAlign w:val="center"/>
          </w:tcPr>
          <w:p w:rsidR="006F388B" w:rsidRPr="009B0374" w:rsidRDefault="0017464F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6</w:t>
            </w:r>
            <w:r w:rsidR="006560B6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517" w:type="dxa"/>
            <w:vAlign w:val="center"/>
          </w:tcPr>
          <w:p w:rsidR="006F388B" w:rsidRPr="000A42CD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0A42CD"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Ghép 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TC53/2103+ BT21.1102+2102</w:t>
            </w:r>
          </w:p>
        </w:tc>
      </w:tr>
      <w:tr w:rsidR="006F388B" w:rsidRPr="00D853FD" w:rsidTr="005A3FBA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6F388B" w:rsidRPr="00193061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6F388B" w:rsidRPr="00D52CCF" w:rsidRDefault="006F388B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inh tế lượng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60" w:type="dxa"/>
            <w:vAlign w:val="center"/>
          </w:tcPr>
          <w:p w:rsidR="006F388B" w:rsidRPr="00AB09CC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ind w:right="-93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S 18/11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02/12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03/12</w:t>
            </w:r>
          </w:p>
        </w:tc>
        <w:tc>
          <w:tcPr>
            <w:tcW w:w="540" w:type="dxa"/>
            <w:vAlign w:val="center"/>
          </w:tcPr>
          <w:p w:rsidR="006F388B" w:rsidRPr="009B0374" w:rsidRDefault="0017464F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1</w:t>
            </w:r>
            <w:r w:rsidR="006560B6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517" w:type="dxa"/>
            <w:vAlign w:val="center"/>
          </w:tcPr>
          <w:p w:rsidR="006F388B" w:rsidRPr="000A42CD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0A42CD"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Ghép 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TC53/2103+ BT21.1102+2102</w:t>
            </w:r>
          </w:p>
        </w:tc>
      </w:tr>
      <w:tr w:rsidR="006F388B" w:rsidRPr="00D853FD" w:rsidTr="005A3FBA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6F388B" w:rsidRPr="00193061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6F388B" w:rsidRPr="00F81AA2" w:rsidRDefault="006F388B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Nguyên lý kế toán </w:t>
            </w:r>
            <w:r w:rsidRPr="00F81AA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(*)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360" w:type="dxa"/>
            <w:vAlign w:val="center"/>
          </w:tcPr>
          <w:p w:rsidR="006F388B" w:rsidRPr="00AB09CC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ind w:right="-93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S 09/12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06/01/24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07/01</w:t>
            </w:r>
          </w:p>
        </w:tc>
        <w:tc>
          <w:tcPr>
            <w:tcW w:w="540" w:type="dxa"/>
            <w:vAlign w:val="center"/>
          </w:tcPr>
          <w:p w:rsidR="006F388B" w:rsidRPr="009B0374" w:rsidRDefault="0017464F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6</w:t>
            </w:r>
            <w:r w:rsidR="006560B6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517" w:type="dxa"/>
            <w:vAlign w:val="center"/>
          </w:tcPr>
          <w:p w:rsidR="006F388B" w:rsidRPr="000A42CD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0A42CD"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Ghép 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TC53/2103</w:t>
            </w:r>
          </w:p>
        </w:tc>
      </w:tr>
      <w:tr w:rsidR="006F388B" w:rsidRPr="00D853FD" w:rsidTr="005A3FBA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6F388B" w:rsidRPr="00193061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6F388B" w:rsidRPr="00D52CCF" w:rsidRDefault="006F388B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inh tế vi mô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60" w:type="dxa"/>
            <w:vAlign w:val="center"/>
          </w:tcPr>
          <w:p w:rsidR="006F388B" w:rsidRPr="00AB09CC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ind w:right="-93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S 13/01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27/01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28/01</w:t>
            </w:r>
          </w:p>
        </w:tc>
        <w:tc>
          <w:tcPr>
            <w:tcW w:w="540" w:type="dxa"/>
            <w:vAlign w:val="center"/>
          </w:tcPr>
          <w:p w:rsidR="006F388B" w:rsidRPr="009B0374" w:rsidRDefault="0017464F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6</w:t>
            </w:r>
            <w:r w:rsidR="006560B6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517" w:type="dxa"/>
            <w:vAlign w:val="center"/>
          </w:tcPr>
          <w:p w:rsidR="006F388B" w:rsidRPr="000A42CD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0A42CD"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Ghép 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TC53/2103</w:t>
            </w:r>
          </w:p>
        </w:tc>
      </w:tr>
      <w:tr w:rsidR="006F388B" w:rsidRPr="00D853FD" w:rsidTr="005A3FBA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42" w:type="dxa"/>
            <w:shd w:val="clear" w:color="auto" w:fill="auto"/>
            <w:vAlign w:val="center"/>
          </w:tcPr>
          <w:p w:rsidR="006F388B" w:rsidRPr="001825D7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25D7">
              <w:rPr>
                <w:rFonts w:ascii="Times New Roman" w:eastAsia="Times New Roman" w:hAnsi="Times New Roman"/>
                <w:sz w:val="20"/>
                <w:szCs w:val="20"/>
              </w:rPr>
              <w:t>Thi bù (nếu có)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6F388B" w:rsidRPr="001200D2" w:rsidRDefault="006F388B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6F388B" w:rsidRPr="00AB09CC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ind w:right="-93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28/01</w:t>
            </w:r>
          </w:p>
        </w:tc>
        <w:tc>
          <w:tcPr>
            <w:tcW w:w="540" w:type="dxa"/>
            <w:vAlign w:val="center"/>
          </w:tcPr>
          <w:p w:rsidR="006F388B" w:rsidRPr="009B0374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517" w:type="dxa"/>
            <w:vAlign w:val="center"/>
          </w:tcPr>
          <w:p w:rsidR="006F388B" w:rsidRPr="000A42CD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6F388B" w:rsidRPr="00D853FD" w:rsidTr="005A3FBA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42" w:type="dxa"/>
            <w:shd w:val="clear" w:color="auto" w:fill="auto"/>
            <w:vAlign w:val="center"/>
          </w:tcPr>
          <w:p w:rsidR="006F388B" w:rsidRPr="001200D2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 w:rsidRPr="001200D2"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Tổng số tín chỉ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6F388B" w:rsidRPr="001200D2" w:rsidRDefault="006F388B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2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6F388B" w:rsidRPr="00AB09CC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ind w:right="-93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6F388B" w:rsidRPr="009B0374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517" w:type="dxa"/>
            <w:vAlign w:val="center"/>
          </w:tcPr>
          <w:p w:rsidR="006F388B" w:rsidRPr="000A42CD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6F388B" w:rsidRPr="00D853FD" w:rsidTr="005A3FBA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42" w:type="dxa"/>
            <w:shd w:val="clear" w:color="auto" w:fill="auto"/>
            <w:vAlign w:val="center"/>
          </w:tcPr>
          <w:p w:rsidR="006F388B" w:rsidRPr="001200D2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6F388B" w:rsidRPr="00AB09CC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ind w:right="-93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6F388B" w:rsidRPr="009B0374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517" w:type="dxa"/>
            <w:vAlign w:val="center"/>
          </w:tcPr>
          <w:p w:rsidR="006F388B" w:rsidRPr="000A42CD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6F388B" w:rsidRPr="00D853FD" w:rsidTr="005A3FBA">
        <w:trPr>
          <w:trHeight w:val="288"/>
        </w:trPr>
        <w:tc>
          <w:tcPr>
            <w:tcW w:w="4410" w:type="dxa"/>
            <w:gridSpan w:val="5"/>
            <w:shd w:val="clear" w:color="auto" w:fill="auto"/>
            <w:vAlign w:val="center"/>
          </w:tcPr>
          <w:p w:rsidR="006F388B" w:rsidRPr="000E7A8E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7A8E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HK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 xml:space="preserve"> 2 năm học 2023 - 2024 (Kỳ thứ 3</w:t>
            </w:r>
            <w:r w:rsidRPr="000E7A8E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)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6F388B" w:rsidRPr="000E7A8E" w:rsidRDefault="006F388B" w:rsidP="005A3FBA">
            <w:pPr>
              <w:spacing w:after="0" w:line="240" w:lineRule="auto"/>
              <w:ind w:right="-93" w:hanging="105"/>
              <w:jc w:val="center"/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  <w:t>02/3/2024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6F388B" w:rsidRPr="000E7A8E" w:rsidRDefault="006F388B" w:rsidP="005A3FBA">
            <w:pPr>
              <w:spacing w:after="0" w:line="240" w:lineRule="auto"/>
              <w:ind w:left="-33" w:right="-133"/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  <w:t>30/6/2024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6F388B" w:rsidRPr="009B0374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517" w:type="dxa"/>
            <w:vAlign w:val="center"/>
          </w:tcPr>
          <w:p w:rsidR="006F388B" w:rsidRPr="000A42CD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6F388B" w:rsidRPr="00D853FD" w:rsidTr="005A3FBA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6F388B" w:rsidRPr="001825D7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25D7">
              <w:rPr>
                <w:rFonts w:ascii="Times New Roman" w:eastAsia="Times New Roman" w:hAnsi="Times New Roman"/>
                <w:sz w:val="20"/>
                <w:szCs w:val="20"/>
              </w:rPr>
              <w:t>Kế toán tài chính 1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6F388B" w:rsidRPr="006069B0" w:rsidRDefault="006F388B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69B0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360" w:type="dxa"/>
            <w:vAlign w:val="center"/>
          </w:tcPr>
          <w:p w:rsidR="006F388B" w:rsidRPr="00AB09CC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ind w:right="-93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S 02/3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23/3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24/3</w:t>
            </w:r>
          </w:p>
        </w:tc>
        <w:tc>
          <w:tcPr>
            <w:tcW w:w="540" w:type="dxa"/>
            <w:vAlign w:val="center"/>
          </w:tcPr>
          <w:p w:rsidR="006F388B" w:rsidRPr="009B0374" w:rsidRDefault="0017464F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6</w:t>
            </w:r>
            <w:r w:rsidR="006560B6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517" w:type="dxa"/>
            <w:vAlign w:val="center"/>
          </w:tcPr>
          <w:p w:rsidR="006F388B" w:rsidRPr="000A42CD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0A42CD"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Ghép 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TC53/2103</w:t>
            </w:r>
          </w:p>
        </w:tc>
      </w:tr>
      <w:tr w:rsidR="006F388B" w:rsidRPr="00D853FD" w:rsidTr="005A3FBA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6F388B" w:rsidRPr="001825D7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háp luật đại cương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6F388B" w:rsidRPr="006069B0" w:rsidRDefault="006F388B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69B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vAlign w:val="center"/>
          </w:tcPr>
          <w:p w:rsidR="006F388B" w:rsidRPr="00AB09CC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ind w:right="-93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S 30/3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07/4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07/4</w:t>
            </w:r>
          </w:p>
        </w:tc>
        <w:tc>
          <w:tcPr>
            <w:tcW w:w="540" w:type="dxa"/>
            <w:vAlign w:val="center"/>
          </w:tcPr>
          <w:p w:rsidR="006F388B" w:rsidRPr="009B0374" w:rsidRDefault="0017464F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4</w:t>
            </w:r>
            <w:r w:rsidR="006560B6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517" w:type="dxa"/>
            <w:vAlign w:val="center"/>
          </w:tcPr>
          <w:p w:rsidR="006F388B" w:rsidRPr="000A42CD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0A42CD"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Ghép 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TC53/2103+ BT22.1101+2101</w:t>
            </w:r>
          </w:p>
        </w:tc>
      </w:tr>
      <w:tr w:rsidR="006F388B" w:rsidRPr="00D853FD" w:rsidTr="005A3FBA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6F388B" w:rsidRPr="001825D7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Tiếng Anh chuyên ngành 1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6F388B" w:rsidRPr="006069B0" w:rsidRDefault="006F388B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69B0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60" w:type="dxa"/>
            <w:vAlign w:val="center"/>
          </w:tcPr>
          <w:p w:rsidR="006F388B" w:rsidRPr="00AB09CC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ind w:right="-93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S 13/4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27/4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28/4</w:t>
            </w:r>
          </w:p>
        </w:tc>
        <w:tc>
          <w:tcPr>
            <w:tcW w:w="540" w:type="dxa"/>
            <w:vAlign w:val="center"/>
          </w:tcPr>
          <w:p w:rsidR="006F388B" w:rsidRPr="009B0374" w:rsidRDefault="0017464F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6</w:t>
            </w:r>
            <w:r w:rsidR="006560B6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517" w:type="dxa"/>
            <w:vAlign w:val="center"/>
          </w:tcPr>
          <w:p w:rsidR="006F388B" w:rsidRPr="000A42CD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0A42CD"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Ghép 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TC53/2103</w:t>
            </w:r>
          </w:p>
        </w:tc>
      </w:tr>
      <w:tr w:rsidR="006F388B" w:rsidRPr="00D853FD" w:rsidTr="005A3FBA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6F388B" w:rsidRPr="001825D7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Tiếng Anh chuyên ngành 2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6F388B" w:rsidRPr="006069B0" w:rsidRDefault="006F388B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69B0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60" w:type="dxa"/>
            <w:vAlign w:val="center"/>
          </w:tcPr>
          <w:p w:rsidR="006F388B" w:rsidRPr="00AB09CC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ind w:right="-93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S 11/5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25/5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26/5</w:t>
            </w:r>
          </w:p>
        </w:tc>
        <w:tc>
          <w:tcPr>
            <w:tcW w:w="540" w:type="dxa"/>
            <w:vAlign w:val="center"/>
          </w:tcPr>
          <w:p w:rsidR="006F388B" w:rsidRPr="009B0374" w:rsidRDefault="0017464F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2</w:t>
            </w:r>
            <w:r w:rsidR="006560B6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517" w:type="dxa"/>
            <w:vAlign w:val="center"/>
          </w:tcPr>
          <w:p w:rsidR="006F388B" w:rsidRPr="000A42CD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0A42CD"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Ghép 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TC53/2103+ LT25.1102+2102</w:t>
            </w:r>
          </w:p>
        </w:tc>
      </w:tr>
      <w:tr w:rsidR="006F388B" w:rsidRPr="00D853FD" w:rsidTr="005A3FBA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6F388B" w:rsidRPr="006069B0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  <w:r w:rsidRPr="006069B0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Kinh tế môi trường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6F388B" w:rsidRPr="006069B0" w:rsidRDefault="006F388B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69B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vAlign w:val="center"/>
          </w:tcPr>
          <w:p w:rsidR="006F388B" w:rsidRPr="00AB09CC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ind w:right="-93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S 01/6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09/6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09/6</w:t>
            </w:r>
          </w:p>
        </w:tc>
        <w:tc>
          <w:tcPr>
            <w:tcW w:w="540" w:type="dxa"/>
            <w:vAlign w:val="center"/>
          </w:tcPr>
          <w:p w:rsidR="006F388B" w:rsidRPr="009B0374" w:rsidRDefault="0017464F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6</w:t>
            </w:r>
            <w:r w:rsidR="006560B6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517" w:type="dxa"/>
            <w:vAlign w:val="center"/>
          </w:tcPr>
          <w:p w:rsidR="006F388B" w:rsidRPr="000A42CD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0A42CD"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Ghép 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TC53/2103</w:t>
            </w:r>
          </w:p>
        </w:tc>
      </w:tr>
      <w:tr w:rsidR="006F388B" w:rsidRPr="00D853FD" w:rsidTr="005A3FBA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6F388B" w:rsidRPr="001825D7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inh tế chính trị Mác-Lênin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6F388B" w:rsidRPr="006069B0" w:rsidRDefault="006F388B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69B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vAlign w:val="center"/>
          </w:tcPr>
          <w:p w:rsidR="006F388B" w:rsidRPr="00AB09CC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ind w:right="-93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S 15/6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23/6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23/6</w:t>
            </w:r>
          </w:p>
        </w:tc>
        <w:tc>
          <w:tcPr>
            <w:tcW w:w="540" w:type="dxa"/>
            <w:vAlign w:val="center"/>
          </w:tcPr>
          <w:p w:rsidR="006F388B" w:rsidRPr="009B0374" w:rsidRDefault="0017464F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6</w:t>
            </w:r>
            <w:r w:rsidR="006560B6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517" w:type="dxa"/>
            <w:vAlign w:val="center"/>
          </w:tcPr>
          <w:p w:rsidR="006F388B" w:rsidRPr="000A42CD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0A42CD"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Ghép 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TC53/2103</w:t>
            </w:r>
          </w:p>
        </w:tc>
      </w:tr>
      <w:tr w:rsidR="006F388B" w:rsidRPr="00D853FD" w:rsidTr="005A3FBA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42" w:type="dxa"/>
            <w:shd w:val="clear" w:color="auto" w:fill="auto"/>
            <w:vAlign w:val="center"/>
          </w:tcPr>
          <w:p w:rsidR="006F388B" w:rsidRPr="001825D7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25D7">
              <w:rPr>
                <w:rFonts w:ascii="Times New Roman" w:eastAsia="Times New Roman" w:hAnsi="Times New Roman"/>
                <w:sz w:val="20"/>
                <w:szCs w:val="20"/>
              </w:rPr>
              <w:t>Thi bù (nếu có)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6F388B" w:rsidRPr="00AB09CC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ind w:right="-93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30/6</w:t>
            </w:r>
          </w:p>
        </w:tc>
        <w:tc>
          <w:tcPr>
            <w:tcW w:w="540" w:type="dxa"/>
            <w:vAlign w:val="center"/>
          </w:tcPr>
          <w:p w:rsidR="006F388B" w:rsidRPr="009B0374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517" w:type="dxa"/>
            <w:vAlign w:val="center"/>
          </w:tcPr>
          <w:p w:rsidR="006F388B" w:rsidRPr="000A42CD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6F388B" w:rsidRPr="00D853FD" w:rsidTr="005A3FBA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42" w:type="dxa"/>
            <w:shd w:val="clear" w:color="auto" w:fill="auto"/>
            <w:vAlign w:val="center"/>
          </w:tcPr>
          <w:p w:rsidR="006F388B" w:rsidRPr="001200D2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 w:rsidRPr="001200D2"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Tổng số tín chỉ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6F388B" w:rsidRPr="001200D2" w:rsidRDefault="006F388B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1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6F388B" w:rsidRPr="00AB09CC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ind w:right="-93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6F388B" w:rsidRPr="00AB09CC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6F388B" w:rsidRPr="009B0374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517" w:type="dxa"/>
            <w:vAlign w:val="center"/>
          </w:tcPr>
          <w:p w:rsidR="006F388B" w:rsidRPr="000A42CD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</w:tbl>
    <w:p w:rsidR="006F388B" w:rsidRDefault="006F388B" w:rsidP="006F388B">
      <w:pPr>
        <w:tabs>
          <w:tab w:val="left" w:pos="7020"/>
        </w:tabs>
        <w:spacing w:before="40" w:after="40" w:line="240" w:lineRule="auto"/>
        <w:ind w:firstLine="187"/>
        <w:rPr>
          <w:rFonts w:ascii="Times New Roman" w:eastAsia="Times New Roman" w:hAnsi="Times New Roman"/>
        </w:rPr>
      </w:pPr>
    </w:p>
    <w:p w:rsidR="006F388B" w:rsidRDefault="006F388B" w:rsidP="006F388B">
      <w:pPr>
        <w:tabs>
          <w:tab w:val="left" w:pos="7020"/>
        </w:tabs>
        <w:spacing w:before="40" w:after="40" w:line="240" w:lineRule="auto"/>
        <w:ind w:firstLine="187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color w:val="FF0000"/>
        </w:rPr>
        <w:t>Ghi chú: (*) Nghỉ 30+31/12/2023</w:t>
      </w:r>
    </w:p>
    <w:p w:rsidR="006F388B" w:rsidRDefault="006F388B" w:rsidP="006F388B">
      <w:pPr>
        <w:tabs>
          <w:tab w:val="left" w:pos="7020"/>
        </w:tabs>
        <w:spacing w:before="40" w:after="40" w:line="240" w:lineRule="auto"/>
        <w:ind w:firstLine="187"/>
        <w:rPr>
          <w:rFonts w:ascii="Times New Roman" w:eastAsia="Times New Roman" w:hAnsi="Times New Roman"/>
        </w:rPr>
      </w:pPr>
    </w:p>
    <w:p w:rsidR="006F388B" w:rsidRDefault="006F388B" w:rsidP="006F388B">
      <w:pPr>
        <w:tabs>
          <w:tab w:val="left" w:pos="6660"/>
        </w:tabs>
        <w:spacing w:after="0" w:line="360" w:lineRule="auto"/>
        <w:ind w:firstLine="180"/>
        <w:rPr>
          <w:rFonts w:ascii="Times New Roman" w:eastAsia="Times New Roman" w:hAnsi="Times New Roman"/>
          <w:sz w:val="24"/>
          <w:szCs w:val="24"/>
        </w:rPr>
      </w:pPr>
    </w:p>
    <w:p w:rsidR="006F388B" w:rsidRDefault="006F388B" w:rsidP="006F388B">
      <w:pPr>
        <w:tabs>
          <w:tab w:val="left" w:pos="7020"/>
        </w:tabs>
        <w:spacing w:after="0" w:line="360" w:lineRule="auto"/>
        <w:jc w:val="center"/>
      </w:pPr>
    </w:p>
    <w:p w:rsidR="006F388B" w:rsidRDefault="006F388B" w:rsidP="006F388B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F388B" w:rsidRDefault="006F388B" w:rsidP="006F388B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F388B" w:rsidRDefault="006F388B" w:rsidP="006F388B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F388B" w:rsidRDefault="006F388B" w:rsidP="006F388B"/>
    <w:p w:rsidR="00641804" w:rsidRPr="00E3497D" w:rsidRDefault="00641804" w:rsidP="006F388B"/>
    <w:p w:rsidR="00833CBD" w:rsidRDefault="00833CBD" w:rsidP="00833CBD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F388B" w:rsidRPr="00411153" w:rsidRDefault="006F388B" w:rsidP="006F388B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411153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KẾ HOẠCH ĐÀO TẠO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BỔ SUNG NĂM HỌC 2023</w:t>
      </w:r>
      <w:r w:rsidRPr="00411153">
        <w:rPr>
          <w:rFonts w:ascii="Times New Roman" w:eastAsia="Times New Roman" w:hAnsi="Times New Roman"/>
          <w:b/>
          <w:bCs/>
          <w:sz w:val="28"/>
          <w:szCs w:val="28"/>
        </w:rPr>
        <w:t>- 202</w:t>
      </w:r>
      <w:r>
        <w:rPr>
          <w:rFonts w:ascii="Times New Roman" w:eastAsia="Times New Roman" w:hAnsi="Times New Roman"/>
          <w:b/>
          <w:bCs/>
          <w:sz w:val="28"/>
          <w:szCs w:val="28"/>
        </w:rPr>
        <w:t>4</w:t>
      </w:r>
    </w:p>
    <w:p w:rsidR="006F388B" w:rsidRPr="00D853FD" w:rsidRDefault="006F388B" w:rsidP="006F388B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D853FD">
        <w:rPr>
          <w:rFonts w:ascii="Times New Roman" w:eastAsia="Times New Roman" w:hAnsi="Times New Roman"/>
          <w:b/>
          <w:bCs/>
          <w:sz w:val="28"/>
          <w:szCs w:val="28"/>
        </w:rPr>
        <w:t>ĐẠI HỌC VLVH</w:t>
      </w:r>
    </w:p>
    <w:p w:rsidR="006F388B" w:rsidRDefault="006F388B" w:rsidP="006F388B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00D853FD">
        <w:rPr>
          <w:rFonts w:ascii="Times New Roman" w:eastAsia="Times New Roman" w:hAnsi="Times New Roman"/>
          <w:sz w:val="24"/>
          <w:szCs w:val="24"/>
        </w:rPr>
        <w:t xml:space="preserve">Khoá: </w:t>
      </w:r>
      <w:r>
        <w:rPr>
          <w:rFonts w:ascii="Times New Roman" w:eastAsia="Times New Roman" w:hAnsi="Times New Roman"/>
          <w:sz w:val="24"/>
          <w:szCs w:val="24"/>
        </w:rPr>
        <w:t>TC53</w:t>
      </w:r>
      <w:r w:rsidRPr="00D853F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Hà Nội</w:t>
      </w:r>
    </w:p>
    <w:tbl>
      <w:tblPr>
        <w:tblW w:w="0" w:type="auto"/>
        <w:tblInd w:w="288" w:type="dxa"/>
        <w:tblLook w:val="04A0" w:firstRow="1" w:lastRow="0" w:firstColumn="1" w:lastColumn="0" w:noHBand="0" w:noVBand="1"/>
      </w:tblPr>
      <w:tblGrid>
        <w:gridCol w:w="6030"/>
        <w:gridCol w:w="4050"/>
      </w:tblGrid>
      <w:tr w:rsidR="006F388B" w:rsidTr="005A3FBA">
        <w:tc>
          <w:tcPr>
            <w:tcW w:w="6030" w:type="dxa"/>
          </w:tcPr>
          <w:p w:rsidR="006F388B" w:rsidRDefault="006F388B" w:rsidP="005A3FBA">
            <w:pPr>
              <w:spacing w:before="40" w:after="0" w:line="240" w:lineRule="auto"/>
              <w:ind w:left="-115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vi-VN"/>
              </w:rPr>
              <w:t xml:space="preserve">Lớp: </w:t>
            </w:r>
            <w:r>
              <w:rPr>
                <w:rFonts w:ascii="Times New Roman" w:eastAsia="Times New Roman" w:hAnsi="Times New Roman"/>
                <w:b/>
                <w:lang w:val="vi-VN"/>
              </w:rPr>
              <w:t>TC</w:t>
            </w:r>
            <w:r>
              <w:rPr>
                <w:rFonts w:ascii="Times New Roman" w:eastAsia="Times New Roman" w:hAnsi="Times New Roman"/>
                <w:b/>
              </w:rPr>
              <w:t>53</w:t>
            </w:r>
            <w:r>
              <w:rPr>
                <w:rFonts w:ascii="Times New Roman" w:eastAsia="Times New Roman" w:hAnsi="Times New Roman"/>
                <w:b/>
                <w:lang w:val="vi-VN"/>
              </w:rPr>
              <w:t>/</w:t>
            </w:r>
            <w:r>
              <w:rPr>
                <w:rFonts w:ascii="Times New Roman" w:eastAsia="Times New Roman" w:hAnsi="Times New Roman"/>
                <w:b/>
              </w:rPr>
              <w:t>2</w:t>
            </w:r>
            <w:r>
              <w:rPr>
                <w:rFonts w:ascii="Times New Roman" w:eastAsia="Times New Roman" w:hAnsi="Times New Roman"/>
                <w:b/>
                <w:lang w:val="vi-VN"/>
              </w:rPr>
              <w:t>1.0</w:t>
            </w:r>
            <w:r>
              <w:rPr>
                <w:rFonts w:ascii="Times New Roman" w:eastAsia="Times New Roman" w:hAnsi="Times New Roman"/>
                <w:b/>
              </w:rPr>
              <w:t>3</w:t>
            </w:r>
            <w:r>
              <w:rPr>
                <w:rFonts w:ascii="Times New Roman" w:eastAsia="Times New Roman" w:hAnsi="Times New Roman"/>
                <w:lang w:val="vi-VN"/>
              </w:rPr>
              <w:t>.</w:t>
            </w:r>
            <w:r>
              <w:rPr>
                <w:rFonts w:ascii="Times New Roman" w:eastAsia="Times New Roman" w:hAnsi="Times New Roman"/>
              </w:rPr>
              <w:t xml:space="preserve">          </w:t>
            </w:r>
          </w:p>
          <w:p w:rsidR="006F388B" w:rsidRDefault="006F388B" w:rsidP="005A3FBA">
            <w:pPr>
              <w:spacing w:before="40" w:after="0" w:line="240" w:lineRule="auto"/>
              <w:ind w:left="-115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vi-VN"/>
              </w:rPr>
              <w:t>Địa điểm học: Trường CĐ Công thương Hà Nội.</w:t>
            </w:r>
          </w:p>
          <w:p w:rsidR="006F388B" w:rsidRDefault="006F388B" w:rsidP="005A3FBA">
            <w:pPr>
              <w:spacing w:before="40" w:after="0" w:line="240" w:lineRule="auto"/>
              <w:ind w:left="-115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vi-VN"/>
              </w:rPr>
              <w:t>Địa chỉ: Số 54A1 Vũ Trọng Phụng, Thanh Xuân, H</w:t>
            </w:r>
            <w:r>
              <w:rPr>
                <w:rFonts w:ascii="Times New Roman" w:eastAsia="Times New Roman" w:hAnsi="Times New Roman"/>
              </w:rPr>
              <w:t>à Nội</w:t>
            </w:r>
          </w:p>
          <w:p w:rsidR="006F388B" w:rsidRDefault="006F388B" w:rsidP="005A3FBA">
            <w:pPr>
              <w:spacing w:before="40" w:after="0" w:line="240" w:lineRule="auto"/>
              <w:ind w:left="-115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Phương thức học: Cả ngày T7 &amp; CN.       </w:t>
            </w:r>
          </w:p>
          <w:p w:rsidR="006F388B" w:rsidRDefault="006F388B" w:rsidP="005A3FBA">
            <w:pPr>
              <w:spacing w:before="40" w:after="0" w:line="240" w:lineRule="auto"/>
              <w:ind w:left="-115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</w:rPr>
              <w:t>Điện thoại: 09</w:t>
            </w:r>
            <w:r>
              <w:rPr>
                <w:rFonts w:ascii="Times New Roman" w:eastAsia="Times New Roman" w:hAnsi="Times New Roman"/>
              </w:rPr>
              <w:t>3 455 3858 (C. Thúy)/ 0989 321 271 (C. Xuân)</w:t>
            </w:r>
          </w:p>
        </w:tc>
        <w:tc>
          <w:tcPr>
            <w:tcW w:w="4050" w:type="dxa"/>
          </w:tcPr>
          <w:p w:rsidR="006F388B" w:rsidRDefault="006F388B" w:rsidP="005A3FBA">
            <w:pPr>
              <w:tabs>
                <w:tab w:val="left" w:pos="7020"/>
              </w:tabs>
              <w:spacing w:before="40" w:after="0" w:line="240" w:lineRule="auto"/>
              <w:ind w:left="-115"/>
              <w:rPr>
                <w:rFonts w:ascii="Times New Roman" w:eastAsia="Times New Roman" w:hAnsi="Times New Roman"/>
                <w:b/>
                <w:color w:val="FF0000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lang w:val="vi-VN"/>
              </w:rPr>
              <w:t xml:space="preserve">Sỹ số: </w:t>
            </w:r>
            <w:r>
              <w:rPr>
                <w:rFonts w:ascii="Times New Roman" w:eastAsia="Times New Roman" w:hAnsi="Times New Roman"/>
                <w:b/>
                <w:color w:val="FF0000"/>
              </w:rPr>
              <w:t>03</w:t>
            </w:r>
            <w:r>
              <w:rPr>
                <w:rFonts w:ascii="Times New Roman" w:eastAsia="Times New Roman" w:hAnsi="Times New Roman"/>
                <w:lang w:val="vi-VN"/>
              </w:rPr>
              <w:t xml:space="preserve"> sv </w:t>
            </w:r>
          </w:p>
          <w:p w:rsidR="006F388B" w:rsidRDefault="006F388B" w:rsidP="005A3FBA">
            <w:pPr>
              <w:tabs>
                <w:tab w:val="left" w:pos="7020"/>
              </w:tabs>
              <w:spacing w:before="40" w:after="0" w:line="240" w:lineRule="auto"/>
              <w:ind w:left="-115"/>
              <w:rPr>
                <w:rFonts w:ascii="Times New Roman" w:eastAsia="Times New Roman" w:hAnsi="Times New Roman"/>
                <w:b/>
                <w:color w:val="FF0000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lang w:val="vi-VN"/>
              </w:rPr>
              <w:t xml:space="preserve">Chuyên ngành: </w:t>
            </w:r>
            <w:r>
              <w:rPr>
                <w:rFonts w:ascii="Times New Roman" w:eastAsia="Times New Roman" w:hAnsi="Times New Roman"/>
              </w:rPr>
              <w:t xml:space="preserve">Kế toán </w:t>
            </w:r>
            <w:r>
              <w:rPr>
                <w:rFonts w:ascii="Times New Roman" w:eastAsia="Times New Roman" w:hAnsi="Times New Roman"/>
                <w:lang w:val="vi-VN"/>
              </w:rPr>
              <w:t>DN.</w:t>
            </w:r>
          </w:p>
          <w:p w:rsidR="006F388B" w:rsidRPr="003F5CCF" w:rsidRDefault="006F388B" w:rsidP="005A3FBA">
            <w:pPr>
              <w:tabs>
                <w:tab w:val="left" w:pos="7020"/>
              </w:tabs>
              <w:spacing w:before="40" w:after="0" w:line="240" w:lineRule="auto"/>
              <w:ind w:left="-115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vi-VN"/>
              </w:rPr>
              <w:t xml:space="preserve">Phòng GV: </w:t>
            </w:r>
            <w:r w:rsidR="00C84B1F" w:rsidRPr="00C84B1F">
              <w:rPr>
                <w:rFonts w:ascii="Times New Roman" w:eastAsia="Times New Roman" w:hAnsi="Times New Roman"/>
                <w:color w:val="FF0000"/>
              </w:rPr>
              <w:t>200-B (tầng 2 nhà B)</w:t>
            </w:r>
          </w:p>
          <w:p w:rsidR="006F388B" w:rsidRDefault="006F388B" w:rsidP="005A3FBA">
            <w:pPr>
              <w:tabs>
                <w:tab w:val="left" w:pos="7020"/>
              </w:tabs>
              <w:spacing w:before="40" w:after="0" w:line="240" w:lineRule="auto"/>
              <w:ind w:left="-115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hương thức đi lại: Tự túc.</w:t>
            </w:r>
          </w:p>
          <w:p w:rsidR="006F388B" w:rsidRDefault="006F388B" w:rsidP="005A3FBA">
            <w:pPr>
              <w:spacing w:before="40" w:after="0" w:line="240" w:lineRule="auto"/>
              <w:ind w:left="-115"/>
              <w:rPr>
                <w:rFonts w:ascii="Times New Roman" w:eastAsia="Times New Roman" w:hAnsi="Times New Roman"/>
                <w:lang w:val="vi-VN"/>
              </w:rPr>
            </w:pPr>
          </w:p>
        </w:tc>
      </w:tr>
    </w:tbl>
    <w:p w:rsidR="006F388B" w:rsidRPr="00C57679" w:rsidRDefault="006F388B" w:rsidP="006F388B">
      <w:pPr>
        <w:spacing w:after="120"/>
        <w:jc w:val="center"/>
        <w:rPr>
          <w:rFonts w:ascii="Times New Roman" w:eastAsia="Times New Roman" w:hAnsi="Times New Roman"/>
          <w:sz w:val="2"/>
          <w:szCs w:val="2"/>
        </w:rPr>
      </w:pPr>
    </w:p>
    <w:tbl>
      <w:tblPr>
        <w:tblW w:w="105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2642"/>
        <w:gridCol w:w="342"/>
        <w:gridCol w:w="630"/>
        <w:gridCol w:w="360"/>
        <w:gridCol w:w="1083"/>
        <w:gridCol w:w="1065"/>
        <w:gridCol w:w="915"/>
        <w:gridCol w:w="540"/>
        <w:gridCol w:w="2517"/>
      </w:tblGrid>
      <w:tr w:rsidR="006F388B" w:rsidRPr="00D853FD" w:rsidTr="005A3FBA">
        <w:trPr>
          <w:trHeight w:val="720"/>
        </w:trPr>
        <w:tc>
          <w:tcPr>
            <w:tcW w:w="436" w:type="dxa"/>
            <w:shd w:val="clear" w:color="auto" w:fill="auto"/>
            <w:vAlign w:val="center"/>
          </w:tcPr>
          <w:p w:rsidR="006F388B" w:rsidRPr="002A5DE5" w:rsidRDefault="006F388B" w:rsidP="005A3FBA">
            <w:pPr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TT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6F388B" w:rsidRPr="002A5DE5" w:rsidRDefault="006F388B" w:rsidP="005A3FBA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Học phần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6F388B" w:rsidRPr="002A5DE5" w:rsidRDefault="006F388B" w:rsidP="005A3FBA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Số TC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F388B" w:rsidRPr="002A5DE5" w:rsidRDefault="006F388B" w:rsidP="005A3FBA">
            <w:pPr>
              <w:tabs>
                <w:tab w:val="left" w:pos="6480"/>
              </w:tabs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Số tiết lên lớp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&amp; HTMH</w:t>
            </w:r>
          </w:p>
        </w:tc>
        <w:tc>
          <w:tcPr>
            <w:tcW w:w="360" w:type="dxa"/>
            <w:vAlign w:val="center"/>
          </w:tcPr>
          <w:p w:rsidR="006F388B" w:rsidRPr="0004085B" w:rsidRDefault="006F388B" w:rsidP="005A3FBA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</w:rPr>
            </w:pPr>
            <w:r w:rsidRPr="0004085B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</w:rPr>
              <w:t>SL SV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6F388B" w:rsidRPr="002A5DE5" w:rsidRDefault="006F388B" w:rsidP="005A3FBA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Bắt đầu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6F388B" w:rsidRPr="002A5DE5" w:rsidRDefault="006F388B" w:rsidP="005A3FBA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Kết thúc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6F388B" w:rsidRPr="002A5DE5" w:rsidRDefault="006F388B" w:rsidP="005A3FBA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Lịch thi</w:t>
            </w:r>
          </w:p>
        </w:tc>
        <w:tc>
          <w:tcPr>
            <w:tcW w:w="540" w:type="dxa"/>
          </w:tcPr>
          <w:p w:rsidR="006F388B" w:rsidRPr="002A5DE5" w:rsidRDefault="006F388B" w:rsidP="005A3FBA">
            <w:pPr>
              <w:tabs>
                <w:tab w:val="left" w:pos="6480"/>
              </w:tabs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Hội trường học và thi</w:t>
            </w:r>
          </w:p>
        </w:tc>
        <w:tc>
          <w:tcPr>
            <w:tcW w:w="2517" w:type="dxa"/>
            <w:vAlign w:val="center"/>
          </w:tcPr>
          <w:p w:rsidR="006F388B" w:rsidRPr="00316F57" w:rsidRDefault="006F388B" w:rsidP="005A3FBA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16F5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Ghi chú</w:t>
            </w:r>
          </w:p>
        </w:tc>
      </w:tr>
      <w:tr w:rsidR="006F388B" w:rsidRPr="00D853FD" w:rsidTr="005A3FBA">
        <w:trPr>
          <w:trHeight w:val="288"/>
        </w:trPr>
        <w:tc>
          <w:tcPr>
            <w:tcW w:w="4410" w:type="dxa"/>
            <w:gridSpan w:val="5"/>
            <w:shd w:val="clear" w:color="auto" w:fill="auto"/>
            <w:vAlign w:val="center"/>
          </w:tcPr>
          <w:p w:rsidR="006F388B" w:rsidRPr="000E7A8E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7A8E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HK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 xml:space="preserve"> 1 năm học 2023 - 2024 (Kỳ thứ 2</w:t>
            </w:r>
            <w:r w:rsidRPr="000E7A8E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)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6F388B" w:rsidRPr="000E7A8E" w:rsidRDefault="006F388B" w:rsidP="005A3FBA">
            <w:pPr>
              <w:spacing w:after="0" w:line="240" w:lineRule="auto"/>
              <w:ind w:right="-93" w:hanging="105"/>
              <w:jc w:val="center"/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  <w:t>12/8/2023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6F388B" w:rsidRPr="000E7A8E" w:rsidRDefault="006F388B" w:rsidP="005A3FBA">
            <w:pPr>
              <w:spacing w:after="0" w:line="240" w:lineRule="auto"/>
              <w:ind w:left="-33" w:right="-133"/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  <w:t>28/01/2024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6F388B" w:rsidRPr="000E7A8E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6F388B" w:rsidRPr="000A42CD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517" w:type="dxa"/>
            <w:vAlign w:val="center"/>
          </w:tcPr>
          <w:p w:rsidR="006F388B" w:rsidRPr="00193061" w:rsidRDefault="006F388B" w:rsidP="005A3FBA">
            <w:pPr>
              <w:spacing w:after="0" w:line="240" w:lineRule="auto"/>
              <w:ind w:left="-51"/>
              <w:rPr>
                <w:rFonts w:ascii="Times New Roman" w:eastAsia="Times New Roman" w:hAnsi="Times New Roman"/>
                <w:b/>
                <w:color w:val="FF0000"/>
                <w:sz w:val="12"/>
                <w:szCs w:val="12"/>
              </w:rPr>
            </w:pPr>
          </w:p>
        </w:tc>
      </w:tr>
      <w:tr w:rsidR="0017464F" w:rsidRPr="00D853FD" w:rsidTr="005A3FBA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17464F" w:rsidRPr="00193061" w:rsidRDefault="0017464F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06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17464F" w:rsidRPr="00AB09CC" w:rsidRDefault="0017464F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inh tế Vĩ mô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17464F" w:rsidRPr="00AB09CC" w:rsidRDefault="0017464F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7464F" w:rsidRPr="00AB09CC" w:rsidRDefault="0017464F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60" w:type="dxa"/>
            <w:vAlign w:val="center"/>
          </w:tcPr>
          <w:p w:rsidR="0017464F" w:rsidRPr="00AB09CC" w:rsidRDefault="0017464F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17464F" w:rsidRPr="00AB09CC" w:rsidRDefault="0017464F" w:rsidP="005A3FBA">
            <w:pPr>
              <w:spacing w:after="0" w:line="240" w:lineRule="auto"/>
              <w:ind w:right="-93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S 12/8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17464F" w:rsidRPr="00AB09CC" w:rsidRDefault="0017464F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26/8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17464F" w:rsidRPr="00AB09CC" w:rsidRDefault="0017464F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27/8</w:t>
            </w:r>
          </w:p>
        </w:tc>
        <w:tc>
          <w:tcPr>
            <w:tcW w:w="540" w:type="dxa"/>
            <w:vAlign w:val="center"/>
          </w:tcPr>
          <w:p w:rsidR="0017464F" w:rsidRPr="009B0374" w:rsidRDefault="0017464F" w:rsidP="003500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6</w:t>
            </w:r>
            <w:r w:rsidR="006560B6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517" w:type="dxa"/>
            <w:vAlign w:val="center"/>
          </w:tcPr>
          <w:p w:rsidR="0017464F" w:rsidRPr="000A42CD" w:rsidRDefault="0017464F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0A42CD"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Ghép 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TC53/1103</w:t>
            </w:r>
          </w:p>
        </w:tc>
      </w:tr>
      <w:tr w:rsidR="0017464F" w:rsidRPr="00D853FD" w:rsidTr="005A3FBA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17464F" w:rsidRPr="00193061" w:rsidRDefault="0017464F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17464F" w:rsidRPr="00AB09CC" w:rsidRDefault="0017464F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Nguyên lý thống kê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17464F" w:rsidRPr="00AB09CC" w:rsidRDefault="0017464F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7464F" w:rsidRPr="00AB09CC" w:rsidRDefault="0017464F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60" w:type="dxa"/>
            <w:vAlign w:val="center"/>
          </w:tcPr>
          <w:p w:rsidR="0017464F" w:rsidRPr="00AB09CC" w:rsidRDefault="0017464F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17464F" w:rsidRPr="00AB09CC" w:rsidRDefault="0017464F" w:rsidP="005A3FBA">
            <w:pPr>
              <w:spacing w:after="0" w:line="240" w:lineRule="auto"/>
              <w:ind w:right="-93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S 09/9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17464F" w:rsidRPr="00AB09CC" w:rsidRDefault="0017464F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23/9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17464F" w:rsidRPr="00AB09CC" w:rsidRDefault="0017464F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24/9</w:t>
            </w:r>
          </w:p>
        </w:tc>
        <w:tc>
          <w:tcPr>
            <w:tcW w:w="540" w:type="dxa"/>
            <w:vAlign w:val="center"/>
          </w:tcPr>
          <w:p w:rsidR="0017464F" w:rsidRPr="009B0374" w:rsidRDefault="0017464F" w:rsidP="003500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6</w:t>
            </w:r>
            <w:r w:rsidR="006560B6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517" w:type="dxa"/>
            <w:vAlign w:val="center"/>
          </w:tcPr>
          <w:p w:rsidR="0017464F" w:rsidRPr="000A42CD" w:rsidRDefault="0017464F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0A42CD"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Ghép 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TC53/1103+ LT24.2101+ LT25.2101+2102</w:t>
            </w:r>
          </w:p>
        </w:tc>
      </w:tr>
      <w:tr w:rsidR="0017464F" w:rsidRPr="00D853FD" w:rsidTr="005A3FBA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17464F" w:rsidRPr="00193061" w:rsidRDefault="0017464F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17464F" w:rsidRPr="00AB09CC" w:rsidRDefault="0017464F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Tài chính tiền tệ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17464F" w:rsidRPr="00AB09CC" w:rsidRDefault="0017464F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7464F" w:rsidRPr="00AB09CC" w:rsidRDefault="0017464F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360" w:type="dxa"/>
            <w:vAlign w:val="center"/>
          </w:tcPr>
          <w:p w:rsidR="0017464F" w:rsidRPr="00AB09CC" w:rsidRDefault="0017464F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17464F" w:rsidRPr="00AB09CC" w:rsidRDefault="0017464F" w:rsidP="005A3FBA">
            <w:pPr>
              <w:spacing w:after="0" w:line="240" w:lineRule="auto"/>
              <w:ind w:right="-93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S 30/9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17464F" w:rsidRPr="00AB09CC" w:rsidRDefault="0017464F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21/10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17464F" w:rsidRPr="00AB09CC" w:rsidRDefault="0017464F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22/10</w:t>
            </w:r>
          </w:p>
        </w:tc>
        <w:tc>
          <w:tcPr>
            <w:tcW w:w="540" w:type="dxa"/>
            <w:vAlign w:val="center"/>
          </w:tcPr>
          <w:p w:rsidR="0017464F" w:rsidRPr="009B0374" w:rsidRDefault="0017464F" w:rsidP="003500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6</w:t>
            </w:r>
            <w:r w:rsidR="006560B6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517" w:type="dxa"/>
            <w:vAlign w:val="center"/>
          </w:tcPr>
          <w:p w:rsidR="0017464F" w:rsidRPr="000A42CD" w:rsidRDefault="0017464F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0A42CD"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Ghép 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TC53/1103</w:t>
            </w:r>
          </w:p>
        </w:tc>
      </w:tr>
      <w:tr w:rsidR="0017464F" w:rsidRPr="00D853FD" w:rsidTr="005A3FBA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17464F" w:rsidRPr="00193061" w:rsidRDefault="0017464F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17464F" w:rsidRPr="00E06B13" w:rsidRDefault="0017464F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LT xác suất &amp; thống kê toán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17464F" w:rsidRPr="00AB09CC" w:rsidRDefault="0017464F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7464F" w:rsidRPr="00AB09CC" w:rsidRDefault="0017464F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60" w:type="dxa"/>
            <w:vAlign w:val="center"/>
          </w:tcPr>
          <w:p w:rsidR="0017464F" w:rsidRPr="00AB09CC" w:rsidRDefault="0017464F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17464F" w:rsidRPr="00AB09CC" w:rsidRDefault="0017464F" w:rsidP="005A3FBA">
            <w:pPr>
              <w:spacing w:after="0" w:line="240" w:lineRule="auto"/>
              <w:ind w:right="-93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S 28/10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17464F" w:rsidRPr="00AB09CC" w:rsidRDefault="0017464F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11/11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17464F" w:rsidRPr="00AB09CC" w:rsidRDefault="0017464F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12/11</w:t>
            </w:r>
          </w:p>
        </w:tc>
        <w:tc>
          <w:tcPr>
            <w:tcW w:w="540" w:type="dxa"/>
            <w:vAlign w:val="center"/>
          </w:tcPr>
          <w:p w:rsidR="0017464F" w:rsidRPr="009B0374" w:rsidRDefault="0017464F" w:rsidP="003500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6</w:t>
            </w:r>
            <w:r w:rsidR="006560B6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517" w:type="dxa"/>
            <w:vAlign w:val="center"/>
          </w:tcPr>
          <w:p w:rsidR="0017464F" w:rsidRPr="000A42CD" w:rsidRDefault="0017464F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0A42CD"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Ghép 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TC53/1103+ BT21.1102+2102</w:t>
            </w:r>
          </w:p>
        </w:tc>
      </w:tr>
      <w:tr w:rsidR="0017464F" w:rsidRPr="00D853FD" w:rsidTr="005A3FBA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17464F" w:rsidRPr="00193061" w:rsidRDefault="0017464F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17464F" w:rsidRPr="00D52CCF" w:rsidRDefault="0017464F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inh tế lượng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17464F" w:rsidRPr="00AB09CC" w:rsidRDefault="0017464F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7464F" w:rsidRPr="00AB09CC" w:rsidRDefault="0017464F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60" w:type="dxa"/>
            <w:vAlign w:val="center"/>
          </w:tcPr>
          <w:p w:rsidR="0017464F" w:rsidRPr="00AB09CC" w:rsidRDefault="0017464F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17464F" w:rsidRPr="00AB09CC" w:rsidRDefault="0017464F" w:rsidP="005A3FBA">
            <w:pPr>
              <w:spacing w:after="0" w:line="240" w:lineRule="auto"/>
              <w:ind w:right="-93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S 18/11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17464F" w:rsidRPr="00AB09CC" w:rsidRDefault="0017464F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02/12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17464F" w:rsidRPr="00AB09CC" w:rsidRDefault="0017464F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03/12</w:t>
            </w:r>
          </w:p>
        </w:tc>
        <w:tc>
          <w:tcPr>
            <w:tcW w:w="540" w:type="dxa"/>
            <w:vAlign w:val="center"/>
          </w:tcPr>
          <w:p w:rsidR="0017464F" w:rsidRPr="009B0374" w:rsidRDefault="0017464F" w:rsidP="003500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1</w:t>
            </w:r>
            <w:r w:rsidR="006560B6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517" w:type="dxa"/>
            <w:vAlign w:val="center"/>
          </w:tcPr>
          <w:p w:rsidR="0017464F" w:rsidRPr="000A42CD" w:rsidRDefault="0017464F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0A42CD"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Ghép 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TC53/1103+ BT21.1102+2102</w:t>
            </w:r>
          </w:p>
        </w:tc>
      </w:tr>
      <w:tr w:rsidR="0017464F" w:rsidRPr="00D853FD" w:rsidTr="005A3FBA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17464F" w:rsidRPr="00193061" w:rsidRDefault="0017464F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17464F" w:rsidRPr="00D52CCF" w:rsidRDefault="0017464F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Nguyên lý kế toán </w:t>
            </w:r>
            <w:r w:rsidRPr="00F81AA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(*)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17464F" w:rsidRPr="00AB09CC" w:rsidRDefault="0017464F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7464F" w:rsidRPr="00AB09CC" w:rsidRDefault="0017464F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360" w:type="dxa"/>
            <w:vAlign w:val="center"/>
          </w:tcPr>
          <w:p w:rsidR="0017464F" w:rsidRPr="00AB09CC" w:rsidRDefault="0017464F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17464F" w:rsidRPr="00AB09CC" w:rsidRDefault="0017464F" w:rsidP="005A3FBA">
            <w:pPr>
              <w:spacing w:after="0" w:line="240" w:lineRule="auto"/>
              <w:ind w:right="-93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S 09/12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17464F" w:rsidRPr="00AB09CC" w:rsidRDefault="0017464F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06/01/24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17464F" w:rsidRPr="00AB09CC" w:rsidRDefault="0017464F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07/01</w:t>
            </w:r>
          </w:p>
        </w:tc>
        <w:tc>
          <w:tcPr>
            <w:tcW w:w="540" w:type="dxa"/>
            <w:vAlign w:val="center"/>
          </w:tcPr>
          <w:p w:rsidR="0017464F" w:rsidRPr="009B0374" w:rsidRDefault="0017464F" w:rsidP="003500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6</w:t>
            </w:r>
            <w:r w:rsidR="006560B6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517" w:type="dxa"/>
            <w:vAlign w:val="center"/>
          </w:tcPr>
          <w:p w:rsidR="0017464F" w:rsidRPr="000A42CD" w:rsidRDefault="0017464F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0A42CD"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Ghép 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TC53/1103</w:t>
            </w:r>
          </w:p>
        </w:tc>
      </w:tr>
      <w:tr w:rsidR="0017464F" w:rsidRPr="00D853FD" w:rsidTr="005A3FBA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17464F" w:rsidRPr="00193061" w:rsidRDefault="0017464F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17464F" w:rsidRPr="00D52CCF" w:rsidRDefault="0017464F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inh tế vi mô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17464F" w:rsidRPr="00AB09CC" w:rsidRDefault="0017464F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7464F" w:rsidRPr="00AB09CC" w:rsidRDefault="0017464F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60" w:type="dxa"/>
            <w:vAlign w:val="center"/>
          </w:tcPr>
          <w:p w:rsidR="0017464F" w:rsidRPr="00AB09CC" w:rsidRDefault="0017464F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17464F" w:rsidRPr="00AB09CC" w:rsidRDefault="0017464F" w:rsidP="005A3FBA">
            <w:pPr>
              <w:spacing w:after="0" w:line="240" w:lineRule="auto"/>
              <w:ind w:right="-93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S 13/01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17464F" w:rsidRPr="00AB09CC" w:rsidRDefault="0017464F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27/01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17464F" w:rsidRPr="00AB09CC" w:rsidRDefault="0017464F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28/01</w:t>
            </w:r>
          </w:p>
        </w:tc>
        <w:tc>
          <w:tcPr>
            <w:tcW w:w="540" w:type="dxa"/>
            <w:vAlign w:val="center"/>
          </w:tcPr>
          <w:p w:rsidR="0017464F" w:rsidRPr="009B0374" w:rsidRDefault="0017464F" w:rsidP="003500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6</w:t>
            </w:r>
            <w:r w:rsidR="006560B6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517" w:type="dxa"/>
            <w:vAlign w:val="center"/>
          </w:tcPr>
          <w:p w:rsidR="0017464F" w:rsidRPr="000A42CD" w:rsidRDefault="0017464F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0A42CD"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Ghép 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TC53/1103</w:t>
            </w:r>
          </w:p>
        </w:tc>
      </w:tr>
      <w:tr w:rsidR="0017464F" w:rsidRPr="00D853FD" w:rsidTr="005A3FBA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17464F" w:rsidRDefault="0017464F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42" w:type="dxa"/>
            <w:shd w:val="clear" w:color="auto" w:fill="auto"/>
            <w:vAlign w:val="center"/>
          </w:tcPr>
          <w:p w:rsidR="0017464F" w:rsidRPr="001825D7" w:rsidRDefault="0017464F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25D7">
              <w:rPr>
                <w:rFonts w:ascii="Times New Roman" w:eastAsia="Times New Roman" w:hAnsi="Times New Roman"/>
                <w:sz w:val="20"/>
                <w:szCs w:val="20"/>
              </w:rPr>
              <w:t>Thi bù (nếu có)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17464F" w:rsidRPr="001200D2" w:rsidRDefault="0017464F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17464F" w:rsidRPr="00AB09CC" w:rsidRDefault="0017464F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17464F" w:rsidRPr="00AB09CC" w:rsidRDefault="0017464F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17464F" w:rsidRPr="00AB09CC" w:rsidRDefault="0017464F" w:rsidP="005A3FBA">
            <w:pPr>
              <w:spacing w:after="0" w:line="240" w:lineRule="auto"/>
              <w:ind w:right="-93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17464F" w:rsidRPr="00AB09CC" w:rsidRDefault="0017464F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17464F" w:rsidRPr="00AB09CC" w:rsidRDefault="0017464F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28/01</w:t>
            </w:r>
          </w:p>
        </w:tc>
        <w:tc>
          <w:tcPr>
            <w:tcW w:w="540" w:type="dxa"/>
            <w:vAlign w:val="center"/>
          </w:tcPr>
          <w:p w:rsidR="0017464F" w:rsidRPr="009B0374" w:rsidRDefault="0017464F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517" w:type="dxa"/>
            <w:vAlign w:val="center"/>
          </w:tcPr>
          <w:p w:rsidR="0017464F" w:rsidRPr="000A42CD" w:rsidRDefault="0017464F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17464F" w:rsidRPr="00D853FD" w:rsidTr="005A3FBA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17464F" w:rsidRDefault="0017464F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42" w:type="dxa"/>
            <w:shd w:val="clear" w:color="auto" w:fill="auto"/>
            <w:vAlign w:val="center"/>
          </w:tcPr>
          <w:p w:rsidR="0017464F" w:rsidRPr="001200D2" w:rsidRDefault="0017464F" w:rsidP="005A3FB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 w:rsidRPr="001200D2"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Tổng số tín chỉ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17464F" w:rsidRPr="001200D2" w:rsidRDefault="0017464F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2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7464F" w:rsidRPr="00AB09CC" w:rsidRDefault="0017464F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17464F" w:rsidRPr="00AB09CC" w:rsidRDefault="0017464F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17464F" w:rsidRPr="00AB09CC" w:rsidRDefault="0017464F" w:rsidP="005A3FBA">
            <w:pPr>
              <w:spacing w:after="0" w:line="240" w:lineRule="auto"/>
              <w:ind w:right="-93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17464F" w:rsidRPr="00AB09CC" w:rsidRDefault="0017464F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17464F" w:rsidRPr="00AB09CC" w:rsidRDefault="0017464F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17464F" w:rsidRPr="009B0374" w:rsidRDefault="0017464F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517" w:type="dxa"/>
            <w:vAlign w:val="center"/>
          </w:tcPr>
          <w:p w:rsidR="0017464F" w:rsidRPr="000A42CD" w:rsidRDefault="0017464F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17464F" w:rsidRPr="00D853FD" w:rsidTr="005A3FBA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17464F" w:rsidRDefault="0017464F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42" w:type="dxa"/>
            <w:shd w:val="clear" w:color="auto" w:fill="auto"/>
            <w:vAlign w:val="center"/>
          </w:tcPr>
          <w:p w:rsidR="0017464F" w:rsidRPr="001200D2" w:rsidRDefault="0017464F" w:rsidP="005A3FB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17464F" w:rsidRDefault="0017464F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17464F" w:rsidRPr="00AB09CC" w:rsidRDefault="0017464F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17464F" w:rsidRPr="00AB09CC" w:rsidRDefault="0017464F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17464F" w:rsidRPr="00AB09CC" w:rsidRDefault="0017464F" w:rsidP="005A3FBA">
            <w:pPr>
              <w:spacing w:after="0" w:line="240" w:lineRule="auto"/>
              <w:ind w:right="-93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17464F" w:rsidRPr="00AB09CC" w:rsidRDefault="0017464F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17464F" w:rsidRPr="00AB09CC" w:rsidRDefault="0017464F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17464F" w:rsidRPr="009B0374" w:rsidRDefault="0017464F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517" w:type="dxa"/>
            <w:vAlign w:val="center"/>
          </w:tcPr>
          <w:p w:rsidR="0017464F" w:rsidRPr="000A42CD" w:rsidRDefault="0017464F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17464F" w:rsidRPr="00D853FD" w:rsidTr="005A3FBA">
        <w:trPr>
          <w:trHeight w:val="288"/>
        </w:trPr>
        <w:tc>
          <w:tcPr>
            <w:tcW w:w="4410" w:type="dxa"/>
            <w:gridSpan w:val="5"/>
            <w:shd w:val="clear" w:color="auto" w:fill="auto"/>
            <w:vAlign w:val="center"/>
          </w:tcPr>
          <w:p w:rsidR="0017464F" w:rsidRPr="000E7A8E" w:rsidRDefault="0017464F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7A8E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HK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 xml:space="preserve"> 2 năm học 2023 - 2024 (Kỳ thứ 3</w:t>
            </w:r>
            <w:r w:rsidRPr="000E7A8E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)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17464F" w:rsidRPr="000E7A8E" w:rsidRDefault="0017464F" w:rsidP="005A3FBA">
            <w:pPr>
              <w:spacing w:after="0" w:line="240" w:lineRule="auto"/>
              <w:ind w:right="-93" w:hanging="105"/>
              <w:jc w:val="center"/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  <w:t>02/3/2024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17464F" w:rsidRPr="000E7A8E" w:rsidRDefault="0017464F" w:rsidP="005A3FBA">
            <w:pPr>
              <w:spacing w:after="0" w:line="240" w:lineRule="auto"/>
              <w:ind w:left="-33" w:right="-133"/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  <w:t>30/6/2024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17464F" w:rsidRPr="00AB09CC" w:rsidRDefault="0017464F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17464F" w:rsidRPr="009B0374" w:rsidRDefault="0017464F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517" w:type="dxa"/>
            <w:vAlign w:val="center"/>
          </w:tcPr>
          <w:p w:rsidR="0017464F" w:rsidRPr="000A42CD" w:rsidRDefault="0017464F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17464F" w:rsidRPr="00D853FD" w:rsidTr="005A3FBA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17464F" w:rsidRDefault="0017464F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17464F" w:rsidRPr="001825D7" w:rsidRDefault="0017464F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25D7">
              <w:rPr>
                <w:rFonts w:ascii="Times New Roman" w:eastAsia="Times New Roman" w:hAnsi="Times New Roman"/>
                <w:sz w:val="20"/>
                <w:szCs w:val="20"/>
              </w:rPr>
              <w:t>Kế toán tài chính 1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17464F" w:rsidRPr="00952277" w:rsidRDefault="0017464F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2277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7464F" w:rsidRPr="00AB09CC" w:rsidRDefault="0017464F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360" w:type="dxa"/>
            <w:vAlign w:val="center"/>
          </w:tcPr>
          <w:p w:rsidR="0017464F" w:rsidRPr="00AB09CC" w:rsidRDefault="0017464F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17464F" w:rsidRPr="00AB09CC" w:rsidRDefault="0017464F" w:rsidP="005A3FBA">
            <w:pPr>
              <w:spacing w:after="0" w:line="240" w:lineRule="auto"/>
              <w:ind w:right="-93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S 02/3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17464F" w:rsidRPr="00AB09CC" w:rsidRDefault="0017464F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23/3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17464F" w:rsidRPr="00AB09CC" w:rsidRDefault="0017464F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24/3</w:t>
            </w:r>
          </w:p>
        </w:tc>
        <w:tc>
          <w:tcPr>
            <w:tcW w:w="540" w:type="dxa"/>
            <w:vAlign w:val="center"/>
          </w:tcPr>
          <w:p w:rsidR="0017464F" w:rsidRPr="009B0374" w:rsidRDefault="0017464F" w:rsidP="003500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6</w:t>
            </w:r>
            <w:r w:rsidR="006560B6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517" w:type="dxa"/>
            <w:vAlign w:val="center"/>
          </w:tcPr>
          <w:p w:rsidR="0017464F" w:rsidRPr="000A42CD" w:rsidRDefault="0017464F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0A42CD"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Ghép 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TC53/1103</w:t>
            </w:r>
          </w:p>
        </w:tc>
      </w:tr>
      <w:tr w:rsidR="0017464F" w:rsidRPr="00D853FD" w:rsidTr="005A3FBA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17464F" w:rsidRDefault="0017464F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17464F" w:rsidRPr="001825D7" w:rsidRDefault="0017464F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háp luật đại cương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17464F" w:rsidRPr="00952277" w:rsidRDefault="0017464F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227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7464F" w:rsidRPr="00AB09CC" w:rsidRDefault="0017464F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vAlign w:val="center"/>
          </w:tcPr>
          <w:p w:rsidR="0017464F" w:rsidRPr="00AB09CC" w:rsidRDefault="0017464F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17464F" w:rsidRPr="00AB09CC" w:rsidRDefault="0017464F" w:rsidP="005A3FBA">
            <w:pPr>
              <w:spacing w:after="0" w:line="240" w:lineRule="auto"/>
              <w:ind w:right="-93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S 30/3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17464F" w:rsidRPr="00AB09CC" w:rsidRDefault="0017464F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07/4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17464F" w:rsidRPr="00AB09CC" w:rsidRDefault="0017464F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07/4</w:t>
            </w:r>
          </w:p>
        </w:tc>
        <w:tc>
          <w:tcPr>
            <w:tcW w:w="540" w:type="dxa"/>
            <w:vAlign w:val="center"/>
          </w:tcPr>
          <w:p w:rsidR="0017464F" w:rsidRPr="009B0374" w:rsidRDefault="0017464F" w:rsidP="003500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4</w:t>
            </w:r>
            <w:r w:rsidR="006560B6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517" w:type="dxa"/>
            <w:vAlign w:val="center"/>
          </w:tcPr>
          <w:p w:rsidR="0017464F" w:rsidRPr="000A42CD" w:rsidRDefault="0017464F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0A42CD"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Ghép 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TC53/1103+ BT22.1101+2101</w:t>
            </w:r>
          </w:p>
        </w:tc>
      </w:tr>
      <w:tr w:rsidR="0017464F" w:rsidRPr="00D853FD" w:rsidTr="005A3FBA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17464F" w:rsidRDefault="0017464F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17464F" w:rsidRPr="001825D7" w:rsidRDefault="0017464F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Tiếng Anh chuyên ngành 1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17464F" w:rsidRPr="00952277" w:rsidRDefault="0017464F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2277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7464F" w:rsidRPr="00AB09CC" w:rsidRDefault="0017464F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60" w:type="dxa"/>
            <w:vAlign w:val="center"/>
          </w:tcPr>
          <w:p w:rsidR="0017464F" w:rsidRPr="00AB09CC" w:rsidRDefault="0017464F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17464F" w:rsidRPr="00AB09CC" w:rsidRDefault="0017464F" w:rsidP="005A3FBA">
            <w:pPr>
              <w:spacing w:after="0" w:line="240" w:lineRule="auto"/>
              <w:ind w:right="-93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S 13/4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17464F" w:rsidRPr="00AB09CC" w:rsidRDefault="0017464F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27/4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17464F" w:rsidRPr="00AB09CC" w:rsidRDefault="0017464F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28/4</w:t>
            </w:r>
          </w:p>
        </w:tc>
        <w:tc>
          <w:tcPr>
            <w:tcW w:w="540" w:type="dxa"/>
            <w:vAlign w:val="center"/>
          </w:tcPr>
          <w:p w:rsidR="0017464F" w:rsidRPr="009B0374" w:rsidRDefault="0017464F" w:rsidP="003500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6</w:t>
            </w:r>
            <w:r w:rsidR="006560B6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517" w:type="dxa"/>
            <w:vAlign w:val="center"/>
          </w:tcPr>
          <w:p w:rsidR="0017464F" w:rsidRPr="000A42CD" w:rsidRDefault="0017464F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0A42CD"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Ghép 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TC53/1103</w:t>
            </w:r>
          </w:p>
        </w:tc>
      </w:tr>
      <w:tr w:rsidR="0017464F" w:rsidRPr="00D853FD" w:rsidTr="005A3FBA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17464F" w:rsidRDefault="0017464F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17464F" w:rsidRPr="001825D7" w:rsidRDefault="0017464F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Tiếng Anh chuyên ngành 2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17464F" w:rsidRPr="00952277" w:rsidRDefault="0017464F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2277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7464F" w:rsidRPr="00AB09CC" w:rsidRDefault="0017464F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60" w:type="dxa"/>
            <w:vAlign w:val="center"/>
          </w:tcPr>
          <w:p w:rsidR="0017464F" w:rsidRPr="00AB09CC" w:rsidRDefault="0017464F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17464F" w:rsidRPr="00AB09CC" w:rsidRDefault="0017464F" w:rsidP="005A3FBA">
            <w:pPr>
              <w:spacing w:after="0" w:line="240" w:lineRule="auto"/>
              <w:ind w:right="-93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S 11/5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17464F" w:rsidRPr="00AB09CC" w:rsidRDefault="0017464F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25/5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17464F" w:rsidRPr="00AB09CC" w:rsidRDefault="0017464F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26/5</w:t>
            </w:r>
          </w:p>
        </w:tc>
        <w:tc>
          <w:tcPr>
            <w:tcW w:w="540" w:type="dxa"/>
            <w:vAlign w:val="center"/>
          </w:tcPr>
          <w:p w:rsidR="0017464F" w:rsidRPr="009B0374" w:rsidRDefault="0017464F" w:rsidP="003500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2</w:t>
            </w:r>
            <w:r w:rsidR="006560B6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517" w:type="dxa"/>
            <w:vAlign w:val="center"/>
          </w:tcPr>
          <w:p w:rsidR="0017464F" w:rsidRPr="000A42CD" w:rsidRDefault="0017464F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0A42CD"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Ghép 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TC53/1103+ LT25.1102+2102</w:t>
            </w:r>
          </w:p>
        </w:tc>
      </w:tr>
      <w:tr w:rsidR="0017464F" w:rsidRPr="00D853FD" w:rsidTr="005A3FBA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17464F" w:rsidRDefault="0017464F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17464F" w:rsidRPr="001825D7" w:rsidRDefault="0017464F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inh tế môi trường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17464F" w:rsidRPr="00952277" w:rsidRDefault="0017464F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227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7464F" w:rsidRPr="00AB09CC" w:rsidRDefault="0017464F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vAlign w:val="center"/>
          </w:tcPr>
          <w:p w:rsidR="0017464F" w:rsidRPr="00AB09CC" w:rsidRDefault="0017464F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17464F" w:rsidRPr="00AB09CC" w:rsidRDefault="0017464F" w:rsidP="005A3FBA">
            <w:pPr>
              <w:spacing w:after="0" w:line="240" w:lineRule="auto"/>
              <w:ind w:right="-93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S 01/6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17464F" w:rsidRPr="00AB09CC" w:rsidRDefault="0017464F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09/6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17464F" w:rsidRPr="00AB09CC" w:rsidRDefault="0017464F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09/6</w:t>
            </w:r>
          </w:p>
        </w:tc>
        <w:tc>
          <w:tcPr>
            <w:tcW w:w="540" w:type="dxa"/>
            <w:vAlign w:val="center"/>
          </w:tcPr>
          <w:p w:rsidR="0017464F" w:rsidRPr="009B0374" w:rsidRDefault="0017464F" w:rsidP="003500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6</w:t>
            </w:r>
            <w:r w:rsidR="006560B6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517" w:type="dxa"/>
            <w:vAlign w:val="center"/>
          </w:tcPr>
          <w:p w:rsidR="0017464F" w:rsidRPr="000A42CD" w:rsidRDefault="0017464F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0A42CD"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Ghép 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TC53/1103</w:t>
            </w:r>
          </w:p>
        </w:tc>
      </w:tr>
      <w:tr w:rsidR="0017464F" w:rsidRPr="00D853FD" w:rsidTr="005A3FBA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17464F" w:rsidRDefault="0017464F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17464F" w:rsidRPr="001825D7" w:rsidRDefault="0017464F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inh tế chính trị Mác-Lênin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17464F" w:rsidRPr="00952277" w:rsidRDefault="0017464F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227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7464F" w:rsidRPr="00AB09CC" w:rsidRDefault="0017464F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vAlign w:val="center"/>
          </w:tcPr>
          <w:p w:rsidR="0017464F" w:rsidRPr="00AB09CC" w:rsidRDefault="0017464F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17464F" w:rsidRPr="00AB09CC" w:rsidRDefault="0017464F" w:rsidP="005A3FBA">
            <w:pPr>
              <w:spacing w:after="0" w:line="240" w:lineRule="auto"/>
              <w:ind w:right="-93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S 15/6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17464F" w:rsidRPr="00AB09CC" w:rsidRDefault="0017464F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23/6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17464F" w:rsidRPr="00AB09CC" w:rsidRDefault="0017464F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23/6</w:t>
            </w:r>
          </w:p>
        </w:tc>
        <w:tc>
          <w:tcPr>
            <w:tcW w:w="540" w:type="dxa"/>
            <w:vAlign w:val="center"/>
          </w:tcPr>
          <w:p w:rsidR="0017464F" w:rsidRPr="009B0374" w:rsidRDefault="0017464F" w:rsidP="003500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6</w:t>
            </w:r>
            <w:r w:rsidR="006560B6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517" w:type="dxa"/>
            <w:vAlign w:val="center"/>
          </w:tcPr>
          <w:p w:rsidR="0017464F" w:rsidRPr="000A42CD" w:rsidRDefault="0017464F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0A42CD"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Ghép 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TC53/1103</w:t>
            </w:r>
          </w:p>
        </w:tc>
      </w:tr>
      <w:tr w:rsidR="0017464F" w:rsidRPr="00D853FD" w:rsidTr="005A3FBA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17464F" w:rsidRDefault="0017464F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42" w:type="dxa"/>
            <w:shd w:val="clear" w:color="auto" w:fill="auto"/>
            <w:vAlign w:val="center"/>
          </w:tcPr>
          <w:p w:rsidR="0017464F" w:rsidRPr="001825D7" w:rsidRDefault="0017464F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25D7">
              <w:rPr>
                <w:rFonts w:ascii="Times New Roman" w:eastAsia="Times New Roman" w:hAnsi="Times New Roman"/>
                <w:sz w:val="20"/>
                <w:szCs w:val="20"/>
              </w:rPr>
              <w:t>Thi bù (nếu có)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17464F" w:rsidRDefault="0017464F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17464F" w:rsidRPr="00AB09CC" w:rsidRDefault="0017464F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17464F" w:rsidRPr="00AB09CC" w:rsidRDefault="0017464F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17464F" w:rsidRPr="00AB09CC" w:rsidRDefault="0017464F" w:rsidP="005A3FBA">
            <w:pPr>
              <w:spacing w:after="0" w:line="240" w:lineRule="auto"/>
              <w:ind w:right="-93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17464F" w:rsidRPr="00AB09CC" w:rsidRDefault="0017464F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17464F" w:rsidRPr="00AB09CC" w:rsidRDefault="0017464F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30/6</w:t>
            </w:r>
          </w:p>
        </w:tc>
        <w:tc>
          <w:tcPr>
            <w:tcW w:w="540" w:type="dxa"/>
            <w:vAlign w:val="center"/>
          </w:tcPr>
          <w:p w:rsidR="0017464F" w:rsidRPr="009B0374" w:rsidRDefault="0017464F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517" w:type="dxa"/>
            <w:vAlign w:val="center"/>
          </w:tcPr>
          <w:p w:rsidR="0017464F" w:rsidRPr="000A42CD" w:rsidRDefault="0017464F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17464F" w:rsidRPr="00D853FD" w:rsidTr="005A3FBA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17464F" w:rsidRDefault="0017464F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42" w:type="dxa"/>
            <w:shd w:val="clear" w:color="auto" w:fill="auto"/>
            <w:vAlign w:val="center"/>
          </w:tcPr>
          <w:p w:rsidR="0017464F" w:rsidRPr="001200D2" w:rsidRDefault="0017464F" w:rsidP="005A3FB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 w:rsidRPr="001200D2"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Tổng số tín chỉ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17464F" w:rsidRPr="001200D2" w:rsidRDefault="0017464F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1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7464F" w:rsidRPr="00AB09CC" w:rsidRDefault="0017464F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17464F" w:rsidRPr="00AB09CC" w:rsidRDefault="0017464F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17464F" w:rsidRPr="00AB09CC" w:rsidRDefault="0017464F" w:rsidP="005A3FBA">
            <w:pPr>
              <w:spacing w:after="0" w:line="240" w:lineRule="auto"/>
              <w:ind w:right="-93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17464F" w:rsidRPr="00AB09CC" w:rsidRDefault="0017464F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17464F" w:rsidRPr="00AB09CC" w:rsidRDefault="0017464F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17464F" w:rsidRPr="009B0374" w:rsidRDefault="0017464F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517" w:type="dxa"/>
            <w:vAlign w:val="center"/>
          </w:tcPr>
          <w:p w:rsidR="0017464F" w:rsidRPr="000A42CD" w:rsidRDefault="0017464F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</w:tbl>
    <w:p w:rsidR="006F388B" w:rsidRDefault="006F388B" w:rsidP="006F388B">
      <w:pPr>
        <w:tabs>
          <w:tab w:val="left" w:pos="7020"/>
        </w:tabs>
        <w:spacing w:before="40" w:after="40" w:line="240" w:lineRule="auto"/>
        <w:ind w:firstLine="187"/>
        <w:rPr>
          <w:rFonts w:ascii="Times New Roman" w:eastAsia="Times New Roman" w:hAnsi="Times New Roman"/>
        </w:rPr>
      </w:pPr>
    </w:p>
    <w:p w:rsidR="006F388B" w:rsidRDefault="006F388B" w:rsidP="006F388B">
      <w:pPr>
        <w:tabs>
          <w:tab w:val="left" w:pos="7020"/>
        </w:tabs>
        <w:spacing w:before="40" w:after="40" w:line="240" w:lineRule="auto"/>
        <w:ind w:firstLine="187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color w:val="FF0000"/>
        </w:rPr>
        <w:t>Ghi chú: (*) Nghỉ 30+31/12/2023</w:t>
      </w:r>
    </w:p>
    <w:p w:rsidR="006F388B" w:rsidRDefault="006F388B" w:rsidP="006F388B">
      <w:pPr>
        <w:tabs>
          <w:tab w:val="left" w:pos="7020"/>
        </w:tabs>
        <w:spacing w:before="40" w:after="40" w:line="240" w:lineRule="auto"/>
        <w:ind w:firstLine="187"/>
        <w:rPr>
          <w:rFonts w:ascii="Times New Roman" w:eastAsia="Times New Roman" w:hAnsi="Times New Roman"/>
        </w:rPr>
      </w:pPr>
    </w:p>
    <w:p w:rsidR="006F388B" w:rsidRDefault="006F388B" w:rsidP="006F388B">
      <w:pPr>
        <w:tabs>
          <w:tab w:val="left" w:pos="6660"/>
        </w:tabs>
        <w:spacing w:after="0" w:line="360" w:lineRule="auto"/>
        <w:ind w:firstLine="180"/>
        <w:rPr>
          <w:rFonts w:ascii="Times New Roman" w:eastAsia="Times New Roman" w:hAnsi="Times New Roman"/>
          <w:sz w:val="24"/>
          <w:szCs w:val="24"/>
        </w:rPr>
      </w:pPr>
    </w:p>
    <w:p w:rsidR="006F388B" w:rsidRDefault="006F388B" w:rsidP="006F388B">
      <w:pPr>
        <w:tabs>
          <w:tab w:val="left" w:pos="7020"/>
        </w:tabs>
        <w:spacing w:after="0" w:line="360" w:lineRule="auto"/>
        <w:jc w:val="center"/>
      </w:pPr>
    </w:p>
    <w:p w:rsidR="006F388B" w:rsidRDefault="006F388B" w:rsidP="006F388B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F388B" w:rsidRDefault="006F388B" w:rsidP="006F388B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F388B" w:rsidRDefault="006F388B" w:rsidP="006F388B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41804" w:rsidRDefault="00641804" w:rsidP="006F388B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F388B" w:rsidRDefault="006F388B" w:rsidP="006F388B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833CBD" w:rsidRDefault="00833CBD" w:rsidP="00833CBD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833CBD" w:rsidRDefault="00833CBD" w:rsidP="00833CBD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F388B" w:rsidRPr="00411153" w:rsidRDefault="006F388B" w:rsidP="006F388B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411153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KẾ HOẠCH ĐÀO TẠO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NĂM HỌC 2023</w:t>
      </w:r>
      <w:r w:rsidRPr="00411153">
        <w:rPr>
          <w:rFonts w:ascii="Times New Roman" w:eastAsia="Times New Roman" w:hAnsi="Times New Roman"/>
          <w:b/>
          <w:bCs/>
          <w:sz w:val="28"/>
          <w:szCs w:val="28"/>
        </w:rPr>
        <w:t>- 202</w:t>
      </w:r>
      <w:r>
        <w:rPr>
          <w:rFonts w:ascii="Times New Roman" w:eastAsia="Times New Roman" w:hAnsi="Times New Roman"/>
          <w:b/>
          <w:bCs/>
          <w:sz w:val="28"/>
          <w:szCs w:val="28"/>
        </w:rPr>
        <w:t>4</w:t>
      </w:r>
    </w:p>
    <w:p w:rsidR="006F388B" w:rsidRPr="00D853FD" w:rsidRDefault="006F388B" w:rsidP="006F388B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ĐẠI HỌC VĂN BẰNG 2 </w:t>
      </w:r>
      <w:r w:rsidRPr="00411153">
        <w:rPr>
          <w:rFonts w:ascii="Times New Roman" w:eastAsia="Times New Roman" w:hAnsi="Times New Roman"/>
          <w:b/>
          <w:bCs/>
          <w:sz w:val="28"/>
          <w:szCs w:val="28"/>
        </w:rPr>
        <w:t>VLVH</w:t>
      </w:r>
    </w:p>
    <w:p w:rsidR="006F388B" w:rsidRDefault="006F388B" w:rsidP="006F388B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00D853FD">
        <w:rPr>
          <w:rFonts w:ascii="Times New Roman" w:eastAsia="Times New Roman" w:hAnsi="Times New Roman"/>
          <w:sz w:val="24"/>
          <w:szCs w:val="24"/>
        </w:rPr>
        <w:t xml:space="preserve">Khoá: </w:t>
      </w:r>
      <w:r>
        <w:rPr>
          <w:rFonts w:ascii="Times New Roman" w:eastAsia="Times New Roman" w:hAnsi="Times New Roman"/>
          <w:sz w:val="24"/>
          <w:szCs w:val="24"/>
        </w:rPr>
        <w:t>BT21 Hà Nội</w:t>
      </w:r>
    </w:p>
    <w:tbl>
      <w:tblPr>
        <w:tblW w:w="0" w:type="auto"/>
        <w:tblInd w:w="288" w:type="dxa"/>
        <w:tblLook w:val="04A0" w:firstRow="1" w:lastRow="0" w:firstColumn="1" w:lastColumn="0" w:noHBand="0" w:noVBand="1"/>
      </w:tblPr>
      <w:tblGrid>
        <w:gridCol w:w="6030"/>
        <w:gridCol w:w="4050"/>
      </w:tblGrid>
      <w:tr w:rsidR="006F388B" w:rsidRPr="00FB7A8F" w:rsidTr="005A3FBA">
        <w:tc>
          <w:tcPr>
            <w:tcW w:w="6030" w:type="dxa"/>
            <w:shd w:val="clear" w:color="auto" w:fill="auto"/>
          </w:tcPr>
          <w:p w:rsidR="006F388B" w:rsidRPr="00FB7A8F" w:rsidRDefault="006F388B" w:rsidP="005A3FBA">
            <w:pPr>
              <w:spacing w:before="40" w:after="0" w:line="240" w:lineRule="auto"/>
              <w:ind w:left="-115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  <w:lang w:val="vi-VN"/>
              </w:rPr>
              <w:t xml:space="preserve">Lớp: </w:t>
            </w:r>
            <w:r>
              <w:rPr>
                <w:rFonts w:ascii="Times New Roman" w:eastAsia="Times New Roman" w:hAnsi="Times New Roman"/>
                <w:b/>
              </w:rPr>
              <w:t>BT21</w:t>
            </w:r>
            <w:r w:rsidRPr="00FB7A8F">
              <w:rPr>
                <w:rFonts w:ascii="Times New Roman" w:eastAsia="Times New Roman" w:hAnsi="Times New Roman"/>
                <w:b/>
                <w:lang w:val="vi-VN"/>
              </w:rPr>
              <w:t>/</w:t>
            </w:r>
            <w:r w:rsidRPr="00FB7A8F">
              <w:rPr>
                <w:rFonts w:ascii="Times New Roman" w:eastAsia="Times New Roman" w:hAnsi="Times New Roman"/>
                <w:b/>
              </w:rPr>
              <w:t>1</w:t>
            </w:r>
            <w:r w:rsidRPr="00FB7A8F">
              <w:rPr>
                <w:rFonts w:ascii="Times New Roman" w:eastAsia="Times New Roman" w:hAnsi="Times New Roman"/>
                <w:b/>
                <w:lang w:val="vi-VN"/>
              </w:rPr>
              <w:t>1.01</w:t>
            </w:r>
            <w:r w:rsidRPr="00FB7A8F">
              <w:rPr>
                <w:rFonts w:ascii="Times New Roman" w:eastAsia="Times New Roman" w:hAnsi="Times New Roman"/>
                <w:lang w:val="vi-VN"/>
              </w:rPr>
              <w:t>.</w:t>
            </w:r>
            <w:r w:rsidRPr="00FB7A8F">
              <w:rPr>
                <w:rFonts w:ascii="Times New Roman" w:eastAsia="Times New Roman" w:hAnsi="Times New Roman"/>
              </w:rPr>
              <w:t xml:space="preserve">          </w:t>
            </w:r>
          </w:p>
          <w:p w:rsidR="006F388B" w:rsidRPr="00FB7A8F" w:rsidRDefault="006F388B" w:rsidP="005A3FBA">
            <w:pPr>
              <w:spacing w:before="40" w:after="0" w:line="240" w:lineRule="auto"/>
              <w:ind w:left="-115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  <w:lang w:val="vi-VN"/>
              </w:rPr>
              <w:t>Địa điểm học: Trường CĐ Công thương Hà Nội.</w:t>
            </w:r>
          </w:p>
          <w:p w:rsidR="006F388B" w:rsidRPr="00FB7A8F" w:rsidRDefault="006F388B" w:rsidP="005A3FBA">
            <w:pPr>
              <w:spacing w:before="40" w:after="0" w:line="240" w:lineRule="auto"/>
              <w:ind w:left="-115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  <w:lang w:val="vi-VN"/>
              </w:rPr>
              <w:t>Địa chỉ: Số 54A1 Vũ Trọng Phụng, Thanh Xuân, HN</w:t>
            </w:r>
            <w:r w:rsidRPr="00FB7A8F">
              <w:rPr>
                <w:rFonts w:ascii="Times New Roman" w:eastAsia="Times New Roman" w:hAnsi="Times New Roman"/>
              </w:rPr>
              <w:t xml:space="preserve">    </w:t>
            </w:r>
          </w:p>
          <w:p w:rsidR="006F388B" w:rsidRPr="00FB7A8F" w:rsidRDefault="006F388B" w:rsidP="005A3FBA">
            <w:pPr>
              <w:spacing w:before="40" w:after="0" w:line="240" w:lineRule="auto"/>
              <w:ind w:left="-115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</w:rPr>
              <w:t xml:space="preserve">Phương thức học: Cả ngày T7 &amp; CN.       </w:t>
            </w:r>
          </w:p>
          <w:p w:rsidR="006F388B" w:rsidRPr="00344598" w:rsidRDefault="006F388B" w:rsidP="005A3FBA">
            <w:pPr>
              <w:spacing w:before="40" w:after="0" w:line="240" w:lineRule="auto"/>
              <w:ind w:left="-115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</w:rPr>
              <w:t>Điện thoại: 09</w:t>
            </w:r>
            <w:r>
              <w:rPr>
                <w:rFonts w:ascii="Times New Roman" w:eastAsia="Times New Roman" w:hAnsi="Times New Roman"/>
              </w:rPr>
              <w:t>3 455 3858 (C. Thúy)/ 0989 321 271 (C. Xuân)</w:t>
            </w:r>
          </w:p>
        </w:tc>
        <w:tc>
          <w:tcPr>
            <w:tcW w:w="4050" w:type="dxa"/>
            <w:shd w:val="clear" w:color="auto" w:fill="auto"/>
          </w:tcPr>
          <w:p w:rsidR="006F388B" w:rsidRPr="00FB7A8F" w:rsidRDefault="006F388B" w:rsidP="005A3FBA">
            <w:pPr>
              <w:tabs>
                <w:tab w:val="left" w:pos="7020"/>
              </w:tabs>
              <w:spacing w:before="40" w:after="0" w:line="240" w:lineRule="auto"/>
              <w:ind w:left="-115"/>
              <w:rPr>
                <w:rFonts w:ascii="Times New Roman" w:eastAsia="Times New Roman" w:hAnsi="Times New Roman"/>
                <w:b/>
                <w:color w:val="FF0000"/>
                <w:sz w:val="12"/>
                <w:szCs w:val="12"/>
              </w:rPr>
            </w:pPr>
            <w:r w:rsidRPr="00FB7A8F">
              <w:rPr>
                <w:rFonts w:ascii="Times New Roman" w:eastAsia="Times New Roman" w:hAnsi="Times New Roman"/>
                <w:lang w:val="vi-VN"/>
              </w:rPr>
              <w:t xml:space="preserve">Sỹ số: </w:t>
            </w:r>
            <w:r>
              <w:rPr>
                <w:rFonts w:ascii="Times New Roman" w:eastAsia="Times New Roman" w:hAnsi="Times New Roman"/>
                <w:b/>
                <w:color w:val="FF0000"/>
              </w:rPr>
              <w:t>18</w:t>
            </w:r>
            <w:r w:rsidRPr="00FB7A8F">
              <w:rPr>
                <w:rFonts w:ascii="Times New Roman" w:eastAsia="Times New Roman" w:hAnsi="Times New Roman"/>
                <w:lang w:val="vi-VN"/>
              </w:rPr>
              <w:t xml:space="preserve"> sv</w:t>
            </w:r>
            <w:r w:rsidRPr="00FB7A8F">
              <w:rPr>
                <w:rFonts w:ascii="Times New Roman" w:eastAsia="Times New Roman" w:hAnsi="Times New Roman"/>
              </w:rPr>
              <w:t xml:space="preserve"> </w:t>
            </w:r>
            <w:r w:rsidRPr="00FB7A8F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  <w:t>8</w:t>
            </w:r>
            <w:r w:rsidRPr="00FB7A8F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  <w:t xml:space="preserve"> CT2+ </w:t>
            </w:r>
            <w:r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  <w:t>10</w:t>
            </w:r>
            <w:r w:rsidRPr="00FB7A8F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  <w:t xml:space="preserve"> CT3)</w:t>
            </w:r>
          </w:p>
          <w:p w:rsidR="006F388B" w:rsidRPr="00FB7A8F" w:rsidRDefault="006F388B" w:rsidP="005A3FBA">
            <w:pPr>
              <w:tabs>
                <w:tab w:val="left" w:pos="7020"/>
              </w:tabs>
              <w:spacing w:before="40" w:after="0" w:line="240" w:lineRule="auto"/>
              <w:ind w:left="-115"/>
              <w:rPr>
                <w:rFonts w:ascii="Times New Roman" w:eastAsia="Times New Roman" w:hAnsi="Times New Roman"/>
                <w:b/>
                <w:color w:val="FF0000"/>
                <w:sz w:val="12"/>
                <w:szCs w:val="12"/>
              </w:rPr>
            </w:pPr>
            <w:r w:rsidRPr="00FB7A8F">
              <w:rPr>
                <w:rFonts w:ascii="Times New Roman" w:eastAsia="Times New Roman" w:hAnsi="Times New Roman"/>
                <w:lang w:val="vi-VN"/>
              </w:rPr>
              <w:t xml:space="preserve">Chuyên ngành: </w:t>
            </w:r>
            <w:r w:rsidRPr="00FB7A8F">
              <w:rPr>
                <w:rFonts w:ascii="Times New Roman" w:eastAsia="Times New Roman" w:hAnsi="Times New Roman"/>
              </w:rPr>
              <w:t xml:space="preserve">Tài chính </w:t>
            </w:r>
            <w:r w:rsidRPr="00FB7A8F">
              <w:rPr>
                <w:rFonts w:ascii="Times New Roman" w:eastAsia="Times New Roman" w:hAnsi="Times New Roman"/>
                <w:lang w:val="vi-VN"/>
              </w:rPr>
              <w:t>DN.</w:t>
            </w:r>
          </w:p>
          <w:p w:rsidR="006F388B" w:rsidRPr="00E77892" w:rsidRDefault="006F388B" w:rsidP="005A3FBA">
            <w:pPr>
              <w:tabs>
                <w:tab w:val="left" w:pos="7020"/>
              </w:tabs>
              <w:spacing w:before="40" w:after="0" w:line="240" w:lineRule="auto"/>
              <w:ind w:left="-115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  <w:lang w:val="vi-VN"/>
              </w:rPr>
              <w:t xml:space="preserve">Phòng GV: </w:t>
            </w:r>
            <w:r w:rsidR="00C84B1F" w:rsidRPr="00C84B1F">
              <w:rPr>
                <w:rFonts w:ascii="Times New Roman" w:eastAsia="Times New Roman" w:hAnsi="Times New Roman"/>
                <w:color w:val="FF0000"/>
              </w:rPr>
              <w:t>200-B (tầng 2 nhà B)</w:t>
            </w:r>
          </w:p>
          <w:p w:rsidR="006F388B" w:rsidRPr="00FB7A8F" w:rsidRDefault="006F388B" w:rsidP="005A3FBA">
            <w:pPr>
              <w:tabs>
                <w:tab w:val="left" w:pos="7020"/>
              </w:tabs>
              <w:spacing w:before="40" w:after="0" w:line="240" w:lineRule="auto"/>
              <w:ind w:left="-115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</w:rPr>
              <w:t>Phương thức đi lại: Tự túc.</w:t>
            </w:r>
          </w:p>
          <w:p w:rsidR="006F388B" w:rsidRPr="00FB7A8F" w:rsidRDefault="006F388B" w:rsidP="005A3FBA">
            <w:pPr>
              <w:spacing w:before="40" w:after="0" w:line="240" w:lineRule="auto"/>
              <w:ind w:left="-115"/>
              <w:rPr>
                <w:rFonts w:ascii="Times New Roman" w:eastAsia="Times New Roman" w:hAnsi="Times New Roman"/>
                <w:lang w:val="vi-VN"/>
              </w:rPr>
            </w:pPr>
          </w:p>
        </w:tc>
      </w:tr>
    </w:tbl>
    <w:p w:rsidR="006F388B" w:rsidRPr="009103A0" w:rsidRDefault="006F388B" w:rsidP="006F388B">
      <w:pPr>
        <w:tabs>
          <w:tab w:val="left" w:pos="7020"/>
        </w:tabs>
        <w:spacing w:before="40" w:after="40" w:line="240" w:lineRule="auto"/>
        <w:ind w:firstLine="187"/>
        <w:rPr>
          <w:rFonts w:ascii="Times New Roman" w:eastAsia="Times New Roman" w:hAnsi="Times New Roman"/>
          <w:sz w:val="2"/>
          <w:szCs w:val="2"/>
        </w:rPr>
      </w:pPr>
    </w:p>
    <w:tbl>
      <w:tblPr>
        <w:tblW w:w="103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970"/>
        <w:gridCol w:w="342"/>
        <w:gridCol w:w="630"/>
        <w:gridCol w:w="360"/>
        <w:gridCol w:w="1098"/>
        <w:gridCol w:w="1083"/>
        <w:gridCol w:w="915"/>
        <w:gridCol w:w="540"/>
        <w:gridCol w:w="2088"/>
      </w:tblGrid>
      <w:tr w:rsidR="006F388B" w:rsidRPr="00D853FD" w:rsidTr="005A3FBA">
        <w:trPr>
          <w:trHeight w:val="720"/>
        </w:trPr>
        <w:tc>
          <w:tcPr>
            <w:tcW w:w="360" w:type="dxa"/>
            <w:shd w:val="clear" w:color="auto" w:fill="auto"/>
            <w:vAlign w:val="center"/>
          </w:tcPr>
          <w:p w:rsidR="006F388B" w:rsidRPr="002A5DE5" w:rsidRDefault="006F388B" w:rsidP="005A3FBA">
            <w:pPr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TT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6F388B" w:rsidRPr="002A5DE5" w:rsidRDefault="006F388B" w:rsidP="005A3FBA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Học phần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6F388B" w:rsidRPr="002A5DE5" w:rsidRDefault="006F388B" w:rsidP="005A3FBA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Số TC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F388B" w:rsidRPr="002A5DE5" w:rsidRDefault="006F388B" w:rsidP="005A3FBA">
            <w:pPr>
              <w:tabs>
                <w:tab w:val="left" w:pos="6480"/>
              </w:tabs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Số tiết lên lớp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&amp; HTMH</w:t>
            </w:r>
          </w:p>
        </w:tc>
        <w:tc>
          <w:tcPr>
            <w:tcW w:w="360" w:type="dxa"/>
            <w:vAlign w:val="center"/>
          </w:tcPr>
          <w:p w:rsidR="006F388B" w:rsidRPr="0004085B" w:rsidRDefault="006F388B" w:rsidP="005A3FBA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</w:rPr>
            </w:pPr>
            <w:r w:rsidRPr="0004085B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</w:rPr>
              <w:t>SL SV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6F388B" w:rsidRPr="002A5DE5" w:rsidRDefault="006F388B" w:rsidP="005A3FBA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Bắt đầu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6F388B" w:rsidRPr="002A5DE5" w:rsidRDefault="006F388B" w:rsidP="005A3FBA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Kết thúc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6F388B" w:rsidRPr="002A5DE5" w:rsidRDefault="006F388B" w:rsidP="005A3FBA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Lịch thi</w:t>
            </w:r>
          </w:p>
        </w:tc>
        <w:tc>
          <w:tcPr>
            <w:tcW w:w="540" w:type="dxa"/>
          </w:tcPr>
          <w:p w:rsidR="006F388B" w:rsidRPr="002A5DE5" w:rsidRDefault="006F388B" w:rsidP="005A3FBA">
            <w:pPr>
              <w:tabs>
                <w:tab w:val="left" w:pos="6480"/>
              </w:tabs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Hội trường học và thi</w:t>
            </w:r>
          </w:p>
        </w:tc>
        <w:tc>
          <w:tcPr>
            <w:tcW w:w="2088" w:type="dxa"/>
            <w:vAlign w:val="center"/>
          </w:tcPr>
          <w:p w:rsidR="006F388B" w:rsidRPr="00316F57" w:rsidRDefault="006F388B" w:rsidP="005A3FBA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16F5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Ghi chú</w:t>
            </w:r>
          </w:p>
        </w:tc>
      </w:tr>
      <w:tr w:rsidR="006F388B" w:rsidRPr="00D853FD" w:rsidTr="005A3FBA">
        <w:trPr>
          <w:trHeight w:val="288"/>
        </w:trPr>
        <w:tc>
          <w:tcPr>
            <w:tcW w:w="4662" w:type="dxa"/>
            <w:gridSpan w:val="5"/>
            <w:shd w:val="clear" w:color="auto" w:fill="auto"/>
            <w:vAlign w:val="center"/>
          </w:tcPr>
          <w:p w:rsidR="006F388B" w:rsidRPr="00193061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061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HK I năm học 202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3 - 2024</w:t>
            </w:r>
            <w:r w:rsidRPr="00193061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 xml:space="preserve"> (Kỳ thứ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 xml:space="preserve"> 5</w:t>
            </w:r>
            <w:r w:rsidRPr="00193061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)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6F388B" w:rsidRPr="00193061" w:rsidRDefault="006F388B" w:rsidP="005A3FBA">
            <w:pPr>
              <w:spacing w:after="0" w:line="240" w:lineRule="auto"/>
              <w:ind w:left="-90" w:right="-93"/>
              <w:jc w:val="center"/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6F388B" w:rsidRPr="00193061" w:rsidRDefault="006F388B" w:rsidP="005A3FBA">
            <w:pPr>
              <w:spacing w:after="0" w:line="240" w:lineRule="auto"/>
              <w:ind w:left="-108" w:right="-133"/>
              <w:jc w:val="center"/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6F388B" w:rsidRPr="00193061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6F388B" w:rsidRPr="00FD4143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088" w:type="dxa"/>
            <w:vAlign w:val="center"/>
          </w:tcPr>
          <w:p w:rsidR="006F388B" w:rsidRPr="00193061" w:rsidRDefault="006F388B" w:rsidP="005A3FBA">
            <w:pPr>
              <w:spacing w:after="0" w:line="240" w:lineRule="auto"/>
              <w:ind w:left="-51"/>
              <w:rPr>
                <w:rFonts w:ascii="Times New Roman" w:eastAsia="Times New Roman" w:hAnsi="Times New Roman"/>
                <w:b/>
                <w:color w:val="FF0000"/>
                <w:sz w:val="12"/>
                <w:szCs w:val="12"/>
              </w:rPr>
            </w:pPr>
          </w:p>
        </w:tc>
      </w:tr>
      <w:tr w:rsidR="006F388B" w:rsidRPr="009C2A80" w:rsidTr="005A3FBA">
        <w:trPr>
          <w:trHeight w:val="288"/>
        </w:trPr>
        <w:tc>
          <w:tcPr>
            <w:tcW w:w="3330" w:type="dxa"/>
            <w:gridSpan w:val="2"/>
            <w:shd w:val="clear" w:color="auto" w:fill="auto"/>
            <w:vAlign w:val="center"/>
          </w:tcPr>
          <w:p w:rsidR="006F388B" w:rsidRPr="009C2A80" w:rsidRDefault="006F388B" w:rsidP="005A3FB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C2A80">
              <w:rPr>
                <w:rFonts w:ascii="Times New Roman" w:eastAsia="Times New Roman" w:hAnsi="Times New Roman"/>
                <w:b/>
                <w:sz w:val="20"/>
                <w:szCs w:val="20"/>
              </w:rPr>
              <w:t>Thực tập tốt nghiệp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4053C1"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</w:rPr>
              <w:t>_</w:t>
            </w:r>
            <w:r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</w:rPr>
              <w:t>2</w:t>
            </w:r>
            <w:r w:rsidRPr="004053C1"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</w:rPr>
              <w:t>,5</w:t>
            </w:r>
            <w:r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</w:rPr>
              <w:t xml:space="preserve"> N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6F388B" w:rsidRPr="009C2A80" w:rsidRDefault="006F388B" w:rsidP="005A3FBA">
            <w:pPr>
              <w:spacing w:after="0" w:line="240" w:lineRule="auto"/>
              <w:ind w:left="-139" w:right="-16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F388B" w:rsidRPr="009C2A80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6F388B" w:rsidRPr="009C2A80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6F388B" w:rsidRPr="009C2A80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C2A80">
              <w:rPr>
                <w:rFonts w:ascii="Times New Roman" w:eastAsia="Times New Roman" w:hAnsi="Times New Roman"/>
                <w:b/>
                <w:sz w:val="20"/>
                <w:szCs w:val="20"/>
              </w:rPr>
              <w:t>07/8/2023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6F388B" w:rsidRPr="009C2A80" w:rsidRDefault="006F388B" w:rsidP="005A3FBA">
            <w:pPr>
              <w:spacing w:after="0" w:line="240" w:lineRule="auto"/>
              <w:ind w:left="-159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C2A80">
              <w:rPr>
                <w:rFonts w:ascii="Times New Roman" w:eastAsia="Times New Roman" w:hAnsi="Times New Roman"/>
                <w:b/>
                <w:sz w:val="20"/>
                <w:szCs w:val="20"/>
              </w:rPr>
              <w:t>08/11/2023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6F388B" w:rsidRPr="009C2A80" w:rsidRDefault="006F388B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6F388B" w:rsidRPr="009C2A80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088" w:type="dxa"/>
            <w:vAlign w:val="center"/>
          </w:tcPr>
          <w:p w:rsidR="006F388B" w:rsidRPr="009C2A80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6F388B" w:rsidRPr="00D853FD" w:rsidTr="005A3FBA">
        <w:trPr>
          <w:trHeight w:val="288"/>
        </w:trPr>
        <w:tc>
          <w:tcPr>
            <w:tcW w:w="360" w:type="dxa"/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6F388B" w:rsidRPr="001F6D05" w:rsidRDefault="006F388B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HD thực tập TN</w:t>
            </w:r>
            <w:r w:rsidRPr="00100684">
              <w:rPr>
                <w:rFonts w:ascii="Times New Roman" w:eastAsia="Times New Roman" w:hAnsi="Times New Roman"/>
                <w:b/>
                <w:sz w:val="14"/>
                <w:szCs w:val="14"/>
              </w:rPr>
              <w:t>(phát Giấy GTTT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) 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0" w:type="dxa"/>
            <w:vAlign w:val="center"/>
          </w:tcPr>
          <w:p w:rsidR="006F388B" w:rsidRPr="00AF451A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6F388B" w:rsidRPr="00C44E78" w:rsidRDefault="006F388B" w:rsidP="005A3FBA">
            <w:pPr>
              <w:spacing w:after="0" w:line="240" w:lineRule="auto"/>
              <w:ind w:left="-54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4E78">
              <w:rPr>
                <w:rFonts w:ascii="Times New Roman" w:eastAsia="Times New Roman" w:hAnsi="Times New Roman"/>
                <w:sz w:val="20"/>
                <w:szCs w:val="20"/>
              </w:rPr>
              <w:t>S 06/8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6F388B" w:rsidRPr="00100684" w:rsidRDefault="006F388B" w:rsidP="005A3FBA">
            <w:pPr>
              <w:spacing w:after="0" w:line="240" w:lineRule="auto"/>
              <w:ind w:left="-18" w:right="-133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6F388B" w:rsidRPr="00FD4143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088" w:type="dxa"/>
            <w:vAlign w:val="center"/>
          </w:tcPr>
          <w:p w:rsidR="006F388B" w:rsidRPr="00C079CC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6F388B" w:rsidRPr="00D853FD" w:rsidTr="005A3FBA">
        <w:trPr>
          <w:trHeight w:val="288"/>
        </w:trPr>
        <w:tc>
          <w:tcPr>
            <w:tcW w:w="360" w:type="dxa"/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1ABC">
              <w:rPr>
                <w:rFonts w:ascii="Times New Roman" w:eastAsia="Times New Roman" w:hAnsi="Times New Roman"/>
                <w:sz w:val="20"/>
                <w:szCs w:val="20"/>
              </w:rPr>
              <w:t>Thực tập CK tại cơ sở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6F388B" w:rsidRPr="00AF451A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6F388B" w:rsidRPr="00F47043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07/8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6F388B" w:rsidRPr="00100684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04/11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6F388B" w:rsidRPr="00FD4143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088" w:type="dxa"/>
            <w:vAlign w:val="center"/>
          </w:tcPr>
          <w:p w:rsidR="006F388B" w:rsidRPr="00C079CC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6F388B" w:rsidRPr="00D853FD" w:rsidTr="005A3FBA">
        <w:trPr>
          <w:trHeight w:val="288"/>
        </w:trPr>
        <w:tc>
          <w:tcPr>
            <w:tcW w:w="360" w:type="dxa"/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1ABC">
              <w:rPr>
                <w:rFonts w:ascii="Times New Roman" w:eastAsia="Times New Roman" w:hAnsi="Times New Roman"/>
                <w:sz w:val="20"/>
                <w:szCs w:val="20"/>
              </w:rPr>
              <w:t>Báo cáo thực tập TN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1ABC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0" w:type="dxa"/>
            <w:vAlign w:val="center"/>
          </w:tcPr>
          <w:p w:rsidR="006F388B" w:rsidRPr="00AF451A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ind w:left="-54"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27/08_CN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ind w:left="-18" w:right="-133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6F388B" w:rsidRPr="00FD4143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088" w:type="dxa"/>
            <w:vAlign w:val="center"/>
          </w:tcPr>
          <w:p w:rsidR="006F388B" w:rsidRPr="00C079CC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6F388B" w:rsidRPr="00D853FD" w:rsidTr="005A3FBA">
        <w:trPr>
          <w:trHeight w:val="288"/>
        </w:trPr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1ABC">
              <w:rPr>
                <w:rFonts w:ascii="Times New Roman" w:eastAsia="Times New Roman" w:hAnsi="Times New Roman"/>
                <w:sz w:val="20"/>
                <w:szCs w:val="20"/>
              </w:rPr>
              <w:t>Duyệt bản thảo LVTN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1ABC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F388B" w:rsidRPr="00AF451A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ind w:left="-54"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01/10_CN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ind w:left="-18"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6F388B" w:rsidRPr="00FD4143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088" w:type="dxa"/>
            <w:tcBorders>
              <w:bottom w:val="single" w:sz="4" w:space="0" w:color="auto"/>
            </w:tcBorders>
            <w:vAlign w:val="center"/>
          </w:tcPr>
          <w:p w:rsidR="006F388B" w:rsidRPr="00C079CC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6F388B" w:rsidRPr="00D853FD" w:rsidTr="005A3FBA">
        <w:trPr>
          <w:trHeight w:val="288"/>
        </w:trPr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1ABC">
              <w:rPr>
                <w:rFonts w:ascii="Times New Roman" w:eastAsia="Times New Roman" w:hAnsi="Times New Roman"/>
                <w:sz w:val="20"/>
                <w:szCs w:val="20"/>
              </w:rPr>
              <w:t xml:space="preserve">SV nộp LV về Khoa </w:t>
            </w:r>
            <w:r>
              <w:rPr>
                <w:rFonts w:ascii="Times New Roman" w:eastAsia="Times New Roman" w:hAnsi="Times New Roman"/>
                <w:color w:val="C00000"/>
                <w:sz w:val="20"/>
                <w:szCs w:val="20"/>
              </w:rPr>
              <w:t>TCDN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F388B" w:rsidRPr="00AF451A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ind w:left="-54" w:right="-133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S 08/11_T4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ind w:left="-18"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6F388B" w:rsidRPr="00FD4143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088" w:type="dxa"/>
            <w:tcBorders>
              <w:bottom w:val="single" w:sz="4" w:space="0" w:color="auto"/>
            </w:tcBorders>
            <w:vAlign w:val="center"/>
          </w:tcPr>
          <w:p w:rsidR="006F388B" w:rsidRPr="00C079CC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6F388B" w:rsidRPr="00D853FD" w:rsidTr="005A3FBA">
        <w:trPr>
          <w:trHeight w:val="288"/>
        </w:trPr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1ABC">
              <w:rPr>
                <w:rFonts w:ascii="Times New Roman" w:eastAsia="Times New Roman" w:hAnsi="Times New Roman"/>
                <w:sz w:val="20"/>
                <w:szCs w:val="20"/>
              </w:rPr>
              <w:t>Bộ môn trả điểm LVTN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F388B" w:rsidRPr="00AF451A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ind w:left="-54"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/11_T4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ind w:left="-18"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6F388B" w:rsidRPr="00FD4143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088" w:type="dxa"/>
            <w:tcBorders>
              <w:bottom w:val="single" w:sz="4" w:space="0" w:color="auto"/>
            </w:tcBorders>
            <w:vAlign w:val="center"/>
          </w:tcPr>
          <w:p w:rsidR="006F388B" w:rsidRPr="00C079CC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6F388B" w:rsidRPr="00D853FD" w:rsidTr="005A3FBA">
        <w:trPr>
          <w:trHeight w:val="288"/>
        </w:trPr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1ABC">
              <w:rPr>
                <w:rFonts w:ascii="Times New Roman" w:eastAsia="Times New Roman" w:hAnsi="Times New Roman"/>
                <w:sz w:val="20"/>
                <w:szCs w:val="20"/>
              </w:rPr>
              <w:t>Thông báo điểm LVTN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F388B" w:rsidRPr="00AF451A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3906B1" w:rsidRDefault="006F388B" w:rsidP="005A3FBA">
            <w:pPr>
              <w:spacing w:after="0" w:line="240" w:lineRule="auto"/>
              <w:ind w:left="-54"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/11_T5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3906B1" w:rsidRDefault="006F388B" w:rsidP="005A3FBA">
            <w:pPr>
              <w:spacing w:after="0" w:line="240" w:lineRule="auto"/>
              <w:ind w:left="-18" w:right="-19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3906B1" w:rsidRDefault="006F388B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6F388B" w:rsidRPr="00FD4143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088" w:type="dxa"/>
            <w:tcBorders>
              <w:bottom w:val="single" w:sz="4" w:space="0" w:color="auto"/>
            </w:tcBorders>
            <w:vAlign w:val="center"/>
          </w:tcPr>
          <w:p w:rsidR="006F388B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6F388B" w:rsidRPr="00D853FD" w:rsidTr="005A3FBA">
        <w:trPr>
          <w:trHeight w:val="288"/>
        </w:trPr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1ABC">
              <w:rPr>
                <w:rFonts w:ascii="Times New Roman" w:eastAsia="Times New Roman" w:hAnsi="Times New Roman"/>
                <w:sz w:val="20"/>
                <w:szCs w:val="20"/>
              </w:rPr>
              <w:t>Kiểm tra vấn đáp LV (nếu có)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DE6261" w:rsidRDefault="006F388B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F388B" w:rsidRPr="00F208C8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ind w:left="-54" w:right="-93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ind w:left="-18"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ind w:left="-108"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S 26/11/23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6F388B" w:rsidRPr="00FD4143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088" w:type="dxa"/>
            <w:tcBorders>
              <w:bottom w:val="single" w:sz="4" w:space="0" w:color="auto"/>
            </w:tcBorders>
            <w:vAlign w:val="center"/>
          </w:tcPr>
          <w:p w:rsidR="006F388B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6F388B" w:rsidRPr="00D853FD" w:rsidTr="005A3FBA">
        <w:trPr>
          <w:trHeight w:val="288"/>
        </w:trPr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DE6261" w:rsidRDefault="006F388B" w:rsidP="005A3FBA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 w:rsidRPr="00DE6261"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 xml:space="preserve">Tổng số tín chỉ </w:t>
            </w:r>
            <w:r w:rsidRPr="00DE6261">
              <w:rPr>
                <w:rFonts w:ascii="Times New Roman" w:eastAsia="Times New Roman" w:hAnsi="Times New Roman"/>
                <w:b/>
                <w:color w:val="7030A0"/>
                <w:sz w:val="12"/>
                <w:szCs w:val="12"/>
              </w:rPr>
              <w:t>(C</w:t>
            </w:r>
            <w:r>
              <w:rPr>
                <w:rFonts w:ascii="Times New Roman" w:eastAsia="Times New Roman" w:hAnsi="Times New Roman"/>
                <w:b/>
                <w:color w:val="7030A0"/>
                <w:sz w:val="12"/>
                <w:szCs w:val="12"/>
              </w:rPr>
              <w:t>T2+ CT3</w:t>
            </w:r>
            <w:r w:rsidRPr="00DE6261">
              <w:rPr>
                <w:rFonts w:ascii="Times New Roman" w:eastAsia="Times New Roman" w:hAnsi="Times New Roman"/>
                <w:b/>
                <w:color w:val="7030A0"/>
                <w:sz w:val="12"/>
                <w:szCs w:val="12"/>
              </w:rPr>
              <w:t>)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DE6261" w:rsidRDefault="006F388B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1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F388B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ind w:left="-54"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ind w:left="-159"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ind w:left="-108"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6F388B" w:rsidRPr="00FD4143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088" w:type="dxa"/>
            <w:tcBorders>
              <w:bottom w:val="single" w:sz="4" w:space="0" w:color="auto"/>
            </w:tcBorders>
            <w:vAlign w:val="center"/>
          </w:tcPr>
          <w:p w:rsidR="006F388B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6F388B" w:rsidRPr="00D853FD" w:rsidTr="005A3FBA">
        <w:trPr>
          <w:trHeight w:val="288"/>
        </w:trPr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F388B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ind w:left="-54"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ind w:left="-159"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ind w:left="-108"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6F388B" w:rsidRPr="00FD4143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088" w:type="dxa"/>
            <w:tcBorders>
              <w:bottom w:val="single" w:sz="4" w:space="0" w:color="auto"/>
            </w:tcBorders>
            <w:vAlign w:val="center"/>
          </w:tcPr>
          <w:p w:rsidR="006F388B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6F388B" w:rsidRPr="00D853FD" w:rsidTr="005A3FBA">
        <w:trPr>
          <w:trHeight w:val="288"/>
        </w:trPr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A1AB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Xét tốt nghiệp </w:t>
            </w:r>
            <w:r w:rsidRPr="006A1ABC">
              <w:rPr>
                <w:rFonts w:ascii="Times New Roman" w:eastAsia="Times New Roman" w:hAnsi="Times New Roman"/>
                <w:sz w:val="20"/>
                <w:szCs w:val="20"/>
              </w:rPr>
              <w:t>(dự kiến)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F388B" w:rsidRPr="00FE1DAC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E1DAC">
              <w:rPr>
                <w:rFonts w:ascii="Times New Roman" w:eastAsia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ind w:left="-54"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Thg 12/2023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ind w:left="-159"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ind w:left="-108"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6F388B" w:rsidRPr="00FD4143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088" w:type="dxa"/>
            <w:tcBorders>
              <w:bottom w:val="single" w:sz="4" w:space="0" w:color="auto"/>
            </w:tcBorders>
            <w:vAlign w:val="center"/>
          </w:tcPr>
          <w:p w:rsidR="006F388B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6F388B" w:rsidRPr="00D853FD" w:rsidTr="005A3FBA">
        <w:trPr>
          <w:trHeight w:val="288"/>
        </w:trPr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Bế giảng</w:t>
            </w:r>
            <w:r w:rsidRPr="006A1AB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6A1ABC">
              <w:rPr>
                <w:rFonts w:ascii="Times New Roman" w:eastAsia="Times New Roman" w:hAnsi="Times New Roman"/>
                <w:sz w:val="20"/>
                <w:szCs w:val="20"/>
              </w:rPr>
              <w:t>(dự kiến)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F388B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FE1DAC" w:rsidRDefault="006F388B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E1DAC">
              <w:rPr>
                <w:rFonts w:ascii="Times New Roman" w:eastAsia="Times New Roman" w:hAnsi="Times New Roman"/>
                <w:b/>
                <w:sz w:val="20"/>
                <w:szCs w:val="20"/>
              </w:rPr>
              <w:t>Thg 3/2024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3906B1" w:rsidRDefault="006F388B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3906B1" w:rsidRDefault="006F388B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6F388B" w:rsidRPr="00FD4143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088" w:type="dxa"/>
            <w:tcBorders>
              <w:bottom w:val="single" w:sz="4" w:space="0" w:color="auto"/>
            </w:tcBorders>
            <w:vAlign w:val="center"/>
          </w:tcPr>
          <w:p w:rsidR="006F388B" w:rsidRPr="00C079CC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</w:tbl>
    <w:p w:rsidR="006F388B" w:rsidRDefault="006F388B" w:rsidP="006F388B">
      <w:pPr>
        <w:tabs>
          <w:tab w:val="left" w:pos="7020"/>
        </w:tabs>
        <w:spacing w:before="40" w:after="40" w:line="240" w:lineRule="auto"/>
        <w:ind w:firstLine="187"/>
        <w:rPr>
          <w:rFonts w:ascii="Times New Roman" w:eastAsia="Times New Roman" w:hAnsi="Times New Roman"/>
        </w:rPr>
      </w:pPr>
    </w:p>
    <w:p w:rsidR="00833CBD" w:rsidRDefault="00833CBD" w:rsidP="003F22F7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F388B" w:rsidRDefault="006F388B" w:rsidP="003F22F7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F388B" w:rsidRDefault="006F388B" w:rsidP="003F22F7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F388B" w:rsidRDefault="006F388B" w:rsidP="003F22F7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F388B" w:rsidRDefault="006F388B" w:rsidP="003F22F7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F388B" w:rsidRDefault="006F388B" w:rsidP="003F22F7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F388B" w:rsidRDefault="006F388B" w:rsidP="003F22F7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F388B" w:rsidRDefault="006F388B" w:rsidP="003F22F7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F388B" w:rsidRDefault="006F388B" w:rsidP="003F22F7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F388B" w:rsidRDefault="006F388B" w:rsidP="003F22F7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F388B" w:rsidRDefault="006F388B" w:rsidP="003F22F7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F388B" w:rsidRDefault="006F388B" w:rsidP="003F22F7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F388B" w:rsidRDefault="006F388B" w:rsidP="003F22F7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F388B" w:rsidRPr="00411153" w:rsidRDefault="006F388B" w:rsidP="006F388B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411153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KẾ HOẠCH ĐÀO TẠO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NĂM HỌC 2023</w:t>
      </w:r>
      <w:r w:rsidRPr="00411153">
        <w:rPr>
          <w:rFonts w:ascii="Times New Roman" w:eastAsia="Times New Roman" w:hAnsi="Times New Roman"/>
          <w:b/>
          <w:bCs/>
          <w:sz w:val="28"/>
          <w:szCs w:val="28"/>
        </w:rPr>
        <w:t>- 202</w:t>
      </w:r>
      <w:r>
        <w:rPr>
          <w:rFonts w:ascii="Times New Roman" w:eastAsia="Times New Roman" w:hAnsi="Times New Roman"/>
          <w:b/>
          <w:bCs/>
          <w:sz w:val="28"/>
          <w:szCs w:val="28"/>
        </w:rPr>
        <w:t>4</w:t>
      </w:r>
    </w:p>
    <w:p w:rsidR="006F388B" w:rsidRPr="00D853FD" w:rsidRDefault="006F388B" w:rsidP="006F388B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ĐẠI HỌC VĂN BẰNG 2 </w:t>
      </w:r>
      <w:r w:rsidRPr="00411153">
        <w:rPr>
          <w:rFonts w:ascii="Times New Roman" w:eastAsia="Times New Roman" w:hAnsi="Times New Roman"/>
          <w:b/>
          <w:bCs/>
          <w:sz w:val="28"/>
          <w:szCs w:val="28"/>
        </w:rPr>
        <w:t>VLVH</w:t>
      </w:r>
    </w:p>
    <w:p w:rsidR="006F388B" w:rsidRDefault="006F388B" w:rsidP="006F388B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00D853FD">
        <w:rPr>
          <w:rFonts w:ascii="Times New Roman" w:eastAsia="Times New Roman" w:hAnsi="Times New Roman"/>
          <w:sz w:val="24"/>
          <w:szCs w:val="24"/>
        </w:rPr>
        <w:t xml:space="preserve">Khoá: </w:t>
      </w:r>
      <w:r>
        <w:rPr>
          <w:rFonts w:ascii="Times New Roman" w:eastAsia="Times New Roman" w:hAnsi="Times New Roman"/>
          <w:sz w:val="24"/>
          <w:szCs w:val="24"/>
        </w:rPr>
        <w:t>BT21 Hà Nội</w:t>
      </w:r>
    </w:p>
    <w:tbl>
      <w:tblPr>
        <w:tblW w:w="0" w:type="auto"/>
        <w:tblInd w:w="288" w:type="dxa"/>
        <w:tblLook w:val="04A0" w:firstRow="1" w:lastRow="0" w:firstColumn="1" w:lastColumn="0" w:noHBand="0" w:noVBand="1"/>
      </w:tblPr>
      <w:tblGrid>
        <w:gridCol w:w="6030"/>
        <w:gridCol w:w="4050"/>
      </w:tblGrid>
      <w:tr w:rsidR="006F388B" w:rsidRPr="00FB7A8F" w:rsidTr="005A3FBA">
        <w:tc>
          <w:tcPr>
            <w:tcW w:w="6030" w:type="dxa"/>
            <w:shd w:val="clear" w:color="auto" w:fill="auto"/>
          </w:tcPr>
          <w:p w:rsidR="006F388B" w:rsidRPr="00FB7A8F" w:rsidRDefault="006F388B" w:rsidP="005A3FBA">
            <w:pPr>
              <w:spacing w:before="40" w:after="0" w:line="240" w:lineRule="auto"/>
              <w:ind w:left="-115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  <w:lang w:val="vi-VN"/>
              </w:rPr>
              <w:t xml:space="preserve">Lớp: </w:t>
            </w:r>
            <w:r w:rsidRPr="00FB7A8F">
              <w:rPr>
                <w:rFonts w:ascii="Times New Roman" w:eastAsia="Times New Roman" w:hAnsi="Times New Roman"/>
                <w:b/>
              </w:rPr>
              <w:t>BT2</w:t>
            </w:r>
            <w:r>
              <w:rPr>
                <w:rFonts w:ascii="Times New Roman" w:eastAsia="Times New Roman" w:hAnsi="Times New Roman"/>
                <w:b/>
              </w:rPr>
              <w:t>1</w:t>
            </w:r>
            <w:r w:rsidRPr="00FB7A8F">
              <w:rPr>
                <w:rFonts w:ascii="Times New Roman" w:eastAsia="Times New Roman" w:hAnsi="Times New Roman"/>
                <w:b/>
                <w:lang w:val="vi-VN"/>
              </w:rPr>
              <w:t>/</w:t>
            </w:r>
            <w:r>
              <w:rPr>
                <w:rFonts w:ascii="Times New Roman" w:eastAsia="Times New Roman" w:hAnsi="Times New Roman"/>
                <w:b/>
              </w:rPr>
              <w:t>2</w:t>
            </w:r>
            <w:r w:rsidRPr="00FB7A8F">
              <w:rPr>
                <w:rFonts w:ascii="Times New Roman" w:eastAsia="Times New Roman" w:hAnsi="Times New Roman"/>
                <w:b/>
                <w:lang w:val="vi-VN"/>
              </w:rPr>
              <w:t>1.01</w:t>
            </w:r>
            <w:r w:rsidRPr="00FB7A8F">
              <w:rPr>
                <w:rFonts w:ascii="Times New Roman" w:eastAsia="Times New Roman" w:hAnsi="Times New Roman"/>
                <w:lang w:val="vi-VN"/>
              </w:rPr>
              <w:t>.</w:t>
            </w:r>
            <w:r w:rsidRPr="00FB7A8F">
              <w:rPr>
                <w:rFonts w:ascii="Times New Roman" w:eastAsia="Times New Roman" w:hAnsi="Times New Roman"/>
              </w:rPr>
              <w:t xml:space="preserve">          </w:t>
            </w:r>
          </w:p>
          <w:p w:rsidR="006F388B" w:rsidRPr="00FB7A8F" w:rsidRDefault="006F388B" w:rsidP="005A3FBA">
            <w:pPr>
              <w:spacing w:before="40" w:after="0" w:line="240" w:lineRule="auto"/>
              <w:ind w:left="-115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  <w:lang w:val="vi-VN"/>
              </w:rPr>
              <w:t>Địa điểm học: Trường CĐ Công thương Hà Nội.</w:t>
            </w:r>
          </w:p>
          <w:p w:rsidR="006F388B" w:rsidRPr="00FB7A8F" w:rsidRDefault="006F388B" w:rsidP="005A3FBA">
            <w:pPr>
              <w:spacing w:before="40" w:after="0" w:line="240" w:lineRule="auto"/>
              <w:ind w:left="-115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  <w:lang w:val="vi-VN"/>
              </w:rPr>
              <w:t>Địa chỉ: Số 54A1 Vũ Trọng Phụng, Thanh Xuân, HN</w:t>
            </w:r>
            <w:r w:rsidRPr="00FB7A8F">
              <w:rPr>
                <w:rFonts w:ascii="Times New Roman" w:eastAsia="Times New Roman" w:hAnsi="Times New Roman"/>
              </w:rPr>
              <w:t xml:space="preserve">    </w:t>
            </w:r>
          </w:p>
          <w:p w:rsidR="006F388B" w:rsidRPr="00FB7A8F" w:rsidRDefault="006F388B" w:rsidP="005A3FBA">
            <w:pPr>
              <w:spacing w:before="40" w:after="0" w:line="240" w:lineRule="auto"/>
              <w:ind w:left="-115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</w:rPr>
              <w:t xml:space="preserve">Phương thức học: Cả ngày T7 &amp; CN.       </w:t>
            </w:r>
          </w:p>
          <w:p w:rsidR="006F388B" w:rsidRPr="00FB7A8F" w:rsidRDefault="006F388B" w:rsidP="005A3FBA">
            <w:pPr>
              <w:spacing w:before="40" w:after="0" w:line="240" w:lineRule="auto"/>
              <w:ind w:left="-11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7A8F">
              <w:rPr>
                <w:rFonts w:ascii="Times New Roman" w:eastAsia="Times New Roman" w:hAnsi="Times New Roman"/>
              </w:rPr>
              <w:t>Điện thoại: 09</w:t>
            </w:r>
            <w:r>
              <w:rPr>
                <w:rFonts w:ascii="Times New Roman" w:eastAsia="Times New Roman" w:hAnsi="Times New Roman"/>
              </w:rPr>
              <w:t>3 455 3858 (C. Thúy)/ 0989 321 271 (C. Xuân)</w:t>
            </w:r>
          </w:p>
        </w:tc>
        <w:tc>
          <w:tcPr>
            <w:tcW w:w="4050" w:type="dxa"/>
            <w:shd w:val="clear" w:color="auto" w:fill="auto"/>
          </w:tcPr>
          <w:p w:rsidR="006F388B" w:rsidRPr="00FB7A8F" w:rsidRDefault="006F388B" w:rsidP="005A3FBA">
            <w:pPr>
              <w:tabs>
                <w:tab w:val="left" w:pos="7020"/>
              </w:tabs>
              <w:spacing w:before="40" w:after="0" w:line="240" w:lineRule="auto"/>
              <w:ind w:left="-115"/>
              <w:rPr>
                <w:rFonts w:ascii="Times New Roman" w:eastAsia="Times New Roman" w:hAnsi="Times New Roman"/>
                <w:b/>
                <w:color w:val="FF0000"/>
                <w:sz w:val="12"/>
                <w:szCs w:val="12"/>
              </w:rPr>
            </w:pPr>
            <w:r w:rsidRPr="00FB7A8F">
              <w:rPr>
                <w:rFonts w:ascii="Times New Roman" w:eastAsia="Times New Roman" w:hAnsi="Times New Roman"/>
                <w:lang w:val="vi-VN"/>
              </w:rPr>
              <w:t xml:space="preserve">Sỹ số: </w:t>
            </w:r>
            <w:r>
              <w:rPr>
                <w:rFonts w:ascii="Times New Roman" w:eastAsia="Times New Roman" w:hAnsi="Times New Roman"/>
                <w:b/>
                <w:color w:val="FF0000"/>
              </w:rPr>
              <w:t>11</w:t>
            </w:r>
            <w:r w:rsidRPr="00FB7A8F">
              <w:rPr>
                <w:rFonts w:ascii="Times New Roman" w:eastAsia="Times New Roman" w:hAnsi="Times New Roman"/>
                <w:lang w:val="vi-VN"/>
              </w:rPr>
              <w:t xml:space="preserve"> sv</w:t>
            </w:r>
            <w:r w:rsidRPr="00FB7A8F">
              <w:rPr>
                <w:rFonts w:ascii="Times New Roman" w:eastAsia="Times New Roman" w:hAnsi="Times New Roman"/>
              </w:rPr>
              <w:t xml:space="preserve"> </w:t>
            </w:r>
            <w:r w:rsidRPr="00FB7A8F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  <w:t>6</w:t>
            </w:r>
            <w:r w:rsidRPr="00FB7A8F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  <w:t xml:space="preserve"> CT2+ </w:t>
            </w:r>
            <w:r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  <w:t>5</w:t>
            </w:r>
            <w:r w:rsidRPr="00FB7A8F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  <w:t xml:space="preserve"> CT3)</w:t>
            </w:r>
          </w:p>
          <w:p w:rsidR="006F388B" w:rsidRPr="00FB7A8F" w:rsidRDefault="006F388B" w:rsidP="005A3FBA">
            <w:pPr>
              <w:tabs>
                <w:tab w:val="left" w:pos="7020"/>
              </w:tabs>
              <w:spacing w:before="40" w:after="0" w:line="240" w:lineRule="auto"/>
              <w:ind w:left="-115"/>
              <w:rPr>
                <w:rFonts w:ascii="Times New Roman" w:eastAsia="Times New Roman" w:hAnsi="Times New Roman"/>
                <w:b/>
                <w:color w:val="FF0000"/>
                <w:sz w:val="12"/>
                <w:szCs w:val="12"/>
              </w:rPr>
            </w:pPr>
            <w:r w:rsidRPr="00FB7A8F">
              <w:rPr>
                <w:rFonts w:ascii="Times New Roman" w:eastAsia="Times New Roman" w:hAnsi="Times New Roman"/>
                <w:lang w:val="vi-VN"/>
              </w:rPr>
              <w:t xml:space="preserve">Chuyên ngành: </w:t>
            </w:r>
            <w:r>
              <w:rPr>
                <w:rFonts w:ascii="Times New Roman" w:eastAsia="Times New Roman" w:hAnsi="Times New Roman"/>
              </w:rPr>
              <w:t xml:space="preserve">Kế toán </w:t>
            </w:r>
            <w:r w:rsidRPr="00FB7A8F">
              <w:rPr>
                <w:rFonts w:ascii="Times New Roman" w:eastAsia="Times New Roman" w:hAnsi="Times New Roman"/>
                <w:lang w:val="vi-VN"/>
              </w:rPr>
              <w:t>DN.</w:t>
            </w:r>
          </w:p>
          <w:p w:rsidR="006F388B" w:rsidRPr="00847103" w:rsidRDefault="006F388B" w:rsidP="005A3FBA">
            <w:pPr>
              <w:tabs>
                <w:tab w:val="left" w:pos="7020"/>
              </w:tabs>
              <w:spacing w:before="40" w:after="0" w:line="240" w:lineRule="auto"/>
              <w:ind w:left="-115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  <w:lang w:val="vi-VN"/>
              </w:rPr>
              <w:t xml:space="preserve">Phòng GV: </w:t>
            </w:r>
            <w:r w:rsidR="00C84B1F" w:rsidRPr="00C84B1F">
              <w:rPr>
                <w:rFonts w:ascii="Times New Roman" w:eastAsia="Times New Roman" w:hAnsi="Times New Roman"/>
                <w:color w:val="FF0000"/>
              </w:rPr>
              <w:t>200-B (tầng 2 nhà B)</w:t>
            </w:r>
          </w:p>
          <w:p w:rsidR="006F388B" w:rsidRPr="00FB7A8F" w:rsidRDefault="006F388B" w:rsidP="005A3FBA">
            <w:pPr>
              <w:tabs>
                <w:tab w:val="left" w:pos="7020"/>
              </w:tabs>
              <w:spacing w:before="40" w:after="0" w:line="240" w:lineRule="auto"/>
              <w:ind w:left="-115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</w:rPr>
              <w:t>Phương thức đi lại: Tự túc.</w:t>
            </w:r>
          </w:p>
          <w:p w:rsidR="006F388B" w:rsidRPr="00FB7A8F" w:rsidRDefault="006F388B" w:rsidP="005A3FBA">
            <w:pPr>
              <w:spacing w:before="40" w:after="0" w:line="240" w:lineRule="auto"/>
              <w:ind w:left="-115"/>
              <w:rPr>
                <w:rFonts w:ascii="Times New Roman" w:eastAsia="Times New Roman" w:hAnsi="Times New Roman"/>
                <w:lang w:val="vi-VN"/>
              </w:rPr>
            </w:pPr>
          </w:p>
        </w:tc>
      </w:tr>
    </w:tbl>
    <w:p w:rsidR="006F388B" w:rsidRPr="002A118D" w:rsidRDefault="006F388B" w:rsidP="006F388B">
      <w:pPr>
        <w:tabs>
          <w:tab w:val="left" w:pos="7020"/>
        </w:tabs>
        <w:spacing w:before="40" w:after="40" w:line="240" w:lineRule="auto"/>
        <w:ind w:firstLine="187"/>
        <w:rPr>
          <w:rFonts w:ascii="Times New Roman" w:eastAsia="Times New Roman" w:hAnsi="Times New Roman"/>
          <w:sz w:val="2"/>
          <w:szCs w:val="2"/>
        </w:rPr>
      </w:pPr>
    </w:p>
    <w:tbl>
      <w:tblPr>
        <w:tblW w:w="103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655"/>
        <w:gridCol w:w="342"/>
        <w:gridCol w:w="630"/>
        <w:gridCol w:w="360"/>
        <w:gridCol w:w="1083"/>
        <w:gridCol w:w="1065"/>
        <w:gridCol w:w="915"/>
        <w:gridCol w:w="540"/>
        <w:gridCol w:w="2436"/>
      </w:tblGrid>
      <w:tr w:rsidR="006F388B" w:rsidRPr="00D853FD" w:rsidTr="005A3FBA">
        <w:trPr>
          <w:trHeight w:val="720"/>
        </w:trPr>
        <w:tc>
          <w:tcPr>
            <w:tcW w:w="360" w:type="dxa"/>
            <w:shd w:val="clear" w:color="auto" w:fill="auto"/>
            <w:vAlign w:val="center"/>
          </w:tcPr>
          <w:p w:rsidR="006F388B" w:rsidRPr="002A5DE5" w:rsidRDefault="006F388B" w:rsidP="005A3FBA">
            <w:pPr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TT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F388B" w:rsidRPr="002A5DE5" w:rsidRDefault="006F388B" w:rsidP="005A3FBA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Học phần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6F388B" w:rsidRPr="002A5DE5" w:rsidRDefault="006F388B" w:rsidP="005A3FBA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Số TC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F388B" w:rsidRPr="002A5DE5" w:rsidRDefault="006F388B" w:rsidP="005A3FBA">
            <w:pPr>
              <w:tabs>
                <w:tab w:val="left" w:pos="6480"/>
              </w:tabs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Số tiết lên lớp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&amp; HTMH</w:t>
            </w:r>
          </w:p>
        </w:tc>
        <w:tc>
          <w:tcPr>
            <w:tcW w:w="360" w:type="dxa"/>
            <w:vAlign w:val="center"/>
          </w:tcPr>
          <w:p w:rsidR="006F388B" w:rsidRPr="0004085B" w:rsidRDefault="006F388B" w:rsidP="005A3FBA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</w:rPr>
            </w:pPr>
            <w:r w:rsidRPr="0004085B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</w:rPr>
              <w:t>SL SV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6F388B" w:rsidRPr="002A5DE5" w:rsidRDefault="006F388B" w:rsidP="005A3FBA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Bắt đầu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6F388B" w:rsidRPr="002A5DE5" w:rsidRDefault="006F388B" w:rsidP="005A3FBA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Kết thúc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6F388B" w:rsidRPr="002A5DE5" w:rsidRDefault="006F388B" w:rsidP="005A3FBA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Lịch thi</w:t>
            </w:r>
          </w:p>
        </w:tc>
        <w:tc>
          <w:tcPr>
            <w:tcW w:w="540" w:type="dxa"/>
          </w:tcPr>
          <w:p w:rsidR="006F388B" w:rsidRPr="002A5DE5" w:rsidRDefault="006F388B" w:rsidP="005A3FBA">
            <w:pPr>
              <w:tabs>
                <w:tab w:val="left" w:pos="6480"/>
              </w:tabs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Hội trường học và thi</w:t>
            </w:r>
          </w:p>
        </w:tc>
        <w:tc>
          <w:tcPr>
            <w:tcW w:w="2436" w:type="dxa"/>
            <w:vAlign w:val="center"/>
          </w:tcPr>
          <w:p w:rsidR="006F388B" w:rsidRPr="00316F57" w:rsidRDefault="006F388B" w:rsidP="005A3FBA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16F5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Ghi chú</w:t>
            </w:r>
          </w:p>
        </w:tc>
      </w:tr>
      <w:tr w:rsidR="006F388B" w:rsidRPr="00D853FD" w:rsidTr="005A3FBA">
        <w:trPr>
          <w:trHeight w:val="288"/>
        </w:trPr>
        <w:tc>
          <w:tcPr>
            <w:tcW w:w="4347" w:type="dxa"/>
            <w:gridSpan w:val="5"/>
            <w:shd w:val="clear" w:color="auto" w:fill="auto"/>
            <w:vAlign w:val="center"/>
          </w:tcPr>
          <w:p w:rsidR="006F388B" w:rsidRPr="00193061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061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HK I năm học 202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3 - 2024</w:t>
            </w:r>
            <w:r w:rsidRPr="00193061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 xml:space="preserve"> (Kỳ thứ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 xml:space="preserve"> 5</w:t>
            </w:r>
            <w:r w:rsidRPr="00193061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)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6F388B" w:rsidRPr="00193061" w:rsidRDefault="006F388B" w:rsidP="005A3FBA">
            <w:pPr>
              <w:spacing w:after="0" w:line="240" w:lineRule="auto"/>
              <w:ind w:right="-93" w:hanging="105"/>
              <w:jc w:val="center"/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6F388B" w:rsidRPr="00193061" w:rsidRDefault="006F388B" w:rsidP="005A3FBA">
            <w:pPr>
              <w:spacing w:after="0" w:line="240" w:lineRule="auto"/>
              <w:ind w:left="-33" w:right="-133"/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6F388B" w:rsidRPr="00193061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6F388B" w:rsidRPr="00130272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436" w:type="dxa"/>
            <w:vAlign w:val="center"/>
          </w:tcPr>
          <w:p w:rsidR="006F388B" w:rsidRPr="00193061" w:rsidRDefault="006F388B" w:rsidP="005A3FBA">
            <w:pPr>
              <w:spacing w:after="0" w:line="240" w:lineRule="auto"/>
              <w:ind w:left="-51"/>
              <w:rPr>
                <w:rFonts w:ascii="Times New Roman" w:eastAsia="Times New Roman" w:hAnsi="Times New Roman"/>
                <w:b/>
                <w:color w:val="FF0000"/>
                <w:sz w:val="12"/>
                <w:szCs w:val="12"/>
              </w:rPr>
            </w:pPr>
          </w:p>
        </w:tc>
      </w:tr>
      <w:tr w:rsidR="006F388B" w:rsidRPr="00D853FD" w:rsidTr="005A3FBA">
        <w:trPr>
          <w:trHeight w:val="288"/>
        </w:trPr>
        <w:tc>
          <w:tcPr>
            <w:tcW w:w="360" w:type="dxa"/>
            <w:shd w:val="clear" w:color="auto" w:fill="auto"/>
            <w:vAlign w:val="center"/>
          </w:tcPr>
          <w:p w:rsidR="006F388B" w:rsidRPr="005C1A79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1A7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F388B" w:rsidRPr="00A62765" w:rsidRDefault="006F388B" w:rsidP="005A3FB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Marketing căn bản            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</w:rPr>
              <w:t>(</w:t>
            </w:r>
            <w:r w:rsidRPr="00847103">
              <w:rPr>
                <w:rFonts w:ascii="Times New Roman" w:eastAsia="Times New Roman" w:hAnsi="Times New Roman"/>
                <w:b/>
                <w:sz w:val="12"/>
                <w:szCs w:val="12"/>
              </w:rPr>
              <w:t>CT3)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vAlign w:val="center"/>
          </w:tcPr>
          <w:p w:rsidR="006F388B" w:rsidRPr="00F208C8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19/8/23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27/8/23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27/8/23</w:t>
            </w:r>
          </w:p>
        </w:tc>
        <w:tc>
          <w:tcPr>
            <w:tcW w:w="540" w:type="dxa"/>
            <w:vAlign w:val="center"/>
          </w:tcPr>
          <w:p w:rsidR="006F388B" w:rsidRPr="00D4282D" w:rsidRDefault="0017464F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4</w:t>
            </w:r>
            <w:r w:rsidR="006560B6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436" w:type="dxa"/>
            <w:vAlign w:val="center"/>
          </w:tcPr>
          <w:p w:rsidR="006F388B" w:rsidRPr="00C079CC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Ghép LT25.1101+ BT22.1101+ TC52</w:t>
            </w:r>
          </w:p>
        </w:tc>
      </w:tr>
      <w:tr w:rsidR="006F388B" w:rsidRPr="00D853FD" w:rsidTr="005A3FBA">
        <w:trPr>
          <w:trHeight w:val="288"/>
        </w:trPr>
        <w:tc>
          <w:tcPr>
            <w:tcW w:w="3015" w:type="dxa"/>
            <w:gridSpan w:val="2"/>
            <w:shd w:val="clear" w:color="auto" w:fill="auto"/>
            <w:vAlign w:val="center"/>
          </w:tcPr>
          <w:p w:rsidR="006F388B" w:rsidRPr="009C2A80" w:rsidRDefault="006F388B" w:rsidP="005A3FB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C2A80">
              <w:rPr>
                <w:rFonts w:ascii="Times New Roman" w:eastAsia="Times New Roman" w:hAnsi="Times New Roman"/>
                <w:b/>
                <w:sz w:val="20"/>
                <w:szCs w:val="20"/>
              </w:rPr>
              <w:t>Thực tập tốt nghiệp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4053C1"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</w:rPr>
              <w:t>_</w:t>
            </w:r>
            <w:r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</w:rPr>
              <w:t>2</w:t>
            </w:r>
            <w:r w:rsidRPr="004053C1"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</w:rPr>
              <w:t>,5</w:t>
            </w:r>
            <w:r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</w:rPr>
              <w:t xml:space="preserve"> N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6F388B" w:rsidRPr="009C2A80" w:rsidRDefault="006F388B" w:rsidP="005A3FBA">
            <w:pPr>
              <w:spacing w:after="0" w:line="240" w:lineRule="auto"/>
              <w:ind w:left="-139" w:right="-16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F388B" w:rsidRPr="009C2A80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6F388B" w:rsidRPr="009C2A80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6F388B" w:rsidRPr="009C2A80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C2A80">
              <w:rPr>
                <w:rFonts w:ascii="Times New Roman" w:eastAsia="Times New Roman" w:hAnsi="Times New Roman"/>
                <w:b/>
                <w:sz w:val="20"/>
                <w:szCs w:val="20"/>
              </w:rPr>
              <w:t>07/8/2023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6F388B" w:rsidRPr="009C2A80" w:rsidRDefault="006F388B" w:rsidP="005A3FBA">
            <w:pPr>
              <w:spacing w:after="0" w:line="240" w:lineRule="auto"/>
              <w:ind w:left="-159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C2A80">
              <w:rPr>
                <w:rFonts w:ascii="Times New Roman" w:eastAsia="Times New Roman" w:hAnsi="Times New Roman"/>
                <w:b/>
                <w:sz w:val="20"/>
                <w:szCs w:val="20"/>
              </w:rPr>
              <w:t>08/11/2023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6F388B" w:rsidRPr="009C2A80" w:rsidRDefault="006F388B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6F388B" w:rsidRPr="009C2A80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436" w:type="dxa"/>
            <w:vAlign w:val="center"/>
          </w:tcPr>
          <w:p w:rsidR="006F388B" w:rsidRPr="009C2A80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6F388B" w:rsidRPr="00D853FD" w:rsidTr="005A3FBA">
        <w:trPr>
          <w:trHeight w:val="288"/>
        </w:trPr>
        <w:tc>
          <w:tcPr>
            <w:tcW w:w="360" w:type="dxa"/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F388B" w:rsidRPr="001F6D05" w:rsidRDefault="006F388B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HD thực tập TN</w:t>
            </w:r>
            <w:r w:rsidRPr="00100684">
              <w:rPr>
                <w:rFonts w:ascii="Times New Roman" w:eastAsia="Times New Roman" w:hAnsi="Times New Roman"/>
                <w:b/>
                <w:sz w:val="14"/>
                <w:szCs w:val="14"/>
              </w:rPr>
              <w:t>(phát Giấy GTTT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) 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0" w:type="dxa"/>
            <w:vAlign w:val="center"/>
          </w:tcPr>
          <w:p w:rsidR="006F388B" w:rsidRPr="00AF451A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6F388B" w:rsidRPr="00C44E78" w:rsidRDefault="006F388B" w:rsidP="005A3FBA">
            <w:pPr>
              <w:spacing w:after="0" w:line="240" w:lineRule="auto"/>
              <w:ind w:left="-54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4E78">
              <w:rPr>
                <w:rFonts w:ascii="Times New Roman" w:eastAsia="Times New Roman" w:hAnsi="Times New Roman"/>
                <w:sz w:val="20"/>
                <w:szCs w:val="20"/>
              </w:rPr>
              <w:t>S 06/8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6F388B" w:rsidRPr="00100684" w:rsidRDefault="006F388B" w:rsidP="005A3FBA">
            <w:pPr>
              <w:spacing w:after="0" w:line="240" w:lineRule="auto"/>
              <w:ind w:left="-18" w:right="-133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6F388B" w:rsidRPr="00FD4143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436" w:type="dxa"/>
            <w:vAlign w:val="center"/>
          </w:tcPr>
          <w:p w:rsidR="006F388B" w:rsidRPr="00C079CC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6F388B" w:rsidRPr="00D853FD" w:rsidTr="005A3FBA">
        <w:trPr>
          <w:trHeight w:val="288"/>
        </w:trPr>
        <w:tc>
          <w:tcPr>
            <w:tcW w:w="360" w:type="dxa"/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1ABC">
              <w:rPr>
                <w:rFonts w:ascii="Times New Roman" w:eastAsia="Times New Roman" w:hAnsi="Times New Roman"/>
                <w:sz w:val="20"/>
                <w:szCs w:val="20"/>
              </w:rPr>
              <w:t>Thực tập CK tại cơ sở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6F388B" w:rsidRPr="00AF451A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6F388B" w:rsidRPr="00F47043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07/8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6F388B" w:rsidRPr="00100684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/04/11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6F388B" w:rsidRPr="00FD4143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436" w:type="dxa"/>
            <w:vAlign w:val="center"/>
          </w:tcPr>
          <w:p w:rsidR="006F388B" w:rsidRPr="00C079CC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6F388B" w:rsidRPr="00D853FD" w:rsidTr="005A3FBA">
        <w:trPr>
          <w:trHeight w:val="288"/>
        </w:trPr>
        <w:tc>
          <w:tcPr>
            <w:tcW w:w="360" w:type="dxa"/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1ABC">
              <w:rPr>
                <w:rFonts w:ascii="Times New Roman" w:eastAsia="Times New Roman" w:hAnsi="Times New Roman"/>
                <w:sz w:val="20"/>
                <w:szCs w:val="20"/>
              </w:rPr>
              <w:t>Báo cáo thực tập TN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1ABC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0" w:type="dxa"/>
            <w:vAlign w:val="center"/>
          </w:tcPr>
          <w:p w:rsidR="006F388B" w:rsidRPr="00AF451A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ind w:left="-54"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27/08_CN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ind w:left="-18" w:right="-133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6F388B" w:rsidRPr="00FD4143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436" w:type="dxa"/>
            <w:vAlign w:val="center"/>
          </w:tcPr>
          <w:p w:rsidR="006F388B" w:rsidRPr="00C079CC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6F388B" w:rsidRPr="00D853FD" w:rsidTr="005A3FBA">
        <w:trPr>
          <w:trHeight w:val="288"/>
        </w:trPr>
        <w:tc>
          <w:tcPr>
            <w:tcW w:w="360" w:type="dxa"/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1ABC">
              <w:rPr>
                <w:rFonts w:ascii="Times New Roman" w:eastAsia="Times New Roman" w:hAnsi="Times New Roman"/>
                <w:sz w:val="20"/>
                <w:szCs w:val="20"/>
              </w:rPr>
              <w:t>Duyệt bản thảo LVTN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1ABC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0" w:type="dxa"/>
            <w:vAlign w:val="center"/>
          </w:tcPr>
          <w:p w:rsidR="006F388B" w:rsidRPr="00AF451A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ind w:left="-54"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01/10_CN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ind w:left="-18"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6F388B" w:rsidRPr="00FD4143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436" w:type="dxa"/>
            <w:vAlign w:val="center"/>
          </w:tcPr>
          <w:p w:rsidR="006F388B" w:rsidRPr="00C079CC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6F388B" w:rsidRPr="00D853FD" w:rsidTr="005A3FBA">
        <w:trPr>
          <w:trHeight w:val="288"/>
        </w:trPr>
        <w:tc>
          <w:tcPr>
            <w:tcW w:w="360" w:type="dxa"/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1ABC">
              <w:rPr>
                <w:rFonts w:ascii="Times New Roman" w:eastAsia="Times New Roman" w:hAnsi="Times New Roman"/>
                <w:sz w:val="20"/>
                <w:szCs w:val="20"/>
              </w:rPr>
              <w:t xml:space="preserve">SV nộp LV về Khoa </w:t>
            </w:r>
            <w:r>
              <w:rPr>
                <w:rFonts w:ascii="Times New Roman" w:eastAsia="Times New Roman" w:hAnsi="Times New Roman"/>
                <w:color w:val="C00000"/>
                <w:sz w:val="20"/>
                <w:szCs w:val="20"/>
              </w:rPr>
              <w:t>Kế toán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6F388B" w:rsidRPr="00AF451A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ind w:left="-54" w:right="-133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S 08/11_T4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ind w:left="-18"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6F388B" w:rsidRPr="00FD4143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436" w:type="dxa"/>
            <w:vAlign w:val="center"/>
          </w:tcPr>
          <w:p w:rsidR="006F388B" w:rsidRPr="00C079CC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6F388B" w:rsidRPr="00D853FD" w:rsidTr="005A3FBA">
        <w:trPr>
          <w:trHeight w:val="288"/>
        </w:trPr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1ABC">
              <w:rPr>
                <w:rFonts w:ascii="Times New Roman" w:eastAsia="Times New Roman" w:hAnsi="Times New Roman"/>
                <w:sz w:val="20"/>
                <w:szCs w:val="20"/>
              </w:rPr>
              <w:t>Bộ môn trả điểm LVTN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F388B" w:rsidRPr="00AF451A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ind w:left="-54"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/11_T4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ind w:left="-18"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6F388B" w:rsidRPr="00FD4143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436" w:type="dxa"/>
            <w:tcBorders>
              <w:bottom w:val="single" w:sz="4" w:space="0" w:color="auto"/>
            </w:tcBorders>
            <w:vAlign w:val="center"/>
          </w:tcPr>
          <w:p w:rsidR="006F388B" w:rsidRPr="00C079CC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6F388B" w:rsidRPr="00D853FD" w:rsidTr="005A3FBA">
        <w:trPr>
          <w:trHeight w:val="288"/>
        </w:trPr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1ABC">
              <w:rPr>
                <w:rFonts w:ascii="Times New Roman" w:eastAsia="Times New Roman" w:hAnsi="Times New Roman"/>
                <w:sz w:val="20"/>
                <w:szCs w:val="20"/>
              </w:rPr>
              <w:t>Thông báo điểm LVTN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F388B" w:rsidRPr="00AF451A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3906B1" w:rsidRDefault="006F388B" w:rsidP="005A3FBA">
            <w:pPr>
              <w:spacing w:after="0" w:line="240" w:lineRule="auto"/>
              <w:ind w:left="-54"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/11_T5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3906B1" w:rsidRDefault="006F388B" w:rsidP="005A3FBA">
            <w:pPr>
              <w:spacing w:after="0" w:line="240" w:lineRule="auto"/>
              <w:ind w:left="-18" w:right="-19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3906B1" w:rsidRDefault="006F388B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6F388B" w:rsidRPr="00FD4143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436" w:type="dxa"/>
            <w:tcBorders>
              <w:bottom w:val="single" w:sz="4" w:space="0" w:color="auto"/>
            </w:tcBorders>
            <w:vAlign w:val="center"/>
          </w:tcPr>
          <w:p w:rsidR="006F388B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6F388B" w:rsidRPr="00D853FD" w:rsidTr="005A3FBA">
        <w:trPr>
          <w:trHeight w:val="288"/>
        </w:trPr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1ABC">
              <w:rPr>
                <w:rFonts w:ascii="Times New Roman" w:eastAsia="Times New Roman" w:hAnsi="Times New Roman"/>
                <w:sz w:val="20"/>
                <w:szCs w:val="20"/>
              </w:rPr>
              <w:t>Kiểm tra vấn đáp LV (nếu có)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DE6261" w:rsidRDefault="006F388B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F388B" w:rsidRPr="00F208C8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ind w:left="-54" w:right="-93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ind w:left="-18"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ind w:left="-108"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S 26/11/23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6F388B" w:rsidRPr="00FD4143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436" w:type="dxa"/>
            <w:tcBorders>
              <w:bottom w:val="single" w:sz="4" w:space="0" w:color="auto"/>
            </w:tcBorders>
            <w:vAlign w:val="center"/>
          </w:tcPr>
          <w:p w:rsidR="006F388B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6F388B" w:rsidRPr="00D853FD" w:rsidTr="005A3FBA">
        <w:trPr>
          <w:trHeight w:val="288"/>
        </w:trPr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DE6261" w:rsidRDefault="006F388B" w:rsidP="005A3FBA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 w:rsidRPr="00DE6261"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 xml:space="preserve">Tổng số tín chỉ </w:t>
            </w:r>
            <w:r w:rsidRPr="00DE6261">
              <w:rPr>
                <w:rFonts w:ascii="Times New Roman" w:eastAsia="Times New Roman" w:hAnsi="Times New Roman"/>
                <w:b/>
                <w:color w:val="7030A0"/>
                <w:sz w:val="12"/>
                <w:szCs w:val="12"/>
              </w:rPr>
              <w:t>(C</w:t>
            </w:r>
            <w:r>
              <w:rPr>
                <w:rFonts w:ascii="Times New Roman" w:eastAsia="Times New Roman" w:hAnsi="Times New Roman"/>
                <w:b/>
                <w:color w:val="7030A0"/>
                <w:sz w:val="12"/>
                <w:szCs w:val="12"/>
              </w:rPr>
              <w:t>T2</w:t>
            </w:r>
            <w:r w:rsidRPr="00DE6261">
              <w:rPr>
                <w:rFonts w:ascii="Times New Roman" w:eastAsia="Times New Roman" w:hAnsi="Times New Roman"/>
                <w:b/>
                <w:color w:val="7030A0"/>
                <w:sz w:val="12"/>
                <w:szCs w:val="12"/>
              </w:rPr>
              <w:t>)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DE6261" w:rsidRDefault="006F388B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1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F388B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ind w:left="-54"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ind w:left="-159"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ind w:left="-108"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6F388B" w:rsidRPr="00FD4143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436" w:type="dxa"/>
            <w:tcBorders>
              <w:bottom w:val="single" w:sz="4" w:space="0" w:color="auto"/>
            </w:tcBorders>
            <w:vAlign w:val="center"/>
          </w:tcPr>
          <w:p w:rsidR="006F388B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6F388B" w:rsidRPr="00D853FD" w:rsidTr="005A3FBA">
        <w:trPr>
          <w:trHeight w:val="288"/>
        </w:trPr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5C1A79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DE6261" w:rsidRDefault="006F388B" w:rsidP="005A3FBA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 w:rsidRPr="00DE6261"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 xml:space="preserve">Tổng số tín chỉ </w:t>
            </w:r>
            <w:r w:rsidRPr="00DE6261">
              <w:rPr>
                <w:rFonts w:ascii="Times New Roman" w:eastAsia="Times New Roman" w:hAnsi="Times New Roman"/>
                <w:b/>
                <w:color w:val="7030A0"/>
                <w:sz w:val="12"/>
                <w:szCs w:val="12"/>
              </w:rPr>
              <w:t>(C</w:t>
            </w:r>
            <w:r>
              <w:rPr>
                <w:rFonts w:ascii="Times New Roman" w:eastAsia="Times New Roman" w:hAnsi="Times New Roman"/>
                <w:b/>
                <w:color w:val="7030A0"/>
                <w:sz w:val="12"/>
                <w:szCs w:val="12"/>
              </w:rPr>
              <w:t>T3</w:t>
            </w:r>
            <w:r w:rsidRPr="00DE6261">
              <w:rPr>
                <w:rFonts w:ascii="Times New Roman" w:eastAsia="Times New Roman" w:hAnsi="Times New Roman"/>
                <w:b/>
                <w:color w:val="7030A0"/>
                <w:sz w:val="12"/>
                <w:szCs w:val="12"/>
              </w:rPr>
              <w:t>)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DE6261" w:rsidRDefault="006F388B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1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5C1A79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F388B" w:rsidRPr="00807914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5C1A79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5C1A79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5C1A79" w:rsidRDefault="006F388B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6F388B" w:rsidRPr="00130272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436" w:type="dxa"/>
            <w:tcBorders>
              <w:bottom w:val="single" w:sz="4" w:space="0" w:color="auto"/>
            </w:tcBorders>
            <w:vAlign w:val="center"/>
          </w:tcPr>
          <w:p w:rsidR="006F388B" w:rsidRPr="00AB09CC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6F388B" w:rsidRPr="00D853FD" w:rsidTr="005A3FBA">
        <w:trPr>
          <w:trHeight w:val="288"/>
        </w:trPr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5C1A79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DE6261" w:rsidRDefault="006F388B" w:rsidP="005A3FBA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DE6261" w:rsidRDefault="006F388B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5C1A79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F388B" w:rsidRPr="00807914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5C1A79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5C1A79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5C1A79" w:rsidRDefault="006F388B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6F388B" w:rsidRPr="00130272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436" w:type="dxa"/>
            <w:tcBorders>
              <w:bottom w:val="single" w:sz="4" w:space="0" w:color="auto"/>
            </w:tcBorders>
            <w:vAlign w:val="center"/>
          </w:tcPr>
          <w:p w:rsidR="006F388B" w:rsidRPr="00AB09CC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6F388B" w:rsidRPr="00D853FD" w:rsidTr="005A3FBA">
        <w:trPr>
          <w:trHeight w:val="288"/>
        </w:trPr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5C1A79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A1AB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Xét tốt nghiệp </w:t>
            </w:r>
            <w:r w:rsidRPr="006A1ABC">
              <w:rPr>
                <w:rFonts w:ascii="Times New Roman" w:eastAsia="Times New Roman" w:hAnsi="Times New Roman"/>
                <w:sz w:val="20"/>
                <w:szCs w:val="20"/>
              </w:rPr>
              <w:t>(dự kiến)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F388B" w:rsidRPr="006A1ABC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11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ind w:left="-54"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Thg 12/2023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ind w:left="-159"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5C1A79" w:rsidRDefault="006F388B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6F388B" w:rsidRPr="00130272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436" w:type="dxa"/>
            <w:tcBorders>
              <w:bottom w:val="single" w:sz="4" w:space="0" w:color="auto"/>
            </w:tcBorders>
            <w:vAlign w:val="center"/>
          </w:tcPr>
          <w:p w:rsidR="006F388B" w:rsidRPr="00AB09CC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6F388B" w:rsidRPr="00D853FD" w:rsidTr="005A3FBA">
        <w:trPr>
          <w:trHeight w:val="288"/>
        </w:trPr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5C1A79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Bế giảng</w:t>
            </w:r>
            <w:r w:rsidRPr="006A1AB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6A1ABC">
              <w:rPr>
                <w:rFonts w:ascii="Times New Roman" w:eastAsia="Times New Roman" w:hAnsi="Times New Roman"/>
                <w:sz w:val="20"/>
                <w:szCs w:val="20"/>
              </w:rPr>
              <w:t>(dự kiến)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F388B" w:rsidRPr="006A1ABC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6131AA" w:rsidRDefault="006F388B" w:rsidP="005A3FBA">
            <w:pPr>
              <w:spacing w:after="0" w:line="240" w:lineRule="auto"/>
              <w:ind w:left="-45" w:right="-133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Thg 3/2024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ind w:left="-18"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5C1A79" w:rsidRDefault="006F388B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6F388B" w:rsidRPr="00130272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436" w:type="dxa"/>
            <w:tcBorders>
              <w:bottom w:val="single" w:sz="4" w:space="0" w:color="auto"/>
            </w:tcBorders>
            <w:vAlign w:val="center"/>
          </w:tcPr>
          <w:p w:rsidR="006F388B" w:rsidRPr="00AB09CC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</w:tbl>
    <w:p w:rsidR="006F388B" w:rsidRDefault="006F388B" w:rsidP="006F388B">
      <w:pPr>
        <w:tabs>
          <w:tab w:val="left" w:pos="6660"/>
        </w:tabs>
        <w:spacing w:after="0" w:line="360" w:lineRule="auto"/>
        <w:ind w:firstLine="180"/>
        <w:rPr>
          <w:rFonts w:ascii="Times New Roman" w:eastAsia="Times New Roman" w:hAnsi="Times New Roman"/>
          <w:sz w:val="24"/>
          <w:szCs w:val="24"/>
        </w:rPr>
      </w:pPr>
    </w:p>
    <w:p w:rsidR="006F388B" w:rsidRDefault="006F388B" w:rsidP="006F388B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F388B" w:rsidRDefault="006F388B" w:rsidP="006F388B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833CBD" w:rsidRDefault="00833CBD" w:rsidP="003F22F7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F388B" w:rsidRDefault="006F388B" w:rsidP="003F22F7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F388B" w:rsidRDefault="006F388B" w:rsidP="003F22F7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F388B" w:rsidRDefault="006F388B" w:rsidP="003F22F7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F388B" w:rsidRDefault="006F388B" w:rsidP="003F22F7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F388B" w:rsidRDefault="006F388B" w:rsidP="003F22F7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41804" w:rsidRDefault="00641804" w:rsidP="003F22F7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F388B" w:rsidRDefault="006F388B" w:rsidP="003F22F7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F388B" w:rsidRDefault="006F388B" w:rsidP="003F22F7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F388B" w:rsidRDefault="006F388B" w:rsidP="003F22F7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0645F" w:rsidRPr="00411153" w:rsidRDefault="00E0645F" w:rsidP="00E0645F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411153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KẾ HOẠCH ĐÀO TẠO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NĂM HỌC 2023</w:t>
      </w:r>
      <w:r w:rsidRPr="00411153">
        <w:rPr>
          <w:rFonts w:ascii="Times New Roman" w:eastAsia="Times New Roman" w:hAnsi="Times New Roman"/>
          <w:b/>
          <w:bCs/>
          <w:sz w:val="28"/>
          <w:szCs w:val="28"/>
        </w:rPr>
        <w:t>- 202</w:t>
      </w:r>
      <w:r>
        <w:rPr>
          <w:rFonts w:ascii="Times New Roman" w:eastAsia="Times New Roman" w:hAnsi="Times New Roman"/>
          <w:b/>
          <w:bCs/>
          <w:sz w:val="28"/>
          <w:szCs w:val="28"/>
        </w:rPr>
        <w:t>4</w:t>
      </w:r>
    </w:p>
    <w:p w:rsidR="00E0645F" w:rsidRPr="00D853FD" w:rsidRDefault="00E0645F" w:rsidP="00E0645F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ĐẠI HỌC VĂN BẰNG 2 </w:t>
      </w:r>
      <w:r w:rsidRPr="00411153">
        <w:rPr>
          <w:rFonts w:ascii="Times New Roman" w:eastAsia="Times New Roman" w:hAnsi="Times New Roman"/>
          <w:b/>
          <w:bCs/>
          <w:sz w:val="28"/>
          <w:szCs w:val="28"/>
        </w:rPr>
        <w:t>VLVH</w:t>
      </w:r>
    </w:p>
    <w:p w:rsidR="00E0645F" w:rsidRDefault="00E0645F" w:rsidP="00E0645F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00D853FD">
        <w:rPr>
          <w:rFonts w:ascii="Times New Roman" w:eastAsia="Times New Roman" w:hAnsi="Times New Roman"/>
          <w:sz w:val="24"/>
          <w:szCs w:val="24"/>
        </w:rPr>
        <w:t xml:space="preserve">Khoá: </w:t>
      </w:r>
      <w:r>
        <w:rPr>
          <w:rFonts w:ascii="Times New Roman" w:eastAsia="Times New Roman" w:hAnsi="Times New Roman"/>
          <w:sz w:val="24"/>
          <w:szCs w:val="24"/>
        </w:rPr>
        <w:t>BT21 Hà Nội</w:t>
      </w:r>
    </w:p>
    <w:tbl>
      <w:tblPr>
        <w:tblW w:w="0" w:type="auto"/>
        <w:tblInd w:w="288" w:type="dxa"/>
        <w:tblLook w:val="04A0" w:firstRow="1" w:lastRow="0" w:firstColumn="1" w:lastColumn="0" w:noHBand="0" w:noVBand="1"/>
      </w:tblPr>
      <w:tblGrid>
        <w:gridCol w:w="6030"/>
        <w:gridCol w:w="4050"/>
      </w:tblGrid>
      <w:tr w:rsidR="00E0645F" w:rsidRPr="00FB7A8F" w:rsidTr="00E0645F">
        <w:tc>
          <w:tcPr>
            <w:tcW w:w="6030" w:type="dxa"/>
            <w:shd w:val="clear" w:color="auto" w:fill="auto"/>
          </w:tcPr>
          <w:p w:rsidR="00E0645F" w:rsidRPr="00FB7A8F" w:rsidRDefault="00E0645F" w:rsidP="00E0645F">
            <w:pPr>
              <w:spacing w:before="40" w:after="0" w:line="240" w:lineRule="auto"/>
              <w:ind w:left="-115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  <w:lang w:val="vi-VN"/>
              </w:rPr>
              <w:t xml:space="preserve">Lớp: </w:t>
            </w:r>
            <w:r>
              <w:rPr>
                <w:rFonts w:ascii="Times New Roman" w:eastAsia="Times New Roman" w:hAnsi="Times New Roman"/>
                <w:b/>
              </w:rPr>
              <w:t>BT21</w:t>
            </w:r>
            <w:r w:rsidRPr="00FB7A8F">
              <w:rPr>
                <w:rFonts w:ascii="Times New Roman" w:eastAsia="Times New Roman" w:hAnsi="Times New Roman"/>
                <w:b/>
                <w:lang w:val="vi-VN"/>
              </w:rPr>
              <w:t>/</w:t>
            </w:r>
            <w:r w:rsidRPr="00FB7A8F">
              <w:rPr>
                <w:rFonts w:ascii="Times New Roman" w:eastAsia="Times New Roman" w:hAnsi="Times New Roman"/>
                <w:b/>
              </w:rPr>
              <w:t>1</w:t>
            </w:r>
            <w:r w:rsidRPr="00FB7A8F">
              <w:rPr>
                <w:rFonts w:ascii="Times New Roman" w:eastAsia="Times New Roman" w:hAnsi="Times New Roman"/>
                <w:b/>
                <w:lang w:val="vi-VN"/>
              </w:rPr>
              <w:t>1.0</w:t>
            </w:r>
            <w:r>
              <w:rPr>
                <w:rFonts w:ascii="Times New Roman" w:eastAsia="Times New Roman" w:hAnsi="Times New Roman"/>
                <w:b/>
              </w:rPr>
              <w:t>2</w:t>
            </w:r>
            <w:r w:rsidRPr="00FB7A8F">
              <w:rPr>
                <w:rFonts w:ascii="Times New Roman" w:eastAsia="Times New Roman" w:hAnsi="Times New Roman"/>
                <w:lang w:val="vi-VN"/>
              </w:rPr>
              <w:t>.</w:t>
            </w:r>
            <w:r w:rsidRPr="00FB7A8F">
              <w:rPr>
                <w:rFonts w:ascii="Times New Roman" w:eastAsia="Times New Roman" w:hAnsi="Times New Roman"/>
              </w:rPr>
              <w:t xml:space="preserve">          </w:t>
            </w:r>
          </w:p>
          <w:p w:rsidR="00E0645F" w:rsidRPr="00FB7A8F" w:rsidRDefault="00E0645F" w:rsidP="00E0645F">
            <w:pPr>
              <w:spacing w:before="40" w:after="0" w:line="240" w:lineRule="auto"/>
              <w:ind w:left="-115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  <w:lang w:val="vi-VN"/>
              </w:rPr>
              <w:t>Địa điểm học: Trường CĐ Công thương Hà Nội.</w:t>
            </w:r>
          </w:p>
          <w:p w:rsidR="00E0645F" w:rsidRPr="00FB7A8F" w:rsidRDefault="00E0645F" w:rsidP="00E0645F">
            <w:pPr>
              <w:spacing w:before="40" w:after="0" w:line="240" w:lineRule="auto"/>
              <w:ind w:left="-115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  <w:lang w:val="vi-VN"/>
              </w:rPr>
              <w:t>Địa chỉ: Số 54A1 Vũ Trọng Phụng, Thanh Xuân, HN</w:t>
            </w:r>
            <w:r w:rsidRPr="00FB7A8F">
              <w:rPr>
                <w:rFonts w:ascii="Times New Roman" w:eastAsia="Times New Roman" w:hAnsi="Times New Roman"/>
              </w:rPr>
              <w:t xml:space="preserve">    </w:t>
            </w:r>
          </w:p>
          <w:p w:rsidR="00E0645F" w:rsidRPr="00FB7A8F" w:rsidRDefault="00E0645F" w:rsidP="00E0645F">
            <w:pPr>
              <w:spacing w:before="40" w:after="0" w:line="240" w:lineRule="auto"/>
              <w:ind w:left="-115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</w:rPr>
              <w:t xml:space="preserve">Phương thức học: Cả ngày T7 &amp; CN.       </w:t>
            </w:r>
          </w:p>
          <w:p w:rsidR="00E0645F" w:rsidRPr="00344598" w:rsidRDefault="00E0645F" w:rsidP="00E0645F">
            <w:pPr>
              <w:spacing w:before="40" w:after="0" w:line="240" w:lineRule="auto"/>
              <w:ind w:left="-115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</w:rPr>
              <w:t>Điện thoại: 09</w:t>
            </w:r>
            <w:r>
              <w:rPr>
                <w:rFonts w:ascii="Times New Roman" w:eastAsia="Times New Roman" w:hAnsi="Times New Roman"/>
              </w:rPr>
              <w:t>3 455 3858 (C. Thúy)/ 0989 321 271 (C. Xuân)</w:t>
            </w:r>
          </w:p>
        </w:tc>
        <w:tc>
          <w:tcPr>
            <w:tcW w:w="4050" w:type="dxa"/>
            <w:shd w:val="clear" w:color="auto" w:fill="auto"/>
          </w:tcPr>
          <w:p w:rsidR="00E0645F" w:rsidRPr="00FB7A8F" w:rsidRDefault="00E0645F" w:rsidP="00E0645F">
            <w:pPr>
              <w:tabs>
                <w:tab w:val="left" w:pos="7020"/>
              </w:tabs>
              <w:spacing w:before="40" w:after="0" w:line="240" w:lineRule="auto"/>
              <w:ind w:left="-115"/>
              <w:rPr>
                <w:rFonts w:ascii="Times New Roman" w:eastAsia="Times New Roman" w:hAnsi="Times New Roman"/>
                <w:b/>
                <w:color w:val="FF0000"/>
                <w:sz w:val="12"/>
                <w:szCs w:val="12"/>
              </w:rPr>
            </w:pPr>
            <w:r w:rsidRPr="00FB7A8F">
              <w:rPr>
                <w:rFonts w:ascii="Times New Roman" w:eastAsia="Times New Roman" w:hAnsi="Times New Roman"/>
                <w:lang w:val="vi-VN"/>
              </w:rPr>
              <w:t xml:space="preserve">Sỹ số: </w:t>
            </w:r>
            <w:r>
              <w:rPr>
                <w:rFonts w:ascii="Times New Roman" w:eastAsia="Times New Roman" w:hAnsi="Times New Roman"/>
                <w:b/>
                <w:color w:val="FF0000"/>
              </w:rPr>
              <w:t>15</w:t>
            </w:r>
            <w:r w:rsidRPr="00FB7A8F">
              <w:rPr>
                <w:rFonts w:ascii="Times New Roman" w:eastAsia="Times New Roman" w:hAnsi="Times New Roman"/>
                <w:lang w:val="vi-VN"/>
              </w:rPr>
              <w:t xml:space="preserve"> sv</w:t>
            </w:r>
            <w:r w:rsidRPr="00FB7A8F">
              <w:rPr>
                <w:rFonts w:ascii="Times New Roman" w:eastAsia="Times New Roman" w:hAnsi="Times New Roman"/>
              </w:rPr>
              <w:t xml:space="preserve"> </w:t>
            </w:r>
            <w:r w:rsidRPr="00FB7A8F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  <w:t>12</w:t>
            </w:r>
            <w:r w:rsidRPr="00FB7A8F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  <w:t xml:space="preserve"> CT2+ </w:t>
            </w:r>
            <w:r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  <w:t>3</w:t>
            </w:r>
            <w:r w:rsidRPr="00FB7A8F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  <w:t xml:space="preserve"> CT3)</w:t>
            </w:r>
          </w:p>
          <w:p w:rsidR="00E0645F" w:rsidRPr="00FB7A8F" w:rsidRDefault="00E0645F" w:rsidP="00E0645F">
            <w:pPr>
              <w:tabs>
                <w:tab w:val="left" w:pos="7020"/>
              </w:tabs>
              <w:spacing w:before="40" w:after="0" w:line="240" w:lineRule="auto"/>
              <w:ind w:left="-115"/>
              <w:rPr>
                <w:rFonts w:ascii="Times New Roman" w:eastAsia="Times New Roman" w:hAnsi="Times New Roman"/>
                <w:b/>
                <w:color w:val="FF0000"/>
                <w:sz w:val="12"/>
                <w:szCs w:val="12"/>
              </w:rPr>
            </w:pPr>
            <w:r w:rsidRPr="00FB7A8F">
              <w:rPr>
                <w:rFonts w:ascii="Times New Roman" w:eastAsia="Times New Roman" w:hAnsi="Times New Roman"/>
                <w:lang w:val="vi-VN"/>
              </w:rPr>
              <w:t xml:space="preserve">Chuyên ngành: </w:t>
            </w:r>
            <w:r w:rsidRPr="00FB7A8F">
              <w:rPr>
                <w:rFonts w:ascii="Times New Roman" w:eastAsia="Times New Roman" w:hAnsi="Times New Roman"/>
              </w:rPr>
              <w:t xml:space="preserve">Tài chính </w:t>
            </w:r>
            <w:r w:rsidRPr="00FB7A8F">
              <w:rPr>
                <w:rFonts w:ascii="Times New Roman" w:eastAsia="Times New Roman" w:hAnsi="Times New Roman"/>
                <w:lang w:val="vi-VN"/>
              </w:rPr>
              <w:t>DN.</w:t>
            </w:r>
          </w:p>
          <w:p w:rsidR="00E0645F" w:rsidRPr="006F234C" w:rsidRDefault="00E0645F" w:rsidP="00E0645F">
            <w:pPr>
              <w:tabs>
                <w:tab w:val="left" w:pos="7020"/>
              </w:tabs>
              <w:spacing w:before="40" w:after="0" w:line="240" w:lineRule="auto"/>
              <w:ind w:left="-115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  <w:lang w:val="vi-VN"/>
              </w:rPr>
              <w:t xml:space="preserve">Phòng GV: </w:t>
            </w:r>
            <w:r w:rsidRPr="00C84B1F">
              <w:rPr>
                <w:rFonts w:ascii="Times New Roman" w:eastAsia="Times New Roman" w:hAnsi="Times New Roman"/>
                <w:color w:val="FF0000"/>
              </w:rPr>
              <w:t>200-B (tầng 2 nhà B)</w:t>
            </w:r>
          </w:p>
          <w:p w:rsidR="00E0645F" w:rsidRPr="00FB7A8F" w:rsidRDefault="00E0645F" w:rsidP="00E0645F">
            <w:pPr>
              <w:tabs>
                <w:tab w:val="left" w:pos="7020"/>
              </w:tabs>
              <w:spacing w:before="40" w:after="0" w:line="240" w:lineRule="auto"/>
              <w:ind w:left="-115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</w:rPr>
              <w:t>Phương thức đi lại: Tự túc.</w:t>
            </w:r>
          </w:p>
          <w:p w:rsidR="00E0645F" w:rsidRPr="00FB7A8F" w:rsidRDefault="00E0645F" w:rsidP="00E0645F">
            <w:pPr>
              <w:spacing w:before="40" w:after="0" w:line="240" w:lineRule="auto"/>
              <w:ind w:left="-115"/>
              <w:rPr>
                <w:rFonts w:ascii="Times New Roman" w:eastAsia="Times New Roman" w:hAnsi="Times New Roman"/>
                <w:lang w:val="vi-VN"/>
              </w:rPr>
            </w:pPr>
          </w:p>
        </w:tc>
      </w:tr>
    </w:tbl>
    <w:p w:rsidR="00E0645F" w:rsidRPr="009103A0" w:rsidRDefault="00E0645F" w:rsidP="00E0645F">
      <w:pPr>
        <w:tabs>
          <w:tab w:val="left" w:pos="7020"/>
        </w:tabs>
        <w:spacing w:before="40" w:after="40" w:line="240" w:lineRule="auto"/>
        <w:ind w:firstLine="187"/>
        <w:rPr>
          <w:rFonts w:ascii="Times New Roman" w:eastAsia="Times New Roman" w:hAnsi="Times New Roman"/>
          <w:sz w:val="2"/>
          <w:szCs w:val="2"/>
        </w:rPr>
      </w:pPr>
    </w:p>
    <w:tbl>
      <w:tblPr>
        <w:tblW w:w="1034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970"/>
        <w:gridCol w:w="342"/>
        <w:gridCol w:w="630"/>
        <w:gridCol w:w="360"/>
        <w:gridCol w:w="1129"/>
        <w:gridCol w:w="1134"/>
        <w:gridCol w:w="915"/>
        <w:gridCol w:w="540"/>
        <w:gridCol w:w="1962"/>
      </w:tblGrid>
      <w:tr w:rsidR="00E0645F" w:rsidRPr="00D853FD" w:rsidTr="00E0645F">
        <w:trPr>
          <w:trHeight w:val="720"/>
        </w:trPr>
        <w:tc>
          <w:tcPr>
            <w:tcW w:w="360" w:type="dxa"/>
            <w:shd w:val="clear" w:color="auto" w:fill="auto"/>
            <w:vAlign w:val="center"/>
          </w:tcPr>
          <w:p w:rsidR="00E0645F" w:rsidRPr="002A5DE5" w:rsidRDefault="00E0645F" w:rsidP="00E0645F">
            <w:pPr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TT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E0645F" w:rsidRPr="002A5DE5" w:rsidRDefault="00E0645F" w:rsidP="00E0645F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Học phần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2A5DE5" w:rsidRDefault="00E0645F" w:rsidP="00E0645F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Số TC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2A5DE5" w:rsidRDefault="00E0645F" w:rsidP="00E0645F">
            <w:pPr>
              <w:tabs>
                <w:tab w:val="left" w:pos="6480"/>
              </w:tabs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Số tiết lên lớp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&amp; HTMH</w:t>
            </w:r>
          </w:p>
        </w:tc>
        <w:tc>
          <w:tcPr>
            <w:tcW w:w="360" w:type="dxa"/>
            <w:vAlign w:val="center"/>
          </w:tcPr>
          <w:p w:rsidR="00E0645F" w:rsidRPr="0004085B" w:rsidRDefault="00E0645F" w:rsidP="00E0645F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</w:rPr>
            </w:pPr>
            <w:r w:rsidRPr="0004085B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</w:rPr>
              <w:t>SL SV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E0645F" w:rsidRPr="002A5DE5" w:rsidRDefault="00E0645F" w:rsidP="00E0645F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Bắt đầ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645F" w:rsidRPr="002A5DE5" w:rsidRDefault="00E0645F" w:rsidP="00E0645F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Kết thúc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0645F" w:rsidRPr="002A5DE5" w:rsidRDefault="00E0645F" w:rsidP="00E0645F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Lịch thi</w:t>
            </w:r>
          </w:p>
        </w:tc>
        <w:tc>
          <w:tcPr>
            <w:tcW w:w="540" w:type="dxa"/>
          </w:tcPr>
          <w:p w:rsidR="00E0645F" w:rsidRPr="002A5DE5" w:rsidRDefault="00E0645F" w:rsidP="00E0645F">
            <w:pPr>
              <w:tabs>
                <w:tab w:val="left" w:pos="6480"/>
              </w:tabs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Hội trường học và thi</w:t>
            </w:r>
          </w:p>
        </w:tc>
        <w:tc>
          <w:tcPr>
            <w:tcW w:w="1962" w:type="dxa"/>
            <w:vAlign w:val="center"/>
          </w:tcPr>
          <w:p w:rsidR="00E0645F" w:rsidRPr="00316F57" w:rsidRDefault="00E0645F" w:rsidP="00E0645F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16F5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Ghi chú</w:t>
            </w:r>
          </w:p>
        </w:tc>
      </w:tr>
      <w:tr w:rsidR="00E0645F" w:rsidRPr="00D853FD" w:rsidTr="00E0645F">
        <w:trPr>
          <w:trHeight w:val="288"/>
        </w:trPr>
        <w:tc>
          <w:tcPr>
            <w:tcW w:w="4662" w:type="dxa"/>
            <w:gridSpan w:val="5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061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HK I năm học 202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3</w:t>
            </w:r>
            <w:r w:rsidRPr="00193061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 xml:space="preserve"> - 202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4</w:t>
            </w:r>
            <w:r w:rsidRPr="00193061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 xml:space="preserve"> (Kỳ thứ 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4</w:t>
            </w:r>
            <w:r w:rsidRPr="00193061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)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ind w:left="-90" w:right="-93"/>
              <w:jc w:val="center"/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  <w:t>05/8/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ind w:left="-108" w:right="-133"/>
              <w:jc w:val="center"/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  <w:t>03/12/2023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E0645F" w:rsidRPr="00FD4143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:rsidR="00E0645F" w:rsidRPr="00193061" w:rsidRDefault="00E0645F" w:rsidP="00E0645F">
            <w:pPr>
              <w:spacing w:after="0" w:line="240" w:lineRule="auto"/>
              <w:ind w:left="-51"/>
              <w:rPr>
                <w:rFonts w:ascii="Times New Roman" w:eastAsia="Times New Roman" w:hAnsi="Times New Roman"/>
                <w:b/>
                <w:color w:val="FF0000"/>
                <w:sz w:val="12"/>
                <w:szCs w:val="12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360" w:type="dxa"/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08C8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E0645F" w:rsidRPr="00600B1F" w:rsidRDefault="00E0645F" w:rsidP="00E0645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háp luật đại cương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vAlign w:val="center"/>
          </w:tcPr>
          <w:p w:rsidR="00E0645F" w:rsidRPr="00F208C8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05/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13/8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13/8</w:t>
            </w:r>
          </w:p>
        </w:tc>
        <w:tc>
          <w:tcPr>
            <w:tcW w:w="540" w:type="dxa"/>
            <w:vAlign w:val="center"/>
          </w:tcPr>
          <w:p w:rsidR="00E0645F" w:rsidRPr="00600B1F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1</w:t>
            </w:r>
            <w:r w:rsidR="006560B6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1962" w:type="dxa"/>
            <w:vAlign w:val="center"/>
          </w:tcPr>
          <w:p w:rsidR="00E0645F" w:rsidRPr="00C079CC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Ghép BT21.2102</w:t>
            </w:r>
          </w:p>
        </w:tc>
      </w:tr>
      <w:tr w:rsidR="00E0645F" w:rsidRPr="00D853FD" w:rsidTr="00E0645F">
        <w:trPr>
          <w:trHeight w:val="288"/>
        </w:trPr>
        <w:tc>
          <w:tcPr>
            <w:tcW w:w="360" w:type="dxa"/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08C8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E0645F" w:rsidRPr="00396FB0" w:rsidRDefault="00E0645F" w:rsidP="00E0645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  <w:r w:rsidRPr="00396FB0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Kinh tế phát triển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vAlign w:val="center"/>
          </w:tcPr>
          <w:p w:rsidR="00E0645F" w:rsidRPr="00F208C8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19/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27/8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27/8</w:t>
            </w:r>
          </w:p>
        </w:tc>
        <w:tc>
          <w:tcPr>
            <w:tcW w:w="540" w:type="dxa"/>
            <w:vAlign w:val="center"/>
          </w:tcPr>
          <w:p w:rsidR="00E0645F" w:rsidRPr="00600B1F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1</w:t>
            </w:r>
            <w:r w:rsidR="006560B6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1962" w:type="dxa"/>
            <w:vAlign w:val="center"/>
          </w:tcPr>
          <w:p w:rsidR="00E0645F" w:rsidRPr="00C079CC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Ghép BT21.2102</w:t>
            </w:r>
          </w:p>
        </w:tc>
      </w:tr>
      <w:tr w:rsidR="00E0645F" w:rsidRPr="00D853FD" w:rsidTr="00E0645F">
        <w:trPr>
          <w:trHeight w:val="288"/>
        </w:trPr>
        <w:tc>
          <w:tcPr>
            <w:tcW w:w="360" w:type="dxa"/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08C8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E0645F" w:rsidRPr="00600B1F" w:rsidRDefault="00E0645F" w:rsidP="00E0645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háp luật kinh tế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0668AC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60" w:type="dxa"/>
            <w:vAlign w:val="center"/>
          </w:tcPr>
          <w:p w:rsidR="00E0645F" w:rsidRPr="00F208C8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09/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23/9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24/9</w:t>
            </w:r>
          </w:p>
        </w:tc>
        <w:tc>
          <w:tcPr>
            <w:tcW w:w="540" w:type="dxa"/>
            <w:vAlign w:val="center"/>
          </w:tcPr>
          <w:p w:rsidR="00E0645F" w:rsidRPr="00600B1F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1</w:t>
            </w:r>
            <w:r w:rsidR="006560B6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1962" w:type="dxa"/>
            <w:vAlign w:val="center"/>
          </w:tcPr>
          <w:p w:rsidR="00E0645F" w:rsidRPr="00C079CC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Ghép BT21.2102+ LT25</w:t>
            </w:r>
          </w:p>
        </w:tc>
      </w:tr>
      <w:tr w:rsidR="00E0645F" w:rsidRPr="00D853FD" w:rsidTr="00E0645F">
        <w:trPr>
          <w:trHeight w:val="288"/>
        </w:trPr>
        <w:tc>
          <w:tcPr>
            <w:tcW w:w="360" w:type="dxa"/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E0645F" w:rsidRPr="00600B1F" w:rsidRDefault="00E0645F" w:rsidP="00E0645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Thống kê doanh nghiệp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vAlign w:val="center"/>
          </w:tcPr>
          <w:p w:rsidR="00E0645F" w:rsidRPr="00F208C8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E0645F" w:rsidRPr="00EA7440" w:rsidRDefault="00E0645F" w:rsidP="00E064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30/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645F" w:rsidRPr="00EA7440" w:rsidRDefault="00E0645F" w:rsidP="00E064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08/10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08/10</w:t>
            </w:r>
          </w:p>
        </w:tc>
        <w:tc>
          <w:tcPr>
            <w:tcW w:w="540" w:type="dxa"/>
            <w:vAlign w:val="center"/>
          </w:tcPr>
          <w:p w:rsidR="00E0645F" w:rsidRPr="00600B1F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1</w:t>
            </w:r>
            <w:r w:rsidR="006560B6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1962" w:type="dxa"/>
            <w:vAlign w:val="center"/>
          </w:tcPr>
          <w:p w:rsidR="00E0645F" w:rsidRPr="00C079CC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Ghép BT21.2102</w:t>
            </w:r>
          </w:p>
        </w:tc>
      </w:tr>
      <w:tr w:rsidR="00E0645F" w:rsidRPr="00D853FD" w:rsidTr="00E0645F">
        <w:trPr>
          <w:trHeight w:val="288"/>
        </w:trPr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600B1F" w:rsidRDefault="00E0645F" w:rsidP="00E0645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Toán cao cấp 2                        </w:t>
            </w:r>
            <w:r w:rsidRPr="006F234C">
              <w:rPr>
                <w:rFonts w:ascii="Times New Roman" w:eastAsia="Times New Roman" w:hAnsi="Times New Roman"/>
                <w:b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</w:rPr>
              <w:t>(</w:t>
            </w:r>
            <w:r w:rsidRPr="006F234C">
              <w:rPr>
                <w:rFonts w:ascii="Times New Roman" w:eastAsia="Times New Roman" w:hAnsi="Times New Roman"/>
                <w:b/>
                <w:sz w:val="12"/>
                <w:szCs w:val="12"/>
              </w:rPr>
              <w:t>CT3)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E0645F" w:rsidRPr="00F208C8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14/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22/10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22/1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0645F" w:rsidRPr="00600B1F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6</w:t>
            </w:r>
            <w:r w:rsidR="006560B6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1962" w:type="dxa"/>
            <w:tcBorders>
              <w:bottom w:val="single" w:sz="4" w:space="0" w:color="auto"/>
            </w:tcBorders>
            <w:vAlign w:val="center"/>
          </w:tcPr>
          <w:p w:rsidR="00E0645F" w:rsidRPr="00C079CC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Ghép BT21.2102</w:t>
            </w:r>
          </w:p>
        </w:tc>
      </w:tr>
      <w:tr w:rsidR="00E0645F" w:rsidRPr="00D853FD" w:rsidTr="00E0645F">
        <w:trPr>
          <w:trHeight w:val="288"/>
        </w:trPr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600B1F" w:rsidRDefault="00E0645F" w:rsidP="00E0645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LT xác suất &amp; thống kê toán   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</w:rPr>
              <w:t>(</w:t>
            </w:r>
            <w:r w:rsidRPr="006F234C">
              <w:rPr>
                <w:rFonts w:ascii="Times New Roman" w:eastAsia="Times New Roman" w:hAnsi="Times New Roman"/>
                <w:b/>
                <w:sz w:val="12"/>
                <w:szCs w:val="12"/>
              </w:rPr>
              <w:t>CT3)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E0645F" w:rsidRPr="00F208C8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28/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11/11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12/1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0645F" w:rsidRPr="00600B1F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6</w:t>
            </w:r>
            <w:r w:rsidR="006560B6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1962" w:type="dxa"/>
            <w:tcBorders>
              <w:bottom w:val="single" w:sz="4" w:space="0" w:color="auto"/>
            </w:tcBorders>
            <w:vAlign w:val="center"/>
          </w:tcPr>
          <w:p w:rsidR="00E0645F" w:rsidRPr="00C079CC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Ghép BT21.2102+ TC53</w:t>
            </w:r>
          </w:p>
        </w:tc>
      </w:tr>
      <w:tr w:rsidR="00E0645F" w:rsidRPr="00D853FD" w:rsidTr="00E0645F">
        <w:trPr>
          <w:trHeight w:val="288"/>
        </w:trPr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C1248D" w:rsidRDefault="00E0645F" w:rsidP="00E0645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248D">
              <w:rPr>
                <w:rFonts w:ascii="Times New Roman" w:eastAsia="Times New Roman" w:hAnsi="Times New Roman"/>
                <w:sz w:val="20"/>
                <w:szCs w:val="20"/>
              </w:rPr>
              <w:t>Thi bù (nếu có)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E0645F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12/1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0645F" w:rsidRPr="00600B1F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962" w:type="dxa"/>
            <w:tcBorders>
              <w:bottom w:val="single" w:sz="4" w:space="0" w:color="auto"/>
            </w:tcBorders>
            <w:vAlign w:val="center"/>
          </w:tcPr>
          <w:p w:rsidR="00E0645F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600B1F" w:rsidRDefault="00E0645F" w:rsidP="00E0645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inh tế lượng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E0645F" w:rsidRPr="00F208C8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18/1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02/12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03/1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0645F" w:rsidRPr="00600B1F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1</w:t>
            </w:r>
            <w:r w:rsidR="006560B6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1962" w:type="dxa"/>
            <w:tcBorders>
              <w:bottom w:val="single" w:sz="4" w:space="0" w:color="auto"/>
            </w:tcBorders>
            <w:vAlign w:val="center"/>
          </w:tcPr>
          <w:p w:rsidR="00E0645F" w:rsidRPr="00C079CC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Ghép BT21.2102+ TC53</w:t>
            </w:r>
          </w:p>
        </w:tc>
      </w:tr>
      <w:tr w:rsidR="00E0645F" w:rsidRPr="00D853FD" w:rsidTr="00E0645F">
        <w:trPr>
          <w:trHeight w:val="288"/>
        </w:trPr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DE6261" w:rsidRDefault="00E0645F" w:rsidP="00E0645F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 w:rsidRPr="00DE6261"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 xml:space="preserve">Tổng số tín chỉ </w:t>
            </w:r>
            <w:r w:rsidRPr="00DE6261">
              <w:rPr>
                <w:rFonts w:ascii="Times New Roman" w:eastAsia="Times New Roman" w:hAnsi="Times New Roman"/>
                <w:b/>
                <w:color w:val="7030A0"/>
                <w:sz w:val="12"/>
                <w:szCs w:val="12"/>
              </w:rPr>
              <w:t>(C</w:t>
            </w:r>
            <w:r>
              <w:rPr>
                <w:rFonts w:ascii="Times New Roman" w:eastAsia="Times New Roman" w:hAnsi="Times New Roman"/>
                <w:b/>
                <w:color w:val="7030A0"/>
                <w:sz w:val="12"/>
                <w:szCs w:val="12"/>
              </w:rPr>
              <w:t>T2</w:t>
            </w:r>
            <w:r w:rsidRPr="00DE6261">
              <w:rPr>
                <w:rFonts w:ascii="Times New Roman" w:eastAsia="Times New Roman" w:hAnsi="Times New Roman"/>
                <w:b/>
                <w:color w:val="7030A0"/>
                <w:sz w:val="12"/>
                <w:szCs w:val="12"/>
              </w:rPr>
              <w:t>)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DE6261" w:rsidRDefault="00E0645F" w:rsidP="00E0645F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1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E0645F" w:rsidRPr="00F208C8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3906B1" w:rsidRDefault="00E0645F" w:rsidP="00E0645F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3906B1" w:rsidRDefault="00E0645F" w:rsidP="00E0645F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3906B1" w:rsidRDefault="00E0645F" w:rsidP="00E0645F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0645F" w:rsidRPr="00FD4143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962" w:type="dxa"/>
            <w:tcBorders>
              <w:bottom w:val="single" w:sz="4" w:space="0" w:color="auto"/>
            </w:tcBorders>
            <w:vAlign w:val="center"/>
          </w:tcPr>
          <w:p w:rsidR="00E0645F" w:rsidRPr="00C079CC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DE6261" w:rsidRDefault="00E0645F" w:rsidP="00E0645F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 w:rsidRPr="00DE6261"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 xml:space="preserve">Tổng số tín chỉ </w:t>
            </w:r>
            <w:r>
              <w:rPr>
                <w:rFonts w:ascii="Times New Roman" w:eastAsia="Times New Roman" w:hAnsi="Times New Roman"/>
                <w:b/>
                <w:color w:val="7030A0"/>
                <w:sz w:val="12"/>
                <w:szCs w:val="12"/>
              </w:rPr>
              <w:t>(CT3</w:t>
            </w:r>
            <w:r w:rsidRPr="00DE6261">
              <w:rPr>
                <w:rFonts w:ascii="Times New Roman" w:eastAsia="Times New Roman" w:hAnsi="Times New Roman"/>
                <w:b/>
                <w:color w:val="7030A0"/>
                <w:sz w:val="12"/>
                <w:szCs w:val="12"/>
              </w:rPr>
              <w:t>)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DE6261" w:rsidRDefault="00E0645F" w:rsidP="00E0645F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17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E0645F" w:rsidRPr="00F208C8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ind w:right="-93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0645F" w:rsidRPr="00FD4143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962" w:type="dxa"/>
            <w:tcBorders>
              <w:bottom w:val="single" w:sz="4" w:space="0" w:color="auto"/>
            </w:tcBorders>
            <w:vAlign w:val="center"/>
          </w:tcPr>
          <w:p w:rsidR="00E0645F" w:rsidRPr="00C079CC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E0645F" w:rsidRPr="00F208C8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ind w:right="-93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0645F" w:rsidRPr="00FD4143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962" w:type="dxa"/>
            <w:tcBorders>
              <w:bottom w:val="single" w:sz="4" w:space="0" w:color="auto"/>
            </w:tcBorders>
            <w:vAlign w:val="center"/>
          </w:tcPr>
          <w:p w:rsidR="00E0645F" w:rsidRPr="00C079CC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466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061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HK II năm học 202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3</w:t>
            </w:r>
            <w:r w:rsidRPr="00193061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 xml:space="preserve"> - 202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4</w:t>
            </w:r>
            <w:r w:rsidRPr="00193061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 xml:space="preserve"> (Kỳ thứ 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5</w:t>
            </w:r>
            <w:r w:rsidRPr="00193061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)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18603C" w:rsidRDefault="00E0645F" w:rsidP="00E0645F">
            <w:pPr>
              <w:spacing w:after="0" w:line="240" w:lineRule="auto"/>
              <w:ind w:left="-90" w:right="-93"/>
              <w:jc w:val="center"/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ind w:left="-90" w:right="-93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0645F" w:rsidRPr="00FD4143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962" w:type="dxa"/>
            <w:tcBorders>
              <w:bottom w:val="single" w:sz="4" w:space="0" w:color="auto"/>
            </w:tcBorders>
            <w:vAlign w:val="center"/>
          </w:tcPr>
          <w:p w:rsidR="00E0645F" w:rsidRPr="00C079CC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3330" w:type="dxa"/>
            <w:gridSpan w:val="2"/>
            <w:shd w:val="clear" w:color="auto" w:fill="auto"/>
            <w:vAlign w:val="center"/>
          </w:tcPr>
          <w:p w:rsidR="00E0645F" w:rsidRPr="002E37C9" w:rsidRDefault="00E0645F" w:rsidP="00E0645F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  <w:r w:rsidRPr="002E37C9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 xml:space="preserve">Thực tập tốt nghiệp </w:t>
            </w:r>
            <w:r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</w:rPr>
              <w:t>_2,5 N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2E37C9" w:rsidRDefault="00E0645F" w:rsidP="00E0645F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  <w:r w:rsidRPr="002E37C9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2E37C9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E0645F" w:rsidRPr="002E37C9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15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E0645F" w:rsidRPr="002E37C9" w:rsidRDefault="00E0645F" w:rsidP="00E0645F">
            <w:pPr>
              <w:spacing w:after="0" w:line="240" w:lineRule="auto"/>
              <w:ind w:left="-90" w:right="-93"/>
              <w:jc w:val="center"/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  <w:t>04/12</w:t>
            </w:r>
            <w:r w:rsidRPr="002E37C9"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  <w:t>/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645F" w:rsidRPr="002E37C9" w:rsidRDefault="00E0645F" w:rsidP="00E0645F">
            <w:pPr>
              <w:spacing w:after="0" w:line="240" w:lineRule="auto"/>
              <w:ind w:right="-93"/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  <w:t>20/3/2024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0645F" w:rsidRPr="002E37C9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E0645F" w:rsidRPr="002E37C9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:rsidR="00E0645F" w:rsidRPr="002E37C9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</w:rPr>
            </w:pPr>
          </w:p>
        </w:tc>
      </w:tr>
      <w:tr w:rsidR="00E0645F" w:rsidRPr="009232DE" w:rsidTr="00E0645F">
        <w:trPr>
          <w:trHeight w:val="288"/>
        </w:trPr>
        <w:tc>
          <w:tcPr>
            <w:tcW w:w="360" w:type="dxa"/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E0645F" w:rsidRPr="001F6D05" w:rsidRDefault="00E0645F" w:rsidP="00E0645F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HD thực tập TN</w:t>
            </w:r>
            <w:r w:rsidRPr="00100684">
              <w:rPr>
                <w:rFonts w:ascii="Times New Roman" w:eastAsia="Times New Roman" w:hAnsi="Times New Roman"/>
                <w:b/>
                <w:sz w:val="14"/>
                <w:szCs w:val="14"/>
              </w:rPr>
              <w:t>(phát Giấy GTTT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) 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0" w:type="dxa"/>
            <w:vAlign w:val="center"/>
          </w:tcPr>
          <w:p w:rsidR="00E0645F" w:rsidRPr="00AF451A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E0645F" w:rsidRPr="00C44E78" w:rsidRDefault="00E0645F" w:rsidP="00E0645F">
            <w:pPr>
              <w:spacing w:after="0" w:line="240" w:lineRule="auto"/>
              <w:ind w:left="-54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03/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645F" w:rsidRPr="00100684" w:rsidRDefault="00E0645F" w:rsidP="00E0645F">
            <w:pPr>
              <w:spacing w:after="0" w:line="240" w:lineRule="auto"/>
              <w:ind w:left="-18" w:right="-133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E0645F" w:rsidRPr="00FD4143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:rsidR="00E0645F" w:rsidRPr="009232DE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0645F" w:rsidRPr="009232DE" w:rsidTr="00E0645F">
        <w:trPr>
          <w:trHeight w:val="288"/>
        </w:trPr>
        <w:tc>
          <w:tcPr>
            <w:tcW w:w="360" w:type="dxa"/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E0645F" w:rsidRPr="006A1ABC" w:rsidRDefault="00E0645F" w:rsidP="00E0645F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1ABC">
              <w:rPr>
                <w:rFonts w:ascii="Times New Roman" w:eastAsia="Times New Roman" w:hAnsi="Times New Roman"/>
                <w:sz w:val="20"/>
                <w:szCs w:val="20"/>
              </w:rPr>
              <w:t>Thực tập CK tại cơ sở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6A1ABC" w:rsidRDefault="00E0645F" w:rsidP="00E0645F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6A1ABC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E0645F" w:rsidRPr="00AF451A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E0645F" w:rsidRPr="00F47043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04/12/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645F" w:rsidRPr="00100684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16/3/2024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E0645F" w:rsidRPr="00FD4143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:rsidR="00E0645F" w:rsidRPr="009232DE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0645F" w:rsidRPr="009232DE" w:rsidTr="00E0645F">
        <w:trPr>
          <w:trHeight w:val="288"/>
        </w:trPr>
        <w:tc>
          <w:tcPr>
            <w:tcW w:w="360" w:type="dxa"/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E0645F" w:rsidRPr="006A1ABC" w:rsidRDefault="00E0645F" w:rsidP="00E0645F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1ABC">
              <w:rPr>
                <w:rFonts w:ascii="Times New Roman" w:eastAsia="Times New Roman" w:hAnsi="Times New Roman"/>
                <w:sz w:val="20"/>
                <w:szCs w:val="20"/>
              </w:rPr>
              <w:t>Báo cáo thực tập TN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6A1ABC" w:rsidRDefault="00E0645F" w:rsidP="00E0645F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6A1ABC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1ABC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0" w:type="dxa"/>
            <w:vAlign w:val="center"/>
          </w:tcPr>
          <w:p w:rsidR="00E0645F" w:rsidRPr="00AF451A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E0645F" w:rsidRPr="006A1ABC" w:rsidRDefault="00E0645F" w:rsidP="00E0645F">
            <w:pPr>
              <w:spacing w:after="0" w:line="240" w:lineRule="auto"/>
              <w:ind w:left="-54"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24/12_C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left="-18" w:right="-133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E0645F" w:rsidRPr="00FD4143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:rsidR="00E0645F" w:rsidRPr="009232DE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0645F" w:rsidRPr="009232DE" w:rsidTr="00E0645F">
        <w:trPr>
          <w:trHeight w:val="288"/>
        </w:trPr>
        <w:tc>
          <w:tcPr>
            <w:tcW w:w="360" w:type="dxa"/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E0645F" w:rsidRPr="006A1ABC" w:rsidRDefault="00E0645F" w:rsidP="00E0645F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1ABC">
              <w:rPr>
                <w:rFonts w:ascii="Times New Roman" w:eastAsia="Times New Roman" w:hAnsi="Times New Roman"/>
                <w:sz w:val="20"/>
                <w:szCs w:val="20"/>
              </w:rPr>
              <w:t>Duyệt bản thảo LVTN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6A1ABC" w:rsidRDefault="00E0645F" w:rsidP="00E0645F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6A1ABC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1ABC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0" w:type="dxa"/>
            <w:vAlign w:val="center"/>
          </w:tcPr>
          <w:p w:rsidR="00E0645F" w:rsidRPr="00AF451A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E0645F" w:rsidRPr="006A1ABC" w:rsidRDefault="00E0645F" w:rsidP="00E0645F">
            <w:pPr>
              <w:spacing w:after="0" w:line="240" w:lineRule="auto"/>
              <w:ind w:left="-54"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28/01_C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645F" w:rsidRPr="006A1ABC" w:rsidRDefault="00E0645F" w:rsidP="00E0645F">
            <w:pPr>
              <w:spacing w:after="0" w:line="240" w:lineRule="auto"/>
              <w:ind w:left="-18"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E0645F" w:rsidRPr="006A1ABC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E0645F" w:rsidRPr="00FD4143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:rsidR="00E0645F" w:rsidRPr="009232DE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0645F" w:rsidRPr="009232DE" w:rsidTr="00E0645F">
        <w:trPr>
          <w:trHeight w:val="288"/>
        </w:trPr>
        <w:tc>
          <w:tcPr>
            <w:tcW w:w="360" w:type="dxa"/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E0645F" w:rsidRPr="006A1ABC" w:rsidRDefault="00E0645F" w:rsidP="00E0645F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1ABC">
              <w:rPr>
                <w:rFonts w:ascii="Times New Roman" w:eastAsia="Times New Roman" w:hAnsi="Times New Roman"/>
                <w:sz w:val="20"/>
                <w:szCs w:val="20"/>
              </w:rPr>
              <w:t xml:space="preserve">SV nộp LV về Khoa </w:t>
            </w:r>
            <w:r>
              <w:rPr>
                <w:rFonts w:ascii="Times New Roman" w:eastAsia="Times New Roman" w:hAnsi="Times New Roman"/>
                <w:color w:val="C00000"/>
                <w:sz w:val="20"/>
                <w:szCs w:val="20"/>
              </w:rPr>
              <w:t>TCDN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6A1ABC" w:rsidRDefault="00E0645F" w:rsidP="00E0645F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6A1ABC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E0645F" w:rsidRPr="00AF451A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E0645F" w:rsidRPr="006A1ABC" w:rsidRDefault="00E0645F" w:rsidP="00E0645F">
            <w:pPr>
              <w:spacing w:after="0" w:line="240" w:lineRule="auto"/>
              <w:ind w:left="-54" w:right="-133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S 20/03_T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645F" w:rsidRPr="006A1ABC" w:rsidRDefault="00E0645F" w:rsidP="00E0645F">
            <w:pPr>
              <w:spacing w:after="0" w:line="240" w:lineRule="auto"/>
              <w:ind w:left="-18"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E0645F" w:rsidRPr="006A1ABC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E0645F" w:rsidRPr="00FD4143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:rsidR="00E0645F" w:rsidRPr="009232DE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0645F" w:rsidRPr="009232DE" w:rsidTr="00E0645F">
        <w:trPr>
          <w:trHeight w:val="288"/>
        </w:trPr>
        <w:tc>
          <w:tcPr>
            <w:tcW w:w="360" w:type="dxa"/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E0645F" w:rsidRPr="006A1ABC" w:rsidRDefault="00E0645F" w:rsidP="00E0645F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1ABC">
              <w:rPr>
                <w:rFonts w:ascii="Times New Roman" w:eastAsia="Times New Roman" w:hAnsi="Times New Roman"/>
                <w:sz w:val="20"/>
                <w:szCs w:val="20"/>
              </w:rPr>
              <w:t>Bộ môn trả điểm LVTN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6A1ABC" w:rsidRDefault="00E0645F" w:rsidP="00E0645F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6A1ABC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E0645F" w:rsidRPr="00AF451A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E0645F" w:rsidRPr="006A1ABC" w:rsidRDefault="00E0645F" w:rsidP="00E0645F">
            <w:pPr>
              <w:spacing w:after="0" w:line="240" w:lineRule="auto"/>
              <w:ind w:left="-54"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/04_T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645F" w:rsidRPr="006A1ABC" w:rsidRDefault="00E0645F" w:rsidP="00E0645F">
            <w:pPr>
              <w:spacing w:after="0" w:line="240" w:lineRule="auto"/>
              <w:ind w:left="-18"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E0645F" w:rsidRPr="006A1ABC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E0645F" w:rsidRPr="00FD4143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:rsidR="00E0645F" w:rsidRPr="009232DE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0645F" w:rsidRPr="009232DE" w:rsidTr="00E0645F">
        <w:trPr>
          <w:trHeight w:val="288"/>
        </w:trPr>
        <w:tc>
          <w:tcPr>
            <w:tcW w:w="360" w:type="dxa"/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E0645F" w:rsidRPr="006A1ABC" w:rsidRDefault="00E0645F" w:rsidP="00E0645F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1ABC">
              <w:rPr>
                <w:rFonts w:ascii="Times New Roman" w:eastAsia="Times New Roman" w:hAnsi="Times New Roman"/>
                <w:sz w:val="20"/>
                <w:szCs w:val="20"/>
              </w:rPr>
              <w:t>Thông báo điểm LVTN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E0645F" w:rsidRPr="00AF451A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E0645F" w:rsidRPr="003906B1" w:rsidRDefault="00E0645F" w:rsidP="00E0645F">
            <w:pPr>
              <w:spacing w:after="0" w:line="240" w:lineRule="auto"/>
              <w:ind w:left="-54"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/04_T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645F" w:rsidRPr="003906B1" w:rsidRDefault="00E0645F" w:rsidP="00E0645F">
            <w:pPr>
              <w:spacing w:after="0" w:line="240" w:lineRule="auto"/>
              <w:ind w:left="-18" w:right="-19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E0645F" w:rsidRPr="003906B1" w:rsidRDefault="00E0645F" w:rsidP="00E0645F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E0645F" w:rsidRPr="00FD4143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:rsidR="00E0645F" w:rsidRPr="009232DE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0645F" w:rsidRPr="009232DE" w:rsidTr="00E0645F">
        <w:trPr>
          <w:trHeight w:val="288"/>
        </w:trPr>
        <w:tc>
          <w:tcPr>
            <w:tcW w:w="360" w:type="dxa"/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E0645F" w:rsidRPr="006A1ABC" w:rsidRDefault="00E0645F" w:rsidP="00E0645F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1ABC">
              <w:rPr>
                <w:rFonts w:ascii="Times New Roman" w:eastAsia="Times New Roman" w:hAnsi="Times New Roman"/>
                <w:sz w:val="20"/>
                <w:szCs w:val="20"/>
              </w:rPr>
              <w:t>Kiểm tra vấn đáp LV (nếu có)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DE6261" w:rsidRDefault="00E0645F" w:rsidP="00E0645F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E0645F" w:rsidRPr="00F208C8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ind w:left="-54" w:right="-93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ind w:left="-18"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ind w:left="-108"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S 14/4/24</w:t>
            </w:r>
          </w:p>
        </w:tc>
        <w:tc>
          <w:tcPr>
            <w:tcW w:w="540" w:type="dxa"/>
            <w:vAlign w:val="center"/>
          </w:tcPr>
          <w:p w:rsidR="00E0645F" w:rsidRPr="00FD4143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:rsidR="00E0645F" w:rsidRPr="009232DE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0645F" w:rsidRPr="009232DE" w:rsidTr="00E0645F">
        <w:trPr>
          <w:trHeight w:val="288"/>
        </w:trPr>
        <w:tc>
          <w:tcPr>
            <w:tcW w:w="360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E0645F" w:rsidRPr="00DE6261" w:rsidRDefault="00E0645F" w:rsidP="00E0645F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 w:rsidRPr="00DE6261"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 xml:space="preserve">Tổng số tín chỉ </w:t>
            </w:r>
            <w:r w:rsidRPr="00DE6261">
              <w:rPr>
                <w:rFonts w:ascii="Times New Roman" w:eastAsia="Times New Roman" w:hAnsi="Times New Roman"/>
                <w:b/>
                <w:color w:val="7030A0"/>
                <w:sz w:val="12"/>
                <w:szCs w:val="12"/>
              </w:rPr>
              <w:t>(C</w:t>
            </w:r>
            <w:r>
              <w:rPr>
                <w:rFonts w:ascii="Times New Roman" w:eastAsia="Times New Roman" w:hAnsi="Times New Roman"/>
                <w:b/>
                <w:color w:val="7030A0"/>
                <w:sz w:val="12"/>
                <w:szCs w:val="12"/>
              </w:rPr>
              <w:t>T2+ CT3</w:t>
            </w:r>
            <w:r w:rsidRPr="00DE6261">
              <w:rPr>
                <w:rFonts w:ascii="Times New Roman" w:eastAsia="Times New Roman" w:hAnsi="Times New Roman"/>
                <w:b/>
                <w:color w:val="7030A0"/>
                <w:sz w:val="12"/>
                <w:szCs w:val="12"/>
              </w:rPr>
              <w:t>)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DE6261" w:rsidRDefault="00E0645F" w:rsidP="00E0645F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1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6A1ABC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E0645F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left="-54"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left="-159"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left="-108"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E0645F" w:rsidRPr="00FD4143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:rsidR="00E0645F" w:rsidRPr="009232DE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0645F" w:rsidRPr="009232DE" w:rsidTr="00E0645F">
        <w:trPr>
          <w:trHeight w:val="288"/>
        </w:trPr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6A1ABC" w:rsidRDefault="00E0645F" w:rsidP="00E0645F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6A1ABC" w:rsidRDefault="00E0645F" w:rsidP="00E0645F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6A1ABC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E0645F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left="-54"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left="-159"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left="-108"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0645F" w:rsidRPr="00FD4143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962" w:type="dxa"/>
            <w:tcBorders>
              <w:bottom w:val="single" w:sz="4" w:space="0" w:color="auto"/>
            </w:tcBorders>
            <w:vAlign w:val="center"/>
          </w:tcPr>
          <w:p w:rsidR="00E0645F" w:rsidRPr="009232DE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0645F" w:rsidRPr="009232DE" w:rsidTr="00E0645F">
        <w:trPr>
          <w:trHeight w:val="288"/>
        </w:trPr>
        <w:tc>
          <w:tcPr>
            <w:tcW w:w="360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E0645F" w:rsidRPr="006A1ABC" w:rsidRDefault="00E0645F" w:rsidP="00E0645F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A1AB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Xét tốt nghiệp </w:t>
            </w:r>
            <w:r w:rsidRPr="006A1ABC">
              <w:rPr>
                <w:rFonts w:ascii="Times New Roman" w:eastAsia="Times New Roman" w:hAnsi="Times New Roman"/>
                <w:sz w:val="20"/>
                <w:szCs w:val="20"/>
              </w:rPr>
              <w:t>(dự kiến)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6A1ABC" w:rsidRDefault="00E0645F" w:rsidP="00E0645F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6A1ABC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E0645F" w:rsidRPr="008A5FEC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A5FEC">
              <w:rPr>
                <w:rFonts w:ascii="Times New Roman" w:eastAsia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E0645F" w:rsidRPr="006A1ABC" w:rsidRDefault="00E0645F" w:rsidP="00E0645F">
            <w:pPr>
              <w:spacing w:after="0" w:line="240" w:lineRule="auto"/>
              <w:ind w:left="-54"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Thg 6/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645F" w:rsidRPr="006A1ABC" w:rsidRDefault="00E0645F" w:rsidP="00E0645F">
            <w:pPr>
              <w:spacing w:after="0" w:line="240" w:lineRule="auto"/>
              <w:ind w:left="-159"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left="-108"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E0645F" w:rsidRPr="00FD4143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:rsidR="00E0645F" w:rsidRPr="009232DE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0645F" w:rsidRPr="009232DE" w:rsidTr="00E0645F">
        <w:trPr>
          <w:trHeight w:val="288"/>
        </w:trPr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6A1ABC" w:rsidRDefault="00E0645F" w:rsidP="00E0645F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Bế giảng</w:t>
            </w:r>
            <w:r w:rsidRPr="006A1AB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6A1ABC">
              <w:rPr>
                <w:rFonts w:ascii="Times New Roman" w:eastAsia="Times New Roman" w:hAnsi="Times New Roman"/>
                <w:sz w:val="20"/>
                <w:szCs w:val="20"/>
              </w:rPr>
              <w:t>(dự kiến)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6A1ABC" w:rsidRDefault="00E0645F" w:rsidP="00E0645F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6A1ABC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E0645F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8A5FEC" w:rsidRDefault="00E0645F" w:rsidP="00E0645F">
            <w:pPr>
              <w:spacing w:after="0" w:line="240" w:lineRule="auto"/>
              <w:ind w:left="-54" w:right="-133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A5FEC">
              <w:rPr>
                <w:rFonts w:ascii="Times New Roman" w:eastAsia="Times New Roman" w:hAnsi="Times New Roman"/>
                <w:b/>
                <w:sz w:val="20"/>
                <w:szCs w:val="20"/>
              </w:rPr>
              <w:t>Thg 9/20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left="-159"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left="-108"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0645F" w:rsidRPr="00FD4143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962" w:type="dxa"/>
            <w:tcBorders>
              <w:bottom w:val="single" w:sz="4" w:space="0" w:color="auto"/>
            </w:tcBorders>
            <w:vAlign w:val="center"/>
          </w:tcPr>
          <w:p w:rsidR="00E0645F" w:rsidRPr="009232DE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</w:tbl>
    <w:p w:rsidR="00E0645F" w:rsidRDefault="00E0645F" w:rsidP="00E0645F">
      <w:pPr>
        <w:tabs>
          <w:tab w:val="left" w:pos="7020"/>
        </w:tabs>
        <w:spacing w:before="40" w:after="40" w:line="240" w:lineRule="auto"/>
        <w:ind w:firstLine="187"/>
        <w:rPr>
          <w:rFonts w:ascii="Times New Roman" w:eastAsia="Times New Roman" w:hAnsi="Times New Roman"/>
        </w:rPr>
      </w:pPr>
    </w:p>
    <w:p w:rsidR="00E0645F" w:rsidRDefault="00E0645F" w:rsidP="00E0645F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0645F" w:rsidRDefault="00E0645F" w:rsidP="00E0645F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0645F" w:rsidRDefault="00E0645F" w:rsidP="00E0645F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0645F" w:rsidRDefault="00E0645F" w:rsidP="00E0645F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0645F" w:rsidRDefault="00E0645F" w:rsidP="00E0645F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0645F" w:rsidRDefault="00E0645F" w:rsidP="00E0645F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F388B" w:rsidRPr="00411153" w:rsidRDefault="006F388B" w:rsidP="006F388B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411153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KẾ HOẠCH ĐÀO TẠO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NĂM HỌC 2023</w:t>
      </w:r>
      <w:r w:rsidRPr="00411153">
        <w:rPr>
          <w:rFonts w:ascii="Times New Roman" w:eastAsia="Times New Roman" w:hAnsi="Times New Roman"/>
          <w:b/>
          <w:bCs/>
          <w:sz w:val="28"/>
          <w:szCs w:val="28"/>
        </w:rPr>
        <w:t>- 202</w:t>
      </w:r>
      <w:r>
        <w:rPr>
          <w:rFonts w:ascii="Times New Roman" w:eastAsia="Times New Roman" w:hAnsi="Times New Roman"/>
          <w:b/>
          <w:bCs/>
          <w:sz w:val="28"/>
          <w:szCs w:val="28"/>
        </w:rPr>
        <w:t>4</w:t>
      </w:r>
    </w:p>
    <w:p w:rsidR="006F388B" w:rsidRPr="00D853FD" w:rsidRDefault="006F388B" w:rsidP="006F388B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ĐẠI HỌC VĂN BẰNG 2 </w:t>
      </w:r>
      <w:r w:rsidRPr="00411153">
        <w:rPr>
          <w:rFonts w:ascii="Times New Roman" w:eastAsia="Times New Roman" w:hAnsi="Times New Roman"/>
          <w:b/>
          <w:bCs/>
          <w:sz w:val="28"/>
          <w:szCs w:val="28"/>
        </w:rPr>
        <w:t>VLVH</w:t>
      </w:r>
    </w:p>
    <w:p w:rsidR="006F388B" w:rsidRDefault="006F388B" w:rsidP="006F388B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00D853FD">
        <w:rPr>
          <w:rFonts w:ascii="Times New Roman" w:eastAsia="Times New Roman" w:hAnsi="Times New Roman"/>
          <w:sz w:val="24"/>
          <w:szCs w:val="24"/>
        </w:rPr>
        <w:t xml:space="preserve">Khoá: </w:t>
      </w:r>
      <w:r>
        <w:rPr>
          <w:rFonts w:ascii="Times New Roman" w:eastAsia="Times New Roman" w:hAnsi="Times New Roman"/>
          <w:sz w:val="24"/>
          <w:szCs w:val="24"/>
        </w:rPr>
        <w:t>BT21 Hà Nội</w:t>
      </w:r>
    </w:p>
    <w:tbl>
      <w:tblPr>
        <w:tblW w:w="0" w:type="auto"/>
        <w:tblInd w:w="288" w:type="dxa"/>
        <w:tblLook w:val="04A0" w:firstRow="1" w:lastRow="0" w:firstColumn="1" w:lastColumn="0" w:noHBand="0" w:noVBand="1"/>
      </w:tblPr>
      <w:tblGrid>
        <w:gridCol w:w="6030"/>
        <w:gridCol w:w="4050"/>
      </w:tblGrid>
      <w:tr w:rsidR="006F388B" w:rsidRPr="00FB7A8F" w:rsidTr="005A3FBA">
        <w:tc>
          <w:tcPr>
            <w:tcW w:w="6030" w:type="dxa"/>
            <w:shd w:val="clear" w:color="auto" w:fill="auto"/>
          </w:tcPr>
          <w:p w:rsidR="006F388B" w:rsidRPr="00FB7A8F" w:rsidRDefault="006F388B" w:rsidP="005A3FBA">
            <w:pPr>
              <w:spacing w:before="40" w:after="0" w:line="240" w:lineRule="auto"/>
              <w:ind w:left="-115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  <w:lang w:val="vi-VN"/>
              </w:rPr>
              <w:t xml:space="preserve">Lớp: </w:t>
            </w:r>
            <w:r w:rsidRPr="00FB7A8F">
              <w:rPr>
                <w:rFonts w:ascii="Times New Roman" w:eastAsia="Times New Roman" w:hAnsi="Times New Roman"/>
                <w:b/>
              </w:rPr>
              <w:t>BT2</w:t>
            </w:r>
            <w:r>
              <w:rPr>
                <w:rFonts w:ascii="Times New Roman" w:eastAsia="Times New Roman" w:hAnsi="Times New Roman"/>
                <w:b/>
              </w:rPr>
              <w:t>1</w:t>
            </w:r>
            <w:r w:rsidRPr="00FB7A8F">
              <w:rPr>
                <w:rFonts w:ascii="Times New Roman" w:eastAsia="Times New Roman" w:hAnsi="Times New Roman"/>
                <w:b/>
                <w:lang w:val="vi-VN"/>
              </w:rPr>
              <w:t>/</w:t>
            </w:r>
            <w:r>
              <w:rPr>
                <w:rFonts w:ascii="Times New Roman" w:eastAsia="Times New Roman" w:hAnsi="Times New Roman"/>
                <w:b/>
              </w:rPr>
              <w:t>2</w:t>
            </w:r>
            <w:r w:rsidRPr="00FB7A8F">
              <w:rPr>
                <w:rFonts w:ascii="Times New Roman" w:eastAsia="Times New Roman" w:hAnsi="Times New Roman"/>
                <w:b/>
                <w:lang w:val="vi-VN"/>
              </w:rPr>
              <w:t>1.0</w:t>
            </w:r>
            <w:r>
              <w:rPr>
                <w:rFonts w:ascii="Times New Roman" w:eastAsia="Times New Roman" w:hAnsi="Times New Roman"/>
                <w:b/>
              </w:rPr>
              <w:t>2</w:t>
            </w:r>
            <w:r w:rsidRPr="00FB7A8F">
              <w:rPr>
                <w:rFonts w:ascii="Times New Roman" w:eastAsia="Times New Roman" w:hAnsi="Times New Roman"/>
                <w:lang w:val="vi-VN"/>
              </w:rPr>
              <w:t>.</w:t>
            </w:r>
            <w:r w:rsidRPr="00FB7A8F">
              <w:rPr>
                <w:rFonts w:ascii="Times New Roman" w:eastAsia="Times New Roman" w:hAnsi="Times New Roman"/>
              </w:rPr>
              <w:t xml:space="preserve">          </w:t>
            </w:r>
          </w:p>
          <w:p w:rsidR="006F388B" w:rsidRPr="00FB7A8F" w:rsidRDefault="006F388B" w:rsidP="005A3FBA">
            <w:pPr>
              <w:spacing w:before="40" w:after="0" w:line="240" w:lineRule="auto"/>
              <w:ind w:left="-115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  <w:lang w:val="vi-VN"/>
              </w:rPr>
              <w:t>Địa điểm học: Trường CĐ Công thương Hà Nội.</w:t>
            </w:r>
          </w:p>
          <w:p w:rsidR="006F388B" w:rsidRPr="00FB7A8F" w:rsidRDefault="006F388B" w:rsidP="005A3FBA">
            <w:pPr>
              <w:spacing w:before="40" w:after="0" w:line="240" w:lineRule="auto"/>
              <w:ind w:left="-115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  <w:lang w:val="vi-VN"/>
              </w:rPr>
              <w:t>Địa chỉ: Số 54A1 Vũ Trọng Phụng, Thanh Xuân, HN</w:t>
            </w:r>
            <w:r w:rsidRPr="00FB7A8F">
              <w:rPr>
                <w:rFonts w:ascii="Times New Roman" w:eastAsia="Times New Roman" w:hAnsi="Times New Roman"/>
              </w:rPr>
              <w:t xml:space="preserve">    </w:t>
            </w:r>
          </w:p>
          <w:p w:rsidR="006F388B" w:rsidRPr="00FB7A8F" w:rsidRDefault="006F388B" w:rsidP="005A3FBA">
            <w:pPr>
              <w:spacing w:before="40" w:after="0" w:line="240" w:lineRule="auto"/>
              <w:ind w:left="-115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</w:rPr>
              <w:t xml:space="preserve">Phương thức học: Cả ngày T7 &amp; CN.       </w:t>
            </w:r>
          </w:p>
          <w:p w:rsidR="006F388B" w:rsidRPr="00FB7A8F" w:rsidRDefault="006F388B" w:rsidP="005A3FBA">
            <w:pPr>
              <w:spacing w:before="40" w:after="0" w:line="240" w:lineRule="auto"/>
              <w:ind w:left="-11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7A8F">
              <w:rPr>
                <w:rFonts w:ascii="Times New Roman" w:eastAsia="Times New Roman" w:hAnsi="Times New Roman"/>
              </w:rPr>
              <w:t>Điện thoại: 09</w:t>
            </w:r>
            <w:r>
              <w:rPr>
                <w:rFonts w:ascii="Times New Roman" w:eastAsia="Times New Roman" w:hAnsi="Times New Roman"/>
              </w:rPr>
              <w:t>3 455 3858 (C. Thúy)/ 0989 321 271 (C. Xuân)</w:t>
            </w:r>
          </w:p>
        </w:tc>
        <w:tc>
          <w:tcPr>
            <w:tcW w:w="4050" w:type="dxa"/>
            <w:shd w:val="clear" w:color="auto" w:fill="auto"/>
          </w:tcPr>
          <w:p w:rsidR="006F388B" w:rsidRPr="00FB7A8F" w:rsidRDefault="006F388B" w:rsidP="005A3FBA">
            <w:pPr>
              <w:tabs>
                <w:tab w:val="left" w:pos="7020"/>
              </w:tabs>
              <w:spacing w:before="40" w:after="0" w:line="240" w:lineRule="auto"/>
              <w:ind w:left="-115"/>
              <w:rPr>
                <w:rFonts w:ascii="Times New Roman" w:eastAsia="Times New Roman" w:hAnsi="Times New Roman"/>
                <w:b/>
                <w:color w:val="FF0000"/>
                <w:sz w:val="12"/>
                <w:szCs w:val="12"/>
              </w:rPr>
            </w:pPr>
            <w:r w:rsidRPr="00FB7A8F">
              <w:rPr>
                <w:rFonts w:ascii="Times New Roman" w:eastAsia="Times New Roman" w:hAnsi="Times New Roman"/>
                <w:lang w:val="vi-VN"/>
              </w:rPr>
              <w:t xml:space="preserve">Sỹ số: </w:t>
            </w:r>
            <w:r>
              <w:rPr>
                <w:rFonts w:ascii="Times New Roman" w:eastAsia="Times New Roman" w:hAnsi="Times New Roman"/>
                <w:b/>
                <w:color w:val="FF0000"/>
              </w:rPr>
              <w:t>13</w:t>
            </w:r>
            <w:r w:rsidRPr="00FB7A8F">
              <w:rPr>
                <w:rFonts w:ascii="Times New Roman" w:eastAsia="Times New Roman" w:hAnsi="Times New Roman"/>
                <w:lang w:val="vi-VN"/>
              </w:rPr>
              <w:t xml:space="preserve"> sv</w:t>
            </w:r>
            <w:r w:rsidRPr="00FB7A8F">
              <w:rPr>
                <w:rFonts w:ascii="Times New Roman" w:eastAsia="Times New Roman" w:hAnsi="Times New Roman"/>
              </w:rPr>
              <w:t xml:space="preserve"> </w:t>
            </w:r>
            <w:r w:rsidRPr="00FB7A8F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  <w:t>12</w:t>
            </w:r>
            <w:r w:rsidRPr="00FB7A8F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  <w:t xml:space="preserve"> CT2+ </w:t>
            </w:r>
            <w:r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  <w:t>1</w:t>
            </w:r>
            <w:r w:rsidRPr="00FB7A8F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  <w:t xml:space="preserve"> CT3)</w:t>
            </w:r>
          </w:p>
          <w:p w:rsidR="006F388B" w:rsidRPr="00FB7A8F" w:rsidRDefault="006F388B" w:rsidP="005A3FBA">
            <w:pPr>
              <w:tabs>
                <w:tab w:val="left" w:pos="7020"/>
              </w:tabs>
              <w:spacing w:before="40" w:after="0" w:line="240" w:lineRule="auto"/>
              <w:ind w:left="-115"/>
              <w:rPr>
                <w:rFonts w:ascii="Times New Roman" w:eastAsia="Times New Roman" w:hAnsi="Times New Roman"/>
                <w:b/>
                <w:color w:val="FF0000"/>
                <w:sz w:val="12"/>
                <w:szCs w:val="12"/>
              </w:rPr>
            </w:pPr>
            <w:r w:rsidRPr="00FB7A8F">
              <w:rPr>
                <w:rFonts w:ascii="Times New Roman" w:eastAsia="Times New Roman" w:hAnsi="Times New Roman"/>
                <w:lang w:val="vi-VN"/>
              </w:rPr>
              <w:t xml:space="preserve">Chuyên ngành: </w:t>
            </w:r>
            <w:r>
              <w:rPr>
                <w:rFonts w:ascii="Times New Roman" w:eastAsia="Times New Roman" w:hAnsi="Times New Roman"/>
              </w:rPr>
              <w:t xml:space="preserve">Kế toán </w:t>
            </w:r>
            <w:r w:rsidRPr="00FB7A8F">
              <w:rPr>
                <w:rFonts w:ascii="Times New Roman" w:eastAsia="Times New Roman" w:hAnsi="Times New Roman"/>
                <w:lang w:val="vi-VN"/>
              </w:rPr>
              <w:t>DN.</w:t>
            </w:r>
          </w:p>
          <w:p w:rsidR="006F388B" w:rsidRPr="00B96EB3" w:rsidRDefault="006F388B" w:rsidP="005A3FBA">
            <w:pPr>
              <w:tabs>
                <w:tab w:val="left" w:pos="7020"/>
              </w:tabs>
              <w:spacing w:before="40" w:after="0" w:line="240" w:lineRule="auto"/>
              <w:ind w:left="-115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  <w:lang w:val="vi-VN"/>
              </w:rPr>
              <w:t xml:space="preserve">Phòng GV: </w:t>
            </w:r>
            <w:r w:rsidR="00C84B1F" w:rsidRPr="00C84B1F">
              <w:rPr>
                <w:rFonts w:ascii="Times New Roman" w:eastAsia="Times New Roman" w:hAnsi="Times New Roman"/>
                <w:color w:val="FF0000"/>
              </w:rPr>
              <w:t>200-B (tầng 2 nhà B)</w:t>
            </w:r>
          </w:p>
          <w:p w:rsidR="006F388B" w:rsidRPr="00FB7A8F" w:rsidRDefault="006F388B" w:rsidP="005A3FBA">
            <w:pPr>
              <w:tabs>
                <w:tab w:val="left" w:pos="7020"/>
              </w:tabs>
              <w:spacing w:before="40" w:after="0" w:line="240" w:lineRule="auto"/>
              <w:ind w:left="-115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</w:rPr>
              <w:t>Phương thức đi lại: Tự túc.</w:t>
            </w:r>
          </w:p>
          <w:p w:rsidR="006F388B" w:rsidRPr="00FB7A8F" w:rsidRDefault="006F388B" w:rsidP="005A3FBA">
            <w:pPr>
              <w:spacing w:before="40" w:after="0" w:line="240" w:lineRule="auto"/>
              <w:ind w:left="-115"/>
              <w:rPr>
                <w:rFonts w:ascii="Times New Roman" w:eastAsia="Times New Roman" w:hAnsi="Times New Roman"/>
                <w:lang w:val="vi-VN"/>
              </w:rPr>
            </w:pPr>
          </w:p>
        </w:tc>
      </w:tr>
    </w:tbl>
    <w:p w:rsidR="006F388B" w:rsidRPr="002A118D" w:rsidRDefault="006F388B" w:rsidP="006F388B">
      <w:pPr>
        <w:tabs>
          <w:tab w:val="left" w:pos="7020"/>
        </w:tabs>
        <w:spacing w:before="40" w:after="40" w:line="240" w:lineRule="auto"/>
        <w:ind w:firstLine="187"/>
        <w:rPr>
          <w:rFonts w:ascii="Times New Roman" w:eastAsia="Times New Roman" w:hAnsi="Times New Roman"/>
          <w:sz w:val="2"/>
          <w:szCs w:val="2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880"/>
        <w:gridCol w:w="342"/>
        <w:gridCol w:w="630"/>
        <w:gridCol w:w="360"/>
        <w:gridCol w:w="1083"/>
        <w:gridCol w:w="1065"/>
        <w:gridCol w:w="915"/>
        <w:gridCol w:w="540"/>
        <w:gridCol w:w="2265"/>
      </w:tblGrid>
      <w:tr w:rsidR="006F388B" w:rsidRPr="00D853FD" w:rsidTr="005A3FBA">
        <w:trPr>
          <w:trHeight w:val="720"/>
        </w:trPr>
        <w:tc>
          <w:tcPr>
            <w:tcW w:w="360" w:type="dxa"/>
            <w:shd w:val="clear" w:color="auto" w:fill="auto"/>
            <w:vAlign w:val="center"/>
          </w:tcPr>
          <w:p w:rsidR="006F388B" w:rsidRPr="002A5DE5" w:rsidRDefault="006F388B" w:rsidP="005A3FBA">
            <w:pPr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TT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6F388B" w:rsidRPr="002A5DE5" w:rsidRDefault="006F388B" w:rsidP="005A3FBA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Học phần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6F388B" w:rsidRPr="002A5DE5" w:rsidRDefault="006F388B" w:rsidP="005A3FBA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Số TC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F388B" w:rsidRPr="002A5DE5" w:rsidRDefault="006F388B" w:rsidP="005A3FBA">
            <w:pPr>
              <w:tabs>
                <w:tab w:val="left" w:pos="6480"/>
              </w:tabs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Số tiết lên lớp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&amp; HTMH</w:t>
            </w:r>
          </w:p>
        </w:tc>
        <w:tc>
          <w:tcPr>
            <w:tcW w:w="360" w:type="dxa"/>
            <w:vAlign w:val="center"/>
          </w:tcPr>
          <w:p w:rsidR="006F388B" w:rsidRPr="0004085B" w:rsidRDefault="006F388B" w:rsidP="005A3FBA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</w:rPr>
            </w:pPr>
            <w:r w:rsidRPr="0004085B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</w:rPr>
              <w:t>SL SV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6F388B" w:rsidRPr="002A5DE5" w:rsidRDefault="006F388B" w:rsidP="005A3FBA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Bắt đầu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6F388B" w:rsidRPr="002A5DE5" w:rsidRDefault="006F388B" w:rsidP="005A3FBA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Kết thúc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6F388B" w:rsidRPr="002A5DE5" w:rsidRDefault="006F388B" w:rsidP="005A3FBA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Lịch thi</w:t>
            </w:r>
          </w:p>
        </w:tc>
        <w:tc>
          <w:tcPr>
            <w:tcW w:w="540" w:type="dxa"/>
          </w:tcPr>
          <w:p w:rsidR="006F388B" w:rsidRPr="002A5DE5" w:rsidRDefault="006F388B" w:rsidP="005A3FBA">
            <w:pPr>
              <w:tabs>
                <w:tab w:val="left" w:pos="6480"/>
              </w:tabs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Hội trường học và thi</w:t>
            </w:r>
          </w:p>
        </w:tc>
        <w:tc>
          <w:tcPr>
            <w:tcW w:w="2265" w:type="dxa"/>
            <w:vAlign w:val="center"/>
          </w:tcPr>
          <w:p w:rsidR="006F388B" w:rsidRPr="00316F57" w:rsidRDefault="006F388B" w:rsidP="005A3FBA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16F5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Ghi chú</w:t>
            </w:r>
          </w:p>
        </w:tc>
      </w:tr>
      <w:tr w:rsidR="006F388B" w:rsidRPr="00D853FD" w:rsidTr="005A3FBA">
        <w:trPr>
          <w:trHeight w:val="288"/>
        </w:trPr>
        <w:tc>
          <w:tcPr>
            <w:tcW w:w="4572" w:type="dxa"/>
            <w:gridSpan w:val="5"/>
            <w:shd w:val="clear" w:color="auto" w:fill="auto"/>
            <w:vAlign w:val="center"/>
          </w:tcPr>
          <w:p w:rsidR="006F388B" w:rsidRPr="00193061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061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HK I năm học 202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3</w:t>
            </w:r>
            <w:r w:rsidRPr="00193061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 xml:space="preserve"> - 202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4</w:t>
            </w:r>
            <w:r w:rsidRPr="00193061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 xml:space="preserve"> (Kỳ thứ 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4</w:t>
            </w:r>
            <w:r w:rsidRPr="00193061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)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6F388B" w:rsidRPr="00193061" w:rsidRDefault="006F388B" w:rsidP="005A3FBA">
            <w:pPr>
              <w:spacing w:after="0" w:line="240" w:lineRule="auto"/>
              <w:ind w:right="-93" w:hanging="105"/>
              <w:jc w:val="center"/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  <w:t>05/8/2023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6F388B" w:rsidRPr="00193061" w:rsidRDefault="006F388B" w:rsidP="005A3FBA">
            <w:pPr>
              <w:spacing w:after="0" w:line="240" w:lineRule="auto"/>
              <w:ind w:left="-33" w:right="-133"/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  <w:t>1712/2023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6F388B" w:rsidRPr="00193061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6F388B" w:rsidRPr="00130272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5" w:type="dxa"/>
            <w:vAlign w:val="center"/>
          </w:tcPr>
          <w:p w:rsidR="006F388B" w:rsidRPr="00193061" w:rsidRDefault="006F388B" w:rsidP="005A3FBA">
            <w:pPr>
              <w:spacing w:after="0" w:line="240" w:lineRule="auto"/>
              <w:ind w:left="-51"/>
              <w:rPr>
                <w:rFonts w:ascii="Times New Roman" w:eastAsia="Times New Roman" w:hAnsi="Times New Roman"/>
                <w:b/>
                <w:color w:val="FF0000"/>
                <w:sz w:val="12"/>
                <w:szCs w:val="12"/>
              </w:rPr>
            </w:pPr>
          </w:p>
        </w:tc>
      </w:tr>
      <w:tr w:rsidR="006F388B" w:rsidRPr="00D853FD" w:rsidTr="005A3FBA">
        <w:trPr>
          <w:trHeight w:val="288"/>
        </w:trPr>
        <w:tc>
          <w:tcPr>
            <w:tcW w:w="360" w:type="dxa"/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08C8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6F388B" w:rsidRPr="00600B1F" w:rsidRDefault="006F388B" w:rsidP="005A3FB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háp luật đại cương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vAlign w:val="center"/>
          </w:tcPr>
          <w:p w:rsidR="006F388B" w:rsidRPr="00F208C8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05/8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13/8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13/8</w:t>
            </w:r>
          </w:p>
        </w:tc>
        <w:tc>
          <w:tcPr>
            <w:tcW w:w="540" w:type="dxa"/>
            <w:vAlign w:val="center"/>
          </w:tcPr>
          <w:p w:rsidR="006F388B" w:rsidRPr="00717796" w:rsidRDefault="0017464F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1</w:t>
            </w:r>
            <w:r w:rsidR="006560B6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265" w:type="dxa"/>
            <w:vAlign w:val="center"/>
          </w:tcPr>
          <w:p w:rsidR="006F388B" w:rsidRPr="00C079CC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Ghép BT21.1102</w:t>
            </w:r>
          </w:p>
        </w:tc>
      </w:tr>
      <w:tr w:rsidR="0017464F" w:rsidRPr="00D853FD" w:rsidTr="005A3FBA">
        <w:trPr>
          <w:trHeight w:val="288"/>
        </w:trPr>
        <w:tc>
          <w:tcPr>
            <w:tcW w:w="360" w:type="dxa"/>
            <w:shd w:val="clear" w:color="auto" w:fill="auto"/>
            <w:vAlign w:val="center"/>
          </w:tcPr>
          <w:p w:rsidR="0017464F" w:rsidRPr="00F208C8" w:rsidRDefault="0017464F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08C8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17464F" w:rsidRPr="00D13D5D" w:rsidRDefault="0017464F" w:rsidP="005A3FB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  <w:r w:rsidRPr="00D13D5D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Kinh tế phát triển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17464F" w:rsidRPr="00F208C8" w:rsidRDefault="0017464F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7464F" w:rsidRPr="00F208C8" w:rsidRDefault="0017464F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vAlign w:val="center"/>
          </w:tcPr>
          <w:p w:rsidR="0017464F" w:rsidRPr="00F208C8" w:rsidRDefault="0017464F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17464F" w:rsidRPr="00F208C8" w:rsidRDefault="0017464F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19/8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17464F" w:rsidRPr="00F208C8" w:rsidRDefault="0017464F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27/8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17464F" w:rsidRPr="00F208C8" w:rsidRDefault="0017464F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27/8</w:t>
            </w:r>
          </w:p>
        </w:tc>
        <w:tc>
          <w:tcPr>
            <w:tcW w:w="540" w:type="dxa"/>
            <w:vAlign w:val="center"/>
          </w:tcPr>
          <w:p w:rsidR="0017464F" w:rsidRPr="00717796" w:rsidRDefault="0017464F" w:rsidP="003500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1</w:t>
            </w:r>
            <w:r w:rsidR="006560B6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265" w:type="dxa"/>
            <w:vAlign w:val="center"/>
          </w:tcPr>
          <w:p w:rsidR="0017464F" w:rsidRPr="00C079CC" w:rsidRDefault="0017464F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Ghép BT21.1102</w:t>
            </w:r>
          </w:p>
        </w:tc>
      </w:tr>
      <w:tr w:rsidR="0017464F" w:rsidRPr="00D853FD" w:rsidTr="005A3FBA">
        <w:trPr>
          <w:trHeight w:val="288"/>
        </w:trPr>
        <w:tc>
          <w:tcPr>
            <w:tcW w:w="360" w:type="dxa"/>
            <w:shd w:val="clear" w:color="auto" w:fill="auto"/>
            <w:vAlign w:val="center"/>
          </w:tcPr>
          <w:p w:rsidR="0017464F" w:rsidRPr="00F208C8" w:rsidRDefault="0017464F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08C8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17464F" w:rsidRPr="00600B1F" w:rsidRDefault="0017464F" w:rsidP="005A3FB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háp luật kinh tế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17464F" w:rsidRPr="000668AC" w:rsidRDefault="0017464F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7464F" w:rsidRPr="00F208C8" w:rsidRDefault="0017464F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60" w:type="dxa"/>
            <w:vAlign w:val="center"/>
          </w:tcPr>
          <w:p w:rsidR="0017464F" w:rsidRPr="00F208C8" w:rsidRDefault="0017464F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17464F" w:rsidRPr="00F208C8" w:rsidRDefault="0017464F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09/9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17464F" w:rsidRPr="00F208C8" w:rsidRDefault="0017464F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23/9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17464F" w:rsidRPr="00F208C8" w:rsidRDefault="0017464F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24/9</w:t>
            </w:r>
          </w:p>
        </w:tc>
        <w:tc>
          <w:tcPr>
            <w:tcW w:w="540" w:type="dxa"/>
            <w:vAlign w:val="center"/>
          </w:tcPr>
          <w:p w:rsidR="0017464F" w:rsidRPr="00717796" w:rsidRDefault="0017464F" w:rsidP="003500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1</w:t>
            </w:r>
            <w:r w:rsidR="006560B6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265" w:type="dxa"/>
            <w:vAlign w:val="center"/>
          </w:tcPr>
          <w:p w:rsidR="0017464F" w:rsidRPr="00C079CC" w:rsidRDefault="0017464F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Ghép BT21.1102+ LT25</w:t>
            </w:r>
          </w:p>
        </w:tc>
      </w:tr>
      <w:tr w:rsidR="0017464F" w:rsidRPr="00D853FD" w:rsidTr="005A3FBA">
        <w:trPr>
          <w:trHeight w:val="288"/>
        </w:trPr>
        <w:tc>
          <w:tcPr>
            <w:tcW w:w="360" w:type="dxa"/>
            <w:shd w:val="clear" w:color="auto" w:fill="auto"/>
            <w:vAlign w:val="center"/>
          </w:tcPr>
          <w:p w:rsidR="0017464F" w:rsidRPr="00F208C8" w:rsidRDefault="0017464F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17464F" w:rsidRPr="00600B1F" w:rsidRDefault="0017464F" w:rsidP="005A3FB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Thống kê doanh nghiệp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17464F" w:rsidRPr="00F208C8" w:rsidRDefault="0017464F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7464F" w:rsidRPr="00F208C8" w:rsidRDefault="0017464F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vAlign w:val="center"/>
          </w:tcPr>
          <w:p w:rsidR="0017464F" w:rsidRPr="00F208C8" w:rsidRDefault="0017464F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17464F" w:rsidRPr="00EA7440" w:rsidRDefault="0017464F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30/9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17464F" w:rsidRPr="00EA7440" w:rsidRDefault="0017464F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08/10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17464F" w:rsidRPr="00F208C8" w:rsidRDefault="0017464F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08/10</w:t>
            </w:r>
          </w:p>
        </w:tc>
        <w:tc>
          <w:tcPr>
            <w:tcW w:w="540" w:type="dxa"/>
            <w:vAlign w:val="center"/>
          </w:tcPr>
          <w:p w:rsidR="0017464F" w:rsidRPr="00717796" w:rsidRDefault="0017464F" w:rsidP="003500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1</w:t>
            </w:r>
            <w:r w:rsidR="006560B6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265" w:type="dxa"/>
            <w:vAlign w:val="center"/>
          </w:tcPr>
          <w:p w:rsidR="0017464F" w:rsidRPr="00C079CC" w:rsidRDefault="0017464F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Ghép BT21.1102</w:t>
            </w:r>
          </w:p>
        </w:tc>
      </w:tr>
      <w:tr w:rsidR="006F388B" w:rsidRPr="00D853FD" w:rsidTr="005A3FBA">
        <w:trPr>
          <w:trHeight w:val="288"/>
        </w:trPr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600B1F" w:rsidRDefault="006F388B" w:rsidP="005A3FB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Toán cao cấp 2                       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</w:rPr>
              <w:t>(</w:t>
            </w:r>
            <w:r w:rsidRPr="006F234C">
              <w:rPr>
                <w:rFonts w:ascii="Times New Roman" w:eastAsia="Times New Roman" w:hAnsi="Times New Roman"/>
                <w:b/>
                <w:sz w:val="12"/>
                <w:szCs w:val="12"/>
              </w:rPr>
              <w:t>CT3)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F388B" w:rsidRPr="00F208C8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14/10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22/10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22/1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6F388B" w:rsidRPr="00717796" w:rsidRDefault="0017464F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6</w:t>
            </w:r>
            <w:r w:rsidR="006560B6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:rsidR="006F388B" w:rsidRPr="00C079CC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Ghép BT21.1102</w:t>
            </w:r>
          </w:p>
        </w:tc>
      </w:tr>
      <w:tr w:rsidR="006F388B" w:rsidRPr="00D853FD" w:rsidTr="005A3FBA">
        <w:trPr>
          <w:trHeight w:val="288"/>
        </w:trPr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600B1F" w:rsidRDefault="006F388B" w:rsidP="005A3FB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LT xác suất &amp; thống kê toán  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</w:rPr>
              <w:t>(</w:t>
            </w:r>
            <w:r w:rsidRPr="006F234C">
              <w:rPr>
                <w:rFonts w:ascii="Times New Roman" w:eastAsia="Times New Roman" w:hAnsi="Times New Roman"/>
                <w:b/>
                <w:sz w:val="12"/>
                <w:szCs w:val="12"/>
              </w:rPr>
              <w:t>CT3)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F388B" w:rsidRPr="00F208C8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28/10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11/11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12/1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6F388B" w:rsidRPr="00717796" w:rsidRDefault="0017464F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6</w:t>
            </w:r>
            <w:r w:rsidR="006560B6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:rsidR="006F388B" w:rsidRPr="00C079CC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Ghép BT21.1102+ TC53</w:t>
            </w:r>
          </w:p>
        </w:tc>
      </w:tr>
      <w:tr w:rsidR="006F388B" w:rsidRPr="00D853FD" w:rsidTr="005A3FBA">
        <w:trPr>
          <w:trHeight w:val="288"/>
        </w:trPr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248D">
              <w:rPr>
                <w:rFonts w:ascii="Times New Roman" w:eastAsia="Times New Roman" w:hAnsi="Times New Roman"/>
                <w:sz w:val="20"/>
                <w:szCs w:val="20"/>
              </w:rPr>
              <w:t>Thi bù (nếu có)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F388B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12/1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6F388B" w:rsidRPr="00717796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:rsidR="006F388B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17464F" w:rsidRPr="00D853FD" w:rsidTr="005A3FBA">
        <w:trPr>
          <w:trHeight w:val="288"/>
        </w:trPr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64F" w:rsidRPr="00F208C8" w:rsidRDefault="0017464F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64F" w:rsidRPr="00600B1F" w:rsidRDefault="0017464F" w:rsidP="005A3FB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inh tế lượng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64F" w:rsidRPr="00F208C8" w:rsidRDefault="0017464F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64F" w:rsidRPr="00F208C8" w:rsidRDefault="0017464F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17464F" w:rsidRPr="00F208C8" w:rsidRDefault="0017464F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64F" w:rsidRPr="00F208C8" w:rsidRDefault="0017464F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18/1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64F" w:rsidRPr="00F208C8" w:rsidRDefault="0017464F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02/12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64F" w:rsidRPr="00F208C8" w:rsidRDefault="0017464F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03/1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17464F" w:rsidRPr="00717796" w:rsidRDefault="0017464F" w:rsidP="003500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1</w:t>
            </w:r>
            <w:r w:rsidR="006560B6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:rsidR="0017464F" w:rsidRPr="00C079CC" w:rsidRDefault="0017464F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Ghép BT21.1102</w:t>
            </w:r>
          </w:p>
        </w:tc>
      </w:tr>
      <w:tr w:rsidR="0017464F" w:rsidRPr="00D853FD" w:rsidTr="005A3FBA">
        <w:trPr>
          <w:trHeight w:val="288"/>
        </w:trPr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64F" w:rsidRDefault="0017464F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64F" w:rsidRDefault="0017464F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Marketing căn bản                 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</w:rPr>
              <w:t>(</w:t>
            </w:r>
            <w:r w:rsidRPr="006F234C">
              <w:rPr>
                <w:rFonts w:ascii="Times New Roman" w:eastAsia="Times New Roman" w:hAnsi="Times New Roman"/>
                <w:b/>
                <w:sz w:val="12"/>
                <w:szCs w:val="12"/>
              </w:rPr>
              <w:t>CT3)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64F" w:rsidRPr="005C1A79" w:rsidRDefault="0017464F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64F" w:rsidRPr="005C1A79" w:rsidRDefault="0017464F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17464F" w:rsidRPr="00F208C8" w:rsidRDefault="0017464F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64F" w:rsidRPr="005C1A79" w:rsidRDefault="0017464F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09/12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64F" w:rsidRPr="005C1A79" w:rsidRDefault="0017464F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17/12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64F" w:rsidRPr="005C1A79" w:rsidRDefault="0017464F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17/1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17464F" w:rsidRPr="00717796" w:rsidRDefault="0017464F" w:rsidP="003500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1</w:t>
            </w:r>
            <w:r w:rsidR="006560B6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:rsidR="0017464F" w:rsidRPr="00C079CC" w:rsidRDefault="0017464F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Ghép BT22.2101+2102</w:t>
            </w:r>
          </w:p>
        </w:tc>
      </w:tr>
      <w:tr w:rsidR="006F388B" w:rsidRPr="00D853FD" w:rsidTr="005A3FBA">
        <w:trPr>
          <w:trHeight w:val="288"/>
        </w:trPr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5C1A79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DE6261" w:rsidRDefault="006F388B" w:rsidP="005A3FBA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 w:rsidRPr="00DE6261"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 xml:space="preserve">Tổng số tín chỉ </w:t>
            </w:r>
            <w:r w:rsidRPr="00DE6261">
              <w:rPr>
                <w:rFonts w:ascii="Times New Roman" w:eastAsia="Times New Roman" w:hAnsi="Times New Roman"/>
                <w:b/>
                <w:color w:val="7030A0"/>
                <w:sz w:val="12"/>
                <w:szCs w:val="12"/>
              </w:rPr>
              <w:t>(C</w:t>
            </w:r>
            <w:r>
              <w:rPr>
                <w:rFonts w:ascii="Times New Roman" w:eastAsia="Times New Roman" w:hAnsi="Times New Roman"/>
                <w:b/>
                <w:color w:val="7030A0"/>
                <w:sz w:val="12"/>
                <w:szCs w:val="12"/>
              </w:rPr>
              <w:t>T2</w:t>
            </w:r>
            <w:r w:rsidRPr="00DE6261">
              <w:rPr>
                <w:rFonts w:ascii="Times New Roman" w:eastAsia="Times New Roman" w:hAnsi="Times New Roman"/>
                <w:b/>
                <w:color w:val="7030A0"/>
                <w:sz w:val="12"/>
                <w:szCs w:val="12"/>
              </w:rPr>
              <w:t>)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DE6261" w:rsidRDefault="006F388B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1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5C1A79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F388B" w:rsidRPr="00807914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5C1A79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5C1A79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5C1A79" w:rsidRDefault="006F388B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6F388B" w:rsidRPr="00130272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:rsidR="006F388B" w:rsidRPr="00AB09CC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6F388B" w:rsidRPr="00D853FD" w:rsidTr="005A3FBA">
        <w:trPr>
          <w:trHeight w:val="288"/>
        </w:trPr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5C1A79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DE6261" w:rsidRDefault="006F388B" w:rsidP="005A3FBA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 w:rsidRPr="00DE6261"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 xml:space="preserve">Tổng số tín chỉ </w:t>
            </w:r>
            <w:r>
              <w:rPr>
                <w:rFonts w:ascii="Times New Roman" w:eastAsia="Times New Roman" w:hAnsi="Times New Roman"/>
                <w:b/>
                <w:color w:val="7030A0"/>
                <w:sz w:val="12"/>
                <w:szCs w:val="12"/>
              </w:rPr>
              <w:t>(CT3</w:t>
            </w:r>
            <w:r w:rsidRPr="00DE6261">
              <w:rPr>
                <w:rFonts w:ascii="Times New Roman" w:eastAsia="Times New Roman" w:hAnsi="Times New Roman"/>
                <w:b/>
                <w:color w:val="7030A0"/>
                <w:sz w:val="12"/>
                <w:szCs w:val="12"/>
              </w:rPr>
              <w:t>)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DE6261" w:rsidRDefault="006F388B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19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5C1A79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F388B" w:rsidRPr="00807914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5C1A79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5C1A79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5C1A79" w:rsidRDefault="006F388B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6F388B" w:rsidRPr="00130272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:rsidR="006F388B" w:rsidRPr="00AB09CC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6F388B" w:rsidRPr="00D853FD" w:rsidTr="005A3FBA">
        <w:trPr>
          <w:trHeight w:val="288"/>
        </w:trPr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5C1A79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DE6261" w:rsidRDefault="006F388B" w:rsidP="005A3FBA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5C1A79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F388B" w:rsidRPr="00807914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5C1A79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5C1A79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5C1A79" w:rsidRDefault="006F388B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6F388B" w:rsidRPr="00130272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:rsidR="006F388B" w:rsidRPr="00AB09CC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6F388B" w:rsidRPr="00D853FD" w:rsidTr="005A3FBA">
        <w:trPr>
          <w:trHeight w:val="288"/>
        </w:trPr>
        <w:tc>
          <w:tcPr>
            <w:tcW w:w="457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193061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061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HK II năm học 202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3</w:t>
            </w:r>
            <w:r w:rsidRPr="00193061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 xml:space="preserve"> - 202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4</w:t>
            </w:r>
            <w:r w:rsidRPr="00193061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 xml:space="preserve"> (Kỳ thứ 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5</w:t>
            </w:r>
            <w:r w:rsidRPr="00193061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)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193061" w:rsidRDefault="006F388B" w:rsidP="005A3FBA">
            <w:pPr>
              <w:spacing w:after="0" w:line="240" w:lineRule="auto"/>
              <w:ind w:left="-33" w:right="-133" w:hanging="72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193061" w:rsidRDefault="006F388B" w:rsidP="005A3FBA">
            <w:pPr>
              <w:spacing w:after="0" w:line="240" w:lineRule="auto"/>
              <w:ind w:left="-33" w:right="-133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193061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6F388B" w:rsidRPr="00130272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:rsidR="006F388B" w:rsidRPr="002B3701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</w:rPr>
            </w:pPr>
          </w:p>
        </w:tc>
      </w:tr>
      <w:tr w:rsidR="006F388B" w:rsidRPr="00D853FD" w:rsidTr="005A3FBA">
        <w:trPr>
          <w:trHeight w:val="288"/>
        </w:trPr>
        <w:tc>
          <w:tcPr>
            <w:tcW w:w="32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2E37C9" w:rsidRDefault="006F388B" w:rsidP="005A3FBA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  <w:r w:rsidRPr="002E37C9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 xml:space="preserve">Thực tập tốt nghiệp </w:t>
            </w:r>
            <w:r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</w:rPr>
              <w:t>_2,5 N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2E37C9" w:rsidRDefault="006F388B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  <w:r w:rsidRPr="002E37C9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2E37C9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F388B" w:rsidRPr="002E37C9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13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2E37C9" w:rsidRDefault="006F388B" w:rsidP="005A3FBA">
            <w:pPr>
              <w:spacing w:after="0" w:line="240" w:lineRule="auto"/>
              <w:ind w:left="-90" w:right="-93"/>
              <w:jc w:val="center"/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  <w:t>04/12</w:t>
            </w:r>
            <w:r w:rsidRPr="002E37C9"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  <w:t>/2023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2E37C9" w:rsidRDefault="006F388B" w:rsidP="005A3FBA">
            <w:pPr>
              <w:spacing w:after="0" w:line="240" w:lineRule="auto"/>
              <w:ind w:right="-93"/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  <w:t>20/3/2024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6F388B" w:rsidRPr="00546854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:rsidR="006F388B" w:rsidRDefault="006F388B" w:rsidP="005A3FB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6F388B" w:rsidRPr="00D853FD" w:rsidTr="005A3FBA">
        <w:trPr>
          <w:trHeight w:val="288"/>
        </w:trPr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1F6D05" w:rsidRDefault="006F388B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HD thực tập TN</w:t>
            </w:r>
            <w:r w:rsidRPr="00100684">
              <w:rPr>
                <w:rFonts w:ascii="Times New Roman" w:eastAsia="Times New Roman" w:hAnsi="Times New Roman"/>
                <w:b/>
                <w:sz w:val="14"/>
                <w:szCs w:val="14"/>
              </w:rPr>
              <w:t>(phát Giấy GTTT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) 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F388B" w:rsidRPr="00AF451A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C44E78" w:rsidRDefault="006F388B" w:rsidP="005A3FBA">
            <w:pPr>
              <w:spacing w:after="0" w:line="240" w:lineRule="auto"/>
              <w:ind w:left="-54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03/12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100684" w:rsidRDefault="006F388B" w:rsidP="005A3FBA">
            <w:pPr>
              <w:spacing w:after="0" w:line="240" w:lineRule="auto"/>
              <w:ind w:left="-18" w:right="-133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6F388B" w:rsidRPr="00546854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:rsidR="006F388B" w:rsidRPr="00C079CC" w:rsidRDefault="006F388B" w:rsidP="005A3FB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6F388B" w:rsidRPr="00D853FD" w:rsidTr="005A3FBA">
        <w:trPr>
          <w:trHeight w:val="288"/>
        </w:trPr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1ABC">
              <w:rPr>
                <w:rFonts w:ascii="Times New Roman" w:eastAsia="Times New Roman" w:hAnsi="Times New Roman"/>
                <w:sz w:val="20"/>
                <w:szCs w:val="20"/>
              </w:rPr>
              <w:t>Thực tập CK tại cơ sở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F388B" w:rsidRPr="00AF451A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F47043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04/12/2023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100684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16/3/2024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6F388B" w:rsidRPr="00546854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:rsidR="006F388B" w:rsidRPr="00C079CC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6F388B" w:rsidRPr="00D853FD" w:rsidTr="005A3FBA">
        <w:trPr>
          <w:trHeight w:val="288"/>
        </w:trPr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1ABC">
              <w:rPr>
                <w:rFonts w:ascii="Times New Roman" w:eastAsia="Times New Roman" w:hAnsi="Times New Roman"/>
                <w:sz w:val="20"/>
                <w:szCs w:val="20"/>
              </w:rPr>
              <w:t>Báo cáo thực tập TN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1ABC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F388B" w:rsidRPr="00AF451A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ind w:left="-54"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24/12_CN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ind w:left="-18" w:right="-133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6F388B" w:rsidRPr="00546854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:rsidR="006F388B" w:rsidRPr="00C079CC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6F388B" w:rsidRPr="00D853FD" w:rsidTr="005A3FBA">
        <w:trPr>
          <w:trHeight w:val="288"/>
        </w:trPr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1ABC">
              <w:rPr>
                <w:rFonts w:ascii="Times New Roman" w:eastAsia="Times New Roman" w:hAnsi="Times New Roman"/>
                <w:sz w:val="20"/>
                <w:szCs w:val="20"/>
              </w:rPr>
              <w:t>Duyệt bản thảo LVTN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1ABC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F388B" w:rsidRPr="00AF451A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ind w:left="-54"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28/01_CN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ind w:left="-18"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6F388B" w:rsidRPr="00546854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:rsidR="006F388B" w:rsidRPr="00C079CC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6F388B" w:rsidRPr="00D853FD" w:rsidTr="005A3FBA">
        <w:trPr>
          <w:trHeight w:val="288"/>
        </w:trPr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1ABC">
              <w:rPr>
                <w:rFonts w:ascii="Times New Roman" w:eastAsia="Times New Roman" w:hAnsi="Times New Roman"/>
                <w:sz w:val="20"/>
                <w:szCs w:val="20"/>
              </w:rPr>
              <w:t xml:space="preserve">SV nộp LV về Khoa </w:t>
            </w:r>
            <w:r>
              <w:rPr>
                <w:rFonts w:ascii="Times New Roman" w:eastAsia="Times New Roman" w:hAnsi="Times New Roman"/>
                <w:color w:val="C00000"/>
                <w:sz w:val="20"/>
                <w:szCs w:val="20"/>
              </w:rPr>
              <w:t>Kế toán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F388B" w:rsidRPr="00AF451A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ind w:left="-54" w:right="-133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S 20/03_T4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ind w:left="-18"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6F388B" w:rsidRPr="00546854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:rsidR="006F388B" w:rsidRPr="006F234C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6F388B" w:rsidRPr="00D853FD" w:rsidTr="005A3FBA">
        <w:trPr>
          <w:trHeight w:val="288"/>
        </w:trPr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1ABC">
              <w:rPr>
                <w:rFonts w:ascii="Times New Roman" w:eastAsia="Times New Roman" w:hAnsi="Times New Roman"/>
                <w:sz w:val="20"/>
                <w:szCs w:val="20"/>
              </w:rPr>
              <w:t>Bộ môn trả điểm LVTN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F388B" w:rsidRPr="00AF451A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ind w:left="-54"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/04_T4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ind w:left="-18"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6F388B" w:rsidRPr="00546854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:rsidR="006F388B" w:rsidRPr="006F234C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6F388B" w:rsidRPr="00D853FD" w:rsidTr="005A3FBA">
        <w:trPr>
          <w:trHeight w:val="288"/>
        </w:trPr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1ABC">
              <w:rPr>
                <w:rFonts w:ascii="Times New Roman" w:eastAsia="Times New Roman" w:hAnsi="Times New Roman"/>
                <w:sz w:val="20"/>
                <w:szCs w:val="20"/>
              </w:rPr>
              <w:t>Thông báo điểm LVTN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F388B" w:rsidRPr="00AF451A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3906B1" w:rsidRDefault="006F388B" w:rsidP="005A3FBA">
            <w:pPr>
              <w:spacing w:after="0" w:line="240" w:lineRule="auto"/>
              <w:ind w:left="-54"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/04_T5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3906B1" w:rsidRDefault="006F388B" w:rsidP="005A3FBA">
            <w:pPr>
              <w:spacing w:after="0" w:line="240" w:lineRule="auto"/>
              <w:ind w:left="-18" w:right="-19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3906B1" w:rsidRDefault="006F388B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6F388B" w:rsidRPr="00546854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:rsidR="006F388B" w:rsidRPr="006F234C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6F388B" w:rsidRPr="00D853FD" w:rsidTr="005A3FBA">
        <w:trPr>
          <w:trHeight w:val="288"/>
        </w:trPr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1ABC">
              <w:rPr>
                <w:rFonts w:ascii="Times New Roman" w:eastAsia="Times New Roman" w:hAnsi="Times New Roman"/>
                <w:sz w:val="20"/>
                <w:szCs w:val="20"/>
              </w:rPr>
              <w:t>Kiểm tra vấn đáp LV (nếu có)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DE6261" w:rsidRDefault="006F388B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F388B" w:rsidRPr="00F208C8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ind w:left="-54" w:right="-93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ind w:left="-18"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ind w:left="-108"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S 14/4/24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6F388B" w:rsidRPr="00546854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:rsidR="006F388B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6F388B" w:rsidRPr="00D853FD" w:rsidTr="005A3FBA">
        <w:trPr>
          <w:trHeight w:val="288"/>
        </w:trPr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DE6261" w:rsidRDefault="006F388B" w:rsidP="005A3FBA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 w:rsidRPr="00DE6261"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 xml:space="preserve">Tổng số tín chỉ </w:t>
            </w:r>
            <w:r w:rsidRPr="00DE6261">
              <w:rPr>
                <w:rFonts w:ascii="Times New Roman" w:eastAsia="Times New Roman" w:hAnsi="Times New Roman"/>
                <w:b/>
                <w:color w:val="7030A0"/>
                <w:sz w:val="12"/>
                <w:szCs w:val="12"/>
              </w:rPr>
              <w:t>(C</w:t>
            </w:r>
            <w:r>
              <w:rPr>
                <w:rFonts w:ascii="Times New Roman" w:eastAsia="Times New Roman" w:hAnsi="Times New Roman"/>
                <w:b/>
                <w:color w:val="7030A0"/>
                <w:sz w:val="12"/>
                <w:szCs w:val="12"/>
              </w:rPr>
              <w:t>T2+ CT3</w:t>
            </w:r>
            <w:r w:rsidRPr="00DE6261">
              <w:rPr>
                <w:rFonts w:ascii="Times New Roman" w:eastAsia="Times New Roman" w:hAnsi="Times New Roman"/>
                <w:b/>
                <w:color w:val="7030A0"/>
                <w:sz w:val="12"/>
                <w:szCs w:val="12"/>
              </w:rPr>
              <w:t>)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DE6261" w:rsidRDefault="006F388B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1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F388B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ind w:left="-54"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ind w:left="-159"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ind w:left="-108"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6F388B" w:rsidRPr="00546854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:rsidR="006F388B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6F388B" w:rsidRPr="00D853FD" w:rsidTr="005A3FBA">
        <w:trPr>
          <w:trHeight w:val="288"/>
        </w:trPr>
        <w:tc>
          <w:tcPr>
            <w:tcW w:w="360" w:type="dxa"/>
            <w:shd w:val="clear" w:color="auto" w:fill="auto"/>
            <w:vAlign w:val="center"/>
          </w:tcPr>
          <w:p w:rsidR="006F388B" w:rsidRPr="00130272" w:rsidRDefault="006F388B" w:rsidP="005A3FBA">
            <w:pPr>
              <w:spacing w:after="0" w:line="240" w:lineRule="auto"/>
              <w:ind w:right="-127" w:hanging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6F388B" w:rsidRPr="00DE6261" w:rsidRDefault="006F388B" w:rsidP="005A3FBA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F388B" w:rsidRPr="00193061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6F388B" w:rsidRPr="00B34F97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6F388B" w:rsidRPr="00193061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6F388B" w:rsidRPr="00130272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5" w:type="dxa"/>
            <w:vAlign w:val="center"/>
          </w:tcPr>
          <w:p w:rsidR="006F388B" w:rsidRPr="00193061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</w:rPr>
            </w:pPr>
          </w:p>
        </w:tc>
      </w:tr>
      <w:tr w:rsidR="006F388B" w:rsidRPr="00D853FD" w:rsidTr="005A3FBA">
        <w:trPr>
          <w:trHeight w:val="288"/>
        </w:trPr>
        <w:tc>
          <w:tcPr>
            <w:tcW w:w="360" w:type="dxa"/>
            <w:shd w:val="clear" w:color="auto" w:fill="auto"/>
            <w:vAlign w:val="center"/>
          </w:tcPr>
          <w:p w:rsidR="006F388B" w:rsidRPr="00130272" w:rsidRDefault="006F388B" w:rsidP="005A3FBA">
            <w:pPr>
              <w:spacing w:after="0" w:line="240" w:lineRule="auto"/>
              <w:ind w:right="-127" w:hanging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A1AB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Xét tốt nghiệp </w:t>
            </w:r>
            <w:r w:rsidRPr="006A1ABC">
              <w:rPr>
                <w:rFonts w:ascii="Times New Roman" w:eastAsia="Times New Roman" w:hAnsi="Times New Roman"/>
                <w:sz w:val="20"/>
                <w:szCs w:val="20"/>
              </w:rPr>
              <w:t>(dự kiến)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6F388B" w:rsidRPr="008A5FEC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A5FEC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ind w:left="-54"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Thg 6/2024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ind w:left="-159"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6F388B" w:rsidRPr="009232DE" w:rsidRDefault="006F388B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6F388B" w:rsidRPr="009232DE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5" w:type="dxa"/>
            <w:vAlign w:val="center"/>
          </w:tcPr>
          <w:p w:rsidR="006F388B" w:rsidRPr="009232DE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6F388B" w:rsidRPr="00D853FD" w:rsidTr="005A3FBA">
        <w:trPr>
          <w:trHeight w:val="288"/>
        </w:trPr>
        <w:tc>
          <w:tcPr>
            <w:tcW w:w="360" w:type="dxa"/>
            <w:shd w:val="clear" w:color="auto" w:fill="auto"/>
            <w:vAlign w:val="center"/>
          </w:tcPr>
          <w:p w:rsidR="006F388B" w:rsidRPr="00130272" w:rsidRDefault="006F388B" w:rsidP="005A3FBA">
            <w:pPr>
              <w:spacing w:after="0" w:line="240" w:lineRule="auto"/>
              <w:ind w:right="-127" w:hanging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Bế giảng</w:t>
            </w:r>
            <w:r w:rsidRPr="006A1AB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6A1ABC">
              <w:rPr>
                <w:rFonts w:ascii="Times New Roman" w:eastAsia="Times New Roman" w:hAnsi="Times New Roman"/>
                <w:sz w:val="20"/>
                <w:szCs w:val="20"/>
              </w:rPr>
              <w:t>(dự kiến)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6F388B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6F388B" w:rsidRPr="008A5FEC" w:rsidRDefault="006F388B" w:rsidP="005A3FBA">
            <w:pPr>
              <w:spacing w:after="0" w:line="240" w:lineRule="auto"/>
              <w:ind w:left="-54" w:right="-133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A5FEC">
              <w:rPr>
                <w:rFonts w:ascii="Times New Roman" w:eastAsia="Times New Roman" w:hAnsi="Times New Roman"/>
                <w:b/>
                <w:sz w:val="20"/>
                <w:szCs w:val="20"/>
              </w:rPr>
              <w:t>Thg 9/2024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ind w:left="-159"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6F388B" w:rsidRPr="009232DE" w:rsidRDefault="006F388B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6F388B" w:rsidRPr="009232DE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5" w:type="dxa"/>
            <w:vAlign w:val="center"/>
          </w:tcPr>
          <w:p w:rsidR="006F388B" w:rsidRPr="009232DE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</w:tbl>
    <w:p w:rsidR="006F388B" w:rsidRDefault="006F388B" w:rsidP="006F388B">
      <w:pPr>
        <w:tabs>
          <w:tab w:val="left" w:pos="6660"/>
        </w:tabs>
        <w:spacing w:after="0" w:line="360" w:lineRule="auto"/>
        <w:ind w:firstLine="180"/>
        <w:rPr>
          <w:rFonts w:ascii="Times New Roman" w:eastAsia="Times New Roman" w:hAnsi="Times New Roman"/>
          <w:sz w:val="24"/>
          <w:szCs w:val="24"/>
        </w:rPr>
      </w:pPr>
    </w:p>
    <w:p w:rsidR="006F388B" w:rsidRDefault="006F388B" w:rsidP="006F388B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F388B" w:rsidRDefault="006F388B" w:rsidP="006F388B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F388B" w:rsidRDefault="006F388B" w:rsidP="006F388B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F388B" w:rsidRDefault="006F388B" w:rsidP="006F388B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F388B" w:rsidRDefault="006F388B" w:rsidP="003F22F7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F388B" w:rsidRPr="00411153" w:rsidRDefault="006F388B" w:rsidP="006F388B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411153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KẾ HOẠCH ĐÀO TẠO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NĂM HỌC 2023</w:t>
      </w:r>
      <w:r w:rsidRPr="00411153">
        <w:rPr>
          <w:rFonts w:ascii="Times New Roman" w:eastAsia="Times New Roman" w:hAnsi="Times New Roman"/>
          <w:b/>
          <w:bCs/>
          <w:sz w:val="28"/>
          <w:szCs w:val="28"/>
        </w:rPr>
        <w:t>- 202</w:t>
      </w:r>
      <w:r>
        <w:rPr>
          <w:rFonts w:ascii="Times New Roman" w:eastAsia="Times New Roman" w:hAnsi="Times New Roman"/>
          <w:b/>
          <w:bCs/>
          <w:sz w:val="28"/>
          <w:szCs w:val="28"/>
        </w:rPr>
        <w:t>4</w:t>
      </w:r>
    </w:p>
    <w:p w:rsidR="006F388B" w:rsidRPr="00D853FD" w:rsidRDefault="006F388B" w:rsidP="006F388B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ĐẠI HỌC VĂN BẰNG 2 </w:t>
      </w:r>
      <w:r w:rsidRPr="00411153">
        <w:rPr>
          <w:rFonts w:ascii="Times New Roman" w:eastAsia="Times New Roman" w:hAnsi="Times New Roman"/>
          <w:b/>
          <w:bCs/>
          <w:sz w:val="28"/>
          <w:szCs w:val="28"/>
        </w:rPr>
        <w:t>VLVH</w:t>
      </w:r>
    </w:p>
    <w:p w:rsidR="006F388B" w:rsidRDefault="006F388B" w:rsidP="006F388B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00D853FD">
        <w:rPr>
          <w:rFonts w:ascii="Times New Roman" w:eastAsia="Times New Roman" w:hAnsi="Times New Roman"/>
          <w:sz w:val="24"/>
          <w:szCs w:val="24"/>
        </w:rPr>
        <w:t xml:space="preserve">Khoá: </w:t>
      </w:r>
      <w:r>
        <w:rPr>
          <w:rFonts w:ascii="Times New Roman" w:eastAsia="Times New Roman" w:hAnsi="Times New Roman"/>
          <w:sz w:val="24"/>
          <w:szCs w:val="24"/>
        </w:rPr>
        <w:t>BT22 Hà Nội</w:t>
      </w:r>
    </w:p>
    <w:tbl>
      <w:tblPr>
        <w:tblW w:w="0" w:type="auto"/>
        <w:tblInd w:w="288" w:type="dxa"/>
        <w:tblLook w:val="04A0" w:firstRow="1" w:lastRow="0" w:firstColumn="1" w:lastColumn="0" w:noHBand="0" w:noVBand="1"/>
      </w:tblPr>
      <w:tblGrid>
        <w:gridCol w:w="6030"/>
        <w:gridCol w:w="4050"/>
      </w:tblGrid>
      <w:tr w:rsidR="006F388B" w:rsidRPr="00FB7A8F" w:rsidTr="005A3FBA">
        <w:tc>
          <w:tcPr>
            <w:tcW w:w="6030" w:type="dxa"/>
            <w:shd w:val="clear" w:color="auto" w:fill="auto"/>
          </w:tcPr>
          <w:p w:rsidR="006F388B" w:rsidRPr="00FB7A8F" w:rsidRDefault="006F388B" w:rsidP="005A3FBA">
            <w:pPr>
              <w:spacing w:before="40" w:after="0" w:line="240" w:lineRule="auto"/>
              <w:ind w:left="-115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  <w:lang w:val="vi-VN"/>
              </w:rPr>
              <w:t xml:space="preserve">Lớp: </w:t>
            </w:r>
            <w:r>
              <w:rPr>
                <w:rFonts w:ascii="Times New Roman" w:eastAsia="Times New Roman" w:hAnsi="Times New Roman"/>
                <w:b/>
              </w:rPr>
              <w:t>BT22</w:t>
            </w:r>
            <w:r w:rsidRPr="00FB7A8F">
              <w:rPr>
                <w:rFonts w:ascii="Times New Roman" w:eastAsia="Times New Roman" w:hAnsi="Times New Roman"/>
                <w:b/>
                <w:lang w:val="vi-VN"/>
              </w:rPr>
              <w:t>/</w:t>
            </w:r>
            <w:r w:rsidRPr="00FB7A8F">
              <w:rPr>
                <w:rFonts w:ascii="Times New Roman" w:eastAsia="Times New Roman" w:hAnsi="Times New Roman"/>
                <w:b/>
              </w:rPr>
              <w:t>1</w:t>
            </w:r>
            <w:r w:rsidRPr="00FB7A8F">
              <w:rPr>
                <w:rFonts w:ascii="Times New Roman" w:eastAsia="Times New Roman" w:hAnsi="Times New Roman"/>
                <w:b/>
                <w:lang w:val="vi-VN"/>
              </w:rPr>
              <w:t>1.01</w:t>
            </w:r>
            <w:r w:rsidRPr="00FB7A8F">
              <w:rPr>
                <w:rFonts w:ascii="Times New Roman" w:eastAsia="Times New Roman" w:hAnsi="Times New Roman"/>
                <w:lang w:val="vi-VN"/>
              </w:rPr>
              <w:t>.</w:t>
            </w:r>
            <w:r w:rsidRPr="00FB7A8F">
              <w:rPr>
                <w:rFonts w:ascii="Times New Roman" w:eastAsia="Times New Roman" w:hAnsi="Times New Roman"/>
              </w:rPr>
              <w:t xml:space="preserve">          </w:t>
            </w:r>
          </w:p>
          <w:p w:rsidR="006F388B" w:rsidRPr="00FB7A8F" w:rsidRDefault="006F388B" w:rsidP="005A3FBA">
            <w:pPr>
              <w:spacing w:before="40" w:after="0" w:line="240" w:lineRule="auto"/>
              <w:ind w:left="-115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  <w:lang w:val="vi-VN"/>
              </w:rPr>
              <w:t>Địa điểm học: Trường CĐ Công thương Hà Nội.</w:t>
            </w:r>
          </w:p>
          <w:p w:rsidR="006F388B" w:rsidRPr="00FB7A8F" w:rsidRDefault="006F388B" w:rsidP="005A3FBA">
            <w:pPr>
              <w:spacing w:before="40" w:after="0" w:line="240" w:lineRule="auto"/>
              <w:ind w:left="-115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  <w:lang w:val="vi-VN"/>
              </w:rPr>
              <w:t>Địa chỉ: Số 54A1 Vũ Trọng Phụng, Thanh Xuân, HN</w:t>
            </w:r>
            <w:r w:rsidRPr="00FB7A8F">
              <w:rPr>
                <w:rFonts w:ascii="Times New Roman" w:eastAsia="Times New Roman" w:hAnsi="Times New Roman"/>
              </w:rPr>
              <w:t xml:space="preserve">    </w:t>
            </w:r>
          </w:p>
          <w:p w:rsidR="006F388B" w:rsidRPr="00FB7A8F" w:rsidRDefault="006F388B" w:rsidP="005A3FBA">
            <w:pPr>
              <w:spacing w:before="40" w:after="0" w:line="240" w:lineRule="auto"/>
              <w:ind w:left="-115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</w:rPr>
              <w:t xml:space="preserve">Phương thức học: Cả ngày T7 &amp; CN.       </w:t>
            </w:r>
          </w:p>
          <w:p w:rsidR="006F388B" w:rsidRPr="00344598" w:rsidRDefault="006F388B" w:rsidP="005A3FBA">
            <w:pPr>
              <w:spacing w:before="40" w:after="0" w:line="240" w:lineRule="auto"/>
              <w:ind w:left="-115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</w:rPr>
              <w:t>Điện thoại: 09</w:t>
            </w:r>
            <w:r>
              <w:rPr>
                <w:rFonts w:ascii="Times New Roman" w:eastAsia="Times New Roman" w:hAnsi="Times New Roman"/>
              </w:rPr>
              <w:t>3 455 3858 (C. Thúy)/ 0989 321 271 (C. Xuân)</w:t>
            </w:r>
          </w:p>
        </w:tc>
        <w:tc>
          <w:tcPr>
            <w:tcW w:w="4050" w:type="dxa"/>
            <w:shd w:val="clear" w:color="auto" w:fill="auto"/>
          </w:tcPr>
          <w:p w:rsidR="006F388B" w:rsidRPr="00FB7A8F" w:rsidRDefault="006F388B" w:rsidP="005A3FBA">
            <w:pPr>
              <w:tabs>
                <w:tab w:val="left" w:pos="7020"/>
              </w:tabs>
              <w:spacing w:before="40" w:after="0" w:line="240" w:lineRule="auto"/>
              <w:ind w:left="-115"/>
              <w:rPr>
                <w:rFonts w:ascii="Times New Roman" w:eastAsia="Times New Roman" w:hAnsi="Times New Roman"/>
                <w:b/>
                <w:color w:val="FF0000"/>
                <w:sz w:val="12"/>
                <w:szCs w:val="12"/>
              </w:rPr>
            </w:pPr>
            <w:r w:rsidRPr="00FB7A8F">
              <w:rPr>
                <w:rFonts w:ascii="Times New Roman" w:eastAsia="Times New Roman" w:hAnsi="Times New Roman"/>
                <w:lang w:val="vi-VN"/>
              </w:rPr>
              <w:t xml:space="preserve">Sỹ số: </w:t>
            </w:r>
            <w:r>
              <w:rPr>
                <w:rFonts w:ascii="Times New Roman" w:eastAsia="Times New Roman" w:hAnsi="Times New Roman"/>
                <w:b/>
                <w:color w:val="FF0000"/>
              </w:rPr>
              <w:t xml:space="preserve">11 sv </w:t>
            </w:r>
            <w:r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</w:rPr>
              <w:t>(01 CT1+ 07 CT</w:t>
            </w:r>
            <w:r w:rsidRPr="00C90121"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</w:rPr>
              <w:t>2+ 03 CT3)</w:t>
            </w:r>
          </w:p>
          <w:p w:rsidR="006F388B" w:rsidRPr="00FB7A8F" w:rsidRDefault="006F388B" w:rsidP="005A3FBA">
            <w:pPr>
              <w:tabs>
                <w:tab w:val="left" w:pos="7020"/>
              </w:tabs>
              <w:spacing w:before="40" w:after="0" w:line="240" w:lineRule="auto"/>
              <w:ind w:left="-115"/>
              <w:rPr>
                <w:rFonts w:ascii="Times New Roman" w:eastAsia="Times New Roman" w:hAnsi="Times New Roman"/>
                <w:b/>
                <w:color w:val="FF0000"/>
                <w:sz w:val="12"/>
                <w:szCs w:val="12"/>
              </w:rPr>
            </w:pPr>
            <w:r w:rsidRPr="00FB7A8F">
              <w:rPr>
                <w:rFonts w:ascii="Times New Roman" w:eastAsia="Times New Roman" w:hAnsi="Times New Roman"/>
                <w:lang w:val="vi-VN"/>
              </w:rPr>
              <w:t xml:space="preserve">Chuyên ngành: </w:t>
            </w:r>
            <w:r w:rsidRPr="00FB7A8F">
              <w:rPr>
                <w:rFonts w:ascii="Times New Roman" w:eastAsia="Times New Roman" w:hAnsi="Times New Roman"/>
              </w:rPr>
              <w:t xml:space="preserve">Tài chính </w:t>
            </w:r>
            <w:r w:rsidRPr="00FB7A8F">
              <w:rPr>
                <w:rFonts w:ascii="Times New Roman" w:eastAsia="Times New Roman" w:hAnsi="Times New Roman"/>
                <w:lang w:val="vi-VN"/>
              </w:rPr>
              <w:t>DN.</w:t>
            </w:r>
          </w:p>
          <w:p w:rsidR="006F388B" w:rsidRPr="00E77892" w:rsidRDefault="006F388B" w:rsidP="005A3FBA">
            <w:pPr>
              <w:tabs>
                <w:tab w:val="left" w:pos="7020"/>
              </w:tabs>
              <w:spacing w:before="40" w:after="0" w:line="240" w:lineRule="auto"/>
              <w:ind w:left="-115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  <w:lang w:val="vi-VN"/>
              </w:rPr>
              <w:t xml:space="preserve">Phòng GV: </w:t>
            </w:r>
            <w:r w:rsidR="00C84B1F" w:rsidRPr="00C84B1F">
              <w:rPr>
                <w:rFonts w:ascii="Times New Roman" w:eastAsia="Times New Roman" w:hAnsi="Times New Roman"/>
                <w:color w:val="FF0000"/>
              </w:rPr>
              <w:t>200-B (tầng 2 nhà B)</w:t>
            </w:r>
          </w:p>
          <w:p w:rsidR="006F388B" w:rsidRPr="00FB7A8F" w:rsidRDefault="006F388B" w:rsidP="005A3FBA">
            <w:pPr>
              <w:tabs>
                <w:tab w:val="left" w:pos="7020"/>
              </w:tabs>
              <w:spacing w:before="40" w:after="0" w:line="240" w:lineRule="auto"/>
              <w:ind w:left="-115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</w:rPr>
              <w:t>Phương thức đi lại: Tự túc.</w:t>
            </w:r>
          </w:p>
          <w:p w:rsidR="006F388B" w:rsidRPr="00FB7A8F" w:rsidRDefault="006F388B" w:rsidP="005A3FBA">
            <w:pPr>
              <w:spacing w:before="40" w:after="0" w:line="240" w:lineRule="auto"/>
              <w:ind w:left="-115"/>
              <w:rPr>
                <w:rFonts w:ascii="Times New Roman" w:eastAsia="Times New Roman" w:hAnsi="Times New Roman"/>
                <w:lang w:val="vi-VN"/>
              </w:rPr>
            </w:pPr>
          </w:p>
        </w:tc>
      </w:tr>
    </w:tbl>
    <w:p w:rsidR="006F388B" w:rsidRPr="009103A0" w:rsidRDefault="006F388B" w:rsidP="006F388B">
      <w:pPr>
        <w:tabs>
          <w:tab w:val="left" w:pos="7020"/>
        </w:tabs>
        <w:spacing w:before="40" w:after="40" w:line="240" w:lineRule="auto"/>
        <w:ind w:firstLine="187"/>
        <w:rPr>
          <w:rFonts w:ascii="Times New Roman" w:eastAsia="Times New Roman" w:hAnsi="Times New Roman"/>
          <w:sz w:val="2"/>
          <w:szCs w:val="2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880"/>
        <w:gridCol w:w="342"/>
        <w:gridCol w:w="630"/>
        <w:gridCol w:w="360"/>
        <w:gridCol w:w="1098"/>
        <w:gridCol w:w="990"/>
        <w:gridCol w:w="915"/>
        <w:gridCol w:w="540"/>
        <w:gridCol w:w="2325"/>
      </w:tblGrid>
      <w:tr w:rsidR="006F388B" w:rsidRPr="00D853FD" w:rsidTr="005A3FBA">
        <w:trPr>
          <w:trHeight w:val="720"/>
        </w:trPr>
        <w:tc>
          <w:tcPr>
            <w:tcW w:w="360" w:type="dxa"/>
            <w:shd w:val="clear" w:color="auto" w:fill="auto"/>
            <w:vAlign w:val="center"/>
          </w:tcPr>
          <w:p w:rsidR="006F388B" w:rsidRPr="002A5DE5" w:rsidRDefault="006F388B" w:rsidP="005A3FBA">
            <w:pPr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TT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6F388B" w:rsidRPr="002A5DE5" w:rsidRDefault="006F388B" w:rsidP="005A3FBA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Học phần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6F388B" w:rsidRPr="002A5DE5" w:rsidRDefault="006F388B" w:rsidP="005A3FBA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Số TC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F388B" w:rsidRPr="002A5DE5" w:rsidRDefault="006F388B" w:rsidP="005A3FBA">
            <w:pPr>
              <w:tabs>
                <w:tab w:val="left" w:pos="6480"/>
              </w:tabs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Số tiết lên lớp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&amp; HTMH</w:t>
            </w:r>
          </w:p>
        </w:tc>
        <w:tc>
          <w:tcPr>
            <w:tcW w:w="360" w:type="dxa"/>
            <w:vAlign w:val="center"/>
          </w:tcPr>
          <w:p w:rsidR="006F388B" w:rsidRPr="0004085B" w:rsidRDefault="006F388B" w:rsidP="005A3FBA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</w:rPr>
            </w:pPr>
            <w:r w:rsidRPr="0004085B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</w:rPr>
              <w:t>SL SV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6F388B" w:rsidRPr="002A5DE5" w:rsidRDefault="006F388B" w:rsidP="005A3FBA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Bắt đầu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F388B" w:rsidRPr="002A5DE5" w:rsidRDefault="006F388B" w:rsidP="005A3FBA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Kết thúc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6F388B" w:rsidRPr="002A5DE5" w:rsidRDefault="006F388B" w:rsidP="005A3FBA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Lịch thi</w:t>
            </w:r>
          </w:p>
        </w:tc>
        <w:tc>
          <w:tcPr>
            <w:tcW w:w="540" w:type="dxa"/>
          </w:tcPr>
          <w:p w:rsidR="006F388B" w:rsidRPr="002A5DE5" w:rsidRDefault="006F388B" w:rsidP="005A3FBA">
            <w:pPr>
              <w:tabs>
                <w:tab w:val="left" w:pos="6480"/>
              </w:tabs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Hội trường học và thi</w:t>
            </w:r>
          </w:p>
        </w:tc>
        <w:tc>
          <w:tcPr>
            <w:tcW w:w="2325" w:type="dxa"/>
            <w:vAlign w:val="center"/>
          </w:tcPr>
          <w:p w:rsidR="006F388B" w:rsidRPr="00316F57" w:rsidRDefault="006F388B" w:rsidP="005A3FBA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16F5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Ghi chú</w:t>
            </w:r>
          </w:p>
        </w:tc>
      </w:tr>
      <w:tr w:rsidR="006F388B" w:rsidRPr="00D853FD" w:rsidTr="005A3FBA">
        <w:trPr>
          <w:trHeight w:val="288"/>
        </w:trPr>
        <w:tc>
          <w:tcPr>
            <w:tcW w:w="4572" w:type="dxa"/>
            <w:gridSpan w:val="5"/>
            <w:shd w:val="clear" w:color="auto" w:fill="auto"/>
            <w:vAlign w:val="center"/>
          </w:tcPr>
          <w:p w:rsidR="006F388B" w:rsidRPr="00193061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061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HK I năm học 202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3 - 2024</w:t>
            </w:r>
            <w:r w:rsidRPr="00193061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 xml:space="preserve"> (Kỳ thứ 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3</w:t>
            </w:r>
            <w:r w:rsidRPr="00193061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)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6F388B" w:rsidRPr="00193061" w:rsidRDefault="006F388B" w:rsidP="005A3FBA">
            <w:pPr>
              <w:spacing w:after="0" w:line="240" w:lineRule="auto"/>
              <w:ind w:left="-90" w:right="-93"/>
              <w:jc w:val="center"/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  <w:t>05/8/202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F388B" w:rsidRPr="00193061" w:rsidRDefault="006F388B" w:rsidP="005A3FBA">
            <w:pPr>
              <w:spacing w:after="0" w:line="240" w:lineRule="auto"/>
              <w:ind w:left="-108" w:right="-133"/>
              <w:jc w:val="center"/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  <w:t>28/01/2024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6F388B" w:rsidRPr="00193061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6F388B" w:rsidRPr="00FD4143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325" w:type="dxa"/>
            <w:vAlign w:val="center"/>
          </w:tcPr>
          <w:p w:rsidR="006F388B" w:rsidRPr="00193061" w:rsidRDefault="006F388B" w:rsidP="005A3FBA">
            <w:pPr>
              <w:spacing w:after="0" w:line="240" w:lineRule="auto"/>
              <w:ind w:left="-51"/>
              <w:rPr>
                <w:rFonts w:ascii="Times New Roman" w:eastAsia="Times New Roman" w:hAnsi="Times New Roman"/>
                <w:b/>
                <w:color w:val="FF0000"/>
                <w:sz w:val="12"/>
                <w:szCs w:val="12"/>
              </w:rPr>
            </w:pPr>
          </w:p>
        </w:tc>
      </w:tr>
      <w:tr w:rsidR="006F388B" w:rsidRPr="00D853FD" w:rsidTr="005A3FBA">
        <w:trPr>
          <w:trHeight w:val="288"/>
        </w:trPr>
        <w:tc>
          <w:tcPr>
            <w:tcW w:w="360" w:type="dxa"/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08C8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6F388B" w:rsidRPr="008F76C4" w:rsidRDefault="006F388B" w:rsidP="005A3FB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Thị trường tài chính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vAlign w:val="center"/>
          </w:tcPr>
          <w:p w:rsidR="006F388B" w:rsidRPr="00F208C8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05/8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13/8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13/8</w:t>
            </w:r>
          </w:p>
        </w:tc>
        <w:tc>
          <w:tcPr>
            <w:tcW w:w="540" w:type="dxa"/>
            <w:vAlign w:val="center"/>
          </w:tcPr>
          <w:p w:rsidR="006F388B" w:rsidRPr="00F03D20" w:rsidRDefault="0017464F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4</w:t>
            </w:r>
            <w:r w:rsidR="006560B6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325" w:type="dxa"/>
            <w:vAlign w:val="center"/>
          </w:tcPr>
          <w:p w:rsidR="006F388B" w:rsidRPr="00C079CC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Ghép LT25.1101</w:t>
            </w:r>
          </w:p>
        </w:tc>
      </w:tr>
      <w:tr w:rsidR="0017464F" w:rsidRPr="00D853FD" w:rsidTr="005A3FBA">
        <w:trPr>
          <w:trHeight w:val="288"/>
        </w:trPr>
        <w:tc>
          <w:tcPr>
            <w:tcW w:w="360" w:type="dxa"/>
            <w:shd w:val="clear" w:color="auto" w:fill="auto"/>
            <w:vAlign w:val="center"/>
          </w:tcPr>
          <w:p w:rsidR="0017464F" w:rsidRPr="00F208C8" w:rsidRDefault="0017464F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17464F" w:rsidRPr="00643764" w:rsidRDefault="0017464F" w:rsidP="005A3FB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  <w:r w:rsidRPr="00643764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Marketing căn bản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17464F" w:rsidRPr="00F208C8" w:rsidRDefault="0017464F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7464F" w:rsidRPr="00F208C8" w:rsidRDefault="0017464F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vAlign w:val="center"/>
          </w:tcPr>
          <w:p w:rsidR="0017464F" w:rsidRPr="00F208C8" w:rsidRDefault="0017464F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17464F" w:rsidRPr="00F208C8" w:rsidRDefault="0017464F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19/8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7464F" w:rsidRPr="00F208C8" w:rsidRDefault="0017464F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27/8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17464F" w:rsidRPr="00F208C8" w:rsidRDefault="0017464F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27/8</w:t>
            </w:r>
          </w:p>
        </w:tc>
        <w:tc>
          <w:tcPr>
            <w:tcW w:w="540" w:type="dxa"/>
            <w:vAlign w:val="center"/>
          </w:tcPr>
          <w:p w:rsidR="0017464F" w:rsidRPr="00F03D20" w:rsidRDefault="0017464F" w:rsidP="003500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4</w:t>
            </w:r>
            <w:r w:rsidR="006560B6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325" w:type="dxa"/>
            <w:vAlign w:val="center"/>
          </w:tcPr>
          <w:p w:rsidR="0017464F" w:rsidRPr="00C079CC" w:rsidRDefault="0017464F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Ghép LT25.1101+ BT21.2101+ TC52</w:t>
            </w:r>
          </w:p>
        </w:tc>
      </w:tr>
      <w:tr w:rsidR="0017464F" w:rsidRPr="00D853FD" w:rsidTr="005A3FBA">
        <w:trPr>
          <w:trHeight w:val="288"/>
        </w:trPr>
        <w:tc>
          <w:tcPr>
            <w:tcW w:w="360" w:type="dxa"/>
            <w:shd w:val="clear" w:color="auto" w:fill="auto"/>
            <w:vAlign w:val="center"/>
          </w:tcPr>
          <w:p w:rsidR="0017464F" w:rsidRPr="00F208C8" w:rsidRDefault="0017464F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17464F" w:rsidRPr="00C90121" w:rsidRDefault="0017464F" w:rsidP="005A3FB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Định giá tài sản 1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17464F" w:rsidRPr="000668AC" w:rsidRDefault="0017464F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7464F" w:rsidRPr="00F208C8" w:rsidRDefault="0017464F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vAlign w:val="center"/>
          </w:tcPr>
          <w:p w:rsidR="0017464F" w:rsidRPr="00F208C8" w:rsidRDefault="0017464F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17464F" w:rsidRPr="00F208C8" w:rsidRDefault="0017464F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09/9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7464F" w:rsidRPr="00F208C8" w:rsidRDefault="0017464F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17/9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17464F" w:rsidRPr="00F208C8" w:rsidRDefault="0017464F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17/9</w:t>
            </w:r>
          </w:p>
        </w:tc>
        <w:tc>
          <w:tcPr>
            <w:tcW w:w="540" w:type="dxa"/>
            <w:vAlign w:val="center"/>
          </w:tcPr>
          <w:p w:rsidR="0017464F" w:rsidRPr="00F03D20" w:rsidRDefault="0017464F" w:rsidP="003500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4</w:t>
            </w:r>
            <w:r w:rsidR="006560B6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325" w:type="dxa"/>
            <w:vAlign w:val="center"/>
          </w:tcPr>
          <w:p w:rsidR="0017464F" w:rsidRPr="00C079CC" w:rsidRDefault="0017464F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Ghép BT22.1102+ TC52</w:t>
            </w:r>
          </w:p>
        </w:tc>
      </w:tr>
      <w:tr w:rsidR="0017464F" w:rsidRPr="00D853FD" w:rsidTr="005A3FBA">
        <w:trPr>
          <w:trHeight w:val="288"/>
        </w:trPr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64F" w:rsidRPr="00F208C8" w:rsidRDefault="0017464F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64F" w:rsidRPr="008F76C4" w:rsidRDefault="0017464F" w:rsidP="005A3FB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Quản trị kinh doanh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64F" w:rsidRPr="00F208C8" w:rsidRDefault="0017464F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64F" w:rsidRPr="00F208C8" w:rsidRDefault="0017464F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17464F" w:rsidRPr="00F208C8" w:rsidRDefault="0017464F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64F" w:rsidRPr="00F208C8" w:rsidRDefault="0017464F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30/9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64F" w:rsidRPr="00F208C8" w:rsidRDefault="0017464F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08/10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64F" w:rsidRPr="00F208C8" w:rsidRDefault="0017464F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08/1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17464F" w:rsidRPr="00F03D20" w:rsidRDefault="0017464F" w:rsidP="003500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4</w:t>
            </w:r>
            <w:r w:rsidR="006560B6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325" w:type="dxa"/>
            <w:tcBorders>
              <w:bottom w:val="single" w:sz="4" w:space="0" w:color="auto"/>
            </w:tcBorders>
            <w:vAlign w:val="center"/>
          </w:tcPr>
          <w:p w:rsidR="0017464F" w:rsidRPr="00C079CC" w:rsidRDefault="0017464F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Ghép LT25.1101+ TC52.1101</w:t>
            </w:r>
          </w:p>
        </w:tc>
      </w:tr>
      <w:tr w:rsidR="0017464F" w:rsidRPr="00D853FD" w:rsidTr="005A3FBA">
        <w:trPr>
          <w:trHeight w:val="288"/>
        </w:trPr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64F" w:rsidRPr="00F208C8" w:rsidRDefault="0017464F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64F" w:rsidRPr="008F76C4" w:rsidRDefault="0017464F" w:rsidP="005A3FB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Tài chính doanh nghiệp 3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64F" w:rsidRPr="00F208C8" w:rsidRDefault="0017464F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64F" w:rsidRPr="00F208C8" w:rsidRDefault="0017464F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17464F" w:rsidRPr="00F208C8" w:rsidRDefault="0017464F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64F" w:rsidRPr="00F208C8" w:rsidRDefault="0017464F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14/1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64F" w:rsidRPr="00C90121" w:rsidRDefault="0017464F" w:rsidP="005A3FB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S 28/10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64F" w:rsidRPr="00F208C8" w:rsidRDefault="0017464F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28/1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17464F" w:rsidRPr="00F03D20" w:rsidRDefault="0017464F" w:rsidP="003500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4</w:t>
            </w:r>
            <w:r w:rsidR="006560B6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325" w:type="dxa"/>
            <w:tcBorders>
              <w:bottom w:val="single" w:sz="4" w:space="0" w:color="auto"/>
            </w:tcBorders>
            <w:vAlign w:val="center"/>
          </w:tcPr>
          <w:p w:rsidR="0017464F" w:rsidRPr="00C079CC" w:rsidRDefault="0017464F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Ghép LT25.1101</w:t>
            </w:r>
          </w:p>
        </w:tc>
      </w:tr>
      <w:tr w:rsidR="0017464F" w:rsidRPr="00D853FD" w:rsidTr="005A3FBA">
        <w:trPr>
          <w:trHeight w:val="288"/>
        </w:trPr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64F" w:rsidRDefault="0017464F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64F" w:rsidRDefault="0017464F" w:rsidP="005A3FB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Quản trị NHTM 1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64F" w:rsidRDefault="0017464F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64F" w:rsidRDefault="0017464F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17464F" w:rsidRDefault="0017464F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64F" w:rsidRDefault="0017464F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04/11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64F" w:rsidRDefault="0017464F" w:rsidP="005A3FB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S 12/11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64F" w:rsidRDefault="0017464F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12/1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17464F" w:rsidRPr="00F03D20" w:rsidRDefault="0017464F" w:rsidP="003500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4</w:t>
            </w:r>
            <w:r w:rsidR="006560B6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325" w:type="dxa"/>
            <w:tcBorders>
              <w:bottom w:val="single" w:sz="4" w:space="0" w:color="auto"/>
            </w:tcBorders>
            <w:vAlign w:val="center"/>
          </w:tcPr>
          <w:p w:rsidR="0017464F" w:rsidRPr="00C079CC" w:rsidRDefault="0017464F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Ghép BT22.1102+ TC52.1101</w:t>
            </w:r>
          </w:p>
        </w:tc>
      </w:tr>
      <w:tr w:rsidR="0017464F" w:rsidRPr="00D853FD" w:rsidTr="005A3FBA">
        <w:trPr>
          <w:trHeight w:val="288"/>
        </w:trPr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64F" w:rsidRDefault="0017464F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64F" w:rsidRDefault="0017464F" w:rsidP="005A3FB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Hải quan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64F" w:rsidRDefault="0017464F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64F" w:rsidRDefault="0017464F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17464F" w:rsidRDefault="0017464F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64F" w:rsidRDefault="0017464F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18/11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64F" w:rsidRDefault="0017464F" w:rsidP="005A3FB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S 26/11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64F" w:rsidRDefault="0017464F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26/1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17464F" w:rsidRPr="00F03D20" w:rsidRDefault="0017464F" w:rsidP="001746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2</w:t>
            </w:r>
            <w:r w:rsidR="006560B6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325" w:type="dxa"/>
            <w:tcBorders>
              <w:bottom w:val="single" w:sz="4" w:space="0" w:color="auto"/>
            </w:tcBorders>
            <w:vAlign w:val="center"/>
          </w:tcPr>
          <w:p w:rsidR="0017464F" w:rsidRPr="00C079CC" w:rsidRDefault="0017464F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Ghép LT25.1101+1102+ BT22.1102</w:t>
            </w:r>
          </w:p>
        </w:tc>
      </w:tr>
      <w:tr w:rsidR="0017464F" w:rsidRPr="00D853FD" w:rsidTr="005A3FBA">
        <w:trPr>
          <w:trHeight w:val="288"/>
        </w:trPr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64F" w:rsidRDefault="0017464F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64F" w:rsidRDefault="0017464F" w:rsidP="005A3FB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hân tích tài chính DN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64F" w:rsidRDefault="0017464F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64F" w:rsidRDefault="0017464F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17464F" w:rsidRDefault="0017464F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64F" w:rsidRDefault="0017464F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02/12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64F" w:rsidRDefault="0017464F" w:rsidP="005A3FB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C 16/12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64F" w:rsidRDefault="0017464F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17/1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17464F" w:rsidRPr="00F03D20" w:rsidRDefault="0017464F" w:rsidP="003500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4</w:t>
            </w:r>
            <w:r w:rsidR="006560B6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325" w:type="dxa"/>
            <w:tcBorders>
              <w:bottom w:val="single" w:sz="4" w:space="0" w:color="auto"/>
            </w:tcBorders>
            <w:vAlign w:val="center"/>
          </w:tcPr>
          <w:p w:rsidR="0017464F" w:rsidRPr="00C079CC" w:rsidRDefault="0017464F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Ghép LT25.1101+ TC52</w:t>
            </w:r>
          </w:p>
        </w:tc>
      </w:tr>
      <w:tr w:rsidR="0017464F" w:rsidRPr="00D853FD" w:rsidTr="005A3FBA">
        <w:trPr>
          <w:trHeight w:val="288"/>
        </w:trPr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64F" w:rsidRDefault="0017464F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64F" w:rsidRPr="004739FD" w:rsidRDefault="0017464F" w:rsidP="005A3FB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Tài chính doanh nghiệp 4 </w:t>
            </w:r>
            <w:r w:rsidRPr="004739FD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(*)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64F" w:rsidRDefault="0017464F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64F" w:rsidRDefault="0017464F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17464F" w:rsidRDefault="0017464F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64F" w:rsidRDefault="0017464F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23/12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64F" w:rsidRDefault="0017464F" w:rsidP="005A3FB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S 07/01/24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64F" w:rsidRDefault="0017464F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07/0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17464F" w:rsidRPr="00F03D20" w:rsidRDefault="0017464F" w:rsidP="003500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5</w:t>
            </w:r>
            <w:r w:rsidR="006560B6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325" w:type="dxa"/>
            <w:tcBorders>
              <w:bottom w:val="single" w:sz="4" w:space="0" w:color="auto"/>
            </w:tcBorders>
            <w:vAlign w:val="center"/>
          </w:tcPr>
          <w:p w:rsidR="0017464F" w:rsidRDefault="0017464F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Ghép LT25.1101</w:t>
            </w:r>
          </w:p>
        </w:tc>
      </w:tr>
      <w:tr w:rsidR="0017464F" w:rsidRPr="00D853FD" w:rsidTr="005A3FBA">
        <w:trPr>
          <w:trHeight w:val="288"/>
        </w:trPr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64F" w:rsidRDefault="0017464F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64F" w:rsidRDefault="0017464F" w:rsidP="005A3FB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ế toán quản trị 1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64F" w:rsidRDefault="0017464F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64F" w:rsidRDefault="0017464F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17464F" w:rsidRDefault="0017464F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64F" w:rsidRDefault="0017464F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13/01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64F" w:rsidRDefault="0017464F" w:rsidP="005A3FB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S 21/01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64F" w:rsidRDefault="0017464F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21/0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17464F" w:rsidRPr="00F03D20" w:rsidRDefault="0017464F" w:rsidP="003500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1</w:t>
            </w:r>
            <w:r w:rsidR="006560B6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325" w:type="dxa"/>
            <w:tcBorders>
              <w:bottom w:val="single" w:sz="4" w:space="0" w:color="auto"/>
            </w:tcBorders>
            <w:vAlign w:val="center"/>
          </w:tcPr>
          <w:p w:rsidR="0017464F" w:rsidRDefault="0017464F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Ghép LT25.2102+ BT22.1102+2102</w:t>
            </w:r>
          </w:p>
        </w:tc>
      </w:tr>
      <w:tr w:rsidR="006F388B" w:rsidRPr="00D853FD" w:rsidTr="005A3FBA">
        <w:trPr>
          <w:trHeight w:val="288"/>
        </w:trPr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Thi bù (nếu có)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F388B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28/0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6F388B" w:rsidRPr="00F03D20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vAlign w:val="center"/>
          </w:tcPr>
          <w:p w:rsidR="006F388B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6F388B" w:rsidRPr="00D853FD" w:rsidTr="005A3FBA">
        <w:trPr>
          <w:trHeight w:val="288"/>
        </w:trPr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DE6261" w:rsidRDefault="006F388B" w:rsidP="005A3FBA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 w:rsidRPr="00DE6261"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 xml:space="preserve">Tổng số tín chỉ </w:t>
            </w:r>
            <w:r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(CT1)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DE6261" w:rsidRDefault="006F388B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2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DB3F86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F388B" w:rsidRPr="00DB3F86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DB3F86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DB3F86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DB3F86" w:rsidRDefault="006F388B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6F388B" w:rsidRPr="00DB3F86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vAlign w:val="center"/>
          </w:tcPr>
          <w:p w:rsidR="006F388B" w:rsidRPr="00DB3F86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</w:rPr>
            </w:pPr>
          </w:p>
        </w:tc>
      </w:tr>
      <w:tr w:rsidR="006F388B" w:rsidRPr="00D853FD" w:rsidTr="005A3FBA">
        <w:trPr>
          <w:trHeight w:val="288"/>
        </w:trPr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DE6261" w:rsidRDefault="006F388B" w:rsidP="005A3FBA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 w:rsidRPr="00DE6261"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 xml:space="preserve">Tổng số tín chỉ </w:t>
            </w:r>
            <w:r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(CT2, CT3)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DE6261" w:rsidRDefault="006F388B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2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F388B" w:rsidRPr="00F208C8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6F388B" w:rsidRPr="00F03D20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vAlign w:val="center"/>
          </w:tcPr>
          <w:p w:rsidR="006F388B" w:rsidRPr="00C079CC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6F388B" w:rsidRPr="00D853FD" w:rsidTr="005A3FBA">
        <w:trPr>
          <w:trHeight w:val="288"/>
        </w:trPr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100684" w:rsidRDefault="006F388B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F388B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3906B1" w:rsidRDefault="006F388B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3906B1" w:rsidRDefault="006F388B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6F388B" w:rsidRPr="00FD4143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vAlign w:val="center"/>
          </w:tcPr>
          <w:p w:rsidR="006F388B" w:rsidRPr="00C079CC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6F388B" w:rsidRPr="00D853FD" w:rsidTr="005A3FBA">
        <w:trPr>
          <w:trHeight w:val="288"/>
        </w:trPr>
        <w:tc>
          <w:tcPr>
            <w:tcW w:w="457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193061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061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HK II năm học 202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3</w:t>
            </w:r>
            <w:r w:rsidRPr="00193061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 xml:space="preserve"> - 202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4</w:t>
            </w:r>
            <w:r w:rsidRPr="00193061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 xml:space="preserve"> (Kỳ thứ 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4</w:t>
            </w:r>
            <w:r w:rsidRPr="00193061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)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18603C" w:rsidRDefault="006F388B" w:rsidP="005A3FBA">
            <w:pPr>
              <w:spacing w:after="0" w:line="240" w:lineRule="auto"/>
              <w:ind w:left="-90" w:right="-93"/>
              <w:jc w:val="center"/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  <w:t>02/3/2024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193061" w:rsidRDefault="006F388B" w:rsidP="005A3FBA">
            <w:pPr>
              <w:spacing w:after="0" w:line="240" w:lineRule="auto"/>
              <w:ind w:left="-90" w:right="-93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30/6/2024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193061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6F388B" w:rsidRPr="00FD4143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vAlign w:val="center"/>
          </w:tcPr>
          <w:p w:rsidR="006F388B" w:rsidRPr="00C079CC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17464F" w:rsidRPr="00D853FD" w:rsidTr="005A3FBA">
        <w:trPr>
          <w:trHeight w:val="288"/>
        </w:trPr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64F" w:rsidRDefault="0017464F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64F" w:rsidRPr="00BE6F81" w:rsidRDefault="0017464F" w:rsidP="005A3FBA">
            <w:pPr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Thống kê DN           </w:t>
            </w:r>
            <w:r w:rsidRPr="00C90121">
              <w:rPr>
                <w:rFonts w:ascii="Times New Roman" w:eastAsia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CT2, </w:t>
            </w:r>
            <w:r w:rsidRPr="00C90121">
              <w:rPr>
                <w:rFonts w:ascii="Times New Roman" w:eastAsia="Times New Roman" w:hAnsi="Times New Roman"/>
                <w:b/>
                <w:sz w:val="16"/>
                <w:szCs w:val="16"/>
              </w:rPr>
              <w:t>CT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3</w:t>
            </w:r>
            <w:r w:rsidRPr="00C90121">
              <w:rPr>
                <w:rFonts w:ascii="Times New Roman" w:eastAsia="Times New Roman" w:hAnsi="Times New Roman"/>
                <w:sz w:val="16"/>
                <w:szCs w:val="16"/>
              </w:rPr>
              <w:t>)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64F" w:rsidRPr="000668AC" w:rsidRDefault="0017464F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64F" w:rsidRPr="00F208C8" w:rsidRDefault="0017464F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17464F" w:rsidRPr="00F208C8" w:rsidRDefault="0017464F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64F" w:rsidRPr="00F208C8" w:rsidRDefault="0017464F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02/3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64F" w:rsidRPr="00F208C8" w:rsidRDefault="0017464F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10/3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64F" w:rsidRPr="003906B1" w:rsidRDefault="0017464F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10/3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17464F" w:rsidRPr="00F03D20" w:rsidRDefault="0017464F" w:rsidP="003500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4</w:t>
            </w:r>
            <w:r w:rsidR="006560B6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325" w:type="dxa"/>
            <w:tcBorders>
              <w:bottom w:val="single" w:sz="4" w:space="0" w:color="auto"/>
            </w:tcBorders>
            <w:vAlign w:val="center"/>
          </w:tcPr>
          <w:p w:rsidR="0017464F" w:rsidRPr="00C079CC" w:rsidRDefault="0017464F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Ghép LT25.2101+2102</w:t>
            </w:r>
          </w:p>
        </w:tc>
      </w:tr>
      <w:tr w:rsidR="0017464F" w:rsidRPr="00D853FD" w:rsidTr="005A3FBA">
        <w:trPr>
          <w:trHeight w:val="288"/>
        </w:trPr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64F" w:rsidRDefault="0017464F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64F" w:rsidRPr="00AC0B12" w:rsidRDefault="0017464F" w:rsidP="005A3FBA">
            <w:pPr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 w:rsidRPr="00AC0B12">
              <w:rPr>
                <w:rFonts w:ascii="Times New Roman" w:eastAsia="Times New Roman" w:hAnsi="Times New Roman"/>
                <w:b/>
                <w:color w:val="FF0000"/>
              </w:rPr>
              <w:t>Kinh tế phát triển</w:t>
            </w:r>
            <w:r w:rsidRPr="00AC0B12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AC0B12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C90121">
              <w:rPr>
                <w:rFonts w:ascii="Times New Roman" w:eastAsia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CT2, </w:t>
            </w:r>
            <w:r w:rsidRPr="00C90121">
              <w:rPr>
                <w:rFonts w:ascii="Times New Roman" w:eastAsia="Times New Roman" w:hAnsi="Times New Roman"/>
                <w:b/>
                <w:sz w:val="16"/>
                <w:szCs w:val="16"/>
              </w:rPr>
              <w:t>CT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3</w:t>
            </w:r>
            <w:r w:rsidRPr="00C90121">
              <w:rPr>
                <w:rFonts w:ascii="Times New Roman" w:eastAsia="Times New Roman" w:hAnsi="Times New Roman"/>
                <w:sz w:val="16"/>
                <w:szCs w:val="16"/>
              </w:rPr>
              <w:t>)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64F" w:rsidRPr="00F208C8" w:rsidRDefault="0017464F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64F" w:rsidRPr="00F208C8" w:rsidRDefault="0017464F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17464F" w:rsidRPr="00F208C8" w:rsidRDefault="0017464F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64F" w:rsidRPr="00F208C8" w:rsidRDefault="0017464F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16/3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64F" w:rsidRPr="00F208C8" w:rsidRDefault="0017464F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24/3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64F" w:rsidRPr="003906B1" w:rsidRDefault="0017464F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24/3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17464F" w:rsidRPr="00F03D20" w:rsidRDefault="0017464F" w:rsidP="003500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4</w:t>
            </w:r>
            <w:r w:rsidR="006560B6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325" w:type="dxa"/>
            <w:tcBorders>
              <w:bottom w:val="single" w:sz="4" w:space="0" w:color="auto"/>
            </w:tcBorders>
            <w:vAlign w:val="center"/>
          </w:tcPr>
          <w:p w:rsidR="0017464F" w:rsidRPr="00C079CC" w:rsidRDefault="0017464F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Ghép TC51.2102</w:t>
            </w:r>
          </w:p>
        </w:tc>
      </w:tr>
      <w:tr w:rsidR="0017464F" w:rsidRPr="00D853FD" w:rsidTr="005A3FBA">
        <w:trPr>
          <w:trHeight w:val="288"/>
        </w:trPr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64F" w:rsidRDefault="0017464F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64F" w:rsidRPr="00BE6F81" w:rsidRDefault="0017464F" w:rsidP="005A3FBA">
            <w:pPr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Pháp luật đại cương  </w:t>
            </w:r>
            <w:r w:rsidRPr="00C90121">
              <w:rPr>
                <w:rFonts w:ascii="Times New Roman" w:eastAsia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CT2, </w:t>
            </w:r>
            <w:r w:rsidRPr="00C90121">
              <w:rPr>
                <w:rFonts w:ascii="Times New Roman" w:eastAsia="Times New Roman" w:hAnsi="Times New Roman"/>
                <w:b/>
                <w:sz w:val="16"/>
                <w:szCs w:val="16"/>
              </w:rPr>
              <w:t>CT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3</w:t>
            </w:r>
            <w:r w:rsidRPr="00C90121">
              <w:rPr>
                <w:rFonts w:ascii="Times New Roman" w:eastAsia="Times New Roman" w:hAnsi="Times New Roman"/>
                <w:sz w:val="16"/>
                <w:szCs w:val="16"/>
              </w:rPr>
              <w:t>)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64F" w:rsidRPr="00F208C8" w:rsidRDefault="0017464F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64F" w:rsidRPr="00F208C8" w:rsidRDefault="0017464F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17464F" w:rsidRPr="009A5A29" w:rsidRDefault="0017464F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64F" w:rsidRPr="009A5A29" w:rsidRDefault="0017464F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30/3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64F" w:rsidRPr="009A5A29" w:rsidRDefault="0017464F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07/4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64F" w:rsidRPr="009A5A29" w:rsidRDefault="0017464F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07/4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17464F" w:rsidRPr="00F03D20" w:rsidRDefault="0017464F" w:rsidP="003500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4</w:t>
            </w:r>
            <w:r w:rsidR="006560B6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325" w:type="dxa"/>
            <w:tcBorders>
              <w:bottom w:val="single" w:sz="4" w:space="0" w:color="auto"/>
            </w:tcBorders>
            <w:vAlign w:val="center"/>
          </w:tcPr>
          <w:p w:rsidR="0017464F" w:rsidRPr="00C079CC" w:rsidRDefault="0017464F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Ghép BT22.2101+ TC53</w:t>
            </w:r>
          </w:p>
        </w:tc>
      </w:tr>
      <w:tr w:rsidR="0017464F" w:rsidRPr="00D853FD" w:rsidTr="005A3FBA">
        <w:trPr>
          <w:trHeight w:val="288"/>
        </w:trPr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64F" w:rsidRDefault="0017464F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64F" w:rsidRPr="009A5A29" w:rsidRDefault="0017464F" w:rsidP="005A3FBA">
            <w:pPr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Kinh tế Vĩ mô           </w:t>
            </w:r>
            <w:r w:rsidRPr="00C90121">
              <w:rPr>
                <w:rFonts w:ascii="Times New Roman" w:eastAsia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CT2, </w:t>
            </w:r>
            <w:r w:rsidRPr="00C90121">
              <w:rPr>
                <w:rFonts w:ascii="Times New Roman" w:eastAsia="Times New Roman" w:hAnsi="Times New Roman"/>
                <w:b/>
                <w:sz w:val="16"/>
                <w:szCs w:val="16"/>
              </w:rPr>
              <w:t>CT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3</w:t>
            </w:r>
            <w:r w:rsidRPr="00C90121">
              <w:rPr>
                <w:rFonts w:ascii="Times New Roman" w:eastAsia="Times New Roman" w:hAnsi="Times New Roman"/>
                <w:sz w:val="16"/>
                <w:szCs w:val="16"/>
              </w:rPr>
              <w:t>)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64F" w:rsidRPr="00F208C8" w:rsidRDefault="0017464F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64F" w:rsidRPr="00F208C8" w:rsidRDefault="0017464F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17464F" w:rsidRPr="009A5A29" w:rsidRDefault="0017464F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64F" w:rsidRPr="009A5A29" w:rsidRDefault="0017464F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13/4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64F" w:rsidRPr="009A5A29" w:rsidRDefault="0017464F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27/4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64F" w:rsidRPr="009A5A29" w:rsidRDefault="0017464F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28/4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17464F" w:rsidRPr="00F03D20" w:rsidRDefault="0017464F" w:rsidP="003500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4</w:t>
            </w:r>
            <w:r w:rsidR="006560B6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325" w:type="dxa"/>
            <w:tcBorders>
              <w:bottom w:val="single" w:sz="4" w:space="0" w:color="auto"/>
            </w:tcBorders>
            <w:vAlign w:val="center"/>
          </w:tcPr>
          <w:p w:rsidR="0017464F" w:rsidRPr="00C079CC" w:rsidRDefault="0017464F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Ghép BT22.2101</w:t>
            </w:r>
          </w:p>
        </w:tc>
      </w:tr>
      <w:tr w:rsidR="0017464F" w:rsidRPr="00D853FD" w:rsidTr="005A3FBA">
        <w:trPr>
          <w:trHeight w:val="288"/>
        </w:trPr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64F" w:rsidRDefault="0017464F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64F" w:rsidRPr="009A5A29" w:rsidRDefault="0017464F" w:rsidP="005A3FBA">
            <w:pPr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Toán cao cấp 2                 </w:t>
            </w:r>
            <w:r w:rsidRPr="00C90121">
              <w:rPr>
                <w:rFonts w:ascii="Times New Roman" w:eastAsia="Times New Roman" w:hAnsi="Times New Roman"/>
                <w:sz w:val="16"/>
                <w:szCs w:val="16"/>
              </w:rPr>
              <w:t>(</w:t>
            </w:r>
            <w:r w:rsidRPr="00C90121">
              <w:rPr>
                <w:rFonts w:ascii="Times New Roman" w:eastAsia="Times New Roman" w:hAnsi="Times New Roman"/>
                <w:b/>
                <w:sz w:val="16"/>
                <w:szCs w:val="16"/>
              </w:rPr>
              <w:t>CT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3</w:t>
            </w:r>
            <w:r w:rsidRPr="00C90121">
              <w:rPr>
                <w:rFonts w:ascii="Times New Roman" w:eastAsia="Times New Roman" w:hAnsi="Times New Roman"/>
                <w:sz w:val="16"/>
                <w:szCs w:val="16"/>
              </w:rPr>
              <w:t>)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64F" w:rsidRPr="00F208C8" w:rsidRDefault="0017464F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64F" w:rsidRPr="00F208C8" w:rsidRDefault="0017464F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17464F" w:rsidRPr="009A5A29" w:rsidRDefault="0017464F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64F" w:rsidRPr="009A5A29" w:rsidRDefault="0017464F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04/5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64F" w:rsidRPr="009A5A29" w:rsidRDefault="0017464F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12/5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64F" w:rsidRPr="009A5A29" w:rsidRDefault="0017464F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12/5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17464F" w:rsidRPr="00F03D20" w:rsidRDefault="0017464F" w:rsidP="001746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5</w:t>
            </w:r>
            <w:r w:rsidR="006560B6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325" w:type="dxa"/>
            <w:tcBorders>
              <w:bottom w:val="single" w:sz="4" w:space="0" w:color="auto"/>
            </w:tcBorders>
            <w:vAlign w:val="center"/>
          </w:tcPr>
          <w:p w:rsidR="0017464F" w:rsidRPr="00416D87" w:rsidRDefault="0017464F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416D87">
              <w:rPr>
                <w:rFonts w:ascii="Times New Roman" w:eastAsia="Times New Roman" w:hAnsi="Times New Roman"/>
                <w:b/>
                <w:sz w:val="14"/>
                <w:szCs w:val="14"/>
              </w:rPr>
              <w:t>Ghép BT22.2101+2102+1102+ TC51.2102</w:t>
            </w:r>
          </w:p>
        </w:tc>
      </w:tr>
      <w:tr w:rsidR="0017464F" w:rsidRPr="00D853FD" w:rsidTr="005A3FBA">
        <w:trPr>
          <w:trHeight w:val="288"/>
        </w:trPr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64F" w:rsidRDefault="0017464F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64F" w:rsidRPr="0034396A" w:rsidRDefault="0017464F" w:rsidP="005A3FBA">
            <w:pPr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 w:rsidRPr="0034396A">
              <w:rPr>
                <w:rFonts w:ascii="Times New Roman" w:eastAsia="Times New Roman" w:hAnsi="Times New Roman"/>
              </w:rPr>
              <w:t xml:space="preserve">LT xác suất &amp; T.Kê toán </w:t>
            </w:r>
            <w:r w:rsidRPr="0034396A">
              <w:rPr>
                <w:rFonts w:ascii="Times New Roman" w:eastAsia="Times New Roman" w:hAnsi="Times New Roman"/>
                <w:sz w:val="16"/>
                <w:szCs w:val="16"/>
              </w:rPr>
              <w:t>(</w:t>
            </w:r>
            <w:r w:rsidRPr="0034396A">
              <w:rPr>
                <w:rFonts w:ascii="Times New Roman" w:eastAsia="Times New Roman" w:hAnsi="Times New Roman"/>
                <w:b/>
                <w:sz w:val="16"/>
                <w:szCs w:val="16"/>
              </w:rPr>
              <w:t>CT3</w:t>
            </w:r>
            <w:r w:rsidRPr="0034396A">
              <w:rPr>
                <w:rFonts w:ascii="Times New Roman" w:eastAsia="Times New Roman" w:hAnsi="Times New Roman"/>
                <w:sz w:val="16"/>
                <w:szCs w:val="16"/>
              </w:rPr>
              <w:t>)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64F" w:rsidRPr="000668AC" w:rsidRDefault="0017464F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64F" w:rsidRPr="00F208C8" w:rsidRDefault="0017464F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17464F" w:rsidRPr="00F208C8" w:rsidRDefault="0017464F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64F" w:rsidRPr="009A5A29" w:rsidRDefault="0017464F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18/5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64F" w:rsidRPr="009A5A29" w:rsidRDefault="0017464F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01/6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64F" w:rsidRPr="009A5A29" w:rsidRDefault="0017464F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02/6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17464F" w:rsidRPr="00F03D20" w:rsidRDefault="0017464F" w:rsidP="003500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5</w:t>
            </w:r>
            <w:r w:rsidR="006560B6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325" w:type="dxa"/>
            <w:tcBorders>
              <w:bottom w:val="single" w:sz="4" w:space="0" w:color="auto"/>
            </w:tcBorders>
            <w:vAlign w:val="center"/>
          </w:tcPr>
          <w:p w:rsidR="0017464F" w:rsidRPr="00416D87" w:rsidRDefault="0017464F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416D87">
              <w:rPr>
                <w:rFonts w:ascii="Times New Roman" w:eastAsia="Times New Roman" w:hAnsi="Times New Roman"/>
                <w:b/>
                <w:sz w:val="14"/>
                <w:szCs w:val="14"/>
              </w:rPr>
              <w:t>Ghép BT22.2101+2102+1102</w:t>
            </w:r>
          </w:p>
        </w:tc>
      </w:tr>
      <w:tr w:rsidR="0017464F" w:rsidRPr="00D853FD" w:rsidTr="005A3FBA">
        <w:trPr>
          <w:trHeight w:val="288"/>
        </w:trPr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64F" w:rsidRDefault="0017464F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64F" w:rsidRPr="009A5A29" w:rsidRDefault="0017464F" w:rsidP="005A3FBA">
            <w:pPr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Kinh tế lượng            </w:t>
            </w:r>
            <w:r w:rsidRPr="00C90121">
              <w:rPr>
                <w:rFonts w:ascii="Times New Roman" w:eastAsia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CT2, </w:t>
            </w:r>
            <w:r w:rsidRPr="00C90121">
              <w:rPr>
                <w:rFonts w:ascii="Times New Roman" w:eastAsia="Times New Roman" w:hAnsi="Times New Roman"/>
                <w:b/>
                <w:sz w:val="16"/>
                <w:szCs w:val="16"/>
              </w:rPr>
              <w:t>CT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3</w:t>
            </w:r>
            <w:r w:rsidRPr="00C90121">
              <w:rPr>
                <w:rFonts w:ascii="Times New Roman" w:eastAsia="Times New Roman" w:hAnsi="Times New Roman"/>
                <w:sz w:val="16"/>
                <w:szCs w:val="16"/>
              </w:rPr>
              <w:t>)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64F" w:rsidRPr="000668AC" w:rsidRDefault="0017464F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64F" w:rsidRPr="00F208C8" w:rsidRDefault="0017464F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17464F" w:rsidRPr="009A5A29" w:rsidRDefault="0017464F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64F" w:rsidRPr="009A5A29" w:rsidRDefault="0017464F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08/6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64F" w:rsidRPr="009A5A29" w:rsidRDefault="0017464F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22/6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64F" w:rsidRPr="009A5A29" w:rsidRDefault="0017464F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23/6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17464F" w:rsidRPr="00F03D20" w:rsidRDefault="0017464F" w:rsidP="003500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4</w:t>
            </w:r>
            <w:r w:rsidR="006560B6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325" w:type="dxa"/>
            <w:tcBorders>
              <w:bottom w:val="single" w:sz="4" w:space="0" w:color="auto"/>
            </w:tcBorders>
            <w:vAlign w:val="center"/>
          </w:tcPr>
          <w:p w:rsidR="0017464F" w:rsidRPr="00C079CC" w:rsidRDefault="0017464F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Ghép BT22.2101</w:t>
            </w:r>
          </w:p>
        </w:tc>
      </w:tr>
      <w:tr w:rsidR="0017464F" w:rsidRPr="00D853FD" w:rsidTr="005A3FBA">
        <w:trPr>
          <w:trHeight w:val="288"/>
        </w:trPr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64F" w:rsidRDefault="0017464F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64F" w:rsidRDefault="0017464F" w:rsidP="005A3FB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Thi bù (nếu có)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64F" w:rsidRPr="000668AC" w:rsidRDefault="0017464F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64F" w:rsidRPr="00F208C8" w:rsidRDefault="0017464F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17464F" w:rsidRPr="00F208C8" w:rsidRDefault="0017464F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64F" w:rsidRPr="009A5A29" w:rsidRDefault="0017464F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64F" w:rsidRPr="009A5A29" w:rsidRDefault="0017464F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64F" w:rsidRPr="009A5A29" w:rsidRDefault="0017464F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30/6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17464F" w:rsidRPr="002E7854" w:rsidRDefault="0017464F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7030A0"/>
                <w:sz w:val="16"/>
                <w:szCs w:val="16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vAlign w:val="center"/>
          </w:tcPr>
          <w:p w:rsidR="0017464F" w:rsidRPr="002E7854" w:rsidRDefault="0017464F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color w:val="7030A0"/>
                <w:sz w:val="14"/>
                <w:szCs w:val="14"/>
              </w:rPr>
            </w:pPr>
          </w:p>
        </w:tc>
      </w:tr>
      <w:tr w:rsidR="0017464F" w:rsidRPr="00D853FD" w:rsidTr="005A3FBA">
        <w:trPr>
          <w:trHeight w:val="288"/>
        </w:trPr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64F" w:rsidRDefault="0017464F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64F" w:rsidRPr="00DE6261" w:rsidRDefault="0017464F" w:rsidP="005A3FBA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 w:rsidRPr="00DE6261"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 xml:space="preserve">Tổng số tín chỉ </w:t>
            </w:r>
            <w:r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(CT2)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64F" w:rsidRPr="00DE6261" w:rsidRDefault="0017464F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1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64F" w:rsidRPr="00F208C8" w:rsidRDefault="0017464F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17464F" w:rsidRPr="00F208C8" w:rsidRDefault="0017464F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64F" w:rsidRPr="00F208C8" w:rsidRDefault="0017464F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64F" w:rsidRPr="00F208C8" w:rsidRDefault="0017464F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64F" w:rsidRPr="003906B1" w:rsidRDefault="0017464F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17464F" w:rsidRPr="00FD4143" w:rsidRDefault="0017464F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vAlign w:val="center"/>
          </w:tcPr>
          <w:p w:rsidR="0017464F" w:rsidRPr="00C079CC" w:rsidRDefault="0017464F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17464F" w:rsidRPr="00D853FD" w:rsidTr="005A3FBA">
        <w:trPr>
          <w:trHeight w:val="288"/>
        </w:trPr>
        <w:tc>
          <w:tcPr>
            <w:tcW w:w="360" w:type="dxa"/>
            <w:shd w:val="clear" w:color="auto" w:fill="auto"/>
            <w:vAlign w:val="center"/>
          </w:tcPr>
          <w:p w:rsidR="0017464F" w:rsidRPr="00F208C8" w:rsidRDefault="0017464F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17464F" w:rsidRPr="00DE6261" w:rsidRDefault="0017464F" w:rsidP="005A3FBA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 w:rsidRPr="00DE6261"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 xml:space="preserve">Tổng số tín chỉ </w:t>
            </w:r>
            <w:r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(CT3)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17464F" w:rsidRPr="00DE6261" w:rsidRDefault="0017464F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17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7464F" w:rsidRPr="00FA2061" w:rsidRDefault="0017464F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0" w:type="dxa"/>
            <w:vAlign w:val="center"/>
          </w:tcPr>
          <w:p w:rsidR="0017464F" w:rsidRPr="00FA2061" w:rsidRDefault="0017464F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17464F" w:rsidRPr="00FA2061" w:rsidRDefault="0017464F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7464F" w:rsidRPr="00FA2061" w:rsidRDefault="0017464F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17464F" w:rsidRPr="00FA2061" w:rsidRDefault="0017464F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</w:rPr>
            </w:pPr>
          </w:p>
        </w:tc>
        <w:tc>
          <w:tcPr>
            <w:tcW w:w="540" w:type="dxa"/>
            <w:vAlign w:val="center"/>
          </w:tcPr>
          <w:p w:rsidR="0017464F" w:rsidRPr="00FD4143" w:rsidRDefault="0017464F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325" w:type="dxa"/>
            <w:vAlign w:val="center"/>
          </w:tcPr>
          <w:p w:rsidR="0017464F" w:rsidRPr="00C079CC" w:rsidRDefault="0017464F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17464F" w:rsidRPr="00D853FD" w:rsidTr="005A3FBA">
        <w:trPr>
          <w:trHeight w:val="288"/>
        </w:trPr>
        <w:tc>
          <w:tcPr>
            <w:tcW w:w="360" w:type="dxa"/>
            <w:shd w:val="clear" w:color="auto" w:fill="auto"/>
            <w:vAlign w:val="center"/>
          </w:tcPr>
          <w:p w:rsidR="0017464F" w:rsidRPr="00F208C8" w:rsidRDefault="0017464F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17464F" w:rsidRPr="00DE6261" w:rsidRDefault="0017464F" w:rsidP="005A3FBA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17464F" w:rsidRDefault="0017464F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17464F" w:rsidRPr="00FA2061" w:rsidRDefault="0017464F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0" w:type="dxa"/>
            <w:vAlign w:val="center"/>
          </w:tcPr>
          <w:p w:rsidR="0017464F" w:rsidRPr="00FA2061" w:rsidRDefault="0017464F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17464F" w:rsidRPr="00FA2061" w:rsidRDefault="0017464F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7464F" w:rsidRPr="00FA2061" w:rsidRDefault="0017464F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17464F" w:rsidRPr="00FA2061" w:rsidRDefault="0017464F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</w:rPr>
            </w:pPr>
          </w:p>
        </w:tc>
        <w:tc>
          <w:tcPr>
            <w:tcW w:w="540" w:type="dxa"/>
            <w:vAlign w:val="center"/>
          </w:tcPr>
          <w:p w:rsidR="0017464F" w:rsidRPr="00FD4143" w:rsidRDefault="0017464F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325" w:type="dxa"/>
            <w:vAlign w:val="center"/>
          </w:tcPr>
          <w:p w:rsidR="0017464F" w:rsidRPr="00C079CC" w:rsidRDefault="0017464F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17464F" w:rsidRPr="00D853FD" w:rsidTr="00DB1FBC">
        <w:trPr>
          <w:trHeight w:val="288"/>
        </w:trPr>
        <w:tc>
          <w:tcPr>
            <w:tcW w:w="3240" w:type="dxa"/>
            <w:gridSpan w:val="2"/>
            <w:shd w:val="clear" w:color="auto" w:fill="auto"/>
            <w:vAlign w:val="center"/>
          </w:tcPr>
          <w:p w:rsidR="0017464F" w:rsidRPr="00FC5D5B" w:rsidRDefault="0017464F" w:rsidP="005A3FBA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  <w:r w:rsidRPr="00FC5D5B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 xml:space="preserve">Thực tập tốt nghiệp 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17464F" w:rsidRPr="00FC5D5B" w:rsidRDefault="0017464F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  <w:r w:rsidRPr="00FC5D5B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7464F" w:rsidRPr="00FC5D5B" w:rsidRDefault="0017464F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17464F" w:rsidRPr="00FC5D5B" w:rsidRDefault="0017464F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  <w:r w:rsidRPr="00FC5D5B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11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17464F" w:rsidRPr="00FC5D5B" w:rsidRDefault="0017464F" w:rsidP="00B73362">
            <w:pPr>
              <w:spacing w:after="0" w:line="240" w:lineRule="auto"/>
              <w:ind w:left="-90" w:right="-93"/>
              <w:jc w:val="center"/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</w:pPr>
            <w:r w:rsidRPr="00FC5D5B"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  <w:t>04/12/202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7464F" w:rsidRPr="00FC5D5B" w:rsidRDefault="0017464F" w:rsidP="00B73362">
            <w:pPr>
              <w:spacing w:after="0" w:line="240" w:lineRule="auto"/>
              <w:ind w:left="-90" w:right="-93"/>
              <w:jc w:val="center"/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</w:pPr>
            <w:r w:rsidRPr="00FC5D5B"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  <w:t>20/3/2024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17464F" w:rsidRPr="00B73362" w:rsidRDefault="0017464F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17464F" w:rsidRPr="00FD4143" w:rsidRDefault="0017464F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325" w:type="dxa"/>
            <w:vAlign w:val="center"/>
          </w:tcPr>
          <w:p w:rsidR="0017464F" w:rsidRPr="00C079CC" w:rsidRDefault="0017464F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Chi tiết trang sau</w:t>
            </w:r>
          </w:p>
        </w:tc>
      </w:tr>
      <w:tr w:rsidR="0017464F" w:rsidRPr="00D853FD" w:rsidTr="005A3FBA">
        <w:trPr>
          <w:trHeight w:val="288"/>
        </w:trPr>
        <w:tc>
          <w:tcPr>
            <w:tcW w:w="360" w:type="dxa"/>
            <w:shd w:val="clear" w:color="auto" w:fill="auto"/>
            <w:vAlign w:val="center"/>
          </w:tcPr>
          <w:p w:rsidR="0017464F" w:rsidRPr="00F208C8" w:rsidRDefault="0017464F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17464F" w:rsidRPr="00FC5D5B" w:rsidRDefault="0017464F" w:rsidP="005A3FBA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C5D5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HD thực tập TN </w:t>
            </w:r>
            <w:r w:rsidRPr="00FC5D5B">
              <w:rPr>
                <w:rFonts w:ascii="Times New Roman" w:eastAsia="Times New Roman" w:hAnsi="Times New Roman"/>
                <w:b/>
                <w:sz w:val="16"/>
                <w:szCs w:val="16"/>
              </w:rPr>
              <w:t>(phát Giấy GTTT)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17464F" w:rsidRDefault="0017464F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17464F" w:rsidRPr="00FA2061" w:rsidRDefault="0017464F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60" w:type="dxa"/>
            <w:vAlign w:val="center"/>
          </w:tcPr>
          <w:p w:rsidR="0017464F" w:rsidRPr="00642438" w:rsidRDefault="0017464F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17464F" w:rsidRPr="00642438" w:rsidRDefault="0017464F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2438">
              <w:rPr>
                <w:rFonts w:ascii="Times New Roman" w:eastAsia="Times New Roman" w:hAnsi="Times New Roman"/>
                <w:sz w:val="20"/>
                <w:szCs w:val="20"/>
              </w:rPr>
              <w:t>C 03/1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7464F" w:rsidRPr="00642438" w:rsidRDefault="0017464F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17464F" w:rsidRPr="00642438" w:rsidRDefault="0017464F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17464F" w:rsidRPr="00642438" w:rsidRDefault="0017464F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325" w:type="dxa"/>
            <w:vAlign w:val="center"/>
          </w:tcPr>
          <w:p w:rsidR="0017464F" w:rsidRPr="00C079CC" w:rsidRDefault="0017464F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</w:tbl>
    <w:p w:rsidR="006F388B" w:rsidRDefault="006F388B" w:rsidP="006F388B">
      <w:pPr>
        <w:tabs>
          <w:tab w:val="left" w:pos="7020"/>
        </w:tabs>
        <w:spacing w:before="40" w:after="40" w:line="240" w:lineRule="auto"/>
        <w:ind w:firstLine="187"/>
        <w:rPr>
          <w:rFonts w:ascii="Times New Roman" w:eastAsia="Times New Roman" w:hAnsi="Times New Roman"/>
        </w:rPr>
      </w:pPr>
    </w:p>
    <w:p w:rsidR="006F388B" w:rsidRDefault="006F388B" w:rsidP="006F388B">
      <w:pPr>
        <w:tabs>
          <w:tab w:val="left" w:pos="7020"/>
        </w:tabs>
        <w:spacing w:after="0" w:line="360" w:lineRule="auto"/>
        <w:rPr>
          <w:rFonts w:ascii="Times New Roman" w:eastAsia="Times New Roman" w:hAnsi="Times New Roman"/>
          <w:b/>
          <w:color w:val="FF0000"/>
        </w:rPr>
      </w:pPr>
      <w:r>
        <w:rPr>
          <w:rFonts w:ascii="Times New Roman" w:eastAsia="Times New Roman" w:hAnsi="Times New Roman"/>
          <w:b/>
          <w:color w:val="FF0000"/>
        </w:rPr>
        <w:t>Ghi chú: (*) Nghỉ 30+31/12/2023</w:t>
      </w:r>
    </w:p>
    <w:p w:rsidR="006F388B" w:rsidRDefault="006F388B" w:rsidP="006F388B">
      <w:pPr>
        <w:tabs>
          <w:tab w:val="left" w:pos="7020"/>
        </w:tabs>
        <w:spacing w:after="0" w:line="360" w:lineRule="auto"/>
        <w:rPr>
          <w:rFonts w:ascii="Times New Roman" w:eastAsia="Times New Roman" w:hAnsi="Times New Roman"/>
          <w:b/>
          <w:color w:val="FF0000"/>
        </w:rPr>
      </w:pPr>
    </w:p>
    <w:p w:rsidR="006F388B" w:rsidRDefault="006F388B" w:rsidP="006F388B">
      <w:pPr>
        <w:tabs>
          <w:tab w:val="left" w:pos="7020"/>
        </w:tabs>
        <w:spacing w:after="0" w:line="360" w:lineRule="auto"/>
        <w:rPr>
          <w:rFonts w:ascii="Times New Roman" w:eastAsia="Times New Roman" w:hAnsi="Times New Roman"/>
          <w:b/>
          <w:color w:val="FF0000"/>
        </w:rPr>
      </w:pPr>
    </w:p>
    <w:p w:rsidR="006F388B" w:rsidRDefault="006F388B" w:rsidP="006F388B">
      <w:pPr>
        <w:tabs>
          <w:tab w:val="left" w:pos="7020"/>
        </w:tabs>
        <w:spacing w:after="0" w:line="360" w:lineRule="auto"/>
        <w:rPr>
          <w:rFonts w:ascii="Times New Roman" w:eastAsia="Times New Roman" w:hAnsi="Times New Roman"/>
          <w:b/>
          <w:color w:val="FF0000"/>
        </w:rPr>
      </w:pPr>
    </w:p>
    <w:p w:rsidR="006F388B" w:rsidRDefault="006F388B" w:rsidP="006F388B">
      <w:pPr>
        <w:tabs>
          <w:tab w:val="left" w:pos="7020"/>
        </w:tabs>
        <w:spacing w:after="0" w:line="360" w:lineRule="auto"/>
        <w:rPr>
          <w:rFonts w:ascii="Times New Roman" w:eastAsia="Times New Roman" w:hAnsi="Times New Roman"/>
          <w:b/>
          <w:color w:val="FF0000"/>
        </w:rPr>
      </w:pPr>
    </w:p>
    <w:p w:rsidR="00642438" w:rsidRDefault="00642438" w:rsidP="00642438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Thực tập tốt nghiệp 11 _ BT22/11.01</w:t>
      </w: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700"/>
        <w:gridCol w:w="342"/>
        <w:gridCol w:w="630"/>
        <w:gridCol w:w="360"/>
        <w:gridCol w:w="1278"/>
        <w:gridCol w:w="1170"/>
        <w:gridCol w:w="1620"/>
        <w:gridCol w:w="1980"/>
      </w:tblGrid>
      <w:tr w:rsidR="00642438" w:rsidRPr="00316F57" w:rsidTr="00DB1FBC">
        <w:trPr>
          <w:trHeight w:val="720"/>
        </w:trPr>
        <w:tc>
          <w:tcPr>
            <w:tcW w:w="360" w:type="dxa"/>
            <w:shd w:val="clear" w:color="auto" w:fill="auto"/>
            <w:vAlign w:val="center"/>
          </w:tcPr>
          <w:p w:rsidR="00642438" w:rsidRPr="002A5DE5" w:rsidRDefault="00642438" w:rsidP="00DB1FBC">
            <w:pPr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TT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42438" w:rsidRPr="002A5DE5" w:rsidRDefault="00642438" w:rsidP="00DB1FBC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Học phần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642438" w:rsidRPr="002A5DE5" w:rsidRDefault="00642438" w:rsidP="00DB1FBC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Số TC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42438" w:rsidRPr="002A5DE5" w:rsidRDefault="00642438" w:rsidP="00DB1FBC">
            <w:pPr>
              <w:tabs>
                <w:tab w:val="left" w:pos="6480"/>
              </w:tabs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Số tiết lên lớp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&amp; HTMH</w:t>
            </w:r>
          </w:p>
        </w:tc>
        <w:tc>
          <w:tcPr>
            <w:tcW w:w="360" w:type="dxa"/>
            <w:vAlign w:val="center"/>
          </w:tcPr>
          <w:p w:rsidR="00642438" w:rsidRPr="0004085B" w:rsidRDefault="00642438" w:rsidP="00DB1FBC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</w:rPr>
            </w:pPr>
            <w:r w:rsidRPr="0004085B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</w:rPr>
              <w:t>SL SV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642438" w:rsidRPr="002A5DE5" w:rsidRDefault="00642438" w:rsidP="00DB1FBC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Bắt đầu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42438" w:rsidRPr="002A5DE5" w:rsidRDefault="00642438" w:rsidP="00DB1FBC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Kết thúc</w:t>
            </w:r>
          </w:p>
        </w:tc>
        <w:tc>
          <w:tcPr>
            <w:tcW w:w="1620" w:type="dxa"/>
            <w:vAlign w:val="center"/>
          </w:tcPr>
          <w:p w:rsidR="00642438" w:rsidRPr="002A5DE5" w:rsidRDefault="00642438" w:rsidP="00DB1FBC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Hội trường</w:t>
            </w:r>
          </w:p>
        </w:tc>
        <w:tc>
          <w:tcPr>
            <w:tcW w:w="1980" w:type="dxa"/>
            <w:vAlign w:val="center"/>
          </w:tcPr>
          <w:p w:rsidR="00642438" w:rsidRPr="00316F57" w:rsidRDefault="00642438" w:rsidP="00DB1FBC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16F5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Ghi chú</w:t>
            </w:r>
          </w:p>
        </w:tc>
      </w:tr>
      <w:tr w:rsidR="00642438" w:rsidRPr="00C079CC" w:rsidTr="00DB1FBC">
        <w:trPr>
          <w:trHeight w:val="288"/>
        </w:trPr>
        <w:tc>
          <w:tcPr>
            <w:tcW w:w="360" w:type="dxa"/>
            <w:shd w:val="clear" w:color="auto" w:fill="auto"/>
            <w:vAlign w:val="center"/>
          </w:tcPr>
          <w:p w:rsidR="00642438" w:rsidRPr="00F208C8" w:rsidRDefault="00642438" w:rsidP="00DB1F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642438" w:rsidRPr="006A1ABC" w:rsidRDefault="00642438" w:rsidP="00642438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Đợt …  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642438" w:rsidRPr="009A5A29" w:rsidRDefault="00642438" w:rsidP="00DB1FBC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A5A29">
              <w:rPr>
                <w:rFonts w:ascii="Times New Roman" w:eastAsia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42438" w:rsidRPr="006A1ABC" w:rsidRDefault="00642438" w:rsidP="00DB1F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642438" w:rsidRDefault="00B72FE0" w:rsidP="00DB1F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1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642438" w:rsidRPr="006A1ABC" w:rsidRDefault="00642438" w:rsidP="00DB1FBC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4/12/2023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42438" w:rsidRPr="006A1ABC" w:rsidRDefault="00642438" w:rsidP="00DB1FBC">
            <w:pPr>
              <w:spacing w:after="0" w:line="240" w:lineRule="auto"/>
              <w:ind w:left="-18" w:right="-133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0/3/2024</w:t>
            </w:r>
          </w:p>
        </w:tc>
        <w:tc>
          <w:tcPr>
            <w:tcW w:w="1620" w:type="dxa"/>
            <w:vAlign w:val="center"/>
          </w:tcPr>
          <w:p w:rsidR="00642438" w:rsidRPr="00FD4143" w:rsidRDefault="00642438" w:rsidP="00DB1F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642438" w:rsidRPr="00C079CC" w:rsidRDefault="00642438" w:rsidP="00DB1FBC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642438" w:rsidRPr="00C079CC" w:rsidTr="00DB1FBC">
        <w:trPr>
          <w:trHeight w:val="288"/>
        </w:trPr>
        <w:tc>
          <w:tcPr>
            <w:tcW w:w="360" w:type="dxa"/>
            <w:shd w:val="clear" w:color="auto" w:fill="auto"/>
            <w:vAlign w:val="center"/>
          </w:tcPr>
          <w:p w:rsidR="00642438" w:rsidRPr="00F208C8" w:rsidRDefault="00642438" w:rsidP="00DB1F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42438" w:rsidRPr="001F6D05" w:rsidRDefault="00642438" w:rsidP="00DB1FBC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HD thực tập TN</w:t>
            </w:r>
            <w:r w:rsidRPr="00100684">
              <w:rPr>
                <w:rFonts w:ascii="Times New Roman" w:eastAsia="Times New Roman" w:hAnsi="Times New Roman"/>
                <w:b/>
                <w:sz w:val="14"/>
                <w:szCs w:val="14"/>
              </w:rPr>
              <w:t>(phát Giấy GTTT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) 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642438" w:rsidRDefault="00642438" w:rsidP="00DB1FBC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42438" w:rsidRDefault="00642438" w:rsidP="00DB1F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0" w:type="dxa"/>
            <w:vAlign w:val="center"/>
          </w:tcPr>
          <w:p w:rsidR="00642438" w:rsidRPr="00AF451A" w:rsidRDefault="00B72FE0" w:rsidP="00DB1F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642438" w:rsidRPr="00C44E78" w:rsidRDefault="00642438" w:rsidP="00DB1FBC">
            <w:pPr>
              <w:spacing w:after="0" w:line="240" w:lineRule="auto"/>
              <w:ind w:left="-54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03/12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42438" w:rsidRPr="00100684" w:rsidRDefault="00642438" w:rsidP="00DB1FBC">
            <w:pPr>
              <w:spacing w:after="0" w:line="240" w:lineRule="auto"/>
              <w:ind w:left="-18" w:right="-133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642438" w:rsidRPr="00FD4143" w:rsidRDefault="00642438" w:rsidP="00DB1F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642438" w:rsidRPr="00C079CC" w:rsidRDefault="00642438" w:rsidP="00DB1FBC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642438" w:rsidRPr="00C079CC" w:rsidTr="00DB1FBC">
        <w:trPr>
          <w:trHeight w:val="288"/>
        </w:trPr>
        <w:tc>
          <w:tcPr>
            <w:tcW w:w="360" w:type="dxa"/>
            <w:shd w:val="clear" w:color="auto" w:fill="auto"/>
            <w:vAlign w:val="center"/>
          </w:tcPr>
          <w:p w:rsidR="00642438" w:rsidRPr="00F208C8" w:rsidRDefault="00642438" w:rsidP="00DB1F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42438" w:rsidRPr="006A1ABC" w:rsidRDefault="00642438" w:rsidP="00DB1FBC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1ABC">
              <w:rPr>
                <w:rFonts w:ascii="Times New Roman" w:eastAsia="Times New Roman" w:hAnsi="Times New Roman"/>
                <w:sz w:val="20"/>
                <w:szCs w:val="20"/>
              </w:rPr>
              <w:t>Thực tập CK tại cơ sở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642438" w:rsidRPr="006A1ABC" w:rsidRDefault="00642438" w:rsidP="00DB1FBC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42438" w:rsidRPr="006A1ABC" w:rsidRDefault="00642438" w:rsidP="00DB1F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642438" w:rsidRPr="00AF451A" w:rsidRDefault="00642438" w:rsidP="00DB1F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642438" w:rsidRPr="00F47043" w:rsidRDefault="00642438" w:rsidP="00DB1FBC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04/12/2023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42438" w:rsidRPr="00100684" w:rsidRDefault="00642438" w:rsidP="00DB1FBC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16/3/2024</w:t>
            </w:r>
          </w:p>
        </w:tc>
        <w:tc>
          <w:tcPr>
            <w:tcW w:w="1620" w:type="dxa"/>
            <w:vAlign w:val="center"/>
          </w:tcPr>
          <w:p w:rsidR="00642438" w:rsidRPr="00FD4143" w:rsidRDefault="00642438" w:rsidP="00DB1F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642438" w:rsidRPr="00C079CC" w:rsidRDefault="00642438" w:rsidP="00DB1FBC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B72FE0" w:rsidRPr="00C079CC" w:rsidTr="00DB1FBC">
        <w:trPr>
          <w:trHeight w:val="288"/>
        </w:trPr>
        <w:tc>
          <w:tcPr>
            <w:tcW w:w="360" w:type="dxa"/>
            <w:shd w:val="clear" w:color="auto" w:fill="auto"/>
            <w:vAlign w:val="center"/>
          </w:tcPr>
          <w:p w:rsidR="00B72FE0" w:rsidRPr="00F208C8" w:rsidRDefault="00B72FE0" w:rsidP="00DB1F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72FE0" w:rsidRPr="006A1ABC" w:rsidRDefault="00B72FE0" w:rsidP="00DB1FBC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1ABC">
              <w:rPr>
                <w:rFonts w:ascii="Times New Roman" w:eastAsia="Times New Roman" w:hAnsi="Times New Roman"/>
                <w:sz w:val="20"/>
                <w:szCs w:val="20"/>
              </w:rPr>
              <w:t>Báo cáo thực tập TN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B72FE0" w:rsidRPr="006A1ABC" w:rsidRDefault="00B72FE0" w:rsidP="00DB1FBC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B72FE0" w:rsidRPr="006A1ABC" w:rsidRDefault="00B72FE0" w:rsidP="00DB1F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1ABC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0" w:type="dxa"/>
            <w:vAlign w:val="center"/>
          </w:tcPr>
          <w:p w:rsidR="00B72FE0" w:rsidRPr="00AF451A" w:rsidRDefault="00B72FE0" w:rsidP="00DB1F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B72FE0" w:rsidRPr="006A1ABC" w:rsidRDefault="00B72FE0" w:rsidP="00DB1FBC">
            <w:pPr>
              <w:spacing w:after="0" w:line="240" w:lineRule="auto"/>
              <w:ind w:left="-54"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24/12_CN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72FE0" w:rsidRDefault="00B72FE0" w:rsidP="00DB1FBC">
            <w:pPr>
              <w:spacing w:after="0" w:line="240" w:lineRule="auto"/>
              <w:ind w:left="-18" w:right="-133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B72FE0" w:rsidRPr="00FD4143" w:rsidRDefault="00B72FE0" w:rsidP="00DB1F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B72FE0" w:rsidRPr="00C079CC" w:rsidRDefault="00B72FE0" w:rsidP="00DB1FBC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B72FE0" w:rsidRPr="00C079CC" w:rsidTr="00DB1FBC">
        <w:trPr>
          <w:trHeight w:val="288"/>
        </w:trPr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2FE0" w:rsidRPr="00F208C8" w:rsidRDefault="00B72FE0" w:rsidP="00DB1F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2FE0" w:rsidRPr="006A1ABC" w:rsidRDefault="00B72FE0" w:rsidP="00DB1FBC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1ABC">
              <w:rPr>
                <w:rFonts w:ascii="Times New Roman" w:eastAsia="Times New Roman" w:hAnsi="Times New Roman"/>
                <w:sz w:val="20"/>
                <w:szCs w:val="20"/>
              </w:rPr>
              <w:t>Duyệt bản thảo LVTN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2FE0" w:rsidRPr="006A1ABC" w:rsidRDefault="00B72FE0" w:rsidP="00DB1FBC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2FE0" w:rsidRPr="006A1ABC" w:rsidRDefault="00B72FE0" w:rsidP="00DB1F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1ABC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B72FE0" w:rsidRPr="00AF451A" w:rsidRDefault="00B72FE0" w:rsidP="00DB1F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2FE0" w:rsidRPr="006A1ABC" w:rsidRDefault="00B72FE0" w:rsidP="00DB1FBC">
            <w:pPr>
              <w:spacing w:after="0" w:line="240" w:lineRule="auto"/>
              <w:ind w:left="-54"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28/01_CN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2FE0" w:rsidRPr="006A1ABC" w:rsidRDefault="00B72FE0" w:rsidP="00DB1FBC">
            <w:pPr>
              <w:spacing w:after="0" w:line="240" w:lineRule="auto"/>
              <w:ind w:left="-18"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B72FE0" w:rsidRPr="00FD4143" w:rsidRDefault="00B72FE0" w:rsidP="00DB1F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B72FE0" w:rsidRPr="00C079CC" w:rsidRDefault="00B72FE0" w:rsidP="00DB1FBC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642438" w:rsidRPr="00C079CC" w:rsidTr="00DB1FBC">
        <w:trPr>
          <w:trHeight w:val="288"/>
        </w:trPr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438" w:rsidRPr="00F208C8" w:rsidRDefault="00642438" w:rsidP="00DB1F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438" w:rsidRPr="006A1ABC" w:rsidRDefault="00642438" w:rsidP="00DB1FBC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1ABC">
              <w:rPr>
                <w:rFonts w:ascii="Times New Roman" w:eastAsia="Times New Roman" w:hAnsi="Times New Roman"/>
                <w:sz w:val="20"/>
                <w:szCs w:val="20"/>
              </w:rPr>
              <w:t xml:space="preserve">SV nộp LV về Khoa </w:t>
            </w:r>
            <w:r>
              <w:rPr>
                <w:rFonts w:ascii="Times New Roman" w:eastAsia="Times New Roman" w:hAnsi="Times New Roman"/>
                <w:color w:val="C00000"/>
                <w:sz w:val="20"/>
                <w:szCs w:val="20"/>
              </w:rPr>
              <w:t>TCDN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438" w:rsidRPr="006A1ABC" w:rsidRDefault="00642438" w:rsidP="00DB1FBC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438" w:rsidRPr="006A1ABC" w:rsidRDefault="00642438" w:rsidP="00DB1F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42438" w:rsidRPr="00AF451A" w:rsidRDefault="00642438" w:rsidP="00DB1F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438" w:rsidRPr="006A1ABC" w:rsidRDefault="00642438" w:rsidP="00DB1FBC">
            <w:pPr>
              <w:spacing w:after="0" w:line="240" w:lineRule="auto"/>
              <w:ind w:left="-54" w:right="-133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S 20/03_T4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438" w:rsidRPr="006A1ABC" w:rsidRDefault="00642438" w:rsidP="00DB1FBC">
            <w:pPr>
              <w:spacing w:after="0" w:line="240" w:lineRule="auto"/>
              <w:ind w:left="-18"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642438" w:rsidRPr="00FD4143" w:rsidRDefault="00642438" w:rsidP="00DB1F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642438" w:rsidRPr="00C079CC" w:rsidRDefault="00642438" w:rsidP="00DB1FBC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642438" w:rsidRPr="00C079CC" w:rsidTr="00DB1FBC">
        <w:trPr>
          <w:trHeight w:val="288"/>
        </w:trPr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438" w:rsidRPr="00F208C8" w:rsidRDefault="00642438" w:rsidP="00DB1F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438" w:rsidRPr="006A1ABC" w:rsidRDefault="00642438" w:rsidP="00DB1FBC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1ABC">
              <w:rPr>
                <w:rFonts w:ascii="Times New Roman" w:eastAsia="Times New Roman" w:hAnsi="Times New Roman"/>
                <w:sz w:val="20"/>
                <w:szCs w:val="20"/>
              </w:rPr>
              <w:t>Bộ môn trả điểm LVTN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438" w:rsidRPr="006A1ABC" w:rsidRDefault="00642438" w:rsidP="00DB1FBC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438" w:rsidRPr="006A1ABC" w:rsidRDefault="00642438" w:rsidP="00DB1F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42438" w:rsidRPr="00AF451A" w:rsidRDefault="00642438" w:rsidP="00DB1F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438" w:rsidRPr="006A1ABC" w:rsidRDefault="00642438" w:rsidP="00DB1FBC">
            <w:pPr>
              <w:spacing w:after="0" w:line="240" w:lineRule="auto"/>
              <w:ind w:left="-54"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/04_T4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438" w:rsidRPr="006A1ABC" w:rsidRDefault="00642438" w:rsidP="00DB1FBC">
            <w:pPr>
              <w:spacing w:after="0" w:line="240" w:lineRule="auto"/>
              <w:ind w:left="-18"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642438" w:rsidRPr="00FD4143" w:rsidRDefault="00642438" w:rsidP="00DB1F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642438" w:rsidRPr="00C079CC" w:rsidRDefault="00642438" w:rsidP="00DB1FBC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642438" w:rsidTr="00DB1FBC">
        <w:trPr>
          <w:trHeight w:val="288"/>
        </w:trPr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438" w:rsidRPr="00F208C8" w:rsidRDefault="00642438" w:rsidP="00DB1F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438" w:rsidRPr="006A1ABC" w:rsidRDefault="00642438" w:rsidP="00DB1FBC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1ABC">
              <w:rPr>
                <w:rFonts w:ascii="Times New Roman" w:eastAsia="Times New Roman" w:hAnsi="Times New Roman"/>
                <w:sz w:val="20"/>
                <w:szCs w:val="20"/>
              </w:rPr>
              <w:t>Thông báo điểm LVTN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438" w:rsidRPr="00F208C8" w:rsidRDefault="00642438" w:rsidP="00DB1F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438" w:rsidRPr="00F208C8" w:rsidRDefault="00642438" w:rsidP="00DB1F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42438" w:rsidRPr="00AF451A" w:rsidRDefault="00642438" w:rsidP="00DB1F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438" w:rsidRPr="003906B1" w:rsidRDefault="00642438" w:rsidP="00DB1FBC">
            <w:pPr>
              <w:spacing w:after="0" w:line="240" w:lineRule="auto"/>
              <w:ind w:left="-54"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/04_T5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438" w:rsidRPr="003906B1" w:rsidRDefault="00642438" w:rsidP="00DB1FBC">
            <w:pPr>
              <w:spacing w:after="0" w:line="240" w:lineRule="auto"/>
              <w:ind w:left="-18" w:right="-19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642438" w:rsidRPr="00FD4143" w:rsidRDefault="00642438" w:rsidP="00DB1F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642438" w:rsidRDefault="00642438" w:rsidP="00DB1FBC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642438" w:rsidTr="00DB1FBC">
        <w:trPr>
          <w:trHeight w:val="288"/>
        </w:trPr>
        <w:tc>
          <w:tcPr>
            <w:tcW w:w="360" w:type="dxa"/>
            <w:shd w:val="clear" w:color="auto" w:fill="auto"/>
            <w:vAlign w:val="center"/>
          </w:tcPr>
          <w:p w:rsidR="00642438" w:rsidRPr="00F208C8" w:rsidRDefault="00642438" w:rsidP="00DB1F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42438" w:rsidRPr="006A1ABC" w:rsidRDefault="00642438" w:rsidP="00DB1FBC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1ABC">
              <w:rPr>
                <w:rFonts w:ascii="Times New Roman" w:eastAsia="Times New Roman" w:hAnsi="Times New Roman"/>
                <w:sz w:val="20"/>
                <w:szCs w:val="20"/>
              </w:rPr>
              <w:t>Kiểm tra vấn đáp LV (nếu có)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642438" w:rsidRPr="00DE6261" w:rsidRDefault="00642438" w:rsidP="00DB1FBC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42438" w:rsidRPr="00F208C8" w:rsidRDefault="00642438" w:rsidP="00DB1F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642438" w:rsidRPr="00F208C8" w:rsidRDefault="00642438" w:rsidP="00DB1F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642438" w:rsidRPr="00F208C8" w:rsidRDefault="00642438" w:rsidP="00DB1FBC">
            <w:pPr>
              <w:spacing w:after="0" w:line="240" w:lineRule="auto"/>
              <w:ind w:left="-54" w:right="-93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642438" w:rsidRPr="00F208C8" w:rsidRDefault="00642438" w:rsidP="00DB1FBC">
            <w:pPr>
              <w:spacing w:after="0" w:line="240" w:lineRule="auto"/>
              <w:ind w:left="-18"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642438" w:rsidRPr="00FD4143" w:rsidRDefault="00642438" w:rsidP="00DB1F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642438" w:rsidRDefault="00642438" w:rsidP="00DB1FBC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642438" w:rsidTr="00DB1FBC">
        <w:trPr>
          <w:trHeight w:val="288"/>
        </w:trPr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438" w:rsidRDefault="00642438" w:rsidP="00DB1F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438" w:rsidRPr="00DE6261" w:rsidRDefault="00642438" w:rsidP="00DB1FBC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 w:rsidRPr="00DE6261"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 xml:space="preserve">Tổng số tín chỉ </w:t>
            </w:r>
            <w:r w:rsidRPr="00DE6261">
              <w:rPr>
                <w:rFonts w:ascii="Times New Roman" w:eastAsia="Times New Roman" w:hAnsi="Times New Roman"/>
                <w:b/>
                <w:color w:val="7030A0"/>
                <w:sz w:val="12"/>
                <w:szCs w:val="12"/>
              </w:rPr>
              <w:t>(C</w:t>
            </w:r>
            <w:r>
              <w:rPr>
                <w:rFonts w:ascii="Times New Roman" w:eastAsia="Times New Roman" w:hAnsi="Times New Roman"/>
                <w:b/>
                <w:color w:val="7030A0"/>
                <w:sz w:val="12"/>
                <w:szCs w:val="12"/>
              </w:rPr>
              <w:t>T2+ CT3</w:t>
            </w:r>
            <w:r w:rsidRPr="00DE6261">
              <w:rPr>
                <w:rFonts w:ascii="Times New Roman" w:eastAsia="Times New Roman" w:hAnsi="Times New Roman"/>
                <w:b/>
                <w:color w:val="7030A0"/>
                <w:sz w:val="12"/>
                <w:szCs w:val="12"/>
              </w:rPr>
              <w:t>)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438" w:rsidRPr="00DE6261" w:rsidRDefault="00642438" w:rsidP="00DB1FBC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1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438" w:rsidRPr="006A1ABC" w:rsidRDefault="00642438" w:rsidP="00DB1F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42438" w:rsidRDefault="00642438" w:rsidP="00DB1F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438" w:rsidRDefault="00642438" w:rsidP="00DB1FBC">
            <w:pPr>
              <w:spacing w:after="0" w:line="240" w:lineRule="auto"/>
              <w:ind w:left="-54"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438" w:rsidRDefault="00642438" w:rsidP="00DB1FBC">
            <w:pPr>
              <w:spacing w:after="0" w:line="240" w:lineRule="auto"/>
              <w:ind w:left="-159"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642438" w:rsidRPr="00FD4143" w:rsidRDefault="00642438" w:rsidP="00DB1F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642438" w:rsidRDefault="00642438" w:rsidP="00DB1FBC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642438" w:rsidTr="00DB1FBC">
        <w:trPr>
          <w:trHeight w:val="288"/>
        </w:trPr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438" w:rsidRDefault="00642438" w:rsidP="00DB1F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438" w:rsidRPr="006A1ABC" w:rsidRDefault="00642438" w:rsidP="00DB1FBC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438" w:rsidRPr="006A1ABC" w:rsidRDefault="00642438" w:rsidP="00DB1FBC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438" w:rsidRPr="006A1ABC" w:rsidRDefault="00642438" w:rsidP="00DB1F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42438" w:rsidRDefault="00642438" w:rsidP="00DB1F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438" w:rsidRDefault="00642438" w:rsidP="00DB1FBC">
            <w:pPr>
              <w:spacing w:after="0" w:line="240" w:lineRule="auto"/>
              <w:ind w:left="-54"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438" w:rsidRDefault="00642438" w:rsidP="00DB1FBC">
            <w:pPr>
              <w:spacing w:after="0" w:line="240" w:lineRule="auto"/>
              <w:ind w:left="-159"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642438" w:rsidRPr="00FD4143" w:rsidRDefault="00642438" w:rsidP="00DB1F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642438" w:rsidRDefault="00642438" w:rsidP="00DB1FBC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642438" w:rsidTr="00DB1FBC">
        <w:trPr>
          <w:trHeight w:val="288"/>
        </w:trPr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438" w:rsidRDefault="00642438" w:rsidP="00DB1F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438" w:rsidRPr="00B72FE0" w:rsidRDefault="00642438" w:rsidP="00DB1FBC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6A1AB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Xét tốt nghiệp </w:t>
            </w:r>
            <w:r w:rsidRPr="006A1ABC">
              <w:rPr>
                <w:rFonts w:ascii="Times New Roman" w:eastAsia="Times New Roman" w:hAnsi="Times New Roman"/>
                <w:sz w:val="20"/>
                <w:szCs w:val="20"/>
              </w:rPr>
              <w:t>(dự kiến)</w:t>
            </w:r>
            <w:r w:rsidR="00B72FE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B72FE0" w:rsidRPr="00B72FE0">
              <w:rPr>
                <w:rFonts w:ascii="Times New Roman" w:eastAsia="Times New Roman" w:hAnsi="Times New Roman"/>
                <w:b/>
                <w:sz w:val="16"/>
                <w:szCs w:val="16"/>
              </w:rPr>
              <w:t>_ 2,0N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438" w:rsidRPr="006A1ABC" w:rsidRDefault="00642438" w:rsidP="00DB1FBC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438" w:rsidRPr="006A1ABC" w:rsidRDefault="00642438" w:rsidP="00DB1F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42438" w:rsidRPr="008A5FEC" w:rsidRDefault="00B72FE0" w:rsidP="00DB1F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438" w:rsidRPr="006A1ABC" w:rsidRDefault="00642438" w:rsidP="00DB1FBC">
            <w:pPr>
              <w:spacing w:after="0" w:line="240" w:lineRule="auto"/>
              <w:ind w:left="-54"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Thg 6/2024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438" w:rsidRPr="006A1ABC" w:rsidRDefault="00642438" w:rsidP="00DB1FBC">
            <w:pPr>
              <w:spacing w:after="0" w:line="240" w:lineRule="auto"/>
              <w:ind w:left="-159"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642438" w:rsidRPr="00FD4143" w:rsidRDefault="00642438" w:rsidP="00DB1F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642438" w:rsidRDefault="00642438" w:rsidP="00DB1FBC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642438" w:rsidTr="00B72FE0">
        <w:trPr>
          <w:trHeight w:val="288"/>
        </w:trPr>
        <w:tc>
          <w:tcPr>
            <w:tcW w:w="360" w:type="dxa"/>
            <w:shd w:val="clear" w:color="auto" w:fill="auto"/>
            <w:vAlign w:val="center"/>
          </w:tcPr>
          <w:p w:rsidR="00642438" w:rsidRDefault="00642438" w:rsidP="00DB1F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642438" w:rsidRPr="006A1ABC" w:rsidRDefault="00642438" w:rsidP="00DB1FBC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Bế giảng</w:t>
            </w:r>
            <w:r w:rsidRPr="006A1AB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6A1ABC">
              <w:rPr>
                <w:rFonts w:ascii="Times New Roman" w:eastAsia="Times New Roman" w:hAnsi="Times New Roman"/>
                <w:sz w:val="20"/>
                <w:szCs w:val="20"/>
              </w:rPr>
              <w:t>(dự kiến)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642438" w:rsidRPr="006A1ABC" w:rsidRDefault="00642438" w:rsidP="00DB1FBC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42438" w:rsidRPr="006A1ABC" w:rsidRDefault="00642438" w:rsidP="00DB1F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642438" w:rsidRDefault="00642438" w:rsidP="00DB1F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642438" w:rsidRPr="008A5FEC" w:rsidRDefault="00642438" w:rsidP="00DB1FBC">
            <w:pPr>
              <w:spacing w:after="0" w:line="240" w:lineRule="auto"/>
              <w:ind w:left="-54" w:right="-133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A5FEC">
              <w:rPr>
                <w:rFonts w:ascii="Times New Roman" w:eastAsia="Times New Roman" w:hAnsi="Times New Roman"/>
                <w:b/>
                <w:sz w:val="20"/>
                <w:szCs w:val="20"/>
              </w:rPr>
              <w:t>Thg 9/2024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42438" w:rsidRDefault="00642438" w:rsidP="00DB1FBC">
            <w:pPr>
              <w:spacing w:after="0" w:line="240" w:lineRule="auto"/>
              <w:ind w:left="-159"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642438" w:rsidRPr="00FD4143" w:rsidRDefault="00642438" w:rsidP="00DB1F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642438" w:rsidRDefault="00642438" w:rsidP="00DB1FBC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B72FE0" w:rsidTr="00B72FE0">
        <w:trPr>
          <w:trHeight w:val="288"/>
        </w:trPr>
        <w:tc>
          <w:tcPr>
            <w:tcW w:w="360" w:type="dxa"/>
            <w:shd w:val="clear" w:color="auto" w:fill="auto"/>
            <w:vAlign w:val="center"/>
          </w:tcPr>
          <w:p w:rsidR="00B72FE0" w:rsidRDefault="00B72FE0" w:rsidP="00DB1F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B72FE0" w:rsidRDefault="00B72FE0" w:rsidP="00DB1FBC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B72FE0" w:rsidRPr="006A1ABC" w:rsidRDefault="00B72FE0" w:rsidP="00DB1FBC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B72FE0" w:rsidRPr="006A1ABC" w:rsidRDefault="00B72FE0" w:rsidP="00DB1F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B72FE0" w:rsidRDefault="00B72FE0" w:rsidP="00DB1F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B72FE0" w:rsidRPr="008A5FEC" w:rsidRDefault="00B72FE0" w:rsidP="00DB1FBC">
            <w:pPr>
              <w:spacing w:after="0" w:line="240" w:lineRule="auto"/>
              <w:ind w:left="-54" w:right="-133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B72FE0" w:rsidRDefault="00B72FE0" w:rsidP="00DB1FBC">
            <w:pPr>
              <w:spacing w:after="0" w:line="240" w:lineRule="auto"/>
              <w:ind w:left="-159"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B72FE0" w:rsidRPr="00FD4143" w:rsidRDefault="00B72FE0" w:rsidP="00DB1F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B72FE0" w:rsidRDefault="00B72FE0" w:rsidP="00DB1FBC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B72FE0" w:rsidTr="00B72FE0">
        <w:trPr>
          <w:trHeight w:val="288"/>
        </w:trPr>
        <w:tc>
          <w:tcPr>
            <w:tcW w:w="360" w:type="dxa"/>
            <w:shd w:val="clear" w:color="auto" w:fill="auto"/>
            <w:vAlign w:val="center"/>
          </w:tcPr>
          <w:p w:rsidR="00B72FE0" w:rsidRDefault="00B72FE0" w:rsidP="00DB1F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B72FE0" w:rsidRPr="00B72FE0" w:rsidRDefault="00B72FE0" w:rsidP="00B72FE0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6A1AB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Xét tốt nghiệp </w:t>
            </w:r>
            <w:r w:rsidRPr="006A1ABC">
              <w:rPr>
                <w:rFonts w:ascii="Times New Roman" w:eastAsia="Times New Roman" w:hAnsi="Times New Roman"/>
                <w:sz w:val="20"/>
                <w:szCs w:val="20"/>
              </w:rPr>
              <w:t>(dự kiến)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B72FE0">
              <w:rPr>
                <w:rFonts w:ascii="Times New Roman" w:eastAsia="Times New Roman" w:hAnsi="Times New Roman"/>
                <w:b/>
                <w:sz w:val="16"/>
                <w:szCs w:val="16"/>
              </w:rPr>
              <w:t>_ 2,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5</w:t>
            </w:r>
            <w:r w:rsidRPr="00B72FE0">
              <w:rPr>
                <w:rFonts w:ascii="Times New Roman" w:eastAsia="Times New Roman" w:hAnsi="Times New Roman"/>
                <w:b/>
                <w:sz w:val="16"/>
                <w:szCs w:val="16"/>
              </w:rPr>
              <w:t>N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B72FE0" w:rsidRPr="006A1ABC" w:rsidRDefault="00B72FE0" w:rsidP="00DB1FBC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B72FE0" w:rsidRPr="006A1ABC" w:rsidRDefault="00B72FE0" w:rsidP="00DB1F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B72FE0" w:rsidRPr="008A5FEC" w:rsidRDefault="00B72FE0" w:rsidP="00DB1F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B72FE0" w:rsidRPr="006A1ABC" w:rsidRDefault="00B72FE0" w:rsidP="00B72FE0">
            <w:pPr>
              <w:spacing w:after="0" w:line="240" w:lineRule="auto"/>
              <w:ind w:left="-54"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Thg 9/2024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72FE0" w:rsidRDefault="00B72FE0" w:rsidP="00DB1FBC">
            <w:pPr>
              <w:spacing w:after="0" w:line="240" w:lineRule="auto"/>
              <w:ind w:left="-159"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B72FE0" w:rsidRPr="00FD4143" w:rsidRDefault="00B72FE0" w:rsidP="00DB1F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B72FE0" w:rsidRDefault="00B72FE0" w:rsidP="00DB1FBC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B72FE0" w:rsidTr="00DB1FBC">
        <w:trPr>
          <w:trHeight w:val="288"/>
        </w:trPr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2FE0" w:rsidRDefault="00B72FE0" w:rsidP="00DB1F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2FE0" w:rsidRPr="006A1ABC" w:rsidRDefault="00B72FE0" w:rsidP="00DB1FBC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Bế giảng</w:t>
            </w:r>
            <w:r w:rsidRPr="006A1AB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6A1ABC">
              <w:rPr>
                <w:rFonts w:ascii="Times New Roman" w:eastAsia="Times New Roman" w:hAnsi="Times New Roman"/>
                <w:sz w:val="20"/>
                <w:szCs w:val="20"/>
              </w:rPr>
              <w:t>(dự kiến)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2FE0" w:rsidRPr="006A1ABC" w:rsidRDefault="00B72FE0" w:rsidP="00DB1FBC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2FE0" w:rsidRPr="006A1ABC" w:rsidRDefault="00B72FE0" w:rsidP="00DB1F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B72FE0" w:rsidRDefault="00B72FE0" w:rsidP="00DB1F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2FE0" w:rsidRPr="008A5FEC" w:rsidRDefault="00B72FE0" w:rsidP="00B72FE0">
            <w:pPr>
              <w:spacing w:after="0" w:line="240" w:lineRule="auto"/>
              <w:ind w:left="-54" w:right="-133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A5FE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Thg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1</w:t>
            </w:r>
            <w:r w:rsidRPr="008A5FEC">
              <w:rPr>
                <w:rFonts w:ascii="Times New Roman" w:eastAsia="Times New Roman" w:hAnsi="Times New Roman"/>
                <w:b/>
                <w:sz w:val="20"/>
                <w:szCs w:val="20"/>
              </w:rPr>
              <w:t>/2024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2FE0" w:rsidRDefault="00B72FE0" w:rsidP="00DB1FBC">
            <w:pPr>
              <w:spacing w:after="0" w:line="240" w:lineRule="auto"/>
              <w:ind w:left="-159"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B72FE0" w:rsidRPr="00FD4143" w:rsidRDefault="00B72FE0" w:rsidP="00DB1F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B72FE0" w:rsidRDefault="00B72FE0" w:rsidP="00DB1FBC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</w:tbl>
    <w:p w:rsidR="00642438" w:rsidRDefault="00642438" w:rsidP="00642438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F388B" w:rsidRDefault="006F388B" w:rsidP="006F388B">
      <w:pPr>
        <w:tabs>
          <w:tab w:val="left" w:pos="7020"/>
        </w:tabs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42438" w:rsidRDefault="00642438" w:rsidP="006F388B">
      <w:pPr>
        <w:tabs>
          <w:tab w:val="left" w:pos="7020"/>
        </w:tabs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42438" w:rsidRDefault="00642438" w:rsidP="006F388B">
      <w:pPr>
        <w:tabs>
          <w:tab w:val="left" w:pos="7020"/>
        </w:tabs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42438" w:rsidRDefault="00642438" w:rsidP="006F388B">
      <w:pPr>
        <w:tabs>
          <w:tab w:val="left" w:pos="7020"/>
        </w:tabs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42438" w:rsidRDefault="00642438" w:rsidP="006F388B">
      <w:pPr>
        <w:tabs>
          <w:tab w:val="left" w:pos="7020"/>
        </w:tabs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42438" w:rsidRDefault="00642438" w:rsidP="006F388B">
      <w:pPr>
        <w:tabs>
          <w:tab w:val="left" w:pos="7020"/>
        </w:tabs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42438" w:rsidRDefault="00642438" w:rsidP="006F388B">
      <w:pPr>
        <w:tabs>
          <w:tab w:val="left" w:pos="7020"/>
        </w:tabs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42438" w:rsidRDefault="00642438" w:rsidP="006F388B">
      <w:pPr>
        <w:tabs>
          <w:tab w:val="left" w:pos="7020"/>
        </w:tabs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42438" w:rsidRDefault="00642438" w:rsidP="006F388B">
      <w:pPr>
        <w:tabs>
          <w:tab w:val="left" w:pos="7020"/>
        </w:tabs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42438" w:rsidRDefault="00642438" w:rsidP="006F388B">
      <w:pPr>
        <w:tabs>
          <w:tab w:val="left" w:pos="7020"/>
        </w:tabs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42438" w:rsidRDefault="00642438" w:rsidP="006F388B">
      <w:pPr>
        <w:tabs>
          <w:tab w:val="left" w:pos="7020"/>
        </w:tabs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42438" w:rsidRDefault="00642438" w:rsidP="006F388B">
      <w:pPr>
        <w:tabs>
          <w:tab w:val="left" w:pos="7020"/>
        </w:tabs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42438" w:rsidRDefault="00642438" w:rsidP="006F388B">
      <w:pPr>
        <w:tabs>
          <w:tab w:val="left" w:pos="7020"/>
        </w:tabs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42438" w:rsidRDefault="00642438" w:rsidP="006F388B">
      <w:pPr>
        <w:tabs>
          <w:tab w:val="left" w:pos="7020"/>
        </w:tabs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42438" w:rsidRDefault="00642438" w:rsidP="006F388B">
      <w:pPr>
        <w:tabs>
          <w:tab w:val="left" w:pos="7020"/>
        </w:tabs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42438" w:rsidRDefault="00642438" w:rsidP="006F388B">
      <w:pPr>
        <w:tabs>
          <w:tab w:val="left" w:pos="7020"/>
        </w:tabs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42438" w:rsidRDefault="00642438" w:rsidP="006F388B">
      <w:pPr>
        <w:tabs>
          <w:tab w:val="left" w:pos="7020"/>
        </w:tabs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0645F" w:rsidRPr="00411153" w:rsidRDefault="00E0645F" w:rsidP="00E0645F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411153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KẾ HOẠCH ĐÀO TẠO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NĂM HỌC 2023</w:t>
      </w:r>
      <w:r w:rsidRPr="00411153">
        <w:rPr>
          <w:rFonts w:ascii="Times New Roman" w:eastAsia="Times New Roman" w:hAnsi="Times New Roman"/>
          <w:b/>
          <w:bCs/>
          <w:sz w:val="28"/>
          <w:szCs w:val="28"/>
        </w:rPr>
        <w:t>- 202</w:t>
      </w:r>
      <w:r>
        <w:rPr>
          <w:rFonts w:ascii="Times New Roman" w:eastAsia="Times New Roman" w:hAnsi="Times New Roman"/>
          <w:b/>
          <w:bCs/>
          <w:sz w:val="28"/>
          <w:szCs w:val="28"/>
        </w:rPr>
        <w:t>4</w:t>
      </w:r>
    </w:p>
    <w:p w:rsidR="00E0645F" w:rsidRPr="00D853FD" w:rsidRDefault="00E0645F" w:rsidP="00E0645F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ĐẠI HỌC VĂN BẰNG 2 </w:t>
      </w:r>
      <w:r w:rsidRPr="00411153">
        <w:rPr>
          <w:rFonts w:ascii="Times New Roman" w:eastAsia="Times New Roman" w:hAnsi="Times New Roman"/>
          <w:b/>
          <w:bCs/>
          <w:sz w:val="28"/>
          <w:szCs w:val="28"/>
        </w:rPr>
        <w:t>VLVH</w:t>
      </w:r>
    </w:p>
    <w:p w:rsidR="00E0645F" w:rsidRDefault="00E0645F" w:rsidP="00E0645F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00D853FD">
        <w:rPr>
          <w:rFonts w:ascii="Times New Roman" w:eastAsia="Times New Roman" w:hAnsi="Times New Roman"/>
          <w:sz w:val="24"/>
          <w:szCs w:val="24"/>
        </w:rPr>
        <w:t xml:space="preserve">Khoá: </w:t>
      </w:r>
      <w:r>
        <w:rPr>
          <w:rFonts w:ascii="Times New Roman" w:eastAsia="Times New Roman" w:hAnsi="Times New Roman"/>
          <w:sz w:val="24"/>
          <w:szCs w:val="24"/>
        </w:rPr>
        <w:t>BT22 Hà Nội</w:t>
      </w:r>
    </w:p>
    <w:tbl>
      <w:tblPr>
        <w:tblW w:w="0" w:type="auto"/>
        <w:tblInd w:w="288" w:type="dxa"/>
        <w:tblLook w:val="04A0" w:firstRow="1" w:lastRow="0" w:firstColumn="1" w:lastColumn="0" w:noHBand="0" w:noVBand="1"/>
      </w:tblPr>
      <w:tblGrid>
        <w:gridCol w:w="6030"/>
        <w:gridCol w:w="4050"/>
      </w:tblGrid>
      <w:tr w:rsidR="00E0645F" w:rsidRPr="00FB7A8F" w:rsidTr="00E0645F">
        <w:tc>
          <w:tcPr>
            <w:tcW w:w="6030" w:type="dxa"/>
            <w:shd w:val="clear" w:color="auto" w:fill="auto"/>
          </w:tcPr>
          <w:p w:rsidR="00E0645F" w:rsidRPr="00FB7A8F" w:rsidRDefault="00E0645F" w:rsidP="00E0645F">
            <w:pPr>
              <w:spacing w:before="40" w:after="0" w:line="240" w:lineRule="auto"/>
              <w:ind w:left="-115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  <w:lang w:val="vi-VN"/>
              </w:rPr>
              <w:t xml:space="preserve">Lớp: </w:t>
            </w:r>
            <w:r>
              <w:rPr>
                <w:rFonts w:ascii="Times New Roman" w:eastAsia="Times New Roman" w:hAnsi="Times New Roman"/>
                <w:b/>
              </w:rPr>
              <w:t>BT22</w:t>
            </w:r>
            <w:r w:rsidRPr="00FB7A8F">
              <w:rPr>
                <w:rFonts w:ascii="Times New Roman" w:eastAsia="Times New Roman" w:hAnsi="Times New Roman"/>
                <w:b/>
                <w:lang w:val="vi-VN"/>
              </w:rPr>
              <w:t>/</w:t>
            </w:r>
            <w:r>
              <w:rPr>
                <w:rFonts w:ascii="Times New Roman" w:eastAsia="Times New Roman" w:hAnsi="Times New Roman"/>
                <w:b/>
              </w:rPr>
              <w:t>2</w:t>
            </w:r>
            <w:r w:rsidRPr="00FB7A8F">
              <w:rPr>
                <w:rFonts w:ascii="Times New Roman" w:eastAsia="Times New Roman" w:hAnsi="Times New Roman"/>
                <w:b/>
                <w:lang w:val="vi-VN"/>
              </w:rPr>
              <w:t>1.01</w:t>
            </w:r>
            <w:r w:rsidRPr="00FB7A8F">
              <w:rPr>
                <w:rFonts w:ascii="Times New Roman" w:eastAsia="Times New Roman" w:hAnsi="Times New Roman"/>
                <w:lang w:val="vi-VN"/>
              </w:rPr>
              <w:t>.</w:t>
            </w:r>
            <w:r w:rsidRPr="00FB7A8F">
              <w:rPr>
                <w:rFonts w:ascii="Times New Roman" w:eastAsia="Times New Roman" w:hAnsi="Times New Roman"/>
              </w:rPr>
              <w:t xml:space="preserve">          </w:t>
            </w:r>
          </w:p>
          <w:p w:rsidR="00E0645F" w:rsidRPr="00FB7A8F" w:rsidRDefault="00E0645F" w:rsidP="00E0645F">
            <w:pPr>
              <w:spacing w:before="40" w:after="0" w:line="240" w:lineRule="auto"/>
              <w:ind w:left="-115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  <w:lang w:val="vi-VN"/>
              </w:rPr>
              <w:t>Địa điểm học: Trường CĐ Công thương Hà Nội.</w:t>
            </w:r>
          </w:p>
          <w:p w:rsidR="00E0645F" w:rsidRPr="00FB7A8F" w:rsidRDefault="00E0645F" w:rsidP="00E0645F">
            <w:pPr>
              <w:spacing w:before="40" w:after="0" w:line="240" w:lineRule="auto"/>
              <w:ind w:left="-115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  <w:lang w:val="vi-VN"/>
              </w:rPr>
              <w:t>Địa chỉ: Số 54A1 Vũ Trọng Phụng, Thanh Xuân, HN</w:t>
            </w:r>
            <w:r w:rsidRPr="00FB7A8F">
              <w:rPr>
                <w:rFonts w:ascii="Times New Roman" w:eastAsia="Times New Roman" w:hAnsi="Times New Roman"/>
              </w:rPr>
              <w:t xml:space="preserve">    </w:t>
            </w:r>
          </w:p>
          <w:p w:rsidR="00E0645F" w:rsidRPr="00FB7A8F" w:rsidRDefault="00E0645F" w:rsidP="00E0645F">
            <w:pPr>
              <w:spacing w:before="40" w:after="0" w:line="240" w:lineRule="auto"/>
              <w:ind w:left="-115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</w:rPr>
              <w:t xml:space="preserve">Phương thức học: Cả ngày T7 &amp; CN.       </w:t>
            </w:r>
          </w:p>
          <w:p w:rsidR="00E0645F" w:rsidRPr="00344598" w:rsidRDefault="00E0645F" w:rsidP="00E0645F">
            <w:pPr>
              <w:spacing w:before="40" w:after="0" w:line="240" w:lineRule="auto"/>
              <w:ind w:left="-115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</w:rPr>
              <w:t>Điện thoại: 09</w:t>
            </w:r>
            <w:r>
              <w:rPr>
                <w:rFonts w:ascii="Times New Roman" w:eastAsia="Times New Roman" w:hAnsi="Times New Roman"/>
              </w:rPr>
              <w:t>3 455 3858 (C. Thúy)/ 0989 321 271 (C. Xuân)</w:t>
            </w:r>
          </w:p>
        </w:tc>
        <w:tc>
          <w:tcPr>
            <w:tcW w:w="4050" w:type="dxa"/>
            <w:shd w:val="clear" w:color="auto" w:fill="auto"/>
          </w:tcPr>
          <w:p w:rsidR="00E0645F" w:rsidRPr="00FB7A8F" w:rsidRDefault="00E0645F" w:rsidP="00E0645F">
            <w:pPr>
              <w:tabs>
                <w:tab w:val="left" w:pos="7020"/>
              </w:tabs>
              <w:spacing w:before="40" w:after="0" w:line="240" w:lineRule="auto"/>
              <w:ind w:left="-115"/>
              <w:rPr>
                <w:rFonts w:ascii="Times New Roman" w:eastAsia="Times New Roman" w:hAnsi="Times New Roman"/>
                <w:b/>
                <w:color w:val="FF0000"/>
                <w:sz w:val="12"/>
                <w:szCs w:val="12"/>
              </w:rPr>
            </w:pPr>
            <w:r w:rsidRPr="00FB7A8F">
              <w:rPr>
                <w:rFonts w:ascii="Times New Roman" w:eastAsia="Times New Roman" w:hAnsi="Times New Roman"/>
                <w:lang w:val="vi-VN"/>
              </w:rPr>
              <w:t xml:space="preserve">Sỹ số: </w:t>
            </w:r>
            <w:r>
              <w:rPr>
                <w:rFonts w:ascii="Times New Roman" w:eastAsia="Times New Roman" w:hAnsi="Times New Roman"/>
                <w:b/>
                <w:color w:val="FF0000"/>
              </w:rPr>
              <w:t xml:space="preserve">17sv </w:t>
            </w:r>
            <w:r w:rsidRPr="00C90121"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</w:rPr>
              <w:t>(0</w:t>
            </w:r>
            <w:r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</w:rPr>
              <w:t>7</w:t>
            </w:r>
            <w:r w:rsidRPr="00C90121"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</w:rPr>
              <w:t xml:space="preserve"> CT1+ 0</w:t>
            </w:r>
            <w:r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</w:rPr>
              <w:t>7 CT</w:t>
            </w:r>
            <w:r w:rsidRPr="00C90121"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</w:rPr>
              <w:t>2+ 0</w:t>
            </w:r>
            <w:r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</w:rPr>
              <w:t>3</w:t>
            </w:r>
            <w:r w:rsidRPr="00C90121"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</w:rPr>
              <w:t xml:space="preserve"> CT3)</w:t>
            </w:r>
          </w:p>
          <w:p w:rsidR="00E0645F" w:rsidRPr="00FB7A8F" w:rsidRDefault="00E0645F" w:rsidP="00E0645F">
            <w:pPr>
              <w:tabs>
                <w:tab w:val="left" w:pos="7020"/>
              </w:tabs>
              <w:spacing w:before="40" w:after="0" w:line="240" w:lineRule="auto"/>
              <w:ind w:left="-115"/>
              <w:rPr>
                <w:rFonts w:ascii="Times New Roman" w:eastAsia="Times New Roman" w:hAnsi="Times New Roman"/>
                <w:b/>
                <w:color w:val="FF0000"/>
                <w:sz w:val="12"/>
                <w:szCs w:val="12"/>
              </w:rPr>
            </w:pPr>
            <w:r w:rsidRPr="00FB7A8F">
              <w:rPr>
                <w:rFonts w:ascii="Times New Roman" w:eastAsia="Times New Roman" w:hAnsi="Times New Roman"/>
                <w:lang w:val="vi-VN"/>
              </w:rPr>
              <w:t xml:space="preserve">Chuyên ngành: </w:t>
            </w:r>
            <w:r>
              <w:rPr>
                <w:rFonts w:ascii="Times New Roman" w:eastAsia="Times New Roman" w:hAnsi="Times New Roman"/>
              </w:rPr>
              <w:t>Kế toán</w:t>
            </w:r>
            <w:r w:rsidRPr="00FB7A8F">
              <w:rPr>
                <w:rFonts w:ascii="Times New Roman" w:eastAsia="Times New Roman" w:hAnsi="Times New Roman"/>
              </w:rPr>
              <w:t xml:space="preserve"> </w:t>
            </w:r>
            <w:r w:rsidRPr="00FB7A8F">
              <w:rPr>
                <w:rFonts w:ascii="Times New Roman" w:eastAsia="Times New Roman" w:hAnsi="Times New Roman"/>
                <w:lang w:val="vi-VN"/>
              </w:rPr>
              <w:t>DN.</w:t>
            </w:r>
          </w:p>
          <w:p w:rsidR="00E0645F" w:rsidRPr="00E77892" w:rsidRDefault="00E0645F" w:rsidP="00E0645F">
            <w:pPr>
              <w:tabs>
                <w:tab w:val="left" w:pos="7020"/>
              </w:tabs>
              <w:spacing w:before="40" w:after="0" w:line="240" w:lineRule="auto"/>
              <w:ind w:left="-115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  <w:lang w:val="vi-VN"/>
              </w:rPr>
              <w:t xml:space="preserve">Phòng GV: </w:t>
            </w:r>
            <w:r w:rsidRPr="00C84B1F">
              <w:rPr>
                <w:rFonts w:ascii="Times New Roman" w:eastAsia="Times New Roman" w:hAnsi="Times New Roman"/>
                <w:color w:val="FF0000"/>
              </w:rPr>
              <w:t>200-B (tầng 2 nhà B)</w:t>
            </w:r>
          </w:p>
          <w:p w:rsidR="00E0645F" w:rsidRPr="00FB7A8F" w:rsidRDefault="00E0645F" w:rsidP="00E0645F">
            <w:pPr>
              <w:tabs>
                <w:tab w:val="left" w:pos="7020"/>
              </w:tabs>
              <w:spacing w:before="40" w:after="0" w:line="240" w:lineRule="auto"/>
              <w:ind w:left="-115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</w:rPr>
              <w:t>Phương thức đi lại: Tự túc.</w:t>
            </w:r>
          </w:p>
          <w:p w:rsidR="00E0645F" w:rsidRPr="00FB7A8F" w:rsidRDefault="00E0645F" w:rsidP="00E0645F">
            <w:pPr>
              <w:spacing w:before="40" w:after="0" w:line="240" w:lineRule="auto"/>
              <w:ind w:left="-115"/>
              <w:rPr>
                <w:rFonts w:ascii="Times New Roman" w:eastAsia="Times New Roman" w:hAnsi="Times New Roman"/>
                <w:lang w:val="vi-VN"/>
              </w:rPr>
            </w:pPr>
          </w:p>
        </w:tc>
      </w:tr>
    </w:tbl>
    <w:p w:rsidR="00E0645F" w:rsidRPr="009103A0" w:rsidRDefault="00E0645F" w:rsidP="00E0645F">
      <w:pPr>
        <w:tabs>
          <w:tab w:val="left" w:pos="7020"/>
        </w:tabs>
        <w:spacing w:before="40" w:after="40" w:line="240" w:lineRule="auto"/>
        <w:ind w:firstLine="187"/>
        <w:rPr>
          <w:rFonts w:ascii="Times New Roman" w:eastAsia="Times New Roman" w:hAnsi="Times New Roman"/>
          <w:sz w:val="2"/>
          <w:szCs w:val="2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880"/>
        <w:gridCol w:w="342"/>
        <w:gridCol w:w="630"/>
        <w:gridCol w:w="360"/>
        <w:gridCol w:w="1098"/>
        <w:gridCol w:w="990"/>
        <w:gridCol w:w="915"/>
        <w:gridCol w:w="540"/>
        <w:gridCol w:w="2325"/>
      </w:tblGrid>
      <w:tr w:rsidR="00E0645F" w:rsidRPr="00D853FD" w:rsidTr="00E0645F">
        <w:trPr>
          <w:trHeight w:val="720"/>
        </w:trPr>
        <w:tc>
          <w:tcPr>
            <w:tcW w:w="360" w:type="dxa"/>
            <w:shd w:val="clear" w:color="auto" w:fill="auto"/>
            <w:vAlign w:val="center"/>
          </w:tcPr>
          <w:p w:rsidR="00E0645F" w:rsidRPr="002A5DE5" w:rsidRDefault="00E0645F" w:rsidP="00E0645F">
            <w:pPr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TT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0645F" w:rsidRPr="002A5DE5" w:rsidRDefault="00E0645F" w:rsidP="00E0645F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Học phần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2A5DE5" w:rsidRDefault="00E0645F" w:rsidP="00E0645F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Số TC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2A5DE5" w:rsidRDefault="00E0645F" w:rsidP="00E0645F">
            <w:pPr>
              <w:tabs>
                <w:tab w:val="left" w:pos="6480"/>
              </w:tabs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Số tiết lên lớp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&amp; HTMH</w:t>
            </w:r>
          </w:p>
        </w:tc>
        <w:tc>
          <w:tcPr>
            <w:tcW w:w="360" w:type="dxa"/>
            <w:vAlign w:val="center"/>
          </w:tcPr>
          <w:p w:rsidR="00E0645F" w:rsidRPr="0004085B" w:rsidRDefault="00E0645F" w:rsidP="00E0645F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</w:rPr>
            </w:pPr>
            <w:r w:rsidRPr="0004085B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</w:rPr>
              <w:t>SL SV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E0645F" w:rsidRPr="002A5DE5" w:rsidRDefault="00E0645F" w:rsidP="00E0645F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Bắt đầu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0645F" w:rsidRPr="002A5DE5" w:rsidRDefault="00E0645F" w:rsidP="00E0645F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Kết thúc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0645F" w:rsidRPr="002A5DE5" w:rsidRDefault="00E0645F" w:rsidP="00E0645F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Lịch thi</w:t>
            </w:r>
          </w:p>
        </w:tc>
        <w:tc>
          <w:tcPr>
            <w:tcW w:w="540" w:type="dxa"/>
          </w:tcPr>
          <w:p w:rsidR="00E0645F" w:rsidRPr="002A5DE5" w:rsidRDefault="00E0645F" w:rsidP="00E0645F">
            <w:pPr>
              <w:tabs>
                <w:tab w:val="left" w:pos="6480"/>
              </w:tabs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Hội trường học và thi</w:t>
            </w:r>
          </w:p>
        </w:tc>
        <w:tc>
          <w:tcPr>
            <w:tcW w:w="2325" w:type="dxa"/>
            <w:vAlign w:val="center"/>
          </w:tcPr>
          <w:p w:rsidR="00E0645F" w:rsidRPr="00316F57" w:rsidRDefault="00E0645F" w:rsidP="00E0645F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16F5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Ghi chú</w:t>
            </w:r>
          </w:p>
        </w:tc>
      </w:tr>
      <w:tr w:rsidR="00E0645F" w:rsidRPr="00D853FD" w:rsidTr="00E0645F">
        <w:trPr>
          <w:trHeight w:val="288"/>
        </w:trPr>
        <w:tc>
          <w:tcPr>
            <w:tcW w:w="4572" w:type="dxa"/>
            <w:gridSpan w:val="5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061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HK I năm học 202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3 - 2024</w:t>
            </w:r>
            <w:r w:rsidRPr="00193061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 xml:space="preserve"> (Kỳ thứ 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3</w:t>
            </w:r>
            <w:r w:rsidRPr="00193061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)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ind w:left="-90" w:right="-93"/>
              <w:jc w:val="center"/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  <w:t>05/8/202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ind w:left="-108" w:right="-133"/>
              <w:jc w:val="center"/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  <w:t>28/01/2024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E0645F" w:rsidRPr="00FD4143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325" w:type="dxa"/>
            <w:vAlign w:val="center"/>
          </w:tcPr>
          <w:p w:rsidR="00E0645F" w:rsidRPr="00193061" w:rsidRDefault="00E0645F" w:rsidP="00E0645F">
            <w:pPr>
              <w:spacing w:after="0" w:line="240" w:lineRule="auto"/>
              <w:ind w:left="-51"/>
              <w:rPr>
                <w:rFonts w:ascii="Times New Roman" w:eastAsia="Times New Roman" w:hAnsi="Times New Roman"/>
                <w:b/>
                <w:color w:val="FF0000"/>
                <w:sz w:val="12"/>
                <w:szCs w:val="12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360" w:type="dxa"/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08C8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0645F" w:rsidRPr="008F76C4" w:rsidRDefault="00E0645F" w:rsidP="00E0645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ế toán quản trị 1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vAlign w:val="center"/>
          </w:tcPr>
          <w:p w:rsidR="00E0645F" w:rsidRPr="00F208C8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05/8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13/8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13/8</w:t>
            </w:r>
          </w:p>
        </w:tc>
        <w:tc>
          <w:tcPr>
            <w:tcW w:w="540" w:type="dxa"/>
            <w:vAlign w:val="center"/>
          </w:tcPr>
          <w:p w:rsidR="00E0645F" w:rsidRPr="00F03D20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3</w:t>
            </w:r>
            <w:r w:rsidR="00A3609A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325" w:type="dxa"/>
            <w:vAlign w:val="center"/>
          </w:tcPr>
          <w:p w:rsidR="00E0645F" w:rsidRPr="00C079CC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Ghép LT25.2101+ LT24.1102+ TC52</w:t>
            </w:r>
          </w:p>
        </w:tc>
      </w:tr>
      <w:tr w:rsidR="00E0645F" w:rsidRPr="00D853FD" w:rsidTr="00E0645F">
        <w:trPr>
          <w:trHeight w:val="288"/>
        </w:trPr>
        <w:tc>
          <w:tcPr>
            <w:tcW w:w="360" w:type="dxa"/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0645F" w:rsidRPr="00414098" w:rsidRDefault="00E0645F" w:rsidP="00E0645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4098">
              <w:rPr>
                <w:rFonts w:ascii="Times New Roman" w:eastAsia="Times New Roman" w:hAnsi="Times New Roman"/>
                <w:sz w:val="20"/>
                <w:szCs w:val="20"/>
              </w:rPr>
              <w:t>Kế toán tài chính 2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vAlign w:val="center"/>
          </w:tcPr>
          <w:p w:rsidR="00E0645F" w:rsidRPr="00F208C8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19/8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27/8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27/8</w:t>
            </w:r>
          </w:p>
        </w:tc>
        <w:tc>
          <w:tcPr>
            <w:tcW w:w="540" w:type="dxa"/>
            <w:vAlign w:val="center"/>
          </w:tcPr>
          <w:p w:rsidR="00E0645F" w:rsidRPr="00F03D20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3</w:t>
            </w:r>
            <w:r w:rsidR="00A3609A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325" w:type="dxa"/>
            <w:vAlign w:val="center"/>
          </w:tcPr>
          <w:p w:rsidR="00E0645F" w:rsidRPr="00C079CC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Ghép LT25.2101</w:t>
            </w:r>
          </w:p>
        </w:tc>
      </w:tr>
      <w:tr w:rsidR="00E0645F" w:rsidRPr="00D853FD" w:rsidTr="00E0645F">
        <w:trPr>
          <w:trHeight w:val="288"/>
        </w:trPr>
        <w:tc>
          <w:tcPr>
            <w:tcW w:w="360" w:type="dxa"/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0645F" w:rsidRPr="00C90121" w:rsidRDefault="00E0645F" w:rsidP="00E0645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Thống kê DN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vAlign w:val="center"/>
          </w:tcPr>
          <w:p w:rsidR="00E0645F" w:rsidRPr="00F208C8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09/9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17/9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17/9</w:t>
            </w:r>
          </w:p>
        </w:tc>
        <w:tc>
          <w:tcPr>
            <w:tcW w:w="540" w:type="dxa"/>
            <w:vAlign w:val="center"/>
          </w:tcPr>
          <w:p w:rsidR="00E0645F" w:rsidRPr="00F03D20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3</w:t>
            </w:r>
            <w:r w:rsidR="00A3609A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325" w:type="dxa"/>
            <w:vAlign w:val="center"/>
          </w:tcPr>
          <w:p w:rsidR="00E0645F" w:rsidRPr="00C079CC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Ghép BT22.2102+ LT24.1101+1102+2102 </w:t>
            </w:r>
          </w:p>
        </w:tc>
      </w:tr>
      <w:tr w:rsidR="00E0645F" w:rsidRPr="00D853FD" w:rsidTr="00E0645F">
        <w:trPr>
          <w:trHeight w:val="288"/>
        </w:trPr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8F76C4" w:rsidRDefault="00E0645F" w:rsidP="00E0645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ế toán DN TMDV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E0645F" w:rsidRPr="00F208C8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23/9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01/10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01/1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0645F" w:rsidRPr="00F03D20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5</w:t>
            </w:r>
            <w:r w:rsidR="00A3609A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325" w:type="dxa"/>
            <w:tcBorders>
              <w:bottom w:val="single" w:sz="4" w:space="0" w:color="auto"/>
            </w:tcBorders>
            <w:vAlign w:val="center"/>
          </w:tcPr>
          <w:p w:rsidR="00E0645F" w:rsidRPr="00C079CC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Ghép BT22.2102+ TC52.2101 </w:t>
            </w:r>
          </w:p>
        </w:tc>
      </w:tr>
      <w:tr w:rsidR="00E0645F" w:rsidRPr="00D853FD" w:rsidTr="00E0645F">
        <w:trPr>
          <w:trHeight w:val="288"/>
        </w:trPr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8F76C4" w:rsidRDefault="00E0645F" w:rsidP="00E0645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iểm toán căn bản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E0645F" w:rsidRPr="00F208C8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14/1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C90121" w:rsidRDefault="00E0645F" w:rsidP="00E0645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S 22/10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22/1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0645F" w:rsidRPr="00F03D20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3</w:t>
            </w:r>
            <w:r w:rsidR="00A3609A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325" w:type="dxa"/>
            <w:tcBorders>
              <w:bottom w:val="single" w:sz="4" w:space="0" w:color="auto"/>
            </w:tcBorders>
            <w:vAlign w:val="center"/>
          </w:tcPr>
          <w:p w:rsidR="00E0645F" w:rsidRPr="00C079CC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Ghép LT25.2101</w:t>
            </w:r>
          </w:p>
        </w:tc>
      </w:tr>
      <w:tr w:rsidR="00E0645F" w:rsidRPr="00D853FD" w:rsidTr="00E0645F">
        <w:trPr>
          <w:trHeight w:val="288"/>
        </w:trPr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hân tích tài chính DN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E0645F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28/1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C 11/11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12/1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0645F" w:rsidRPr="00F03D20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3</w:t>
            </w:r>
            <w:r w:rsidR="00A3609A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325" w:type="dxa"/>
            <w:tcBorders>
              <w:bottom w:val="single" w:sz="4" w:space="0" w:color="auto"/>
            </w:tcBorders>
            <w:vAlign w:val="center"/>
          </w:tcPr>
          <w:p w:rsidR="00E0645F" w:rsidRPr="00C079CC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Ghép LT25.2101</w:t>
            </w:r>
          </w:p>
        </w:tc>
      </w:tr>
      <w:tr w:rsidR="00E0645F" w:rsidRPr="00D853FD" w:rsidTr="00E0645F">
        <w:trPr>
          <w:trHeight w:val="288"/>
        </w:trPr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ế toán tài chính 3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E0645F" w:rsidRPr="00F208C8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18/11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S 26/11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26/1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0645F" w:rsidRPr="00F03D20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3</w:t>
            </w:r>
            <w:r w:rsidR="00A3609A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325" w:type="dxa"/>
            <w:tcBorders>
              <w:bottom w:val="single" w:sz="4" w:space="0" w:color="auto"/>
            </w:tcBorders>
            <w:vAlign w:val="center"/>
          </w:tcPr>
          <w:p w:rsidR="00E0645F" w:rsidRPr="00C079CC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Ghép LT25.2101+2102+ BT22.2102</w:t>
            </w:r>
          </w:p>
        </w:tc>
      </w:tr>
      <w:tr w:rsidR="00E0645F" w:rsidRPr="00D853FD" w:rsidTr="00E0645F">
        <w:trPr>
          <w:trHeight w:val="288"/>
        </w:trPr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Marketing căn bản       </w:t>
            </w:r>
            <w:r w:rsidRPr="00C90121">
              <w:rPr>
                <w:rFonts w:ascii="Times New Roman" w:eastAsia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CT1, </w:t>
            </w:r>
            <w:r w:rsidRPr="00C90121">
              <w:rPr>
                <w:rFonts w:ascii="Times New Roman" w:eastAsia="Times New Roman" w:hAnsi="Times New Roman"/>
                <w:b/>
                <w:sz w:val="16"/>
                <w:szCs w:val="16"/>
              </w:rPr>
              <w:t>CT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3</w:t>
            </w:r>
            <w:r w:rsidRPr="00C90121">
              <w:rPr>
                <w:rFonts w:ascii="Times New Roman" w:eastAsia="Times New Roman" w:hAnsi="Times New Roman"/>
                <w:sz w:val="16"/>
                <w:szCs w:val="16"/>
              </w:rPr>
              <w:t>)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E0645F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09/12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S 17/12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17/1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0645F" w:rsidRPr="00F03D20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1</w:t>
            </w:r>
            <w:r w:rsidR="00A3609A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325" w:type="dxa"/>
            <w:tcBorders>
              <w:bottom w:val="single" w:sz="4" w:space="0" w:color="auto"/>
            </w:tcBorders>
            <w:vAlign w:val="center"/>
          </w:tcPr>
          <w:p w:rsidR="00E0645F" w:rsidRPr="00C079CC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Ghép BT22.2102+ BT21.2102 </w:t>
            </w:r>
          </w:p>
        </w:tc>
      </w:tr>
      <w:tr w:rsidR="00E0645F" w:rsidRPr="00D853FD" w:rsidTr="00E0645F">
        <w:trPr>
          <w:trHeight w:val="288"/>
        </w:trPr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531F69" w:rsidRDefault="00E0645F" w:rsidP="00E0645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  <w:r w:rsidRPr="00414098">
              <w:rPr>
                <w:rFonts w:ascii="Times New Roman" w:eastAsia="Times New Roman" w:hAnsi="Times New Roman"/>
                <w:sz w:val="20"/>
                <w:szCs w:val="20"/>
              </w:rPr>
              <w:t>Kế toán quản trị 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(*)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E0645F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23/12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S 07/01/24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07/0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0645F" w:rsidRPr="00F03D20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3</w:t>
            </w:r>
            <w:r w:rsidR="00A3609A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325" w:type="dxa"/>
            <w:tcBorders>
              <w:bottom w:val="single" w:sz="4" w:space="0" w:color="auto"/>
            </w:tcBorders>
            <w:vAlign w:val="center"/>
          </w:tcPr>
          <w:p w:rsidR="00E0645F" w:rsidRPr="00C079CC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Ghép LT25.2101</w:t>
            </w:r>
          </w:p>
        </w:tc>
      </w:tr>
      <w:tr w:rsidR="00E0645F" w:rsidRPr="00D853FD" w:rsidTr="00E0645F">
        <w:trPr>
          <w:trHeight w:val="288"/>
        </w:trPr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iểm toán báo cáo TC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E0645F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13/01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S 21/01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21/0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0645F" w:rsidRPr="00F03D20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3</w:t>
            </w:r>
            <w:r w:rsidR="00A3609A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325" w:type="dxa"/>
            <w:tcBorders>
              <w:bottom w:val="single" w:sz="4" w:space="0" w:color="auto"/>
            </w:tcBorders>
            <w:vAlign w:val="center"/>
          </w:tcPr>
          <w:p w:rsidR="00E0645F" w:rsidRPr="00C079CC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Ghép LT25.2101+ TC52.2101</w:t>
            </w:r>
          </w:p>
        </w:tc>
      </w:tr>
      <w:tr w:rsidR="00E0645F" w:rsidRPr="00D853FD" w:rsidTr="00E0645F">
        <w:trPr>
          <w:trHeight w:val="288"/>
        </w:trPr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Thi bù (nếu có)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E0645F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28/0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0645F" w:rsidRPr="00F03D20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vAlign w:val="center"/>
          </w:tcPr>
          <w:p w:rsidR="00E0645F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DE6261" w:rsidRDefault="00E0645F" w:rsidP="00E0645F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 w:rsidRPr="00DE6261"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 xml:space="preserve">Tổng số tín chỉ </w:t>
            </w:r>
            <w:r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(CT1)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DE6261" w:rsidRDefault="00E0645F" w:rsidP="00E0645F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21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DB3F86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E0645F" w:rsidRPr="00DB3F86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DB3F86" w:rsidRDefault="00E0645F" w:rsidP="00E064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DB3F86" w:rsidRDefault="00E0645F" w:rsidP="00E064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DB3F86" w:rsidRDefault="00E0645F" w:rsidP="00E0645F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0645F" w:rsidRPr="00DB3F86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vAlign w:val="center"/>
          </w:tcPr>
          <w:p w:rsidR="00E0645F" w:rsidRPr="00DB3F86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DE6261" w:rsidRDefault="00E0645F" w:rsidP="00E0645F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 w:rsidRPr="00DE6261"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 xml:space="preserve">Tổng số tín chỉ </w:t>
            </w:r>
            <w:r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(CT2)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DE6261" w:rsidRDefault="00E0645F" w:rsidP="00E0645F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19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E0645F" w:rsidRPr="00F208C8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0645F" w:rsidRPr="00F03D20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vAlign w:val="center"/>
          </w:tcPr>
          <w:p w:rsidR="00E0645F" w:rsidRPr="00C079CC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DE6261" w:rsidRDefault="00E0645F" w:rsidP="00E0645F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 w:rsidRPr="00DE6261"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 xml:space="preserve">Tổng số tín chỉ </w:t>
            </w:r>
            <w:r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(CT3)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21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E0645F" w:rsidRPr="00F208C8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0645F" w:rsidRPr="00F03D20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vAlign w:val="center"/>
          </w:tcPr>
          <w:p w:rsidR="00E0645F" w:rsidRPr="00C079CC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100684" w:rsidRDefault="00E0645F" w:rsidP="00E0645F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E0645F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3906B1" w:rsidRDefault="00E0645F" w:rsidP="00E0645F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3906B1" w:rsidRDefault="00E0645F" w:rsidP="00E0645F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0645F" w:rsidRPr="00FD4143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vAlign w:val="center"/>
          </w:tcPr>
          <w:p w:rsidR="00E0645F" w:rsidRPr="00C079CC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457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061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HK II năm học 202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3</w:t>
            </w:r>
            <w:r w:rsidRPr="00193061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 xml:space="preserve"> - 202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4</w:t>
            </w:r>
            <w:r w:rsidRPr="00193061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 xml:space="preserve"> (Kỳ thứ 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4</w:t>
            </w:r>
            <w:r w:rsidRPr="00193061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)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18603C" w:rsidRDefault="00E0645F" w:rsidP="00E0645F">
            <w:pPr>
              <w:spacing w:after="0" w:line="240" w:lineRule="auto"/>
              <w:ind w:left="-90" w:right="-93"/>
              <w:jc w:val="center"/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  <w:t>02/3/2024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ind w:left="-90" w:right="-93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30/6/2024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0645F" w:rsidRPr="00FD4143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vAlign w:val="center"/>
          </w:tcPr>
          <w:p w:rsidR="00E0645F" w:rsidRPr="00C079CC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AC0B12" w:rsidRDefault="00E0645F" w:rsidP="00E0645F">
            <w:pPr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 w:rsidRPr="00AC0B12">
              <w:rPr>
                <w:rFonts w:ascii="Times New Roman" w:eastAsia="Times New Roman" w:hAnsi="Times New Roman"/>
                <w:b/>
                <w:color w:val="FF0000"/>
              </w:rPr>
              <w:t xml:space="preserve">Kinh tế </w:t>
            </w:r>
            <w:r>
              <w:rPr>
                <w:rFonts w:ascii="Times New Roman" w:eastAsia="Times New Roman" w:hAnsi="Times New Roman"/>
                <w:b/>
                <w:color w:val="FF0000"/>
              </w:rPr>
              <w:t>quốc tế 1</w:t>
            </w:r>
            <w:r w:rsidRPr="00AC0B12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   </w:t>
            </w:r>
            <w:r w:rsidRPr="00AC0B12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0668AC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E0645F" w:rsidRPr="00F208C8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02/3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10/3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3906B1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10/3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0645F" w:rsidRPr="00425876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425876">
              <w:rPr>
                <w:rFonts w:ascii="Times New Roman" w:eastAsia="Times New Roman" w:hAnsi="Times New Roman"/>
                <w:b/>
                <w:sz w:val="16"/>
                <w:szCs w:val="16"/>
              </w:rPr>
              <w:t>203</w:t>
            </w:r>
            <w:r w:rsidR="00A3609A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325" w:type="dxa"/>
            <w:tcBorders>
              <w:bottom w:val="single" w:sz="4" w:space="0" w:color="auto"/>
            </w:tcBorders>
            <w:vAlign w:val="center"/>
          </w:tcPr>
          <w:p w:rsidR="00E0645F" w:rsidRPr="00C079CC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Ghép BT22.2102</w:t>
            </w:r>
          </w:p>
        </w:tc>
      </w:tr>
      <w:tr w:rsidR="00E0645F" w:rsidRPr="00D853FD" w:rsidTr="00E0645F">
        <w:trPr>
          <w:trHeight w:val="288"/>
        </w:trPr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AC0B12" w:rsidRDefault="00E0645F" w:rsidP="00E0645F">
            <w:pPr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Kế toán tài chính 4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E0645F" w:rsidRPr="00F208C8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16/3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24/3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3906B1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24/3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0645F" w:rsidRPr="00F03D20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3</w:t>
            </w:r>
            <w:r w:rsidR="00A3609A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325" w:type="dxa"/>
            <w:tcBorders>
              <w:bottom w:val="single" w:sz="4" w:space="0" w:color="auto"/>
            </w:tcBorders>
            <w:vAlign w:val="center"/>
          </w:tcPr>
          <w:p w:rsidR="00E0645F" w:rsidRPr="00C079CC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Ghép LT25.2101+ </w:t>
            </w:r>
          </w:p>
        </w:tc>
      </w:tr>
      <w:tr w:rsidR="00E0645F" w:rsidRPr="00D853FD" w:rsidTr="00E0645F">
        <w:trPr>
          <w:trHeight w:val="288"/>
        </w:trPr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BE6F81" w:rsidRDefault="00E0645F" w:rsidP="00E0645F">
            <w:pPr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Pháp luật đại cương  </w:t>
            </w:r>
            <w:r w:rsidRPr="00C90121">
              <w:rPr>
                <w:rFonts w:ascii="Times New Roman" w:eastAsia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CT2, </w:t>
            </w:r>
            <w:r w:rsidRPr="00C90121">
              <w:rPr>
                <w:rFonts w:ascii="Times New Roman" w:eastAsia="Times New Roman" w:hAnsi="Times New Roman"/>
                <w:b/>
                <w:sz w:val="16"/>
                <w:szCs w:val="16"/>
              </w:rPr>
              <w:t>CT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3</w:t>
            </w:r>
            <w:r w:rsidRPr="00C90121">
              <w:rPr>
                <w:rFonts w:ascii="Times New Roman" w:eastAsia="Times New Roman" w:hAnsi="Times New Roman"/>
                <w:sz w:val="16"/>
                <w:szCs w:val="16"/>
              </w:rPr>
              <w:t>)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E0645F" w:rsidRPr="009A5A29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9A5A29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30/3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9A5A29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07/4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9A5A29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07/4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0645F" w:rsidRPr="00F03D20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4</w:t>
            </w:r>
            <w:r w:rsidR="00A3609A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325" w:type="dxa"/>
            <w:tcBorders>
              <w:bottom w:val="single" w:sz="4" w:space="0" w:color="auto"/>
            </w:tcBorders>
            <w:vAlign w:val="center"/>
          </w:tcPr>
          <w:p w:rsidR="00E0645F" w:rsidRPr="00C079CC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Ghép BT22.1101+ TC53</w:t>
            </w:r>
          </w:p>
        </w:tc>
      </w:tr>
      <w:tr w:rsidR="00E0645F" w:rsidRPr="00D853FD" w:rsidTr="00E0645F">
        <w:trPr>
          <w:trHeight w:val="288"/>
        </w:trPr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9A5A29" w:rsidRDefault="00E0645F" w:rsidP="00E0645F">
            <w:pPr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Kinh tế Vĩ mô           </w:t>
            </w:r>
            <w:r w:rsidRPr="00C90121">
              <w:rPr>
                <w:rFonts w:ascii="Times New Roman" w:eastAsia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CT2, </w:t>
            </w:r>
            <w:r w:rsidRPr="00C90121">
              <w:rPr>
                <w:rFonts w:ascii="Times New Roman" w:eastAsia="Times New Roman" w:hAnsi="Times New Roman"/>
                <w:b/>
                <w:sz w:val="16"/>
                <w:szCs w:val="16"/>
              </w:rPr>
              <w:t>CT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3</w:t>
            </w:r>
            <w:r w:rsidRPr="00C90121">
              <w:rPr>
                <w:rFonts w:ascii="Times New Roman" w:eastAsia="Times New Roman" w:hAnsi="Times New Roman"/>
                <w:sz w:val="16"/>
                <w:szCs w:val="16"/>
              </w:rPr>
              <w:t>)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E0645F" w:rsidRPr="009A5A29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9A5A29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13/4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9A5A29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27/4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9A5A29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28/4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0645F" w:rsidRPr="00F03D20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4</w:t>
            </w:r>
            <w:r w:rsidR="00A3609A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325" w:type="dxa"/>
            <w:tcBorders>
              <w:bottom w:val="single" w:sz="4" w:space="0" w:color="auto"/>
            </w:tcBorders>
            <w:vAlign w:val="center"/>
          </w:tcPr>
          <w:p w:rsidR="00E0645F" w:rsidRPr="00C079CC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Ghép BT22.1101</w:t>
            </w:r>
          </w:p>
        </w:tc>
      </w:tr>
      <w:tr w:rsidR="00E0645F" w:rsidRPr="00D853FD" w:rsidTr="00E0645F">
        <w:trPr>
          <w:trHeight w:val="288"/>
        </w:trPr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9A5A29" w:rsidRDefault="00E0645F" w:rsidP="00E0645F">
            <w:pPr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Toán cao cấp 2                 </w:t>
            </w:r>
            <w:r w:rsidRPr="00C90121">
              <w:rPr>
                <w:rFonts w:ascii="Times New Roman" w:eastAsia="Times New Roman" w:hAnsi="Times New Roman"/>
                <w:sz w:val="16"/>
                <w:szCs w:val="16"/>
              </w:rPr>
              <w:t>(</w:t>
            </w:r>
            <w:r w:rsidRPr="00C90121">
              <w:rPr>
                <w:rFonts w:ascii="Times New Roman" w:eastAsia="Times New Roman" w:hAnsi="Times New Roman"/>
                <w:b/>
                <w:sz w:val="16"/>
                <w:szCs w:val="16"/>
              </w:rPr>
              <w:t>CT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3</w:t>
            </w:r>
            <w:r w:rsidRPr="00C90121">
              <w:rPr>
                <w:rFonts w:ascii="Times New Roman" w:eastAsia="Times New Roman" w:hAnsi="Times New Roman"/>
                <w:sz w:val="16"/>
                <w:szCs w:val="16"/>
              </w:rPr>
              <w:t>)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E0645F" w:rsidRPr="009A5A29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9A5A29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04/5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9A5A29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12/5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9A5A29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12/5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0645F" w:rsidRPr="002E7854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7030A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7030A0"/>
                <w:sz w:val="16"/>
                <w:szCs w:val="16"/>
              </w:rPr>
              <w:t>205</w:t>
            </w:r>
            <w:r w:rsidR="00A3609A">
              <w:rPr>
                <w:rFonts w:ascii="Times New Roman" w:eastAsia="Times New Roman" w:hAnsi="Times New Roman"/>
                <w:b/>
                <w:color w:val="7030A0"/>
                <w:sz w:val="16"/>
                <w:szCs w:val="16"/>
              </w:rPr>
              <w:t>-B</w:t>
            </w:r>
          </w:p>
        </w:tc>
        <w:tc>
          <w:tcPr>
            <w:tcW w:w="2325" w:type="dxa"/>
            <w:tcBorders>
              <w:bottom w:val="single" w:sz="4" w:space="0" w:color="auto"/>
            </w:tcBorders>
            <w:vAlign w:val="center"/>
          </w:tcPr>
          <w:p w:rsidR="00E0645F" w:rsidRPr="00416D87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416D87">
              <w:rPr>
                <w:rFonts w:ascii="Times New Roman" w:eastAsia="Times New Roman" w:hAnsi="Times New Roman"/>
                <w:b/>
                <w:sz w:val="14"/>
                <w:szCs w:val="14"/>
              </w:rPr>
              <w:t>Ghép BT22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.1</w:t>
            </w:r>
            <w:r w:rsidRPr="00416D87">
              <w:rPr>
                <w:rFonts w:ascii="Times New Roman" w:eastAsia="Times New Roman" w:hAnsi="Times New Roman"/>
                <w:b/>
                <w:sz w:val="14"/>
                <w:szCs w:val="14"/>
              </w:rPr>
              <w:t>101+2102+1102+ TC51.2102</w:t>
            </w:r>
          </w:p>
        </w:tc>
      </w:tr>
      <w:tr w:rsidR="00E0645F" w:rsidRPr="00D853FD" w:rsidTr="00E0645F">
        <w:trPr>
          <w:trHeight w:val="288"/>
        </w:trPr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6F7978" w:rsidRDefault="00E0645F" w:rsidP="00E0645F">
            <w:pPr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 w:rsidRPr="006F7978">
              <w:rPr>
                <w:rFonts w:ascii="Times New Roman" w:eastAsia="Times New Roman" w:hAnsi="Times New Roman"/>
              </w:rPr>
              <w:t xml:space="preserve">LT xác suất &amp; T.Kê toán </w:t>
            </w:r>
            <w:r w:rsidRPr="006F7978">
              <w:rPr>
                <w:rFonts w:ascii="Times New Roman" w:eastAsia="Times New Roman" w:hAnsi="Times New Roman"/>
                <w:sz w:val="16"/>
                <w:szCs w:val="16"/>
              </w:rPr>
              <w:t>(</w:t>
            </w:r>
            <w:r w:rsidRPr="006F7978">
              <w:rPr>
                <w:rFonts w:ascii="Times New Roman" w:eastAsia="Times New Roman" w:hAnsi="Times New Roman"/>
                <w:b/>
                <w:sz w:val="16"/>
                <w:szCs w:val="16"/>
              </w:rPr>
              <w:t>CT3</w:t>
            </w:r>
            <w:r w:rsidRPr="006F7978">
              <w:rPr>
                <w:rFonts w:ascii="Times New Roman" w:eastAsia="Times New Roman" w:hAnsi="Times New Roman"/>
                <w:sz w:val="16"/>
                <w:szCs w:val="16"/>
              </w:rPr>
              <w:t>)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0668AC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E0645F" w:rsidRPr="00F208C8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9A5A29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18/5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9A5A29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01/6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9A5A29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02/6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0645F" w:rsidRPr="002E7854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7030A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7030A0"/>
                <w:sz w:val="16"/>
                <w:szCs w:val="16"/>
              </w:rPr>
              <w:t>205</w:t>
            </w:r>
            <w:r w:rsidR="00A3609A">
              <w:rPr>
                <w:rFonts w:ascii="Times New Roman" w:eastAsia="Times New Roman" w:hAnsi="Times New Roman"/>
                <w:b/>
                <w:color w:val="7030A0"/>
                <w:sz w:val="16"/>
                <w:szCs w:val="16"/>
              </w:rPr>
              <w:t>-B</w:t>
            </w:r>
          </w:p>
        </w:tc>
        <w:tc>
          <w:tcPr>
            <w:tcW w:w="2325" w:type="dxa"/>
            <w:tcBorders>
              <w:bottom w:val="single" w:sz="4" w:space="0" w:color="auto"/>
            </w:tcBorders>
            <w:vAlign w:val="center"/>
          </w:tcPr>
          <w:p w:rsidR="00E0645F" w:rsidRPr="00416D87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416D87">
              <w:rPr>
                <w:rFonts w:ascii="Times New Roman" w:eastAsia="Times New Roman" w:hAnsi="Times New Roman"/>
                <w:b/>
                <w:sz w:val="14"/>
                <w:szCs w:val="14"/>
              </w:rPr>
              <w:t>Ghép BT22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.1</w:t>
            </w:r>
            <w:r w:rsidRPr="00416D87">
              <w:rPr>
                <w:rFonts w:ascii="Times New Roman" w:eastAsia="Times New Roman" w:hAnsi="Times New Roman"/>
                <w:b/>
                <w:sz w:val="14"/>
                <w:szCs w:val="14"/>
              </w:rPr>
              <w:t>101+2102+1102</w:t>
            </w:r>
          </w:p>
        </w:tc>
      </w:tr>
      <w:tr w:rsidR="00E0645F" w:rsidRPr="00D853FD" w:rsidTr="00E0645F">
        <w:trPr>
          <w:trHeight w:val="288"/>
        </w:trPr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9A5A29" w:rsidRDefault="00E0645F" w:rsidP="00E0645F">
            <w:pPr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Kinh tế lượng            </w:t>
            </w:r>
            <w:r w:rsidRPr="00C90121">
              <w:rPr>
                <w:rFonts w:ascii="Times New Roman" w:eastAsia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CT2, </w:t>
            </w:r>
            <w:r w:rsidRPr="00C90121">
              <w:rPr>
                <w:rFonts w:ascii="Times New Roman" w:eastAsia="Times New Roman" w:hAnsi="Times New Roman"/>
                <w:b/>
                <w:sz w:val="16"/>
                <w:szCs w:val="16"/>
              </w:rPr>
              <w:t>CT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3</w:t>
            </w:r>
            <w:r w:rsidRPr="00C90121">
              <w:rPr>
                <w:rFonts w:ascii="Times New Roman" w:eastAsia="Times New Roman" w:hAnsi="Times New Roman"/>
                <w:sz w:val="16"/>
                <w:szCs w:val="16"/>
              </w:rPr>
              <w:t>)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0668AC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E0645F" w:rsidRPr="009A5A29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9A5A29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08/6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9A5A29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22/6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9A5A29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23/6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0645F" w:rsidRPr="00F03D20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4</w:t>
            </w:r>
            <w:r w:rsidR="00A3609A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325" w:type="dxa"/>
            <w:tcBorders>
              <w:bottom w:val="single" w:sz="4" w:space="0" w:color="auto"/>
            </w:tcBorders>
            <w:vAlign w:val="center"/>
          </w:tcPr>
          <w:p w:rsidR="00E0645F" w:rsidRPr="00C079CC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Ghép BT22.1101</w:t>
            </w:r>
          </w:p>
        </w:tc>
      </w:tr>
      <w:tr w:rsidR="00E0645F" w:rsidRPr="00D853FD" w:rsidTr="00E0645F">
        <w:trPr>
          <w:trHeight w:val="288"/>
        </w:trPr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Thi bù (nếu có)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0668AC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E0645F" w:rsidRPr="00F208C8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9A5A29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9A5A29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9A5A29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30/6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0645F" w:rsidRPr="002E7854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7030A0"/>
                <w:sz w:val="16"/>
                <w:szCs w:val="16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vAlign w:val="center"/>
          </w:tcPr>
          <w:p w:rsidR="00E0645F" w:rsidRPr="002E7854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color w:val="7030A0"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DE6261" w:rsidRDefault="00E0645F" w:rsidP="00E0645F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 w:rsidRPr="00DE6261"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 xml:space="preserve">Tổng số tín chỉ </w:t>
            </w:r>
            <w:r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(CT1)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DE6261" w:rsidRDefault="00E0645F" w:rsidP="00E0645F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4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E0645F" w:rsidRPr="00F208C8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3906B1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0645F" w:rsidRPr="00FD4143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vAlign w:val="center"/>
          </w:tcPr>
          <w:p w:rsidR="00E0645F" w:rsidRPr="00C079CC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360" w:type="dxa"/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E0645F" w:rsidRPr="00DE6261" w:rsidRDefault="00E0645F" w:rsidP="00E0645F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 w:rsidRPr="00DE6261"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 xml:space="preserve">Tổng số tín chỉ </w:t>
            </w:r>
            <w:r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(CT2)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DE6261" w:rsidRDefault="00E0645F" w:rsidP="00E0645F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8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FA206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0" w:type="dxa"/>
            <w:vAlign w:val="center"/>
          </w:tcPr>
          <w:p w:rsidR="00E0645F" w:rsidRPr="00FA2061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E0645F" w:rsidRPr="00FA2061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E0645F" w:rsidRPr="00FA2061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E0645F" w:rsidRPr="00FA2061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</w:rPr>
            </w:pPr>
          </w:p>
        </w:tc>
        <w:tc>
          <w:tcPr>
            <w:tcW w:w="540" w:type="dxa"/>
            <w:vAlign w:val="center"/>
          </w:tcPr>
          <w:p w:rsidR="00E0645F" w:rsidRPr="00FD4143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325" w:type="dxa"/>
            <w:vAlign w:val="center"/>
          </w:tcPr>
          <w:p w:rsidR="00E0645F" w:rsidRPr="00C079CC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360" w:type="dxa"/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E0645F" w:rsidRPr="00DE6261" w:rsidRDefault="00E0645F" w:rsidP="00E0645F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 w:rsidRPr="00DE6261"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 xml:space="preserve">Tổng số tín chỉ </w:t>
            </w:r>
            <w:r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(CT3)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DE6261" w:rsidRDefault="00E0645F" w:rsidP="00E0645F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1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FA206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0" w:type="dxa"/>
            <w:vAlign w:val="center"/>
          </w:tcPr>
          <w:p w:rsidR="00E0645F" w:rsidRPr="00FA2061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E0645F" w:rsidRPr="00FA2061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E0645F" w:rsidRPr="00FA2061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E0645F" w:rsidRPr="00FA2061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</w:rPr>
            </w:pPr>
          </w:p>
        </w:tc>
        <w:tc>
          <w:tcPr>
            <w:tcW w:w="540" w:type="dxa"/>
            <w:vAlign w:val="center"/>
          </w:tcPr>
          <w:p w:rsidR="00E0645F" w:rsidRPr="00FD4143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325" w:type="dxa"/>
            <w:vAlign w:val="center"/>
          </w:tcPr>
          <w:p w:rsidR="00E0645F" w:rsidRPr="00C079CC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360" w:type="dxa"/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E0645F" w:rsidRPr="00DE6261" w:rsidRDefault="00E0645F" w:rsidP="00E0645F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FA206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0" w:type="dxa"/>
            <w:vAlign w:val="center"/>
          </w:tcPr>
          <w:p w:rsidR="00E0645F" w:rsidRPr="00FA2061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E0645F" w:rsidRPr="00FA2061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E0645F" w:rsidRPr="00FA2061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E0645F" w:rsidRPr="00FA2061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</w:rPr>
            </w:pPr>
          </w:p>
        </w:tc>
        <w:tc>
          <w:tcPr>
            <w:tcW w:w="540" w:type="dxa"/>
            <w:vAlign w:val="center"/>
          </w:tcPr>
          <w:p w:rsidR="00E0645F" w:rsidRPr="00FD4143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325" w:type="dxa"/>
            <w:vAlign w:val="center"/>
          </w:tcPr>
          <w:p w:rsidR="00E0645F" w:rsidRPr="00C079CC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0645F" w:rsidRPr="00C079CC" w:rsidTr="00E0645F">
        <w:trPr>
          <w:trHeight w:val="288"/>
        </w:trPr>
        <w:tc>
          <w:tcPr>
            <w:tcW w:w="3240" w:type="dxa"/>
            <w:gridSpan w:val="2"/>
            <w:shd w:val="clear" w:color="auto" w:fill="auto"/>
            <w:vAlign w:val="center"/>
          </w:tcPr>
          <w:p w:rsidR="00E0645F" w:rsidRPr="00B72FE0" w:rsidRDefault="00E0645F" w:rsidP="00E0645F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  <w:r w:rsidRPr="00B72FE0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 xml:space="preserve">Thực tập tốt nghiệp 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1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B73362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E0645F" w:rsidRPr="00B73362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E0645F" w:rsidRPr="00B73362" w:rsidRDefault="00E0645F" w:rsidP="00E0645F">
            <w:pPr>
              <w:spacing w:after="0" w:line="240" w:lineRule="auto"/>
              <w:ind w:left="-90" w:right="-93"/>
              <w:jc w:val="center"/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</w:pPr>
            <w:r w:rsidRPr="00B73362"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  <w:t>04/12/202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0645F" w:rsidRPr="00B73362" w:rsidRDefault="00E0645F" w:rsidP="00E0645F">
            <w:pPr>
              <w:spacing w:after="0" w:line="240" w:lineRule="auto"/>
              <w:ind w:left="-90" w:right="-93"/>
              <w:jc w:val="center"/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</w:pPr>
            <w:r w:rsidRPr="00B73362"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  <w:t>20/3/2024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0645F" w:rsidRPr="00B73362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E0645F" w:rsidRPr="00FD4143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325" w:type="dxa"/>
            <w:vAlign w:val="center"/>
          </w:tcPr>
          <w:p w:rsidR="00E0645F" w:rsidRPr="00C079CC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Chi tiết trang sau</w:t>
            </w:r>
          </w:p>
        </w:tc>
      </w:tr>
      <w:tr w:rsidR="00E0645F" w:rsidRPr="00C079CC" w:rsidTr="00E0645F">
        <w:trPr>
          <w:trHeight w:val="288"/>
        </w:trPr>
        <w:tc>
          <w:tcPr>
            <w:tcW w:w="360" w:type="dxa"/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E0645F" w:rsidRPr="00B72FE0" w:rsidRDefault="00E0645F" w:rsidP="00E0645F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72FE0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HD thực tập TN </w:t>
            </w:r>
            <w:r w:rsidRPr="00B72FE0">
              <w:rPr>
                <w:rFonts w:ascii="Times New Roman" w:eastAsia="Times New Roman" w:hAnsi="Times New Roman"/>
                <w:b/>
                <w:sz w:val="16"/>
                <w:szCs w:val="16"/>
              </w:rPr>
              <w:t>(phát Giấy GTTT)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B72FE0" w:rsidRDefault="00E0645F" w:rsidP="00E0645F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B72FE0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72FE0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60" w:type="dxa"/>
            <w:vAlign w:val="center"/>
          </w:tcPr>
          <w:p w:rsidR="00E0645F" w:rsidRPr="00B72FE0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E0645F" w:rsidRPr="00B72FE0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2FE0">
              <w:rPr>
                <w:rFonts w:ascii="Times New Roman" w:eastAsia="Times New Roman" w:hAnsi="Times New Roman"/>
                <w:sz w:val="20"/>
                <w:szCs w:val="20"/>
              </w:rPr>
              <w:t>C 03/1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0645F" w:rsidRPr="00642438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E0645F" w:rsidRPr="00642438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E0645F" w:rsidRPr="00642438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325" w:type="dxa"/>
            <w:vAlign w:val="center"/>
          </w:tcPr>
          <w:p w:rsidR="00E0645F" w:rsidRPr="00C079CC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</w:tbl>
    <w:p w:rsidR="00E0645F" w:rsidRDefault="00E0645F" w:rsidP="00E0645F">
      <w:pPr>
        <w:tabs>
          <w:tab w:val="left" w:pos="7020"/>
        </w:tabs>
        <w:spacing w:before="40" w:after="40" w:line="240" w:lineRule="auto"/>
        <w:ind w:firstLine="187"/>
        <w:rPr>
          <w:rFonts w:ascii="Times New Roman" w:eastAsia="Times New Roman" w:hAnsi="Times New Roman"/>
        </w:rPr>
      </w:pPr>
    </w:p>
    <w:p w:rsidR="00E0645F" w:rsidRDefault="00E0645F" w:rsidP="00E0645F">
      <w:pPr>
        <w:tabs>
          <w:tab w:val="left" w:pos="7020"/>
        </w:tabs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color w:val="FF0000"/>
        </w:rPr>
        <w:t>Ghi chú: (*) Nghỉ 30+31/12/2023</w:t>
      </w:r>
    </w:p>
    <w:p w:rsidR="00E0645F" w:rsidRDefault="00E0645F" w:rsidP="00E0645F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0645F" w:rsidRDefault="00E0645F" w:rsidP="00E0645F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0645F" w:rsidRDefault="00E0645F" w:rsidP="00E0645F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Thực tập tốt nghiệp 21 _ BT22/21.01</w:t>
      </w: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700"/>
        <w:gridCol w:w="342"/>
        <w:gridCol w:w="630"/>
        <w:gridCol w:w="360"/>
        <w:gridCol w:w="1278"/>
        <w:gridCol w:w="1170"/>
        <w:gridCol w:w="1620"/>
        <w:gridCol w:w="1980"/>
      </w:tblGrid>
      <w:tr w:rsidR="00E0645F" w:rsidRPr="00316F57" w:rsidTr="00E0645F">
        <w:trPr>
          <w:trHeight w:val="720"/>
        </w:trPr>
        <w:tc>
          <w:tcPr>
            <w:tcW w:w="360" w:type="dxa"/>
            <w:shd w:val="clear" w:color="auto" w:fill="auto"/>
            <w:vAlign w:val="center"/>
          </w:tcPr>
          <w:p w:rsidR="00E0645F" w:rsidRPr="002A5DE5" w:rsidRDefault="00E0645F" w:rsidP="00E0645F">
            <w:pPr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TT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E0645F" w:rsidRPr="002A5DE5" w:rsidRDefault="00E0645F" w:rsidP="00E0645F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Học phần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2A5DE5" w:rsidRDefault="00E0645F" w:rsidP="00E0645F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Số TC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2A5DE5" w:rsidRDefault="00E0645F" w:rsidP="00E0645F">
            <w:pPr>
              <w:tabs>
                <w:tab w:val="left" w:pos="6480"/>
              </w:tabs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Số tiết lên lớp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&amp; HTMH</w:t>
            </w:r>
          </w:p>
        </w:tc>
        <w:tc>
          <w:tcPr>
            <w:tcW w:w="360" w:type="dxa"/>
            <w:vAlign w:val="center"/>
          </w:tcPr>
          <w:p w:rsidR="00E0645F" w:rsidRPr="0004085B" w:rsidRDefault="00E0645F" w:rsidP="00E0645F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</w:rPr>
            </w:pPr>
            <w:r w:rsidRPr="0004085B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</w:rPr>
              <w:t>SL SV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E0645F" w:rsidRPr="002A5DE5" w:rsidRDefault="00E0645F" w:rsidP="00E0645F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Bắt đầu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0645F" w:rsidRPr="002A5DE5" w:rsidRDefault="00E0645F" w:rsidP="00E0645F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Kết thúc</w:t>
            </w:r>
          </w:p>
        </w:tc>
        <w:tc>
          <w:tcPr>
            <w:tcW w:w="1620" w:type="dxa"/>
            <w:vAlign w:val="center"/>
          </w:tcPr>
          <w:p w:rsidR="00E0645F" w:rsidRPr="002A5DE5" w:rsidRDefault="00E0645F" w:rsidP="00E0645F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Hội trường</w:t>
            </w:r>
          </w:p>
        </w:tc>
        <w:tc>
          <w:tcPr>
            <w:tcW w:w="1980" w:type="dxa"/>
            <w:vAlign w:val="center"/>
          </w:tcPr>
          <w:p w:rsidR="00E0645F" w:rsidRPr="00316F57" w:rsidRDefault="00E0645F" w:rsidP="00E0645F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16F5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Ghi chú</w:t>
            </w:r>
          </w:p>
        </w:tc>
      </w:tr>
      <w:tr w:rsidR="00E0645F" w:rsidRPr="00C079CC" w:rsidTr="00E0645F">
        <w:trPr>
          <w:trHeight w:val="288"/>
        </w:trPr>
        <w:tc>
          <w:tcPr>
            <w:tcW w:w="360" w:type="dxa"/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E0645F" w:rsidRPr="006A1ABC" w:rsidRDefault="00E0645F" w:rsidP="00E0645F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Đợt …  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9A5A29" w:rsidRDefault="00E0645F" w:rsidP="00E0645F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A5A29">
              <w:rPr>
                <w:rFonts w:ascii="Times New Roman" w:eastAsia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6A1ABC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E0645F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17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E0645F" w:rsidRPr="006A1ABC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4/12/2023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0645F" w:rsidRPr="006A1ABC" w:rsidRDefault="00E0645F" w:rsidP="00E0645F">
            <w:pPr>
              <w:spacing w:after="0" w:line="240" w:lineRule="auto"/>
              <w:ind w:left="-18" w:right="-133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0/3/2024</w:t>
            </w:r>
          </w:p>
        </w:tc>
        <w:tc>
          <w:tcPr>
            <w:tcW w:w="1620" w:type="dxa"/>
            <w:vAlign w:val="center"/>
          </w:tcPr>
          <w:p w:rsidR="00E0645F" w:rsidRPr="00FD4143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E0645F" w:rsidRPr="00C079CC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0645F" w:rsidRPr="00C079CC" w:rsidTr="00E0645F">
        <w:trPr>
          <w:trHeight w:val="288"/>
        </w:trPr>
        <w:tc>
          <w:tcPr>
            <w:tcW w:w="360" w:type="dxa"/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E0645F" w:rsidRPr="001F6D05" w:rsidRDefault="00E0645F" w:rsidP="00E0645F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HD thực tập TN</w:t>
            </w:r>
            <w:r w:rsidRPr="00100684">
              <w:rPr>
                <w:rFonts w:ascii="Times New Roman" w:eastAsia="Times New Roman" w:hAnsi="Times New Roman"/>
                <w:b/>
                <w:sz w:val="14"/>
                <w:szCs w:val="14"/>
              </w:rPr>
              <w:t>(phát Giấy GTTT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) 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0" w:type="dxa"/>
            <w:vAlign w:val="center"/>
          </w:tcPr>
          <w:p w:rsidR="00E0645F" w:rsidRPr="00AF451A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E0645F" w:rsidRPr="00C44E78" w:rsidRDefault="00E0645F" w:rsidP="00E0645F">
            <w:pPr>
              <w:spacing w:after="0" w:line="240" w:lineRule="auto"/>
              <w:ind w:left="-54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03/12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0645F" w:rsidRPr="00100684" w:rsidRDefault="00E0645F" w:rsidP="00E0645F">
            <w:pPr>
              <w:spacing w:after="0" w:line="240" w:lineRule="auto"/>
              <w:ind w:left="-18" w:right="-133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E0645F" w:rsidRPr="00FD4143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E0645F" w:rsidRPr="00C079CC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0645F" w:rsidRPr="00C079CC" w:rsidTr="00E0645F">
        <w:trPr>
          <w:trHeight w:val="288"/>
        </w:trPr>
        <w:tc>
          <w:tcPr>
            <w:tcW w:w="360" w:type="dxa"/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E0645F" w:rsidRPr="006A1ABC" w:rsidRDefault="00E0645F" w:rsidP="00E0645F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1ABC">
              <w:rPr>
                <w:rFonts w:ascii="Times New Roman" w:eastAsia="Times New Roman" w:hAnsi="Times New Roman"/>
                <w:sz w:val="20"/>
                <w:szCs w:val="20"/>
              </w:rPr>
              <w:t>Thực tập CK tại cơ sở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6A1ABC" w:rsidRDefault="00E0645F" w:rsidP="00E0645F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6A1ABC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E0645F" w:rsidRPr="00AF451A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E0645F" w:rsidRPr="00F47043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04/12/2023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0645F" w:rsidRPr="00100684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16/3/2024</w:t>
            </w:r>
          </w:p>
        </w:tc>
        <w:tc>
          <w:tcPr>
            <w:tcW w:w="1620" w:type="dxa"/>
            <w:vAlign w:val="center"/>
          </w:tcPr>
          <w:p w:rsidR="00E0645F" w:rsidRPr="00FD4143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E0645F" w:rsidRPr="00C079CC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0645F" w:rsidRPr="00C079CC" w:rsidTr="00E0645F">
        <w:trPr>
          <w:trHeight w:val="288"/>
        </w:trPr>
        <w:tc>
          <w:tcPr>
            <w:tcW w:w="360" w:type="dxa"/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E0645F" w:rsidRPr="006A1ABC" w:rsidRDefault="00E0645F" w:rsidP="00E0645F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1ABC">
              <w:rPr>
                <w:rFonts w:ascii="Times New Roman" w:eastAsia="Times New Roman" w:hAnsi="Times New Roman"/>
                <w:sz w:val="20"/>
                <w:szCs w:val="20"/>
              </w:rPr>
              <w:t>Báo cáo thực tập TN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6A1ABC" w:rsidRDefault="00E0645F" w:rsidP="00E0645F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6A1ABC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1ABC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0" w:type="dxa"/>
            <w:vAlign w:val="center"/>
          </w:tcPr>
          <w:p w:rsidR="00E0645F" w:rsidRPr="00AF451A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E0645F" w:rsidRPr="006A1ABC" w:rsidRDefault="00E0645F" w:rsidP="00E0645F">
            <w:pPr>
              <w:spacing w:after="0" w:line="240" w:lineRule="auto"/>
              <w:ind w:left="-54"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24/12_CN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left="-18" w:right="-133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E0645F" w:rsidRPr="00FD4143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E0645F" w:rsidRPr="00C079CC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0645F" w:rsidRPr="00C079CC" w:rsidTr="00E0645F">
        <w:trPr>
          <w:trHeight w:val="288"/>
        </w:trPr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6A1ABC" w:rsidRDefault="00E0645F" w:rsidP="00E0645F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1ABC">
              <w:rPr>
                <w:rFonts w:ascii="Times New Roman" w:eastAsia="Times New Roman" w:hAnsi="Times New Roman"/>
                <w:sz w:val="20"/>
                <w:szCs w:val="20"/>
              </w:rPr>
              <w:t>Duyệt bản thảo LVTN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6A1ABC" w:rsidRDefault="00E0645F" w:rsidP="00E0645F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6A1ABC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1ABC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E0645F" w:rsidRPr="00AF451A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6A1ABC" w:rsidRDefault="00E0645F" w:rsidP="00E0645F">
            <w:pPr>
              <w:spacing w:after="0" w:line="240" w:lineRule="auto"/>
              <w:ind w:left="-54"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28/01_CN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6A1ABC" w:rsidRDefault="00E0645F" w:rsidP="00E0645F">
            <w:pPr>
              <w:spacing w:after="0" w:line="240" w:lineRule="auto"/>
              <w:ind w:left="-18"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E0645F" w:rsidRPr="00FD4143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E0645F" w:rsidRPr="00C079CC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0645F" w:rsidRPr="00C079CC" w:rsidTr="00E0645F">
        <w:trPr>
          <w:trHeight w:val="288"/>
        </w:trPr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6A1ABC" w:rsidRDefault="00E0645F" w:rsidP="00E0645F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1ABC">
              <w:rPr>
                <w:rFonts w:ascii="Times New Roman" w:eastAsia="Times New Roman" w:hAnsi="Times New Roman"/>
                <w:sz w:val="20"/>
                <w:szCs w:val="20"/>
              </w:rPr>
              <w:t xml:space="preserve">SV nộp LV về Khoa </w:t>
            </w:r>
            <w:r>
              <w:rPr>
                <w:rFonts w:ascii="Times New Roman" w:eastAsia="Times New Roman" w:hAnsi="Times New Roman"/>
                <w:color w:val="C00000"/>
                <w:sz w:val="20"/>
                <w:szCs w:val="20"/>
              </w:rPr>
              <w:t>Kế toán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6A1ABC" w:rsidRDefault="00E0645F" w:rsidP="00E0645F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6A1ABC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E0645F" w:rsidRPr="00AF451A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6A1ABC" w:rsidRDefault="00E0645F" w:rsidP="00E0645F">
            <w:pPr>
              <w:spacing w:after="0" w:line="240" w:lineRule="auto"/>
              <w:ind w:left="-54" w:right="-133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S 20/03_T4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6A1ABC" w:rsidRDefault="00E0645F" w:rsidP="00E0645F">
            <w:pPr>
              <w:spacing w:after="0" w:line="240" w:lineRule="auto"/>
              <w:ind w:left="-18"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E0645F" w:rsidRPr="00FD4143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E0645F" w:rsidRPr="00C079CC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0645F" w:rsidRPr="00C079CC" w:rsidTr="00E0645F">
        <w:trPr>
          <w:trHeight w:val="288"/>
        </w:trPr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6A1ABC" w:rsidRDefault="00E0645F" w:rsidP="00E0645F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1ABC">
              <w:rPr>
                <w:rFonts w:ascii="Times New Roman" w:eastAsia="Times New Roman" w:hAnsi="Times New Roman"/>
                <w:sz w:val="20"/>
                <w:szCs w:val="20"/>
              </w:rPr>
              <w:t>Bộ môn trả điểm LVTN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6A1ABC" w:rsidRDefault="00E0645F" w:rsidP="00E0645F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6A1ABC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E0645F" w:rsidRPr="00AF451A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6A1ABC" w:rsidRDefault="00E0645F" w:rsidP="00E0645F">
            <w:pPr>
              <w:spacing w:after="0" w:line="240" w:lineRule="auto"/>
              <w:ind w:left="-54"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/04_T4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6A1ABC" w:rsidRDefault="00E0645F" w:rsidP="00E0645F">
            <w:pPr>
              <w:spacing w:after="0" w:line="240" w:lineRule="auto"/>
              <w:ind w:left="-18"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E0645F" w:rsidRPr="00FD4143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E0645F" w:rsidRPr="00C079CC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0645F" w:rsidTr="00E0645F">
        <w:trPr>
          <w:trHeight w:val="288"/>
        </w:trPr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6A1ABC" w:rsidRDefault="00E0645F" w:rsidP="00E0645F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1ABC">
              <w:rPr>
                <w:rFonts w:ascii="Times New Roman" w:eastAsia="Times New Roman" w:hAnsi="Times New Roman"/>
                <w:sz w:val="20"/>
                <w:szCs w:val="20"/>
              </w:rPr>
              <w:t>Thông báo điểm LVTN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E0645F" w:rsidRPr="00AF451A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3906B1" w:rsidRDefault="00E0645F" w:rsidP="00E0645F">
            <w:pPr>
              <w:spacing w:after="0" w:line="240" w:lineRule="auto"/>
              <w:ind w:left="-54"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/04_T5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3906B1" w:rsidRDefault="00E0645F" w:rsidP="00E0645F">
            <w:pPr>
              <w:spacing w:after="0" w:line="240" w:lineRule="auto"/>
              <w:ind w:left="-18" w:right="-19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E0645F" w:rsidRPr="00FD4143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E0645F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0645F" w:rsidTr="00E0645F">
        <w:trPr>
          <w:trHeight w:val="288"/>
        </w:trPr>
        <w:tc>
          <w:tcPr>
            <w:tcW w:w="360" w:type="dxa"/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E0645F" w:rsidRPr="006A1ABC" w:rsidRDefault="00E0645F" w:rsidP="00E0645F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1ABC">
              <w:rPr>
                <w:rFonts w:ascii="Times New Roman" w:eastAsia="Times New Roman" w:hAnsi="Times New Roman"/>
                <w:sz w:val="20"/>
                <w:szCs w:val="20"/>
              </w:rPr>
              <w:t>Kiểm tra vấn đáp LV (nếu có)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DE6261" w:rsidRDefault="00E0645F" w:rsidP="00E0645F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E0645F" w:rsidRPr="00F208C8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ind w:left="-54" w:right="-93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ind w:left="-18"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E0645F" w:rsidRPr="00FD4143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E0645F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0645F" w:rsidTr="00E0645F">
        <w:trPr>
          <w:trHeight w:val="288"/>
        </w:trPr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DE6261" w:rsidRDefault="00E0645F" w:rsidP="00E0645F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 w:rsidRPr="00DE6261"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 xml:space="preserve">Tổng số tín chỉ </w:t>
            </w:r>
            <w:r w:rsidRPr="00DE6261">
              <w:rPr>
                <w:rFonts w:ascii="Times New Roman" w:eastAsia="Times New Roman" w:hAnsi="Times New Roman"/>
                <w:b/>
                <w:color w:val="7030A0"/>
                <w:sz w:val="12"/>
                <w:szCs w:val="12"/>
              </w:rPr>
              <w:t>(C</w:t>
            </w:r>
            <w:r>
              <w:rPr>
                <w:rFonts w:ascii="Times New Roman" w:eastAsia="Times New Roman" w:hAnsi="Times New Roman"/>
                <w:b/>
                <w:color w:val="7030A0"/>
                <w:sz w:val="12"/>
                <w:szCs w:val="12"/>
              </w:rPr>
              <w:t>T2+ CT3</w:t>
            </w:r>
            <w:r w:rsidRPr="00DE6261">
              <w:rPr>
                <w:rFonts w:ascii="Times New Roman" w:eastAsia="Times New Roman" w:hAnsi="Times New Roman"/>
                <w:b/>
                <w:color w:val="7030A0"/>
                <w:sz w:val="12"/>
                <w:szCs w:val="12"/>
              </w:rPr>
              <w:t>)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DE6261" w:rsidRDefault="00E0645F" w:rsidP="00E0645F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1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6A1ABC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E0645F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left="-54"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left="-159"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E0645F" w:rsidRPr="00FD4143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E0645F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0645F" w:rsidTr="00E0645F">
        <w:trPr>
          <w:trHeight w:val="288"/>
        </w:trPr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6A1ABC" w:rsidRDefault="00E0645F" w:rsidP="00E0645F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6A1ABC" w:rsidRDefault="00E0645F" w:rsidP="00E0645F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6A1ABC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E0645F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left="-54"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left="-159"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E0645F" w:rsidRPr="00FD4143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E0645F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0645F" w:rsidTr="00E0645F">
        <w:trPr>
          <w:trHeight w:val="288"/>
        </w:trPr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B72FE0" w:rsidRDefault="00E0645F" w:rsidP="00E0645F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6A1AB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Xét tốt nghiệp </w:t>
            </w:r>
            <w:r w:rsidRPr="006A1ABC">
              <w:rPr>
                <w:rFonts w:ascii="Times New Roman" w:eastAsia="Times New Roman" w:hAnsi="Times New Roman"/>
                <w:sz w:val="20"/>
                <w:szCs w:val="20"/>
              </w:rPr>
              <w:t>(dự kiến)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_ 2,0N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6A1ABC" w:rsidRDefault="00E0645F" w:rsidP="00E0645F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6A1ABC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E0645F" w:rsidRPr="008A5FEC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6A1ABC" w:rsidRDefault="00E0645F" w:rsidP="00E0645F">
            <w:pPr>
              <w:spacing w:after="0" w:line="240" w:lineRule="auto"/>
              <w:ind w:left="-54"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Thg 6/2024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6A1ABC" w:rsidRDefault="00E0645F" w:rsidP="00E0645F">
            <w:pPr>
              <w:spacing w:after="0" w:line="240" w:lineRule="auto"/>
              <w:ind w:left="-159"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E0645F" w:rsidRPr="00FD4143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E0645F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0645F" w:rsidTr="00E0645F">
        <w:trPr>
          <w:trHeight w:val="288"/>
        </w:trPr>
        <w:tc>
          <w:tcPr>
            <w:tcW w:w="360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E0645F" w:rsidRPr="006A1ABC" w:rsidRDefault="00E0645F" w:rsidP="00E0645F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Bế giảng</w:t>
            </w:r>
            <w:r w:rsidRPr="006A1AB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6A1ABC">
              <w:rPr>
                <w:rFonts w:ascii="Times New Roman" w:eastAsia="Times New Roman" w:hAnsi="Times New Roman"/>
                <w:sz w:val="20"/>
                <w:szCs w:val="20"/>
              </w:rPr>
              <w:t>(dự kiến)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6A1ABC" w:rsidRDefault="00E0645F" w:rsidP="00E0645F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6A1ABC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E0645F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E0645F" w:rsidRPr="008A5FEC" w:rsidRDefault="00E0645F" w:rsidP="00E0645F">
            <w:pPr>
              <w:spacing w:after="0" w:line="240" w:lineRule="auto"/>
              <w:ind w:left="-54" w:right="-133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A5FEC">
              <w:rPr>
                <w:rFonts w:ascii="Times New Roman" w:eastAsia="Times New Roman" w:hAnsi="Times New Roman"/>
                <w:b/>
                <w:sz w:val="20"/>
                <w:szCs w:val="20"/>
              </w:rPr>
              <w:t>Thg 9/2024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left="-159"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E0645F" w:rsidRPr="00FD4143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E0645F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0645F" w:rsidTr="00E0645F">
        <w:trPr>
          <w:trHeight w:val="288"/>
        </w:trPr>
        <w:tc>
          <w:tcPr>
            <w:tcW w:w="360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6A1ABC" w:rsidRDefault="00E0645F" w:rsidP="00E0645F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6A1ABC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E0645F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E0645F" w:rsidRPr="008A5FEC" w:rsidRDefault="00E0645F" w:rsidP="00E0645F">
            <w:pPr>
              <w:spacing w:after="0" w:line="240" w:lineRule="auto"/>
              <w:ind w:left="-54" w:right="-133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left="-159"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E0645F" w:rsidRPr="00FD4143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E0645F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0645F" w:rsidTr="00E0645F">
        <w:trPr>
          <w:trHeight w:val="288"/>
        </w:trPr>
        <w:tc>
          <w:tcPr>
            <w:tcW w:w="360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E0645F" w:rsidRPr="00B72FE0" w:rsidRDefault="00E0645F" w:rsidP="00E0645F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6A1AB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Xét tốt nghiệp </w:t>
            </w:r>
            <w:r w:rsidRPr="006A1ABC">
              <w:rPr>
                <w:rFonts w:ascii="Times New Roman" w:eastAsia="Times New Roman" w:hAnsi="Times New Roman"/>
                <w:sz w:val="20"/>
                <w:szCs w:val="20"/>
              </w:rPr>
              <w:t>(dự kiến)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_ 2,5N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6A1ABC" w:rsidRDefault="00E0645F" w:rsidP="00E0645F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6A1ABC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E0645F" w:rsidRPr="008A5FEC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E0645F" w:rsidRPr="006A1ABC" w:rsidRDefault="00E0645F" w:rsidP="00E0645F">
            <w:pPr>
              <w:spacing w:after="0" w:line="240" w:lineRule="auto"/>
              <w:ind w:left="-54"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Thg 9/2024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left="-159"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E0645F" w:rsidRPr="00FD4143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E0645F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0645F" w:rsidTr="00E0645F">
        <w:trPr>
          <w:trHeight w:val="288"/>
        </w:trPr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6A1ABC" w:rsidRDefault="00E0645F" w:rsidP="00E0645F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Bế giảng</w:t>
            </w:r>
            <w:r w:rsidRPr="006A1AB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6A1ABC">
              <w:rPr>
                <w:rFonts w:ascii="Times New Roman" w:eastAsia="Times New Roman" w:hAnsi="Times New Roman"/>
                <w:sz w:val="20"/>
                <w:szCs w:val="20"/>
              </w:rPr>
              <w:t>(dự kiến)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6A1ABC" w:rsidRDefault="00E0645F" w:rsidP="00E0645F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6A1ABC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E0645F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8A5FEC" w:rsidRDefault="00E0645F" w:rsidP="00E0645F">
            <w:pPr>
              <w:spacing w:after="0" w:line="240" w:lineRule="auto"/>
              <w:ind w:left="-54" w:right="-133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Thg 11</w:t>
            </w:r>
            <w:r w:rsidRPr="008A5FEC">
              <w:rPr>
                <w:rFonts w:ascii="Times New Roman" w:eastAsia="Times New Roman" w:hAnsi="Times New Roman"/>
                <w:b/>
                <w:sz w:val="20"/>
                <w:szCs w:val="20"/>
              </w:rPr>
              <w:t>/2024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left="-159"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E0645F" w:rsidRPr="00FD4143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E0645F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</w:tbl>
    <w:p w:rsidR="00E0645F" w:rsidRDefault="00E0645F" w:rsidP="00E0645F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0645F" w:rsidRDefault="00E0645F" w:rsidP="00E0645F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0645F" w:rsidRDefault="00E0645F" w:rsidP="00E0645F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0645F" w:rsidRDefault="00E0645F" w:rsidP="00E0645F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0645F" w:rsidRDefault="00E0645F" w:rsidP="00E0645F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0645F" w:rsidRDefault="00E0645F" w:rsidP="00E0645F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0645F" w:rsidRDefault="00E0645F" w:rsidP="00E0645F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0645F" w:rsidRDefault="00E0645F" w:rsidP="00E0645F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0645F" w:rsidRDefault="00E0645F" w:rsidP="00E0645F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0645F" w:rsidRDefault="00E0645F" w:rsidP="00E0645F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0645F" w:rsidRDefault="00E0645F" w:rsidP="00E0645F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0645F" w:rsidRDefault="00E0645F" w:rsidP="00E0645F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0645F" w:rsidRDefault="00E0645F" w:rsidP="00E0645F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0645F" w:rsidRDefault="00E0645F" w:rsidP="00E0645F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0645F" w:rsidRDefault="00E0645F" w:rsidP="00E0645F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0645F" w:rsidRDefault="00E0645F" w:rsidP="00E0645F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0645F" w:rsidRDefault="00E0645F" w:rsidP="00E0645F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0645F" w:rsidRDefault="00E0645F" w:rsidP="00E0645F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F388B" w:rsidRPr="00411153" w:rsidRDefault="006F388B" w:rsidP="006F388B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411153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KẾ HOẠCH ĐÀO TẠO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NĂM HỌC 2023</w:t>
      </w:r>
      <w:r w:rsidRPr="00411153">
        <w:rPr>
          <w:rFonts w:ascii="Times New Roman" w:eastAsia="Times New Roman" w:hAnsi="Times New Roman"/>
          <w:b/>
          <w:bCs/>
          <w:sz w:val="28"/>
          <w:szCs w:val="28"/>
        </w:rPr>
        <w:t>- 202</w:t>
      </w:r>
      <w:r>
        <w:rPr>
          <w:rFonts w:ascii="Times New Roman" w:eastAsia="Times New Roman" w:hAnsi="Times New Roman"/>
          <w:b/>
          <w:bCs/>
          <w:sz w:val="28"/>
          <w:szCs w:val="28"/>
        </w:rPr>
        <w:t>4</w:t>
      </w:r>
    </w:p>
    <w:p w:rsidR="006F388B" w:rsidRPr="00D853FD" w:rsidRDefault="006F388B" w:rsidP="006F388B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ĐẠI HỌC VĂN BẰNG 2 </w:t>
      </w:r>
      <w:r w:rsidRPr="00411153">
        <w:rPr>
          <w:rFonts w:ascii="Times New Roman" w:eastAsia="Times New Roman" w:hAnsi="Times New Roman"/>
          <w:b/>
          <w:bCs/>
          <w:sz w:val="28"/>
          <w:szCs w:val="28"/>
        </w:rPr>
        <w:t>VLVH</w:t>
      </w:r>
    </w:p>
    <w:p w:rsidR="006F388B" w:rsidRDefault="006F388B" w:rsidP="006F388B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00D853FD">
        <w:rPr>
          <w:rFonts w:ascii="Times New Roman" w:eastAsia="Times New Roman" w:hAnsi="Times New Roman"/>
          <w:sz w:val="24"/>
          <w:szCs w:val="24"/>
        </w:rPr>
        <w:t xml:space="preserve">Khoá: </w:t>
      </w:r>
      <w:r>
        <w:rPr>
          <w:rFonts w:ascii="Times New Roman" w:eastAsia="Times New Roman" w:hAnsi="Times New Roman"/>
          <w:sz w:val="24"/>
          <w:szCs w:val="24"/>
        </w:rPr>
        <w:t>BT22 Hà Nội</w:t>
      </w:r>
    </w:p>
    <w:tbl>
      <w:tblPr>
        <w:tblW w:w="0" w:type="auto"/>
        <w:tblInd w:w="288" w:type="dxa"/>
        <w:tblLook w:val="04A0" w:firstRow="1" w:lastRow="0" w:firstColumn="1" w:lastColumn="0" w:noHBand="0" w:noVBand="1"/>
      </w:tblPr>
      <w:tblGrid>
        <w:gridCol w:w="6030"/>
        <w:gridCol w:w="4050"/>
      </w:tblGrid>
      <w:tr w:rsidR="006F388B" w:rsidRPr="00FB7A8F" w:rsidTr="005A3FBA">
        <w:tc>
          <w:tcPr>
            <w:tcW w:w="6030" w:type="dxa"/>
            <w:shd w:val="clear" w:color="auto" w:fill="auto"/>
          </w:tcPr>
          <w:p w:rsidR="006F388B" w:rsidRPr="00FB7A8F" w:rsidRDefault="006F388B" w:rsidP="005A3FBA">
            <w:pPr>
              <w:spacing w:before="40" w:after="0" w:line="240" w:lineRule="auto"/>
              <w:ind w:left="-115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  <w:lang w:val="vi-VN"/>
              </w:rPr>
              <w:t xml:space="preserve">Lớp: </w:t>
            </w:r>
            <w:r>
              <w:rPr>
                <w:rFonts w:ascii="Times New Roman" w:eastAsia="Times New Roman" w:hAnsi="Times New Roman"/>
                <w:b/>
              </w:rPr>
              <w:t>BT22</w:t>
            </w:r>
            <w:r w:rsidRPr="00FB7A8F">
              <w:rPr>
                <w:rFonts w:ascii="Times New Roman" w:eastAsia="Times New Roman" w:hAnsi="Times New Roman"/>
                <w:b/>
                <w:lang w:val="vi-VN"/>
              </w:rPr>
              <w:t>/</w:t>
            </w:r>
            <w:r w:rsidRPr="00FB7A8F">
              <w:rPr>
                <w:rFonts w:ascii="Times New Roman" w:eastAsia="Times New Roman" w:hAnsi="Times New Roman"/>
                <w:b/>
              </w:rPr>
              <w:t>1</w:t>
            </w:r>
            <w:r w:rsidRPr="00FB7A8F">
              <w:rPr>
                <w:rFonts w:ascii="Times New Roman" w:eastAsia="Times New Roman" w:hAnsi="Times New Roman"/>
                <w:b/>
                <w:lang w:val="vi-VN"/>
              </w:rPr>
              <w:t>1.0</w:t>
            </w:r>
            <w:r>
              <w:rPr>
                <w:rFonts w:ascii="Times New Roman" w:eastAsia="Times New Roman" w:hAnsi="Times New Roman"/>
                <w:b/>
              </w:rPr>
              <w:t>2</w:t>
            </w:r>
            <w:r w:rsidRPr="00FB7A8F">
              <w:rPr>
                <w:rFonts w:ascii="Times New Roman" w:eastAsia="Times New Roman" w:hAnsi="Times New Roman"/>
                <w:lang w:val="vi-VN"/>
              </w:rPr>
              <w:t>.</w:t>
            </w:r>
            <w:r w:rsidRPr="00FB7A8F">
              <w:rPr>
                <w:rFonts w:ascii="Times New Roman" w:eastAsia="Times New Roman" w:hAnsi="Times New Roman"/>
              </w:rPr>
              <w:t xml:space="preserve">          </w:t>
            </w:r>
          </w:p>
          <w:p w:rsidR="006F388B" w:rsidRPr="00FB7A8F" w:rsidRDefault="006F388B" w:rsidP="005A3FBA">
            <w:pPr>
              <w:spacing w:before="40" w:after="0" w:line="240" w:lineRule="auto"/>
              <w:ind w:left="-115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  <w:lang w:val="vi-VN"/>
              </w:rPr>
              <w:t>Địa điểm học: Trường CĐ Công thương Hà Nội.</w:t>
            </w:r>
          </w:p>
          <w:p w:rsidR="006F388B" w:rsidRPr="00FB7A8F" w:rsidRDefault="006F388B" w:rsidP="005A3FBA">
            <w:pPr>
              <w:spacing w:before="40" w:after="0" w:line="240" w:lineRule="auto"/>
              <w:ind w:left="-115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  <w:lang w:val="vi-VN"/>
              </w:rPr>
              <w:t>Địa chỉ: Số 54A1 Vũ Trọng Phụng, Thanh Xuân, HN</w:t>
            </w:r>
            <w:r w:rsidRPr="00FB7A8F">
              <w:rPr>
                <w:rFonts w:ascii="Times New Roman" w:eastAsia="Times New Roman" w:hAnsi="Times New Roman"/>
              </w:rPr>
              <w:t xml:space="preserve">    </w:t>
            </w:r>
          </w:p>
          <w:p w:rsidR="006F388B" w:rsidRPr="00FB7A8F" w:rsidRDefault="006F388B" w:rsidP="005A3FBA">
            <w:pPr>
              <w:spacing w:before="40" w:after="0" w:line="240" w:lineRule="auto"/>
              <w:ind w:left="-115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</w:rPr>
              <w:t xml:space="preserve">Phương thức học: Cả ngày T7 &amp; CN.       </w:t>
            </w:r>
          </w:p>
          <w:p w:rsidR="006F388B" w:rsidRPr="00344598" w:rsidRDefault="006F388B" w:rsidP="005A3FBA">
            <w:pPr>
              <w:spacing w:before="40" w:after="0" w:line="240" w:lineRule="auto"/>
              <w:ind w:left="-115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</w:rPr>
              <w:t>Điện thoại: 09</w:t>
            </w:r>
            <w:r>
              <w:rPr>
                <w:rFonts w:ascii="Times New Roman" w:eastAsia="Times New Roman" w:hAnsi="Times New Roman"/>
              </w:rPr>
              <w:t>3 455 3858 (C. Thúy)/ 0989 321 271 (C. Xuân)</w:t>
            </w:r>
          </w:p>
        </w:tc>
        <w:tc>
          <w:tcPr>
            <w:tcW w:w="4050" w:type="dxa"/>
            <w:shd w:val="clear" w:color="auto" w:fill="auto"/>
          </w:tcPr>
          <w:p w:rsidR="006F388B" w:rsidRPr="00FB7A8F" w:rsidRDefault="006F388B" w:rsidP="005A3FBA">
            <w:pPr>
              <w:tabs>
                <w:tab w:val="left" w:pos="7020"/>
              </w:tabs>
              <w:spacing w:before="40" w:after="0" w:line="240" w:lineRule="auto"/>
              <w:ind w:left="-115"/>
              <w:rPr>
                <w:rFonts w:ascii="Times New Roman" w:eastAsia="Times New Roman" w:hAnsi="Times New Roman"/>
                <w:b/>
                <w:color w:val="FF0000"/>
                <w:sz w:val="12"/>
                <w:szCs w:val="12"/>
              </w:rPr>
            </w:pPr>
            <w:r w:rsidRPr="00FB7A8F">
              <w:rPr>
                <w:rFonts w:ascii="Times New Roman" w:eastAsia="Times New Roman" w:hAnsi="Times New Roman"/>
                <w:lang w:val="vi-VN"/>
              </w:rPr>
              <w:t xml:space="preserve">Sỹ số: </w:t>
            </w:r>
            <w:r>
              <w:rPr>
                <w:rFonts w:ascii="Times New Roman" w:eastAsia="Times New Roman" w:hAnsi="Times New Roman"/>
                <w:b/>
                <w:color w:val="FF0000"/>
              </w:rPr>
              <w:t xml:space="preserve">10 sv </w:t>
            </w:r>
            <w:r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</w:rPr>
              <w:t>(05 CT</w:t>
            </w:r>
            <w:r w:rsidRPr="00C90121"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</w:rPr>
              <w:t>2+ 0</w:t>
            </w:r>
            <w:r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</w:rPr>
              <w:t>5</w:t>
            </w:r>
            <w:r w:rsidRPr="00C90121"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</w:rPr>
              <w:t xml:space="preserve"> CT3)</w:t>
            </w:r>
          </w:p>
          <w:p w:rsidR="006F388B" w:rsidRPr="00FB7A8F" w:rsidRDefault="006F388B" w:rsidP="005A3FBA">
            <w:pPr>
              <w:tabs>
                <w:tab w:val="left" w:pos="7020"/>
              </w:tabs>
              <w:spacing w:before="40" w:after="0" w:line="240" w:lineRule="auto"/>
              <w:ind w:left="-115"/>
              <w:rPr>
                <w:rFonts w:ascii="Times New Roman" w:eastAsia="Times New Roman" w:hAnsi="Times New Roman"/>
                <w:b/>
                <w:color w:val="FF0000"/>
                <w:sz w:val="12"/>
                <w:szCs w:val="12"/>
              </w:rPr>
            </w:pPr>
            <w:r w:rsidRPr="00FB7A8F">
              <w:rPr>
                <w:rFonts w:ascii="Times New Roman" w:eastAsia="Times New Roman" w:hAnsi="Times New Roman"/>
                <w:lang w:val="vi-VN"/>
              </w:rPr>
              <w:t xml:space="preserve">Chuyên ngành: </w:t>
            </w:r>
            <w:r w:rsidRPr="00FB7A8F">
              <w:rPr>
                <w:rFonts w:ascii="Times New Roman" w:eastAsia="Times New Roman" w:hAnsi="Times New Roman"/>
              </w:rPr>
              <w:t xml:space="preserve">Tài chính </w:t>
            </w:r>
            <w:r w:rsidRPr="00FB7A8F">
              <w:rPr>
                <w:rFonts w:ascii="Times New Roman" w:eastAsia="Times New Roman" w:hAnsi="Times New Roman"/>
                <w:lang w:val="vi-VN"/>
              </w:rPr>
              <w:t>DN.</w:t>
            </w:r>
          </w:p>
          <w:p w:rsidR="006F388B" w:rsidRPr="00E77892" w:rsidRDefault="006F388B" w:rsidP="005A3FBA">
            <w:pPr>
              <w:tabs>
                <w:tab w:val="left" w:pos="7020"/>
              </w:tabs>
              <w:spacing w:before="40" w:after="0" w:line="240" w:lineRule="auto"/>
              <w:ind w:left="-115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  <w:lang w:val="vi-VN"/>
              </w:rPr>
              <w:t xml:space="preserve">Phòng GV: </w:t>
            </w:r>
            <w:r w:rsidR="00C84B1F" w:rsidRPr="00C84B1F">
              <w:rPr>
                <w:rFonts w:ascii="Times New Roman" w:eastAsia="Times New Roman" w:hAnsi="Times New Roman"/>
                <w:color w:val="FF0000"/>
              </w:rPr>
              <w:t>200-B (tầng 2 nhà B)</w:t>
            </w:r>
          </w:p>
          <w:p w:rsidR="006F388B" w:rsidRPr="00FB7A8F" w:rsidRDefault="006F388B" w:rsidP="005A3FBA">
            <w:pPr>
              <w:tabs>
                <w:tab w:val="left" w:pos="7020"/>
              </w:tabs>
              <w:spacing w:before="40" w:after="0" w:line="240" w:lineRule="auto"/>
              <w:ind w:left="-115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</w:rPr>
              <w:t>Phương thức đi lại: Tự túc.</w:t>
            </w:r>
          </w:p>
          <w:p w:rsidR="006F388B" w:rsidRPr="00FB7A8F" w:rsidRDefault="006F388B" w:rsidP="005A3FBA">
            <w:pPr>
              <w:spacing w:before="40" w:after="0" w:line="240" w:lineRule="auto"/>
              <w:ind w:left="-115"/>
              <w:rPr>
                <w:rFonts w:ascii="Times New Roman" w:eastAsia="Times New Roman" w:hAnsi="Times New Roman"/>
                <w:lang w:val="vi-VN"/>
              </w:rPr>
            </w:pPr>
          </w:p>
        </w:tc>
      </w:tr>
    </w:tbl>
    <w:p w:rsidR="006F388B" w:rsidRPr="009103A0" w:rsidRDefault="006F388B" w:rsidP="006F388B">
      <w:pPr>
        <w:tabs>
          <w:tab w:val="left" w:pos="7020"/>
        </w:tabs>
        <w:spacing w:before="40" w:after="40" w:line="240" w:lineRule="auto"/>
        <w:ind w:firstLine="187"/>
        <w:rPr>
          <w:rFonts w:ascii="Times New Roman" w:eastAsia="Times New Roman" w:hAnsi="Times New Roman"/>
          <w:sz w:val="2"/>
          <w:szCs w:val="2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880"/>
        <w:gridCol w:w="342"/>
        <w:gridCol w:w="630"/>
        <w:gridCol w:w="360"/>
        <w:gridCol w:w="1098"/>
        <w:gridCol w:w="1080"/>
        <w:gridCol w:w="915"/>
        <w:gridCol w:w="540"/>
        <w:gridCol w:w="2235"/>
      </w:tblGrid>
      <w:tr w:rsidR="006F388B" w:rsidRPr="00D853FD" w:rsidTr="005A3FBA">
        <w:trPr>
          <w:trHeight w:val="720"/>
        </w:trPr>
        <w:tc>
          <w:tcPr>
            <w:tcW w:w="360" w:type="dxa"/>
            <w:shd w:val="clear" w:color="auto" w:fill="auto"/>
            <w:vAlign w:val="center"/>
          </w:tcPr>
          <w:p w:rsidR="006F388B" w:rsidRPr="002A5DE5" w:rsidRDefault="006F388B" w:rsidP="005A3FBA">
            <w:pPr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TT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6F388B" w:rsidRPr="002A5DE5" w:rsidRDefault="006F388B" w:rsidP="005A3FBA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Học phần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6F388B" w:rsidRPr="002A5DE5" w:rsidRDefault="006F388B" w:rsidP="005A3FBA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Số TC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F388B" w:rsidRPr="002A5DE5" w:rsidRDefault="006F388B" w:rsidP="005A3FBA">
            <w:pPr>
              <w:tabs>
                <w:tab w:val="left" w:pos="6480"/>
              </w:tabs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Số tiết lên lớp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&amp; HTMH</w:t>
            </w:r>
          </w:p>
        </w:tc>
        <w:tc>
          <w:tcPr>
            <w:tcW w:w="360" w:type="dxa"/>
            <w:vAlign w:val="center"/>
          </w:tcPr>
          <w:p w:rsidR="006F388B" w:rsidRPr="0004085B" w:rsidRDefault="006F388B" w:rsidP="005A3FBA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</w:rPr>
            </w:pPr>
            <w:r w:rsidRPr="0004085B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</w:rPr>
              <w:t>SL SV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6F388B" w:rsidRPr="002A5DE5" w:rsidRDefault="006F388B" w:rsidP="005A3FBA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Bắt đầu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F388B" w:rsidRPr="002A5DE5" w:rsidRDefault="006F388B" w:rsidP="005A3FBA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Kết thúc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6F388B" w:rsidRPr="002A5DE5" w:rsidRDefault="006F388B" w:rsidP="005A3FBA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Lịch thi</w:t>
            </w:r>
          </w:p>
        </w:tc>
        <w:tc>
          <w:tcPr>
            <w:tcW w:w="540" w:type="dxa"/>
          </w:tcPr>
          <w:p w:rsidR="006F388B" w:rsidRPr="002A5DE5" w:rsidRDefault="006F388B" w:rsidP="005A3FBA">
            <w:pPr>
              <w:tabs>
                <w:tab w:val="left" w:pos="6480"/>
              </w:tabs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Hội trường học và thi</w:t>
            </w:r>
          </w:p>
        </w:tc>
        <w:tc>
          <w:tcPr>
            <w:tcW w:w="2235" w:type="dxa"/>
            <w:vAlign w:val="center"/>
          </w:tcPr>
          <w:p w:rsidR="006F388B" w:rsidRPr="00316F57" w:rsidRDefault="006F388B" w:rsidP="005A3FBA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16F5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Ghi chú</w:t>
            </w:r>
          </w:p>
        </w:tc>
      </w:tr>
      <w:tr w:rsidR="006F388B" w:rsidRPr="00D853FD" w:rsidTr="005A3FBA">
        <w:trPr>
          <w:trHeight w:val="288"/>
        </w:trPr>
        <w:tc>
          <w:tcPr>
            <w:tcW w:w="4572" w:type="dxa"/>
            <w:gridSpan w:val="5"/>
            <w:shd w:val="clear" w:color="auto" w:fill="auto"/>
            <w:vAlign w:val="center"/>
          </w:tcPr>
          <w:p w:rsidR="006F388B" w:rsidRPr="00193061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061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 xml:space="preserve">HK 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I</w:t>
            </w:r>
            <w:r w:rsidRPr="00193061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 xml:space="preserve"> năm học 202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3 - 2024</w:t>
            </w:r>
            <w:r w:rsidRPr="00193061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 xml:space="preserve"> (Kỳ thứ 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2</w:t>
            </w:r>
            <w:r w:rsidRPr="00193061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)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6F388B" w:rsidRPr="00193061" w:rsidRDefault="006F388B" w:rsidP="005A3FBA">
            <w:pPr>
              <w:spacing w:after="0" w:line="240" w:lineRule="auto"/>
              <w:ind w:left="-90" w:right="-93"/>
              <w:jc w:val="center"/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  <w:t>05/8/202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F388B" w:rsidRPr="00193061" w:rsidRDefault="006F388B" w:rsidP="005A3FBA">
            <w:pPr>
              <w:spacing w:after="0" w:line="240" w:lineRule="auto"/>
              <w:ind w:left="-108" w:right="-133"/>
              <w:jc w:val="center"/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  <w:t>28/01/2024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6F388B" w:rsidRPr="00193061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6F388B" w:rsidRPr="00FD4143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235" w:type="dxa"/>
            <w:vAlign w:val="center"/>
          </w:tcPr>
          <w:p w:rsidR="006F388B" w:rsidRPr="00193061" w:rsidRDefault="006F388B" w:rsidP="005A3FBA">
            <w:pPr>
              <w:spacing w:after="0" w:line="240" w:lineRule="auto"/>
              <w:ind w:left="-51"/>
              <w:rPr>
                <w:rFonts w:ascii="Times New Roman" w:eastAsia="Times New Roman" w:hAnsi="Times New Roman"/>
                <w:b/>
                <w:color w:val="FF0000"/>
                <w:sz w:val="12"/>
                <w:szCs w:val="12"/>
              </w:rPr>
            </w:pPr>
          </w:p>
        </w:tc>
      </w:tr>
      <w:tr w:rsidR="006F388B" w:rsidRPr="00D853FD" w:rsidTr="005A3FBA">
        <w:trPr>
          <w:trHeight w:val="288"/>
        </w:trPr>
        <w:tc>
          <w:tcPr>
            <w:tcW w:w="360" w:type="dxa"/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08C8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6F388B" w:rsidRPr="008F76C4" w:rsidRDefault="006F388B" w:rsidP="005A3FB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ế toán tài chính 1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360" w:type="dxa"/>
            <w:vAlign w:val="center"/>
          </w:tcPr>
          <w:p w:rsidR="006F388B" w:rsidRPr="00AA0B59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0B59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05/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26/8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27/8</w:t>
            </w:r>
          </w:p>
        </w:tc>
        <w:tc>
          <w:tcPr>
            <w:tcW w:w="540" w:type="dxa"/>
            <w:vAlign w:val="center"/>
          </w:tcPr>
          <w:p w:rsidR="006F388B" w:rsidRPr="00F03D20" w:rsidRDefault="0017464F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2</w:t>
            </w:r>
            <w:r w:rsidR="00A3609A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235" w:type="dxa"/>
            <w:vAlign w:val="center"/>
          </w:tcPr>
          <w:p w:rsidR="006F388B" w:rsidRPr="00C079CC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Ghép BT22.2102+ LT25.1102=2102 +LT24.2101+2102</w:t>
            </w:r>
          </w:p>
        </w:tc>
      </w:tr>
      <w:tr w:rsidR="006F388B" w:rsidRPr="00D853FD" w:rsidTr="005A3FBA">
        <w:trPr>
          <w:trHeight w:val="288"/>
        </w:trPr>
        <w:tc>
          <w:tcPr>
            <w:tcW w:w="360" w:type="dxa"/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Định giá tài sản 1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vAlign w:val="center"/>
          </w:tcPr>
          <w:p w:rsidR="006F388B" w:rsidRPr="00AA0B59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0B59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09/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17/9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17/9</w:t>
            </w:r>
          </w:p>
        </w:tc>
        <w:tc>
          <w:tcPr>
            <w:tcW w:w="540" w:type="dxa"/>
            <w:vAlign w:val="center"/>
          </w:tcPr>
          <w:p w:rsidR="006F388B" w:rsidRDefault="00425876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4</w:t>
            </w:r>
            <w:r w:rsidR="00A3609A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235" w:type="dxa"/>
            <w:vAlign w:val="center"/>
          </w:tcPr>
          <w:p w:rsidR="006F388B" w:rsidRPr="00C079CC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Ghép BT22.1101+ TC52</w:t>
            </w:r>
          </w:p>
        </w:tc>
      </w:tr>
      <w:tr w:rsidR="0017464F" w:rsidRPr="00D853FD" w:rsidTr="005A3FBA">
        <w:trPr>
          <w:trHeight w:val="288"/>
        </w:trPr>
        <w:tc>
          <w:tcPr>
            <w:tcW w:w="360" w:type="dxa"/>
            <w:shd w:val="clear" w:color="auto" w:fill="auto"/>
            <w:vAlign w:val="center"/>
          </w:tcPr>
          <w:p w:rsidR="0017464F" w:rsidRDefault="0017464F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17464F" w:rsidRDefault="0017464F" w:rsidP="005A3FB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ảo hiểm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17464F" w:rsidRDefault="0017464F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7464F" w:rsidRDefault="0017464F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vAlign w:val="center"/>
          </w:tcPr>
          <w:p w:rsidR="0017464F" w:rsidRPr="00AA0B59" w:rsidRDefault="0017464F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0B59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17464F" w:rsidRDefault="0017464F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30/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7464F" w:rsidRDefault="0017464F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08/10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17464F" w:rsidRDefault="0017464F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08/10</w:t>
            </w:r>
          </w:p>
        </w:tc>
        <w:tc>
          <w:tcPr>
            <w:tcW w:w="540" w:type="dxa"/>
            <w:vAlign w:val="center"/>
          </w:tcPr>
          <w:p w:rsidR="0017464F" w:rsidRPr="00F03D20" w:rsidRDefault="0017464F" w:rsidP="003500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2</w:t>
            </w:r>
            <w:r w:rsidR="00A3609A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235" w:type="dxa"/>
            <w:vAlign w:val="center"/>
          </w:tcPr>
          <w:p w:rsidR="0017464F" w:rsidRPr="00C079CC" w:rsidRDefault="0017464F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Ghép LT25.1102+ LT24.1102</w:t>
            </w:r>
          </w:p>
        </w:tc>
      </w:tr>
      <w:tr w:rsidR="0017464F" w:rsidRPr="00D853FD" w:rsidTr="005A3FBA">
        <w:trPr>
          <w:trHeight w:val="288"/>
        </w:trPr>
        <w:tc>
          <w:tcPr>
            <w:tcW w:w="360" w:type="dxa"/>
            <w:shd w:val="clear" w:color="auto" w:fill="auto"/>
            <w:vAlign w:val="center"/>
          </w:tcPr>
          <w:p w:rsidR="0017464F" w:rsidRPr="00F208C8" w:rsidRDefault="0017464F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17464F" w:rsidRPr="00F208C8" w:rsidRDefault="0017464F" w:rsidP="005A3FB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Tài chính doanh nghiệp 1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17464F" w:rsidRPr="00F208C8" w:rsidRDefault="0017464F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7464F" w:rsidRPr="00F208C8" w:rsidRDefault="0017464F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60" w:type="dxa"/>
            <w:vAlign w:val="center"/>
          </w:tcPr>
          <w:p w:rsidR="0017464F" w:rsidRPr="00AA0B59" w:rsidRDefault="0017464F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17464F" w:rsidRPr="00F208C8" w:rsidRDefault="0017464F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14/1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7464F" w:rsidRPr="00F208C8" w:rsidRDefault="0017464F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28/10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17464F" w:rsidRPr="00F208C8" w:rsidRDefault="0017464F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29/10</w:t>
            </w:r>
          </w:p>
        </w:tc>
        <w:tc>
          <w:tcPr>
            <w:tcW w:w="540" w:type="dxa"/>
            <w:vAlign w:val="center"/>
          </w:tcPr>
          <w:p w:rsidR="0017464F" w:rsidRPr="00F03D20" w:rsidRDefault="0017464F" w:rsidP="003500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2</w:t>
            </w:r>
            <w:r w:rsidR="00A3609A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235" w:type="dxa"/>
            <w:vAlign w:val="center"/>
          </w:tcPr>
          <w:p w:rsidR="0017464F" w:rsidRPr="00C079CC" w:rsidRDefault="0017464F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Ghép BT22.2102+ LT25.1102=2102 +LT24.2102+ TC52</w:t>
            </w:r>
          </w:p>
        </w:tc>
      </w:tr>
      <w:tr w:rsidR="0017464F" w:rsidRPr="00D853FD" w:rsidTr="005A3FBA">
        <w:trPr>
          <w:trHeight w:val="288"/>
        </w:trPr>
        <w:tc>
          <w:tcPr>
            <w:tcW w:w="360" w:type="dxa"/>
            <w:shd w:val="clear" w:color="auto" w:fill="auto"/>
            <w:vAlign w:val="center"/>
          </w:tcPr>
          <w:p w:rsidR="0017464F" w:rsidRPr="00F208C8" w:rsidRDefault="0017464F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17464F" w:rsidRPr="00C90121" w:rsidRDefault="0017464F" w:rsidP="005A3FB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Quản trị NHTM 1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17464F" w:rsidRPr="000668AC" w:rsidRDefault="0017464F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7464F" w:rsidRPr="00F208C8" w:rsidRDefault="0017464F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vAlign w:val="center"/>
          </w:tcPr>
          <w:p w:rsidR="0017464F" w:rsidRPr="00AA0B59" w:rsidRDefault="0017464F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17464F" w:rsidRPr="00F208C8" w:rsidRDefault="0017464F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04/1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7464F" w:rsidRPr="00F208C8" w:rsidRDefault="0017464F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12/11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17464F" w:rsidRPr="00F208C8" w:rsidRDefault="0017464F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12/11</w:t>
            </w:r>
          </w:p>
        </w:tc>
        <w:tc>
          <w:tcPr>
            <w:tcW w:w="540" w:type="dxa"/>
            <w:vAlign w:val="center"/>
          </w:tcPr>
          <w:p w:rsidR="0017464F" w:rsidRPr="00F03D20" w:rsidRDefault="00425876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4</w:t>
            </w:r>
            <w:r w:rsidR="00A3609A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235" w:type="dxa"/>
            <w:vAlign w:val="center"/>
          </w:tcPr>
          <w:p w:rsidR="0017464F" w:rsidRPr="00C079CC" w:rsidRDefault="0017464F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Ghép BT22.1101+ TC52.1101</w:t>
            </w:r>
          </w:p>
        </w:tc>
      </w:tr>
      <w:tr w:rsidR="00425876" w:rsidRPr="00D853FD" w:rsidTr="005A3FBA">
        <w:trPr>
          <w:trHeight w:val="288"/>
        </w:trPr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876" w:rsidRPr="00F208C8" w:rsidRDefault="00425876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876" w:rsidRPr="008F76C4" w:rsidRDefault="00425876" w:rsidP="005A3FB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Hải quan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876" w:rsidRPr="00F208C8" w:rsidRDefault="00425876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876" w:rsidRPr="00F208C8" w:rsidRDefault="00425876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425876" w:rsidRPr="00AA0B59" w:rsidRDefault="00425876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876" w:rsidRPr="00F208C8" w:rsidRDefault="00425876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18/1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876" w:rsidRPr="00F208C8" w:rsidRDefault="00425876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26/11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876" w:rsidRPr="00F208C8" w:rsidRDefault="00425876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26/1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425876" w:rsidRPr="00F03D20" w:rsidRDefault="00425876" w:rsidP="003500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2</w:t>
            </w:r>
            <w:r w:rsidR="00A3609A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425876" w:rsidRPr="00C079CC" w:rsidRDefault="00425876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Ghép BT22.1101+ LT251101=1102</w:t>
            </w:r>
          </w:p>
        </w:tc>
      </w:tr>
      <w:tr w:rsidR="00425876" w:rsidRPr="00D853FD" w:rsidTr="005A3FBA">
        <w:trPr>
          <w:trHeight w:val="288"/>
        </w:trPr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876" w:rsidRDefault="00425876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876" w:rsidRPr="008F76C4" w:rsidRDefault="00425876" w:rsidP="005A3FB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Tài chính doanh nghiệp 2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876" w:rsidRPr="00F208C8" w:rsidRDefault="00425876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876" w:rsidRPr="00F208C8" w:rsidRDefault="00425876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425876" w:rsidRPr="00AA0B59" w:rsidRDefault="00425876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876" w:rsidRPr="00F208C8" w:rsidRDefault="00425876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02/1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876" w:rsidRPr="00F208C8" w:rsidRDefault="00425876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10/12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876" w:rsidRPr="00F208C8" w:rsidRDefault="00425876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10/1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425876" w:rsidRPr="00F03D20" w:rsidRDefault="00425876" w:rsidP="003500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2</w:t>
            </w:r>
            <w:r w:rsidR="00A3609A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425876" w:rsidRPr="00C079CC" w:rsidRDefault="00425876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Ghép LT25.1102</w:t>
            </w:r>
          </w:p>
        </w:tc>
      </w:tr>
      <w:tr w:rsidR="00425876" w:rsidRPr="00D853FD" w:rsidTr="005A3FBA">
        <w:trPr>
          <w:trHeight w:val="288"/>
        </w:trPr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876" w:rsidRDefault="00425876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876" w:rsidRPr="00422EDD" w:rsidRDefault="00425876" w:rsidP="005A3FB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Tài chính quốc tế  </w:t>
            </w: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(*)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876" w:rsidRPr="00F208C8" w:rsidRDefault="00425876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876" w:rsidRPr="00F208C8" w:rsidRDefault="00425876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425876" w:rsidRPr="00AA0B59" w:rsidRDefault="00425876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876" w:rsidRPr="00F208C8" w:rsidRDefault="00425876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23/1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876" w:rsidRPr="00F208C8" w:rsidRDefault="00425876" w:rsidP="005A3FB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13/01/24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876" w:rsidRPr="00F208C8" w:rsidRDefault="00425876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14/0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425876" w:rsidRPr="00F03D20" w:rsidRDefault="00425876" w:rsidP="003500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2</w:t>
            </w:r>
            <w:r w:rsidR="00A3609A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425876" w:rsidRPr="00C079CC" w:rsidRDefault="00425876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Ghép LT25.1102+ TC52.1101</w:t>
            </w:r>
          </w:p>
        </w:tc>
      </w:tr>
      <w:tr w:rsidR="00425876" w:rsidRPr="00D853FD" w:rsidTr="005A3FBA">
        <w:trPr>
          <w:trHeight w:val="288"/>
        </w:trPr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876" w:rsidRDefault="00425876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876" w:rsidRPr="008F76C4" w:rsidRDefault="00425876" w:rsidP="005A3FB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ế toán quản trị 1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876" w:rsidRPr="00F208C8" w:rsidRDefault="00425876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876" w:rsidRPr="00F208C8" w:rsidRDefault="00425876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425876" w:rsidRPr="00AA0B59" w:rsidRDefault="00425876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876" w:rsidRPr="00F208C8" w:rsidRDefault="00425876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13/0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876" w:rsidRPr="00F208C8" w:rsidRDefault="00425876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21/01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876" w:rsidRPr="00F208C8" w:rsidRDefault="00425876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21/0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425876" w:rsidRPr="00F03D20" w:rsidRDefault="00425876" w:rsidP="003500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1</w:t>
            </w:r>
            <w:r w:rsidR="00A3609A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425876" w:rsidRPr="00C079CC" w:rsidRDefault="00425876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Ghép BT22.1101+2102+ LT25.2102</w:t>
            </w:r>
          </w:p>
        </w:tc>
      </w:tr>
      <w:tr w:rsidR="00425876" w:rsidRPr="00D853FD" w:rsidTr="005A3FBA">
        <w:trPr>
          <w:trHeight w:val="288"/>
        </w:trPr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876" w:rsidRDefault="00425876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876" w:rsidRDefault="00425876" w:rsidP="005A3FB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Thi bù (nếu có)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876" w:rsidRDefault="00425876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876" w:rsidRDefault="00425876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425876" w:rsidRDefault="00425876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876" w:rsidRDefault="00425876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876" w:rsidRDefault="00425876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876" w:rsidRDefault="00425876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28/0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425876" w:rsidRPr="00F03D20" w:rsidRDefault="00425876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425876" w:rsidRDefault="00425876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425876" w:rsidRPr="00D853FD" w:rsidTr="005A3FBA">
        <w:trPr>
          <w:trHeight w:val="288"/>
        </w:trPr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876" w:rsidRPr="00F208C8" w:rsidRDefault="00425876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876" w:rsidRPr="00DE6261" w:rsidRDefault="00425876" w:rsidP="005A3FBA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 w:rsidRPr="00DE6261"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 xml:space="preserve">Tổng số tín chỉ </w:t>
            </w:r>
            <w:r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(CT2, CT3)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876" w:rsidRPr="00DE6261" w:rsidRDefault="00425876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2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876" w:rsidRPr="00F208C8" w:rsidRDefault="00425876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425876" w:rsidRPr="00F208C8" w:rsidRDefault="00425876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876" w:rsidRPr="00F208C8" w:rsidRDefault="00425876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876" w:rsidRPr="00F208C8" w:rsidRDefault="00425876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876" w:rsidRPr="00F208C8" w:rsidRDefault="00425876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425876" w:rsidRPr="00F03D20" w:rsidRDefault="00425876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425876" w:rsidRPr="00C079CC" w:rsidRDefault="00425876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425876" w:rsidRPr="00D853FD" w:rsidTr="005A3FBA">
        <w:trPr>
          <w:trHeight w:val="288"/>
        </w:trPr>
        <w:tc>
          <w:tcPr>
            <w:tcW w:w="360" w:type="dxa"/>
            <w:shd w:val="clear" w:color="auto" w:fill="auto"/>
            <w:vAlign w:val="center"/>
          </w:tcPr>
          <w:p w:rsidR="00425876" w:rsidRPr="00F208C8" w:rsidRDefault="00425876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425876" w:rsidRPr="00100684" w:rsidRDefault="00425876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425876" w:rsidRDefault="00425876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425876" w:rsidRDefault="00425876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425876" w:rsidRDefault="00425876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425876" w:rsidRDefault="00425876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25876" w:rsidRPr="003906B1" w:rsidRDefault="00425876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425876" w:rsidRPr="003906B1" w:rsidRDefault="00425876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425876" w:rsidRPr="00FD4143" w:rsidRDefault="00425876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235" w:type="dxa"/>
            <w:vAlign w:val="center"/>
          </w:tcPr>
          <w:p w:rsidR="00425876" w:rsidRPr="00C079CC" w:rsidRDefault="00425876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425876" w:rsidRPr="00D853FD" w:rsidTr="005A3FBA">
        <w:trPr>
          <w:trHeight w:val="288"/>
        </w:trPr>
        <w:tc>
          <w:tcPr>
            <w:tcW w:w="4572" w:type="dxa"/>
            <w:gridSpan w:val="5"/>
            <w:shd w:val="clear" w:color="auto" w:fill="auto"/>
            <w:vAlign w:val="center"/>
          </w:tcPr>
          <w:p w:rsidR="00425876" w:rsidRPr="00193061" w:rsidRDefault="00425876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061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 xml:space="preserve">HK 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II</w:t>
            </w:r>
            <w:r w:rsidRPr="00193061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 xml:space="preserve"> năm học 202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3 - 2024</w:t>
            </w:r>
            <w:r w:rsidRPr="00193061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 xml:space="preserve"> (Kỳ thứ 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3</w:t>
            </w:r>
            <w:r w:rsidRPr="00193061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)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25876" w:rsidRPr="00422EDD" w:rsidRDefault="00425876" w:rsidP="005A3FBA">
            <w:pPr>
              <w:spacing w:after="0" w:line="240" w:lineRule="auto"/>
              <w:ind w:left="-90" w:right="-93"/>
              <w:jc w:val="center"/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  <w:t>02/3/202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25876" w:rsidRPr="00422EDD" w:rsidRDefault="00425876" w:rsidP="005A3FBA">
            <w:pPr>
              <w:spacing w:after="0" w:line="240" w:lineRule="auto"/>
              <w:ind w:left="-90" w:right="-93"/>
              <w:jc w:val="center"/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  <w:t>23/6//2024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425876" w:rsidRPr="003906B1" w:rsidRDefault="00425876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425876" w:rsidRPr="00FD4143" w:rsidRDefault="00425876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235" w:type="dxa"/>
            <w:vAlign w:val="center"/>
          </w:tcPr>
          <w:p w:rsidR="00425876" w:rsidRPr="00C079CC" w:rsidRDefault="00425876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425876" w:rsidRPr="00D853FD" w:rsidTr="005A3FBA">
        <w:trPr>
          <w:trHeight w:val="288"/>
        </w:trPr>
        <w:tc>
          <w:tcPr>
            <w:tcW w:w="360" w:type="dxa"/>
            <w:shd w:val="clear" w:color="auto" w:fill="auto"/>
            <w:vAlign w:val="center"/>
          </w:tcPr>
          <w:p w:rsidR="00425876" w:rsidRPr="00F208C8" w:rsidRDefault="00425876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25876" w:rsidRPr="005D3B74" w:rsidRDefault="00425876" w:rsidP="005A3FB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3B74">
              <w:rPr>
                <w:rFonts w:ascii="Times New Roman" w:eastAsia="Times New Roman" w:hAnsi="Times New Roman"/>
                <w:sz w:val="20"/>
                <w:szCs w:val="20"/>
              </w:rPr>
              <w:t>Thị trường t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ài chính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425876" w:rsidRDefault="00425876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25876" w:rsidRDefault="00425876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vAlign w:val="center"/>
          </w:tcPr>
          <w:p w:rsidR="00425876" w:rsidRDefault="00425876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25876" w:rsidRDefault="00425876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02/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25876" w:rsidRPr="003906B1" w:rsidRDefault="00425876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10/3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425876" w:rsidRPr="003906B1" w:rsidRDefault="00425876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10/3</w:t>
            </w:r>
          </w:p>
        </w:tc>
        <w:tc>
          <w:tcPr>
            <w:tcW w:w="540" w:type="dxa"/>
            <w:vAlign w:val="center"/>
          </w:tcPr>
          <w:p w:rsidR="00425876" w:rsidRPr="00F03D20" w:rsidRDefault="00425876" w:rsidP="003500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2</w:t>
            </w:r>
            <w:r w:rsidR="00A3609A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235" w:type="dxa"/>
            <w:vAlign w:val="center"/>
          </w:tcPr>
          <w:p w:rsidR="00425876" w:rsidRPr="00C079CC" w:rsidRDefault="00425876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Ghép LT25.1102+ TC52.1101</w:t>
            </w:r>
          </w:p>
        </w:tc>
      </w:tr>
      <w:tr w:rsidR="00425876" w:rsidRPr="00D853FD" w:rsidTr="005A3FBA">
        <w:trPr>
          <w:trHeight w:val="288"/>
        </w:trPr>
        <w:tc>
          <w:tcPr>
            <w:tcW w:w="360" w:type="dxa"/>
            <w:shd w:val="clear" w:color="auto" w:fill="auto"/>
            <w:vAlign w:val="center"/>
          </w:tcPr>
          <w:p w:rsidR="00425876" w:rsidRPr="00F208C8" w:rsidRDefault="00425876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25876" w:rsidRPr="005D3B74" w:rsidRDefault="00425876" w:rsidP="005A3FB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3B74">
              <w:rPr>
                <w:rFonts w:ascii="Times New Roman" w:eastAsia="Times New Roman" w:hAnsi="Times New Roman"/>
                <w:sz w:val="20"/>
                <w:szCs w:val="20"/>
              </w:rPr>
              <w:t>Tài chính doanh nghiệp 3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425876" w:rsidRDefault="00425876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25876" w:rsidRDefault="00425876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60" w:type="dxa"/>
            <w:vAlign w:val="center"/>
          </w:tcPr>
          <w:p w:rsidR="00425876" w:rsidRDefault="00425876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25876" w:rsidRDefault="00425876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16/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25876" w:rsidRPr="003906B1" w:rsidRDefault="00425876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30/3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425876" w:rsidRPr="003906B1" w:rsidRDefault="00425876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31/3</w:t>
            </w:r>
          </w:p>
        </w:tc>
        <w:tc>
          <w:tcPr>
            <w:tcW w:w="540" w:type="dxa"/>
            <w:vAlign w:val="center"/>
          </w:tcPr>
          <w:p w:rsidR="00425876" w:rsidRPr="00F03D20" w:rsidRDefault="00425876" w:rsidP="003500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2</w:t>
            </w:r>
            <w:r w:rsidR="00A3609A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235" w:type="dxa"/>
            <w:vAlign w:val="center"/>
          </w:tcPr>
          <w:p w:rsidR="00425876" w:rsidRPr="00C079CC" w:rsidRDefault="00425876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Ghép LT25.1102+ TC52.1101</w:t>
            </w:r>
          </w:p>
        </w:tc>
      </w:tr>
      <w:tr w:rsidR="00425876" w:rsidRPr="00D853FD" w:rsidTr="005A3FBA">
        <w:trPr>
          <w:trHeight w:val="288"/>
        </w:trPr>
        <w:tc>
          <w:tcPr>
            <w:tcW w:w="360" w:type="dxa"/>
            <w:shd w:val="clear" w:color="auto" w:fill="auto"/>
            <w:vAlign w:val="center"/>
          </w:tcPr>
          <w:p w:rsidR="00425876" w:rsidRPr="00F208C8" w:rsidRDefault="00425876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25876" w:rsidRPr="005D3B74" w:rsidRDefault="00425876" w:rsidP="005A3FB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Quản trị kinh doanh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425876" w:rsidRDefault="00425876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25876" w:rsidRDefault="00425876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vAlign w:val="center"/>
          </w:tcPr>
          <w:p w:rsidR="00425876" w:rsidRDefault="00425876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25876" w:rsidRDefault="00425876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06/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25876" w:rsidRPr="003906B1" w:rsidRDefault="00425876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14/4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425876" w:rsidRPr="003906B1" w:rsidRDefault="00425876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14/4</w:t>
            </w:r>
          </w:p>
        </w:tc>
        <w:tc>
          <w:tcPr>
            <w:tcW w:w="540" w:type="dxa"/>
            <w:vAlign w:val="center"/>
          </w:tcPr>
          <w:p w:rsidR="00425876" w:rsidRPr="00F03D20" w:rsidRDefault="00425876" w:rsidP="003500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2</w:t>
            </w:r>
            <w:r w:rsidR="00A3609A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235" w:type="dxa"/>
            <w:vAlign w:val="center"/>
          </w:tcPr>
          <w:p w:rsidR="00425876" w:rsidRPr="00C079CC" w:rsidRDefault="00425876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Ghép LT25.1102</w:t>
            </w:r>
          </w:p>
        </w:tc>
      </w:tr>
      <w:tr w:rsidR="00425876" w:rsidRPr="00D853FD" w:rsidTr="005A3FBA">
        <w:trPr>
          <w:trHeight w:val="288"/>
        </w:trPr>
        <w:tc>
          <w:tcPr>
            <w:tcW w:w="360" w:type="dxa"/>
            <w:shd w:val="clear" w:color="auto" w:fill="auto"/>
            <w:vAlign w:val="center"/>
          </w:tcPr>
          <w:p w:rsidR="00425876" w:rsidRPr="00F208C8" w:rsidRDefault="00425876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25876" w:rsidRPr="005D3B74" w:rsidRDefault="00425876" w:rsidP="005A3FB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hân tích tài chính DN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425876" w:rsidRDefault="00425876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25876" w:rsidRDefault="00425876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60" w:type="dxa"/>
            <w:vAlign w:val="center"/>
          </w:tcPr>
          <w:p w:rsidR="00425876" w:rsidRDefault="00425876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25876" w:rsidRDefault="00425876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20/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25876" w:rsidRPr="003906B1" w:rsidRDefault="00425876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04/5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425876" w:rsidRPr="003906B1" w:rsidRDefault="00425876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05/5</w:t>
            </w:r>
          </w:p>
        </w:tc>
        <w:tc>
          <w:tcPr>
            <w:tcW w:w="540" w:type="dxa"/>
            <w:vAlign w:val="center"/>
          </w:tcPr>
          <w:p w:rsidR="00425876" w:rsidRPr="00F03D20" w:rsidRDefault="00425876" w:rsidP="003500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2</w:t>
            </w:r>
            <w:r w:rsidR="00A3609A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235" w:type="dxa"/>
            <w:vAlign w:val="center"/>
          </w:tcPr>
          <w:p w:rsidR="00425876" w:rsidRPr="00C079CC" w:rsidRDefault="00425876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Ghép LT25.1102</w:t>
            </w:r>
          </w:p>
        </w:tc>
      </w:tr>
      <w:tr w:rsidR="00425876" w:rsidRPr="00D853FD" w:rsidTr="005A3FBA">
        <w:trPr>
          <w:trHeight w:val="288"/>
        </w:trPr>
        <w:tc>
          <w:tcPr>
            <w:tcW w:w="360" w:type="dxa"/>
            <w:shd w:val="clear" w:color="auto" w:fill="auto"/>
            <w:vAlign w:val="center"/>
          </w:tcPr>
          <w:p w:rsidR="00425876" w:rsidRPr="00F208C8" w:rsidRDefault="00425876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25876" w:rsidRPr="009A5A29" w:rsidRDefault="00425876" w:rsidP="005A3FBA">
            <w:pPr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Toán cao cấp 2                 </w:t>
            </w:r>
            <w:r w:rsidRPr="00C90121">
              <w:rPr>
                <w:rFonts w:ascii="Times New Roman" w:eastAsia="Times New Roman" w:hAnsi="Times New Roman"/>
                <w:sz w:val="16"/>
                <w:szCs w:val="16"/>
              </w:rPr>
              <w:t>(</w:t>
            </w:r>
            <w:r w:rsidRPr="00C90121">
              <w:rPr>
                <w:rFonts w:ascii="Times New Roman" w:eastAsia="Times New Roman" w:hAnsi="Times New Roman"/>
                <w:b/>
                <w:sz w:val="16"/>
                <w:szCs w:val="16"/>
              </w:rPr>
              <w:t>CT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3</w:t>
            </w:r>
            <w:r w:rsidRPr="00C90121">
              <w:rPr>
                <w:rFonts w:ascii="Times New Roman" w:eastAsia="Times New Roman" w:hAnsi="Times New Roman"/>
                <w:sz w:val="16"/>
                <w:szCs w:val="16"/>
              </w:rPr>
              <w:t>)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425876" w:rsidRPr="00F208C8" w:rsidRDefault="00425876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25876" w:rsidRPr="00F208C8" w:rsidRDefault="00425876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vAlign w:val="center"/>
          </w:tcPr>
          <w:p w:rsidR="00425876" w:rsidRPr="009A5A29" w:rsidRDefault="00425876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25876" w:rsidRPr="009A5A29" w:rsidRDefault="00425876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04/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25876" w:rsidRPr="009A5A29" w:rsidRDefault="00425876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12/5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425876" w:rsidRPr="009A5A29" w:rsidRDefault="00425876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12/5</w:t>
            </w:r>
          </w:p>
        </w:tc>
        <w:tc>
          <w:tcPr>
            <w:tcW w:w="540" w:type="dxa"/>
            <w:vAlign w:val="center"/>
          </w:tcPr>
          <w:p w:rsidR="00425876" w:rsidRPr="00A3609A" w:rsidRDefault="00425876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A3609A">
              <w:rPr>
                <w:rFonts w:ascii="Times New Roman" w:eastAsia="Times New Roman" w:hAnsi="Times New Roman"/>
                <w:b/>
                <w:sz w:val="16"/>
                <w:szCs w:val="16"/>
              </w:rPr>
              <w:t>205</w:t>
            </w:r>
            <w:r w:rsidR="00A3609A" w:rsidRPr="00A3609A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235" w:type="dxa"/>
            <w:vAlign w:val="center"/>
          </w:tcPr>
          <w:p w:rsidR="00425876" w:rsidRPr="00416D87" w:rsidRDefault="00425876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416D87">
              <w:rPr>
                <w:rFonts w:ascii="Times New Roman" w:eastAsia="Times New Roman" w:hAnsi="Times New Roman"/>
                <w:b/>
                <w:sz w:val="14"/>
                <w:szCs w:val="14"/>
              </w:rPr>
              <w:t>Ghép BT22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.1</w:t>
            </w:r>
            <w:r w:rsidRPr="00416D87">
              <w:rPr>
                <w:rFonts w:ascii="Times New Roman" w:eastAsia="Times New Roman" w:hAnsi="Times New Roman"/>
                <w:b/>
                <w:sz w:val="14"/>
                <w:szCs w:val="14"/>
              </w:rPr>
              <w:t>101+210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1</w:t>
            </w:r>
            <w:r w:rsidRPr="00416D87">
              <w:rPr>
                <w:rFonts w:ascii="Times New Roman" w:eastAsia="Times New Roman" w:hAnsi="Times New Roman"/>
                <w:b/>
                <w:sz w:val="14"/>
                <w:szCs w:val="14"/>
              </w:rPr>
              <w:t>+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2</w:t>
            </w:r>
            <w:r w:rsidRPr="00416D87">
              <w:rPr>
                <w:rFonts w:ascii="Times New Roman" w:eastAsia="Times New Roman" w:hAnsi="Times New Roman"/>
                <w:b/>
                <w:sz w:val="14"/>
                <w:szCs w:val="14"/>
              </w:rPr>
              <w:t>102+ TC51.2102</w:t>
            </w:r>
          </w:p>
        </w:tc>
      </w:tr>
      <w:tr w:rsidR="00425876" w:rsidRPr="00D853FD" w:rsidTr="005A3FBA">
        <w:trPr>
          <w:trHeight w:val="288"/>
        </w:trPr>
        <w:tc>
          <w:tcPr>
            <w:tcW w:w="360" w:type="dxa"/>
            <w:shd w:val="clear" w:color="auto" w:fill="auto"/>
            <w:vAlign w:val="center"/>
          </w:tcPr>
          <w:p w:rsidR="00425876" w:rsidRPr="00F208C8" w:rsidRDefault="00425876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25876" w:rsidRPr="006F7978" w:rsidRDefault="00425876" w:rsidP="005A3FBA">
            <w:pPr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 w:rsidRPr="006F7978">
              <w:rPr>
                <w:rFonts w:ascii="Times New Roman" w:eastAsia="Times New Roman" w:hAnsi="Times New Roman"/>
              </w:rPr>
              <w:t xml:space="preserve">LT xác suất &amp; T.Kê toán </w:t>
            </w:r>
            <w:r w:rsidRPr="006F7978">
              <w:rPr>
                <w:rFonts w:ascii="Times New Roman" w:eastAsia="Times New Roman" w:hAnsi="Times New Roman"/>
                <w:sz w:val="16"/>
                <w:szCs w:val="16"/>
              </w:rPr>
              <w:t>(</w:t>
            </w:r>
            <w:r w:rsidRPr="006F7978">
              <w:rPr>
                <w:rFonts w:ascii="Times New Roman" w:eastAsia="Times New Roman" w:hAnsi="Times New Roman"/>
                <w:b/>
                <w:sz w:val="16"/>
                <w:szCs w:val="16"/>
              </w:rPr>
              <w:t>CT3</w:t>
            </w:r>
            <w:r w:rsidRPr="006F7978">
              <w:rPr>
                <w:rFonts w:ascii="Times New Roman" w:eastAsia="Times New Roman" w:hAnsi="Times New Roman"/>
                <w:sz w:val="16"/>
                <w:szCs w:val="16"/>
              </w:rPr>
              <w:t>)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425876" w:rsidRPr="000668AC" w:rsidRDefault="00425876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25876" w:rsidRPr="00F208C8" w:rsidRDefault="00425876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60" w:type="dxa"/>
            <w:vAlign w:val="center"/>
          </w:tcPr>
          <w:p w:rsidR="00425876" w:rsidRPr="00F208C8" w:rsidRDefault="00425876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25876" w:rsidRPr="009A5A29" w:rsidRDefault="00425876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18/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25876" w:rsidRPr="009A5A29" w:rsidRDefault="00425876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01/6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425876" w:rsidRPr="009A5A29" w:rsidRDefault="00425876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02/6</w:t>
            </w:r>
          </w:p>
        </w:tc>
        <w:tc>
          <w:tcPr>
            <w:tcW w:w="540" w:type="dxa"/>
            <w:vAlign w:val="center"/>
          </w:tcPr>
          <w:p w:rsidR="00425876" w:rsidRPr="00A3609A" w:rsidRDefault="00425876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A3609A">
              <w:rPr>
                <w:rFonts w:ascii="Times New Roman" w:eastAsia="Times New Roman" w:hAnsi="Times New Roman"/>
                <w:b/>
                <w:sz w:val="16"/>
                <w:szCs w:val="16"/>
              </w:rPr>
              <w:t>205</w:t>
            </w:r>
            <w:r w:rsidR="00A3609A" w:rsidRPr="00A3609A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235" w:type="dxa"/>
            <w:vAlign w:val="center"/>
          </w:tcPr>
          <w:p w:rsidR="00425876" w:rsidRPr="00416D87" w:rsidRDefault="00425876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416D87">
              <w:rPr>
                <w:rFonts w:ascii="Times New Roman" w:eastAsia="Times New Roman" w:hAnsi="Times New Roman"/>
                <w:b/>
                <w:sz w:val="14"/>
                <w:szCs w:val="14"/>
              </w:rPr>
              <w:t>Ghép BT22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.1</w:t>
            </w:r>
            <w:r w:rsidRPr="00416D87">
              <w:rPr>
                <w:rFonts w:ascii="Times New Roman" w:eastAsia="Times New Roman" w:hAnsi="Times New Roman"/>
                <w:b/>
                <w:sz w:val="14"/>
                <w:szCs w:val="14"/>
              </w:rPr>
              <w:t>101+210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1</w:t>
            </w:r>
            <w:r w:rsidRPr="00416D87">
              <w:rPr>
                <w:rFonts w:ascii="Times New Roman" w:eastAsia="Times New Roman" w:hAnsi="Times New Roman"/>
                <w:b/>
                <w:sz w:val="14"/>
                <w:szCs w:val="14"/>
              </w:rPr>
              <w:t>+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2102</w:t>
            </w:r>
          </w:p>
        </w:tc>
      </w:tr>
      <w:tr w:rsidR="00425876" w:rsidRPr="00D853FD" w:rsidTr="005A3FBA">
        <w:trPr>
          <w:trHeight w:val="288"/>
        </w:trPr>
        <w:tc>
          <w:tcPr>
            <w:tcW w:w="360" w:type="dxa"/>
            <w:shd w:val="clear" w:color="auto" w:fill="auto"/>
            <w:vAlign w:val="center"/>
          </w:tcPr>
          <w:p w:rsidR="00425876" w:rsidRPr="00F208C8" w:rsidRDefault="00425876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25876" w:rsidRPr="005D3B74" w:rsidRDefault="00425876" w:rsidP="005A3FB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Tài chính doanh nghiệp 4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425876" w:rsidRDefault="00425876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25876" w:rsidRDefault="00425876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vAlign w:val="center"/>
          </w:tcPr>
          <w:p w:rsidR="00425876" w:rsidRDefault="00425876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25876" w:rsidRDefault="00425876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08/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25876" w:rsidRPr="003906B1" w:rsidRDefault="00425876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16/6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425876" w:rsidRPr="003906B1" w:rsidRDefault="00425876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16/6</w:t>
            </w:r>
          </w:p>
        </w:tc>
        <w:tc>
          <w:tcPr>
            <w:tcW w:w="540" w:type="dxa"/>
            <w:vAlign w:val="center"/>
          </w:tcPr>
          <w:p w:rsidR="00425876" w:rsidRPr="00F03D20" w:rsidRDefault="00425876" w:rsidP="003500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2</w:t>
            </w:r>
            <w:r w:rsidR="00A3609A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235" w:type="dxa"/>
            <w:vAlign w:val="center"/>
          </w:tcPr>
          <w:p w:rsidR="00425876" w:rsidRPr="00C079CC" w:rsidRDefault="00425876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Ghép LT25.1102+ TC52.1101</w:t>
            </w:r>
          </w:p>
        </w:tc>
      </w:tr>
      <w:tr w:rsidR="00425876" w:rsidRPr="00D853FD" w:rsidTr="005A3FBA">
        <w:trPr>
          <w:trHeight w:val="288"/>
        </w:trPr>
        <w:tc>
          <w:tcPr>
            <w:tcW w:w="360" w:type="dxa"/>
            <w:shd w:val="clear" w:color="auto" w:fill="auto"/>
            <w:vAlign w:val="center"/>
          </w:tcPr>
          <w:p w:rsidR="00425876" w:rsidRPr="00F208C8" w:rsidRDefault="00425876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425876" w:rsidRDefault="00425876" w:rsidP="005A3FB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Thi bù (nếu có)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425876" w:rsidRDefault="00425876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425876" w:rsidRDefault="00425876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425876" w:rsidRDefault="00425876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425876" w:rsidRDefault="00425876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25876" w:rsidRDefault="00425876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425876" w:rsidRPr="003906B1" w:rsidRDefault="00425876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23/6</w:t>
            </w:r>
          </w:p>
        </w:tc>
        <w:tc>
          <w:tcPr>
            <w:tcW w:w="540" w:type="dxa"/>
            <w:vAlign w:val="center"/>
          </w:tcPr>
          <w:p w:rsidR="00425876" w:rsidRPr="00FD4143" w:rsidRDefault="00425876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235" w:type="dxa"/>
            <w:vAlign w:val="center"/>
          </w:tcPr>
          <w:p w:rsidR="00425876" w:rsidRPr="00C079CC" w:rsidRDefault="00425876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425876" w:rsidRPr="00D853FD" w:rsidTr="005A3FBA">
        <w:trPr>
          <w:trHeight w:val="288"/>
        </w:trPr>
        <w:tc>
          <w:tcPr>
            <w:tcW w:w="360" w:type="dxa"/>
            <w:shd w:val="clear" w:color="auto" w:fill="auto"/>
            <w:vAlign w:val="center"/>
          </w:tcPr>
          <w:p w:rsidR="00425876" w:rsidRPr="00F208C8" w:rsidRDefault="00425876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425876" w:rsidRPr="00DE6261" w:rsidRDefault="00425876" w:rsidP="005A3FBA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 w:rsidRPr="00DE6261"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 xml:space="preserve">Tổng số tín chỉ </w:t>
            </w:r>
            <w:r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(CT2)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425876" w:rsidRPr="00DE6261" w:rsidRDefault="00425876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1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25876" w:rsidRDefault="00425876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425876" w:rsidRDefault="00425876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425876" w:rsidRDefault="00425876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25876" w:rsidRPr="003906B1" w:rsidRDefault="00425876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425876" w:rsidRPr="003906B1" w:rsidRDefault="00425876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425876" w:rsidRPr="00FD4143" w:rsidRDefault="00425876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235" w:type="dxa"/>
            <w:vAlign w:val="center"/>
          </w:tcPr>
          <w:p w:rsidR="00425876" w:rsidRPr="00C079CC" w:rsidRDefault="00425876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425876" w:rsidRPr="00D853FD" w:rsidTr="005A3FBA">
        <w:trPr>
          <w:trHeight w:val="288"/>
        </w:trPr>
        <w:tc>
          <w:tcPr>
            <w:tcW w:w="360" w:type="dxa"/>
            <w:shd w:val="clear" w:color="auto" w:fill="auto"/>
            <w:vAlign w:val="center"/>
          </w:tcPr>
          <w:p w:rsidR="00425876" w:rsidRPr="00F208C8" w:rsidRDefault="00425876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425876" w:rsidRPr="00DE6261" w:rsidRDefault="00425876" w:rsidP="005A3FBA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 w:rsidRPr="00DE6261"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 xml:space="preserve">Tổng số tín chỉ </w:t>
            </w:r>
            <w:r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(CT3)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425876" w:rsidRPr="00DE6261" w:rsidRDefault="00425876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17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25876" w:rsidRDefault="00425876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425876" w:rsidRDefault="00425876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425876" w:rsidRDefault="00425876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25876" w:rsidRPr="003906B1" w:rsidRDefault="00425876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425876" w:rsidRPr="003906B1" w:rsidRDefault="00425876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425876" w:rsidRPr="00FD4143" w:rsidRDefault="00425876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235" w:type="dxa"/>
            <w:vAlign w:val="center"/>
          </w:tcPr>
          <w:p w:rsidR="00425876" w:rsidRPr="00C079CC" w:rsidRDefault="00425876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425876" w:rsidRPr="00D853FD" w:rsidTr="005A3FBA">
        <w:trPr>
          <w:trHeight w:val="288"/>
        </w:trPr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876" w:rsidRPr="00F208C8" w:rsidRDefault="00425876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876" w:rsidRPr="00100684" w:rsidRDefault="00425876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876" w:rsidRDefault="00425876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876" w:rsidRDefault="00425876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425876" w:rsidRDefault="00425876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876" w:rsidRDefault="00425876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876" w:rsidRPr="003906B1" w:rsidRDefault="00425876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876" w:rsidRPr="003906B1" w:rsidRDefault="00425876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425876" w:rsidRPr="00FD4143" w:rsidRDefault="00425876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425876" w:rsidRPr="00C079CC" w:rsidRDefault="00425876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</w:tbl>
    <w:p w:rsidR="006F388B" w:rsidRDefault="006F388B" w:rsidP="006F388B">
      <w:pPr>
        <w:tabs>
          <w:tab w:val="left" w:pos="7020"/>
        </w:tabs>
        <w:spacing w:before="40" w:after="40" w:line="240" w:lineRule="auto"/>
        <w:ind w:firstLine="187"/>
        <w:rPr>
          <w:rFonts w:ascii="Times New Roman" w:eastAsia="Times New Roman" w:hAnsi="Times New Roman"/>
        </w:rPr>
      </w:pPr>
    </w:p>
    <w:p w:rsidR="006F388B" w:rsidRDefault="006F388B" w:rsidP="006F388B">
      <w:pPr>
        <w:tabs>
          <w:tab w:val="left" w:pos="7020"/>
        </w:tabs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color w:val="FF0000"/>
        </w:rPr>
        <w:t>Ghi chú: (*) Nghỉ 30+31/12/2023</w:t>
      </w:r>
    </w:p>
    <w:p w:rsidR="006F388B" w:rsidRDefault="006F388B" w:rsidP="006F388B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F388B" w:rsidRDefault="006F388B" w:rsidP="006F388B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F388B" w:rsidRDefault="006F388B" w:rsidP="006F388B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F388B" w:rsidRDefault="006F388B" w:rsidP="006F388B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A3275" w:rsidRDefault="005A3275" w:rsidP="006F388B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F388B" w:rsidRDefault="006F388B" w:rsidP="003F22F7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F388B" w:rsidRPr="00411153" w:rsidRDefault="006F388B" w:rsidP="006F388B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411153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KẾ HOẠCH ĐÀO TẠO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NĂM HỌC 2023</w:t>
      </w:r>
      <w:r w:rsidRPr="00411153">
        <w:rPr>
          <w:rFonts w:ascii="Times New Roman" w:eastAsia="Times New Roman" w:hAnsi="Times New Roman"/>
          <w:b/>
          <w:bCs/>
          <w:sz w:val="28"/>
          <w:szCs w:val="28"/>
        </w:rPr>
        <w:t>- 202</w:t>
      </w:r>
      <w:r>
        <w:rPr>
          <w:rFonts w:ascii="Times New Roman" w:eastAsia="Times New Roman" w:hAnsi="Times New Roman"/>
          <w:b/>
          <w:bCs/>
          <w:sz w:val="28"/>
          <w:szCs w:val="28"/>
        </w:rPr>
        <w:t>4</w:t>
      </w:r>
    </w:p>
    <w:p w:rsidR="006F388B" w:rsidRPr="00D853FD" w:rsidRDefault="006F388B" w:rsidP="006F388B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ĐẠI HỌC VĂN BẰNG 2 </w:t>
      </w:r>
      <w:r w:rsidRPr="00411153">
        <w:rPr>
          <w:rFonts w:ascii="Times New Roman" w:eastAsia="Times New Roman" w:hAnsi="Times New Roman"/>
          <w:b/>
          <w:bCs/>
          <w:sz w:val="28"/>
          <w:szCs w:val="28"/>
        </w:rPr>
        <w:t>VLVH</w:t>
      </w:r>
    </w:p>
    <w:p w:rsidR="006F388B" w:rsidRDefault="006F388B" w:rsidP="006F388B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00D853FD">
        <w:rPr>
          <w:rFonts w:ascii="Times New Roman" w:eastAsia="Times New Roman" w:hAnsi="Times New Roman"/>
          <w:sz w:val="24"/>
          <w:szCs w:val="24"/>
        </w:rPr>
        <w:t xml:space="preserve">Khoá: </w:t>
      </w:r>
      <w:r>
        <w:rPr>
          <w:rFonts w:ascii="Times New Roman" w:eastAsia="Times New Roman" w:hAnsi="Times New Roman"/>
          <w:sz w:val="24"/>
          <w:szCs w:val="24"/>
        </w:rPr>
        <w:t>BT22 Hà Nội</w:t>
      </w:r>
    </w:p>
    <w:tbl>
      <w:tblPr>
        <w:tblW w:w="0" w:type="auto"/>
        <w:tblInd w:w="288" w:type="dxa"/>
        <w:tblLook w:val="04A0" w:firstRow="1" w:lastRow="0" w:firstColumn="1" w:lastColumn="0" w:noHBand="0" w:noVBand="1"/>
      </w:tblPr>
      <w:tblGrid>
        <w:gridCol w:w="6030"/>
        <w:gridCol w:w="4050"/>
      </w:tblGrid>
      <w:tr w:rsidR="006F388B" w:rsidRPr="00FB7A8F" w:rsidTr="005A3FBA">
        <w:tc>
          <w:tcPr>
            <w:tcW w:w="6030" w:type="dxa"/>
            <w:shd w:val="clear" w:color="auto" w:fill="auto"/>
          </w:tcPr>
          <w:p w:rsidR="006F388B" w:rsidRPr="00FB7A8F" w:rsidRDefault="006F388B" w:rsidP="005A3FBA">
            <w:pPr>
              <w:spacing w:before="40" w:after="0" w:line="240" w:lineRule="auto"/>
              <w:ind w:left="-115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  <w:lang w:val="vi-VN"/>
              </w:rPr>
              <w:t xml:space="preserve">Lớp: </w:t>
            </w:r>
            <w:r>
              <w:rPr>
                <w:rFonts w:ascii="Times New Roman" w:eastAsia="Times New Roman" w:hAnsi="Times New Roman"/>
                <w:b/>
              </w:rPr>
              <w:t>BT22</w:t>
            </w:r>
            <w:r w:rsidRPr="00FB7A8F">
              <w:rPr>
                <w:rFonts w:ascii="Times New Roman" w:eastAsia="Times New Roman" w:hAnsi="Times New Roman"/>
                <w:b/>
                <w:lang w:val="vi-VN"/>
              </w:rPr>
              <w:t>/</w:t>
            </w:r>
            <w:r>
              <w:rPr>
                <w:rFonts w:ascii="Times New Roman" w:eastAsia="Times New Roman" w:hAnsi="Times New Roman"/>
                <w:b/>
              </w:rPr>
              <w:t>2</w:t>
            </w:r>
            <w:r w:rsidRPr="00FB7A8F">
              <w:rPr>
                <w:rFonts w:ascii="Times New Roman" w:eastAsia="Times New Roman" w:hAnsi="Times New Roman"/>
                <w:b/>
                <w:lang w:val="vi-VN"/>
              </w:rPr>
              <w:t>1.0</w:t>
            </w:r>
            <w:r>
              <w:rPr>
                <w:rFonts w:ascii="Times New Roman" w:eastAsia="Times New Roman" w:hAnsi="Times New Roman"/>
                <w:b/>
              </w:rPr>
              <w:t>2</w:t>
            </w:r>
            <w:r w:rsidRPr="00FB7A8F">
              <w:rPr>
                <w:rFonts w:ascii="Times New Roman" w:eastAsia="Times New Roman" w:hAnsi="Times New Roman"/>
                <w:lang w:val="vi-VN"/>
              </w:rPr>
              <w:t>.</w:t>
            </w:r>
            <w:r w:rsidRPr="00FB7A8F">
              <w:rPr>
                <w:rFonts w:ascii="Times New Roman" w:eastAsia="Times New Roman" w:hAnsi="Times New Roman"/>
              </w:rPr>
              <w:t xml:space="preserve">          </w:t>
            </w:r>
          </w:p>
          <w:p w:rsidR="006F388B" w:rsidRPr="00FB7A8F" w:rsidRDefault="006F388B" w:rsidP="005A3FBA">
            <w:pPr>
              <w:spacing w:before="40" w:after="0" w:line="240" w:lineRule="auto"/>
              <w:ind w:left="-115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  <w:lang w:val="vi-VN"/>
              </w:rPr>
              <w:t>Địa điểm học: Trường CĐ Công thương Hà Nội.</w:t>
            </w:r>
          </w:p>
          <w:p w:rsidR="006F388B" w:rsidRPr="00FB7A8F" w:rsidRDefault="006F388B" w:rsidP="005A3FBA">
            <w:pPr>
              <w:spacing w:before="40" w:after="0" w:line="240" w:lineRule="auto"/>
              <w:ind w:left="-115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  <w:lang w:val="vi-VN"/>
              </w:rPr>
              <w:t>Địa chỉ: Số 54A1 Vũ Trọng Phụng, Thanh Xuân, HN</w:t>
            </w:r>
            <w:r w:rsidRPr="00FB7A8F">
              <w:rPr>
                <w:rFonts w:ascii="Times New Roman" w:eastAsia="Times New Roman" w:hAnsi="Times New Roman"/>
              </w:rPr>
              <w:t xml:space="preserve">    </w:t>
            </w:r>
          </w:p>
          <w:p w:rsidR="006F388B" w:rsidRPr="00FB7A8F" w:rsidRDefault="006F388B" w:rsidP="005A3FBA">
            <w:pPr>
              <w:spacing w:before="40" w:after="0" w:line="240" w:lineRule="auto"/>
              <w:ind w:left="-115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</w:rPr>
              <w:t xml:space="preserve">Phương thức học: Cả ngày T7 &amp; CN.       </w:t>
            </w:r>
          </w:p>
          <w:p w:rsidR="006F388B" w:rsidRPr="00344598" w:rsidRDefault="006F388B" w:rsidP="005A3FBA">
            <w:pPr>
              <w:spacing w:before="40" w:after="0" w:line="240" w:lineRule="auto"/>
              <w:ind w:left="-115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</w:rPr>
              <w:t>Điện thoại: 09</w:t>
            </w:r>
            <w:r>
              <w:rPr>
                <w:rFonts w:ascii="Times New Roman" w:eastAsia="Times New Roman" w:hAnsi="Times New Roman"/>
              </w:rPr>
              <w:t>3 455 3858 (C. Thúy)/ 0989 321 271 (C. Xuân)</w:t>
            </w:r>
          </w:p>
        </w:tc>
        <w:tc>
          <w:tcPr>
            <w:tcW w:w="4050" w:type="dxa"/>
            <w:shd w:val="clear" w:color="auto" w:fill="auto"/>
          </w:tcPr>
          <w:p w:rsidR="006F388B" w:rsidRPr="00FB7A8F" w:rsidRDefault="006F388B" w:rsidP="005A3FBA">
            <w:pPr>
              <w:tabs>
                <w:tab w:val="left" w:pos="7020"/>
              </w:tabs>
              <w:spacing w:before="40" w:after="0" w:line="240" w:lineRule="auto"/>
              <w:ind w:left="-115"/>
              <w:rPr>
                <w:rFonts w:ascii="Times New Roman" w:eastAsia="Times New Roman" w:hAnsi="Times New Roman"/>
                <w:b/>
                <w:color w:val="FF0000"/>
                <w:sz w:val="12"/>
                <w:szCs w:val="12"/>
              </w:rPr>
            </w:pPr>
            <w:r w:rsidRPr="00FB7A8F">
              <w:rPr>
                <w:rFonts w:ascii="Times New Roman" w:eastAsia="Times New Roman" w:hAnsi="Times New Roman"/>
                <w:lang w:val="vi-VN"/>
              </w:rPr>
              <w:t xml:space="preserve">Sỹ số: </w:t>
            </w:r>
            <w:r>
              <w:rPr>
                <w:rFonts w:ascii="Times New Roman" w:eastAsia="Times New Roman" w:hAnsi="Times New Roman"/>
                <w:b/>
                <w:color w:val="FF0000"/>
              </w:rPr>
              <w:t xml:space="preserve">08 sv </w:t>
            </w:r>
            <w:r w:rsidRPr="00C90121"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</w:rPr>
              <w:t>(0</w:t>
            </w:r>
            <w:r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</w:rPr>
              <w:t>3</w:t>
            </w:r>
            <w:r w:rsidRPr="00C90121"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</w:rPr>
              <w:t xml:space="preserve"> CT1+ 0</w:t>
            </w:r>
            <w:r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</w:rPr>
              <w:t>2 CT</w:t>
            </w:r>
            <w:r w:rsidRPr="00C90121"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</w:rPr>
              <w:t>2+ 0</w:t>
            </w:r>
            <w:r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</w:rPr>
              <w:t>3</w:t>
            </w:r>
            <w:r w:rsidRPr="00C90121"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</w:rPr>
              <w:t xml:space="preserve"> CT3)</w:t>
            </w:r>
          </w:p>
          <w:p w:rsidR="006F388B" w:rsidRPr="00FB7A8F" w:rsidRDefault="006F388B" w:rsidP="005A3FBA">
            <w:pPr>
              <w:tabs>
                <w:tab w:val="left" w:pos="7020"/>
              </w:tabs>
              <w:spacing w:before="40" w:after="0" w:line="240" w:lineRule="auto"/>
              <w:ind w:left="-115"/>
              <w:rPr>
                <w:rFonts w:ascii="Times New Roman" w:eastAsia="Times New Roman" w:hAnsi="Times New Roman"/>
                <w:b/>
                <w:color w:val="FF0000"/>
                <w:sz w:val="12"/>
                <w:szCs w:val="12"/>
              </w:rPr>
            </w:pPr>
            <w:r w:rsidRPr="00FB7A8F">
              <w:rPr>
                <w:rFonts w:ascii="Times New Roman" w:eastAsia="Times New Roman" w:hAnsi="Times New Roman"/>
                <w:lang w:val="vi-VN"/>
              </w:rPr>
              <w:t xml:space="preserve">Chuyên ngành: </w:t>
            </w:r>
            <w:r>
              <w:rPr>
                <w:rFonts w:ascii="Times New Roman" w:eastAsia="Times New Roman" w:hAnsi="Times New Roman"/>
              </w:rPr>
              <w:t>Kế toán</w:t>
            </w:r>
            <w:r w:rsidRPr="00FB7A8F">
              <w:rPr>
                <w:rFonts w:ascii="Times New Roman" w:eastAsia="Times New Roman" w:hAnsi="Times New Roman"/>
              </w:rPr>
              <w:t xml:space="preserve"> </w:t>
            </w:r>
            <w:r w:rsidRPr="00FB7A8F">
              <w:rPr>
                <w:rFonts w:ascii="Times New Roman" w:eastAsia="Times New Roman" w:hAnsi="Times New Roman"/>
                <w:lang w:val="vi-VN"/>
              </w:rPr>
              <w:t>DN.</w:t>
            </w:r>
          </w:p>
          <w:p w:rsidR="006F388B" w:rsidRPr="00E77892" w:rsidRDefault="006F388B" w:rsidP="005A3FBA">
            <w:pPr>
              <w:tabs>
                <w:tab w:val="left" w:pos="7020"/>
              </w:tabs>
              <w:spacing w:before="40" w:after="0" w:line="240" w:lineRule="auto"/>
              <w:ind w:left="-115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  <w:lang w:val="vi-VN"/>
              </w:rPr>
              <w:t xml:space="preserve">Phòng GV: </w:t>
            </w:r>
            <w:r w:rsidR="00C84B1F" w:rsidRPr="00C84B1F">
              <w:rPr>
                <w:rFonts w:ascii="Times New Roman" w:eastAsia="Times New Roman" w:hAnsi="Times New Roman"/>
                <w:color w:val="FF0000"/>
              </w:rPr>
              <w:t>200-B (tầng 2 nhà B)</w:t>
            </w:r>
          </w:p>
          <w:p w:rsidR="006F388B" w:rsidRPr="00FB7A8F" w:rsidRDefault="006F388B" w:rsidP="005A3FBA">
            <w:pPr>
              <w:tabs>
                <w:tab w:val="left" w:pos="7020"/>
              </w:tabs>
              <w:spacing w:before="40" w:after="0" w:line="240" w:lineRule="auto"/>
              <w:ind w:left="-115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</w:rPr>
              <w:t>Phương thức đi lại: Tự túc.</w:t>
            </w:r>
          </w:p>
          <w:p w:rsidR="006F388B" w:rsidRPr="00FB7A8F" w:rsidRDefault="006F388B" w:rsidP="005A3FBA">
            <w:pPr>
              <w:spacing w:before="40" w:after="0" w:line="240" w:lineRule="auto"/>
              <w:ind w:left="-115"/>
              <w:rPr>
                <w:rFonts w:ascii="Times New Roman" w:eastAsia="Times New Roman" w:hAnsi="Times New Roman"/>
                <w:lang w:val="vi-VN"/>
              </w:rPr>
            </w:pPr>
          </w:p>
        </w:tc>
      </w:tr>
    </w:tbl>
    <w:p w:rsidR="006F388B" w:rsidRPr="009103A0" w:rsidRDefault="006F388B" w:rsidP="006F388B">
      <w:pPr>
        <w:tabs>
          <w:tab w:val="left" w:pos="7020"/>
        </w:tabs>
        <w:spacing w:before="40" w:after="40" w:line="240" w:lineRule="auto"/>
        <w:ind w:firstLine="187"/>
        <w:rPr>
          <w:rFonts w:ascii="Times New Roman" w:eastAsia="Times New Roman" w:hAnsi="Times New Roman"/>
          <w:sz w:val="2"/>
          <w:szCs w:val="2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880"/>
        <w:gridCol w:w="342"/>
        <w:gridCol w:w="630"/>
        <w:gridCol w:w="360"/>
        <w:gridCol w:w="1098"/>
        <w:gridCol w:w="1080"/>
        <w:gridCol w:w="915"/>
        <w:gridCol w:w="540"/>
        <w:gridCol w:w="2235"/>
      </w:tblGrid>
      <w:tr w:rsidR="006F388B" w:rsidRPr="00D853FD" w:rsidTr="005A3FBA">
        <w:trPr>
          <w:trHeight w:val="720"/>
        </w:trPr>
        <w:tc>
          <w:tcPr>
            <w:tcW w:w="360" w:type="dxa"/>
            <w:shd w:val="clear" w:color="auto" w:fill="auto"/>
            <w:vAlign w:val="center"/>
          </w:tcPr>
          <w:p w:rsidR="006F388B" w:rsidRPr="002A5DE5" w:rsidRDefault="006F388B" w:rsidP="005A3FBA">
            <w:pPr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TT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6F388B" w:rsidRPr="002A5DE5" w:rsidRDefault="006F388B" w:rsidP="005A3FBA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Học phần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6F388B" w:rsidRPr="002A5DE5" w:rsidRDefault="006F388B" w:rsidP="005A3FBA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Số TC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F388B" w:rsidRPr="002A5DE5" w:rsidRDefault="006F388B" w:rsidP="005A3FBA">
            <w:pPr>
              <w:tabs>
                <w:tab w:val="left" w:pos="6480"/>
              </w:tabs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Số tiết lên lớp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&amp; HTMH</w:t>
            </w:r>
          </w:p>
        </w:tc>
        <w:tc>
          <w:tcPr>
            <w:tcW w:w="360" w:type="dxa"/>
            <w:vAlign w:val="center"/>
          </w:tcPr>
          <w:p w:rsidR="006F388B" w:rsidRPr="0004085B" w:rsidRDefault="006F388B" w:rsidP="005A3FBA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</w:rPr>
            </w:pPr>
            <w:r w:rsidRPr="0004085B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</w:rPr>
              <w:t>SL SV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6F388B" w:rsidRPr="002A5DE5" w:rsidRDefault="006F388B" w:rsidP="005A3FBA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Bắt đầu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F388B" w:rsidRPr="002A5DE5" w:rsidRDefault="006F388B" w:rsidP="005A3FBA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Kết thúc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6F388B" w:rsidRPr="002A5DE5" w:rsidRDefault="006F388B" w:rsidP="005A3FBA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Lịch thi</w:t>
            </w:r>
          </w:p>
        </w:tc>
        <w:tc>
          <w:tcPr>
            <w:tcW w:w="540" w:type="dxa"/>
          </w:tcPr>
          <w:p w:rsidR="006F388B" w:rsidRPr="002A5DE5" w:rsidRDefault="006F388B" w:rsidP="005A3FBA">
            <w:pPr>
              <w:tabs>
                <w:tab w:val="left" w:pos="6480"/>
              </w:tabs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Hội trường học và thi</w:t>
            </w:r>
          </w:p>
        </w:tc>
        <w:tc>
          <w:tcPr>
            <w:tcW w:w="2235" w:type="dxa"/>
            <w:vAlign w:val="center"/>
          </w:tcPr>
          <w:p w:rsidR="006F388B" w:rsidRPr="00316F57" w:rsidRDefault="006F388B" w:rsidP="005A3FBA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16F5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Ghi chú</w:t>
            </w:r>
          </w:p>
        </w:tc>
      </w:tr>
      <w:tr w:rsidR="006F388B" w:rsidRPr="00D853FD" w:rsidTr="005A3FBA">
        <w:trPr>
          <w:trHeight w:val="288"/>
        </w:trPr>
        <w:tc>
          <w:tcPr>
            <w:tcW w:w="4572" w:type="dxa"/>
            <w:gridSpan w:val="5"/>
            <w:shd w:val="clear" w:color="auto" w:fill="auto"/>
            <w:vAlign w:val="center"/>
          </w:tcPr>
          <w:p w:rsidR="006F388B" w:rsidRPr="00193061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061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 xml:space="preserve">HK 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I</w:t>
            </w:r>
            <w:r w:rsidRPr="00193061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 xml:space="preserve"> năm học 202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3 - 2024</w:t>
            </w:r>
            <w:r w:rsidRPr="00193061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 xml:space="preserve"> (Kỳ thứ 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2</w:t>
            </w:r>
            <w:r w:rsidRPr="00193061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)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6F388B" w:rsidRPr="00193061" w:rsidRDefault="006F388B" w:rsidP="005A3FBA">
            <w:pPr>
              <w:spacing w:after="0" w:line="240" w:lineRule="auto"/>
              <w:ind w:left="-90" w:right="-93"/>
              <w:jc w:val="center"/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  <w:t>05/8/202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F388B" w:rsidRPr="00193061" w:rsidRDefault="006F388B" w:rsidP="005A3FBA">
            <w:pPr>
              <w:spacing w:after="0" w:line="240" w:lineRule="auto"/>
              <w:ind w:left="-108" w:right="-133"/>
              <w:jc w:val="center"/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  <w:t>28/01/2024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6F388B" w:rsidRPr="00193061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6F388B" w:rsidRPr="00FD4143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235" w:type="dxa"/>
            <w:vAlign w:val="center"/>
          </w:tcPr>
          <w:p w:rsidR="006F388B" w:rsidRPr="00193061" w:rsidRDefault="006F388B" w:rsidP="005A3FBA">
            <w:pPr>
              <w:spacing w:after="0" w:line="240" w:lineRule="auto"/>
              <w:ind w:left="-51"/>
              <w:rPr>
                <w:rFonts w:ascii="Times New Roman" w:eastAsia="Times New Roman" w:hAnsi="Times New Roman"/>
                <w:b/>
                <w:color w:val="FF0000"/>
                <w:sz w:val="12"/>
                <w:szCs w:val="12"/>
              </w:rPr>
            </w:pPr>
          </w:p>
        </w:tc>
      </w:tr>
      <w:tr w:rsidR="006F388B" w:rsidRPr="00D853FD" w:rsidTr="005A3FBA">
        <w:trPr>
          <w:trHeight w:val="288"/>
        </w:trPr>
        <w:tc>
          <w:tcPr>
            <w:tcW w:w="360" w:type="dxa"/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08C8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6F388B" w:rsidRPr="008F76C4" w:rsidRDefault="006F388B" w:rsidP="005A3FB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ế toán tài chính 1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360" w:type="dxa"/>
            <w:vAlign w:val="center"/>
          </w:tcPr>
          <w:p w:rsidR="006F388B" w:rsidRPr="00AA0B59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05/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26/8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27/8</w:t>
            </w:r>
          </w:p>
        </w:tc>
        <w:tc>
          <w:tcPr>
            <w:tcW w:w="540" w:type="dxa"/>
            <w:vAlign w:val="center"/>
          </w:tcPr>
          <w:p w:rsidR="006F388B" w:rsidRPr="00F03D20" w:rsidRDefault="00425876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2</w:t>
            </w:r>
            <w:r w:rsidR="00A3609A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235" w:type="dxa"/>
            <w:vAlign w:val="center"/>
          </w:tcPr>
          <w:p w:rsidR="006F388B" w:rsidRPr="00C079CC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Ghép BT22.1102+ LT25.1102=2102 +LT24.2101+2102</w:t>
            </w:r>
          </w:p>
        </w:tc>
      </w:tr>
      <w:tr w:rsidR="006F388B" w:rsidRPr="00D853FD" w:rsidTr="005A3FBA">
        <w:trPr>
          <w:trHeight w:val="288"/>
        </w:trPr>
        <w:tc>
          <w:tcPr>
            <w:tcW w:w="360" w:type="dxa"/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Thống kê doanh nghiệp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vAlign w:val="center"/>
          </w:tcPr>
          <w:p w:rsidR="006F388B" w:rsidRPr="00AA0B59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09/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17/9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17/9</w:t>
            </w:r>
          </w:p>
        </w:tc>
        <w:tc>
          <w:tcPr>
            <w:tcW w:w="540" w:type="dxa"/>
            <w:vAlign w:val="center"/>
          </w:tcPr>
          <w:p w:rsidR="006F388B" w:rsidRDefault="00425876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3</w:t>
            </w:r>
            <w:r w:rsidR="00A3609A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235" w:type="dxa"/>
            <w:vAlign w:val="center"/>
          </w:tcPr>
          <w:p w:rsidR="006F388B" w:rsidRPr="00C079CC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Ghép BT22.2101+ LT24.1101+1102+2102</w:t>
            </w:r>
          </w:p>
        </w:tc>
      </w:tr>
      <w:tr w:rsidR="006F388B" w:rsidRPr="00D853FD" w:rsidTr="005A3FBA">
        <w:trPr>
          <w:trHeight w:val="288"/>
        </w:trPr>
        <w:tc>
          <w:tcPr>
            <w:tcW w:w="360" w:type="dxa"/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6F388B" w:rsidRPr="008F76C4" w:rsidRDefault="006F388B" w:rsidP="005A3FB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ế toán DN TMDV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vAlign w:val="center"/>
          </w:tcPr>
          <w:p w:rsidR="006F388B" w:rsidRPr="00AA0B59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23/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01/10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01/10</w:t>
            </w:r>
          </w:p>
        </w:tc>
        <w:tc>
          <w:tcPr>
            <w:tcW w:w="540" w:type="dxa"/>
            <w:vAlign w:val="center"/>
          </w:tcPr>
          <w:p w:rsidR="006F388B" w:rsidRPr="00F03D20" w:rsidRDefault="00425876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5</w:t>
            </w:r>
            <w:r w:rsidR="00A3609A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235" w:type="dxa"/>
            <w:vAlign w:val="center"/>
          </w:tcPr>
          <w:p w:rsidR="006F388B" w:rsidRPr="00C079CC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Ghép BT22.2101+ TC52.2101 </w:t>
            </w:r>
          </w:p>
        </w:tc>
      </w:tr>
      <w:tr w:rsidR="006F388B" w:rsidRPr="00D853FD" w:rsidTr="005A3FBA">
        <w:trPr>
          <w:trHeight w:val="288"/>
        </w:trPr>
        <w:tc>
          <w:tcPr>
            <w:tcW w:w="360" w:type="dxa"/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Tài chính doanh nghiệp 1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60" w:type="dxa"/>
            <w:vAlign w:val="center"/>
          </w:tcPr>
          <w:p w:rsidR="006F388B" w:rsidRPr="00AA0B59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14/1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28/10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29/10</w:t>
            </w:r>
          </w:p>
        </w:tc>
        <w:tc>
          <w:tcPr>
            <w:tcW w:w="540" w:type="dxa"/>
            <w:vAlign w:val="center"/>
          </w:tcPr>
          <w:p w:rsidR="006F388B" w:rsidRPr="00F03D20" w:rsidRDefault="00425876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2</w:t>
            </w:r>
            <w:r w:rsidR="00A3609A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235" w:type="dxa"/>
            <w:vAlign w:val="center"/>
          </w:tcPr>
          <w:p w:rsidR="006F388B" w:rsidRPr="00C079CC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Ghép BT22.1102+ LT25.1102=2102 +LT24.2102+ TC52</w:t>
            </w:r>
          </w:p>
        </w:tc>
      </w:tr>
      <w:tr w:rsidR="006F388B" w:rsidRPr="00D853FD" w:rsidTr="005A3FBA">
        <w:trPr>
          <w:trHeight w:val="288"/>
        </w:trPr>
        <w:tc>
          <w:tcPr>
            <w:tcW w:w="360" w:type="dxa"/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6F388B" w:rsidRPr="00C90121" w:rsidRDefault="006F388B" w:rsidP="005A3FB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ế toán tài chính 2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6F388B" w:rsidRPr="000668AC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vAlign w:val="center"/>
          </w:tcPr>
          <w:p w:rsidR="006F388B" w:rsidRPr="00AA0B59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04/1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12/11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12/11</w:t>
            </w:r>
          </w:p>
        </w:tc>
        <w:tc>
          <w:tcPr>
            <w:tcW w:w="540" w:type="dxa"/>
            <w:vAlign w:val="center"/>
          </w:tcPr>
          <w:p w:rsidR="006F388B" w:rsidRPr="00F03D20" w:rsidRDefault="00425876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5</w:t>
            </w:r>
            <w:r w:rsidR="00A3609A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235" w:type="dxa"/>
            <w:vAlign w:val="center"/>
          </w:tcPr>
          <w:p w:rsidR="006F388B" w:rsidRPr="00C079CC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Ghép LT25.2102+ TC52.2101</w:t>
            </w:r>
          </w:p>
        </w:tc>
      </w:tr>
      <w:tr w:rsidR="006F388B" w:rsidRPr="00D853FD" w:rsidTr="005A3FBA">
        <w:trPr>
          <w:trHeight w:val="288"/>
        </w:trPr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C90121" w:rsidRDefault="006F388B" w:rsidP="005A3FB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ế toán tài chính 3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F388B" w:rsidRPr="00AA0B59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18/1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26/11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26/1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6F388B" w:rsidRPr="00F03D20" w:rsidRDefault="00425876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3</w:t>
            </w:r>
            <w:r w:rsidR="00A3609A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6F388B" w:rsidRPr="00C079CC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Ghép BT22.2101+ LT25.2101+2102</w:t>
            </w:r>
          </w:p>
        </w:tc>
      </w:tr>
      <w:tr w:rsidR="006F388B" w:rsidRPr="00D853FD" w:rsidTr="005A3FBA">
        <w:trPr>
          <w:trHeight w:val="288"/>
        </w:trPr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8F76C4" w:rsidRDefault="006F388B" w:rsidP="005A3FB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Marketing căn bản        </w:t>
            </w:r>
            <w:r w:rsidRPr="00347B24">
              <w:rPr>
                <w:rFonts w:ascii="Times New Roman" w:eastAsia="Times New Roman" w:hAnsi="Times New Roman"/>
                <w:b/>
                <w:sz w:val="16"/>
                <w:szCs w:val="16"/>
              </w:rPr>
              <w:t>(</w:t>
            </w:r>
            <w:r w:rsidRPr="00C90121">
              <w:rPr>
                <w:rFonts w:ascii="Times New Roman" w:eastAsia="Times New Roman" w:hAnsi="Times New Roman"/>
                <w:b/>
                <w:sz w:val="16"/>
                <w:szCs w:val="16"/>
              </w:rPr>
              <w:t>CT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1,CT3</w:t>
            </w:r>
            <w:r w:rsidRPr="00C90121">
              <w:rPr>
                <w:rFonts w:ascii="Times New Roman" w:eastAsia="Times New Roman" w:hAnsi="Times New Roman"/>
                <w:sz w:val="16"/>
                <w:szCs w:val="16"/>
              </w:rPr>
              <w:t>)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F388B" w:rsidRPr="00AA0B59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09/1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17/12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17/1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6F388B" w:rsidRPr="00F03D20" w:rsidRDefault="00425876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1</w:t>
            </w:r>
            <w:r w:rsidR="00A3609A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6F388B" w:rsidRPr="00C079CC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Ghép BT22.2101+ BT21.2102</w:t>
            </w:r>
          </w:p>
        </w:tc>
      </w:tr>
      <w:tr w:rsidR="006F388B" w:rsidRPr="00D853FD" w:rsidTr="005A3FBA">
        <w:trPr>
          <w:trHeight w:val="288"/>
        </w:trPr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347B24" w:rsidRDefault="006F388B" w:rsidP="005A3FB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Kiểm toán căn bản  </w:t>
            </w: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(*)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F388B" w:rsidRPr="00AA0B59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23/1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07/01/24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07/0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6F388B" w:rsidRPr="00F03D20" w:rsidRDefault="00425876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1</w:t>
            </w:r>
            <w:r w:rsidR="00A3609A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6F388B" w:rsidRPr="00C079CC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Ghép LT25.2102+ TC52.2101</w:t>
            </w:r>
          </w:p>
        </w:tc>
      </w:tr>
      <w:tr w:rsidR="006F388B" w:rsidRPr="00D853FD" w:rsidTr="005A3FBA">
        <w:trPr>
          <w:trHeight w:val="288"/>
        </w:trPr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8F76C4" w:rsidRDefault="006F388B" w:rsidP="005A3FB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ế toán quản trị 1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F388B" w:rsidRPr="00AA0B59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13/0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21/01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21/0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6F388B" w:rsidRPr="00F03D20" w:rsidRDefault="00425876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1</w:t>
            </w:r>
            <w:r w:rsidR="00A3609A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6F388B" w:rsidRPr="00C079CC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Ghép BT22.1101+1102+ LT25.2102</w:t>
            </w:r>
          </w:p>
        </w:tc>
      </w:tr>
      <w:tr w:rsidR="006F388B" w:rsidRPr="00D853FD" w:rsidTr="005A3FBA">
        <w:trPr>
          <w:trHeight w:val="288"/>
        </w:trPr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Thi bù (nếu có)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F388B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28/0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6F388B" w:rsidRPr="00F03D20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6F388B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6F388B" w:rsidRPr="00D853FD" w:rsidTr="005A3FBA">
        <w:trPr>
          <w:trHeight w:val="288"/>
        </w:trPr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DE6261" w:rsidRDefault="006F388B" w:rsidP="005A3FBA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 w:rsidRPr="00DE6261"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 xml:space="preserve">Tổng số tín chỉ </w:t>
            </w:r>
            <w:r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(CT1)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DE6261" w:rsidRDefault="006F388B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21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F388B" w:rsidRPr="00F208C8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6F388B" w:rsidRPr="00F03D20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6F388B" w:rsidRPr="00C079CC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6F388B" w:rsidRPr="00D853FD" w:rsidTr="005A3FBA">
        <w:trPr>
          <w:trHeight w:val="288"/>
        </w:trPr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DE6261" w:rsidRDefault="006F388B" w:rsidP="005A3FBA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 w:rsidRPr="00DE6261"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 xml:space="preserve">Tổng số tín chỉ </w:t>
            </w:r>
            <w:r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(CT2)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19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F388B" w:rsidRPr="00F208C8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6F388B" w:rsidRPr="00F03D20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6F388B" w:rsidRPr="00C079CC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6F388B" w:rsidRPr="00D853FD" w:rsidTr="005A3FBA">
        <w:trPr>
          <w:trHeight w:val="288"/>
        </w:trPr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DE6261" w:rsidRDefault="006F388B" w:rsidP="005A3FBA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 w:rsidRPr="00DE6261"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 xml:space="preserve">Tổng số tín chỉ </w:t>
            </w:r>
            <w:r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(CT3)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DE6261" w:rsidRDefault="006F388B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21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F388B" w:rsidRPr="00F208C8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6F388B" w:rsidRPr="00F03D20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6F388B" w:rsidRPr="00C079CC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6F388B" w:rsidRPr="00D853FD" w:rsidTr="005A3FBA">
        <w:trPr>
          <w:trHeight w:val="288"/>
        </w:trPr>
        <w:tc>
          <w:tcPr>
            <w:tcW w:w="360" w:type="dxa"/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6F388B" w:rsidRPr="00100684" w:rsidRDefault="006F388B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6F388B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F388B" w:rsidRPr="003906B1" w:rsidRDefault="006F388B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6F388B" w:rsidRPr="003906B1" w:rsidRDefault="006F388B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6F388B" w:rsidRPr="00FD4143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235" w:type="dxa"/>
            <w:vAlign w:val="center"/>
          </w:tcPr>
          <w:p w:rsidR="006F388B" w:rsidRPr="00C079CC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6F388B" w:rsidRPr="00D853FD" w:rsidTr="005A3FBA">
        <w:trPr>
          <w:trHeight w:val="288"/>
        </w:trPr>
        <w:tc>
          <w:tcPr>
            <w:tcW w:w="4572" w:type="dxa"/>
            <w:gridSpan w:val="5"/>
            <w:shd w:val="clear" w:color="auto" w:fill="auto"/>
            <w:vAlign w:val="center"/>
          </w:tcPr>
          <w:p w:rsidR="006F388B" w:rsidRPr="00193061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061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 xml:space="preserve">HK 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II</w:t>
            </w:r>
            <w:r w:rsidRPr="00193061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 xml:space="preserve"> năm học 202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3 - 2024</w:t>
            </w:r>
            <w:r w:rsidRPr="00193061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 xml:space="preserve"> (Kỳ thứ 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3</w:t>
            </w:r>
            <w:r w:rsidRPr="00193061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)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6F388B" w:rsidRPr="00422EDD" w:rsidRDefault="006F388B" w:rsidP="005A3FBA">
            <w:pPr>
              <w:spacing w:after="0" w:line="240" w:lineRule="auto"/>
              <w:ind w:left="-90" w:right="-93"/>
              <w:jc w:val="center"/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  <w:t>02/3/202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F388B" w:rsidRPr="00422EDD" w:rsidRDefault="006F388B" w:rsidP="005A3FBA">
            <w:pPr>
              <w:spacing w:after="0" w:line="240" w:lineRule="auto"/>
              <w:ind w:left="-90" w:right="-93"/>
              <w:jc w:val="center"/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  <w:t>23/6//2024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6F388B" w:rsidRPr="003906B1" w:rsidRDefault="006F388B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6F388B" w:rsidRPr="00FD4143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235" w:type="dxa"/>
            <w:vAlign w:val="center"/>
          </w:tcPr>
          <w:p w:rsidR="006F388B" w:rsidRPr="00C079CC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6F388B" w:rsidRPr="00D853FD" w:rsidTr="005A3FBA">
        <w:trPr>
          <w:trHeight w:val="288"/>
        </w:trPr>
        <w:tc>
          <w:tcPr>
            <w:tcW w:w="360" w:type="dxa"/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6F388B" w:rsidRPr="00347B24" w:rsidRDefault="006F388B" w:rsidP="005A3FB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Kinh tế quốc tế 1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vAlign w:val="center"/>
          </w:tcPr>
          <w:p w:rsidR="006F388B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02/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F388B" w:rsidRPr="003906B1" w:rsidRDefault="006F388B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10/3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6F388B" w:rsidRPr="003906B1" w:rsidRDefault="006F388B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10/3</w:t>
            </w:r>
          </w:p>
        </w:tc>
        <w:tc>
          <w:tcPr>
            <w:tcW w:w="540" w:type="dxa"/>
            <w:vAlign w:val="center"/>
          </w:tcPr>
          <w:p w:rsidR="006F388B" w:rsidRPr="00FD4143" w:rsidRDefault="00425876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3</w:t>
            </w:r>
            <w:r w:rsidR="00A3609A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235" w:type="dxa"/>
            <w:vAlign w:val="center"/>
          </w:tcPr>
          <w:p w:rsidR="006F388B" w:rsidRPr="00C079CC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Ghép BT22.2101</w:t>
            </w:r>
          </w:p>
        </w:tc>
      </w:tr>
      <w:tr w:rsidR="006F388B" w:rsidRPr="00D853FD" w:rsidTr="005A3FBA">
        <w:trPr>
          <w:trHeight w:val="288"/>
        </w:trPr>
        <w:tc>
          <w:tcPr>
            <w:tcW w:w="360" w:type="dxa"/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6F388B" w:rsidRPr="005D3B74" w:rsidRDefault="006F388B" w:rsidP="005A3FB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Tổ chức CT kế toán trg DN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vAlign w:val="center"/>
          </w:tcPr>
          <w:p w:rsidR="006F388B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16/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F388B" w:rsidRPr="003906B1" w:rsidRDefault="006F388B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30/3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6F388B" w:rsidRPr="003906B1" w:rsidRDefault="006F388B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31/3</w:t>
            </w:r>
          </w:p>
        </w:tc>
        <w:tc>
          <w:tcPr>
            <w:tcW w:w="540" w:type="dxa"/>
            <w:vAlign w:val="center"/>
          </w:tcPr>
          <w:p w:rsidR="006F388B" w:rsidRPr="00FD4143" w:rsidRDefault="00425876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1</w:t>
            </w:r>
            <w:r w:rsidR="00A3609A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235" w:type="dxa"/>
            <w:vAlign w:val="center"/>
          </w:tcPr>
          <w:p w:rsidR="006F388B" w:rsidRPr="00C079CC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Ghép LT25.2102+ TC52.2101</w:t>
            </w:r>
          </w:p>
        </w:tc>
      </w:tr>
      <w:tr w:rsidR="006F388B" w:rsidRPr="00D853FD" w:rsidTr="005A3FBA">
        <w:trPr>
          <w:trHeight w:val="288"/>
        </w:trPr>
        <w:tc>
          <w:tcPr>
            <w:tcW w:w="360" w:type="dxa"/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6F388B" w:rsidRPr="005D3B74" w:rsidRDefault="006F388B" w:rsidP="005A3FB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Tài chính doanh nghiệp 2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vAlign w:val="center"/>
          </w:tcPr>
          <w:p w:rsidR="006F388B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06/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F388B" w:rsidRPr="003906B1" w:rsidRDefault="006F388B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14/4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6F388B" w:rsidRPr="003906B1" w:rsidRDefault="006F388B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14/4</w:t>
            </w:r>
          </w:p>
        </w:tc>
        <w:tc>
          <w:tcPr>
            <w:tcW w:w="540" w:type="dxa"/>
            <w:vAlign w:val="center"/>
          </w:tcPr>
          <w:p w:rsidR="006F388B" w:rsidRPr="00FD4143" w:rsidRDefault="00425876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1</w:t>
            </w:r>
            <w:r w:rsidR="00A3609A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235" w:type="dxa"/>
            <w:vAlign w:val="center"/>
          </w:tcPr>
          <w:p w:rsidR="006F388B" w:rsidRPr="00C079CC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Ghép LT25.2102</w:t>
            </w:r>
          </w:p>
        </w:tc>
      </w:tr>
      <w:tr w:rsidR="006F388B" w:rsidRPr="00D853FD" w:rsidTr="005A3FBA">
        <w:trPr>
          <w:trHeight w:val="288"/>
        </w:trPr>
        <w:tc>
          <w:tcPr>
            <w:tcW w:w="360" w:type="dxa"/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6F388B" w:rsidRPr="005D3B74" w:rsidRDefault="006F388B" w:rsidP="005A3FB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huẩn mực kế toán quốc tế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vAlign w:val="center"/>
          </w:tcPr>
          <w:p w:rsidR="006F388B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20/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F388B" w:rsidRPr="003906B1" w:rsidRDefault="006F388B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04/5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6F388B" w:rsidRPr="003906B1" w:rsidRDefault="006F388B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05/5</w:t>
            </w:r>
          </w:p>
        </w:tc>
        <w:tc>
          <w:tcPr>
            <w:tcW w:w="540" w:type="dxa"/>
            <w:vAlign w:val="center"/>
          </w:tcPr>
          <w:p w:rsidR="006F388B" w:rsidRPr="00FD4143" w:rsidRDefault="00425876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1</w:t>
            </w:r>
            <w:r w:rsidR="00A3609A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235" w:type="dxa"/>
            <w:vAlign w:val="center"/>
          </w:tcPr>
          <w:p w:rsidR="006F388B" w:rsidRPr="00C079CC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Ghép LT25.2102+ TC52.2101</w:t>
            </w:r>
          </w:p>
        </w:tc>
      </w:tr>
      <w:tr w:rsidR="006F388B" w:rsidRPr="00D853FD" w:rsidTr="005A3FBA">
        <w:trPr>
          <w:trHeight w:val="288"/>
        </w:trPr>
        <w:tc>
          <w:tcPr>
            <w:tcW w:w="360" w:type="dxa"/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6F388B" w:rsidRPr="009A5A29" w:rsidRDefault="006F388B" w:rsidP="005A3FBA">
            <w:pPr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Toán cao cấp 2                 </w:t>
            </w:r>
            <w:r w:rsidRPr="00C90121">
              <w:rPr>
                <w:rFonts w:ascii="Times New Roman" w:eastAsia="Times New Roman" w:hAnsi="Times New Roman"/>
                <w:sz w:val="16"/>
                <w:szCs w:val="16"/>
              </w:rPr>
              <w:t>(</w:t>
            </w:r>
            <w:r w:rsidRPr="00C90121">
              <w:rPr>
                <w:rFonts w:ascii="Times New Roman" w:eastAsia="Times New Roman" w:hAnsi="Times New Roman"/>
                <w:b/>
                <w:sz w:val="16"/>
                <w:szCs w:val="16"/>
              </w:rPr>
              <w:t>CT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3</w:t>
            </w:r>
            <w:r w:rsidRPr="00C90121">
              <w:rPr>
                <w:rFonts w:ascii="Times New Roman" w:eastAsia="Times New Roman" w:hAnsi="Times New Roman"/>
                <w:sz w:val="16"/>
                <w:szCs w:val="16"/>
              </w:rPr>
              <w:t>)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vAlign w:val="center"/>
          </w:tcPr>
          <w:p w:rsidR="006F388B" w:rsidRPr="009A5A29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6F388B" w:rsidRPr="009A5A29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04/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F388B" w:rsidRPr="009A5A29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12/5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6F388B" w:rsidRPr="009A5A29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12/5</w:t>
            </w:r>
          </w:p>
        </w:tc>
        <w:tc>
          <w:tcPr>
            <w:tcW w:w="540" w:type="dxa"/>
            <w:vAlign w:val="center"/>
          </w:tcPr>
          <w:p w:rsidR="006F388B" w:rsidRPr="00A3609A" w:rsidRDefault="00425876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A3609A">
              <w:rPr>
                <w:rFonts w:ascii="Times New Roman" w:eastAsia="Times New Roman" w:hAnsi="Times New Roman"/>
                <w:b/>
                <w:sz w:val="16"/>
                <w:szCs w:val="16"/>
              </w:rPr>
              <w:t>205</w:t>
            </w:r>
            <w:r w:rsidR="00A3609A" w:rsidRPr="00A3609A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235" w:type="dxa"/>
            <w:vAlign w:val="center"/>
          </w:tcPr>
          <w:p w:rsidR="006F388B" w:rsidRPr="00416D87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416D87">
              <w:rPr>
                <w:rFonts w:ascii="Times New Roman" w:eastAsia="Times New Roman" w:hAnsi="Times New Roman"/>
                <w:b/>
                <w:sz w:val="14"/>
                <w:szCs w:val="14"/>
              </w:rPr>
              <w:t>Ghép BT22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.1</w:t>
            </w:r>
            <w:r w:rsidRPr="00416D87">
              <w:rPr>
                <w:rFonts w:ascii="Times New Roman" w:eastAsia="Times New Roman" w:hAnsi="Times New Roman"/>
                <w:b/>
                <w:sz w:val="14"/>
                <w:szCs w:val="14"/>
              </w:rPr>
              <w:t>101+210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1</w:t>
            </w:r>
            <w:r w:rsidRPr="00416D87">
              <w:rPr>
                <w:rFonts w:ascii="Times New Roman" w:eastAsia="Times New Roman" w:hAnsi="Times New Roman"/>
                <w:b/>
                <w:sz w:val="14"/>
                <w:szCs w:val="14"/>
              </w:rPr>
              <w:t>+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1</w:t>
            </w:r>
            <w:r w:rsidRPr="00416D87">
              <w:rPr>
                <w:rFonts w:ascii="Times New Roman" w:eastAsia="Times New Roman" w:hAnsi="Times New Roman"/>
                <w:b/>
                <w:sz w:val="14"/>
                <w:szCs w:val="14"/>
              </w:rPr>
              <w:t>102+ TC51.2102</w:t>
            </w:r>
          </w:p>
        </w:tc>
      </w:tr>
      <w:tr w:rsidR="006F388B" w:rsidRPr="00D853FD" w:rsidTr="005A3FBA">
        <w:trPr>
          <w:trHeight w:val="288"/>
        </w:trPr>
        <w:tc>
          <w:tcPr>
            <w:tcW w:w="360" w:type="dxa"/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6F388B" w:rsidRPr="006F7978" w:rsidRDefault="006F388B" w:rsidP="005A3FBA">
            <w:pPr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 w:rsidRPr="006F7978">
              <w:rPr>
                <w:rFonts w:ascii="Times New Roman" w:eastAsia="Times New Roman" w:hAnsi="Times New Roman"/>
              </w:rPr>
              <w:t xml:space="preserve">LT xác suất &amp; T.Kê toán </w:t>
            </w:r>
            <w:r w:rsidRPr="006F7978">
              <w:rPr>
                <w:rFonts w:ascii="Times New Roman" w:eastAsia="Times New Roman" w:hAnsi="Times New Roman"/>
                <w:sz w:val="16"/>
                <w:szCs w:val="16"/>
              </w:rPr>
              <w:t>(</w:t>
            </w:r>
            <w:r w:rsidRPr="006F7978">
              <w:rPr>
                <w:rFonts w:ascii="Times New Roman" w:eastAsia="Times New Roman" w:hAnsi="Times New Roman"/>
                <w:b/>
                <w:sz w:val="16"/>
                <w:szCs w:val="16"/>
              </w:rPr>
              <w:t>CT3</w:t>
            </w:r>
            <w:r w:rsidRPr="006F7978">
              <w:rPr>
                <w:rFonts w:ascii="Times New Roman" w:eastAsia="Times New Roman" w:hAnsi="Times New Roman"/>
                <w:sz w:val="16"/>
                <w:szCs w:val="16"/>
              </w:rPr>
              <w:t>)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6F388B" w:rsidRPr="000668AC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60" w:type="dxa"/>
            <w:vAlign w:val="center"/>
          </w:tcPr>
          <w:p w:rsidR="006F388B" w:rsidRPr="00F208C8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6F388B" w:rsidRPr="009A5A29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18/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F388B" w:rsidRPr="009A5A29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01/6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6F388B" w:rsidRPr="009A5A29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02/6</w:t>
            </w:r>
          </w:p>
        </w:tc>
        <w:tc>
          <w:tcPr>
            <w:tcW w:w="540" w:type="dxa"/>
            <w:vAlign w:val="center"/>
          </w:tcPr>
          <w:p w:rsidR="006F388B" w:rsidRPr="00A3609A" w:rsidRDefault="00425876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A3609A">
              <w:rPr>
                <w:rFonts w:ascii="Times New Roman" w:eastAsia="Times New Roman" w:hAnsi="Times New Roman"/>
                <w:b/>
                <w:sz w:val="16"/>
                <w:szCs w:val="16"/>
              </w:rPr>
              <w:t>205</w:t>
            </w:r>
            <w:r w:rsidR="00A3609A" w:rsidRPr="00A3609A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235" w:type="dxa"/>
            <w:vAlign w:val="center"/>
          </w:tcPr>
          <w:p w:rsidR="006F388B" w:rsidRPr="00416D87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416D87">
              <w:rPr>
                <w:rFonts w:ascii="Times New Roman" w:eastAsia="Times New Roman" w:hAnsi="Times New Roman"/>
                <w:b/>
                <w:sz w:val="14"/>
                <w:szCs w:val="14"/>
              </w:rPr>
              <w:t>Ghép BT22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.1</w:t>
            </w:r>
            <w:r w:rsidRPr="00416D87">
              <w:rPr>
                <w:rFonts w:ascii="Times New Roman" w:eastAsia="Times New Roman" w:hAnsi="Times New Roman"/>
                <w:b/>
                <w:sz w:val="14"/>
                <w:szCs w:val="14"/>
              </w:rPr>
              <w:t>101+210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1</w:t>
            </w:r>
            <w:r w:rsidRPr="00416D87">
              <w:rPr>
                <w:rFonts w:ascii="Times New Roman" w:eastAsia="Times New Roman" w:hAnsi="Times New Roman"/>
                <w:b/>
                <w:sz w:val="14"/>
                <w:szCs w:val="14"/>
              </w:rPr>
              <w:t>+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1102</w:t>
            </w:r>
          </w:p>
        </w:tc>
      </w:tr>
      <w:tr w:rsidR="006F388B" w:rsidRPr="00D853FD" w:rsidTr="005A3FBA">
        <w:trPr>
          <w:trHeight w:val="288"/>
        </w:trPr>
        <w:tc>
          <w:tcPr>
            <w:tcW w:w="360" w:type="dxa"/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6F388B" w:rsidRPr="005D3B74" w:rsidRDefault="006F388B" w:rsidP="005A3FB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ế toán quản trị 2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vAlign w:val="center"/>
          </w:tcPr>
          <w:p w:rsidR="006F388B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08/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F388B" w:rsidRPr="003906B1" w:rsidRDefault="006F388B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16/6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6F388B" w:rsidRPr="003906B1" w:rsidRDefault="006F388B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16/6</w:t>
            </w:r>
          </w:p>
        </w:tc>
        <w:tc>
          <w:tcPr>
            <w:tcW w:w="540" w:type="dxa"/>
            <w:vAlign w:val="center"/>
          </w:tcPr>
          <w:p w:rsidR="006F388B" w:rsidRPr="00FD4143" w:rsidRDefault="00425876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1</w:t>
            </w:r>
            <w:r w:rsidR="00A3609A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235" w:type="dxa"/>
            <w:vAlign w:val="center"/>
          </w:tcPr>
          <w:p w:rsidR="006F388B" w:rsidRPr="00C079CC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Ghép LT25.2102+ TC52.2101</w:t>
            </w:r>
          </w:p>
        </w:tc>
      </w:tr>
      <w:tr w:rsidR="006F388B" w:rsidRPr="00D853FD" w:rsidTr="005A3FBA">
        <w:trPr>
          <w:trHeight w:val="288"/>
        </w:trPr>
        <w:tc>
          <w:tcPr>
            <w:tcW w:w="360" w:type="dxa"/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Thi bù (nếu có)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6F388B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6F388B" w:rsidRPr="003906B1" w:rsidRDefault="006F388B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23/6</w:t>
            </w:r>
          </w:p>
        </w:tc>
        <w:tc>
          <w:tcPr>
            <w:tcW w:w="540" w:type="dxa"/>
            <w:vAlign w:val="center"/>
          </w:tcPr>
          <w:p w:rsidR="006F388B" w:rsidRPr="00FD4143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235" w:type="dxa"/>
            <w:vAlign w:val="center"/>
          </w:tcPr>
          <w:p w:rsidR="006F388B" w:rsidRPr="00C079CC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6F388B" w:rsidRPr="00D853FD" w:rsidTr="005A3FBA">
        <w:trPr>
          <w:trHeight w:val="288"/>
        </w:trPr>
        <w:tc>
          <w:tcPr>
            <w:tcW w:w="360" w:type="dxa"/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6F388B" w:rsidRPr="00DE6261" w:rsidRDefault="006F388B" w:rsidP="005A3FBA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 w:rsidRPr="00DE6261"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 xml:space="preserve">Tổng số tín chỉ </w:t>
            </w:r>
            <w:r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(CT1)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6F388B" w:rsidRPr="00DE6261" w:rsidRDefault="006F388B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1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6F388B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F388B" w:rsidRPr="003906B1" w:rsidRDefault="006F388B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6F388B" w:rsidRPr="003906B1" w:rsidRDefault="006F388B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6F388B" w:rsidRPr="00FD4143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235" w:type="dxa"/>
            <w:vAlign w:val="center"/>
          </w:tcPr>
          <w:p w:rsidR="006F388B" w:rsidRPr="00C079CC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6F388B" w:rsidRPr="00D853FD" w:rsidTr="005A3FBA">
        <w:trPr>
          <w:trHeight w:val="288"/>
        </w:trPr>
        <w:tc>
          <w:tcPr>
            <w:tcW w:w="360" w:type="dxa"/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6F388B" w:rsidRPr="00DE6261" w:rsidRDefault="006F388B" w:rsidP="005A3FBA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 w:rsidRPr="00DE6261"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 xml:space="preserve">Tổng số tín chỉ </w:t>
            </w:r>
            <w:r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(CT2)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6F388B" w:rsidRPr="00DE6261" w:rsidRDefault="006F388B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1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6F388B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F388B" w:rsidRPr="003906B1" w:rsidRDefault="006F388B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6F388B" w:rsidRPr="003906B1" w:rsidRDefault="006F388B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6F388B" w:rsidRPr="00FD4143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235" w:type="dxa"/>
            <w:vAlign w:val="center"/>
          </w:tcPr>
          <w:p w:rsidR="006F388B" w:rsidRPr="00C079CC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6F388B" w:rsidRPr="00D853FD" w:rsidTr="005A3FBA">
        <w:trPr>
          <w:trHeight w:val="288"/>
        </w:trPr>
        <w:tc>
          <w:tcPr>
            <w:tcW w:w="360" w:type="dxa"/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6F388B" w:rsidRPr="00DE6261" w:rsidRDefault="006F388B" w:rsidP="005A3FBA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 w:rsidRPr="00DE6261"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 xml:space="preserve">Tổng số tín chỉ </w:t>
            </w:r>
            <w:r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(CT3)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6F388B" w:rsidRPr="00DE6261" w:rsidRDefault="006F388B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1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6F388B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F388B" w:rsidRPr="003906B1" w:rsidRDefault="006F388B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6F388B" w:rsidRPr="003906B1" w:rsidRDefault="006F388B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6F388B" w:rsidRPr="00FD4143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235" w:type="dxa"/>
            <w:vAlign w:val="center"/>
          </w:tcPr>
          <w:p w:rsidR="006F388B" w:rsidRPr="00C079CC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6F388B" w:rsidRPr="00D853FD" w:rsidTr="005A3FBA">
        <w:trPr>
          <w:trHeight w:val="288"/>
        </w:trPr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DE6261" w:rsidRDefault="006F388B" w:rsidP="005A3FBA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F388B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3906B1" w:rsidRDefault="006F388B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3906B1" w:rsidRDefault="006F388B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6F388B" w:rsidRPr="00FD4143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6F388B" w:rsidRPr="00C079CC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</w:tbl>
    <w:p w:rsidR="006F388B" w:rsidRDefault="006F388B" w:rsidP="006F388B">
      <w:pPr>
        <w:tabs>
          <w:tab w:val="left" w:pos="7020"/>
        </w:tabs>
        <w:spacing w:before="40" w:after="40" w:line="240" w:lineRule="auto"/>
        <w:ind w:firstLine="187"/>
        <w:rPr>
          <w:rFonts w:ascii="Times New Roman" w:eastAsia="Times New Roman" w:hAnsi="Times New Roman"/>
        </w:rPr>
      </w:pPr>
    </w:p>
    <w:p w:rsidR="006F388B" w:rsidRDefault="006F388B" w:rsidP="006F388B">
      <w:pPr>
        <w:tabs>
          <w:tab w:val="left" w:pos="7020"/>
        </w:tabs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color w:val="FF0000"/>
        </w:rPr>
        <w:t>Ghi chú: (*) Nghỉ 30+31/12/2023</w:t>
      </w:r>
    </w:p>
    <w:p w:rsidR="006F388B" w:rsidRPr="00EC3222" w:rsidRDefault="006F388B" w:rsidP="006F388B">
      <w:pPr>
        <w:tabs>
          <w:tab w:val="left" w:pos="7020"/>
        </w:tabs>
        <w:spacing w:after="0" w:line="360" w:lineRule="auto"/>
      </w:pPr>
    </w:p>
    <w:p w:rsidR="006F388B" w:rsidRDefault="006F388B" w:rsidP="006F388B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F388B" w:rsidRDefault="006F388B" w:rsidP="006F388B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FC5D5B" w:rsidRDefault="00FC5D5B" w:rsidP="006F388B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F388B" w:rsidRPr="00411153" w:rsidRDefault="006F388B" w:rsidP="006F388B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411153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KẾ HOẠCH ĐÀO TẠO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NĂM HỌC 2023</w:t>
      </w:r>
      <w:r w:rsidRPr="00411153">
        <w:rPr>
          <w:rFonts w:ascii="Times New Roman" w:eastAsia="Times New Roman" w:hAnsi="Times New Roman"/>
          <w:b/>
          <w:bCs/>
          <w:sz w:val="28"/>
          <w:szCs w:val="28"/>
        </w:rPr>
        <w:t>- 202</w:t>
      </w:r>
      <w:r>
        <w:rPr>
          <w:rFonts w:ascii="Times New Roman" w:eastAsia="Times New Roman" w:hAnsi="Times New Roman"/>
          <w:b/>
          <w:bCs/>
          <w:sz w:val="28"/>
          <w:szCs w:val="28"/>
        </w:rPr>
        <w:t>4</w:t>
      </w:r>
    </w:p>
    <w:p w:rsidR="006F388B" w:rsidRPr="00D853FD" w:rsidRDefault="006F388B" w:rsidP="006F388B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LIÊN THÔNG ĐẠI HỌC </w:t>
      </w:r>
      <w:r w:rsidRPr="00411153">
        <w:rPr>
          <w:rFonts w:ascii="Times New Roman" w:eastAsia="Times New Roman" w:hAnsi="Times New Roman"/>
          <w:b/>
          <w:bCs/>
          <w:sz w:val="28"/>
          <w:szCs w:val="28"/>
        </w:rPr>
        <w:t>VLVH</w:t>
      </w:r>
    </w:p>
    <w:p w:rsidR="006F388B" w:rsidRDefault="006F388B" w:rsidP="006F388B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00D853FD">
        <w:rPr>
          <w:rFonts w:ascii="Times New Roman" w:eastAsia="Times New Roman" w:hAnsi="Times New Roman"/>
          <w:sz w:val="24"/>
          <w:szCs w:val="24"/>
        </w:rPr>
        <w:t xml:space="preserve">Khoá: </w:t>
      </w:r>
      <w:r>
        <w:rPr>
          <w:rFonts w:ascii="Times New Roman" w:eastAsia="Times New Roman" w:hAnsi="Times New Roman"/>
          <w:sz w:val="24"/>
          <w:szCs w:val="24"/>
        </w:rPr>
        <w:t>LT24 Hà Nội</w:t>
      </w:r>
    </w:p>
    <w:tbl>
      <w:tblPr>
        <w:tblW w:w="0" w:type="auto"/>
        <w:tblInd w:w="288" w:type="dxa"/>
        <w:tblLook w:val="04A0" w:firstRow="1" w:lastRow="0" w:firstColumn="1" w:lastColumn="0" w:noHBand="0" w:noVBand="1"/>
      </w:tblPr>
      <w:tblGrid>
        <w:gridCol w:w="5760"/>
        <w:gridCol w:w="4320"/>
      </w:tblGrid>
      <w:tr w:rsidR="006F388B" w:rsidRPr="00FB7A8F" w:rsidTr="005A3FBA">
        <w:tc>
          <w:tcPr>
            <w:tcW w:w="5760" w:type="dxa"/>
            <w:shd w:val="clear" w:color="auto" w:fill="auto"/>
          </w:tcPr>
          <w:p w:rsidR="006F388B" w:rsidRPr="00FB7A8F" w:rsidRDefault="006F388B" w:rsidP="005A3FBA">
            <w:pPr>
              <w:spacing w:before="40" w:after="0" w:line="240" w:lineRule="auto"/>
              <w:ind w:left="-115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  <w:lang w:val="vi-VN"/>
              </w:rPr>
              <w:t xml:space="preserve">Lớp: </w:t>
            </w:r>
            <w:r>
              <w:rPr>
                <w:rFonts w:ascii="Times New Roman" w:eastAsia="Times New Roman" w:hAnsi="Times New Roman"/>
                <w:b/>
                <w:lang w:val="vi-VN"/>
              </w:rPr>
              <w:t>LT2</w:t>
            </w:r>
            <w:r>
              <w:rPr>
                <w:rFonts w:ascii="Times New Roman" w:eastAsia="Times New Roman" w:hAnsi="Times New Roman"/>
                <w:b/>
              </w:rPr>
              <w:t>4</w:t>
            </w:r>
            <w:r>
              <w:rPr>
                <w:rFonts w:ascii="Times New Roman" w:eastAsia="Times New Roman" w:hAnsi="Times New Roman"/>
                <w:b/>
                <w:lang w:val="vi-VN"/>
              </w:rPr>
              <w:t>/</w:t>
            </w:r>
            <w:r>
              <w:rPr>
                <w:rFonts w:ascii="Times New Roman" w:eastAsia="Times New Roman" w:hAnsi="Times New Roman"/>
                <w:b/>
              </w:rPr>
              <w:t>1</w:t>
            </w:r>
            <w:r w:rsidRPr="00433A22">
              <w:rPr>
                <w:rFonts w:ascii="Times New Roman" w:eastAsia="Times New Roman" w:hAnsi="Times New Roman"/>
                <w:b/>
                <w:lang w:val="vi-VN"/>
              </w:rPr>
              <w:t>1.01</w:t>
            </w:r>
            <w:r w:rsidRPr="00FB7A8F">
              <w:rPr>
                <w:rFonts w:ascii="Times New Roman" w:eastAsia="Times New Roman" w:hAnsi="Times New Roman"/>
                <w:lang w:val="vi-VN"/>
              </w:rPr>
              <w:t>.</w:t>
            </w:r>
            <w:r w:rsidRPr="00FB7A8F">
              <w:rPr>
                <w:rFonts w:ascii="Times New Roman" w:eastAsia="Times New Roman" w:hAnsi="Times New Roman"/>
              </w:rPr>
              <w:t xml:space="preserve">          </w:t>
            </w:r>
          </w:p>
          <w:p w:rsidR="006F388B" w:rsidRPr="00FB7A8F" w:rsidRDefault="006F388B" w:rsidP="005A3FBA">
            <w:pPr>
              <w:spacing w:before="40" w:after="0" w:line="240" w:lineRule="auto"/>
              <w:ind w:left="-115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  <w:lang w:val="vi-VN"/>
              </w:rPr>
              <w:t>Địa điểm học: Trường CĐ Công thương Hà Nội.</w:t>
            </w:r>
          </w:p>
          <w:p w:rsidR="006F388B" w:rsidRPr="00FB7A8F" w:rsidRDefault="006F388B" w:rsidP="005A3FBA">
            <w:pPr>
              <w:spacing w:before="40" w:after="0" w:line="240" w:lineRule="auto"/>
              <w:ind w:left="-115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  <w:lang w:val="vi-VN"/>
              </w:rPr>
              <w:t>Địa chỉ: Số 54A1 Vũ Trọng Phụng, Thanh Xuân, HN</w:t>
            </w:r>
            <w:r w:rsidRPr="00FB7A8F">
              <w:rPr>
                <w:rFonts w:ascii="Times New Roman" w:eastAsia="Times New Roman" w:hAnsi="Times New Roman"/>
              </w:rPr>
              <w:t xml:space="preserve">    </w:t>
            </w:r>
          </w:p>
          <w:p w:rsidR="006F388B" w:rsidRPr="00FB7A8F" w:rsidRDefault="006F388B" w:rsidP="005A3FBA">
            <w:pPr>
              <w:spacing w:before="40" w:after="0" w:line="240" w:lineRule="auto"/>
              <w:ind w:left="-115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</w:rPr>
              <w:t xml:space="preserve">Phương thức học: Cả ngày T7 &amp; CN.       </w:t>
            </w:r>
          </w:p>
          <w:p w:rsidR="006F388B" w:rsidRPr="00344598" w:rsidRDefault="006F388B" w:rsidP="005A3FBA">
            <w:pPr>
              <w:spacing w:before="40" w:after="0" w:line="240" w:lineRule="auto"/>
              <w:ind w:left="-115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</w:rPr>
              <w:t>Điện thoại: 09</w:t>
            </w:r>
            <w:r>
              <w:rPr>
                <w:rFonts w:ascii="Times New Roman" w:eastAsia="Times New Roman" w:hAnsi="Times New Roman"/>
              </w:rPr>
              <w:t>3 455 3858 (C. Thúy)/ 0989 321 271 (C. Xuân)</w:t>
            </w:r>
          </w:p>
        </w:tc>
        <w:tc>
          <w:tcPr>
            <w:tcW w:w="4320" w:type="dxa"/>
            <w:shd w:val="clear" w:color="auto" w:fill="auto"/>
          </w:tcPr>
          <w:p w:rsidR="006F388B" w:rsidRDefault="006F388B" w:rsidP="005A3FBA">
            <w:pPr>
              <w:tabs>
                <w:tab w:val="left" w:pos="7020"/>
              </w:tabs>
              <w:spacing w:before="40" w:after="0" w:line="240" w:lineRule="auto"/>
              <w:ind w:left="-115" w:right="-108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  <w:r w:rsidRPr="00FB7A8F">
              <w:rPr>
                <w:rFonts w:ascii="Times New Roman" w:eastAsia="Times New Roman" w:hAnsi="Times New Roman"/>
                <w:lang w:val="vi-VN"/>
              </w:rPr>
              <w:t xml:space="preserve">Sỹ số: </w:t>
            </w:r>
            <w:r>
              <w:rPr>
                <w:rFonts w:ascii="Times New Roman" w:eastAsia="Times New Roman" w:hAnsi="Times New Roman"/>
                <w:b/>
                <w:color w:val="FF0000"/>
              </w:rPr>
              <w:t xml:space="preserve">05 </w:t>
            </w:r>
            <w:r w:rsidRPr="00FB7A8F">
              <w:rPr>
                <w:rFonts w:ascii="Times New Roman" w:eastAsia="Times New Roman" w:hAnsi="Times New Roman"/>
                <w:lang w:val="vi-VN"/>
              </w:rPr>
              <w:t>sv</w:t>
            </w:r>
            <w:r w:rsidRPr="00FB7A8F">
              <w:rPr>
                <w:rFonts w:ascii="Times New Roman" w:eastAsia="Times New Roman" w:hAnsi="Times New Roman"/>
              </w:rPr>
              <w:t xml:space="preserve"> </w:t>
            </w:r>
            <w:r w:rsidRPr="008F2A68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  <w:t>1 CĐ HTTT+</w:t>
            </w:r>
            <w:r w:rsidRPr="008F2A68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  <w:t xml:space="preserve">4 CĐ </w:t>
            </w:r>
            <w:r w:rsidRPr="008F2A68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  <w:t>QT)</w:t>
            </w:r>
          </w:p>
          <w:p w:rsidR="006F388B" w:rsidRPr="00FB7A8F" w:rsidRDefault="006F388B" w:rsidP="005A3FBA">
            <w:pPr>
              <w:tabs>
                <w:tab w:val="left" w:pos="7020"/>
              </w:tabs>
              <w:spacing w:before="40" w:after="0" w:line="240" w:lineRule="auto"/>
              <w:ind w:left="-115"/>
              <w:rPr>
                <w:rFonts w:ascii="Times New Roman" w:eastAsia="Times New Roman" w:hAnsi="Times New Roman"/>
                <w:b/>
                <w:color w:val="FF0000"/>
                <w:sz w:val="12"/>
                <w:szCs w:val="12"/>
              </w:rPr>
            </w:pPr>
            <w:r w:rsidRPr="00FB7A8F">
              <w:rPr>
                <w:rFonts w:ascii="Times New Roman" w:eastAsia="Times New Roman" w:hAnsi="Times New Roman"/>
                <w:lang w:val="vi-VN"/>
              </w:rPr>
              <w:t xml:space="preserve">Chuyên ngành: </w:t>
            </w:r>
            <w:r w:rsidRPr="00FB7A8F">
              <w:rPr>
                <w:rFonts w:ascii="Times New Roman" w:eastAsia="Times New Roman" w:hAnsi="Times New Roman"/>
              </w:rPr>
              <w:t xml:space="preserve">Tài chính </w:t>
            </w:r>
            <w:r w:rsidRPr="00FB7A8F">
              <w:rPr>
                <w:rFonts w:ascii="Times New Roman" w:eastAsia="Times New Roman" w:hAnsi="Times New Roman"/>
                <w:lang w:val="vi-VN"/>
              </w:rPr>
              <w:t>DN.</w:t>
            </w:r>
          </w:p>
          <w:p w:rsidR="006F388B" w:rsidRPr="00B52AFA" w:rsidRDefault="006F388B" w:rsidP="005A3FBA">
            <w:pPr>
              <w:tabs>
                <w:tab w:val="left" w:pos="7020"/>
              </w:tabs>
              <w:spacing w:before="40" w:after="0" w:line="240" w:lineRule="auto"/>
              <w:ind w:left="-115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  <w:lang w:val="vi-VN"/>
              </w:rPr>
              <w:t xml:space="preserve">Phòng GV: </w:t>
            </w:r>
            <w:r w:rsidR="00C84B1F" w:rsidRPr="00C84B1F">
              <w:rPr>
                <w:rFonts w:ascii="Times New Roman" w:eastAsia="Times New Roman" w:hAnsi="Times New Roman"/>
                <w:color w:val="FF0000"/>
              </w:rPr>
              <w:t>200-B (tầng 2 nhà B)</w:t>
            </w:r>
          </w:p>
          <w:p w:rsidR="006F388B" w:rsidRPr="00FB7A8F" w:rsidRDefault="006F388B" w:rsidP="005A3FBA">
            <w:pPr>
              <w:tabs>
                <w:tab w:val="left" w:pos="7020"/>
              </w:tabs>
              <w:spacing w:before="40" w:after="0" w:line="240" w:lineRule="auto"/>
              <w:ind w:left="-115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</w:rPr>
              <w:t>Phương thức đi lại: Tự túc.</w:t>
            </w:r>
          </w:p>
          <w:p w:rsidR="006F388B" w:rsidRPr="00FB7A8F" w:rsidRDefault="006F388B" w:rsidP="005A3FBA">
            <w:pPr>
              <w:spacing w:before="40" w:after="0" w:line="240" w:lineRule="auto"/>
              <w:ind w:left="-115"/>
              <w:rPr>
                <w:rFonts w:ascii="Times New Roman" w:eastAsia="Times New Roman" w:hAnsi="Times New Roman"/>
                <w:lang w:val="vi-VN"/>
              </w:rPr>
            </w:pPr>
          </w:p>
        </w:tc>
      </w:tr>
    </w:tbl>
    <w:p w:rsidR="006F388B" w:rsidRPr="008F2A68" w:rsidRDefault="006F388B" w:rsidP="006F388B">
      <w:pPr>
        <w:tabs>
          <w:tab w:val="left" w:pos="7020"/>
        </w:tabs>
        <w:spacing w:before="40" w:after="40" w:line="240" w:lineRule="auto"/>
        <w:ind w:firstLine="187"/>
        <w:rPr>
          <w:rFonts w:ascii="Times New Roman" w:eastAsia="Times New Roman" w:hAnsi="Times New Roman"/>
          <w:sz w:val="2"/>
          <w:szCs w:val="2"/>
        </w:rPr>
      </w:pPr>
    </w:p>
    <w:tbl>
      <w:tblPr>
        <w:tblW w:w="1044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2714"/>
        <w:gridCol w:w="342"/>
        <w:gridCol w:w="630"/>
        <w:gridCol w:w="360"/>
        <w:gridCol w:w="1278"/>
        <w:gridCol w:w="1170"/>
        <w:gridCol w:w="915"/>
        <w:gridCol w:w="540"/>
        <w:gridCol w:w="2055"/>
      </w:tblGrid>
      <w:tr w:rsidR="006F388B" w:rsidRPr="00D853FD" w:rsidTr="005A3FBA">
        <w:trPr>
          <w:trHeight w:val="720"/>
        </w:trPr>
        <w:tc>
          <w:tcPr>
            <w:tcW w:w="436" w:type="dxa"/>
            <w:shd w:val="clear" w:color="auto" w:fill="auto"/>
            <w:vAlign w:val="center"/>
          </w:tcPr>
          <w:p w:rsidR="006F388B" w:rsidRPr="002A5DE5" w:rsidRDefault="006F388B" w:rsidP="005A3FBA">
            <w:pPr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TT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6F388B" w:rsidRPr="002A5DE5" w:rsidRDefault="006F388B" w:rsidP="005A3FBA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Học phần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6F388B" w:rsidRPr="002A5DE5" w:rsidRDefault="006F388B" w:rsidP="005A3FBA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Số TC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F388B" w:rsidRPr="002A5DE5" w:rsidRDefault="006F388B" w:rsidP="005A3FBA">
            <w:pPr>
              <w:tabs>
                <w:tab w:val="left" w:pos="6480"/>
              </w:tabs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Số tiết lên lớp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&amp; HTMH</w:t>
            </w:r>
          </w:p>
        </w:tc>
        <w:tc>
          <w:tcPr>
            <w:tcW w:w="360" w:type="dxa"/>
            <w:vAlign w:val="center"/>
          </w:tcPr>
          <w:p w:rsidR="006F388B" w:rsidRPr="0004085B" w:rsidRDefault="006F388B" w:rsidP="005A3FBA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</w:rPr>
            </w:pPr>
            <w:r w:rsidRPr="0004085B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</w:rPr>
              <w:t>SL SV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6F388B" w:rsidRPr="002A5DE5" w:rsidRDefault="006F388B" w:rsidP="005A3FBA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Bắt đầu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F388B" w:rsidRPr="002A5DE5" w:rsidRDefault="006F388B" w:rsidP="005A3FBA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Kết thúc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6F388B" w:rsidRPr="002A5DE5" w:rsidRDefault="006F388B" w:rsidP="005A3FBA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Lịch thi</w:t>
            </w:r>
          </w:p>
        </w:tc>
        <w:tc>
          <w:tcPr>
            <w:tcW w:w="540" w:type="dxa"/>
          </w:tcPr>
          <w:p w:rsidR="006F388B" w:rsidRPr="002A5DE5" w:rsidRDefault="006F388B" w:rsidP="005A3FBA">
            <w:pPr>
              <w:tabs>
                <w:tab w:val="left" w:pos="6480"/>
              </w:tabs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Hội trường học và thi</w:t>
            </w:r>
          </w:p>
        </w:tc>
        <w:tc>
          <w:tcPr>
            <w:tcW w:w="2055" w:type="dxa"/>
            <w:vAlign w:val="center"/>
          </w:tcPr>
          <w:p w:rsidR="006F388B" w:rsidRPr="00316F57" w:rsidRDefault="006F388B" w:rsidP="005A3FBA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16F5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Ghi chú</w:t>
            </w:r>
          </w:p>
        </w:tc>
      </w:tr>
      <w:tr w:rsidR="006F388B" w:rsidRPr="00D853FD" w:rsidTr="005A3FBA">
        <w:trPr>
          <w:trHeight w:val="288"/>
        </w:trPr>
        <w:tc>
          <w:tcPr>
            <w:tcW w:w="4482" w:type="dxa"/>
            <w:gridSpan w:val="5"/>
            <w:shd w:val="clear" w:color="auto" w:fill="auto"/>
            <w:vAlign w:val="center"/>
          </w:tcPr>
          <w:p w:rsidR="006F388B" w:rsidRPr="00193061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061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HK I năm học 202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3</w:t>
            </w:r>
            <w:r w:rsidRPr="00193061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 xml:space="preserve"> - 202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4</w:t>
            </w:r>
            <w:r w:rsidRPr="00193061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 xml:space="preserve"> (Kỳ thứ 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5</w:t>
            </w:r>
            <w:r w:rsidRPr="00193061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)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6F388B" w:rsidRPr="00193061" w:rsidRDefault="006F388B" w:rsidP="005A3FBA">
            <w:pPr>
              <w:spacing w:after="0" w:line="240" w:lineRule="auto"/>
              <w:ind w:right="-93" w:hanging="105"/>
              <w:jc w:val="center"/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  <w:t>09/9/2023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F388B" w:rsidRPr="00193061" w:rsidRDefault="006F388B" w:rsidP="005A3FBA">
            <w:pPr>
              <w:spacing w:after="0" w:line="240" w:lineRule="auto"/>
              <w:ind w:left="-33" w:right="-133"/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  <w:t>17/9//2023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6F388B" w:rsidRPr="00193061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6F388B" w:rsidRPr="001B746B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055" w:type="dxa"/>
            <w:vAlign w:val="center"/>
          </w:tcPr>
          <w:p w:rsidR="006F388B" w:rsidRPr="00193061" w:rsidRDefault="006F388B" w:rsidP="005A3FBA">
            <w:pPr>
              <w:spacing w:after="0" w:line="240" w:lineRule="auto"/>
              <w:ind w:left="-51"/>
              <w:rPr>
                <w:rFonts w:ascii="Times New Roman" w:eastAsia="Times New Roman" w:hAnsi="Times New Roman"/>
                <w:b/>
                <w:color w:val="FF0000"/>
                <w:sz w:val="12"/>
                <w:szCs w:val="12"/>
              </w:rPr>
            </w:pPr>
          </w:p>
        </w:tc>
      </w:tr>
      <w:tr w:rsidR="006F388B" w:rsidRPr="00D853FD" w:rsidTr="005A3FBA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6F388B" w:rsidRPr="00193061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6F388B" w:rsidRPr="00660E1C" w:rsidRDefault="006F388B" w:rsidP="005A3FBA">
            <w:pPr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Thống kê DN          </w:t>
            </w:r>
            <w:r w:rsidRPr="00353FC3">
              <w:rPr>
                <w:rFonts w:ascii="Times New Roman" w:eastAsia="Times New Roman" w:hAnsi="Times New Roman"/>
                <w:b/>
                <w:sz w:val="12"/>
                <w:szCs w:val="12"/>
              </w:rPr>
              <w:t>(CĐ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</w:rPr>
              <w:t xml:space="preserve"> HT+QT</w:t>
            </w:r>
            <w:r w:rsidRPr="00353FC3">
              <w:rPr>
                <w:rFonts w:ascii="Times New Roman" w:eastAsia="Times New Roman" w:hAnsi="Times New Roman"/>
                <w:b/>
                <w:sz w:val="12"/>
                <w:szCs w:val="12"/>
              </w:rPr>
              <w:t>)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vAlign w:val="center"/>
          </w:tcPr>
          <w:p w:rsidR="006F388B" w:rsidRPr="00F208C8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09/9/2023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17/9/2023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17/9</w:t>
            </w:r>
          </w:p>
        </w:tc>
        <w:tc>
          <w:tcPr>
            <w:tcW w:w="540" w:type="dxa"/>
            <w:vAlign w:val="center"/>
          </w:tcPr>
          <w:p w:rsidR="006F388B" w:rsidRPr="00B06106" w:rsidRDefault="00350001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3</w:t>
            </w:r>
            <w:r w:rsidR="00A3609A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055" w:type="dxa"/>
            <w:vAlign w:val="center"/>
          </w:tcPr>
          <w:p w:rsidR="006F388B" w:rsidRPr="00C079CC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Ghép BT22.2101+2102+ LT24.1102+2102</w:t>
            </w:r>
          </w:p>
        </w:tc>
      </w:tr>
      <w:tr w:rsidR="006F388B" w:rsidRPr="00D853FD" w:rsidTr="005A3FBA">
        <w:trPr>
          <w:trHeight w:val="288"/>
        </w:trPr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DE6261" w:rsidRDefault="006F388B" w:rsidP="005A3FBA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 w:rsidRPr="00DE6261"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 xml:space="preserve">Tổng số tín chỉ </w:t>
            </w:r>
            <w:r w:rsidRPr="00DE6261">
              <w:rPr>
                <w:rFonts w:ascii="Times New Roman" w:eastAsia="Times New Roman" w:hAnsi="Times New Roman"/>
                <w:b/>
                <w:color w:val="7030A0"/>
                <w:sz w:val="12"/>
                <w:szCs w:val="12"/>
              </w:rPr>
              <w:t xml:space="preserve">(CĐ </w:t>
            </w:r>
            <w:r>
              <w:rPr>
                <w:rFonts w:ascii="Times New Roman" w:eastAsia="Times New Roman" w:hAnsi="Times New Roman"/>
                <w:b/>
                <w:color w:val="7030A0"/>
                <w:sz w:val="12"/>
                <w:szCs w:val="12"/>
              </w:rPr>
              <w:t>khác</w:t>
            </w:r>
            <w:r w:rsidRPr="00DE6261">
              <w:rPr>
                <w:rFonts w:ascii="Times New Roman" w:eastAsia="Times New Roman" w:hAnsi="Times New Roman"/>
                <w:b/>
                <w:color w:val="7030A0"/>
                <w:sz w:val="12"/>
                <w:szCs w:val="12"/>
              </w:rPr>
              <w:t>)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DE6261" w:rsidRDefault="006F388B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FB6BDA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F388B" w:rsidRPr="00FB6BDA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8F2A68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8F2A68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8F2A68" w:rsidRDefault="006F388B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6F388B" w:rsidRPr="001B746B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  <w:vAlign w:val="center"/>
          </w:tcPr>
          <w:p w:rsidR="006F388B" w:rsidRPr="008F2A68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6F388B" w:rsidRPr="00D853FD" w:rsidTr="005A3FBA">
        <w:trPr>
          <w:trHeight w:val="288"/>
        </w:trPr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515055" w:rsidRDefault="006F388B" w:rsidP="005A3FBA">
            <w:pPr>
              <w:spacing w:after="0" w:line="240" w:lineRule="auto"/>
              <w:ind w:right="-127" w:hanging="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DE6261" w:rsidRDefault="006F388B" w:rsidP="005A3FBA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DE6261" w:rsidRDefault="006F388B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193061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F388B" w:rsidRPr="00FD7D2B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193061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6F388B" w:rsidRPr="001B746B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  <w:vAlign w:val="center"/>
          </w:tcPr>
          <w:p w:rsidR="006F388B" w:rsidRPr="00646458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</w:rPr>
            </w:pPr>
          </w:p>
        </w:tc>
      </w:tr>
      <w:tr w:rsidR="006F388B" w:rsidRPr="00D853FD" w:rsidTr="005A3FBA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6F388B" w:rsidRPr="00F44671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714" w:type="dxa"/>
            <w:shd w:val="clear" w:color="auto" w:fill="auto"/>
            <w:vAlign w:val="center"/>
          </w:tcPr>
          <w:p w:rsidR="006F388B" w:rsidRPr="003D47D9" w:rsidRDefault="006F388B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Xét tốt nghiệp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(dự kiến) </w:t>
            </w:r>
            <w:r w:rsidRPr="00FA6F96">
              <w:rPr>
                <w:rFonts w:ascii="Times New Roman" w:eastAsia="Times New Roman" w:hAnsi="Times New Roman"/>
                <w:b/>
                <w:sz w:val="16"/>
                <w:szCs w:val="16"/>
              </w:rPr>
              <w:t>_2,0N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6F388B" w:rsidRPr="004053C1" w:rsidRDefault="006F388B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F388B" w:rsidRPr="004053C1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6F388B" w:rsidRPr="0012228B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2228B">
              <w:rPr>
                <w:rFonts w:ascii="Times New Roman" w:eastAsia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6F388B" w:rsidRPr="003D47D9" w:rsidRDefault="006F388B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Thg 9/2023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F388B" w:rsidRPr="003D47D9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6F388B" w:rsidRPr="004053C1" w:rsidRDefault="006F388B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6F388B" w:rsidRPr="001B746B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055" w:type="dxa"/>
            <w:vAlign w:val="center"/>
          </w:tcPr>
          <w:p w:rsidR="006F388B" w:rsidRPr="004053C1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6F388B" w:rsidRPr="00D853FD" w:rsidTr="005A3FBA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6F388B" w:rsidRPr="00F44671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714" w:type="dxa"/>
            <w:shd w:val="clear" w:color="auto" w:fill="auto"/>
            <w:vAlign w:val="center"/>
          </w:tcPr>
          <w:p w:rsidR="006F388B" w:rsidRPr="0094426F" w:rsidRDefault="006F388B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4426F">
              <w:rPr>
                <w:rFonts w:ascii="Times New Roman" w:eastAsia="Times New Roman" w:hAnsi="Times New Roman"/>
                <w:b/>
                <w:sz w:val="20"/>
                <w:szCs w:val="20"/>
              </w:rPr>
              <w:t>Bế giảng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(dự kiến)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6F388B" w:rsidRPr="004053C1" w:rsidRDefault="006F388B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F388B" w:rsidRPr="004053C1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6F388B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Thg 12/2023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F388B" w:rsidRPr="004053C1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6F388B" w:rsidRPr="004053C1" w:rsidRDefault="006F388B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6F388B" w:rsidRPr="001B746B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055" w:type="dxa"/>
            <w:vAlign w:val="center"/>
          </w:tcPr>
          <w:p w:rsidR="006F388B" w:rsidRPr="004053C1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</w:tbl>
    <w:p w:rsidR="006F388B" w:rsidRDefault="006F388B" w:rsidP="006F388B">
      <w:pPr>
        <w:tabs>
          <w:tab w:val="left" w:pos="6660"/>
        </w:tabs>
        <w:spacing w:after="0" w:line="360" w:lineRule="auto"/>
        <w:ind w:firstLine="180"/>
        <w:rPr>
          <w:rFonts w:ascii="Times New Roman" w:eastAsia="Times New Roman" w:hAnsi="Times New Roman"/>
          <w:sz w:val="24"/>
          <w:szCs w:val="24"/>
        </w:rPr>
      </w:pPr>
    </w:p>
    <w:p w:rsidR="006F388B" w:rsidRDefault="006F388B" w:rsidP="006F388B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F388B" w:rsidRDefault="006F388B" w:rsidP="006F388B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F388B" w:rsidRDefault="006F388B" w:rsidP="006F388B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F388B" w:rsidRDefault="006F388B" w:rsidP="006F388B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F388B" w:rsidRDefault="006F388B" w:rsidP="006F388B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F388B" w:rsidRDefault="006F388B" w:rsidP="006F388B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F388B" w:rsidRDefault="006F388B" w:rsidP="006F388B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F388B" w:rsidRDefault="006F388B" w:rsidP="006F388B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F388B" w:rsidRDefault="006F388B" w:rsidP="006F388B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F388B" w:rsidRDefault="006F388B" w:rsidP="006F388B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F388B" w:rsidRDefault="006F388B" w:rsidP="006F388B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F388B" w:rsidRDefault="006F388B" w:rsidP="006F388B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F388B" w:rsidRDefault="006F388B" w:rsidP="006F388B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F388B" w:rsidRDefault="006F388B" w:rsidP="006F388B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F388B" w:rsidRDefault="006F388B" w:rsidP="006F388B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F388B" w:rsidRDefault="006F388B" w:rsidP="006F388B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FC5D5B" w:rsidRDefault="00FC5D5B" w:rsidP="006F388B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F388B" w:rsidRDefault="006F388B" w:rsidP="006F388B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F388B" w:rsidRPr="00411153" w:rsidRDefault="006F388B" w:rsidP="006F388B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411153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KẾ HOẠCH ĐÀO TẠO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NĂM HỌC 2023</w:t>
      </w:r>
      <w:r w:rsidRPr="00411153">
        <w:rPr>
          <w:rFonts w:ascii="Times New Roman" w:eastAsia="Times New Roman" w:hAnsi="Times New Roman"/>
          <w:b/>
          <w:bCs/>
          <w:sz w:val="28"/>
          <w:szCs w:val="28"/>
        </w:rPr>
        <w:t>- 202</w:t>
      </w:r>
      <w:r>
        <w:rPr>
          <w:rFonts w:ascii="Times New Roman" w:eastAsia="Times New Roman" w:hAnsi="Times New Roman"/>
          <w:b/>
          <w:bCs/>
          <w:sz w:val="28"/>
          <w:szCs w:val="28"/>
        </w:rPr>
        <w:t>4</w:t>
      </w:r>
    </w:p>
    <w:p w:rsidR="006F388B" w:rsidRPr="00D853FD" w:rsidRDefault="006F388B" w:rsidP="006F388B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LIÊN THÔNG ĐẠI HỌC </w:t>
      </w:r>
      <w:r w:rsidRPr="00411153">
        <w:rPr>
          <w:rFonts w:ascii="Times New Roman" w:eastAsia="Times New Roman" w:hAnsi="Times New Roman"/>
          <w:b/>
          <w:bCs/>
          <w:sz w:val="28"/>
          <w:szCs w:val="28"/>
        </w:rPr>
        <w:t>VLVH</w:t>
      </w:r>
    </w:p>
    <w:p w:rsidR="006F388B" w:rsidRDefault="006F388B" w:rsidP="006F388B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00D853FD">
        <w:rPr>
          <w:rFonts w:ascii="Times New Roman" w:eastAsia="Times New Roman" w:hAnsi="Times New Roman"/>
          <w:sz w:val="24"/>
          <w:szCs w:val="24"/>
        </w:rPr>
        <w:t xml:space="preserve">Khoá: </w:t>
      </w:r>
      <w:r>
        <w:rPr>
          <w:rFonts w:ascii="Times New Roman" w:eastAsia="Times New Roman" w:hAnsi="Times New Roman"/>
          <w:sz w:val="24"/>
          <w:szCs w:val="24"/>
        </w:rPr>
        <w:t>LT24 Hà Nội</w:t>
      </w:r>
    </w:p>
    <w:tbl>
      <w:tblPr>
        <w:tblW w:w="0" w:type="auto"/>
        <w:tblInd w:w="288" w:type="dxa"/>
        <w:tblLook w:val="04A0" w:firstRow="1" w:lastRow="0" w:firstColumn="1" w:lastColumn="0" w:noHBand="0" w:noVBand="1"/>
      </w:tblPr>
      <w:tblGrid>
        <w:gridCol w:w="6030"/>
        <w:gridCol w:w="4050"/>
      </w:tblGrid>
      <w:tr w:rsidR="006F388B" w:rsidRPr="00FB7A8F" w:rsidTr="005A3FBA">
        <w:tc>
          <w:tcPr>
            <w:tcW w:w="6030" w:type="dxa"/>
            <w:shd w:val="clear" w:color="auto" w:fill="auto"/>
          </w:tcPr>
          <w:p w:rsidR="006F388B" w:rsidRPr="00FB7A8F" w:rsidRDefault="006F388B" w:rsidP="005A3FBA">
            <w:pPr>
              <w:spacing w:before="40" w:after="0" w:line="240" w:lineRule="auto"/>
              <w:ind w:left="-115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  <w:lang w:val="vi-VN"/>
              </w:rPr>
              <w:t xml:space="preserve">Lớp: </w:t>
            </w:r>
            <w:r>
              <w:rPr>
                <w:rFonts w:ascii="Times New Roman" w:eastAsia="Times New Roman" w:hAnsi="Times New Roman"/>
                <w:b/>
                <w:lang w:val="vi-VN"/>
              </w:rPr>
              <w:t>LT2</w:t>
            </w:r>
            <w:r>
              <w:rPr>
                <w:rFonts w:ascii="Times New Roman" w:eastAsia="Times New Roman" w:hAnsi="Times New Roman"/>
                <w:b/>
              </w:rPr>
              <w:t>4</w:t>
            </w:r>
            <w:r>
              <w:rPr>
                <w:rFonts w:ascii="Times New Roman" w:eastAsia="Times New Roman" w:hAnsi="Times New Roman"/>
                <w:b/>
                <w:lang w:val="vi-VN"/>
              </w:rPr>
              <w:t>/</w:t>
            </w:r>
            <w:r>
              <w:rPr>
                <w:rFonts w:ascii="Times New Roman" w:eastAsia="Times New Roman" w:hAnsi="Times New Roman"/>
                <w:b/>
              </w:rPr>
              <w:t>2</w:t>
            </w:r>
            <w:r w:rsidRPr="00433A22">
              <w:rPr>
                <w:rFonts w:ascii="Times New Roman" w:eastAsia="Times New Roman" w:hAnsi="Times New Roman"/>
                <w:b/>
                <w:lang w:val="vi-VN"/>
              </w:rPr>
              <w:t>1.01</w:t>
            </w:r>
            <w:r w:rsidRPr="00FB7A8F">
              <w:rPr>
                <w:rFonts w:ascii="Times New Roman" w:eastAsia="Times New Roman" w:hAnsi="Times New Roman"/>
                <w:lang w:val="vi-VN"/>
              </w:rPr>
              <w:t>.</w:t>
            </w:r>
            <w:r w:rsidRPr="00FB7A8F">
              <w:rPr>
                <w:rFonts w:ascii="Times New Roman" w:eastAsia="Times New Roman" w:hAnsi="Times New Roman"/>
              </w:rPr>
              <w:t xml:space="preserve">          </w:t>
            </w:r>
          </w:p>
          <w:p w:rsidR="006F388B" w:rsidRPr="00FB7A8F" w:rsidRDefault="006F388B" w:rsidP="005A3FBA">
            <w:pPr>
              <w:spacing w:before="40" w:after="0" w:line="240" w:lineRule="auto"/>
              <w:ind w:left="-115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  <w:lang w:val="vi-VN"/>
              </w:rPr>
              <w:t>Địa điểm học: Trường CĐ Công thương Hà Nội.</w:t>
            </w:r>
          </w:p>
          <w:p w:rsidR="006F388B" w:rsidRPr="00FB7A8F" w:rsidRDefault="006F388B" w:rsidP="005A3FBA">
            <w:pPr>
              <w:spacing w:before="40" w:after="0" w:line="240" w:lineRule="auto"/>
              <w:ind w:left="-115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  <w:lang w:val="vi-VN"/>
              </w:rPr>
              <w:t>Địa chỉ: Số 54A1 Vũ Trọng Phụng, Thanh Xuân, HN</w:t>
            </w:r>
            <w:r w:rsidRPr="00FB7A8F">
              <w:rPr>
                <w:rFonts w:ascii="Times New Roman" w:eastAsia="Times New Roman" w:hAnsi="Times New Roman"/>
              </w:rPr>
              <w:t xml:space="preserve">    </w:t>
            </w:r>
          </w:p>
          <w:p w:rsidR="006F388B" w:rsidRPr="00FB7A8F" w:rsidRDefault="006F388B" w:rsidP="005A3FBA">
            <w:pPr>
              <w:spacing w:before="40" w:after="0" w:line="240" w:lineRule="auto"/>
              <w:ind w:left="-115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</w:rPr>
              <w:t xml:space="preserve">Phương thức học: Cả ngày T7 &amp; CN.       </w:t>
            </w:r>
          </w:p>
          <w:p w:rsidR="006F388B" w:rsidRPr="00344598" w:rsidRDefault="006F388B" w:rsidP="005A3FBA">
            <w:pPr>
              <w:spacing w:before="40" w:after="0" w:line="240" w:lineRule="auto"/>
              <w:ind w:left="-115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</w:rPr>
              <w:t>Điện thoại: 09</w:t>
            </w:r>
            <w:r>
              <w:rPr>
                <w:rFonts w:ascii="Times New Roman" w:eastAsia="Times New Roman" w:hAnsi="Times New Roman"/>
              </w:rPr>
              <w:t>3 455 3858 (C. Thúy)/ 0989 321 271 (C. Xuân)</w:t>
            </w:r>
          </w:p>
        </w:tc>
        <w:tc>
          <w:tcPr>
            <w:tcW w:w="4050" w:type="dxa"/>
            <w:shd w:val="clear" w:color="auto" w:fill="auto"/>
          </w:tcPr>
          <w:p w:rsidR="006F388B" w:rsidRDefault="006F388B" w:rsidP="005A3FBA">
            <w:pPr>
              <w:tabs>
                <w:tab w:val="left" w:pos="7020"/>
              </w:tabs>
              <w:spacing w:before="40" w:after="0" w:line="240" w:lineRule="auto"/>
              <w:ind w:left="-115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  <w:r w:rsidRPr="00FB7A8F">
              <w:rPr>
                <w:rFonts w:ascii="Times New Roman" w:eastAsia="Times New Roman" w:hAnsi="Times New Roman"/>
                <w:lang w:val="vi-VN"/>
              </w:rPr>
              <w:t xml:space="preserve">Sỹ số: </w:t>
            </w:r>
            <w:r>
              <w:rPr>
                <w:rFonts w:ascii="Times New Roman" w:eastAsia="Times New Roman" w:hAnsi="Times New Roman"/>
                <w:b/>
                <w:color w:val="FF0000"/>
              </w:rPr>
              <w:t>01</w:t>
            </w:r>
            <w:r w:rsidRPr="00FB7A8F">
              <w:rPr>
                <w:rFonts w:ascii="Times New Roman" w:eastAsia="Times New Roman" w:hAnsi="Times New Roman"/>
                <w:lang w:val="vi-VN"/>
              </w:rPr>
              <w:t xml:space="preserve"> sv</w:t>
            </w:r>
            <w:r w:rsidRPr="00FB7A8F">
              <w:rPr>
                <w:rFonts w:ascii="Times New Roman" w:eastAsia="Times New Roman" w:hAnsi="Times New Roman"/>
              </w:rPr>
              <w:t xml:space="preserve"> </w:t>
            </w:r>
            <w:r w:rsidRPr="002F6D66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  <w:t>CĐ Ktế</w:t>
            </w:r>
            <w:r w:rsidRPr="002F6D66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  <w:t>)</w:t>
            </w:r>
          </w:p>
          <w:p w:rsidR="006F388B" w:rsidRPr="00FB7A8F" w:rsidRDefault="006F388B" w:rsidP="005A3FBA">
            <w:pPr>
              <w:tabs>
                <w:tab w:val="left" w:pos="7020"/>
              </w:tabs>
              <w:spacing w:before="40" w:after="0" w:line="240" w:lineRule="auto"/>
              <w:ind w:left="-115"/>
              <w:rPr>
                <w:rFonts w:ascii="Times New Roman" w:eastAsia="Times New Roman" w:hAnsi="Times New Roman"/>
                <w:b/>
                <w:color w:val="FF0000"/>
                <w:sz w:val="12"/>
                <w:szCs w:val="12"/>
              </w:rPr>
            </w:pPr>
            <w:r w:rsidRPr="00FB7A8F">
              <w:rPr>
                <w:rFonts w:ascii="Times New Roman" w:eastAsia="Times New Roman" w:hAnsi="Times New Roman"/>
                <w:lang w:val="vi-VN"/>
              </w:rPr>
              <w:t xml:space="preserve">Chuyên ngành: </w:t>
            </w:r>
            <w:r>
              <w:rPr>
                <w:rFonts w:ascii="Times New Roman" w:eastAsia="Times New Roman" w:hAnsi="Times New Roman"/>
              </w:rPr>
              <w:t>Kế toán</w:t>
            </w:r>
            <w:r w:rsidRPr="00FB7A8F">
              <w:rPr>
                <w:rFonts w:ascii="Times New Roman" w:eastAsia="Times New Roman" w:hAnsi="Times New Roman"/>
              </w:rPr>
              <w:t xml:space="preserve"> </w:t>
            </w:r>
            <w:r w:rsidRPr="00FB7A8F">
              <w:rPr>
                <w:rFonts w:ascii="Times New Roman" w:eastAsia="Times New Roman" w:hAnsi="Times New Roman"/>
                <w:lang w:val="vi-VN"/>
              </w:rPr>
              <w:t>DN.</w:t>
            </w:r>
          </w:p>
          <w:p w:rsidR="006F388B" w:rsidRPr="00982509" w:rsidRDefault="006F388B" w:rsidP="005A3FBA">
            <w:pPr>
              <w:tabs>
                <w:tab w:val="left" w:pos="7020"/>
              </w:tabs>
              <w:spacing w:before="40" w:after="0" w:line="240" w:lineRule="auto"/>
              <w:ind w:left="-115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  <w:lang w:val="vi-VN"/>
              </w:rPr>
              <w:t xml:space="preserve">Phòng GV: </w:t>
            </w:r>
            <w:r w:rsidR="00C84B1F" w:rsidRPr="00C84B1F">
              <w:rPr>
                <w:rFonts w:ascii="Times New Roman" w:eastAsia="Times New Roman" w:hAnsi="Times New Roman"/>
                <w:color w:val="FF0000"/>
              </w:rPr>
              <w:t>200-B (tầng 2 nhà B)</w:t>
            </w:r>
          </w:p>
          <w:p w:rsidR="006F388B" w:rsidRPr="00FB7A8F" w:rsidRDefault="006F388B" w:rsidP="005A3FBA">
            <w:pPr>
              <w:tabs>
                <w:tab w:val="left" w:pos="7020"/>
              </w:tabs>
              <w:spacing w:before="40" w:after="0" w:line="240" w:lineRule="auto"/>
              <w:ind w:left="-115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</w:rPr>
              <w:t>Phương thức đi lại: Tự túc.</w:t>
            </w:r>
          </w:p>
          <w:p w:rsidR="006F388B" w:rsidRPr="00FB7A8F" w:rsidRDefault="006F388B" w:rsidP="005A3FBA">
            <w:pPr>
              <w:spacing w:before="40" w:after="0" w:line="240" w:lineRule="auto"/>
              <w:ind w:left="-115"/>
              <w:rPr>
                <w:rFonts w:ascii="Times New Roman" w:eastAsia="Times New Roman" w:hAnsi="Times New Roman"/>
                <w:lang w:val="vi-VN"/>
              </w:rPr>
            </w:pPr>
          </w:p>
        </w:tc>
      </w:tr>
    </w:tbl>
    <w:p w:rsidR="006F388B" w:rsidRPr="002F6D66" w:rsidRDefault="006F388B" w:rsidP="006F388B">
      <w:pPr>
        <w:tabs>
          <w:tab w:val="left" w:pos="7020"/>
        </w:tabs>
        <w:spacing w:before="40" w:after="40" w:line="240" w:lineRule="auto"/>
        <w:ind w:firstLine="187"/>
        <w:rPr>
          <w:rFonts w:ascii="Times New Roman" w:eastAsia="Times New Roman" w:hAnsi="Times New Roman"/>
          <w:sz w:val="2"/>
          <w:szCs w:val="2"/>
        </w:rPr>
      </w:pPr>
    </w:p>
    <w:tbl>
      <w:tblPr>
        <w:tblW w:w="1047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2714"/>
        <w:gridCol w:w="342"/>
        <w:gridCol w:w="630"/>
        <w:gridCol w:w="360"/>
        <w:gridCol w:w="1188"/>
        <w:gridCol w:w="1065"/>
        <w:gridCol w:w="750"/>
        <w:gridCol w:w="540"/>
        <w:gridCol w:w="2445"/>
      </w:tblGrid>
      <w:tr w:rsidR="006F388B" w:rsidRPr="00D853FD" w:rsidTr="005A3FBA">
        <w:trPr>
          <w:trHeight w:val="720"/>
        </w:trPr>
        <w:tc>
          <w:tcPr>
            <w:tcW w:w="436" w:type="dxa"/>
            <w:shd w:val="clear" w:color="auto" w:fill="auto"/>
            <w:vAlign w:val="center"/>
          </w:tcPr>
          <w:p w:rsidR="006F388B" w:rsidRPr="002A5DE5" w:rsidRDefault="006F388B" w:rsidP="005A3FBA">
            <w:pPr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TT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6F388B" w:rsidRPr="002A5DE5" w:rsidRDefault="006F388B" w:rsidP="005A3FBA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Học phần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6F388B" w:rsidRPr="002A5DE5" w:rsidRDefault="006F388B" w:rsidP="005A3FBA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Số TC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F388B" w:rsidRPr="002A5DE5" w:rsidRDefault="006F388B" w:rsidP="005A3FBA">
            <w:pPr>
              <w:tabs>
                <w:tab w:val="left" w:pos="6480"/>
              </w:tabs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Số tiết lên lớp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&amp; HTMH</w:t>
            </w:r>
          </w:p>
        </w:tc>
        <w:tc>
          <w:tcPr>
            <w:tcW w:w="360" w:type="dxa"/>
            <w:vAlign w:val="center"/>
          </w:tcPr>
          <w:p w:rsidR="006F388B" w:rsidRPr="0004085B" w:rsidRDefault="006F388B" w:rsidP="005A3FBA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</w:rPr>
            </w:pPr>
            <w:r w:rsidRPr="0004085B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</w:rPr>
              <w:t>SL SV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F388B" w:rsidRPr="002A5DE5" w:rsidRDefault="006F388B" w:rsidP="005A3FBA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Bắt đầu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6F388B" w:rsidRPr="002A5DE5" w:rsidRDefault="006F388B" w:rsidP="005A3FBA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Kết thúc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F388B" w:rsidRPr="002A5DE5" w:rsidRDefault="006F388B" w:rsidP="005A3FBA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Lịch thi</w:t>
            </w:r>
          </w:p>
        </w:tc>
        <w:tc>
          <w:tcPr>
            <w:tcW w:w="540" w:type="dxa"/>
          </w:tcPr>
          <w:p w:rsidR="006F388B" w:rsidRPr="002A5DE5" w:rsidRDefault="006F388B" w:rsidP="005A3FBA">
            <w:pPr>
              <w:tabs>
                <w:tab w:val="left" w:pos="6480"/>
              </w:tabs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Hội trường học và thi</w:t>
            </w:r>
          </w:p>
        </w:tc>
        <w:tc>
          <w:tcPr>
            <w:tcW w:w="2445" w:type="dxa"/>
            <w:vAlign w:val="center"/>
          </w:tcPr>
          <w:p w:rsidR="006F388B" w:rsidRPr="00316F57" w:rsidRDefault="006F388B" w:rsidP="005A3FBA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16F5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Ghi chú</w:t>
            </w:r>
          </w:p>
        </w:tc>
      </w:tr>
      <w:tr w:rsidR="006F388B" w:rsidRPr="00D853FD" w:rsidTr="005A3FBA">
        <w:trPr>
          <w:trHeight w:val="288"/>
        </w:trPr>
        <w:tc>
          <w:tcPr>
            <w:tcW w:w="4482" w:type="dxa"/>
            <w:gridSpan w:val="5"/>
            <w:shd w:val="clear" w:color="auto" w:fill="auto"/>
            <w:vAlign w:val="center"/>
          </w:tcPr>
          <w:p w:rsidR="006F388B" w:rsidRPr="00193061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061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HK I năm học 202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3</w:t>
            </w:r>
            <w:r w:rsidRPr="00193061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 xml:space="preserve"> - 202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4</w:t>
            </w:r>
            <w:r w:rsidRPr="00193061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 xml:space="preserve"> (Kỳ thứ 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5</w:t>
            </w:r>
            <w:r w:rsidRPr="00193061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)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F388B" w:rsidRPr="00193061" w:rsidRDefault="006F388B" w:rsidP="005A3FBA">
            <w:pPr>
              <w:spacing w:after="0" w:line="240" w:lineRule="auto"/>
              <w:ind w:right="-93" w:hanging="105"/>
              <w:jc w:val="center"/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  <w:t>05/8/2023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6F388B" w:rsidRPr="00193061" w:rsidRDefault="006F388B" w:rsidP="005A3FBA">
            <w:pPr>
              <w:spacing w:after="0" w:line="240" w:lineRule="auto"/>
              <w:ind w:left="-33" w:right="-133"/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  <w:t>24/9/2023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F388B" w:rsidRPr="00193061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6F388B" w:rsidRPr="00FB68FD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445" w:type="dxa"/>
            <w:vAlign w:val="center"/>
          </w:tcPr>
          <w:p w:rsidR="006F388B" w:rsidRPr="00193061" w:rsidRDefault="006F388B" w:rsidP="005A3FBA">
            <w:pPr>
              <w:spacing w:after="0" w:line="240" w:lineRule="auto"/>
              <w:ind w:left="-51"/>
              <w:rPr>
                <w:rFonts w:ascii="Times New Roman" w:eastAsia="Times New Roman" w:hAnsi="Times New Roman"/>
                <w:b/>
                <w:color w:val="FF0000"/>
                <w:sz w:val="12"/>
                <w:szCs w:val="12"/>
              </w:rPr>
            </w:pPr>
          </w:p>
        </w:tc>
      </w:tr>
      <w:tr w:rsidR="006F388B" w:rsidRPr="00D853FD" w:rsidTr="005A3FBA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6F388B" w:rsidRPr="005C1A79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6F388B" w:rsidRPr="007826DB" w:rsidRDefault="006F388B" w:rsidP="005A3FB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26DB">
              <w:rPr>
                <w:rFonts w:ascii="Times New Roman" w:eastAsia="Times New Roman" w:hAnsi="Times New Roman"/>
                <w:sz w:val="20"/>
                <w:szCs w:val="20"/>
              </w:rPr>
              <w:t xml:space="preserve">Kế toán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tài chính 1      </w:t>
            </w:r>
            <w:r w:rsidRPr="00353FC3">
              <w:rPr>
                <w:rFonts w:ascii="Times New Roman" w:eastAsia="Times New Roman" w:hAnsi="Times New Roman"/>
                <w:b/>
                <w:sz w:val="12"/>
                <w:szCs w:val="12"/>
              </w:rPr>
              <w:t>(CĐ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</w:rPr>
              <w:t xml:space="preserve"> QLKT</w:t>
            </w:r>
            <w:r w:rsidRPr="00353FC3">
              <w:rPr>
                <w:rFonts w:ascii="Times New Roman" w:eastAsia="Times New Roman" w:hAnsi="Times New Roman"/>
                <w:b/>
                <w:sz w:val="12"/>
                <w:szCs w:val="12"/>
              </w:rPr>
              <w:t>)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360" w:type="dxa"/>
            <w:vAlign w:val="center"/>
          </w:tcPr>
          <w:p w:rsidR="006F388B" w:rsidRPr="00F208C8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05/8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26/8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27/8</w:t>
            </w:r>
          </w:p>
        </w:tc>
        <w:tc>
          <w:tcPr>
            <w:tcW w:w="540" w:type="dxa"/>
            <w:vAlign w:val="center"/>
          </w:tcPr>
          <w:p w:rsidR="006F388B" w:rsidRPr="00E459A4" w:rsidRDefault="00350001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2</w:t>
            </w:r>
            <w:r w:rsidR="00A3609A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445" w:type="dxa"/>
            <w:vAlign w:val="center"/>
          </w:tcPr>
          <w:p w:rsidR="006F388B" w:rsidRPr="00C079CC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Ghép LT24.2102+ LT25 đ2+ BT22 đ2</w:t>
            </w:r>
          </w:p>
        </w:tc>
      </w:tr>
      <w:tr w:rsidR="006F388B" w:rsidRPr="00D853FD" w:rsidTr="005A3FBA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6F388B" w:rsidRPr="005C1A79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6F388B" w:rsidRPr="007826DB" w:rsidRDefault="006F388B" w:rsidP="005A3FB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Nguyên lý thống kê     </w:t>
            </w:r>
            <w:r w:rsidRPr="00353FC3">
              <w:rPr>
                <w:rFonts w:ascii="Times New Roman" w:eastAsia="Times New Roman" w:hAnsi="Times New Roman"/>
                <w:b/>
                <w:sz w:val="12"/>
                <w:szCs w:val="12"/>
              </w:rPr>
              <w:t>(CĐ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</w:rPr>
              <w:t xml:space="preserve"> QLKT</w:t>
            </w:r>
            <w:r w:rsidRPr="00353FC3">
              <w:rPr>
                <w:rFonts w:ascii="Times New Roman" w:eastAsia="Times New Roman" w:hAnsi="Times New Roman"/>
                <w:b/>
                <w:sz w:val="12"/>
                <w:szCs w:val="12"/>
              </w:rPr>
              <w:t>)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60" w:type="dxa"/>
            <w:vAlign w:val="center"/>
          </w:tcPr>
          <w:p w:rsidR="006F388B" w:rsidRPr="00E459A4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09/9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23/9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24/9</w:t>
            </w:r>
          </w:p>
        </w:tc>
        <w:tc>
          <w:tcPr>
            <w:tcW w:w="540" w:type="dxa"/>
            <w:vAlign w:val="center"/>
          </w:tcPr>
          <w:p w:rsidR="006F388B" w:rsidRPr="00E459A4" w:rsidRDefault="00350001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6</w:t>
            </w:r>
            <w:r w:rsidR="00A3609A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445" w:type="dxa"/>
            <w:vAlign w:val="center"/>
          </w:tcPr>
          <w:p w:rsidR="006F388B" w:rsidRPr="00C079CC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Ghép LT25.2101+2102    </w:t>
            </w:r>
          </w:p>
        </w:tc>
      </w:tr>
      <w:tr w:rsidR="006F388B" w:rsidRPr="00D853FD" w:rsidTr="005A3FBA">
        <w:trPr>
          <w:trHeight w:val="288"/>
        </w:trPr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ind w:right="-127" w:hanging="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DE6261" w:rsidRDefault="006F388B" w:rsidP="005A3FBA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 w:rsidRPr="00DE6261"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 xml:space="preserve">Tổng số tín chỉ </w:t>
            </w:r>
            <w:r w:rsidRPr="00DE6261">
              <w:rPr>
                <w:rFonts w:ascii="Times New Roman" w:eastAsia="Times New Roman" w:hAnsi="Times New Roman"/>
                <w:b/>
                <w:color w:val="7030A0"/>
                <w:sz w:val="12"/>
                <w:szCs w:val="12"/>
              </w:rPr>
              <w:t xml:space="preserve">(CĐ </w:t>
            </w:r>
            <w:r>
              <w:rPr>
                <w:rFonts w:ascii="Times New Roman" w:eastAsia="Times New Roman" w:hAnsi="Times New Roman"/>
                <w:b/>
                <w:color w:val="7030A0"/>
                <w:sz w:val="12"/>
                <w:szCs w:val="12"/>
              </w:rPr>
              <w:t>QLKT</w:t>
            </w:r>
            <w:r w:rsidRPr="00DE6261">
              <w:rPr>
                <w:rFonts w:ascii="Times New Roman" w:eastAsia="Times New Roman" w:hAnsi="Times New Roman"/>
                <w:b/>
                <w:color w:val="7030A0"/>
                <w:sz w:val="12"/>
                <w:szCs w:val="12"/>
              </w:rPr>
              <w:t>)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DE6261" w:rsidRDefault="006F388B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7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193061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F388B" w:rsidRPr="003522C4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193061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6F388B" w:rsidRPr="00FB68FD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:rsidR="006F388B" w:rsidRPr="00646458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</w:rPr>
            </w:pPr>
          </w:p>
        </w:tc>
      </w:tr>
      <w:tr w:rsidR="006F388B" w:rsidRPr="00D853FD" w:rsidTr="005A3FBA">
        <w:trPr>
          <w:trHeight w:val="288"/>
        </w:trPr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5C1A79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7826DB" w:rsidRDefault="006F388B" w:rsidP="005A3FBA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5C1A79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F388B" w:rsidRPr="005C1A79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5C1A79" w:rsidRDefault="006F388B" w:rsidP="005A3FBA">
            <w:pPr>
              <w:spacing w:after="0" w:line="240" w:lineRule="auto"/>
              <w:ind w:right="-93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5C1A79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5C1A79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6F388B" w:rsidRPr="00FB68FD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:rsidR="006F388B" w:rsidRPr="00193061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</w:rPr>
            </w:pPr>
          </w:p>
        </w:tc>
      </w:tr>
      <w:tr w:rsidR="006F388B" w:rsidRPr="00D853FD" w:rsidTr="005A3FBA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6F388B" w:rsidRPr="002635B0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714" w:type="dxa"/>
            <w:shd w:val="clear" w:color="auto" w:fill="auto"/>
            <w:vAlign w:val="center"/>
          </w:tcPr>
          <w:p w:rsidR="006F388B" w:rsidRPr="003D47D9" w:rsidRDefault="006F388B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Xét tốt nghiệp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(dự kiến) </w:t>
            </w:r>
            <w:r w:rsidRPr="00C937E0">
              <w:rPr>
                <w:rFonts w:ascii="Times New Roman" w:eastAsia="Times New Roman" w:hAnsi="Times New Roman"/>
                <w:b/>
                <w:sz w:val="16"/>
                <w:szCs w:val="16"/>
              </w:rPr>
              <w:t>_2,0N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6F388B" w:rsidRPr="004053C1" w:rsidRDefault="006F388B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F388B" w:rsidRPr="004053C1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6F388B" w:rsidRPr="00E54240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54240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F388B" w:rsidRPr="003D47D9" w:rsidRDefault="006F388B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Thg 9/2023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6F388B" w:rsidRPr="003D47D9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:rsidR="006F388B" w:rsidRPr="004053C1" w:rsidRDefault="006F388B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6F388B" w:rsidRPr="001B746B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445" w:type="dxa"/>
            <w:vAlign w:val="center"/>
          </w:tcPr>
          <w:p w:rsidR="006F388B" w:rsidRPr="004053C1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6F388B" w:rsidRPr="00D853FD" w:rsidTr="005A3FBA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6F388B" w:rsidRPr="002635B0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714" w:type="dxa"/>
            <w:shd w:val="clear" w:color="auto" w:fill="auto"/>
            <w:vAlign w:val="center"/>
          </w:tcPr>
          <w:p w:rsidR="006F388B" w:rsidRPr="0094426F" w:rsidRDefault="006F388B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4426F">
              <w:rPr>
                <w:rFonts w:ascii="Times New Roman" w:eastAsia="Times New Roman" w:hAnsi="Times New Roman"/>
                <w:b/>
                <w:sz w:val="20"/>
                <w:szCs w:val="20"/>
              </w:rPr>
              <w:t>Bế giảng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(dự kiến)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6F388B" w:rsidRPr="004053C1" w:rsidRDefault="006F388B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F388B" w:rsidRPr="004053C1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6F388B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Thg 12/2023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6F388B" w:rsidRPr="004053C1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:rsidR="006F388B" w:rsidRPr="004053C1" w:rsidRDefault="006F388B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6F388B" w:rsidRPr="001B746B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445" w:type="dxa"/>
            <w:vAlign w:val="center"/>
          </w:tcPr>
          <w:p w:rsidR="006F388B" w:rsidRPr="004053C1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</w:tbl>
    <w:p w:rsidR="006F388B" w:rsidRDefault="006F388B" w:rsidP="006F388B">
      <w:pPr>
        <w:tabs>
          <w:tab w:val="left" w:pos="7020"/>
        </w:tabs>
        <w:spacing w:before="40" w:after="40" w:line="240" w:lineRule="auto"/>
        <w:ind w:firstLine="187"/>
        <w:rPr>
          <w:rFonts w:ascii="Times New Roman" w:eastAsia="Times New Roman" w:hAnsi="Times New Roman"/>
        </w:rPr>
      </w:pPr>
    </w:p>
    <w:p w:rsidR="006F388B" w:rsidRDefault="006F388B" w:rsidP="006F388B">
      <w:pPr>
        <w:tabs>
          <w:tab w:val="left" w:pos="7020"/>
        </w:tabs>
        <w:spacing w:after="0" w:line="360" w:lineRule="auto"/>
        <w:rPr>
          <w:rFonts w:ascii="Times New Roman" w:eastAsia="Times New Roman" w:hAnsi="Times New Roman"/>
          <w:b/>
          <w:color w:val="FF0000"/>
        </w:rPr>
      </w:pPr>
    </w:p>
    <w:p w:rsidR="006F388B" w:rsidRDefault="006F388B" w:rsidP="006F388B">
      <w:pPr>
        <w:tabs>
          <w:tab w:val="left" w:pos="6660"/>
        </w:tabs>
        <w:spacing w:after="0" w:line="360" w:lineRule="auto"/>
        <w:ind w:firstLine="180"/>
        <w:rPr>
          <w:rFonts w:ascii="Times New Roman" w:eastAsia="Times New Roman" w:hAnsi="Times New Roman"/>
          <w:sz w:val="24"/>
          <w:szCs w:val="24"/>
        </w:rPr>
      </w:pPr>
    </w:p>
    <w:p w:rsidR="006F388B" w:rsidRDefault="006F388B" w:rsidP="006F388B">
      <w:pPr>
        <w:tabs>
          <w:tab w:val="left" w:pos="6660"/>
        </w:tabs>
        <w:spacing w:after="0" w:line="360" w:lineRule="auto"/>
        <w:ind w:firstLine="180"/>
        <w:rPr>
          <w:rFonts w:ascii="Times New Roman" w:eastAsia="Times New Roman" w:hAnsi="Times New Roman"/>
          <w:sz w:val="24"/>
          <w:szCs w:val="24"/>
        </w:rPr>
      </w:pPr>
    </w:p>
    <w:p w:rsidR="006F388B" w:rsidRDefault="006F388B" w:rsidP="006F388B">
      <w:pPr>
        <w:tabs>
          <w:tab w:val="left" w:pos="6660"/>
        </w:tabs>
        <w:spacing w:after="0" w:line="360" w:lineRule="auto"/>
        <w:ind w:firstLine="180"/>
        <w:rPr>
          <w:rFonts w:ascii="Times New Roman" w:eastAsia="Times New Roman" w:hAnsi="Times New Roman"/>
          <w:sz w:val="24"/>
          <w:szCs w:val="24"/>
        </w:rPr>
      </w:pPr>
    </w:p>
    <w:p w:rsidR="006F388B" w:rsidRDefault="006F388B" w:rsidP="006F388B">
      <w:pPr>
        <w:tabs>
          <w:tab w:val="left" w:pos="6660"/>
        </w:tabs>
        <w:spacing w:after="0" w:line="360" w:lineRule="auto"/>
        <w:ind w:firstLine="180"/>
        <w:rPr>
          <w:rFonts w:ascii="Times New Roman" w:eastAsia="Times New Roman" w:hAnsi="Times New Roman"/>
          <w:sz w:val="24"/>
          <w:szCs w:val="24"/>
        </w:rPr>
      </w:pPr>
    </w:p>
    <w:p w:rsidR="006F388B" w:rsidRDefault="006F388B" w:rsidP="006F388B">
      <w:pPr>
        <w:tabs>
          <w:tab w:val="left" w:pos="6660"/>
        </w:tabs>
        <w:spacing w:after="0" w:line="360" w:lineRule="auto"/>
        <w:ind w:firstLine="180"/>
        <w:rPr>
          <w:rFonts w:ascii="Times New Roman" w:eastAsia="Times New Roman" w:hAnsi="Times New Roman"/>
          <w:sz w:val="24"/>
          <w:szCs w:val="24"/>
        </w:rPr>
      </w:pPr>
    </w:p>
    <w:p w:rsidR="006F388B" w:rsidRDefault="006F388B" w:rsidP="006F388B">
      <w:pPr>
        <w:tabs>
          <w:tab w:val="left" w:pos="6660"/>
        </w:tabs>
        <w:spacing w:after="0" w:line="360" w:lineRule="auto"/>
        <w:ind w:firstLine="180"/>
        <w:rPr>
          <w:rFonts w:ascii="Times New Roman" w:eastAsia="Times New Roman" w:hAnsi="Times New Roman"/>
          <w:sz w:val="24"/>
          <w:szCs w:val="24"/>
        </w:rPr>
      </w:pPr>
    </w:p>
    <w:p w:rsidR="006F388B" w:rsidRDefault="006F388B" w:rsidP="006F388B">
      <w:pPr>
        <w:tabs>
          <w:tab w:val="left" w:pos="6660"/>
        </w:tabs>
        <w:spacing w:after="0" w:line="360" w:lineRule="auto"/>
        <w:ind w:firstLine="180"/>
        <w:rPr>
          <w:rFonts w:ascii="Times New Roman" w:eastAsia="Times New Roman" w:hAnsi="Times New Roman"/>
          <w:sz w:val="24"/>
          <w:szCs w:val="24"/>
        </w:rPr>
      </w:pPr>
    </w:p>
    <w:p w:rsidR="006F388B" w:rsidRDefault="006F388B" w:rsidP="006F388B">
      <w:pPr>
        <w:tabs>
          <w:tab w:val="left" w:pos="6660"/>
        </w:tabs>
        <w:spacing w:after="0" w:line="360" w:lineRule="auto"/>
        <w:ind w:firstLine="180"/>
        <w:rPr>
          <w:rFonts w:ascii="Times New Roman" w:eastAsia="Times New Roman" w:hAnsi="Times New Roman"/>
          <w:sz w:val="24"/>
          <w:szCs w:val="24"/>
        </w:rPr>
      </w:pPr>
    </w:p>
    <w:p w:rsidR="006F388B" w:rsidRDefault="006F388B" w:rsidP="006F388B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F388B" w:rsidRDefault="006F388B" w:rsidP="006F388B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F388B" w:rsidRDefault="006F388B" w:rsidP="006F388B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F388B" w:rsidRDefault="006F388B" w:rsidP="006F388B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F388B" w:rsidRDefault="006F388B" w:rsidP="006F388B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F388B" w:rsidRDefault="006F388B" w:rsidP="006F388B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F388B" w:rsidRDefault="006F388B" w:rsidP="006F388B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F388B" w:rsidRDefault="006F388B" w:rsidP="006F388B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F388B" w:rsidRDefault="006F388B" w:rsidP="006F388B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FC5D5B" w:rsidRDefault="00FC5D5B" w:rsidP="006F388B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0645F" w:rsidRPr="00411153" w:rsidRDefault="00E0645F" w:rsidP="00E0645F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411153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KẾ HOẠCH ĐÀO TẠO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NĂM HỌC 2023</w:t>
      </w:r>
      <w:r w:rsidRPr="00411153">
        <w:rPr>
          <w:rFonts w:ascii="Times New Roman" w:eastAsia="Times New Roman" w:hAnsi="Times New Roman"/>
          <w:b/>
          <w:bCs/>
          <w:sz w:val="28"/>
          <w:szCs w:val="28"/>
        </w:rPr>
        <w:t>- 202</w:t>
      </w:r>
      <w:r>
        <w:rPr>
          <w:rFonts w:ascii="Times New Roman" w:eastAsia="Times New Roman" w:hAnsi="Times New Roman"/>
          <w:b/>
          <w:bCs/>
          <w:sz w:val="28"/>
          <w:szCs w:val="28"/>
        </w:rPr>
        <w:t>4</w:t>
      </w:r>
    </w:p>
    <w:p w:rsidR="00E0645F" w:rsidRPr="00D853FD" w:rsidRDefault="00E0645F" w:rsidP="00E0645F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LIÊN THÔNG ĐẠI HỌC </w:t>
      </w:r>
      <w:r w:rsidRPr="00411153">
        <w:rPr>
          <w:rFonts w:ascii="Times New Roman" w:eastAsia="Times New Roman" w:hAnsi="Times New Roman"/>
          <w:b/>
          <w:bCs/>
          <w:sz w:val="28"/>
          <w:szCs w:val="28"/>
        </w:rPr>
        <w:t>VLVH</w:t>
      </w:r>
    </w:p>
    <w:p w:rsidR="00E0645F" w:rsidRDefault="00E0645F" w:rsidP="00E0645F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00D853FD">
        <w:rPr>
          <w:rFonts w:ascii="Times New Roman" w:eastAsia="Times New Roman" w:hAnsi="Times New Roman"/>
          <w:sz w:val="24"/>
          <w:szCs w:val="24"/>
        </w:rPr>
        <w:t xml:space="preserve">Khoá: </w:t>
      </w:r>
      <w:r>
        <w:rPr>
          <w:rFonts w:ascii="Times New Roman" w:eastAsia="Times New Roman" w:hAnsi="Times New Roman"/>
          <w:sz w:val="24"/>
          <w:szCs w:val="24"/>
        </w:rPr>
        <w:t>LT24 Hà Nội</w:t>
      </w:r>
    </w:p>
    <w:tbl>
      <w:tblPr>
        <w:tblW w:w="0" w:type="auto"/>
        <w:tblInd w:w="288" w:type="dxa"/>
        <w:tblLook w:val="04A0" w:firstRow="1" w:lastRow="0" w:firstColumn="1" w:lastColumn="0" w:noHBand="0" w:noVBand="1"/>
      </w:tblPr>
      <w:tblGrid>
        <w:gridCol w:w="5760"/>
        <w:gridCol w:w="4320"/>
      </w:tblGrid>
      <w:tr w:rsidR="00E0645F" w:rsidRPr="00FB7A8F" w:rsidTr="00E0645F">
        <w:tc>
          <w:tcPr>
            <w:tcW w:w="5760" w:type="dxa"/>
            <w:shd w:val="clear" w:color="auto" w:fill="auto"/>
          </w:tcPr>
          <w:p w:rsidR="00E0645F" w:rsidRPr="00FB7A8F" w:rsidRDefault="00E0645F" w:rsidP="00E0645F">
            <w:pPr>
              <w:spacing w:before="40" w:after="0" w:line="240" w:lineRule="auto"/>
              <w:ind w:left="-115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  <w:lang w:val="vi-VN"/>
              </w:rPr>
              <w:t xml:space="preserve">Lớp: </w:t>
            </w:r>
            <w:r>
              <w:rPr>
                <w:rFonts w:ascii="Times New Roman" w:eastAsia="Times New Roman" w:hAnsi="Times New Roman"/>
                <w:b/>
                <w:lang w:val="vi-VN"/>
              </w:rPr>
              <w:t>LT2</w:t>
            </w:r>
            <w:r>
              <w:rPr>
                <w:rFonts w:ascii="Times New Roman" w:eastAsia="Times New Roman" w:hAnsi="Times New Roman"/>
                <w:b/>
              </w:rPr>
              <w:t>4</w:t>
            </w:r>
            <w:r>
              <w:rPr>
                <w:rFonts w:ascii="Times New Roman" w:eastAsia="Times New Roman" w:hAnsi="Times New Roman"/>
                <w:b/>
                <w:lang w:val="vi-VN"/>
              </w:rPr>
              <w:t>/</w:t>
            </w:r>
            <w:r>
              <w:rPr>
                <w:rFonts w:ascii="Times New Roman" w:eastAsia="Times New Roman" w:hAnsi="Times New Roman"/>
                <w:b/>
              </w:rPr>
              <w:t>1</w:t>
            </w:r>
            <w:r>
              <w:rPr>
                <w:rFonts w:ascii="Times New Roman" w:eastAsia="Times New Roman" w:hAnsi="Times New Roman"/>
                <w:b/>
                <w:lang w:val="vi-VN"/>
              </w:rPr>
              <w:t>1.0</w:t>
            </w:r>
            <w:r>
              <w:rPr>
                <w:rFonts w:ascii="Times New Roman" w:eastAsia="Times New Roman" w:hAnsi="Times New Roman"/>
                <w:b/>
              </w:rPr>
              <w:t>2</w:t>
            </w:r>
            <w:r w:rsidRPr="00FB7A8F">
              <w:rPr>
                <w:rFonts w:ascii="Times New Roman" w:eastAsia="Times New Roman" w:hAnsi="Times New Roman"/>
                <w:lang w:val="vi-VN"/>
              </w:rPr>
              <w:t>.</w:t>
            </w:r>
            <w:r w:rsidRPr="00FB7A8F">
              <w:rPr>
                <w:rFonts w:ascii="Times New Roman" w:eastAsia="Times New Roman" w:hAnsi="Times New Roman"/>
              </w:rPr>
              <w:t xml:space="preserve">          </w:t>
            </w:r>
          </w:p>
          <w:p w:rsidR="00E0645F" w:rsidRPr="00FB7A8F" w:rsidRDefault="00E0645F" w:rsidP="00E0645F">
            <w:pPr>
              <w:spacing w:before="40" w:after="0" w:line="240" w:lineRule="auto"/>
              <w:ind w:left="-115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  <w:lang w:val="vi-VN"/>
              </w:rPr>
              <w:t>Địa điểm học: Trường CĐ Công thương Hà Nội.</w:t>
            </w:r>
          </w:p>
          <w:p w:rsidR="00E0645F" w:rsidRPr="00FB7A8F" w:rsidRDefault="00E0645F" w:rsidP="00E0645F">
            <w:pPr>
              <w:spacing w:before="40" w:after="0" w:line="240" w:lineRule="auto"/>
              <w:ind w:left="-115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  <w:lang w:val="vi-VN"/>
              </w:rPr>
              <w:t>Địa chỉ: Số 54A1 Vũ Trọng Phụng, Thanh Xuân, HN</w:t>
            </w:r>
            <w:r w:rsidRPr="00FB7A8F">
              <w:rPr>
                <w:rFonts w:ascii="Times New Roman" w:eastAsia="Times New Roman" w:hAnsi="Times New Roman"/>
              </w:rPr>
              <w:t xml:space="preserve">    </w:t>
            </w:r>
          </w:p>
          <w:p w:rsidR="00E0645F" w:rsidRPr="00FB7A8F" w:rsidRDefault="00E0645F" w:rsidP="00E0645F">
            <w:pPr>
              <w:spacing w:before="40" w:after="0" w:line="240" w:lineRule="auto"/>
              <w:ind w:left="-115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</w:rPr>
              <w:t xml:space="preserve">Phương thức học: Cả ngày T7 &amp; CN.       </w:t>
            </w:r>
          </w:p>
          <w:p w:rsidR="00E0645F" w:rsidRPr="00344598" w:rsidRDefault="00E0645F" w:rsidP="00E0645F">
            <w:pPr>
              <w:spacing w:before="40" w:after="0" w:line="240" w:lineRule="auto"/>
              <w:ind w:left="-115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</w:rPr>
              <w:t>Điện thoại: 09</w:t>
            </w:r>
            <w:r>
              <w:rPr>
                <w:rFonts w:ascii="Times New Roman" w:eastAsia="Times New Roman" w:hAnsi="Times New Roman"/>
              </w:rPr>
              <w:t>3 455 3858 (C. Thúy)/ 0989 321 271 (C. Xuân)</w:t>
            </w:r>
          </w:p>
        </w:tc>
        <w:tc>
          <w:tcPr>
            <w:tcW w:w="4320" w:type="dxa"/>
            <w:shd w:val="clear" w:color="auto" w:fill="auto"/>
          </w:tcPr>
          <w:p w:rsidR="00E0645F" w:rsidRDefault="00E0645F" w:rsidP="00E0645F">
            <w:pPr>
              <w:tabs>
                <w:tab w:val="left" w:pos="7020"/>
              </w:tabs>
              <w:spacing w:before="40" w:after="0" w:line="240" w:lineRule="auto"/>
              <w:ind w:left="-115" w:right="-108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  <w:r w:rsidRPr="00FB7A8F">
              <w:rPr>
                <w:rFonts w:ascii="Times New Roman" w:eastAsia="Times New Roman" w:hAnsi="Times New Roman"/>
                <w:lang w:val="vi-VN"/>
              </w:rPr>
              <w:t xml:space="preserve">Sỹ số: </w:t>
            </w:r>
            <w:r>
              <w:rPr>
                <w:rFonts w:ascii="Times New Roman" w:eastAsia="Times New Roman" w:hAnsi="Times New Roman"/>
                <w:b/>
                <w:color w:val="FF0000"/>
              </w:rPr>
              <w:t>19</w:t>
            </w:r>
            <w:r w:rsidRPr="00FB7A8F">
              <w:rPr>
                <w:rFonts w:ascii="Times New Roman" w:eastAsia="Times New Roman" w:hAnsi="Times New Roman"/>
                <w:lang w:val="vi-VN"/>
              </w:rPr>
              <w:t xml:space="preserve"> sv</w:t>
            </w:r>
            <w:r w:rsidRPr="00FB7A8F">
              <w:rPr>
                <w:rFonts w:ascii="Times New Roman" w:eastAsia="Times New Roman" w:hAnsi="Times New Roman"/>
              </w:rPr>
              <w:t xml:space="preserve"> </w:t>
            </w:r>
            <w:r w:rsidRPr="008F2A68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  <w:t xml:space="preserve">10 CĐ TC+ 6 CĐ Ktoán+ 3 CĐ </w:t>
            </w:r>
            <w:r w:rsidRPr="008F2A68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  <w:t>QT)</w:t>
            </w:r>
          </w:p>
          <w:p w:rsidR="00E0645F" w:rsidRPr="00FB7A8F" w:rsidRDefault="00E0645F" w:rsidP="00E0645F">
            <w:pPr>
              <w:tabs>
                <w:tab w:val="left" w:pos="7020"/>
              </w:tabs>
              <w:spacing w:before="40" w:after="0" w:line="240" w:lineRule="auto"/>
              <w:ind w:left="-115"/>
              <w:rPr>
                <w:rFonts w:ascii="Times New Roman" w:eastAsia="Times New Roman" w:hAnsi="Times New Roman"/>
                <w:b/>
                <w:color w:val="FF0000"/>
                <w:sz w:val="12"/>
                <w:szCs w:val="12"/>
              </w:rPr>
            </w:pPr>
            <w:r w:rsidRPr="00FB7A8F">
              <w:rPr>
                <w:rFonts w:ascii="Times New Roman" w:eastAsia="Times New Roman" w:hAnsi="Times New Roman"/>
                <w:lang w:val="vi-VN"/>
              </w:rPr>
              <w:t xml:space="preserve">Chuyên ngành: </w:t>
            </w:r>
            <w:r w:rsidRPr="00FB7A8F">
              <w:rPr>
                <w:rFonts w:ascii="Times New Roman" w:eastAsia="Times New Roman" w:hAnsi="Times New Roman"/>
              </w:rPr>
              <w:t xml:space="preserve">Tài chính </w:t>
            </w:r>
            <w:r w:rsidRPr="00FB7A8F">
              <w:rPr>
                <w:rFonts w:ascii="Times New Roman" w:eastAsia="Times New Roman" w:hAnsi="Times New Roman"/>
                <w:lang w:val="vi-VN"/>
              </w:rPr>
              <w:t>DN.</w:t>
            </w:r>
          </w:p>
          <w:p w:rsidR="00E0645F" w:rsidRPr="00D118C3" w:rsidRDefault="00E0645F" w:rsidP="00E0645F">
            <w:pPr>
              <w:tabs>
                <w:tab w:val="left" w:pos="7020"/>
              </w:tabs>
              <w:spacing w:before="40" w:after="0" w:line="240" w:lineRule="auto"/>
              <w:ind w:left="-115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  <w:lang w:val="vi-VN"/>
              </w:rPr>
              <w:t xml:space="preserve">Phòng GV: </w:t>
            </w:r>
            <w:r w:rsidRPr="00C84B1F">
              <w:rPr>
                <w:rFonts w:ascii="Times New Roman" w:eastAsia="Times New Roman" w:hAnsi="Times New Roman"/>
                <w:color w:val="FF0000"/>
              </w:rPr>
              <w:t>200-B (tầng 2 nhà B)</w:t>
            </w:r>
          </w:p>
          <w:p w:rsidR="00E0645F" w:rsidRPr="00FB7A8F" w:rsidRDefault="00E0645F" w:rsidP="00E0645F">
            <w:pPr>
              <w:tabs>
                <w:tab w:val="left" w:pos="7020"/>
              </w:tabs>
              <w:spacing w:before="40" w:after="0" w:line="240" w:lineRule="auto"/>
              <w:ind w:left="-115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</w:rPr>
              <w:t>Phương thức đi lại: Tự túc.</w:t>
            </w:r>
          </w:p>
          <w:p w:rsidR="00E0645F" w:rsidRPr="00FB7A8F" w:rsidRDefault="00E0645F" w:rsidP="00E0645F">
            <w:pPr>
              <w:spacing w:before="40" w:after="0" w:line="240" w:lineRule="auto"/>
              <w:ind w:left="-115"/>
              <w:rPr>
                <w:rFonts w:ascii="Times New Roman" w:eastAsia="Times New Roman" w:hAnsi="Times New Roman"/>
                <w:lang w:val="vi-VN"/>
              </w:rPr>
            </w:pPr>
          </w:p>
        </w:tc>
      </w:tr>
    </w:tbl>
    <w:p w:rsidR="00E0645F" w:rsidRPr="008F2A68" w:rsidRDefault="00E0645F" w:rsidP="00E0645F">
      <w:pPr>
        <w:tabs>
          <w:tab w:val="left" w:pos="7020"/>
        </w:tabs>
        <w:spacing w:before="40" w:after="40" w:line="240" w:lineRule="auto"/>
        <w:ind w:firstLine="187"/>
        <w:rPr>
          <w:rFonts w:ascii="Times New Roman" w:eastAsia="Times New Roman" w:hAnsi="Times New Roman"/>
          <w:sz w:val="2"/>
          <w:szCs w:val="2"/>
        </w:rPr>
      </w:pPr>
    </w:p>
    <w:tbl>
      <w:tblPr>
        <w:tblW w:w="1053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2714"/>
        <w:gridCol w:w="342"/>
        <w:gridCol w:w="630"/>
        <w:gridCol w:w="360"/>
        <w:gridCol w:w="1083"/>
        <w:gridCol w:w="1065"/>
        <w:gridCol w:w="915"/>
        <w:gridCol w:w="540"/>
        <w:gridCol w:w="2445"/>
      </w:tblGrid>
      <w:tr w:rsidR="00E0645F" w:rsidRPr="00D853FD" w:rsidTr="00E0645F">
        <w:trPr>
          <w:trHeight w:val="720"/>
        </w:trPr>
        <w:tc>
          <w:tcPr>
            <w:tcW w:w="436" w:type="dxa"/>
            <w:shd w:val="clear" w:color="auto" w:fill="auto"/>
            <w:vAlign w:val="center"/>
          </w:tcPr>
          <w:p w:rsidR="00E0645F" w:rsidRPr="002A5DE5" w:rsidRDefault="00E0645F" w:rsidP="00E0645F">
            <w:pPr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TT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E0645F" w:rsidRPr="002A5DE5" w:rsidRDefault="00E0645F" w:rsidP="00E0645F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Học phần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2A5DE5" w:rsidRDefault="00E0645F" w:rsidP="00E0645F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Số TC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2A5DE5" w:rsidRDefault="00E0645F" w:rsidP="00E0645F">
            <w:pPr>
              <w:tabs>
                <w:tab w:val="left" w:pos="6480"/>
              </w:tabs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Số tiết lên lớp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&amp; HTMH</w:t>
            </w:r>
          </w:p>
        </w:tc>
        <w:tc>
          <w:tcPr>
            <w:tcW w:w="360" w:type="dxa"/>
            <w:vAlign w:val="center"/>
          </w:tcPr>
          <w:p w:rsidR="00E0645F" w:rsidRPr="0004085B" w:rsidRDefault="00E0645F" w:rsidP="00E0645F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</w:rPr>
            </w:pPr>
            <w:r w:rsidRPr="0004085B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</w:rPr>
              <w:t>SL SV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E0645F" w:rsidRPr="002A5DE5" w:rsidRDefault="00E0645F" w:rsidP="00E0645F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Bắt đầu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E0645F" w:rsidRPr="002A5DE5" w:rsidRDefault="00E0645F" w:rsidP="00E0645F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Kết thúc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0645F" w:rsidRPr="002A5DE5" w:rsidRDefault="00E0645F" w:rsidP="00E0645F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Lịch thi</w:t>
            </w:r>
          </w:p>
        </w:tc>
        <w:tc>
          <w:tcPr>
            <w:tcW w:w="540" w:type="dxa"/>
          </w:tcPr>
          <w:p w:rsidR="00E0645F" w:rsidRPr="002A5DE5" w:rsidRDefault="00E0645F" w:rsidP="00E0645F">
            <w:pPr>
              <w:tabs>
                <w:tab w:val="left" w:pos="6480"/>
              </w:tabs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Hội trường học và thi</w:t>
            </w:r>
          </w:p>
        </w:tc>
        <w:tc>
          <w:tcPr>
            <w:tcW w:w="2445" w:type="dxa"/>
            <w:vAlign w:val="center"/>
          </w:tcPr>
          <w:p w:rsidR="00E0645F" w:rsidRPr="00316F57" w:rsidRDefault="00E0645F" w:rsidP="00E0645F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16F5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Ghi chú</w:t>
            </w:r>
          </w:p>
        </w:tc>
      </w:tr>
      <w:tr w:rsidR="00E0645F" w:rsidRPr="00D853FD" w:rsidTr="00E0645F">
        <w:trPr>
          <w:trHeight w:val="288"/>
        </w:trPr>
        <w:tc>
          <w:tcPr>
            <w:tcW w:w="4482" w:type="dxa"/>
            <w:gridSpan w:val="5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061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HK I năm học 202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3 - 2024</w:t>
            </w:r>
            <w:r w:rsidRPr="00193061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 xml:space="preserve"> (Kỳ thứ 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4</w:t>
            </w:r>
            <w:r w:rsidRPr="00193061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)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ind w:right="-93" w:hanging="105"/>
              <w:jc w:val="center"/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  <w:t>05/8/2023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ind w:left="-33" w:right="-133"/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  <w:t>08/10/2023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E0645F" w:rsidRPr="001B746B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445" w:type="dxa"/>
            <w:vAlign w:val="center"/>
          </w:tcPr>
          <w:p w:rsidR="00E0645F" w:rsidRPr="00193061" w:rsidRDefault="00E0645F" w:rsidP="00E0645F">
            <w:pPr>
              <w:spacing w:after="0" w:line="240" w:lineRule="auto"/>
              <w:ind w:left="-51"/>
              <w:rPr>
                <w:rFonts w:ascii="Times New Roman" w:eastAsia="Times New Roman" w:hAnsi="Times New Roman"/>
                <w:b/>
                <w:color w:val="FF0000"/>
                <w:sz w:val="12"/>
                <w:szCs w:val="12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06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E0645F" w:rsidRPr="00660E1C" w:rsidRDefault="00E0645F" w:rsidP="00E0645F">
            <w:pPr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Kế toán quản trị 1        </w:t>
            </w:r>
            <w:r w:rsidRPr="00353FC3">
              <w:rPr>
                <w:rFonts w:ascii="Times New Roman" w:eastAsia="Times New Roman" w:hAnsi="Times New Roman"/>
                <w:b/>
                <w:sz w:val="12"/>
                <w:szCs w:val="12"/>
              </w:rPr>
              <w:t>(CĐ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</w:rPr>
              <w:t xml:space="preserve"> QT</w:t>
            </w:r>
            <w:r w:rsidRPr="00353FC3">
              <w:rPr>
                <w:rFonts w:ascii="Times New Roman" w:eastAsia="Times New Roman" w:hAnsi="Times New Roman"/>
                <w:b/>
                <w:sz w:val="12"/>
                <w:szCs w:val="12"/>
              </w:rPr>
              <w:t>)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vAlign w:val="center"/>
          </w:tcPr>
          <w:p w:rsidR="00E0645F" w:rsidRPr="00F208C8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05/8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13/8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13/8</w:t>
            </w:r>
          </w:p>
        </w:tc>
        <w:tc>
          <w:tcPr>
            <w:tcW w:w="540" w:type="dxa"/>
            <w:vAlign w:val="center"/>
          </w:tcPr>
          <w:p w:rsidR="00E0645F" w:rsidRPr="00850889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3</w:t>
            </w:r>
            <w:r w:rsidR="00A3609A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445" w:type="dxa"/>
            <w:vAlign w:val="center"/>
          </w:tcPr>
          <w:p w:rsidR="00E0645F" w:rsidRPr="00C079CC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Ghép LT25.2101+ BT22.2101+ TC52</w:t>
            </w: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06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Thống kê DN                  </w:t>
            </w:r>
            <w:r w:rsidRPr="00353FC3">
              <w:rPr>
                <w:rFonts w:ascii="Times New Roman" w:eastAsia="Times New Roman" w:hAnsi="Times New Roman"/>
                <w:b/>
                <w:sz w:val="12"/>
                <w:szCs w:val="12"/>
              </w:rPr>
              <w:t>(CĐ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</w:rPr>
              <w:t xml:space="preserve"> QT</w:t>
            </w:r>
            <w:r w:rsidRPr="00353FC3">
              <w:rPr>
                <w:rFonts w:ascii="Times New Roman" w:eastAsia="Times New Roman" w:hAnsi="Times New Roman"/>
                <w:b/>
                <w:sz w:val="12"/>
                <w:szCs w:val="12"/>
              </w:rPr>
              <w:t>)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vAlign w:val="center"/>
          </w:tcPr>
          <w:p w:rsidR="00E0645F" w:rsidRPr="00F208C8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09/9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17/9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17/9</w:t>
            </w:r>
          </w:p>
        </w:tc>
        <w:tc>
          <w:tcPr>
            <w:tcW w:w="540" w:type="dxa"/>
            <w:vAlign w:val="center"/>
          </w:tcPr>
          <w:p w:rsidR="00E0645F" w:rsidRPr="00850889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3</w:t>
            </w:r>
            <w:r w:rsidR="00A3609A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445" w:type="dxa"/>
            <w:vAlign w:val="center"/>
          </w:tcPr>
          <w:p w:rsidR="00E0645F" w:rsidRPr="00C079CC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Ghép LT24.2102+1101+ BT22.2101+2102 </w:t>
            </w: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061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Bảo hiểm                </w:t>
            </w:r>
            <w:r w:rsidRPr="00353FC3">
              <w:rPr>
                <w:rFonts w:ascii="Times New Roman" w:eastAsia="Times New Roman" w:hAnsi="Times New Roman"/>
                <w:b/>
                <w:sz w:val="12"/>
                <w:szCs w:val="12"/>
              </w:rPr>
              <w:t>(CĐ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</w:rPr>
              <w:t xml:space="preserve"> KToán+QT</w:t>
            </w:r>
            <w:r w:rsidRPr="00353FC3">
              <w:rPr>
                <w:rFonts w:ascii="Times New Roman" w:eastAsia="Times New Roman" w:hAnsi="Times New Roman"/>
                <w:b/>
                <w:sz w:val="12"/>
                <w:szCs w:val="12"/>
              </w:rPr>
              <w:t>)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80050A" w:rsidRDefault="00E0645F" w:rsidP="00E0645F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vAlign w:val="center"/>
          </w:tcPr>
          <w:p w:rsidR="00E0645F" w:rsidRPr="00F208C8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E0645F" w:rsidRPr="00FB6BDA" w:rsidRDefault="00E0645F" w:rsidP="00E064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30/9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E0645F" w:rsidRPr="00FB6BDA" w:rsidRDefault="00E0645F" w:rsidP="00E064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08/10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0645F" w:rsidRPr="00FB6BDA" w:rsidRDefault="00E0645F" w:rsidP="00E0645F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08/10</w:t>
            </w:r>
          </w:p>
        </w:tc>
        <w:tc>
          <w:tcPr>
            <w:tcW w:w="540" w:type="dxa"/>
            <w:vAlign w:val="center"/>
          </w:tcPr>
          <w:p w:rsidR="00E0645F" w:rsidRPr="00850889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2</w:t>
            </w:r>
            <w:r w:rsidR="00A3609A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445" w:type="dxa"/>
            <w:vAlign w:val="center"/>
          </w:tcPr>
          <w:p w:rsidR="00E0645F" w:rsidRPr="00C079CC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Ghép LT25.1102+ BT22.1102</w:t>
            </w: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515055" w:rsidRDefault="00E0645F" w:rsidP="00E0645F">
            <w:pPr>
              <w:spacing w:after="0" w:line="240" w:lineRule="auto"/>
              <w:ind w:right="-127" w:hanging="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DE6261" w:rsidRDefault="00E0645F" w:rsidP="00E0645F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 w:rsidRPr="00DE6261"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 xml:space="preserve">Tổng số tín chỉ </w:t>
            </w:r>
            <w:r w:rsidRPr="00DE6261">
              <w:rPr>
                <w:rFonts w:ascii="Times New Roman" w:eastAsia="Times New Roman" w:hAnsi="Times New Roman"/>
                <w:b/>
                <w:color w:val="7030A0"/>
                <w:sz w:val="12"/>
                <w:szCs w:val="12"/>
              </w:rPr>
              <w:t xml:space="preserve">(CĐ </w:t>
            </w:r>
            <w:r w:rsidRPr="0023620C">
              <w:rPr>
                <w:rFonts w:ascii="Times New Roman" w:eastAsia="Times New Roman" w:hAnsi="Times New Roman"/>
                <w:b/>
                <w:color w:val="7030A0"/>
                <w:sz w:val="12"/>
                <w:szCs w:val="12"/>
              </w:rPr>
              <w:t>KToán</w:t>
            </w:r>
            <w:r w:rsidRPr="00DE6261">
              <w:rPr>
                <w:rFonts w:ascii="Times New Roman" w:eastAsia="Times New Roman" w:hAnsi="Times New Roman"/>
                <w:b/>
                <w:color w:val="7030A0"/>
                <w:sz w:val="12"/>
                <w:szCs w:val="12"/>
              </w:rPr>
              <w:t>)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DE6261" w:rsidRDefault="00E0645F" w:rsidP="00E0645F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E0645F" w:rsidRPr="00FD7D2B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0645F" w:rsidRPr="001B746B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:rsidR="00E0645F" w:rsidRPr="00646458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515055" w:rsidRDefault="00E0645F" w:rsidP="00E0645F">
            <w:pPr>
              <w:spacing w:after="0" w:line="240" w:lineRule="auto"/>
              <w:ind w:right="-127" w:hanging="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DE6261" w:rsidRDefault="00E0645F" w:rsidP="00E0645F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 w:rsidRPr="00DE6261"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 xml:space="preserve">Tổng số tín chỉ </w:t>
            </w:r>
            <w:r w:rsidRPr="00DE6261">
              <w:rPr>
                <w:rFonts w:ascii="Times New Roman" w:eastAsia="Times New Roman" w:hAnsi="Times New Roman"/>
                <w:b/>
                <w:color w:val="7030A0"/>
                <w:sz w:val="12"/>
                <w:szCs w:val="12"/>
              </w:rPr>
              <w:t xml:space="preserve">(CĐ </w:t>
            </w:r>
            <w:r>
              <w:rPr>
                <w:rFonts w:ascii="Times New Roman" w:eastAsia="Times New Roman" w:hAnsi="Times New Roman"/>
                <w:b/>
                <w:color w:val="7030A0"/>
                <w:sz w:val="12"/>
                <w:szCs w:val="12"/>
              </w:rPr>
              <w:t>QTKD</w:t>
            </w:r>
            <w:r w:rsidRPr="00DE6261">
              <w:rPr>
                <w:rFonts w:ascii="Times New Roman" w:eastAsia="Times New Roman" w:hAnsi="Times New Roman"/>
                <w:b/>
                <w:color w:val="7030A0"/>
                <w:sz w:val="12"/>
                <w:szCs w:val="12"/>
              </w:rPr>
              <w:t>)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DE6261" w:rsidRDefault="00E0645F" w:rsidP="00E0645F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6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E0645F" w:rsidRPr="00FD7D2B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0645F" w:rsidRPr="001B746B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:rsidR="00E0645F" w:rsidRPr="00646458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515055" w:rsidRDefault="00E0645F" w:rsidP="00E0645F">
            <w:pPr>
              <w:spacing w:after="0" w:line="240" w:lineRule="auto"/>
              <w:ind w:right="-127" w:hanging="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DE6261" w:rsidRDefault="00E0645F" w:rsidP="00E0645F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E0645F" w:rsidRPr="00FD7D2B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0645F" w:rsidRPr="001B746B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:rsidR="00E0645F" w:rsidRPr="00646458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9C2A80" w:rsidRDefault="00E0645F" w:rsidP="00E0645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C2A80">
              <w:rPr>
                <w:rFonts w:ascii="Times New Roman" w:eastAsia="Times New Roman" w:hAnsi="Times New Roman"/>
                <w:b/>
                <w:sz w:val="20"/>
                <w:szCs w:val="20"/>
              </w:rPr>
              <w:t>Thực tập tốt nghiệp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4053C1">
              <w:rPr>
                <w:rFonts w:ascii="Times New Roman" w:eastAsia="Times New Roman" w:hAnsi="Times New Roman"/>
                <w:b/>
                <w:color w:val="FF0000"/>
                <w:sz w:val="12"/>
                <w:szCs w:val="12"/>
              </w:rPr>
              <w:t>(</w:t>
            </w:r>
            <w:r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</w:rPr>
              <w:t>CĐ KT+QT</w:t>
            </w:r>
            <w:r w:rsidRPr="004053C1"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</w:rPr>
              <w:t>_</w:t>
            </w:r>
            <w:r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</w:rPr>
              <w:t xml:space="preserve">2 </w:t>
            </w:r>
            <w:r w:rsidRPr="004053C1"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</w:rPr>
              <w:t>N)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9C2A80" w:rsidRDefault="00E0645F" w:rsidP="00E0645F">
            <w:pPr>
              <w:spacing w:after="0" w:line="240" w:lineRule="auto"/>
              <w:ind w:left="-139" w:right="-16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9C2A80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E0645F" w:rsidRPr="009C2A80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9C2A80" w:rsidRDefault="00E0645F" w:rsidP="00E0645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C2A80">
              <w:rPr>
                <w:rFonts w:ascii="Times New Roman" w:eastAsia="Times New Roman" w:hAnsi="Times New Roman"/>
                <w:b/>
                <w:sz w:val="20"/>
                <w:szCs w:val="20"/>
              </w:rPr>
              <w:t>07/8/2023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9C2A80" w:rsidRDefault="00E0645F" w:rsidP="00E0645F">
            <w:pPr>
              <w:spacing w:after="0" w:line="240" w:lineRule="auto"/>
              <w:ind w:left="-159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C2A80">
              <w:rPr>
                <w:rFonts w:ascii="Times New Roman" w:eastAsia="Times New Roman" w:hAnsi="Times New Roman"/>
                <w:b/>
                <w:sz w:val="20"/>
                <w:szCs w:val="20"/>
              </w:rPr>
              <w:t>08/11/2023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3576BB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26/0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0645F" w:rsidRPr="00EB0AAB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:rsidR="00E0645F" w:rsidRPr="00C079CC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1F6D05" w:rsidRDefault="00E0645F" w:rsidP="00E0645F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HD thực tập TN</w:t>
            </w:r>
            <w:r w:rsidRPr="00100684">
              <w:rPr>
                <w:rFonts w:ascii="Times New Roman" w:eastAsia="Times New Roman" w:hAnsi="Times New Roman"/>
                <w:b/>
                <w:sz w:val="14"/>
                <w:szCs w:val="14"/>
              </w:rPr>
              <w:t>(phát Giấy GTTT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) 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E0645F" w:rsidRPr="00AF451A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C44E78" w:rsidRDefault="00E0645F" w:rsidP="00E0645F">
            <w:pPr>
              <w:spacing w:after="0" w:line="240" w:lineRule="auto"/>
              <w:ind w:left="-54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4E78">
              <w:rPr>
                <w:rFonts w:ascii="Times New Roman" w:eastAsia="Times New Roman" w:hAnsi="Times New Roman"/>
                <w:sz w:val="20"/>
                <w:szCs w:val="20"/>
              </w:rPr>
              <w:t>S 06/8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100684" w:rsidRDefault="00E0645F" w:rsidP="00E0645F">
            <w:pPr>
              <w:spacing w:after="0" w:line="240" w:lineRule="auto"/>
              <w:ind w:left="-18" w:right="-133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0645F" w:rsidRPr="00FD4143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:rsidR="00E0645F" w:rsidRPr="00C079CC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6A1ABC" w:rsidRDefault="00E0645F" w:rsidP="00E0645F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1ABC">
              <w:rPr>
                <w:rFonts w:ascii="Times New Roman" w:eastAsia="Times New Roman" w:hAnsi="Times New Roman"/>
                <w:sz w:val="20"/>
                <w:szCs w:val="20"/>
              </w:rPr>
              <w:t>Thực tập CK tại cơ sở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6A1ABC" w:rsidRDefault="00E0645F" w:rsidP="00E0645F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6A1ABC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E0645F" w:rsidRPr="00AF451A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F47043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28/8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100684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11/11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0645F" w:rsidRPr="00FD4143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:rsidR="00E0645F" w:rsidRPr="00C079CC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6A1ABC" w:rsidRDefault="00E0645F" w:rsidP="00E0645F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1ABC">
              <w:rPr>
                <w:rFonts w:ascii="Times New Roman" w:eastAsia="Times New Roman" w:hAnsi="Times New Roman"/>
                <w:sz w:val="20"/>
                <w:szCs w:val="20"/>
              </w:rPr>
              <w:t>Báo cáo thực tập TN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6A1ABC" w:rsidRDefault="00E0645F" w:rsidP="00E0645F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6A1ABC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1ABC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E0645F" w:rsidRPr="00AF451A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6A1ABC" w:rsidRDefault="00E0645F" w:rsidP="00E0645F">
            <w:pPr>
              <w:spacing w:after="0" w:line="240" w:lineRule="auto"/>
              <w:ind w:left="-54"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17/09_CN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left="-18" w:right="-133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0645F" w:rsidRPr="00FD4143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:rsidR="00E0645F" w:rsidRPr="00C079CC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6A1ABC" w:rsidRDefault="00E0645F" w:rsidP="00E0645F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1ABC">
              <w:rPr>
                <w:rFonts w:ascii="Times New Roman" w:eastAsia="Times New Roman" w:hAnsi="Times New Roman"/>
                <w:sz w:val="20"/>
                <w:szCs w:val="20"/>
              </w:rPr>
              <w:t>Duyệt bản thảo LVTN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6A1ABC" w:rsidRDefault="00E0645F" w:rsidP="00E0645F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6A1ABC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1ABC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E0645F" w:rsidRPr="00AF451A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6A1ABC" w:rsidRDefault="00E0645F" w:rsidP="00E0645F">
            <w:pPr>
              <w:spacing w:after="0" w:line="240" w:lineRule="auto"/>
              <w:ind w:left="-54"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15/10_CN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6A1ABC" w:rsidRDefault="00E0645F" w:rsidP="00E0645F">
            <w:pPr>
              <w:spacing w:after="0" w:line="240" w:lineRule="auto"/>
              <w:ind w:left="-18"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6A1ABC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0645F" w:rsidRPr="00FD4143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:rsidR="00E0645F" w:rsidRPr="00C079CC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45F" w:rsidRPr="006A1ABC" w:rsidRDefault="00E0645F" w:rsidP="00E0645F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1ABC">
              <w:rPr>
                <w:rFonts w:ascii="Times New Roman" w:eastAsia="Times New Roman" w:hAnsi="Times New Roman"/>
                <w:sz w:val="20"/>
                <w:szCs w:val="20"/>
              </w:rPr>
              <w:t xml:space="preserve">SV nộp LV về Khoa </w:t>
            </w:r>
            <w:r>
              <w:rPr>
                <w:rFonts w:ascii="Times New Roman" w:eastAsia="Times New Roman" w:hAnsi="Times New Roman"/>
                <w:color w:val="C00000"/>
                <w:sz w:val="20"/>
                <w:szCs w:val="20"/>
              </w:rPr>
              <w:t>TCDN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45F" w:rsidRPr="006A1ABC" w:rsidRDefault="00E0645F" w:rsidP="00E0645F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45F" w:rsidRPr="006A1ABC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5F" w:rsidRPr="00AF451A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45F" w:rsidRPr="006A1ABC" w:rsidRDefault="00E0645F" w:rsidP="00E0645F">
            <w:pPr>
              <w:spacing w:after="0" w:line="240" w:lineRule="auto"/>
              <w:ind w:left="-54" w:right="-133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S 15/11_T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45F" w:rsidRPr="006A1ABC" w:rsidRDefault="00E0645F" w:rsidP="00E0645F">
            <w:pPr>
              <w:spacing w:after="0" w:line="240" w:lineRule="auto"/>
              <w:ind w:left="-18"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45F" w:rsidRPr="006A1ABC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5F" w:rsidRPr="00FD4143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5F" w:rsidRPr="00C079CC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45F" w:rsidRPr="006A1ABC" w:rsidRDefault="00E0645F" w:rsidP="00E0645F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1ABC">
              <w:rPr>
                <w:rFonts w:ascii="Times New Roman" w:eastAsia="Times New Roman" w:hAnsi="Times New Roman"/>
                <w:sz w:val="20"/>
                <w:szCs w:val="20"/>
              </w:rPr>
              <w:t>Bộ môn trả điểm LVTN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45F" w:rsidRPr="006A1ABC" w:rsidRDefault="00E0645F" w:rsidP="00E0645F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45F" w:rsidRPr="006A1ABC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5F" w:rsidRPr="00AF451A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45F" w:rsidRPr="006A1ABC" w:rsidRDefault="00E0645F" w:rsidP="00E0645F">
            <w:pPr>
              <w:spacing w:after="0" w:line="240" w:lineRule="auto"/>
              <w:ind w:left="-54"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8/11_T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45F" w:rsidRPr="006A1ABC" w:rsidRDefault="00E0645F" w:rsidP="00E0645F">
            <w:pPr>
              <w:spacing w:after="0" w:line="240" w:lineRule="auto"/>
              <w:ind w:left="-18"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45F" w:rsidRPr="006A1ABC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5F" w:rsidRPr="00FD4143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5F" w:rsidRPr="00C079CC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E0645F" w:rsidRPr="006A1ABC" w:rsidRDefault="00E0645F" w:rsidP="00E0645F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1ABC">
              <w:rPr>
                <w:rFonts w:ascii="Times New Roman" w:eastAsia="Times New Roman" w:hAnsi="Times New Roman"/>
                <w:sz w:val="20"/>
                <w:szCs w:val="20"/>
              </w:rPr>
              <w:t>Thông báo điểm LVTN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E0645F" w:rsidRPr="00AF451A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E0645F" w:rsidRPr="003906B1" w:rsidRDefault="00E0645F" w:rsidP="00E0645F">
            <w:pPr>
              <w:spacing w:after="0" w:line="240" w:lineRule="auto"/>
              <w:ind w:left="-54"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/11_T5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E0645F" w:rsidRPr="003906B1" w:rsidRDefault="00E0645F" w:rsidP="00E0645F">
            <w:pPr>
              <w:spacing w:after="0" w:line="240" w:lineRule="auto"/>
              <w:ind w:left="-18" w:right="-19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E0645F" w:rsidRPr="003906B1" w:rsidRDefault="00E0645F" w:rsidP="00E0645F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E0645F" w:rsidRPr="00FD4143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445" w:type="dxa"/>
            <w:vAlign w:val="center"/>
          </w:tcPr>
          <w:p w:rsidR="00E0645F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E0645F" w:rsidRPr="006A1ABC" w:rsidRDefault="00E0645F" w:rsidP="00E0645F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1ABC">
              <w:rPr>
                <w:rFonts w:ascii="Times New Roman" w:eastAsia="Times New Roman" w:hAnsi="Times New Roman"/>
                <w:sz w:val="20"/>
                <w:szCs w:val="20"/>
              </w:rPr>
              <w:t>Kiểm tra vấn đáp LV (nếu có)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DE6261" w:rsidRDefault="00E0645F" w:rsidP="00E0645F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E0645F" w:rsidRPr="00F208C8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ind w:left="-54" w:right="-93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ind w:left="-18"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ind w:left="-108"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S 26/11/23</w:t>
            </w:r>
          </w:p>
        </w:tc>
        <w:tc>
          <w:tcPr>
            <w:tcW w:w="540" w:type="dxa"/>
            <w:vAlign w:val="center"/>
          </w:tcPr>
          <w:p w:rsidR="00E0645F" w:rsidRPr="00FD4143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445" w:type="dxa"/>
            <w:vAlign w:val="center"/>
          </w:tcPr>
          <w:p w:rsidR="00E0645F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E0645F" w:rsidRPr="00F4467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714" w:type="dxa"/>
            <w:shd w:val="clear" w:color="auto" w:fill="auto"/>
            <w:vAlign w:val="center"/>
          </w:tcPr>
          <w:p w:rsidR="00E0645F" w:rsidRPr="00DE6261" w:rsidRDefault="00E0645F" w:rsidP="00E0645F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 w:rsidRPr="00DE6261"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 xml:space="preserve">Tổng số tín chỉ </w:t>
            </w:r>
            <w:r w:rsidRPr="00DE6261">
              <w:rPr>
                <w:rFonts w:ascii="Times New Roman" w:eastAsia="Times New Roman" w:hAnsi="Times New Roman"/>
                <w:b/>
                <w:color w:val="7030A0"/>
                <w:sz w:val="12"/>
                <w:szCs w:val="12"/>
              </w:rPr>
              <w:t xml:space="preserve">(CĐ </w:t>
            </w:r>
            <w:r w:rsidRPr="0023620C">
              <w:rPr>
                <w:rFonts w:ascii="Times New Roman" w:eastAsia="Times New Roman" w:hAnsi="Times New Roman"/>
                <w:b/>
                <w:color w:val="7030A0"/>
                <w:sz w:val="12"/>
                <w:szCs w:val="12"/>
              </w:rPr>
              <w:t>KToán</w:t>
            </w:r>
            <w:r w:rsidRPr="00DE6261">
              <w:rPr>
                <w:rFonts w:ascii="Times New Roman" w:eastAsia="Times New Roman" w:hAnsi="Times New Roman"/>
                <w:b/>
                <w:color w:val="7030A0"/>
                <w:sz w:val="12"/>
                <w:szCs w:val="12"/>
              </w:rPr>
              <w:t>)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DE6261" w:rsidRDefault="00E0645F" w:rsidP="00E0645F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E0645F" w:rsidRPr="003522C4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ind w:left="-90"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E0645F" w:rsidRPr="001B746B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445" w:type="dxa"/>
            <w:vAlign w:val="center"/>
          </w:tcPr>
          <w:p w:rsidR="00E0645F" w:rsidRPr="00193061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E0645F" w:rsidRPr="00F4467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714" w:type="dxa"/>
            <w:shd w:val="clear" w:color="auto" w:fill="auto"/>
            <w:vAlign w:val="center"/>
          </w:tcPr>
          <w:p w:rsidR="00E0645F" w:rsidRPr="00DE6261" w:rsidRDefault="00E0645F" w:rsidP="00E0645F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 w:rsidRPr="00DE6261"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 xml:space="preserve">Tổng số tín chỉ </w:t>
            </w:r>
            <w:r w:rsidRPr="00DE6261">
              <w:rPr>
                <w:rFonts w:ascii="Times New Roman" w:eastAsia="Times New Roman" w:hAnsi="Times New Roman"/>
                <w:b/>
                <w:color w:val="7030A0"/>
                <w:sz w:val="12"/>
                <w:szCs w:val="12"/>
              </w:rPr>
              <w:t xml:space="preserve">(CĐ </w:t>
            </w:r>
            <w:r>
              <w:rPr>
                <w:rFonts w:ascii="Times New Roman" w:eastAsia="Times New Roman" w:hAnsi="Times New Roman"/>
                <w:b/>
                <w:color w:val="7030A0"/>
                <w:sz w:val="12"/>
                <w:szCs w:val="12"/>
              </w:rPr>
              <w:t>QTKD</w:t>
            </w:r>
            <w:r w:rsidRPr="00DE6261">
              <w:rPr>
                <w:rFonts w:ascii="Times New Roman" w:eastAsia="Times New Roman" w:hAnsi="Times New Roman"/>
                <w:b/>
                <w:color w:val="7030A0"/>
                <w:sz w:val="12"/>
                <w:szCs w:val="12"/>
              </w:rPr>
              <w:t>)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DE6261" w:rsidRDefault="00E0645F" w:rsidP="00E0645F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E0645F" w:rsidRPr="003522C4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ind w:left="-90"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E0645F" w:rsidRPr="001B746B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445" w:type="dxa"/>
            <w:vAlign w:val="center"/>
          </w:tcPr>
          <w:p w:rsidR="00E0645F" w:rsidRPr="00193061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E0645F" w:rsidRPr="00F4467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714" w:type="dxa"/>
            <w:shd w:val="clear" w:color="auto" w:fill="auto"/>
            <w:vAlign w:val="center"/>
          </w:tcPr>
          <w:p w:rsidR="00E0645F" w:rsidRPr="00DE6261" w:rsidRDefault="00E0645F" w:rsidP="00E0645F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E0645F" w:rsidRPr="003522C4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ind w:left="-90"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E0645F" w:rsidRPr="001B746B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445" w:type="dxa"/>
            <w:vAlign w:val="center"/>
          </w:tcPr>
          <w:p w:rsidR="00E0645F" w:rsidRPr="00193061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E0645F" w:rsidRPr="00F4467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714" w:type="dxa"/>
            <w:shd w:val="clear" w:color="auto" w:fill="auto"/>
            <w:vAlign w:val="center"/>
          </w:tcPr>
          <w:p w:rsidR="00E0645F" w:rsidRPr="006A1ABC" w:rsidRDefault="00E0645F" w:rsidP="00E0645F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A1AB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Xét tốt nghiệp </w:t>
            </w:r>
            <w:r w:rsidRPr="006A1ABC">
              <w:rPr>
                <w:rFonts w:ascii="Times New Roman" w:eastAsia="Times New Roman" w:hAnsi="Times New Roman"/>
                <w:sz w:val="20"/>
                <w:szCs w:val="20"/>
              </w:rPr>
              <w:t>(dự kiến)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354A0A">
              <w:rPr>
                <w:rFonts w:ascii="Times New Roman" w:eastAsia="Times New Roman" w:hAnsi="Times New Roman"/>
                <w:b/>
                <w:sz w:val="16"/>
                <w:szCs w:val="16"/>
              </w:rPr>
              <w:t>_1,5N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6A1ABC" w:rsidRDefault="00E0645F" w:rsidP="00E0645F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6A1ABC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E0645F" w:rsidRPr="00142FD3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E0645F" w:rsidRPr="006A1ABC" w:rsidRDefault="00E0645F" w:rsidP="00E0645F">
            <w:pPr>
              <w:spacing w:after="0" w:line="240" w:lineRule="auto"/>
              <w:ind w:left="-54"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Thg 9/2023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E0645F" w:rsidRPr="006A1ABC" w:rsidRDefault="00E0645F" w:rsidP="00E0645F">
            <w:pPr>
              <w:spacing w:after="0" w:line="240" w:lineRule="auto"/>
              <w:ind w:left="-159"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E0645F" w:rsidRPr="004053C1" w:rsidRDefault="00E0645F" w:rsidP="00E0645F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E0645F" w:rsidRPr="001B746B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445" w:type="dxa"/>
            <w:vAlign w:val="center"/>
          </w:tcPr>
          <w:p w:rsidR="00E0645F" w:rsidRPr="004053C1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E0645F" w:rsidRPr="00F4467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714" w:type="dxa"/>
            <w:shd w:val="clear" w:color="auto" w:fill="auto"/>
            <w:vAlign w:val="center"/>
          </w:tcPr>
          <w:p w:rsidR="00E0645F" w:rsidRPr="006A1ABC" w:rsidRDefault="00E0645F" w:rsidP="00E0645F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Bế giảng</w:t>
            </w:r>
            <w:r w:rsidRPr="006A1AB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6A1ABC">
              <w:rPr>
                <w:rFonts w:ascii="Times New Roman" w:eastAsia="Times New Roman" w:hAnsi="Times New Roman"/>
                <w:sz w:val="20"/>
                <w:szCs w:val="20"/>
              </w:rPr>
              <w:t>(dự kiến)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4053C1" w:rsidRDefault="00E0645F" w:rsidP="00E0645F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4053C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E0645F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left="-90" w:right="-19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Thg 12/2023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E0645F" w:rsidRPr="004053C1" w:rsidRDefault="00E0645F" w:rsidP="00E064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E0645F" w:rsidRPr="004053C1" w:rsidRDefault="00E0645F" w:rsidP="00E0645F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E0645F" w:rsidRPr="001B746B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445" w:type="dxa"/>
            <w:vAlign w:val="center"/>
          </w:tcPr>
          <w:p w:rsidR="00E0645F" w:rsidRPr="004053C1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E0645F" w:rsidRPr="00F4467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714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4053C1" w:rsidRDefault="00E0645F" w:rsidP="00E0645F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4053C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E0645F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E0645F" w:rsidRPr="004053C1" w:rsidRDefault="00E0645F" w:rsidP="00E064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E0645F" w:rsidRPr="004053C1" w:rsidRDefault="00E0645F" w:rsidP="00E0645F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E0645F" w:rsidRPr="001B746B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445" w:type="dxa"/>
            <w:vAlign w:val="center"/>
          </w:tcPr>
          <w:p w:rsidR="00E0645F" w:rsidRPr="004053C1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E0645F" w:rsidRPr="00F4467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714" w:type="dxa"/>
            <w:shd w:val="clear" w:color="auto" w:fill="auto"/>
            <w:vAlign w:val="center"/>
          </w:tcPr>
          <w:p w:rsidR="00E0645F" w:rsidRPr="006A1ABC" w:rsidRDefault="00E0645F" w:rsidP="00E0645F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A1AB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Xét tốt nghiệp </w:t>
            </w:r>
            <w:r w:rsidRPr="006A1ABC">
              <w:rPr>
                <w:rFonts w:ascii="Times New Roman" w:eastAsia="Times New Roman" w:hAnsi="Times New Roman"/>
                <w:sz w:val="20"/>
                <w:szCs w:val="20"/>
              </w:rPr>
              <w:t>(dự kiến)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354A0A">
              <w:rPr>
                <w:rFonts w:ascii="Times New Roman" w:eastAsia="Times New Roman" w:hAnsi="Times New Roman"/>
                <w:b/>
                <w:sz w:val="16"/>
                <w:szCs w:val="16"/>
              </w:rPr>
              <w:t>_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,0</w:t>
            </w:r>
            <w:r w:rsidRPr="00354A0A">
              <w:rPr>
                <w:rFonts w:ascii="Times New Roman" w:eastAsia="Times New Roman" w:hAnsi="Times New Roman"/>
                <w:b/>
                <w:sz w:val="16"/>
                <w:szCs w:val="16"/>
              </w:rPr>
              <w:t>N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6A1ABC" w:rsidRDefault="00E0645F" w:rsidP="00E0645F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6A1ABC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E0645F" w:rsidRPr="00142FD3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42FD3">
              <w:rPr>
                <w:rFonts w:ascii="Times New Roman" w:eastAsia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E0645F" w:rsidRPr="006A1ABC" w:rsidRDefault="00E0645F" w:rsidP="00E0645F">
            <w:pPr>
              <w:spacing w:after="0" w:line="240" w:lineRule="auto"/>
              <w:ind w:left="-54"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Thg 12/2023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E0645F" w:rsidRPr="004053C1" w:rsidRDefault="00E0645F" w:rsidP="00E064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E0645F" w:rsidRPr="004053C1" w:rsidRDefault="00E0645F" w:rsidP="00E0645F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E0645F" w:rsidRPr="001B746B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445" w:type="dxa"/>
            <w:vAlign w:val="center"/>
          </w:tcPr>
          <w:p w:rsidR="00E0645F" w:rsidRPr="004053C1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E0645F" w:rsidRPr="00F4467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714" w:type="dxa"/>
            <w:shd w:val="clear" w:color="auto" w:fill="auto"/>
            <w:vAlign w:val="center"/>
          </w:tcPr>
          <w:p w:rsidR="00E0645F" w:rsidRPr="006A1ABC" w:rsidRDefault="00E0645F" w:rsidP="00E0645F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Bế giảng</w:t>
            </w:r>
            <w:r w:rsidRPr="006A1AB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6A1ABC">
              <w:rPr>
                <w:rFonts w:ascii="Times New Roman" w:eastAsia="Times New Roman" w:hAnsi="Times New Roman"/>
                <w:sz w:val="20"/>
                <w:szCs w:val="20"/>
              </w:rPr>
              <w:t>(dự kiến)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4053C1" w:rsidRDefault="00E0645F" w:rsidP="00E0645F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4053C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E0645F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left="-90" w:right="-19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Thg 3/2024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E0645F" w:rsidRPr="004053C1" w:rsidRDefault="00E0645F" w:rsidP="00E064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E0645F" w:rsidRPr="004053C1" w:rsidRDefault="00E0645F" w:rsidP="00E0645F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E0645F" w:rsidRPr="001B746B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445" w:type="dxa"/>
            <w:vAlign w:val="center"/>
          </w:tcPr>
          <w:p w:rsidR="00E0645F" w:rsidRPr="004053C1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</w:tbl>
    <w:p w:rsidR="00E0645F" w:rsidRDefault="00E0645F" w:rsidP="00E0645F">
      <w:pPr>
        <w:tabs>
          <w:tab w:val="left" w:pos="6660"/>
        </w:tabs>
        <w:spacing w:after="0" w:line="360" w:lineRule="auto"/>
        <w:ind w:firstLine="180"/>
        <w:rPr>
          <w:rFonts w:ascii="Times New Roman" w:eastAsia="Times New Roman" w:hAnsi="Times New Roman"/>
          <w:sz w:val="24"/>
          <w:szCs w:val="24"/>
        </w:rPr>
      </w:pPr>
    </w:p>
    <w:p w:rsidR="00E0645F" w:rsidRDefault="00E0645F" w:rsidP="00E0645F">
      <w:pPr>
        <w:tabs>
          <w:tab w:val="left" w:pos="6660"/>
        </w:tabs>
        <w:spacing w:after="0" w:line="360" w:lineRule="auto"/>
        <w:ind w:firstLine="180"/>
        <w:rPr>
          <w:rFonts w:ascii="Times New Roman" w:eastAsia="Times New Roman" w:hAnsi="Times New Roman"/>
          <w:sz w:val="24"/>
          <w:szCs w:val="24"/>
        </w:rPr>
      </w:pPr>
    </w:p>
    <w:p w:rsidR="00E0645F" w:rsidRDefault="00E0645F" w:rsidP="00E0645F">
      <w:pPr>
        <w:tabs>
          <w:tab w:val="left" w:pos="6660"/>
        </w:tabs>
        <w:spacing w:after="0" w:line="360" w:lineRule="auto"/>
        <w:ind w:firstLine="180"/>
        <w:rPr>
          <w:rFonts w:ascii="Times New Roman" w:eastAsia="Times New Roman" w:hAnsi="Times New Roman"/>
          <w:sz w:val="24"/>
          <w:szCs w:val="24"/>
        </w:rPr>
      </w:pPr>
    </w:p>
    <w:p w:rsidR="00E0645F" w:rsidRDefault="00E0645F" w:rsidP="00E0645F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0645F" w:rsidRDefault="00E0645F" w:rsidP="00E0645F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0645F" w:rsidRDefault="00E0645F" w:rsidP="00E0645F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0645F" w:rsidRDefault="00E0645F" w:rsidP="00E0645F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0645F" w:rsidRDefault="00E0645F" w:rsidP="00E0645F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F388B" w:rsidRPr="00411153" w:rsidRDefault="006F388B" w:rsidP="006F388B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411153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KẾ HOẠCH ĐÀO TẠO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NĂM HỌC 2023</w:t>
      </w:r>
      <w:r w:rsidRPr="00411153">
        <w:rPr>
          <w:rFonts w:ascii="Times New Roman" w:eastAsia="Times New Roman" w:hAnsi="Times New Roman"/>
          <w:b/>
          <w:bCs/>
          <w:sz w:val="28"/>
          <w:szCs w:val="28"/>
        </w:rPr>
        <w:t>- 202</w:t>
      </w:r>
      <w:r>
        <w:rPr>
          <w:rFonts w:ascii="Times New Roman" w:eastAsia="Times New Roman" w:hAnsi="Times New Roman"/>
          <w:b/>
          <w:bCs/>
          <w:sz w:val="28"/>
          <w:szCs w:val="28"/>
        </w:rPr>
        <w:t>4</w:t>
      </w:r>
    </w:p>
    <w:p w:rsidR="006F388B" w:rsidRPr="00D853FD" w:rsidRDefault="006F388B" w:rsidP="006F388B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LIÊN THÔNG ĐẠI HỌC </w:t>
      </w:r>
      <w:r w:rsidRPr="00411153">
        <w:rPr>
          <w:rFonts w:ascii="Times New Roman" w:eastAsia="Times New Roman" w:hAnsi="Times New Roman"/>
          <w:b/>
          <w:bCs/>
          <w:sz w:val="28"/>
          <w:szCs w:val="28"/>
        </w:rPr>
        <w:t>VLVH</w:t>
      </w:r>
    </w:p>
    <w:p w:rsidR="006F388B" w:rsidRDefault="006F388B" w:rsidP="006F388B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00D853FD">
        <w:rPr>
          <w:rFonts w:ascii="Times New Roman" w:eastAsia="Times New Roman" w:hAnsi="Times New Roman"/>
          <w:sz w:val="24"/>
          <w:szCs w:val="24"/>
        </w:rPr>
        <w:t xml:space="preserve">Khoá: </w:t>
      </w:r>
      <w:r>
        <w:rPr>
          <w:rFonts w:ascii="Times New Roman" w:eastAsia="Times New Roman" w:hAnsi="Times New Roman"/>
          <w:sz w:val="24"/>
          <w:szCs w:val="24"/>
        </w:rPr>
        <w:t>LT24 Hà Nội</w:t>
      </w:r>
    </w:p>
    <w:tbl>
      <w:tblPr>
        <w:tblW w:w="0" w:type="auto"/>
        <w:tblInd w:w="288" w:type="dxa"/>
        <w:tblLook w:val="04A0" w:firstRow="1" w:lastRow="0" w:firstColumn="1" w:lastColumn="0" w:noHBand="0" w:noVBand="1"/>
      </w:tblPr>
      <w:tblGrid>
        <w:gridCol w:w="6030"/>
        <w:gridCol w:w="4050"/>
      </w:tblGrid>
      <w:tr w:rsidR="006F388B" w:rsidRPr="00FB7A8F" w:rsidTr="005A3FBA">
        <w:tc>
          <w:tcPr>
            <w:tcW w:w="6030" w:type="dxa"/>
            <w:shd w:val="clear" w:color="auto" w:fill="auto"/>
          </w:tcPr>
          <w:p w:rsidR="006F388B" w:rsidRPr="00FB7A8F" w:rsidRDefault="006F388B" w:rsidP="005A3FBA">
            <w:pPr>
              <w:spacing w:before="40" w:after="0" w:line="240" w:lineRule="auto"/>
              <w:ind w:left="-115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  <w:lang w:val="vi-VN"/>
              </w:rPr>
              <w:t xml:space="preserve">Lớp: </w:t>
            </w:r>
            <w:r>
              <w:rPr>
                <w:rFonts w:ascii="Times New Roman" w:eastAsia="Times New Roman" w:hAnsi="Times New Roman"/>
                <w:b/>
                <w:lang w:val="vi-VN"/>
              </w:rPr>
              <w:t>LT2</w:t>
            </w:r>
            <w:r>
              <w:rPr>
                <w:rFonts w:ascii="Times New Roman" w:eastAsia="Times New Roman" w:hAnsi="Times New Roman"/>
                <w:b/>
              </w:rPr>
              <w:t>4</w:t>
            </w:r>
            <w:r>
              <w:rPr>
                <w:rFonts w:ascii="Times New Roman" w:eastAsia="Times New Roman" w:hAnsi="Times New Roman"/>
                <w:b/>
                <w:lang w:val="vi-VN"/>
              </w:rPr>
              <w:t>/</w:t>
            </w:r>
            <w:r>
              <w:rPr>
                <w:rFonts w:ascii="Times New Roman" w:eastAsia="Times New Roman" w:hAnsi="Times New Roman"/>
                <w:b/>
              </w:rPr>
              <w:t>2</w:t>
            </w:r>
            <w:r>
              <w:rPr>
                <w:rFonts w:ascii="Times New Roman" w:eastAsia="Times New Roman" w:hAnsi="Times New Roman"/>
                <w:b/>
                <w:lang w:val="vi-VN"/>
              </w:rPr>
              <w:t>1.0</w:t>
            </w:r>
            <w:r>
              <w:rPr>
                <w:rFonts w:ascii="Times New Roman" w:eastAsia="Times New Roman" w:hAnsi="Times New Roman"/>
                <w:b/>
              </w:rPr>
              <w:t>2</w:t>
            </w:r>
            <w:r w:rsidRPr="00FB7A8F">
              <w:rPr>
                <w:rFonts w:ascii="Times New Roman" w:eastAsia="Times New Roman" w:hAnsi="Times New Roman"/>
                <w:lang w:val="vi-VN"/>
              </w:rPr>
              <w:t>.</w:t>
            </w:r>
            <w:r w:rsidRPr="00FB7A8F">
              <w:rPr>
                <w:rFonts w:ascii="Times New Roman" w:eastAsia="Times New Roman" w:hAnsi="Times New Roman"/>
              </w:rPr>
              <w:t xml:space="preserve">          </w:t>
            </w:r>
          </w:p>
          <w:p w:rsidR="006F388B" w:rsidRPr="00FB7A8F" w:rsidRDefault="006F388B" w:rsidP="005A3FBA">
            <w:pPr>
              <w:spacing w:before="40" w:after="0" w:line="240" w:lineRule="auto"/>
              <w:ind w:left="-115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  <w:lang w:val="vi-VN"/>
              </w:rPr>
              <w:t>Địa điểm học: Trường CĐ Công thương Hà Nội.</w:t>
            </w:r>
          </w:p>
          <w:p w:rsidR="006F388B" w:rsidRPr="00FB7A8F" w:rsidRDefault="006F388B" w:rsidP="005A3FBA">
            <w:pPr>
              <w:spacing w:before="40" w:after="0" w:line="240" w:lineRule="auto"/>
              <w:ind w:left="-115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  <w:lang w:val="vi-VN"/>
              </w:rPr>
              <w:t>Địa chỉ: Số 54A1 Vũ Trọng Phụng, Thanh Xuân, HN</w:t>
            </w:r>
            <w:r w:rsidRPr="00FB7A8F">
              <w:rPr>
                <w:rFonts w:ascii="Times New Roman" w:eastAsia="Times New Roman" w:hAnsi="Times New Roman"/>
              </w:rPr>
              <w:t xml:space="preserve">    </w:t>
            </w:r>
          </w:p>
          <w:p w:rsidR="006F388B" w:rsidRPr="00FB7A8F" w:rsidRDefault="006F388B" w:rsidP="005A3FBA">
            <w:pPr>
              <w:spacing w:before="40" w:after="0" w:line="240" w:lineRule="auto"/>
              <w:ind w:left="-115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</w:rPr>
              <w:t xml:space="preserve">Phương thức học: Cả ngày T7 &amp; CN.       </w:t>
            </w:r>
          </w:p>
          <w:p w:rsidR="006F388B" w:rsidRPr="00344598" w:rsidRDefault="006F388B" w:rsidP="005A3FBA">
            <w:pPr>
              <w:spacing w:before="40" w:after="0" w:line="240" w:lineRule="auto"/>
              <w:ind w:left="-115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</w:rPr>
              <w:t>Điện thoại: 09</w:t>
            </w:r>
            <w:r>
              <w:rPr>
                <w:rFonts w:ascii="Times New Roman" w:eastAsia="Times New Roman" w:hAnsi="Times New Roman"/>
              </w:rPr>
              <w:t>3 455 3858 (C. Thúy)/ 0989 321 271 (C. Xuân)</w:t>
            </w:r>
          </w:p>
        </w:tc>
        <w:tc>
          <w:tcPr>
            <w:tcW w:w="4050" w:type="dxa"/>
            <w:shd w:val="clear" w:color="auto" w:fill="auto"/>
          </w:tcPr>
          <w:p w:rsidR="006F388B" w:rsidRDefault="006F388B" w:rsidP="005A3FBA">
            <w:pPr>
              <w:tabs>
                <w:tab w:val="left" w:pos="7020"/>
              </w:tabs>
              <w:spacing w:before="40" w:after="0" w:line="240" w:lineRule="auto"/>
              <w:ind w:left="-115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  <w:r w:rsidRPr="00FB7A8F">
              <w:rPr>
                <w:rFonts w:ascii="Times New Roman" w:eastAsia="Times New Roman" w:hAnsi="Times New Roman"/>
                <w:lang w:val="vi-VN"/>
              </w:rPr>
              <w:t xml:space="preserve">Sỹ số: </w:t>
            </w:r>
            <w:r>
              <w:rPr>
                <w:rFonts w:ascii="Times New Roman" w:eastAsia="Times New Roman" w:hAnsi="Times New Roman"/>
                <w:b/>
                <w:color w:val="FF0000"/>
              </w:rPr>
              <w:t>28</w:t>
            </w:r>
            <w:r w:rsidRPr="00FB7A8F">
              <w:rPr>
                <w:rFonts w:ascii="Times New Roman" w:eastAsia="Times New Roman" w:hAnsi="Times New Roman"/>
                <w:lang w:val="vi-VN"/>
              </w:rPr>
              <w:t xml:space="preserve"> sv</w:t>
            </w:r>
            <w:r w:rsidRPr="00FB7A8F">
              <w:rPr>
                <w:rFonts w:ascii="Times New Roman" w:eastAsia="Times New Roman" w:hAnsi="Times New Roman"/>
              </w:rPr>
              <w:t xml:space="preserve"> </w:t>
            </w:r>
            <w:r w:rsidRPr="002F6D66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  <w:t xml:space="preserve">26CĐ </w:t>
            </w:r>
            <w:r w:rsidRPr="002F6D66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  <w:t xml:space="preserve">KT+ </w:t>
            </w:r>
            <w:r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  <w:t>1</w:t>
            </w:r>
            <w:r w:rsidRPr="002F6D66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  <w:t xml:space="preserve">CĐ </w:t>
            </w:r>
            <w:r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  <w:t>HTTT+ 1CĐ QTKD)</w:t>
            </w:r>
          </w:p>
          <w:p w:rsidR="006F388B" w:rsidRPr="00FB7A8F" w:rsidRDefault="006F388B" w:rsidP="005A3FBA">
            <w:pPr>
              <w:tabs>
                <w:tab w:val="left" w:pos="7020"/>
              </w:tabs>
              <w:spacing w:before="40" w:after="0" w:line="240" w:lineRule="auto"/>
              <w:ind w:left="-115"/>
              <w:rPr>
                <w:rFonts w:ascii="Times New Roman" w:eastAsia="Times New Roman" w:hAnsi="Times New Roman"/>
                <w:b/>
                <w:color w:val="FF0000"/>
                <w:sz w:val="12"/>
                <w:szCs w:val="12"/>
              </w:rPr>
            </w:pPr>
            <w:r w:rsidRPr="00FB7A8F">
              <w:rPr>
                <w:rFonts w:ascii="Times New Roman" w:eastAsia="Times New Roman" w:hAnsi="Times New Roman"/>
                <w:lang w:val="vi-VN"/>
              </w:rPr>
              <w:t xml:space="preserve">Chuyên ngành: </w:t>
            </w:r>
            <w:r>
              <w:rPr>
                <w:rFonts w:ascii="Times New Roman" w:eastAsia="Times New Roman" w:hAnsi="Times New Roman"/>
              </w:rPr>
              <w:t>Kế toán</w:t>
            </w:r>
            <w:r w:rsidRPr="00FB7A8F">
              <w:rPr>
                <w:rFonts w:ascii="Times New Roman" w:eastAsia="Times New Roman" w:hAnsi="Times New Roman"/>
              </w:rPr>
              <w:t xml:space="preserve"> </w:t>
            </w:r>
            <w:r w:rsidRPr="00FB7A8F">
              <w:rPr>
                <w:rFonts w:ascii="Times New Roman" w:eastAsia="Times New Roman" w:hAnsi="Times New Roman"/>
                <w:lang w:val="vi-VN"/>
              </w:rPr>
              <w:t>DN.</w:t>
            </w:r>
          </w:p>
          <w:p w:rsidR="006F388B" w:rsidRPr="00E332E1" w:rsidRDefault="006F388B" w:rsidP="005A3FBA">
            <w:pPr>
              <w:tabs>
                <w:tab w:val="left" w:pos="7020"/>
              </w:tabs>
              <w:spacing w:before="40" w:after="0" w:line="240" w:lineRule="auto"/>
              <w:ind w:left="-115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  <w:lang w:val="vi-VN"/>
              </w:rPr>
              <w:t xml:space="preserve">Phòng GV: </w:t>
            </w:r>
            <w:r w:rsidR="00C84B1F" w:rsidRPr="00C84B1F">
              <w:rPr>
                <w:rFonts w:ascii="Times New Roman" w:eastAsia="Times New Roman" w:hAnsi="Times New Roman"/>
                <w:color w:val="FF0000"/>
              </w:rPr>
              <w:t>200-B (tầng 2 nhà B)</w:t>
            </w:r>
          </w:p>
          <w:p w:rsidR="006F388B" w:rsidRPr="00FB7A8F" w:rsidRDefault="006F388B" w:rsidP="005A3FBA">
            <w:pPr>
              <w:tabs>
                <w:tab w:val="left" w:pos="7020"/>
              </w:tabs>
              <w:spacing w:before="40" w:after="0" w:line="240" w:lineRule="auto"/>
              <w:ind w:left="-115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</w:rPr>
              <w:t>Phương thức đi lại: Tự túc.</w:t>
            </w:r>
          </w:p>
          <w:p w:rsidR="006F388B" w:rsidRPr="00FB7A8F" w:rsidRDefault="006F388B" w:rsidP="005A3FBA">
            <w:pPr>
              <w:spacing w:before="40" w:after="0" w:line="240" w:lineRule="auto"/>
              <w:ind w:left="-115"/>
              <w:rPr>
                <w:rFonts w:ascii="Times New Roman" w:eastAsia="Times New Roman" w:hAnsi="Times New Roman"/>
                <w:lang w:val="vi-VN"/>
              </w:rPr>
            </w:pPr>
          </w:p>
        </w:tc>
      </w:tr>
    </w:tbl>
    <w:p w:rsidR="006F388B" w:rsidRPr="002F6D66" w:rsidRDefault="006F388B" w:rsidP="006F388B">
      <w:pPr>
        <w:tabs>
          <w:tab w:val="left" w:pos="7020"/>
        </w:tabs>
        <w:spacing w:before="40" w:after="40" w:line="240" w:lineRule="auto"/>
        <w:ind w:firstLine="187"/>
        <w:rPr>
          <w:rFonts w:ascii="Times New Roman" w:eastAsia="Times New Roman" w:hAnsi="Times New Roman"/>
          <w:sz w:val="2"/>
          <w:szCs w:val="2"/>
        </w:rPr>
      </w:pPr>
    </w:p>
    <w:tbl>
      <w:tblPr>
        <w:tblW w:w="10476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2669"/>
        <w:gridCol w:w="342"/>
        <w:gridCol w:w="630"/>
        <w:gridCol w:w="360"/>
        <w:gridCol w:w="1083"/>
        <w:gridCol w:w="1065"/>
        <w:gridCol w:w="915"/>
        <w:gridCol w:w="540"/>
        <w:gridCol w:w="2436"/>
      </w:tblGrid>
      <w:tr w:rsidR="006F388B" w:rsidRPr="00D853FD" w:rsidTr="005A3FBA">
        <w:trPr>
          <w:trHeight w:val="720"/>
        </w:trPr>
        <w:tc>
          <w:tcPr>
            <w:tcW w:w="436" w:type="dxa"/>
            <w:shd w:val="clear" w:color="auto" w:fill="auto"/>
            <w:vAlign w:val="center"/>
          </w:tcPr>
          <w:p w:rsidR="006F388B" w:rsidRPr="002A5DE5" w:rsidRDefault="006F388B" w:rsidP="005A3FBA">
            <w:pPr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TT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6F388B" w:rsidRPr="002A5DE5" w:rsidRDefault="006F388B" w:rsidP="005A3FBA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Học phần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6F388B" w:rsidRPr="002A5DE5" w:rsidRDefault="006F388B" w:rsidP="005A3FBA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Số TC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F388B" w:rsidRPr="002A5DE5" w:rsidRDefault="006F388B" w:rsidP="005A3FBA">
            <w:pPr>
              <w:tabs>
                <w:tab w:val="left" w:pos="6480"/>
              </w:tabs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Số tiết lên lớp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&amp; HTMH</w:t>
            </w:r>
          </w:p>
        </w:tc>
        <w:tc>
          <w:tcPr>
            <w:tcW w:w="360" w:type="dxa"/>
            <w:vAlign w:val="center"/>
          </w:tcPr>
          <w:p w:rsidR="006F388B" w:rsidRPr="0004085B" w:rsidRDefault="006F388B" w:rsidP="005A3FBA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</w:rPr>
            </w:pPr>
            <w:r w:rsidRPr="0004085B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</w:rPr>
              <w:t>SL SV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6F388B" w:rsidRPr="002A5DE5" w:rsidRDefault="006F388B" w:rsidP="005A3FBA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Bắt đầu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6F388B" w:rsidRPr="002A5DE5" w:rsidRDefault="006F388B" w:rsidP="005A3FBA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Kết thúc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6F388B" w:rsidRPr="002A5DE5" w:rsidRDefault="006F388B" w:rsidP="005A3FBA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Lịch thi</w:t>
            </w:r>
          </w:p>
        </w:tc>
        <w:tc>
          <w:tcPr>
            <w:tcW w:w="540" w:type="dxa"/>
          </w:tcPr>
          <w:p w:rsidR="006F388B" w:rsidRPr="002A5DE5" w:rsidRDefault="006F388B" w:rsidP="005A3FBA">
            <w:pPr>
              <w:tabs>
                <w:tab w:val="left" w:pos="6480"/>
              </w:tabs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Hội trường học và thi</w:t>
            </w:r>
          </w:p>
        </w:tc>
        <w:tc>
          <w:tcPr>
            <w:tcW w:w="2436" w:type="dxa"/>
            <w:vAlign w:val="center"/>
          </w:tcPr>
          <w:p w:rsidR="006F388B" w:rsidRPr="00316F57" w:rsidRDefault="006F388B" w:rsidP="005A3FBA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16F5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Ghi chú</w:t>
            </w:r>
          </w:p>
        </w:tc>
      </w:tr>
      <w:tr w:rsidR="006F388B" w:rsidRPr="00D853FD" w:rsidTr="005A3FBA">
        <w:trPr>
          <w:trHeight w:val="288"/>
        </w:trPr>
        <w:tc>
          <w:tcPr>
            <w:tcW w:w="4437" w:type="dxa"/>
            <w:gridSpan w:val="5"/>
            <w:shd w:val="clear" w:color="auto" w:fill="auto"/>
            <w:vAlign w:val="center"/>
          </w:tcPr>
          <w:p w:rsidR="006F388B" w:rsidRPr="00193061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HK I năm học 2023</w:t>
            </w:r>
            <w:r w:rsidRPr="00193061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 xml:space="preserve"> - 202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4</w:t>
            </w:r>
            <w:r w:rsidRPr="00193061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 xml:space="preserve"> (Kỳ thứ 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4</w:t>
            </w:r>
            <w:r w:rsidRPr="00193061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)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6F388B" w:rsidRPr="00193061" w:rsidRDefault="006F388B" w:rsidP="005A3FBA">
            <w:pPr>
              <w:spacing w:after="0" w:line="240" w:lineRule="auto"/>
              <w:ind w:right="-93" w:hanging="105"/>
              <w:jc w:val="center"/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  <w:t>05/8/2023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6F388B" w:rsidRPr="00193061" w:rsidRDefault="006F388B" w:rsidP="005A3FBA">
            <w:pPr>
              <w:spacing w:after="0" w:line="240" w:lineRule="auto"/>
              <w:ind w:left="-33" w:right="-133"/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  <w:t>29/10/2023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6F388B" w:rsidRPr="00193061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6F388B" w:rsidRPr="00FB68FD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436" w:type="dxa"/>
            <w:vAlign w:val="center"/>
          </w:tcPr>
          <w:p w:rsidR="006F388B" w:rsidRPr="00193061" w:rsidRDefault="006F388B" w:rsidP="005A3FBA">
            <w:pPr>
              <w:spacing w:after="0" w:line="240" w:lineRule="auto"/>
              <w:ind w:left="-51"/>
              <w:rPr>
                <w:rFonts w:ascii="Times New Roman" w:eastAsia="Times New Roman" w:hAnsi="Times New Roman"/>
                <w:b/>
                <w:color w:val="FF0000"/>
                <w:sz w:val="12"/>
                <w:szCs w:val="12"/>
              </w:rPr>
            </w:pPr>
          </w:p>
        </w:tc>
      </w:tr>
      <w:tr w:rsidR="006F388B" w:rsidRPr="00D853FD" w:rsidTr="005A3FBA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6F388B" w:rsidRPr="005C1A79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6F388B" w:rsidRPr="00AB318F" w:rsidRDefault="006F388B" w:rsidP="005A3FBA">
            <w:pPr>
              <w:spacing w:after="0" w:line="240" w:lineRule="auto"/>
              <w:ind w:right="-10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Kế toán tài chính 1     </w:t>
            </w:r>
            <w:r w:rsidRPr="00DE6261">
              <w:rPr>
                <w:rFonts w:ascii="Times New Roman" w:eastAsia="Times New Roman" w:hAnsi="Times New Roman"/>
                <w:b/>
                <w:color w:val="7030A0"/>
                <w:sz w:val="12"/>
                <w:szCs w:val="12"/>
              </w:rPr>
              <w:t xml:space="preserve">(CĐ </w:t>
            </w:r>
            <w:r>
              <w:rPr>
                <w:rFonts w:ascii="Times New Roman" w:eastAsia="Times New Roman" w:hAnsi="Times New Roman"/>
                <w:b/>
                <w:color w:val="7030A0"/>
                <w:sz w:val="12"/>
                <w:szCs w:val="12"/>
              </w:rPr>
              <w:t>HT+QT</w:t>
            </w:r>
            <w:r w:rsidRPr="00DE6261">
              <w:rPr>
                <w:rFonts w:ascii="Times New Roman" w:eastAsia="Times New Roman" w:hAnsi="Times New Roman"/>
                <w:b/>
                <w:color w:val="7030A0"/>
                <w:sz w:val="12"/>
                <w:szCs w:val="12"/>
              </w:rPr>
              <w:t>)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360" w:type="dxa"/>
            <w:vAlign w:val="center"/>
          </w:tcPr>
          <w:p w:rsidR="006F388B" w:rsidRPr="00F208C8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05/8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26/8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27/8</w:t>
            </w:r>
          </w:p>
        </w:tc>
        <w:tc>
          <w:tcPr>
            <w:tcW w:w="540" w:type="dxa"/>
            <w:vAlign w:val="center"/>
          </w:tcPr>
          <w:p w:rsidR="006F388B" w:rsidRPr="00350001" w:rsidRDefault="00350001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350001">
              <w:rPr>
                <w:rFonts w:ascii="Times New Roman" w:eastAsia="Times New Roman" w:hAnsi="Times New Roman"/>
                <w:b/>
                <w:sz w:val="16"/>
                <w:szCs w:val="16"/>
              </w:rPr>
              <w:t>202</w:t>
            </w:r>
            <w:r w:rsidR="00A3609A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436" w:type="dxa"/>
            <w:vAlign w:val="center"/>
          </w:tcPr>
          <w:p w:rsidR="006F388B" w:rsidRPr="00C079CC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Ghép LT24.2101+ LT25.đ2+ BT22.đ2</w:t>
            </w:r>
          </w:p>
        </w:tc>
      </w:tr>
      <w:tr w:rsidR="006F388B" w:rsidRPr="00D853FD" w:rsidTr="005A3FBA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6F388B" w:rsidRPr="005C1A79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6F388B" w:rsidRPr="00AB318F" w:rsidRDefault="006F388B" w:rsidP="005A3FB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Thống kê DN              </w:t>
            </w:r>
            <w:r w:rsidRPr="00DE6261">
              <w:rPr>
                <w:rFonts w:ascii="Times New Roman" w:eastAsia="Times New Roman" w:hAnsi="Times New Roman"/>
                <w:b/>
                <w:color w:val="7030A0"/>
                <w:sz w:val="12"/>
                <w:szCs w:val="12"/>
              </w:rPr>
              <w:t xml:space="preserve">(CĐ </w:t>
            </w:r>
            <w:r>
              <w:rPr>
                <w:rFonts w:ascii="Times New Roman" w:eastAsia="Times New Roman" w:hAnsi="Times New Roman"/>
                <w:b/>
                <w:color w:val="7030A0"/>
                <w:sz w:val="12"/>
                <w:szCs w:val="12"/>
              </w:rPr>
              <w:t>HT+QT</w:t>
            </w:r>
            <w:r w:rsidRPr="00DE6261">
              <w:rPr>
                <w:rFonts w:ascii="Times New Roman" w:eastAsia="Times New Roman" w:hAnsi="Times New Roman"/>
                <w:b/>
                <w:color w:val="7030A0"/>
                <w:sz w:val="12"/>
                <w:szCs w:val="12"/>
              </w:rPr>
              <w:t>)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vAlign w:val="center"/>
          </w:tcPr>
          <w:p w:rsidR="006F388B" w:rsidRPr="00F208C8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09/9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17/9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17/9</w:t>
            </w:r>
          </w:p>
        </w:tc>
        <w:tc>
          <w:tcPr>
            <w:tcW w:w="540" w:type="dxa"/>
            <w:vAlign w:val="center"/>
          </w:tcPr>
          <w:p w:rsidR="006F388B" w:rsidRPr="00350001" w:rsidRDefault="00350001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350001">
              <w:rPr>
                <w:rFonts w:ascii="Times New Roman" w:eastAsia="Times New Roman" w:hAnsi="Times New Roman"/>
                <w:b/>
                <w:sz w:val="16"/>
                <w:szCs w:val="16"/>
              </w:rPr>
              <w:t>203</w:t>
            </w:r>
            <w:r w:rsidR="00A3609A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436" w:type="dxa"/>
            <w:vAlign w:val="center"/>
          </w:tcPr>
          <w:p w:rsidR="006F388B" w:rsidRPr="00C079CC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Ghép LT24.1101+1102+ BT22.2101+2102</w:t>
            </w:r>
          </w:p>
        </w:tc>
      </w:tr>
      <w:tr w:rsidR="006F388B" w:rsidRPr="00D853FD" w:rsidTr="005A3FBA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6F388B" w:rsidRPr="005C1A79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6F388B" w:rsidRPr="00AB318F" w:rsidRDefault="006F388B" w:rsidP="005A3FBA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Tài chính DN 1           </w:t>
            </w:r>
            <w:r w:rsidRPr="00DE6261">
              <w:rPr>
                <w:rFonts w:ascii="Times New Roman" w:eastAsia="Times New Roman" w:hAnsi="Times New Roman"/>
                <w:b/>
                <w:color w:val="7030A0"/>
                <w:sz w:val="12"/>
                <w:szCs w:val="12"/>
              </w:rPr>
              <w:t xml:space="preserve">(CĐ </w:t>
            </w:r>
            <w:r>
              <w:rPr>
                <w:rFonts w:ascii="Times New Roman" w:eastAsia="Times New Roman" w:hAnsi="Times New Roman"/>
                <w:b/>
                <w:color w:val="7030A0"/>
                <w:sz w:val="12"/>
                <w:szCs w:val="12"/>
              </w:rPr>
              <w:t>HT+QT</w:t>
            </w:r>
            <w:r w:rsidRPr="00DE6261">
              <w:rPr>
                <w:rFonts w:ascii="Times New Roman" w:eastAsia="Times New Roman" w:hAnsi="Times New Roman"/>
                <w:b/>
                <w:color w:val="7030A0"/>
                <w:sz w:val="12"/>
                <w:szCs w:val="12"/>
              </w:rPr>
              <w:t>)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6F388B" w:rsidRPr="0080050A" w:rsidRDefault="006F388B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60" w:type="dxa"/>
            <w:vAlign w:val="center"/>
          </w:tcPr>
          <w:p w:rsidR="006F388B" w:rsidRPr="00F208C8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6F388B" w:rsidRPr="00FB6BDA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14/10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6F388B" w:rsidRPr="00FB6BDA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28/10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6F388B" w:rsidRPr="00FB6BDA" w:rsidRDefault="006F388B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29/10</w:t>
            </w:r>
          </w:p>
        </w:tc>
        <w:tc>
          <w:tcPr>
            <w:tcW w:w="540" w:type="dxa"/>
            <w:vAlign w:val="center"/>
          </w:tcPr>
          <w:p w:rsidR="006F388B" w:rsidRPr="00350001" w:rsidRDefault="00350001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350001">
              <w:rPr>
                <w:rFonts w:ascii="Times New Roman" w:eastAsia="Times New Roman" w:hAnsi="Times New Roman"/>
                <w:b/>
                <w:sz w:val="16"/>
                <w:szCs w:val="16"/>
              </w:rPr>
              <w:t>202</w:t>
            </w:r>
            <w:r w:rsidR="00A3609A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436" w:type="dxa"/>
            <w:vAlign w:val="center"/>
          </w:tcPr>
          <w:p w:rsidR="006F388B" w:rsidRPr="00C079CC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Ghép LT25.đ2+ BT22.đ2+ TC52</w:t>
            </w:r>
          </w:p>
        </w:tc>
      </w:tr>
      <w:tr w:rsidR="006F388B" w:rsidRPr="00D853FD" w:rsidTr="005A3FBA">
        <w:trPr>
          <w:trHeight w:val="288"/>
        </w:trPr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ind w:right="-127" w:hanging="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DE6261" w:rsidRDefault="006F388B" w:rsidP="005A3FBA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 w:rsidRPr="00DE6261"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 xml:space="preserve">Tổng số tín chỉ </w:t>
            </w:r>
            <w:r w:rsidRPr="00DE6261">
              <w:rPr>
                <w:rFonts w:ascii="Times New Roman" w:eastAsia="Times New Roman" w:hAnsi="Times New Roman"/>
                <w:b/>
                <w:color w:val="7030A0"/>
                <w:sz w:val="12"/>
                <w:szCs w:val="12"/>
              </w:rPr>
              <w:t xml:space="preserve">(CĐ </w:t>
            </w:r>
            <w:r>
              <w:rPr>
                <w:rFonts w:ascii="Times New Roman" w:eastAsia="Times New Roman" w:hAnsi="Times New Roman"/>
                <w:b/>
                <w:color w:val="7030A0"/>
                <w:sz w:val="12"/>
                <w:szCs w:val="12"/>
              </w:rPr>
              <w:t>HT+QT</w:t>
            </w:r>
            <w:r w:rsidRPr="00DE6261">
              <w:rPr>
                <w:rFonts w:ascii="Times New Roman" w:eastAsia="Times New Roman" w:hAnsi="Times New Roman"/>
                <w:b/>
                <w:color w:val="7030A0"/>
                <w:sz w:val="12"/>
                <w:szCs w:val="12"/>
              </w:rPr>
              <w:t>)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DE6261" w:rsidRDefault="006F388B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9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193061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F388B" w:rsidRPr="003522C4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193061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6F388B" w:rsidRPr="00FB68FD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436" w:type="dxa"/>
            <w:tcBorders>
              <w:bottom w:val="single" w:sz="4" w:space="0" w:color="auto"/>
            </w:tcBorders>
            <w:vAlign w:val="center"/>
          </w:tcPr>
          <w:p w:rsidR="006F388B" w:rsidRPr="00646458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</w:rPr>
            </w:pPr>
          </w:p>
        </w:tc>
      </w:tr>
      <w:tr w:rsidR="006F388B" w:rsidRPr="00D853FD" w:rsidTr="005A3FBA">
        <w:trPr>
          <w:trHeight w:val="288"/>
        </w:trPr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5C1A79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193061" w:rsidRDefault="006F388B" w:rsidP="005A3FBA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5C1A79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F388B" w:rsidRPr="005C1A79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5C1A79" w:rsidRDefault="006F388B" w:rsidP="005A3FBA">
            <w:pPr>
              <w:spacing w:after="0" w:line="240" w:lineRule="auto"/>
              <w:ind w:right="-93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5C1A79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5C1A79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6F388B" w:rsidRPr="00FB68FD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436" w:type="dxa"/>
            <w:tcBorders>
              <w:bottom w:val="single" w:sz="4" w:space="0" w:color="auto"/>
            </w:tcBorders>
            <w:vAlign w:val="center"/>
          </w:tcPr>
          <w:p w:rsidR="006F388B" w:rsidRPr="00193061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</w:rPr>
            </w:pPr>
          </w:p>
        </w:tc>
      </w:tr>
      <w:tr w:rsidR="006F388B" w:rsidRPr="00D853FD" w:rsidTr="005A3FBA">
        <w:trPr>
          <w:trHeight w:val="288"/>
        </w:trPr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2635B0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A1AB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Xét tốt nghiệp </w:t>
            </w:r>
            <w:r w:rsidRPr="006A1ABC">
              <w:rPr>
                <w:rFonts w:ascii="Times New Roman" w:eastAsia="Times New Roman" w:hAnsi="Times New Roman"/>
                <w:sz w:val="20"/>
                <w:szCs w:val="20"/>
              </w:rPr>
              <w:t>(dự kiến)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354A0A">
              <w:rPr>
                <w:rFonts w:ascii="Times New Roman" w:eastAsia="Times New Roman" w:hAnsi="Times New Roman"/>
                <w:b/>
                <w:sz w:val="16"/>
                <w:szCs w:val="16"/>
              </w:rPr>
              <w:t>_1,5N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F388B" w:rsidRPr="00142FD3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ind w:left="-54"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Thg 9/2023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3576BB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3576BB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6F388B" w:rsidRPr="00251E3D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436" w:type="dxa"/>
            <w:tcBorders>
              <w:bottom w:val="single" w:sz="4" w:space="0" w:color="auto"/>
            </w:tcBorders>
            <w:vAlign w:val="center"/>
          </w:tcPr>
          <w:p w:rsidR="006F388B" w:rsidRPr="00C079CC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6F388B" w:rsidRPr="00D853FD" w:rsidTr="005A3FBA">
        <w:trPr>
          <w:trHeight w:val="288"/>
        </w:trPr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2635B0" w:rsidRDefault="006F388B" w:rsidP="005A3FBA">
            <w:pPr>
              <w:spacing w:after="0" w:line="240" w:lineRule="auto"/>
              <w:ind w:right="-127" w:hanging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Bế giảng</w:t>
            </w:r>
            <w:r w:rsidRPr="006A1AB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6A1ABC">
              <w:rPr>
                <w:rFonts w:ascii="Times New Roman" w:eastAsia="Times New Roman" w:hAnsi="Times New Roman"/>
                <w:sz w:val="20"/>
                <w:szCs w:val="20"/>
              </w:rPr>
              <w:t>(dự kiến)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4053C1" w:rsidRDefault="006F388B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4053C1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F388B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ind w:left="-90" w:right="-19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Thg 12/2023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6F388B" w:rsidRPr="00251E3D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436" w:type="dxa"/>
            <w:tcBorders>
              <w:bottom w:val="single" w:sz="4" w:space="0" w:color="auto"/>
            </w:tcBorders>
            <w:vAlign w:val="center"/>
          </w:tcPr>
          <w:p w:rsidR="006F388B" w:rsidRPr="00C079CC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6F388B" w:rsidRPr="00D853FD" w:rsidTr="005A3FBA">
        <w:trPr>
          <w:trHeight w:val="28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8B" w:rsidRPr="00044D97" w:rsidRDefault="006F388B" w:rsidP="005A3FBA">
            <w:pPr>
              <w:spacing w:after="0" w:line="240" w:lineRule="auto"/>
              <w:ind w:right="-127" w:hanging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8B" w:rsidRPr="004053C1" w:rsidRDefault="006F388B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8B" w:rsidRPr="004053C1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8B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8B" w:rsidRPr="00251E3D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8B" w:rsidRPr="00C079CC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6F388B" w:rsidRPr="00D853FD" w:rsidTr="005A3FBA">
        <w:trPr>
          <w:trHeight w:val="28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ind w:right="-127" w:hanging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A1AB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Xét tốt nghiệp </w:t>
            </w:r>
            <w:r w:rsidRPr="006A1ABC">
              <w:rPr>
                <w:rFonts w:ascii="Times New Roman" w:eastAsia="Times New Roman" w:hAnsi="Times New Roman"/>
                <w:sz w:val="20"/>
                <w:szCs w:val="20"/>
              </w:rPr>
              <w:t>(dự kiến)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354A0A">
              <w:rPr>
                <w:rFonts w:ascii="Times New Roman" w:eastAsia="Times New Roman" w:hAnsi="Times New Roman"/>
                <w:b/>
                <w:sz w:val="16"/>
                <w:szCs w:val="16"/>
              </w:rPr>
              <w:t>_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,0</w:t>
            </w:r>
            <w:r w:rsidRPr="00354A0A">
              <w:rPr>
                <w:rFonts w:ascii="Times New Roman" w:eastAsia="Times New Roman" w:hAnsi="Times New Roman"/>
                <w:b/>
                <w:sz w:val="16"/>
                <w:szCs w:val="16"/>
              </w:rPr>
              <w:t>N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8B" w:rsidRPr="00142FD3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ind w:left="-54"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Thg 12/202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8B" w:rsidRPr="00FD4143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8B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6F388B" w:rsidRPr="00D853FD" w:rsidTr="005A3FBA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6F388B" w:rsidRPr="002635B0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669" w:type="dxa"/>
            <w:shd w:val="clear" w:color="auto" w:fill="auto"/>
            <w:vAlign w:val="center"/>
          </w:tcPr>
          <w:p w:rsidR="006F388B" w:rsidRPr="006A1ABC" w:rsidRDefault="006F388B" w:rsidP="005A3FBA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Bế giảng</w:t>
            </w:r>
            <w:r w:rsidRPr="006A1AB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6A1ABC">
              <w:rPr>
                <w:rFonts w:ascii="Times New Roman" w:eastAsia="Times New Roman" w:hAnsi="Times New Roman"/>
                <w:sz w:val="20"/>
                <w:szCs w:val="20"/>
              </w:rPr>
              <w:t>(dự kiến)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6F388B" w:rsidRPr="004053C1" w:rsidRDefault="006F388B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F388B" w:rsidRPr="004053C1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6F388B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ind w:left="-90" w:right="-19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Thg 3/2024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6F388B" w:rsidRPr="00193061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6F388B" w:rsidRPr="00966521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436" w:type="dxa"/>
            <w:vAlign w:val="center"/>
          </w:tcPr>
          <w:p w:rsidR="006F388B" w:rsidRPr="00193061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</w:rPr>
            </w:pPr>
          </w:p>
        </w:tc>
      </w:tr>
    </w:tbl>
    <w:p w:rsidR="006F388B" w:rsidRDefault="006F388B" w:rsidP="006F388B">
      <w:pPr>
        <w:tabs>
          <w:tab w:val="left" w:pos="7020"/>
        </w:tabs>
        <w:spacing w:before="40" w:after="40" w:line="240" w:lineRule="auto"/>
        <w:ind w:firstLine="187"/>
        <w:rPr>
          <w:rFonts w:ascii="Times New Roman" w:eastAsia="Times New Roman" w:hAnsi="Times New Roman"/>
        </w:rPr>
      </w:pPr>
    </w:p>
    <w:p w:rsidR="006F388B" w:rsidRDefault="006F388B" w:rsidP="006F388B">
      <w:pPr>
        <w:tabs>
          <w:tab w:val="left" w:pos="7020"/>
        </w:tabs>
        <w:spacing w:after="0" w:line="360" w:lineRule="auto"/>
        <w:rPr>
          <w:rFonts w:ascii="Times New Roman" w:eastAsia="Times New Roman" w:hAnsi="Times New Roman"/>
          <w:b/>
          <w:color w:val="FF0000"/>
        </w:rPr>
      </w:pPr>
    </w:p>
    <w:p w:rsidR="006F388B" w:rsidRDefault="006F388B" w:rsidP="006F388B">
      <w:pPr>
        <w:tabs>
          <w:tab w:val="left" w:pos="6660"/>
        </w:tabs>
        <w:spacing w:after="0" w:line="360" w:lineRule="auto"/>
        <w:ind w:firstLine="180"/>
        <w:rPr>
          <w:rFonts w:ascii="Times New Roman" w:eastAsia="Times New Roman" w:hAnsi="Times New Roman"/>
          <w:sz w:val="24"/>
          <w:szCs w:val="24"/>
        </w:rPr>
      </w:pPr>
    </w:p>
    <w:p w:rsidR="006F388B" w:rsidRDefault="006F388B" w:rsidP="006F388B">
      <w:pPr>
        <w:tabs>
          <w:tab w:val="left" w:pos="6660"/>
        </w:tabs>
        <w:spacing w:after="0" w:line="360" w:lineRule="auto"/>
        <w:ind w:firstLine="180"/>
        <w:rPr>
          <w:rFonts w:ascii="Times New Roman" w:eastAsia="Times New Roman" w:hAnsi="Times New Roman"/>
          <w:sz w:val="24"/>
          <w:szCs w:val="24"/>
        </w:rPr>
      </w:pPr>
    </w:p>
    <w:p w:rsidR="006F388B" w:rsidRDefault="006F388B" w:rsidP="006F388B">
      <w:pPr>
        <w:tabs>
          <w:tab w:val="left" w:pos="6660"/>
        </w:tabs>
        <w:spacing w:after="0" w:line="360" w:lineRule="auto"/>
        <w:ind w:firstLine="180"/>
        <w:rPr>
          <w:rFonts w:ascii="Times New Roman" w:eastAsia="Times New Roman" w:hAnsi="Times New Roman"/>
          <w:sz w:val="24"/>
          <w:szCs w:val="24"/>
        </w:rPr>
      </w:pPr>
    </w:p>
    <w:p w:rsidR="006F388B" w:rsidRDefault="006F388B" w:rsidP="006F388B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F388B" w:rsidRDefault="006F388B" w:rsidP="006F388B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F388B" w:rsidRDefault="006F388B" w:rsidP="006F388B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F388B" w:rsidRDefault="006F388B" w:rsidP="006F388B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F388B" w:rsidRDefault="006F388B" w:rsidP="006F388B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F388B" w:rsidRDefault="006F388B" w:rsidP="006F388B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F388B" w:rsidRDefault="006F388B" w:rsidP="006F388B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F388B" w:rsidRDefault="006F388B" w:rsidP="006F388B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F388B" w:rsidRDefault="006F388B" w:rsidP="006F388B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F388B" w:rsidRDefault="006F388B" w:rsidP="006F388B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FC5D5B" w:rsidRDefault="00FC5D5B" w:rsidP="006F388B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F388B" w:rsidRDefault="006F388B" w:rsidP="006F388B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F388B" w:rsidRPr="00411153" w:rsidRDefault="006F388B" w:rsidP="006F388B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411153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KẾ HOẠCH ĐÀO TẠO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NĂM HỌC 2023</w:t>
      </w:r>
      <w:r w:rsidRPr="00411153">
        <w:rPr>
          <w:rFonts w:ascii="Times New Roman" w:eastAsia="Times New Roman" w:hAnsi="Times New Roman"/>
          <w:b/>
          <w:bCs/>
          <w:sz w:val="28"/>
          <w:szCs w:val="28"/>
        </w:rPr>
        <w:t>- 202</w:t>
      </w:r>
      <w:r>
        <w:rPr>
          <w:rFonts w:ascii="Times New Roman" w:eastAsia="Times New Roman" w:hAnsi="Times New Roman"/>
          <w:b/>
          <w:bCs/>
          <w:sz w:val="28"/>
          <w:szCs w:val="28"/>
        </w:rPr>
        <w:t>4</w:t>
      </w:r>
    </w:p>
    <w:p w:rsidR="006F388B" w:rsidRPr="00D853FD" w:rsidRDefault="006F388B" w:rsidP="006F388B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LIÊN THÔNG ĐẠI HỌC </w:t>
      </w:r>
      <w:r w:rsidRPr="00411153">
        <w:rPr>
          <w:rFonts w:ascii="Times New Roman" w:eastAsia="Times New Roman" w:hAnsi="Times New Roman"/>
          <w:b/>
          <w:bCs/>
          <w:sz w:val="28"/>
          <w:szCs w:val="28"/>
        </w:rPr>
        <w:t>VLVH</w:t>
      </w:r>
    </w:p>
    <w:p w:rsidR="006F388B" w:rsidRDefault="006F388B" w:rsidP="006F388B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00D853FD">
        <w:rPr>
          <w:rFonts w:ascii="Times New Roman" w:eastAsia="Times New Roman" w:hAnsi="Times New Roman"/>
          <w:sz w:val="24"/>
          <w:szCs w:val="24"/>
        </w:rPr>
        <w:t xml:space="preserve">Khoá: </w:t>
      </w:r>
      <w:r>
        <w:rPr>
          <w:rFonts w:ascii="Times New Roman" w:eastAsia="Times New Roman" w:hAnsi="Times New Roman"/>
          <w:sz w:val="24"/>
          <w:szCs w:val="24"/>
        </w:rPr>
        <w:t>LT25 Hà Nội</w:t>
      </w:r>
    </w:p>
    <w:tbl>
      <w:tblPr>
        <w:tblW w:w="0" w:type="auto"/>
        <w:tblInd w:w="288" w:type="dxa"/>
        <w:tblLook w:val="04A0" w:firstRow="1" w:lastRow="0" w:firstColumn="1" w:lastColumn="0" w:noHBand="0" w:noVBand="1"/>
      </w:tblPr>
      <w:tblGrid>
        <w:gridCol w:w="5760"/>
        <w:gridCol w:w="4320"/>
      </w:tblGrid>
      <w:tr w:rsidR="006F388B" w:rsidRPr="00FB7A8F" w:rsidTr="005A3FBA">
        <w:tc>
          <w:tcPr>
            <w:tcW w:w="5760" w:type="dxa"/>
            <w:shd w:val="clear" w:color="auto" w:fill="auto"/>
          </w:tcPr>
          <w:p w:rsidR="006F388B" w:rsidRPr="00FB7A8F" w:rsidRDefault="006F388B" w:rsidP="005A3FBA">
            <w:pPr>
              <w:spacing w:before="40" w:after="0" w:line="240" w:lineRule="auto"/>
              <w:ind w:left="-115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  <w:lang w:val="vi-VN"/>
              </w:rPr>
              <w:t xml:space="preserve">Lớp: </w:t>
            </w:r>
            <w:r>
              <w:rPr>
                <w:rFonts w:ascii="Times New Roman" w:eastAsia="Times New Roman" w:hAnsi="Times New Roman"/>
                <w:b/>
                <w:lang w:val="vi-VN"/>
              </w:rPr>
              <w:t>LT2</w:t>
            </w:r>
            <w:r>
              <w:rPr>
                <w:rFonts w:ascii="Times New Roman" w:eastAsia="Times New Roman" w:hAnsi="Times New Roman"/>
                <w:b/>
              </w:rPr>
              <w:t>5</w:t>
            </w:r>
            <w:r>
              <w:rPr>
                <w:rFonts w:ascii="Times New Roman" w:eastAsia="Times New Roman" w:hAnsi="Times New Roman"/>
                <w:b/>
                <w:lang w:val="vi-VN"/>
              </w:rPr>
              <w:t>/</w:t>
            </w:r>
            <w:r>
              <w:rPr>
                <w:rFonts w:ascii="Times New Roman" w:eastAsia="Times New Roman" w:hAnsi="Times New Roman"/>
                <w:b/>
              </w:rPr>
              <w:t>1</w:t>
            </w:r>
            <w:r w:rsidRPr="00433A22">
              <w:rPr>
                <w:rFonts w:ascii="Times New Roman" w:eastAsia="Times New Roman" w:hAnsi="Times New Roman"/>
                <w:b/>
                <w:lang w:val="vi-VN"/>
              </w:rPr>
              <w:t>1.01</w:t>
            </w:r>
            <w:r w:rsidRPr="00FB7A8F">
              <w:rPr>
                <w:rFonts w:ascii="Times New Roman" w:eastAsia="Times New Roman" w:hAnsi="Times New Roman"/>
                <w:lang w:val="vi-VN"/>
              </w:rPr>
              <w:t>.</w:t>
            </w:r>
            <w:r w:rsidRPr="00FB7A8F">
              <w:rPr>
                <w:rFonts w:ascii="Times New Roman" w:eastAsia="Times New Roman" w:hAnsi="Times New Roman"/>
              </w:rPr>
              <w:t xml:space="preserve">          </w:t>
            </w:r>
          </w:p>
          <w:p w:rsidR="006F388B" w:rsidRPr="00FB7A8F" w:rsidRDefault="006F388B" w:rsidP="005A3FBA">
            <w:pPr>
              <w:spacing w:before="40" w:after="0" w:line="240" w:lineRule="auto"/>
              <w:ind w:left="-115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  <w:lang w:val="vi-VN"/>
              </w:rPr>
              <w:t>Địa điểm học: Trường CĐ Công thương Hà Nội.</w:t>
            </w:r>
          </w:p>
          <w:p w:rsidR="006F388B" w:rsidRPr="00FB7A8F" w:rsidRDefault="006F388B" w:rsidP="005A3FBA">
            <w:pPr>
              <w:spacing w:before="40" w:after="0" w:line="240" w:lineRule="auto"/>
              <w:ind w:left="-115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  <w:lang w:val="vi-VN"/>
              </w:rPr>
              <w:t>Địa chỉ: Số 54A1 Vũ Trọng Phụng, Thanh Xuân, HN</w:t>
            </w:r>
            <w:r w:rsidRPr="00FB7A8F">
              <w:rPr>
                <w:rFonts w:ascii="Times New Roman" w:eastAsia="Times New Roman" w:hAnsi="Times New Roman"/>
              </w:rPr>
              <w:t xml:space="preserve">    </w:t>
            </w:r>
          </w:p>
          <w:p w:rsidR="006F388B" w:rsidRPr="00FB7A8F" w:rsidRDefault="006F388B" w:rsidP="005A3FBA">
            <w:pPr>
              <w:spacing w:before="40" w:after="0" w:line="240" w:lineRule="auto"/>
              <w:ind w:left="-115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</w:rPr>
              <w:t xml:space="preserve">Phương thức học: Cả ngày T7 &amp; CN.       </w:t>
            </w:r>
          </w:p>
          <w:p w:rsidR="006F388B" w:rsidRPr="00344598" w:rsidRDefault="006F388B" w:rsidP="005A3FBA">
            <w:pPr>
              <w:spacing w:before="40" w:after="0" w:line="240" w:lineRule="auto"/>
              <w:ind w:left="-115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</w:rPr>
              <w:t>Điện thoại: 09</w:t>
            </w:r>
            <w:r>
              <w:rPr>
                <w:rFonts w:ascii="Times New Roman" w:eastAsia="Times New Roman" w:hAnsi="Times New Roman"/>
              </w:rPr>
              <w:t>3 455 3858 (C. Thúy)/ 0989 321 271 (C. Xuân)</w:t>
            </w:r>
          </w:p>
        </w:tc>
        <w:tc>
          <w:tcPr>
            <w:tcW w:w="4320" w:type="dxa"/>
            <w:shd w:val="clear" w:color="auto" w:fill="auto"/>
          </w:tcPr>
          <w:p w:rsidR="006F388B" w:rsidRDefault="006F388B" w:rsidP="005A3FBA">
            <w:pPr>
              <w:tabs>
                <w:tab w:val="left" w:pos="7020"/>
              </w:tabs>
              <w:spacing w:before="40" w:after="0" w:line="240" w:lineRule="auto"/>
              <w:ind w:left="-115" w:right="-108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  <w:r w:rsidRPr="00FB7A8F">
              <w:rPr>
                <w:rFonts w:ascii="Times New Roman" w:eastAsia="Times New Roman" w:hAnsi="Times New Roman"/>
                <w:lang w:val="vi-VN"/>
              </w:rPr>
              <w:t xml:space="preserve">Sỹ số: </w:t>
            </w:r>
            <w:r>
              <w:rPr>
                <w:rFonts w:ascii="Times New Roman" w:eastAsia="Times New Roman" w:hAnsi="Times New Roman"/>
                <w:b/>
                <w:color w:val="FF0000"/>
              </w:rPr>
              <w:t xml:space="preserve">03sv </w:t>
            </w:r>
            <w:r w:rsidRPr="009B11F1"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</w:rPr>
              <w:t>03 CT2</w:t>
            </w:r>
            <w:r w:rsidRPr="009B11F1"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</w:rPr>
              <w:t>)</w:t>
            </w:r>
          </w:p>
          <w:p w:rsidR="006F388B" w:rsidRPr="00FB7A8F" w:rsidRDefault="006F388B" w:rsidP="005A3FBA">
            <w:pPr>
              <w:tabs>
                <w:tab w:val="left" w:pos="7020"/>
              </w:tabs>
              <w:spacing w:before="40" w:after="0" w:line="240" w:lineRule="auto"/>
              <w:ind w:left="-115"/>
              <w:rPr>
                <w:rFonts w:ascii="Times New Roman" w:eastAsia="Times New Roman" w:hAnsi="Times New Roman"/>
                <w:b/>
                <w:color w:val="FF0000"/>
                <w:sz w:val="12"/>
                <w:szCs w:val="12"/>
              </w:rPr>
            </w:pPr>
            <w:r w:rsidRPr="00FB7A8F">
              <w:rPr>
                <w:rFonts w:ascii="Times New Roman" w:eastAsia="Times New Roman" w:hAnsi="Times New Roman"/>
                <w:lang w:val="vi-VN"/>
              </w:rPr>
              <w:t xml:space="preserve">Chuyên ngành: </w:t>
            </w:r>
            <w:r w:rsidRPr="00FB7A8F">
              <w:rPr>
                <w:rFonts w:ascii="Times New Roman" w:eastAsia="Times New Roman" w:hAnsi="Times New Roman"/>
              </w:rPr>
              <w:t xml:space="preserve">Tài chính </w:t>
            </w:r>
            <w:r w:rsidRPr="00FB7A8F">
              <w:rPr>
                <w:rFonts w:ascii="Times New Roman" w:eastAsia="Times New Roman" w:hAnsi="Times New Roman"/>
                <w:lang w:val="vi-VN"/>
              </w:rPr>
              <w:t>DN.</w:t>
            </w:r>
          </w:p>
          <w:p w:rsidR="006F388B" w:rsidRPr="00B52AFA" w:rsidRDefault="006F388B" w:rsidP="005A3FBA">
            <w:pPr>
              <w:tabs>
                <w:tab w:val="left" w:pos="7020"/>
              </w:tabs>
              <w:spacing w:before="40" w:after="0" w:line="240" w:lineRule="auto"/>
              <w:ind w:left="-115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  <w:lang w:val="vi-VN"/>
              </w:rPr>
              <w:t xml:space="preserve">Phòng GV: </w:t>
            </w:r>
            <w:r w:rsidR="00C84B1F" w:rsidRPr="00C84B1F">
              <w:rPr>
                <w:rFonts w:ascii="Times New Roman" w:eastAsia="Times New Roman" w:hAnsi="Times New Roman"/>
                <w:color w:val="FF0000"/>
              </w:rPr>
              <w:t>200-B (tầng 2 nhà B)</w:t>
            </w:r>
          </w:p>
          <w:p w:rsidR="006F388B" w:rsidRPr="00FB7A8F" w:rsidRDefault="006F388B" w:rsidP="005A3FBA">
            <w:pPr>
              <w:tabs>
                <w:tab w:val="left" w:pos="7020"/>
              </w:tabs>
              <w:spacing w:before="40" w:after="0" w:line="240" w:lineRule="auto"/>
              <w:ind w:left="-115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</w:rPr>
              <w:t>Phương thức đi lại: Tự túc.</w:t>
            </w:r>
          </w:p>
          <w:p w:rsidR="006F388B" w:rsidRPr="00FB7A8F" w:rsidRDefault="006F388B" w:rsidP="005A3FBA">
            <w:pPr>
              <w:spacing w:before="40" w:after="0" w:line="240" w:lineRule="auto"/>
              <w:ind w:left="-115"/>
              <w:rPr>
                <w:rFonts w:ascii="Times New Roman" w:eastAsia="Times New Roman" w:hAnsi="Times New Roman"/>
                <w:lang w:val="vi-VN"/>
              </w:rPr>
            </w:pPr>
          </w:p>
        </w:tc>
      </w:tr>
    </w:tbl>
    <w:p w:rsidR="006F388B" w:rsidRPr="008F2A68" w:rsidRDefault="006F388B" w:rsidP="006F388B">
      <w:pPr>
        <w:tabs>
          <w:tab w:val="left" w:pos="7020"/>
        </w:tabs>
        <w:spacing w:before="40" w:after="40" w:line="240" w:lineRule="auto"/>
        <w:ind w:firstLine="187"/>
        <w:rPr>
          <w:rFonts w:ascii="Times New Roman" w:eastAsia="Times New Roman" w:hAnsi="Times New Roman"/>
          <w:sz w:val="2"/>
          <w:szCs w:val="2"/>
        </w:rPr>
      </w:pP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2613"/>
        <w:gridCol w:w="427"/>
        <w:gridCol w:w="627"/>
        <w:gridCol w:w="360"/>
        <w:gridCol w:w="1077"/>
        <w:gridCol w:w="1090"/>
        <w:gridCol w:w="948"/>
        <w:gridCol w:w="535"/>
        <w:gridCol w:w="2304"/>
      </w:tblGrid>
      <w:tr w:rsidR="006F388B" w:rsidRPr="00D853FD" w:rsidTr="005A3FBA">
        <w:trPr>
          <w:trHeight w:val="720"/>
        </w:trPr>
        <w:tc>
          <w:tcPr>
            <w:tcW w:w="209" w:type="pct"/>
            <w:shd w:val="clear" w:color="auto" w:fill="auto"/>
            <w:vAlign w:val="center"/>
          </w:tcPr>
          <w:p w:rsidR="006F388B" w:rsidRPr="002A5DE5" w:rsidRDefault="006F388B" w:rsidP="005A3FBA">
            <w:pPr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TT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6F388B" w:rsidRPr="002A5DE5" w:rsidRDefault="006F388B" w:rsidP="005A3FBA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Học phần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6F388B" w:rsidRPr="002A5DE5" w:rsidRDefault="006F388B" w:rsidP="005A3FBA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Số TC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F388B" w:rsidRPr="002A5DE5" w:rsidRDefault="006F388B" w:rsidP="005A3FBA">
            <w:pPr>
              <w:tabs>
                <w:tab w:val="left" w:pos="6480"/>
              </w:tabs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Số tiết lên lớp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&amp; HTMH</w:t>
            </w:r>
          </w:p>
        </w:tc>
        <w:tc>
          <w:tcPr>
            <w:tcW w:w="173" w:type="pct"/>
            <w:vAlign w:val="center"/>
          </w:tcPr>
          <w:p w:rsidR="006F388B" w:rsidRPr="0004085B" w:rsidRDefault="006F388B" w:rsidP="005A3FBA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</w:rPr>
            </w:pPr>
            <w:r w:rsidRPr="0004085B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</w:rPr>
              <w:t>SL SV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6F388B" w:rsidRPr="002A5DE5" w:rsidRDefault="006F388B" w:rsidP="005A3FBA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Bắt đầu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6F388B" w:rsidRPr="002A5DE5" w:rsidRDefault="006F388B" w:rsidP="005A3FBA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Kết thúc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6F388B" w:rsidRPr="002A5DE5" w:rsidRDefault="006F388B" w:rsidP="005A3FBA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Lịch thi</w:t>
            </w:r>
          </w:p>
        </w:tc>
        <w:tc>
          <w:tcPr>
            <w:tcW w:w="257" w:type="pct"/>
          </w:tcPr>
          <w:p w:rsidR="006F388B" w:rsidRPr="002A5DE5" w:rsidRDefault="006F388B" w:rsidP="005A3FBA">
            <w:pPr>
              <w:tabs>
                <w:tab w:val="left" w:pos="6480"/>
              </w:tabs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Hội trường học và thi</w:t>
            </w:r>
          </w:p>
        </w:tc>
        <w:tc>
          <w:tcPr>
            <w:tcW w:w="1106" w:type="pct"/>
            <w:vAlign w:val="center"/>
          </w:tcPr>
          <w:p w:rsidR="006F388B" w:rsidRPr="00316F57" w:rsidRDefault="006F388B" w:rsidP="005A3FBA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16F5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Ghi chú</w:t>
            </w:r>
          </w:p>
        </w:tc>
      </w:tr>
      <w:tr w:rsidR="006F388B" w:rsidRPr="00D853FD" w:rsidTr="005A3FBA">
        <w:trPr>
          <w:trHeight w:val="288"/>
        </w:trPr>
        <w:tc>
          <w:tcPr>
            <w:tcW w:w="2142" w:type="pct"/>
            <w:gridSpan w:val="5"/>
            <w:shd w:val="clear" w:color="auto" w:fill="auto"/>
            <w:vAlign w:val="center"/>
          </w:tcPr>
          <w:p w:rsidR="006F388B" w:rsidRPr="00193061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061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HK I năm học 202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3</w:t>
            </w:r>
            <w:r w:rsidRPr="00193061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 xml:space="preserve"> - 202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4</w:t>
            </w:r>
            <w:r w:rsidRPr="00193061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 xml:space="preserve"> (Kỳ thứ 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3</w:t>
            </w:r>
            <w:r w:rsidRPr="00193061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)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6F388B" w:rsidRPr="00193061" w:rsidRDefault="006F388B" w:rsidP="005A3FBA">
            <w:pPr>
              <w:spacing w:after="0" w:line="240" w:lineRule="auto"/>
              <w:ind w:right="-93" w:hanging="105"/>
              <w:jc w:val="center"/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  <w:t>05/8/2023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6F388B" w:rsidRPr="00193061" w:rsidRDefault="006F388B" w:rsidP="005A3FBA">
            <w:pPr>
              <w:spacing w:after="0" w:line="240" w:lineRule="auto"/>
              <w:ind w:left="-33" w:right="-133"/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  <w:t>28/01/2024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6F388B" w:rsidRPr="00193061" w:rsidRDefault="006F388B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6F388B" w:rsidRPr="001B746B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106" w:type="pct"/>
            <w:vAlign w:val="center"/>
          </w:tcPr>
          <w:p w:rsidR="006F388B" w:rsidRPr="00193061" w:rsidRDefault="006F388B" w:rsidP="005A3FBA">
            <w:pPr>
              <w:spacing w:after="0" w:line="240" w:lineRule="auto"/>
              <w:ind w:left="-51"/>
              <w:rPr>
                <w:rFonts w:ascii="Times New Roman" w:eastAsia="Times New Roman" w:hAnsi="Times New Roman"/>
                <w:b/>
                <w:color w:val="FF0000"/>
                <w:sz w:val="12"/>
                <w:szCs w:val="12"/>
              </w:rPr>
            </w:pPr>
          </w:p>
        </w:tc>
      </w:tr>
      <w:tr w:rsidR="006F388B" w:rsidRPr="00D853FD" w:rsidTr="005A3FBA">
        <w:trPr>
          <w:trHeight w:val="288"/>
        </w:trPr>
        <w:tc>
          <w:tcPr>
            <w:tcW w:w="209" w:type="pct"/>
            <w:shd w:val="clear" w:color="auto" w:fill="auto"/>
            <w:vAlign w:val="center"/>
          </w:tcPr>
          <w:p w:rsidR="006F388B" w:rsidRPr="00193061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6F388B" w:rsidRPr="00660E1C" w:rsidRDefault="006F388B" w:rsidP="005A3FBA">
            <w:pPr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hị trường tài chính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73" w:type="pct"/>
            <w:vAlign w:val="center"/>
          </w:tcPr>
          <w:p w:rsidR="006F388B" w:rsidRPr="00B52AFA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05/8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13/8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13/8</w:t>
            </w:r>
          </w:p>
        </w:tc>
        <w:tc>
          <w:tcPr>
            <w:tcW w:w="257" w:type="pct"/>
            <w:vAlign w:val="center"/>
          </w:tcPr>
          <w:p w:rsidR="006F388B" w:rsidRPr="00B06106" w:rsidRDefault="00350001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4</w:t>
            </w:r>
            <w:r w:rsidR="00A3609A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1106" w:type="pct"/>
            <w:vAlign w:val="center"/>
          </w:tcPr>
          <w:p w:rsidR="006F388B" w:rsidRPr="00870A68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Ghép BT22.1101</w:t>
            </w:r>
          </w:p>
        </w:tc>
      </w:tr>
      <w:tr w:rsidR="006F388B" w:rsidRPr="00D853FD" w:rsidTr="005A3FBA">
        <w:trPr>
          <w:trHeight w:val="288"/>
        </w:trPr>
        <w:tc>
          <w:tcPr>
            <w:tcW w:w="209" w:type="pct"/>
            <w:shd w:val="clear" w:color="auto" w:fill="auto"/>
            <w:vAlign w:val="center"/>
          </w:tcPr>
          <w:p w:rsidR="006F388B" w:rsidRPr="00193061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6F388B" w:rsidRPr="00F739C9" w:rsidRDefault="006F388B" w:rsidP="005A3FB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  <w:r w:rsidRPr="00F739C9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Marketing căn bản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73" w:type="pct"/>
            <w:vAlign w:val="center"/>
          </w:tcPr>
          <w:p w:rsidR="006F388B" w:rsidRPr="00B52AFA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19/8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27/8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27/8</w:t>
            </w:r>
          </w:p>
        </w:tc>
        <w:tc>
          <w:tcPr>
            <w:tcW w:w="257" w:type="pct"/>
            <w:vAlign w:val="center"/>
          </w:tcPr>
          <w:p w:rsidR="006F388B" w:rsidRPr="00B06106" w:rsidRDefault="00350001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4</w:t>
            </w:r>
            <w:r w:rsidR="00A3609A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1106" w:type="pct"/>
            <w:vAlign w:val="center"/>
          </w:tcPr>
          <w:p w:rsidR="006F388B" w:rsidRPr="00870A68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Ghép BT22.1101+ BT21.2101+ TC52</w:t>
            </w:r>
          </w:p>
        </w:tc>
      </w:tr>
      <w:tr w:rsidR="006F388B" w:rsidRPr="00D853FD" w:rsidTr="005A3FBA">
        <w:trPr>
          <w:trHeight w:val="288"/>
        </w:trPr>
        <w:tc>
          <w:tcPr>
            <w:tcW w:w="209" w:type="pct"/>
            <w:shd w:val="clear" w:color="auto" w:fill="auto"/>
            <w:vAlign w:val="center"/>
          </w:tcPr>
          <w:p w:rsidR="006F388B" w:rsidRPr="00193061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6F388B" w:rsidRPr="007826DB" w:rsidRDefault="006F388B" w:rsidP="005A3FBA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háp luật kinh tế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6F388B" w:rsidRPr="0080050A" w:rsidRDefault="006F388B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73" w:type="pct"/>
            <w:vAlign w:val="center"/>
          </w:tcPr>
          <w:p w:rsidR="006F388B" w:rsidRPr="00B52AFA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6F388B" w:rsidRPr="00FB6BDA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09/9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6F388B" w:rsidRPr="00FB6BDA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23/9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6F388B" w:rsidRPr="00FB6BDA" w:rsidRDefault="006F388B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24/9</w:t>
            </w:r>
          </w:p>
        </w:tc>
        <w:tc>
          <w:tcPr>
            <w:tcW w:w="257" w:type="pct"/>
            <w:vAlign w:val="center"/>
          </w:tcPr>
          <w:p w:rsidR="006F388B" w:rsidRPr="00B06106" w:rsidRDefault="00350001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1</w:t>
            </w:r>
            <w:r w:rsidR="00A3609A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1106" w:type="pct"/>
            <w:vAlign w:val="center"/>
          </w:tcPr>
          <w:p w:rsidR="006F388B" w:rsidRPr="00870A68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Ghép LT25+ BT21.đ2</w:t>
            </w:r>
          </w:p>
        </w:tc>
      </w:tr>
      <w:tr w:rsidR="006F388B" w:rsidRPr="00D853FD" w:rsidTr="005A3FBA">
        <w:trPr>
          <w:trHeight w:val="288"/>
        </w:trPr>
        <w:tc>
          <w:tcPr>
            <w:tcW w:w="209" w:type="pct"/>
            <w:shd w:val="clear" w:color="auto" w:fill="auto"/>
            <w:vAlign w:val="center"/>
          </w:tcPr>
          <w:p w:rsidR="006F388B" w:rsidRPr="00193061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6F388B" w:rsidRPr="00F739C9" w:rsidRDefault="006F388B" w:rsidP="005A3FBA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39C9">
              <w:rPr>
                <w:rFonts w:ascii="Times New Roman" w:eastAsia="Times New Roman" w:hAnsi="Times New Roman"/>
                <w:sz w:val="20"/>
                <w:szCs w:val="20"/>
              </w:rPr>
              <w:t>Quản trị KD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6F388B" w:rsidRPr="00FB6BDA" w:rsidRDefault="006F388B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F388B" w:rsidRPr="00F208C8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73" w:type="pct"/>
            <w:vAlign w:val="center"/>
          </w:tcPr>
          <w:p w:rsidR="006F388B" w:rsidRPr="00B52AFA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6F388B" w:rsidRPr="0080050A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30/9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6F388B" w:rsidRPr="0080050A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08/10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6F388B" w:rsidRPr="00FB6BDA" w:rsidRDefault="006F388B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08/10</w:t>
            </w:r>
          </w:p>
        </w:tc>
        <w:tc>
          <w:tcPr>
            <w:tcW w:w="257" w:type="pct"/>
            <w:vAlign w:val="center"/>
          </w:tcPr>
          <w:p w:rsidR="006F388B" w:rsidRPr="00B06106" w:rsidRDefault="00350001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4</w:t>
            </w:r>
            <w:r w:rsidR="00A3609A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1106" w:type="pct"/>
            <w:vAlign w:val="center"/>
          </w:tcPr>
          <w:p w:rsidR="006F388B" w:rsidRPr="00870A68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Ghép BT22.1101+ TC52.1101</w:t>
            </w:r>
          </w:p>
        </w:tc>
      </w:tr>
      <w:tr w:rsidR="006F388B" w:rsidRPr="00D853FD" w:rsidTr="005A3FBA">
        <w:trPr>
          <w:trHeight w:val="288"/>
        </w:trPr>
        <w:tc>
          <w:tcPr>
            <w:tcW w:w="209" w:type="pct"/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Tài chính DN 3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73" w:type="pct"/>
            <w:vAlign w:val="center"/>
          </w:tcPr>
          <w:p w:rsidR="006F388B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14/10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28/10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28/10</w:t>
            </w:r>
          </w:p>
        </w:tc>
        <w:tc>
          <w:tcPr>
            <w:tcW w:w="257" w:type="pct"/>
            <w:vAlign w:val="center"/>
          </w:tcPr>
          <w:p w:rsidR="006F388B" w:rsidRDefault="00350001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4</w:t>
            </w:r>
            <w:r w:rsidR="00A3609A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1106" w:type="pct"/>
            <w:vAlign w:val="center"/>
          </w:tcPr>
          <w:p w:rsidR="006F388B" w:rsidRPr="00870A68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Ghép BT22.1101</w:t>
            </w:r>
          </w:p>
        </w:tc>
      </w:tr>
      <w:tr w:rsidR="006F388B" w:rsidRPr="00D853FD" w:rsidTr="005A3FBA">
        <w:trPr>
          <w:trHeight w:val="288"/>
        </w:trPr>
        <w:tc>
          <w:tcPr>
            <w:tcW w:w="209" w:type="pct"/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Quản lý TC công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73" w:type="pct"/>
            <w:vAlign w:val="center"/>
          </w:tcPr>
          <w:p w:rsidR="006F388B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04/11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12/11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12/11</w:t>
            </w:r>
          </w:p>
        </w:tc>
        <w:tc>
          <w:tcPr>
            <w:tcW w:w="257" w:type="pct"/>
            <w:vAlign w:val="center"/>
          </w:tcPr>
          <w:p w:rsidR="006F388B" w:rsidRDefault="00350001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2</w:t>
            </w:r>
            <w:r w:rsidR="00A3609A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1106" w:type="pct"/>
            <w:vAlign w:val="center"/>
          </w:tcPr>
          <w:p w:rsidR="006F388B" w:rsidRPr="00870A68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Ghép LT25.1102</w:t>
            </w:r>
          </w:p>
        </w:tc>
      </w:tr>
      <w:tr w:rsidR="006F388B" w:rsidRPr="00D853FD" w:rsidTr="005A3FBA">
        <w:trPr>
          <w:trHeight w:val="288"/>
        </w:trPr>
        <w:tc>
          <w:tcPr>
            <w:tcW w:w="209" w:type="pct"/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Hải quan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73" w:type="pct"/>
            <w:vAlign w:val="center"/>
          </w:tcPr>
          <w:p w:rsidR="006F388B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18/11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26/11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26/11</w:t>
            </w:r>
          </w:p>
        </w:tc>
        <w:tc>
          <w:tcPr>
            <w:tcW w:w="257" w:type="pct"/>
            <w:vAlign w:val="center"/>
          </w:tcPr>
          <w:p w:rsidR="006F388B" w:rsidRDefault="00350001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2</w:t>
            </w:r>
            <w:r w:rsidR="00A3609A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1106" w:type="pct"/>
            <w:vAlign w:val="center"/>
          </w:tcPr>
          <w:p w:rsidR="006F388B" w:rsidRPr="00870A68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Ghép LT25.1102+ BT22.1101+1102</w:t>
            </w:r>
          </w:p>
        </w:tc>
      </w:tr>
      <w:tr w:rsidR="006F388B" w:rsidRPr="00D853FD" w:rsidTr="005A3FBA">
        <w:trPr>
          <w:trHeight w:val="288"/>
        </w:trPr>
        <w:tc>
          <w:tcPr>
            <w:tcW w:w="209" w:type="pct"/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hân tích TCDN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73" w:type="pct"/>
            <w:vAlign w:val="center"/>
          </w:tcPr>
          <w:p w:rsidR="006F388B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02/12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16/12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17/12</w:t>
            </w:r>
          </w:p>
        </w:tc>
        <w:tc>
          <w:tcPr>
            <w:tcW w:w="257" w:type="pct"/>
            <w:vAlign w:val="center"/>
          </w:tcPr>
          <w:p w:rsidR="006F388B" w:rsidRDefault="00350001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4</w:t>
            </w:r>
            <w:r w:rsidR="00A3609A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1106" w:type="pct"/>
            <w:vAlign w:val="center"/>
          </w:tcPr>
          <w:p w:rsidR="006F388B" w:rsidRPr="00870A68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Ghép BT22.1101+ TC52</w:t>
            </w:r>
          </w:p>
        </w:tc>
      </w:tr>
      <w:tr w:rsidR="006F388B" w:rsidRPr="00D853FD" w:rsidTr="005A3FBA">
        <w:trPr>
          <w:trHeight w:val="288"/>
        </w:trPr>
        <w:tc>
          <w:tcPr>
            <w:tcW w:w="2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Thi bù (nếu có)</w:t>
            </w:r>
          </w:p>
        </w:tc>
        <w:tc>
          <w:tcPr>
            <w:tcW w:w="2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3" w:type="pct"/>
            <w:tcBorders>
              <w:bottom w:val="single" w:sz="4" w:space="0" w:color="auto"/>
            </w:tcBorders>
            <w:vAlign w:val="center"/>
          </w:tcPr>
          <w:p w:rsidR="006F388B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88B" w:rsidRDefault="006F388B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17/12</w:t>
            </w:r>
          </w:p>
        </w:tc>
        <w:tc>
          <w:tcPr>
            <w:tcW w:w="257" w:type="pct"/>
            <w:tcBorders>
              <w:bottom w:val="single" w:sz="4" w:space="0" w:color="auto"/>
            </w:tcBorders>
            <w:vAlign w:val="center"/>
          </w:tcPr>
          <w:p w:rsidR="006F388B" w:rsidRPr="00B06106" w:rsidRDefault="006F388B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106" w:type="pct"/>
            <w:tcBorders>
              <w:bottom w:val="single" w:sz="4" w:space="0" w:color="auto"/>
            </w:tcBorders>
            <w:vAlign w:val="center"/>
          </w:tcPr>
          <w:p w:rsidR="006F388B" w:rsidRDefault="006F388B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350001" w:rsidRPr="00D853FD" w:rsidTr="005A3FBA">
        <w:trPr>
          <w:trHeight w:val="288"/>
        </w:trPr>
        <w:tc>
          <w:tcPr>
            <w:tcW w:w="2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0001" w:rsidRPr="00193061" w:rsidRDefault="00350001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0001" w:rsidRPr="00B5169B" w:rsidRDefault="00350001" w:rsidP="005A3FBA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Tài chính DN 4  </w:t>
            </w: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(*)</w:t>
            </w:r>
          </w:p>
        </w:tc>
        <w:tc>
          <w:tcPr>
            <w:tcW w:w="2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0001" w:rsidRPr="00FB6BDA" w:rsidRDefault="00350001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0001" w:rsidRPr="00F208C8" w:rsidRDefault="00350001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vAlign w:val="center"/>
          </w:tcPr>
          <w:p w:rsidR="00350001" w:rsidRPr="00B52AFA" w:rsidRDefault="00350001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0001" w:rsidRPr="00FB6BDA" w:rsidRDefault="00350001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23/12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0001" w:rsidRPr="00FB6BDA" w:rsidRDefault="00350001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07/01/24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0001" w:rsidRPr="00FB6BDA" w:rsidRDefault="00350001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07/01</w:t>
            </w:r>
          </w:p>
        </w:tc>
        <w:tc>
          <w:tcPr>
            <w:tcW w:w="257" w:type="pct"/>
            <w:tcBorders>
              <w:bottom w:val="single" w:sz="4" w:space="0" w:color="auto"/>
            </w:tcBorders>
            <w:vAlign w:val="center"/>
          </w:tcPr>
          <w:p w:rsidR="00350001" w:rsidRPr="00B06106" w:rsidRDefault="00350001" w:rsidP="003500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5</w:t>
            </w:r>
            <w:r w:rsidR="00A3609A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1106" w:type="pct"/>
            <w:tcBorders>
              <w:bottom w:val="single" w:sz="4" w:space="0" w:color="auto"/>
            </w:tcBorders>
            <w:vAlign w:val="center"/>
          </w:tcPr>
          <w:p w:rsidR="00350001" w:rsidRPr="00870A68" w:rsidRDefault="00350001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Ghép BT22.1101</w:t>
            </w:r>
          </w:p>
        </w:tc>
      </w:tr>
      <w:tr w:rsidR="00350001" w:rsidRPr="00D853FD" w:rsidTr="005A3FBA">
        <w:trPr>
          <w:trHeight w:val="288"/>
        </w:trPr>
        <w:tc>
          <w:tcPr>
            <w:tcW w:w="2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0001" w:rsidRDefault="00350001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0001" w:rsidRDefault="00350001" w:rsidP="005A3FBA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Quản lý dự án</w:t>
            </w:r>
          </w:p>
        </w:tc>
        <w:tc>
          <w:tcPr>
            <w:tcW w:w="2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0001" w:rsidRDefault="00350001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0001" w:rsidRDefault="00350001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vAlign w:val="center"/>
          </w:tcPr>
          <w:p w:rsidR="00350001" w:rsidRPr="00B52AFA" w:rsidRDefault="00350001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0001" w:rsidRDefault="00350001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20/01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0001" w:rsidRDefault="00350001" w:rsidP="005A3FBA">
            <w:pPr>
              <w:spacing w:after="0" w:line="240" w:lineRule="auto"/>
              <w:ind w:right="-13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28/01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0001" w:rsidRDefault="00350001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28/01</w:t>
            </w:r>
          </w:p>
        </w:tc>
        <w:tc>
          <w:tcPr>
            <w:tcW w:w="257" w:type="pct"/>
            <w:tcBorders>
              <w:bottom w:val="single" w:sz="4" w:space="0" w:color="auto"/>
            </w:tcBorders>
            <w:vAlign w:val="center"/>
          </w:tcPr>
          <w:p w:rsidR="00350001" w:rsidRPr="00B06106" w:rsidRDefault="00350001" w:rsidP="003500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2</w:t>
            </w:r>
            <w:r w:rsidR="00A3609A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1106" w:type="pct"/>
            <w:tcBorders>
              <w:bottom w:val="single" w:sz="4" w:space="0" w:color="auto"/>
            </w:tcBorders>
            <w:vAlign w:val="center"/>
          </w:tcPr>
          <w:p w:rsidR="00350001" w:rsidRPr="00870A68" w:rsidRDefault="00350001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Ghép LT25.1102+ TC52.1101</w:t>
            </w:r>
          </w:p>
        </w:tc>
      </w:tr>
      <w:tr w:rsidR="00350001" w:rsidRPr="00D853FD" w:rsidTr="005A3FBA">
        <w:trPr>
          <w:trHeight w:val="288"/>
        </w:trPr>
        <w:tc>
          <w:tcPr>
            <w:tcW w:w="2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0001" w:rsidRDefault="00350001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0001" w:rsidRPr="00DE6261" w:rsidRDefault="00350001" w:rsidP="005A3FBA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 w:rsidRPr="00DE6261"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 xml:space="preserve">Tổng số tín chỉ </w:t>
            </w:r>
            <w:r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(CT2)</w:t>
            </w:r>
          </w:p>
        </w:tc>
        <w:tc>
          <w:tcPr>
            <w:tcW w:w="2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0001" w:rsidRPr="00DE6261" w:rsidRDefault="00350001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23</w:t>
            </w:r>
          </w:p>
        </w:tc>
        <w:tc>
          <w:tcPr>
            <w:tcW w:w="3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0001" w:rsidRPr="00FB6BDA" w:rsidRDefault="00350001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3" w:type="pct"/>
            <w:tcBorders>
              <w:bottom w:val="single" w:sz="4" w:space="0" w:color="auto"/>
            </w:tcBorders>
            <w:vAlign w:val="center"/>
          </w:tcPr>
          <w:p w:rsidR="00350001" w:rsidRPr="00FB6BDA" w:rsidRDefault="00350001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0001" w:rsidRPr="008F2A68" w:rsidRDefault="00350001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0001" w:rsidRPr="008F2A68" w:rsidRDefault="00350001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0001" w:rsidRPr="008F2A68" w:rsidRDefault="00350001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7" w:type="pct"/>
            <w:tcBorders>
              <w:bottom w:val="single" w:sz="4" w:space="0" w:color="auto"/>
            </w:tcBorders>
            <w:vAlign w:val="center"/>
          </w:tcPr>
          <w:p w:rsidR="00350001" w:rsidRPr="001B746B" w:rsidRDefault="00350001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106" w:type="pct"/>
            <w:tcBorders>
              <w:bottom w:val="single" w:sz="4" w:space="0" w:color="auto"/>
            </w:tcBorders>
            <w:vAlign w:val="center"/>
          </w:tcPr>
          <w:p w:rsidR="00350001" w:rsidRPr="008F2A68" w:rsidRDefault="00350001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350001" w:rsidRPr="00D853FD" w:rsidTr="005A3FBA">
        <w:trPr>
          <w:trHeight w:val="288"/>
        </w:trPr>
        <w:tc>
          <w:tcPr>
            <w:tcW w:w="2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0001" w:rsidRPr="00515055" w:rsidRDefault="00350001" w:rsidP="005A3FBA">
            <w:pPr>
              <w:spacing w:after="0" w:line="240" w:lineRule="auto"/>
              <w:ind w:right="-127" w:hanging="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0001" w:rsidRPr="00DE6261" w:rsidRDefault="00350001" w:rsidP="005A3FBA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0001" w:rsidRPr="00DE6261" w:rsidRDefault="00350001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3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0001" w:rsidRPr="00193061" w:rsidRDefault="00350001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3" w:type="pct"/>
            <w:tcBorders>
              <w:bottom w:val="single" w:sz="4" w:space="0" w:color="auto"/>
            </w:tcBorders>
            <w:vAlign w:val="center"/>
          </w:tcPr>
          <w:p w:rsidR="00350001" w:rsidRPr="00FD7D2B" w:rsidRDefault="00350001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0001" w:rsidRDefault="00350001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5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0001" w:rsidRDefault="00350001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0001" w:rsidRPr="00193061" w:rsidRDefault="00350001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7" w:type="pct"/>
            <w:tcBorders>
              <w:bottom w:val="single" w:sz="4" w:space="0" w:color="auto"/>
            </w:tcBorders>
            <w:vAlign w:val="center"/>
          </w:tcPr>
          <w:p w:rsidR="00350001" w:rsidRPr="001B746B" w:rsidRDefault="00350001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106" w:type="pct"/>
            <w:tcBorders>
              <w:bottom w:val="single" w:sz="4" w:space="0" w:color="auto"/>
            </w:tcBorders>
            <w:vAlign w:val="center"/>
          </w:tcPr>
          <w:p w:rsidR="00350001" w:rsidRPr="00646458" w:rsidRDefault="00350001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</w:rPr>
            </w:pPr>
          </w:p>
        </w:tc>
      </w:tr>
      <w:tr w:rsidR="00350001" w:rsidRPr="00D853FD" w:rsidTr="005A3FBA">
        <w:trPr>
          <w:trHeight w:val="288"/>
        </w:trPr>
        <w:tc>
          <w:tcPr>
            <w:tcW w:w="2142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0001" w:rsidRPr="00193061" w:rsidRDefault="00350001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061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HK I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I</w:t>
            </w:r>
            <w:r w:rsidRPr="00193061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 xml:space="preserve"> năm học 202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3</w:t>
            </w:r>
            <w:r w:rsidRPr="00193061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 xml:space="preserve"> - 202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4</w:t>
            </w:r>
            <w:r w:rsidRPr="00193061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 xml:space="preserve"> (Kỳ thứ 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4</w:t>
            </w:r>
            <w:r w:rsidRPr="00193061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)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0001" w:rsidRPr="00193061" w:rsidRDefault="00350001" w:rsidP="005A3FBA">
            <w:pPr>
              <w:spacing w:after="0" w:line="240" w:lineRule="auto"/>
              <w:ind w:left="-33" w:right="-133" w:hanging="72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0001" w:rsidRPr="00193061" w:rsidRDefault="00350001" w:rsidP="005A3FBA">
            <w:pPr>
              <w:spacing w:after="0" w:line="240" w:lineRule="auto"/>
              <w:ind w:left="-33" w:right="-133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0001" w:rsidRPr="00193061" w:rsidRDefault="00350001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7" w:type="pct"/>
            <w:tcBorders>
              <w:bottom w:val="single" w:sz="4" w:space="0" w:color="auto"/>
            </w:tcBorders>
            <w:vAlign w:val="center"/>
          </w:tcPr>
          <w:p w:rsidR="00350001" w:rsidRPr="001B746B" w:rsidRDefault="00350001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106" w:type="pct"/>
            <w:tcBorders>
              <w:bottom w:val="single" w:sz="4" w:space="0" w:color="auto"/>
            </w:tcBorders>
            <w:vAlign w:val="center"/>
          </w:tcPr>
          <w:p w:rsidR="00350001" w:rsidRPr="00193061" w:rsidRDefault="00350001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</w:rPr>
            </w:pPr>
          </w:p>
        </w:tc>
      </w:tr>
      <w:tr w:rsidR="00350001" w:rsidRPr="00D853FD" w:rsidTr="005A3FBA">
        <w:trPr>
          <w:trHeight w:val="288"/>
        </w:trPr>
        <w:tc>
          <w:tcPr>
            <w:tcW w:w="146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0001" w:rsidRPr="00693862" w:rsidRDefault="00350001" w:rsidP="005A3FB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Thực tập tốt nghiệp </w:t>
            </w:r>
            <w:r w:rsidRPr="00693862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_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,0</w:t>
            </w:r>
            <w:r w:rsidRPr="00693862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N</w:t>
            </w:r>
          </w:p>
        </w:tc>
        <w:tc>
          <w:tcPr>
            <w:tcW w:w="2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0001" w:rsidRPr="00693862" w:rsidRDefault="00350001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93862">
              <w:rPr>
                <w:rFonts w:ascii="Times New Roman" w:eastAsia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0001" w:rsidRPr="00693862" w:rsidRDefault="00350001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73" w:type="pct"/>
            <w:tcBorders>
              <w:bottom w:val="single" w:sz="4" w:space="0" w:color="auto"/>
            </w:tcBorders>
            <w:vAlign w:val="center"/>
          </w:tcPr>
          <w:p w:rsidR="00350001" w:rsidRPr="00693862" w:rsidRDefault="00350001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93862"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0001" w:rsidRPr="00D002C7" w:rsidRDefault="00350001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  <w:r w:rsidRPr="00D002C7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19/2/2024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0001" w:rsidRPr="00D002C7" w:rsidRDefault="00350001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  <w:r w:rsidRPr="00D002C7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08/5/2024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0001" w:rsidRPr="00B52AFA" w:rsidRDefault="00350001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7" w:type="pct"/>
            <w:tcBorders>
              <w:bottom w:val="single" w:sz="4" w:space="0" w:color="auto"/>
            </w:tcBorders>
            <w:vAlign w:val="center"/>
          </w:tcPr>
          <w:p w:rsidR="00350001" w:rsidRPr="002E7854" w:rsidRDefault="00350001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7030A0"/>
                <w:sz w:val="16"/>
                <w:szCs w:val="16"/>
              </w:rPr>
            </w:pPr>
          </w:p>
        </w:tc>
        <w:tc>
          <w:tcPr>
            <w:tcW w:w="1106" w:type="pct"/>
            <w:tcBorders>
              <w:bottom w:val="single" w:sz="4" w:space="0" w:color="auto"/>
            </w:tcBorders>
            <w:vAlign w:val="center"/>
          </w:tcPr>
          <w:p w:rsidR="00350001" w:rsidRPr="002E7854" w:rsidRDefault="00350001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color w:val="7030A0"/>
                <w:sz w:val="14"/>
                <w:szCs w:val="14"/>
              </w:rPr>
            </w:pPr>
          </w:p>
        </w:tc>
      </w:tr>
      <w:tr w:rsidR="00350001" w:rsidRPr="00D853FD" w:rsidTr="005A3FBA">
        <w:trPr>
          <w:trHeight w:val="288"/>
        </w:trPr>
        <w:tc>
          <w:tcPr>
            <w:tcW w:w="2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0001" w:rsidRPr="00F208C8" w:rsidRDefault="00350001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0001" w:rsidRPr="001F6D05" w:rsidRDefault="00350001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HD thực tập TN</w:t>
            </w:r>
            <w:r w:rsidRPr="00100684">
              <w:rPr>
                <w:rFonts w:ascii="Times New Roman" w:eastAsia="Times New Roman" w:hAnsi="Times New Roman"/>
                <w:b/>
                <w:sz w:val="14"/>
                <w:szCs w:val="14"/>
              </w:rPr>
              <w:t>(phát Giấy GTTT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) </w:t>
            </w:r>
          </w:p>
        </w:tc>
        <w:tc>
          <w:tcPr>
            <w:tcW w:w="2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0001" w:rsidRDefault="00350001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0001" w:rsidRDefault="00350001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vAlign w:val="center"/>
          </w:tcPr>
          <w:p w:rsidR="00350001" w:rsidRPr="00AF451A" w:rsidRDefault="00350001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0001" w:rsidRPr="00C44E78" w:rsidRDefault="00350001" w:rsidP="005A3FBA">
            <w:pPr>
              <w:spacing w:after="0" w:line="240" w:lineRule="auto"/>
              <w:ind w:left="-54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14/01/24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0001" w:rsidRPr="00100684" w:rsidRDefault="00350001" w:rsidP="005A3FBA">
            <w:pPr>
              <w:spacing w:after="0" w:line="240" w:lineRule="auto"/>
              <w:ind w:left="-18" w:right="-133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0001" w:rsidRPr="00F208C8" w:rsidRDefault="00350001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7" w:type="pct"/>
            <w:tcBorders>
              <w:bottom w:val="single" w:sz="4" w:space="0" w:color="auto"/>
            </w:tcBorders>
            <w:vAlign w:val="center"/>
          </w:tcPr>
          <w:p w:rsidR="00350001" w:rsidRPr="00F03D20" w:rsidRDefault="00350001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106" w:type="pct"/>
            <w:tcBorders>
              <w:bottom w:val="single" w:sz="4" w:space="0" w:color="auto"/>
            </w:tcBorders>
            <w:vAlign w:val="center"/>
          </w:tcPr>
          <w:p w:rsidR="00350001" w:rsidRPr="00C079CC" w:rsidRDefault="00350001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350001" w:rsidRPr="00D853FD" w:rsidTr="005A3FBA">
        <w:trPr>
          <w:trHeight w:val="288"/>
        </w:trPr>
        <w:tc>
          <w:tcPr>
            <w:tcW w:w="2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0001" w:rsidRPr="00F208C8" w:rsidRDefault="00350001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0001" w:rsidRPr="006A1ABC" w:rsidRDefault="00350001" w:rsidP="005A3FBA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1ABC">
              <w:rPr>
                <w:rFonts w:ascii="Times New Roman" w:eastAsia="Times New Roman" w:hAnsi="Times New Roman"/>
                <w:sz w:val="20"/>
                <w:szCs w:val="20"/>
              </w:rPr>
              <w:t>Thực tập CK tại cơ sở</w:t>
            </w:r>
          </w:p>
        </w:tc>
        <w:tc>
          <w:tcPr>
            <w:tcW w:w="2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0001" w:rsidRPr="006A1ABC" w:rsidRDefault="00350001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0001" w:rsidRPr="006A1ABC" w:rsidRDefault="00350001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3" w:type="pct"/>
            <w:tcBorders>
              <w:bottom w:val="single" w:sz="4" w:space="0" w:color="auto"/>
            </w:tcBorders>
            <w:vAlign w:val="center"/>
          </w:tcPr>
          <w:p w:rsidR="00350001" w:rsidRPr="00AF451A" w:rsidRDefault="00350001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0001" w:rsidRPr="00F47043" w:rsidRDefault="00350001" w:rsidP="005A3FBA">
            <w:pPr>
              <w:spacing w:after="0" w:line="240" w:lineRule="auto"/>
              <w:ind w:left="-53" w:right="-133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19/02/2024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0001" w:rsidRPr="00100684" w:rsidRDefault="00350001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04/5/2024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0001" w:rsidRPr="00F208C8" w:rsidRDefault="00350001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7" w:type="pct"/>
            <w:tcBorders>
              <w:bottom w:val="single" w:sz="4" w:space="0" w:color="auto"/>
            </w:tcBorders>
            <w:vAlign w:val="center"/>
          </w:tcPr>
          <w:p w:rsidR="00350001" w:rsidRPr="00F03D20" w:rsidRDefault="00350001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106" w:type="pct"/>
            <w:tcBorders>
              <w:bottom w:val="single" w:sz="4" w:space="0" w:color="auto"/>
            </w:tcBorders>
            <w:vAlign w:val="center"/>
          </w:tcPr>
          <w:p w:rsidR="00350001" w:rsidRPr="00C079CC" w:rsidRDefault="00350001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350001" w:rsidRPr="00D853FD" w:rsidTr="005A3FBA">
        <w:trPr>
          <w:trHeight w:val="288"/>
        </w:trPr>
        <w:tc>
          <w:tcPr>
            <w:tcW w:w="209" w:type="pct"/>
            <w:shd w:val="clear" w:color="auto" w:fill="auto"/>
            <w:vAlign w:val="center"/>
          </w:tcPr>
          <w:p w:rsidR="00350001" w:rsidRPr="00F208C8" w:rsidRDefault="00350001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350001" w:rsidRPr="006A1ABC" w:rsidRDefault="00350001" w:rsidP="005A3FBA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1ABC">
              <w:rPr>
                <w:rFonts w:ascii="Times New Roman" w:eastAsia="Times New Roman" w:hAnsi="Times New Roman"/>
                <w:sz w:val="20"/>
                <w:szCs w:val="20"/>
              </w:rPr>
              <w:t>Báo cáo thực tập TN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350001" w:rsidRPr="006A1ABC" w:rsidRDefault="00350001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350001" w:rsidRPr="006A1ABC" w:rsidRDefault="00350001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1ABC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3" w:type="pct"/>
            <w:vAlign w:val="center"/>
          </w:tcPr>
          <w:p w:rsidR="00350001" w:rsidRPr="00AF451A" w:rsidRDefault="00350001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350001" w:rsidRPr="006A1ABC" w:rsidRDefault="00350001" w:rsidP="005A3FBA">
            <w:pPr>
              <w:spacing w:after="0" w:line="240" w:lineRule="auto"/>
              <w:ind w:left="-54"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03/3_CN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350001" w:rsidRDefault="00350001" w:rsidP="005A3FBA">
            <w:pPr>
              <w:spacing w:after="0" w:line="240" w:lineRule="auto"/>
              <w:ind w:left="-18" w:right="-133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350001" w:rsidRPr="00F208C8" w:rsidRDefault="00350001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350001" w:rsidRPr="002E7854" w:rsidRDefault="00350001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7030A0"/>
                <w:sz w:val="16"/>
                <w:szCs w:val="16"/>
              </w:rPr>
            </w:pPr>
          </w:p>
        </w:tc>
        <w:tc>
          <w:tcPr>
            <w:tcW w:w="1106" w:type="pct"/>
            <w:vAlign w:val="center"/>
          </w:tcPr>
          <w:p w:rsidR="00350001" w:rsidRPr="002E7854" w:rsidRDefault="00350001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color w:val="7030A0"/>
                <w:sz w:val="14"/>
                <w:szCs w:val="14"/>
              </w:rPr>
            </w:pPr>
          </w:p>
        </w:tc>
      </w:tr>
      <w:tr w:rsidR="00350001" w:rsidRPr="00D853FD" w:rsidTr="005A3FBA">
        <w:trPr>
          <w:trHeight w:val="288"/>
        </w:trPr>
        <w:tc>
          <w:tcPr>
            <w:tcW w:w="209" w:type="pct"/>
            <w:shd w:val="clear" w:color="auto" w:fill="auto"/>
            <w:vAlign w:val="center"/>
          </w:tcPr>
          <w:p w:rsidR="00350001" w:rsidRPr="00F208C8" w:rsidRDefault="00350001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350001" w:rsidRPr="006A1ABC" w:rsidRDefault="00350001" w:rsidP="005A3FBA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1ABC">
              <w:rPr>
                <w:rFonts w:ascii="Times New Roman" w:eastAsia="Times New Roman" w:hAnsi="Times New Roman"/>
                <w:sz w:val="20"/>
                <w:szCs w:val="20"/>
              </w:rPr>
              <w:t>Duyệt bản thảo LVTN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350001" w:rsidRPr="006A1ABC" w:rsidRDefault="00350001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350001" w:rsidRPr="006A1ABC" w:rsidRDefault="00350001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1ABC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3" w:type="pct"/>
            <w:vAlign w:val="center"/>
          </w:tcPr>
          <w:p w:rsidR="00350001" w:rsidRPr="00AF451A" w:rsidRDefault="00350001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350001" w:rsidRPr="006A1ABC" w:rsidRDefault="00350001" w:rsidP="005A3FBA">
            <w:pPr>
              <w:spacing w:after="0" w:line="240" w:lineRule="auto"/>
              <w:ind w:left="-54"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31/3_CN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350001" w:rsidRPr="006A1ABC" w:rsidRDefault="00350001" w:rsidP="005A3FBA">
            <w:pPr>
              <w:spacing w:after="0" w:line="240" w:lineRule="auto"/>
              <w:ind w:left="-18"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350001" w:rsidRPr="006A1ABC" w:rsidRDefault="00350001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350001" w:rsidRPr="002E7854" w:rsidRDefault="00350001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7030A0"/>
                <w:sz w:val="16"/>
                <w:szCs w:val="16"/>
              </w:rPr>
            </w:pPr>
          </w:p>
        </w:tc>
        <w:tc>
          <w:tcPr>
            <w:tcW w:w="1106" w:type="pct"/>
            <w:vAlign w:val="center"/>
          </w:tcPr>
          <w:p w:rsidR="00350001" w:rsidRPr="002E7854" w:rsidRDefault="00350001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color w:val="7030A0"/>
                <w:sz w:val="14"/>
                <w:szCs w:val="14"/>
              </w:rPr>
            </w:pPr>
          </w:p>
        </w:tc>
      </w:tr>
      <w:tr w:rsidR="00350001" w:rsidRPr="00D853FD" w:rsidTr="005A3FBA">
        <w:trPr>
          <w:trHeight w:val="288"/>
        </w:trPr>
        <w:tc>
          <w:tcPr>
            <w:tcW w:w="209" w:type="pct"/>
            <w:shd w:val="clear" w:color="auto" w:fill="auto"/>
            <w:vAlign w:val="center"/>
          </w:tcPr>
          <w:p w:rsidR="00350001" w:rsidRPr="00F208C8" w:rsidRDefault="00350001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350001" w:rsidRPr="006A1ABC" w:rsidRDefault="00350001" w:rsidP="005A3FBA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1ABC">
              <w:rPr>
                <w:rFonts w:ascii="Times New Roman" w:eastAsia="Times New Roman" w:hAnsi="Times New Roman"/>
                <w:sz w:val="20"/>
                <w:szCs w:val="20"/>
              </w:rPr>
              <w:t xml:space="preserve">SV nộp LV về Khoa </w:t>
            </w:r>
            <w:r>
              <w:rPr>
                <w:rFonts w:ascii="Times New Roman" w:eastAsia="Times New Roman" w:hAnsi="Times New Roman"/>
                <w:color w:val="C00000"/>
                <w:sz w:val="20"/>
                <w:szCs w:val="20"/>
              </w:rPr>
              <w:t>TCDN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350001" w:rsidRPr="006A1ABC" w:rsidRDefault="00350001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350001" w:rsidRPr="006A1ABC" w:rsidRDefault="00350001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3" w:type="pct"/>
            <w:vAlign w:val="center"/>
          </w:tcPr>
          <w:p w:rsidR="00350001" w:rsidRPr="00AF451A" w:rsidRDefault="00350001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350001" w:rsidRPr="006A1ABC" w:rsidRDefault="00350001" w:rsidP="005A3FBA">
            <w:pPr>
              <w:spacing w:after="0" w:line="240" w:lineRule="auto"/>
              <w:ind w:left="-54" w:right="-133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S 08/5_T4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350001" w:rsidRPr="006A1ABC" w:rsidRDefault="00350001" w:rsidP="005A3FBA">
            <w:pPr>
              <w:spacing w:after="0" w:line="240" w:lineRule="auto"/>
              <w:ind w:left="-18"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350001" w:rsidRPr="006A1ABC" w:rsidRDefault="00350001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350001" w:rsidRPr="00F03D20" w:rsidRDefault="00350001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106" w:type="pct"/>
            <w:vAlign w:val="center"/>
          </w:tcPr>
          <w:p w:rsidR="00350001" w:rsidRPr="00C079CC" w:rsidRDefault="00350001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350001" w:rsidRPr="00D853FD" w:rsidTr="005A3FBA">
        <w:trPr>
          <w:trHeight w:val="288"/>
        </w:trPr>
        <w:tc>
          <w:tcPr>
            <w:tcW w:w="209" w:type="pct"/>
            <w:shd w:val="clear" w:color="auto" w:fill="auto"/>
            <w:vAlign w:val="center"/>
          </w:tcPr>
          <w:p w:rsidR="00350001" w:rsidRPr="00F208C8" w:rsidRDefault="00350001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350001" w:rsidRPr="006A1ABC" w:rsidRDefault="00350001" w:rsidP="005A3FBA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1ABC">
              <w:rPr>
                <w:rFonts w:ascii="Times New Roman" w:eastAsia="Times New Roman" w:hAnsi="Times New Roman"/>
                <w:sz w:val="20"/>
                <w:szCs w:val="20"/>
              </w:rPr>
              <w:t>Bộ môn trả điểm LVTN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350001" w:rsidRPr="006A1ABC" w:rsidRDefault="00350001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350001" w:rsidRPr="006A1ABC" w:rsidRDefault="00350001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3" w:type="pct"/>
            <w:vAlign w:val="center"/>
          </w:tcPr>
          <w:p w:rsidR="00350001" w:rsidRPr="00AF451A" w:rsidRDefault="00350001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350001" w:rsidRPr="006A1ABC" w:rsidRDefault="00350001" w:rsidP="005A3FBA">
            <w:pPr>
              <w:spacing w:after="0" w:line="240" w:lineRule="auto"/>
              <w:ind w:left="-54"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/5_T4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350001" w:rsidRPr="006A1ABC" w:rsidRDefault="00350001" w:rsidP="005A3FBA">
            <w:pPr>
              <w:spacing w:after="0" w:line="240" w:lineRule="auto"/>
              <w:ind w:left="-18"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350001" w:rsidRPr="006A1ABC" w:rsidRDefault="00350001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350001" w:rsidRPr="002E7854" w:rsidRDefault="00350001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7030A0"/>
                <w:sz w:val="16"/>
                <w:szCs w:val="16"/>
              </w:rPr>
            </w:pPr>
          </w:p>
        </w:tc>
        <w:tc>
          <w:tcPr>
            <w:tcW w:w="1106" w:type="pct"/>
            <w:vAlign w:val="center"/>
          </w:tcPr>
          <w:p w:rsidR="00350001" w:rsidRPr="002E7854" w:rsidRDefault="00350001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color w:val="7030A0"/>
                <w:sz w:val="14"/>
                <w:szCs w:val="14"/>
              </w:rPr>
            </w:pPr>
          </w:p>
        </w:tc>
      </w:tr>
      <w:tr w:rsidR="00350001" w:rsidRPr="00D853FD" w:rsidTr="005A3FBA">
        <w:trPr>
          <w:trHeight w:val="288"/>
        </w:trPr>
        <w:tc>
          <w:tcPr>
            <w:tcW w:w="209" w:type="pct"/>
            <w:shd w:val="clear" w:color="auto" w:fill="auto"/>
            <w:vAlign w:val="center"/>
          </w:tcPr>
          <w:p w:rsidR="00350001" w:rsidRPr="00F208C8" w:rsidRDefault="00350001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350001" w:rsidRPr="006A1ABC" w:rsidRDefault="00350001" w:rsidP="005A3FBA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1ABC">
              <w:rPr>
                <w:rFonts w:ascii="Times New Roman" w:eastAsia="Times New Roman" w:hAnsi="Times New Roman"/>
                <w:sz w:val="20"/>
                <w:szCs w:val="20"/>
              </w:rPr>
              <w:t>Thông báo điểm LVTN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350001" w:rsidRPr="00F208C8" w:rsidRDefault="00350001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350001" w:rsidRPr="00F208C8" w:rsidRDefault="00350001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3" w:type="pct"/>
            <w:vAlign w:val="center"/>
          </w:tcPr>
          <w:p w:rsidR="00350001" w:rsidRPr="00AF451A" w:rsidRDefault="00350001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350001" w:rsidRPr="003906B1" w:rsidRDefault="00350001" w:rsidP="005A3FBA">
            <w:pPr>
              <w:spacing w:after="0" w:line="240" w:lineRule="auto"/>
              <w:ind w:left="-54"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/5_T5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350001" w:rsidRPr="003906B1" w:rsidRDefault="00350001" w:rsidP="005A3FBA">
            <w:pPr>
              <w:spacing w:after="0" w:line="240" w:lineRule="auto"/>
              <w:ind w:left="-18" w:right="-19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350001" w:rsidRPr="003906B1" w:rsidRDefault="00350001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350001" w:rsidRPr="002E7854" w:rsidRDefault="00350001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7030A0"/>
                <w:sz w:val="16"/>
                <w:szCs w:val="16"/>
              </w:rPr>
            </w:pPr>
          </w:p>
        </w:tc>
        <w:tc>
          <w:tcPr>
            <w:tcW w:w="1106" w:type="pct"/>
            <w:vAlign w:val="center"/>
          </w:tcPr>
          <w:p w:rsidR="00350001" w:rsidRPr="002E7854" w:rsidRDefault="00350001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color w:val="7030A0"/>
                <w:sz w:val="14"/>
                <w:szCs w:val="14"/>
              </w:rPr>
            </w:pPr>
          </w:p>
        </w:tc>
      </w:tr>
      <w:tr w:rsidR="00350001" w:rsidRPr="00D853FD" w:rsidTr="005A3FBA">
        <w:trPr>
          <w:trHeight w:val="288"/>
        </w:trPr>
        <w:tc>
          <w:tcPr>
            <w:tcW w:w="209" w:type="pct"/>
            <w:shd w:val="clear" w:color="auto" w:fill="auto"/>
            <w:vAlign w:val="center"/>
          </w:tcPr>
          <w:p w:rsidR="00350001" w:rsidRPr="00F208C8" w:rsidRDefault="00350001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350001" w:rsidRPr="006A1ABC" w:rsidRDefault="00350001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1ABC">
              <w:rPr>
                <w:rFonts w:ascii="Times New Roman" w:eastAsia="Times New Roman" w:hAnsi="Times New Roman"/>
                <w:sz w:val="20"/>
                <w:szCs w:val="20"/>
              </w:rPr>
              <w:t>Kiểm tra vấn đáp LV (nếu có)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350001" w:rsidRPr="00DE6261" w:rsidRDefault="00350001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350001" w:rsidRPr="00F208C8" w:rsidRDefault="00350001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3" w:type="pct"/>
            <w:vAlign w:val="center"/>
          </w:tcPr>
          <w:p w:rsidR="00350001" w:rsidRPr="00F208C8" w:rsidRDefault="00350001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350001" w:rsidRPr="00F208C8" w:rsidRDefault="00350001" w:rsidP="005A3FBA">
            <w:pPr>
              <w:spacing w:after="0" w:line="240" w:lineRule="auto"/>
              <w:ind w:left="-54" w:right="-93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350001" w:rsidRPr="00F208C8" w:rsidRDefault="00350001" w:rsidP="005A3FBA">
            <w:pPr>
              <w:spacing w:after="0" w:line="240" w:lineRule="auto"/>
              <w:ind w:left="-18"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350001" w:rsidRPr="00F208C8" w:rsidRDefault="00350001" w:rsidP="005A3FBA">
            <w:pPr>
              <w:spacing w:after="0" w:line="240" w:lineRule="auto"/>
              <w:ind w:left="-108"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S 26/5/24</w:t>
            </w:r>
          </w:p>
        </w:tc>
        <w:tc>
          <w:tcPr>
            <w:tcW w:w="257" w:type="pct"/>
            <w:vAlign w:val="center"/>
          </w:tcPr>
          <w:p w:rsidR="00350001" w:rsidRPr="002E7854" w:rsidRDefault="00350001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7030A0"/>
                <w:sz w:val="16"/>
                <w:szCs w:val="16"/>
              </w:rPr>
            </w:pPr>
          </w:p>
        </w:tc>
        <w:tc>
          <w:tcPr>
            <w:tcW w:w="1106" w:type="pct"/>
            <w:vAlign w:val="center"/>
          </w:tcPr>
          <w:p w:rsidR="00350001" w:rsidRPr="002E7854" w:rsidRDefault="00350001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color w:val="7030A0"/>
                <w:sz w:val="14"/>
                <w:szCs w:val="14"/>
              </w:rPr>
            </w:pPr>
          </w:p>
        </w:tc>
      </w:tr>
      <w:tr w:rsidR="00350001" w:rsidRPr="00D853FD" w:rsidTr="005A3FBA">
        <w:trPr>
          <w:trHeight w:val="288"/>
        </w:trPr>
        <w:tc>
          <w:tcPr>
            <w:tcW w:w="209" w:type="pct"/>
            <w:shd w:val="clear" w:color="auto" w:fill="auto"/>
            <w:vAlign w:val="center"/>
          </w:tcPr>
          <w:p w:rsidR="00350001" w:rsidRDefault="00350001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4" w:type="pct"/>
            <w:shd w:val="clear" w:color="auto" w:fill="auto"/>
            <w:vAlign w:val="center"/>
          </w:tcPr>
          <w:p w:rsidR="00350001" w:rsidRPr="00DE6261" w:rsidRDefault="00350001" w:rsidP="005A3FBA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 w:rsidRPr="00DE6261"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 xml:space="preserve">Tổng số tín chỉ </w:t>
            </w:r>
            <w:r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(CT2)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350001" w:rsidRPr="00DE6261" w:rsidRDefault="00350001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5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350001" w:rsidRDefault="00350001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3" w:type="pct"/>
            <w:vAlign w:val="center"/>
          </w:tcPr>
          <w:p w:rsidR="00350001" w:rsidRDefault="00350001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350001" w:rsidRDefault="00350001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350001" w:rsidRDefault="00350001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350001" w:rsidRDefault="00350001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350001" w:rsidRPr="002E7854" w:rsidRDefault="00350001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7030A0"/>
                <w:sz w:val="16"/>
                <w:szCs w:val="16"/>
              </w:rPr>
            </w:pPr>
          </w:p>
        </w:tc>
        <w:tc>
          <w:tcPr>
            <w:tcW w:w="1106" w:type="pct"/>
            <w:vAlign w:val="center"/>
          </w:tcPr>
          <w:p w:rsidR="00350001" w:rsidRPr="002E7854" w:rsidRDefault="00350001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color w:val="7030A0"/>
                <w:sz w:val="14"/>
                <w:szCs w:val="14"/>
              </w:rPr>
            </w:pPr>
          </w:p>
        </w:tc>
      </w:tr>
      <w:tr w:rsidR="00350001" w:rsidRPr="00D853FD" w:rsidTr="005A3FBA">
        <w:trPr>
          <w:trHeight w:val="288"/>
        </w:trPr>
        <w:tc>
          <w:tcPr>
            <w:tcW w:w="209" w:type="pct"/>
            <w:shd w:val="clear" w:color="auto" w:fill="auto"/>
            <w:vAlign w:val="center"/>
          </w:tcPr>
          <w:p w:rsidR="00350001" w:rsidRPr="00F44671" w:rsidRDefault="00350001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4" w:type="pct"/>
            <w:shd w:val="clear" w:color="auto" w:fill="auto"/>
            <w:vAlign w:val="center"/>
          </w:tcPr>
          <w:p w:rsidR="00350001" w:rsidRPr="00DE6261" w:rsidRDefault="00350001" w:rsidP="005A3FBA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:rsidR="00350001" w:rsidRPr="00DE6261" w:rsidRDefault="00350001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350001" w:rsidRPr="004053C1" w:rsidRDefault="00350001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3" w:type="pct"/>
            <w:vAlign w:val="center"/>
          </w:tcPr>
          <w:p w:rsidR="00350001" w:rsidRPr="004053C1" w:rsidRDefault="00350001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350001" w:rsidRPr="004053C1" w:rsidRDefault="00350001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350001" w:rsidRPr="004053C1" w:rsidRDefault="00350001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350001" w:rsidRPr="004053C1" w:rsidRDefault="00350001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350001" w:rsidRPr="001B746B" w:rsidRDefault="00350001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106" w:type="pct"/>
            <w:vAlign w:val="center"/>
          </w:tcPr>
          <w:p w:rsidR="00350001" w:rsidRPr="004053C1" w:rsidRDefault="00350001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350001" w:rsidRPr="00D853FD" w:rsidTr="005A3FBA">
        <w:trPr>
          <w:trHeight w:val="288"/>
        </w:trPr>
        <w:tc>
          <w:tcPr>
            <w:tcW w:w="209" w:type="pct"/>
            <w:shd w:val="clear" w:color="auto" w:fill="auto"/>
            <w:vAlign w:val="center"/>
          </w:tcPr>
          <w:p w:rsidR="00350001" w:rsidRPr="00F44671" w:rsidRDefault="00350001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4" w:type="pct"/>
            <w:shd w:val="clear" w:color="auto" w:fill="auto"/>
            <w:vAlign w:val="center"/>
          </w:tcPr>
          <w:p w:rsidR="00350001" w:rsidRPr="006A1ABC" w:rsidRDefault="00350001" w:rsidP="005A3FBA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A1AB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Xét tốt nghiệp </w:t>
            </w:r>
            <w:r w:rsidRPr="006A1ABC">
              <w:rPr>
                <w:rFonts w:ascii="Times New Roman" w:eastAsia="Times New Roman" w:hAnsi="Times New Roman"/>
                <w:sz w:val="20"/>
                <w:szCs w:val="20"/>
              </w:rPr>
              <w:t>(dự kiến)</w:t>
            </w:r>
            <w:r w:rsidRPr="00693862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_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,0</w:t>
            </w:r>
            <w:r w:rsidRPr="00693862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N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350001" w:rsidRPr="006A1ABC" w:rsidRDefault="00350001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350001" w:rsidRPr="006A1ABC" w:rsidRDefault="00350001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3" w:type="pct"/>
            <w:vAlign w:val="center"/>
          </w:tcPr>
          <w:p w:rsidR="00350001" w:rsidRPr="006A1ABC" w:rsidRDefault="00350001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350001" w:rsidRPr="006A1ABC" w:rsidRDefault="00350001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Thg 9/2024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350001" w:rsidRPr="004053C1" w:rsidRDefault="00350001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350001" w:rsidRPr="004053C1" w:rsidRDefault="00350001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350001" w:rsidRPr="001B746B" w:rsidRDefault="00350001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106" w:type="pct"/>
            <w:vAlign w:val="center"/>
          </w:tcPr>
          <w:p w:rsidR="00350001" w:rsidRPr="004053C1" w:rsidRDefault="00350001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350001" w:rsidRPr="00D853FD" w:rsidTr="005A3FBA">
        <w:trPr>
          <w:trHeight w:val="288"/>
        </w:trPr>
        <w:tc>
          <w:tcPr>
            <w:tcW w:w="209" w:type="pct"/>
            <w:shd w:val="clear" w:color="auto" w:fill="auto"/>
            <w:vAlign w:val="center"/>
          </w:tcPr>
          <w:p w:rsidR="00350001" w:rsidRPr="00F44671" w:rsidRDefault="00350001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4" w:type="pct"/>
            <w:shd w:val="clear" w:color="auto" w:fill="auto"/>
            <w:vAlign w:val="center"/>
          </w:tcPr>
          <w:p w:rsidR="00350001" w:rsidRPr="006A1ABC" w:rsidRDefault="00350001" w:rsidP="005A3FBA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A1AB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Bế giảng </w:t>
            </w:r>
            <w:r w:rsidRPr="006A1ABC">
              <w:rPr>
                <w:rFonts w:ascii="Times New Roman" w:eastAsia="Times New Roman" w:hAnsi="Times New Roman"/>
                <w:sz w:val="20"/>
                <w:szCs w:val="20"/>
              </w:rPr>
              <w:t>(dự kiến)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350001" w:rsidRPr="006A1ABC" w:rsidRDefault="00350001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350001" w:rsidRPr="006A1ABC" w:rsidRDefault="00350001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3" w:type="pct"/>
            <w:vAlign w:val="center"/>
          </w:tcPr>
          <w:p w:rsidR="00350001" w:rsidRPr="006A1ABC" w:rsidRDefault="00350001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350001" w:rsidRPr="006131AA" w:rsidRDefault="00350001" w:rsidP="005A3FBA">
            <w:pPr>
              <w:spacing w:after="0" w:line="240" w:lineRule="auto"/>
              <w:ind w:left="-85" w:right="-133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131A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Thg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1/</w:t>
            </w:r>
            <w:r w:rsidRPr="006131AA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350001" w:rsidRPr="004053C1" w:rsidRDefault="00350001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350001" w:rsidRPr="004053C1" w:rsidRDefault="00350001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350001" w:rsidRPr="001B746B" w:rsidRDefault="00350001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106" w:type="pct"/>
            <w:vAlign w:val="center"/>
          </w:tcPr>
          <w:p w:rsidR="00350001" w:rsidRPr="004053C1" w:rsidRDefault="00350001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</w:tbl>
    <w:p w:rsidR="006F388B" w:rsidRDefault="006F388B" w:rsidP="006F388B">
      <w:pPr>
        <w:tabs>
          <w:tab w:val="left" w:pos="6660"/>
        </w:tabs>
        <w:spacing w:after="0" w:line="360" w:lineRule="auto"/>
        <w:ind w:firstLine="180"/>
        <w:rPr>
          <w:rFonts w:ascii="Times New Roman" w:eastAsia="Times New Roman" w:hAnsi="Times New Roman"/>
          <w:sz w:val="24"/>
          <w:szCs w:val="24"/>
        </w:rPr>
      </w:pPr>
    </w:p>
    <w:p w:rsidR="006F388B" w:rsidRDefault="006F388B" w:rsidP="006F388B">
      <w:pPr>
        <w:tabs>
          <w:tab w:val="left" w:pos="6660"/>
        </w:tabs>
        <w:spacing w:after="0" w:line="360" w:lineRule="auto"/>
        <w:ind w:firstLine="180"/>
        <w:rPr>
          <w:rFonts w:ascii="Times New Roman" w:eastAsia="Times New Roman" w:hAnsi="Times New Roman"/>
          <w:b/>
          <w:color w:val="FF0000"/>
        </w:rPr>
      </w:pPr>
      <w:r>
        <w:rPr>
          <w:rFonts w:ascii="Times New Roman" w:eastAsia="Times New Roman" w:hAnsi="Times New Roman"/>
          <w:b/>
          <w:color w:val="FF0000"/>
        </w:rPr>
        <w:t>Ghi chú: (*)Nghỉ 30+31/12/2023</w:t>
      </w:r>
    </w:p>
    <w:p w:rsidR="006F388B" w:rsidRDefault="006F388B" w:rsidP="006F388B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F388B" w:rsidRDefault="006F388B" w:rsidP="006F388B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FC5D5B" w:rsidRDefault="00FC5D5B" w:rsidP="006F388B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F388B" w:rsidRDefault="006F388B" w:rsidP="006F388B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30C91" w:rsidRPr="00411153" w:rsidRDefault="00330C91" w:rsidP="00330C91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411153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KẾ HOẠCH ĐÀO TẠO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NĂM HỌC 2023</w:t>
      </w:r>
      <w:r w:rsidRPr="00411153">
        <w:rPr>
          <w:rFonts w:ascii="Times New Roman" w:eastAsia="Times New Roman" w:hAnsi="Times New Roman"/>
          <w:b/>
          <w:bCs/>
          <w:sz w:val="28"/>
          <w:szCs w:val="28"/>
        </w:rPr>
        <w:t>- 202</w:t>
      </w:r>
      <w:r>
        <w:rPr>
          <w:rFonts w:ascii="Times New Roman" w:eastAsia="Times New Roman" w:hAnsi="Times New Roman"/>
          <w:b/>
          <w:bCs/>
          <w:sz w:val="28"/>
          <w:szCs w:val="28"/>
        </w:rPr>
        <w:t>4</w:t>
      </w:r>
    </w:p>
    <w:p w:rsidR="00330C91" w:rsidRPr="00D853FD" w:rsidRDefault="00330C91" w:rsidP="00330C91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LIÊN THÔNG ĐẠI HỌC </w:t>
      </w:r>
      <w:r w:rsidRPr="00411153">
        <w:rPr>
          <w:rFonts w:ascii="Times New Roman" w:eastAsia="Times New Roman" w:hAnsi="Times New Roman"/>
          <w:b/>
          <w:bCs/>
          <w:sz w:val="28"/>
          <w:szCs w:val="28"/>
        </w:rPr>
        <w:t>VLVH</w:t>
      </w:r>
    </w:p>
    <w:p w:rsidR="00330C91" w:rsidRDefault="00330C91" w:rsidP="00330C91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00D853FD">
        <w:rPr>
          <w:rFonts w:ascii="Times New Roman" w:eastAsia="Times New Roman" w:hAnsi="Times New Roman"/>
          <w:sz w:val="24"/>
          <w:szCs w:val="24"/>
        </w:rPr>
        <w:t xml:space="preserve">Khoá: </w:t>
      </w:r>
      <w:r>
        <w:rPr>
          <w:rFonts w:ascii="Times New Roman" w:eastAsia="Times New Roman" w:hAnsi="Times New Roman"/>
          <w:sz w:val="24"/>
          <w:szCs w:val="24"/>
        </w:rPr>
        <w:t>LT25 Hà Nội</w:t>
      </w:r>
    </w:p>
    <w:tbl>
      <w:tblPr>
        <w:tblW w:w="0" w:type="auto"/>
        <w:tblInd w:w="288" w:type="dxa"/>
        <w:tblLook w:val="04A0" w:firstRow="1" w:lastRow="0" w:firstColumn="1" w:lastColumn="0" w:noHBand="0" w:noVBand="1"/>
      </w:tblPr>
      <w:tblGrid>
        <w:gridCol w:w="5760"/>
        <w:gridCol w:w="4320"/>
      </w:tblGrid>
      <w:tr w:rsidR="00330C91" w:rsidRPr="00FB7A8F" w:rsidTr="005A3FBA">
        <w:tc>
          <w:tcPr>
            <w:tcW w:w="5760" w:type="dxa"/>
            <w:shd w:val="clear" w:color="auto" w:fill="auto"/>
          </w:tcPr>
          <w:p w:rsidR="00330C91" w:rsidRPr="00FB7A8F" w:rsidRDefault="00330C91" w:rsidP="005A3FBA">
            <w:pPr>
              <w:spacing w:before="40" w:after="0" w:line="240" w:lineRule="auto"/>
              <w:ind w:left="-115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  <w:lang w:val="vi-VN"/>
              </w:rPr>
              <w:t xml:space="preserve">Lớp: </w:t>
            </w:r>
            <w:r>
              <w:rPr>
                <w:rFonts w:ascii="Times New Roman" w:eastAsia="Times New Roman" w:hAnsi="Times New Roman"/>
                <w:b/>
                <w:lang w:val="vi-VN"/>
              </w:rPr>
              <w:t>LT2</w:t>
            </w:r>
            <w:r>
              <w:rPr>
                <w:rFonts w:ascii="Times New Roman" w:eastAsia="Times New Roman" w:hAnsi="Times New Roman"/>
                <w:b/>
              </w:rPr>
              <w:t>5</w:t>
            </w:r>
            <w:r>
              <w:rPr>
                <w:rFonts w:ascii="Times New Roman" w:eastAsia="Times New Roman" w:hAnsi="Times New Roman"/>
                <w:b/>
                <w:lang w:val="vi-VN"/>
              </w:rPr>
              <w:t>/</w:t>
            </w:r>
            <w:r>
              <w:rPr>
                <w:rFonts w:ascii="Times New Roman" w:eastAsia="Times New Roman" w:hAnsi="Times New Roman"/>
                <w:b/>
              </w:rPr>
              <w:t>2</w:t>
            </w:r>
            <w:r w:rsidRPr="00433A22">
              <w:rPr>
                <w:rFonts w:ascii="Times New Roman" w:eastAsia="Times New Roman" w:hAnsi="Times New Roman"/>
                <w:b/>
                <w:lang w:val="vi-VN"/>
              </w:rPr>
              <w:t>1.01</w:t>
            </w:r>
            <w:r w:rsidRPr="00FB7A8F">
              <w:rPr>
                <w:rFonts w:ascii="Times New Roman" w:eastAsia="Times New Roman" w:hAnsi="Times New Roman"/>
                <w:lang w:val="vi-VN"/>
              </w:rPr>
              <w:t>.</w:t>
            </w:r>
            <w:r w:rsidRPr="00FB7A8F">
              <w:rPr>
                <w:rFonts w:ascii="Times New Roman" w:eastAsia="Times New Roman" w:hAnsi="Times New Roman"/>
              </w:rPr>
              <w:t xml:space="preserve">          </w:t>
            </w:r>
          </w:p>
          <w:p w:rsidR="00330C91" w:rsidRPr="00FB7A8F" w:rsidRDefault="00330C91" w:rsidP="005A3FBA">
            <w:pPr>
              <w:spacing w:before="40" w:after="0" w:line="240" w:lineRule="auto"/>
              <w:ind w:left="-115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  <w:lang w:val="vi-VN"/>
              </w:rPr>
              <w:t>Địa điểm học: Trường CĐ Công thương Hà Nội.</w:t>
            </w:r>
          </w:p>
          <w:p w:rsidR="00330C91" w:rsidRPr="00FB7A8F" w:rsidRDefault="00330C91" w:rsidP="005A3FBA">
            <w:pPr>
              <w:spacing w:before="40" w:after="0" w:line="240" w:lineRule="auto"/>
              <w:ind w:left="-115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  <w:lang w:val="vi-VN"/>
              </w:rPr>
              <w:t>Địa chỉ: Số 54A1 Vũ Trọng Phụng, Thanh Xuân, HN</w:t>
            </w:r>
            <w:r w:rsidRPr="00FB7A8F">
              <w:rPr>
                <w:rFonts w:ascii="Times New Roman" w:eastAsia="Times New Roman" w:hAnsi="Times New Roman"/>
              </w:rPr>
              <w:t xml:space="preserve">    </w:t>
            </w:r>
          </w:p>
          <w:p w:rsidR="00330C91" w:rsidRPr="00FB7A8F" w:rsidRDefault="00330C91" w:rsidP="005A3FBA">
            <w:pPr>
              <w:spacing w:before="40" w:after="0" w:line="240" w:lineRule="auto"/>
              <w:ind w:left="-115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</w:rPr>
              <w:t xml:space="preserve">Phương thức học: Cả ngày T7 &amp; CN.       </w:t>
            </w:r>
          </w:p>
          <w:p w:rsidR="00330C91" w:rsidRPr="00344598" w:rsidRDefault="00330C91" w:rsidP="005A3FBA">
            <w:pPr>
              <w:spacing w:before="40" w:after="0" w:line="240" w:lineRule="auto"/>
              <w:ind w:left="-115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</w:rPr>
              <w:t>Điện thoại: 09</w:t>
            </w:r>
            <w:r>
              <w:rPr>
                <w:rFonts w:ascii="Times New Roman" w:eastAsia="Times New Roman" w:hAnsi="Times New Roman"/>
              </w:rPr>
              <w:t>3 455 3858 (C. Thúy)/ 0989 321 271 (C. Xuân)</w:t>
            </w:r>
          </w:p>
        </w:tc>
        <w:tc>
          <w:tcPr>
            <w:tcW w:w="4320" w:type="dxa"/>
            <w:shd w:val="clear" w:color="auto" w:fill="auto"/>
          </w:tcPr>
          <w:p w:rsidR="00330C91" w:rsidRDefault="00330C91" w:rsidP="005A3FBA">
            <w:pPr>
              <w:tabs>
                <w:tab w:val="left" w:pos="7020"/>
              </w:tabs>
              <w:spacing w:before="40" w:after="0" w:line="240" w:lineRule="auto"/>
              <w:ind w:left="-115" w:right="-108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  <w:r w:rsidRPr="00FB7A8F">
              <w:rPr>
                <w:rFonts w:ascii="Times New Roman" w:eastAsia="Times New Roman" w:hAnsi="Times New Roman"/>
                <w:lang w:val="vi-VN"/>
              </w:rPr>
              <w:t xml:space="preserve">Sỹ số: </w:t>
            </w:r>
            <w:r>
              <w:rPr>
                <w:rFonts w:ascii="Times New Roman" w:eastAsia="Times New Roman" w:hAnsi="Times New Roman"/>
                <w:b/>
                <w:color w:val="FF0000"/>
              </w:rPr>
              <w:t xml:space="preserve">18sv </w:t>
            </w:r>
            <w:r w:rsidRPr="009B11F1"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</w:rPr>
              <w:t>08 CT1+ 10 CT5</w:t>
            </w:r>
            <w:r w:rsidRPr="009B11F1"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/>
                <w:b/>
                <w:color w:val="FF0000"/>
              </w:rPr>
              <w:t xml:space="preserve"> </w:t>
            </w:r>
          </w:p>
          <w:p w:rsidR="00330C91" w:rsidRPr="00FB7A8F" w:rsidRDefault="00330C91" w:rsidP="005A3FBA">
            <w:pPr>
              <w:tabs>
                <w:tab w:val="left" w:pos="7020"/>
              </w:tabs>
              <w:spacing w:before="40" w:after="0" w:line="240" w:lineRule="auto"/>
              <w:ind w:left="-115"/>
              <w:rPr>
                <w:rFonts w:ascii="Times New Roman" w:eastAsia="Times New Roman" w:hAnsi="Times New Roman"/>
                <w:b/>
                <w:color w:val="FF0000"/>
                <w:sz w:val="12"/>
                <w:szCs w:val="12"/>
              </w:rPr>
            </w:pPr>
            <w:r w:rsidRPr="00FB7A8F">
              <w:rPr>
                <w:rFonts w:ascii="Times New Roman" w:eastAsia="Times New Roman" w:hAnsi="Times New Roman"/>
                <w:lang w:val="vi-VN"/>
              </w:rPr>
              <w:t xml:space="preserve">Chuyên ngành: </w:t>
            </w:r>
            <w:r>
              <w:rPr>
                <w:rFonts w:ascii="Times New Roman" w:eastAsia="Times New Roman" w:hAnsi="Times New Roman"/>
              </w:rPr>
              <w:t>Kế toán</w:t>
            </w:r>
            <w:r w:rsidRPr="00FB7A8F">
              <w:rPr>
                <w:rFonts w:ascii="Times New Roman" w:eastAsia="Times New Roman" w:hAnsi="Times New Roman"/>
              </w:rPr>
              <w:t xml:space="preserve"> </w:t>
            </w:r>
            <w:r w:rsidRPr="00FB7A8F">
              <w:rPr>
                <w:rFonts w:ascii="Times New Roman" w:eastAsia="Times New Roman" w:hAnsi="Times New Roman"/>
                <w:lang w:val="vi-VN"/>
              </w:rPr>
              <w:t>DN.</w:t>
            </w:r>
          </w:p>
          <w:p w:rsidR="00330C91" w:rsidRPr="00B52AFA" w:rsidRDefault="00330C91" w:rsidP="005A3FBA">
            <w:pPr>
              <w:tabs>
                <w:tab w:val="left" w:pos="7020"/>
              </w:tabs>
              <w:spacing w:before="40" w:after="0" w:line="240" w:lineRule="auto"/>
              <w:ind w:left="-115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  <w:lang w:val="vi-VN"/>
              </w:rPr>
              <w:t xml:space="preserve">Phòng GV: </w:t>
            </w:r>
            <w:r w:rsidR="00C84B1F" w:rsidRPr="00C84B1F">
              <w:rPr>
                <w:rFonts w:ascii="Times New Roman" w:eastAsia="Times New Roman" w:hAnsi="Times New Roman"/>
                <w:color w:val="FF0000"/>
              </w:rPr>
              <w:t>200-B (tầng 2 nhà B)</w:t>
            </w:r>
          </w:p>
          <w:p w:rsidR="00330C91" w:rsidRPr="00FB7A8F" w:rsidRDefault="00330C91" w:rsidP="005A3FBA">
            <w:pPr>
              <w:tabs>
                <w:tab w:val="left" w:pos="7020"/>
              </w:tabs>
              <w:spacing w:before="40" w:after="0" w:line="240" w:lineRule="auto"/>
              <w:ind w:left="-115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</w:rPr>
              <w:t>Phương thức đi lại: Tự túc.</w:t>
            </w:r>
          </w:p>
          <w:p w:rsidR="00330C91" w:rsidRPr="00FB7A8F" w:rsidRDefault="00330C91" w:rsidP="005A3FBA">
            <w:pPr>
              <w:spacing w:before="40" w:after="0" w:line="240" w:lineRule="auto"/>
              <w:ind w:left="-115"/>
              <w:rPr>
                <w:rFonts w:ascii="Times New Roman" w:eastAsia="Times New Roman" w:hAnsi="Times New Roman"/>
                <w:lang w:val="vi-VN"/>
              </w:rPr>
            </w:pPr>
          </w:p>
        </w:tc>
      </w:tr>
    </w:tbl>
    <w:p w:rsidR="00330C91" w:rsidRPr="008F2A68" w:rsidRDefault="00330C91" w:rsidP="00330C91">
      <w:pPr>
        <w:tabs>
          <w:tab w:val="left" w:pos="7020"/>
        </w:tabs>
        <w:spacing w:before="40" w:after="40" w:line="240" w:lineRule="auto"/>
        <w:ind w:firstLine="187"/>
        <w:rPr>
          <w:rFonts w:ascii="Times New Roman" w:eastAsia="Times New Roman" w:hAnsi="Times New Roman"/>
          <w:sz w:val="2"/>
          <w:szCs w:val="2"/>
        </w:rPr>
      </w:pPr>
    </w:p>
    <w:tbl>
      <w:tblPr>
        <w:tblW w:w="1062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2804"/>
        <w:gridCol w:w="342"/>
        <w:gridCol w:w="630"/>
        <w:gridCol w:w="360"/>
        <w:gridCol w:w="1083"/>
        <w:gridCol w:w="1065"/>
        <w:gridCol w:w="915"/>
        <w:gridCol w:w="540"/>
        <w:gridCol w:w="2445"/>
      </w:tblGrid>
      <w:tr w:rsidR="00330C91" w:rsidRPr="00D853FD" w:rsidTr="005A3FBA">
        <w:trPr>
          <w:trHeight w:val="720"/>
        </w:trPr>
        <w:tc>
          <w:tcPr>
            <w:tcW w:w="436" w:type="dxa"/>
            <w:shd w:val="clear" w:color="auto" w:fill="auto"/>
            <w:vAlign w:val="center"/>
          </w:tcPr>
          <w:p w:rsidR="00330C91" w:rsidRPr="002A5DE5" w:rsidRDefault="00330C91" w:rsidP="005A3FBA">
            <w:pPr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TT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330C91" w:rsidRPr="002A5DE5" w:rsidRDefault="00330C91" w:rsidP="005A3FBA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Học phần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330C91" w:rsidRPr="002A5DE5" w:rsidRDefault="00330C91" w:rsidP="005A3FBA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Số TC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330C91" w:rsidRPr="002A5DE5" w:rsidRDefault="00330C91" w:rsidP="005A3FBA">
            <w:pPr>
              <w:tabs>
                <w:tab w:val="left" w:pos="6480"/>
              </w:tabs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Số tiết lên lớp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&amp; HTMH</w:t>
            </w:r>
          </w:p>
        </w:tc>
        <w:tc>
          <w:tcPr>
            <w:tcW w:w="360" w:type="dxa"/>
            <w:vAlign w:val="center"/>
          </w:tcPr>
          <w:p w:rsidR="00330C91" w:rsidRPr="0004085B" w:rsidRDefault="00330C91" w:rsidP="005A3FBA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</w:rPr>
            </w:pPr>
            <w:r w:rsidRPr="0004085B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</w:rPr>
              <w:t>SL SV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330C91" w:rsidRPr="002A5DE5" w:rsidRDefault="00330C91" w:rsidP="005A3FBA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Bắt đầu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330C91" w:rsidRPr="002A5DE5" w:rsidRDefault="00330C91" w:rsidP="005A3FBA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Kết thúc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330C91" w:rsidRPr="002A5DE5" w:rsidRDefault="00330C91" w:rsidP="005A3FBA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Lịch thi</w:t>
            </w:r>
          </w:p>
        </w:tc>
        <w:tc>
          <w:tcPr>
            <w:tcW w:w="540" w:type="dxa"/>
          </w:tcPr>
          <w:p w:rsidR="00330C91" w:rsidRPr="002A5DE5" w:rsidRDefault="00330C91" w:rsidP="005A3FBA">
            <w:pPr>
              <w:tabs>
                <w:tab w:val="left" w:pos="6480"/>
              </w:tabs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Hội trường học và thi</w:t>
            </w:r>
          </w:p>
        </w:tc>
        <w:tc>
          <w:tcPr>
            <w:tcW w:w="2445" w:type="dxa"/>
            <w:vAlign w:val="center"/>
          </w:tcPr>
          <w:p w:rsidR="00330C91" w:rsidRPr="00316F57" w:rsidRDefault="00330C91" w:rsidP="005A3FBA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16F5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Ghi chú</w:t>
            </w:r>
          </w:p>
        </w:tc>
      </w:tr>
      <w:tr w:rsidR="00330C91" w:rsidRPr="00D853FD" w:rsidTr="005A3FBA">
        <w:trPr>
          <w:trHeight w:val="288"/>
        </w:trPr>
        <w:tc>
          <w:tcPr>
            <w:tcW w:w="4572" w:type="dxa"/>
            <w:gridSpan w:val="5"/>
            <w:shd w:val="clear" w:color="auto" w:fill="auto"/>
            <w:vAlign w:val="center"/>
          </w:tcPr>
          <w:p w:rsidR="00330C91" w:rsidRPr="00193061" w:rsidRDefault="00330C91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061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HK I năm học 202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3</w:t>
            </w:r>
            <w:r w:rsidRPr="00193061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 xml:space="preserve"> - 202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4</w:t>
            </w:r>
            <w:r w:rsidRPr="00193061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 xml:space="preserve"> (Kỳ thứ 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3</w:t>
            </w:r>
            <w:r w:rsidRPr="00193061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)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330C91" w:rsidRPr="00193061" w:rsidRDefault="00330C91" w:rsidP="005A3FBA">
            <w:pPr>
              <w:spacing w:after="0" w:line="240" w:lineRule="auto"/>
              <w:ind w:right="-93" w:hanging="105"/>
              <w:jc w:val="center"/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  <w:t>05/8/2023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330C91" w:rsidRPr="00193061" w:rsidRDefault="00330C91" w:rsidP="00330C91">
            <w:pPr>
              <w:spacing w:after="0" w:line="240" w:lineRule="auto"/>
              <w:ind w:left="-33" w:right="-133"/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  <w:t>21/01/2024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330C91" w:rsidRPr="00193061" w:rsidRDefault="00330C91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330C91" w:rsidRPr="001B746B" w:rsidRDefault="00330C91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445" w:type="dxa"/>
            <w:vAlign w:val="center"/>
          </w:tcPr>
          <w:p w:rsidR="00330C91" w:rsidRPr="00193061" w:rsidRDefault="00330C91" w:rsidP="005A3FBA">
            <w:pPr>
              <w:spacing w:after="0" w:line="240" w:lineRule="auto"/>
              <w:ind w:left="-51"/>
              <w:rPr>
                <w:rFonts w:ascii="Times New Roman" w:eastAsia="Times New Roman" w:hAnsi="Times New Roman"/>
                <w:b/>
                <w:color w:val="FF0000"/>
                <w:sz w:val="12"/>
                <w:szCs w:val="12"/>
              </w:rPr>
            </w:pPr>
          </w:p>
        </w:tc>
      </w:tr>
      <w:tr w:rsidR="00330C91" w:rsidRPr="00D853FD" w:rsidTr="005A3FBA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330C91" w:rsidRPr="00193061" w:rsidRDefault="00330C91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06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330C91" w:rsidRPr="00660E1C" w:rsidRDefault="00330C91" w:rsidP="005A3FBA">
            <w:pPr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Kế toán quản trị 1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330C91" w:rsidRPr="00F208C8" w:rsidRDefault="00330C91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330C91" w:rsidRPr="00F208C8" w:rsidRDefault="00330C91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vAlign w:val="center"/>
          </w:tcPr>
          <w:p w:rsidR="00330C91" w:rsidRPr="00F208C8" w:rsidRDefault="00330C91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330C91" w:rsidRPr="00F208C8" w:rsidRDefault="00330C91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05/8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330C91" w:rsidRPr="00F208C8" w:rsidRDefault="00330C91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13/8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330C91" w:rsidRPr="00F208C8" w:rsidRDefault="00330C91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13/8</w:t>
            </w:r>
          </w:p>
        </w:tc>
        <w:tc>
          <w:tcPr>
            <w:tcW w:w="540" w:type="dxa"/>
            <w:vAlign w:val="center"/>
          </w:tcPr>
          <w:p w:rsidR="00330C91" w:rsidRPr="00B06106" w:rsidRDefault="00350001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3</w:t>
            </w:r>
            <w:r w:rsidR="00A3609A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445" w:type="dxa"/>
            <w:vAlign w:val="center"/>
          </w:tcPr>
          <w:p w:rsidR="00330C91" w:rsidRPr="00870A68" w:rsidRDefault="00330C91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Ghép LT24.1102+ BT22.2101</w:t>
            </w:r>
          </w:p>
        </w:tc>
      </w:tr>
      <w:tr w:rsidR="00330C91" w:rsidRPr="00D853FD" w:rsidTr="005A3FBA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330C91" w:rsidRPr="00193061" w:rsidRDefault="00330C91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330C91" w:rsidRPr="00F208C8" w:rsidRDefault="00330C91" w:rsidP="005A3FB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ế toán TC 2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330C91" w:rsidRPr="00F208C8" w:rsidRDefault="00330C91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330C91" w:rsidRPr="00F208C8" w:rsidRDefault="00330C91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vAlign w:val="center"/>
          </w:tcPr>
          <w:p w:rsidR="00330C91" w:rsidRPr="00F208C8" w:rsidRDefault="00330C91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330C91" w:rsidRPr="00F208C8" w:rsidRDefault="00330C91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19/8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330C91" w:rsidRPr="00F208C8" w:rsidRDefault="00330C91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27/8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330C91" w:rsidRPr="00F208C8" w:rsidRDefault="00330C91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27/8</w:t>
            </w:r>
          </w:p>
        </w:tc>
        <w:tc>
          <w:tcPr>
            <w:tcW w:w="540" w:type="dxa"/>
            <w:vAlign w:val="center"/>
          </w:tcPr>
          <w:p w:rsidR="00330C91" w:rsidRPr="00B06106" w:rsidRDefault="00350001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3</w:t>
            </w:r>
            <w:r w:rsidR="00A3609A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445" w:type="dxa"/>
            <w:vAlign w:val="center"/>
          </w:tcPr>
          <w:p w:rsidR="00330C91" w:rsidRPr="00870A68" w:rsidRDefault="00330C91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Ghép BT22.2101</w:t>
            </w:r>
          </w:p>
        </w:tc>
      </w:tr>
      <w:tr w:rsidR="00330C91" w:rsidRPr="00D853FD" w:rsidTr="005A3FBA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330C91" w:rsidRPr="00193061" w:rsidRDefault="00330C91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330C91" w:rsidRPr="00FF17C6" w:rsidRDefault="00330C91" w:rsidP="005A3FBA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Pháp luật kinh tế                </w:t>
            </w:r>
            <w:r w:rsidRPr="00FF17C6">
              <w:rPr>
                <w:rFonts w:ascii="Times New Roman" w:eastAsia="Times New Roman" w:hAnsi="Times New Roman"/>
                <w:b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CT1</w:t>
            </w:r>
            <w:r w:rsidRPr="00FF17C6">
              <w:rPr>
                <w:rFonts w:ascii="Times New Roman" w:eastAsia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330C91" w:rsidRPr="0080050A" w:rsidRDefault="00330C91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330C91" w:rsidRPr="00F208C8" w:rsidRDefault="00330C91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60" w:type="dxa"/>
            <w:vAlign w:val="center"/>
          </w:tcPr>
          <w:p w:rsidR="00330C91" w:rsidRPr="00F208C8" w:rsidRDefault="00330C91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330C91" w:rsidRPr="00FB6BDA" w:rsidRDefault="00330C91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09/9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330C91" w:rsidRPr="00FB6BDA" w:rsidRDefault="00330C91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23/9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330C91" w:rsidRPr="00FB6BDA" w:rsidRDefault="00330C91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24/9</w:t>
            </w:r>
          </w:p>
        </w:tc>
        <w:tc>
          <w:tcPr>
            <w:tcW w:w="540" w:type="dxa"/>
            <w:vAlign w:val="center"/>
          </w:tcPr>
          <w:p w:rsidR="00330C91" w:rsidRPr="00B06106" w:rsidRDefault="00350001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1</w:t>
            </w:r>
            <w:r w:rsidR="00A3609A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445" w:type="dxa"/>
            <w:vAlign w:val="center"/>
          </w:tcPr>
          <w:p w:rsidR="00330C91" w:rsidRPr="00870A68" w:rsidRDefault="00330C91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Ghép LT25+ BT21.đ2</w:t>
            </w:r>
          </w:p>
        </w:tc>
      </w:tr>
      <w:tr w:rsidR="00330C91" w:rsidRPr="00D853FD" w:rsidTr="005A3FBA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330C91" w:rsidRPr="00193061" w:rsidRDefault="00330C91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b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330C91" w:rsidRPr="00FF17C6" w:rsidRDefault="00330C91" w:rsidP="005A3FBA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Nguyên lý thống kê           </w:t>
            </w:r>
            <w:r w:rsidRPr="00FF17C6">
              <w:rPr>
                <w:rFonts w:ascii="Times New Roman" w:eastAsia="Times New Roman" w:hAnsi="Times New Roman"/>
                <w:b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CT5</w:t>
            </w:r>
            <w:r w:rsidRPr="00FF17C6">
              <w:rPr>
                <w:rFonts w:ascii="Times New Roman" w:eastAsia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330C91" w:rsidRPr="0080050A" w:rsidRDefault="00330C91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330C91" w:rsidRPr="00F208C8" w:rsidRDefault="00330C91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60" w:type="dxa"/>
            <w:vAlign w:val="center"/>
          </w:tcPr>
          <w:p w:rsidR="00330C91" w:rsidRPr="00F208C8" w:rsidRDefault="00330C91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330C91" w:rsidRPr="00FB6BDA" w:rsidRDefault="00330C91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09/9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330C91" w:rsidRPr="00FB6BDA" w:rsidRDefault="00330C91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23/9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330C91" w:rsidRPr="00FB6BDA" w:rsidRDefault="00330C91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24/9</w:t>
            </w:r>
          </w:p>
        </w:tc>
        <w:tc>
          <w:tcPr>
            <w:tcW w:w="540" w:type="dxa"/>
            <w:vAlign w:val="center"/>
          </w:tcPr>
          <w:p w:rsidR="00330C91" w:rsidRPr="00B06106" w:rsidRDefault="00350001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6</w:t>
            </w:r>
            <w:r w:rsidR="00A3609A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445" w:type="dxa"/>
            <w:vAlign w:val="center"/>
          </w:tcPr>
          <w:p w:rsidR="00330C91" w:rsidRPr="00870A68" w:rsidRDefault="00330C91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Ghép LT25.2102+ LT24.2101+ TC53</w:t>
            </w:r>
          </w:p>
        </w:tc>
      </w:tr>
      <w:tr w:rsidR="00330C91" w:rsidRPr="00D853FD" w:rsidTr="005A3FBA">
        <w:trPr>
          <w:trHeight w:val="288"/>
        </w:trPr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C91" w:rsidRPr="00193061" w:rsidRDefault="00330C91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C91" w:rsidRPr="007826DB" w:rsidRDefault="00330C91" w:rsidP="005A3FBA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ế toán HSSN 1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C91" w:rsidRPr="00FB6BDA" w:rsidRDefault="00330C91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C91" w:rsidRPr="00F208C8" w:rsidRDefault="00330C91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330C91" w:rsidRPr="00F208C8" w:rsidRDefault="00330C91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C91" w:rsidRPr="00FB6BDA" w:rsidRDefault="00330C91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30/9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C91" w:rsidRPr="00FB6BDA" w:rsidRDefault="00330C91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08/10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C91" w:rsidRPr="00FB6BDA" w:rsidRDefault="00330C91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08/1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330C91" w:rsidRPr="00B06106" w:rsidRDefault="00350001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3</w:t>
            </w:r>
            <w:r w:rsidR="00A3609A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:rsidR="00330C91" w:rsidRPr="00870A68" w:rsidRDefault="00330C91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Ghép LT25.2102</w:t>
            </w:r>
          </w:p>
        </w:tc>
      </w:tr>
      <w:tr w:rsidR="00330C91" w:rsidRPr="00D853FD" w:rsidTr="005A3FBA">
        <w:trPr>
          <w:trHeight w:val="288"/>
        </w:trPr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C91" w:rsidRPr="00193061" w:rsidRDefault="00330C91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C91" w:rsidRDefault="00330C91" w:rsidP="005A3FBA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iểm toán căn bản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C91" w:rsidRDefault="00330C91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C91" w:rsidRDefault="00330C91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330C91" w:rsidRDefault="00330C91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C91" w:rsidRDefault="00330C91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14/10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C91" w:rsidRDefault="00330C91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22/10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C91" w:rsidRDefault="00330C91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22/1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330C91" w:rsidRDefault="00350001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3</w:t>
            </w:r>
            <w:r w:rsidR="00A3609A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:rsidR="00330C91" w:rsidRPr="00870A68" w:rsidRDefault="00330C91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Ghép BT22.2101</w:t>
            </w:r>
          </w:p>
        </w:tc>
      </w:tr>
      <w:tr w:rsidR="00824718" w:rsidRPr="00D853FD" w:rsidTr="005A3FBA">
        <w:trPr>
          <w:trHeight w:val="288"/>
        </w:trPr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718" w:rsidRDefault="00824718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718" w:rsidRDefault="00824718" w:rsidP="005A3FBA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hân tích TCDN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718" w:rsidRDefault="00824718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718" w:rsidRDefault="00824718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824718" w:rsidRDefault="00824718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718" w:rsidRDefault="00824718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28/10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718" w:rsidRDefault="00824718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11/11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718" w:rsidRDefault="00824718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12/1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824718" w:rsidRDefault="00824718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3</w:t>
            </w:r>
            <w:r w:rsidR="00A3609A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:rsidR="00824718" w:rsidRPr="00870A68" w:rsidRDefault="00824718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Ghép BT22.2101</w:t>
            </w:r>
          </w:p>
        </w:tc>
      </w:tr>
      <w:tr w:rsidR="00824718" w:rsidRPr="00D853FD" w:rsidTr="005A3FBA">
        <w:trPr>
          <w:trHeight w:val="288"/>
        </w:trPr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718" w:rsidRDefault="00824718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718" w:rsidRDefault="00824718" w:rsidP="005A3FBA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ế toán TC 3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718" w:rsidRDefault="00824718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718" w:rsidRDefault="00824718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824718" w:rsidRDefault="00824718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718" w:rsidRDefault="00824718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18/1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718" w:rsidRDefault="00824718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26/11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718" w:rsidRDefault="00824718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26/1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824718" w:rsidRDefault="00824718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3</w:t>
            </w:r>
            <w:r w:rsidR="00A3609A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:rsidR="00824718" w:rsidRPr="00870A68" w:rsidRDefault="00824718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Ghép LT25.2102+ BT22.2101+2102</w:t>
            </w:r>
          </w:p>
        </w:tc>
      </w:tr>
      <w:tr w:rsidR="00824718" w:rsidRPr="00D853FD" w:rsidTr="005A3FBA">
        <w:trPr>
          <w:trHeight w:val="288"/>
        </w:trPr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718" w:rsidRDefault="00824718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718" w:rsidRDefault="00824718" w:rsidP="005A3FBA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ế toán DN TMDV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718" w:rsidRDefault="00824718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718" w:rsidRDefault="00824718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824718" w:rsidRDefault="00824718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718" w:rsidRDefault="00824718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02/12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718" w:rsidRDefault="00824718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10/12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718" w:rsidRDefault="00824718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10/1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824718" w:rsidRDefault="00824718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3</w:t>
            </w:r>
            <w:r w:rsidR="00A3609A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:rsidR="00824718" w:rsidRPr="00870A68" w:rsidRDefault="00824718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Ghép LT25.2102</w:t>
            </w:r>
          </w:p>
        </w:tc>
      </w:tr>
      <w:tr w:rsidR="00824718" w:rsidRPr="00D853FD" w:rsidTr="005A3FBA">
        <w:trPr>
          <w:trHeight w:val="288"/>
        </w:trPr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718" w:rsidRDefault="00824718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718" w:rsidRPr="00D444FA" w:rsidRDefault="00824718" w:rsidP="005A3FBA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Kế toán quản trị 2  </w:t>
            </w: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(*)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718" w:rsidRDefault="00824718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718" w:rsidRDefault="00824718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824718" w:rsidRPr="00F208C8" w:rsidRDefault="00824718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718" w:rsidRDefault="00824718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23/12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718" w:rsidRDefault="00824718" w:rsidP="005A3FBA">
            <w:pPr>
              <w:spacing w:after="0" w:line="240" w:lineRule="auto"/>
              <w:ind w:right="-13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07/01/24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718" w:rsidRDefault="00824718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07/0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824718" w:rsidRDefault="00824718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3</w:t>
            </w:r>
            <w:r w:rsidR="00A3609A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:rsidR="00824718" w:rsidRPr="00870A68" w:rsidRDefault="00824718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Ghép BT22.2101</w:t>
            </w:r>
          </w:p>
        </w:tc>
      </w:tr>
      <w:tr w:rsidR="00824718" w:rsidRPr="00D853FD" w:rsidTr="005A3FBA">
        <w:trPr>
          <w:trHeight w:val="288"/>
        </w:trPr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718" w:rsidRDefault="00824718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718" w:rsidRDefault="00824718" w:rsidP="005A3FBA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iểm toán BCTC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718" w:rsidRDefault="00824718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718" w:rsidRDefault="00824718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824718" w:rsidRDefault="00824718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718" w:rsidRDefault="00824718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13/0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718" w:rsidRDefault="00824718" w:rsidP="005A3FBA">
            <w:pPr>
              <w:spacing w:after="0" w:line="240" w:lineRule="auto"/>
              <w:ind w:right="-13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21/01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718" w:rsidRDefault="00824718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21/0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824718" w:rsidRDefault="00824718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3</w:t>
            </w:r>
            <w:r w:rsidR="00A3609A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:rsidR="00824718" w:rsidRPr="00870A68" w:rsidRDefault="00824718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Ghép BT22.2101</w:t>
            </w:r>
          </w:p>
        </w:tc>
      </w:tr>
      <w:tr w:rsidR="00330C91" w:rsidRPr="00D853FD" w:rsidTr="005A3FBA">
        <w:trPr>
          <w:trHeight w:val="288"/>
        </w:trPr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C91" w:rsidRDefault="00330C91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C91" w:rsidRPr="00DE6261" w:rsidRDefault="00330C91" w:rsidP="005A3FBA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 w:rsidRPr="00DE6261"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 xml:space="preserve">Tổng số tín chỉ </w:t>
            </w:r>
            <w:r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(CT1, CT5)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C91" w:rsidRPr="00DE6261" w:rsidRDefault="00330C91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2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C91" w:rsidRPr="00FB6BDA" w:rsidRDefault="00330C91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330C91" w:rsidRPr="00FB6BDA" w:rsidRDefault="00330C91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C91" w:rsidRPr="008F2A68" w:rsidRDefault="00330C91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C91" w:rsidRPr="008F2A68" w:rsidRDefault="00330C91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C91" w:rsidRPr="008F2A68" w:rsidRDefault="00330C91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330C91" w:rsidRPr="001B746B" w:rsidRDefault="00330C91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:rsidR="00330C91" w:rsidRPr="00C079CC" w:rsidRDefault="00330C91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330C91" w:rsidRPr="00D853FD" w:rsidTr="005A3FBA">
        <w:trPr>
          <w:trHeight w:val="288"/>
        </w:trPr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C91" w:rsidRPr="00515055" w:rsidRDefault="00330C91" w:rsidP="005A3FBA">
            <w:pPr>
              <w:spacing w:after="0" w:line="240" w:lineRule="auto"/>
              <w:ind w:right="-127" w:hanging="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C91" w:rsidRPr="00DE6261" w:rsidRDefault="00330C91" w:rsidP="005A3FBA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C91" w:rsidRPr="00DE6261" w:rsidRDefault="00330C91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C91" w:rsidRPr="00193061" w:rsidRDefault="00330C91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330C91" w:rsidRPr="00FD7D2B" w:rsidRDefault="00330C91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C91" w:rsidRDefault="00330C91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C91" w:rsidRDefault="00330C91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C91" w:rsidRPr="00193061" w:rsidRDefault="00330C91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330C91" w:rsidRPr="001B746B" w:rsidRDefault="00330C91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:rsidR="00330C91" w:rsidRPr="00646458" w:rsidRDefault="00330C91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</w:rPr>
            </w:pPr>
          </w:p>
        </w:tc>
      </w:tr>
      <w:tr w:rsidR="00330C91" w:rsidRPr="00D853FD" w:rsidTr="005A3FBA">
        <w:trPr>
          <w:trHeight w:val="288"/>
        </w:trPr>
        <w:tc>
          <w:tcPr>
            <w:tcW w:w="457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C91" w:rsidRPr="00193061" w:rsidRDefault="00330C91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061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HK I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I</w:t>
            </w:r>
            <w:r w:rsidRPr="00193061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 xml:space="preserve"> năm học 202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3</w:t>
            </w:r>
            <w:r w:rsidRPr="00193061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 xml:space="preserve"> - 202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4</w:t>
            </w:r>
            <w:r w:rsidRPr="00193061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 xml:space="preserve"> (Kỳ thứ 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4</w:t>
            </w:r>
            <w:r w:rsidRPr="00193061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)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C91" w:rsidRPr="00193061" w:rsidRDefault="00330C91" w:rsidP="005A3FBA">
            <w:pPr>
              <w:spacing w:after="0" w:line="240" w:lineRule="auto"/>
              <w:ind w:left="-33" w:right="-133" w:hanging="72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02/3/2024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C91" w:rsidRPr="00193061" w:rsidRDefault="00330C91" w:rsidP="005A3FBA">
            <w:pPr>
              <w:spacing w:after="0" w:line="240" w:lineRule="auto"/>
              <w:ind w:left="-33" w:right="-133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07/4/2024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C91" w:rsidRPr="00193061" w:rsidRDefault="00330C91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330C91" w:rsidRPr="001B746B" w:rsidRDefault="00330C91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:rsidR="00330C91" w:rsidRPr="00193061" w:rsidRDefault="00330C91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</w:rPr>
            </w:pPr>
          </w:p>
        </w:tc>
      </w:tr>
      <w:tr w:rsidR="00330C91" w:rsidRPr="00D853FD" w:rsidTr="005A3FBA">
        <w:trPr>
          <w:trHeight w:val="288"/>
        </w:trPr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C91" w:rsidRPr="00B52AFA" w:rsidRDefault="00330C91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a</w:t>
            </w:r>
          </w:p>
        </w:tc>
        <w:tc>
          <w:tcPr>
            <w:tcW w:w="2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C91" w:rsidRDefault="00330C91" w:rsidP="005A3FBA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Đại cương kế toán TĐ       </w:t>
            </w:r>
            <w:r w:rsidRPr="00FF17C6">
              <w:rPr>
                <w:rFonts w:ascii="Times New Roman" w:eastAsia="Times New Roman" w:hAnsi="Times New Roman"/>
                <w:b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CT1</w:t>
            </w:r>
            <w:r w:rsidRPr="00FF17C6">
              <w:rPr>
                <w:rFonts w:ascii="Times New Roman" w:eastAsia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C91" w:rsidRPr="00F208C8" w:rsidRDefault="00330C91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C91" w:rsidRPr="00F208C8" w:rsidRDefault="00330C91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330C91" w:rsidRPr="00B52AFA" w:rsidRDefault="00330C91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C91" w:rsidRPr="00B52AFA" w:rsidRDefault="00330C91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02/3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C91" w:rsidRPr="00B52AFA" w:rsidRDefault="00330C91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10/3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C91" w:rsidRPr="00B52AFA" w:rsidRDefault="00330C91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10/3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330C91" w:rsidRPr="00824718" w:rsidRDefault="00824718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824718">
              <w:rPr>
                <w:rFonts w:ascii="Times New Roman" w:eastAsia="Times New Roman" w:hAnsi="Times New Roman"/>
                <w:b/>
                <w:sz w:val="16"/>
                <w:szCs w:val="16"/>
              </w:rPr>
              <w:t>201</w:t>
            </w:r>
            <w:r w:rsidR="00A3609A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:rsidR="00330C91" w:rsidRPr="003D0460" w:rsidRDefault="00330C91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3D0460">
              <w:rPr>
                <w:rFonts w:ascii="Times New Roman" w:eastAsia="Times New Roman" w:hAnsi="Times New Roman"/>
                <w:b/>
                <w:sz w:val="14"/>
                <w:szCs w:val="14"/>
              </w:rPr>
              <w:t>Ghép LT25.2102+ TC52.2101</w:t>
            </w:r>
          </w:p>
        </w:tc>
      </w:tr>
      <w:tr w:rsidR="00330C91" w:rsidRPr="00D853FD" w:rsidTr="005A3FBA">
        <w:trPr>
          <w:trHeight w:val="288"/>
        </w:trPr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C91" w:rsidRPr="00B52AFA" w:rsidRDefault="00330C91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b</w:t>
            </w:r>
          </w:p>
        </w:tc>
        <w:tc>
          <w:tcPr>
            <w:tcW w:w="2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C91" w:rsidRDefault="00330C91" w:rsidP="005A3FBA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Thống kê DN                     </w:t>
            </w:r>
            <w:r w:rsidRPr="00FF17C6">
              <w:rPr>
                <w:rFonts w:ascii="Times New Roman" w:eastAsia="Times New Roman" w:hAnsi="Times New Roman"/>
                <w:b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CT5</w:t>
            </w:r>
            <w:r w:rsidRPr="00FF17C6">
              <w:rPr>
                <w:rFonts w:ascii="Times New Roman" w:eastAsia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C91" w:rsidRPr="00F208C8" w:rsidRDefault="00330C91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C91" w:rsidRPr="00F208C8" w:rsidRDefault="00330C91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330C91" w:rsidRPr="009A5A29" w:rsidRDefault="00330C91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C91" w:rsidRPr="00B52AFA" w:rsidRDefault="00330C91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02/3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C91" w:rsidRPr="00B52AFA" w:rsidRDefault="00330C91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10/3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C91" w:rsidRPr="00B52AFA" w:rsidRDefault="00330C91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10/3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330C91" w:rsidRPr="00F03D20" w:rsidRDefault="00824718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4</w:t>
            </w:r>
            <w:r w:rsidR="00A3609A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:rsidR="00330C91" w:rsidRPr="003D0460" w:rsidRDefault="00330C91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3D0460">
              <w:rPr>
                <w:rFonts w:ascii="Times New Roman" w:eastAsia="Times New Roman" w:hAnsi="Times New Roman"/>
                <w:b/>
                <w:sz w:val="14"/>
                <w:szCs w:val="14"/>
              </w:rPr>
              <w:t>Ghép LT25.2102+ BT22.1101</w:t>
            </w:r>
          </w:p>
        </w:tc>
      </w:tr>
      <w:tr w:rsidR="00330C91" w:rsidRPr="00D853FD" w:rsidTr="005A3FBA">
        <w:trPr>
          <w:trHeight w:val="288"/>
        </w:trPr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C91" w:rsidRPr="00B52AFA" w:rsidRDefault="00330C91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C91" w:rsidRPr="009A5A29" w:rsidRDefault="00330C91" w:rsidP="005A3FBA">
            <w:pPr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Kế toán TC 4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C91" w:rsidRPr="00F208C8" w:rsidRDefault="00330C91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C91" w:rsidRPr="00F208C8" w:rsidRDefault="00330C91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330C91" w:rsidRPr="009A5A29" w:rsidRDefault="00330C91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C91" w:rsidRPr="009A5A29" w:rsidRDefault="00330C91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16/3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C91" w:rsidRPr="009A5A29" w:rsidRDefault="00330C91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24/3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C91" w:rsidRPr="009A5A29" w:rsidRDefault="00330C91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24/3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330C91" w:rsidRPr="00F03D20" w:rsidRDefault="00824718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3</w:t>
            </w:r>
            <w:r w:rsidR="00A3609A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:rsidR="00330C91" w:rsidRPr="00870A68" w:rsidRDefault="00330C91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Ghép BT22.2101</w:t>
            </w:r>
          </w:p>
        </w:tc>
      </w:tr>
      <w:tr w:rsidR="00330C91" w:rsidRPr="00D853FD" w:rsidTr="005A3FBA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330C91" w:rsidRPr="00B52AFA" w:rsidRDefault="00330C91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330C91" w:rsidRPr="003D0460" w:rsidRDefault="00330C91" w:rsidP="005A3FB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color w:val="FF0000"/>
              </w:rPr>
            </w:pPr>
            <w:r>
              <w:rPr>
                <w:rFonts w:ascii="Times New Roman" w:eastAsia="Times New Roman" w:hAnsi="Times New Roman"/>
                <w:b/>
                <w:color w:val="FF0000"/>
              </w:rPr>
              <w:t>Định giá tài sản 1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330C91" w:rsidRPr="000668AC" w:rsidRDefault="00330C91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330C91" w:rsidRPr="00F208C8" w:rsidRDefault="00330C91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vAlign w:val="center"/>
          </w:tcPr>
          <w:p w:rsidR="00330C91" w:rsidRPr="009A5A29" w:rsidRDefault="00330C91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330C91" w:rsidRPr="009A5A29" w:rsidRDefault="00330C91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30/3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330C91" w:rsidRPr="009A5A29" w:rsidRDefault="00330C91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07/4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330C91" w:rsidRPr="009A5A29" w:rsidRDefault="00330C91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07/4</w:t>
            </w:r>
          </w:p>
        </w:tc>
        <w:tc>
          <w:tcPr>
            <w:tcW w:w="540" w:type="dxa"/>
            <w:vAlign w:val="center"/>
          </w:tcPr>
          <w:p w:rsidR="00330C91" w:rsidRPr="00F03D20" w:rsidRDefault="00824718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3</w:t>
            </w:r>
            <w:r w:rsidR="00A3609A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445" w:type="dxa"/>
            <w:vAlign w:val="center"/>
          </w:tcPr>
          <w:p w:rsidR="00330C91" w:rsidRPr="002E7854" w:rsidRDefault="00330C91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color w:val="7030A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7030A0"/>
                <w:sz w:val="14"/>
                <w:szCs w:val="14"/>
              </w:rPr>
              <w:t>-</w:t>
            </w:r>
          </w:p>
        </w:tc>
      </w:tr>
      <w:tr w:rsidR="00330C91" w:rsidRPr="00D853FD" w:rsidTr="005A3FBA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330C91" w:rsidRPr="00F44671" w:rsidRDefault="00330C91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4" w:type="dxa"/>
            <w:shd w:val="clear" w:color="auto" w:fill="auto"/>
            <w:vAlign w:val="center"/>
          </w:tcPr>
          <w:p w:rsidR="00330C91" w:rsidRPr="00DE6261" w:rsidRDefault="00330C91" w:rsidP="005A3FBA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 w:rsidRPr="00DE6261"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 xml:space="preserve">Tổng số tín chỉ </w:t>
            </w:r>
            <w:r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(CT1, CT5)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330C91" w:rsidRPr="00DE6261" w:rsidRDefault="00330C91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330C91" w:rsidRPr="004053C1" w:rsidRDefault="00330C91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330C91" w:rsidRDefault="00330C91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330C91" w:rsidRPr="004053C1" w:rsidRDefault="00330C91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330C91" w:rsidRPr="004053C1" w:rsidRDefault="00330C91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330C91" w:rsidRPr="004053C1" w:rsidRDefault="00330C91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330C91" w:rsidRPr="001B746B" w:rsidRDefault="00330C91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445" w:type="dxa"/>
            <w:vAlign w:val="center"/>
          </w:tcPr>
          <w:p w:rsidR="00330C91" w:rsidRPr="004053C1" w:rsidRDefault="00330C91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330C91" w:rsidRPr="00D853FD" w:rsidTr="005A3FBA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330C91" w:rsidRPr="00F44671" w:rsidRDefault="00330C91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4" w:type="dxa"/>
            <w:shd w:val="clear" w:color="auto" w:fill="auto"/>
            <w:vAlign w:val="center"/>
          </w:tcPr>
          <w:p w:rsidR="00330C91" w:rsidRPr="004053C1" w:rsidRDefault="00330C91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330C91" w:rsidRPr="004053C1" w:rsidRDefault="00330C91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330C91" w:rsidRPr="004053C1" w:rsidRDefault="00330C91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330C91" w:rsidRPr="004053C1" w:rsidRDefault="00330C91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330C91" w:rsidRPr="004053C1" w:rsidRDefault="00330C91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330C91" w:rsidRPr="004053C1" w:rsidRDefault="00330C91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330C91" w:rsidRPr="004053C1" w:rsidRDefault="00330C91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330C91" w:rsidRPr="001B746B" w:rsidRDefault="00330C91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445" w:type="dxa"/>
            <w:vAlign w:val="center"/>
          </w:tcPr>
          <w:p w:rsidR="00330C91" w:rsidRPr="004053C1" w:rsidRDefault="00330C91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330C91" w:rsidRPr="00D853FD" w:rsidTr="005A3FBA">
        <w:trPr>
          <w:trHeight w:val="288"/>
        </w:trPr>
        <w:tc>
          <w:tcPr>
            <w:tcW w:w="3240" w:type="dxa"/>
            <w:gridSpan w:val="2"/>
            <w:shd w:val="clear" w:color="auto" w:fill="auto"/>
            <w:vAlign w:val="center"/>
          </w:tcPr>
          <w:p w:rsidR="00330C91" w:rsidRPr="009C2A80" w:rsidRDefault="00330C91" w:rsidP="005A3FB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C2A80">
              <w:rPr>
                <w:rFonts w:ascii="Times New Roman" w:eastAsia="Times New Roman" w:hAnsi="Times New Roman"/>
                <w:b/>
                <w:sz w:val="20"/>
                <w:szCs w:val="20"/>
              </w:rPr>
              <w:t>Thực tập tốt nghiệp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4053C1"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</w:rPr>
              <w:t>_</w:t>
            </w:r>
            <w:r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</w:rPr>
              <w:t>2</w:t>
            </w:r>
            <w:r w:rsidRPr="004053C1"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</w:rPr>
              <w:t>,</w:t>
            </w:r>
            <w:r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</w:rPr>
              <w:t>0 N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330C91" w:rsidRPr="009C2A80" w:rsidRDefault="00330C91" w:rsidP="005A3FBA">
            <w:pPr>
              <w:spacing w:after="0" w:line="240" w:lineRule="auto"/>
              <w:ind w:left="-139" w:right="-16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330C91" w:rsidRPr="009C2A80" w:rsidRDefault="00330C91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330C91" w:rsidRPr="009C2A80" w:rsidRDefault="00330C91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330C91" w:rsidRPr="00D002C7" w:rsidRDefault="00330C91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  <w:r w:rsidRPr="00D002C7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19/2/2024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330C91" w:rsidRPr="00D002C7" w:rsidRDefault="00330C91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  <w:r w:rsidRPr="00D002C7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08/5/2024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330C91" w:rsidRPr="009C2A80" w:rsidRDefault="00330C91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330C91" w:rsidRPr="001B746B" w:rsidRDefault="00330C91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445" w:type="dxa"/>
            <w:vAlign w:val="center"/>
          </w:tcPr>
          <w:p w:rsidR="00330C91" w:rsidRPr="004053C1" w:rsidRDefault="00330C91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330C91" w:rsidRPr="00D853FD" w:rsidTr="005A3FBA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330C91" w:rsidRPr="00F208C8" w:rsidRDefault="00330C91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330C91" w:rsidRPr="001F6D05" w:rsidRDefault="00330C91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HD thực tập TN</w:t>
            </w:r>
            <w:r w:rsidRPr="00100684">
              <w:rPr>
                <w:rFonts w:ascii="Times New Roman" w:eastAsia="Times New Roman" w:hAnsi="Times New Roman"/>
                <w:b/>
                <w:sz w:val="14"/>
                <w:szCs w:val="14"/>
              </w:rPr>
              <w:t>(phát Giấy GTTT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) 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330C91" w:rsidRDefault="00330C91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330C91" w:rsidRDefault="00330C91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0" w:type="dxa"/>
            <w:vAlign w:val="center"/>
          </w:tcPr>
          <w:p w:rsidR="00330C91" w:rsidRPr="00AF451A" w:rsidRDefault="00330C91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330C91" w:rsidRPr="00C44E78" w:rsidRDefault="00330C91" w:rsidP="005A3FBA">
            <w:pPr>
              <w:spacing w:after="0" w:line="240" w:lineRule="auto"/>
              <w:ind w:left="-54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21/01/24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330C91" w:rsidRPr="00100684" w:rsidRDefault="00330C91" w:rsidP="005A3FBA">
            <w:pPr>
              <w:spacing w:after="0" w:line="240" w:lineRule="auto"/>
              <w:ind w:left="-18" w:right="-133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330C91" w:rsidRPr="00F208C8" w:rsidRDefault="00330C91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330C91" w:rsidRPr="001B746B" w:rsidRDefault="00330C91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445" w:type="dxa"/>
            <w:vAlign w:val="center"/>
          </w:tcPr>
          <w:p w:rsidR="00330C91" w:rsidRPr="004053C1" w:rsidRDefault="00330C91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330C91" w:rsidRPr="00D853FD" w:rsidTr="005A3FBA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330C91" w:rsidRPr="00F208C8" w:rsidRDefault="00330C91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330C91" w:rsidRPr="006A1ABC" w:rsidRDefault="00330C91" w:rsidP="005A3FBA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1ABC">
              <w:rPr>
                <w:rFonts w:ascii="Times New Roman" w:eastAsia="Times New Roman" w:hAnsi="Times New Roman"/>
                <w:sz w:val="20"/>
                <w:szCs w:val="20"/>
              </w:rPr>
              <w:t>Thực tập CK tại cơ sở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330C91" w:rsidRPr="006A1ABC" w:rsidRDefault="00330C91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330C91" w:rsidRPr="006A1ABC" w:rsidRDefault="00330C91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330C91" w:rsidRPr="00AF451A" w:rsidRDefault="00330C91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330C91" w:rsidRPr="00F47043" w:rsidRDefault="00330C91" w:rsidP="005A3FBA">
            <w:pPr>
              <w:spacing w:after="0" w:line="240" w:lineRule="auto"/>
              <w:ind w:left="-90" w:right="-133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 xml:space="preserve"> 19/02/2024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330C91" w:rsidRPr="00100684" w:rsidRDefault="00330C91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04/5/2024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330C91" w:rsidRPr="00F208C8" w:rsidRDefault="00330C91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330C91" w:rsidRPr="001B746B" w:rsidRDefault="00330C91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445" w:type="dxa"/>
            <w:vAlign w:val="center"/>
          </w:tcPr>
          <w:p w:rsidR="00330C91" w:rsidRPr="004053C1" w:rsidRDefault="00330C91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330C91" w:rsidRPr="00D853FD" w:rsidTr="005A3FBA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330C91" w:rsidRPr="00F208C8" w:rsidRDefault="00330C91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330C91" w:rsidRPr="006A1ABC" w:rsidRDefault="00330C91" w:rsidP="005A3FBA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1ABC">
              <w:rPr>
                <w:rFonts w:ascii="Times New Roman" w:eastAsia="Times New Roman" w:hAnsi="Times New Roman"/>
                <w:sz w:val="20"/>
                <w:szCs w:val="20"/>
              </w:rPr>
              <w:t>Báo cáo thực tập TN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330C91" w:rsidRPr="006A1ABC" w:rsidRDefault="00330C91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330C91" w:rsidRPr="006A1ABC" w:rsidRDefault="00330C91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1ABC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0" w:type="dxa"/>
            <w:vAlign w:val="center"/>
          </w:tcPr>
          <w:p w:rsidR="00330C91" w:rsidRPr="00AF451A" w:rsidRDefault="00330C91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330C91" w:rsidRPr="006A1ABC" w:rsidRDefault="00330C91" w:rsidP="005A3FBA">
            <w:pPr>
              <w:spacing w:after="0" w:line="240" w:lineRule="auto"/>
              <w:ind w:left="-54"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03/3_CN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330C91" w:rsidRDefault="00330C91" w:rsidP="005A3FBA">
            <w:pPr>
              <w:spacing w:after="0" w:line="240" w:lineRule="auto"/>
              <w:ind w:left="-18" w:right="-133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330C91" w:rsidRPr="00F208C8" w:rsidRDefault="00330C91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330C91" w:rsidRPr="001B746B" w:rsidRDefault="00330C91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445" w:type="dxa"/>
            <w:vAlign w:val="center"/>
          </w:tcPr>
          <w:p w:rsidR="00330C91" w:rsidRPr="004053C1" w:rsidRDefault="00330C91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330C91" w:rsidRPr="00D853FD" w:rsidTr="005A3FBA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330C91" w:rsidRPr="00F208C8" w:rsidRDefault="00330C91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330C91" w:rsidRPr="006A1ABC" w:rsidRDefault="00330C91" w:rsidP="005A3FBA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1ABC">
              <w:rPr>
                <w:rFonts w:ascii="Times New Roman" w:eastAsia="Times New Roman" w:hAnsi="Times New Roman"/>
                <w:sz w:val="20"/>
                <w:szCs w:val="20"/>
              </w:rPr>
              <w:t>Duyệt bản thảo LVTN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330C91" w:rsidRPr="006A1ABC" w:rsidRDefault="00330C91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330C91" w:rsidRPr="006A1ABC" w:rsidRDefault="00330C91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1ABC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0" w:type="dxa"/>
            <w:vAlign w:val="center"/>
          </w:tcPr>
          <w:p w:rsidR="00330C91" w:rsidRPr="00AF451A" w:rsidRDefault="00330C91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330C91" w:rsidRPr="006A1ABC" w:rsidRDefault="00330C91" w:rsidP="005A3FBA">
            <w:pPr>
              <w:spacing w:after="0" w:line="240" w:lineRule="auto"/>
              <w:ind w:left="-54"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31/3_CN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330C91" w:rsidRPr="006A1ABC" w:rsidRDefault="00330C91" w:rsidP="005A3FBA">
            <w:pPr>
              <w:spacing w:after="0" w:line="240" w:lineRule="auto"/>
              <w:ind w:left="-18"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330C91" w:rsidRPr="006A1ABC" w:rsidRDefault="00330C91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330C91" w:rsidRPr="001B746B" w:rsidRDefault="00330C91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445" w:type="dxa"/>
            <w:vAlign w:val="center"/>
          </w:tcPr>
          <w:p w:rsidR="00330C91" w:rsidRPr="004053C1" w:rsidRDefault="00330C91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330C91" w:rsidRPr="00D853FD" w:rsidTr="005A3FBA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330C91" w:rsidRPr="00F208C8" w:rsidRDefault="00330C91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330C91" w:rsidRPr="006A1ABC" w:rsidRDefault="00330C91" w:rsidP="005A3FBA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1ABC">
              <w:rPr>
                <w:rFonts w:ascii="Times New Roman" w:eastAsia="Times New Roman" w:hAnsi="Times New Roman"/>
                <w:sz w:val="20"/>
                <w:szCs w:val="20"/>
              </w:rPr>
              <w:t xml:space="preserve">SV nộp LV về Khoa </w:t>
            </w:r>
            <w:r>
              <w:rPr>
                <w:rFonts w:ascii="Times New Roman" w:eastAsia="Times New Roman" w:hAnsi="Times New Roman"/>
                <w:color w:val="C00000"/>
                <w:sz w:val="20"/>
                <w:szCs w:val="20"/>
              </w:rPr>
              <w:t>Kế toán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330C91" w:rsidRPr="006A1ABC" w:rsidRDefault="00330C91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330C91" w:rsidRPr="006A1ABC" w:rsidRDefault="00330C91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330C91" w:rsidRPr="00AF451A" w:rsidRDefault="00330C91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330C91" w:rsidRPr="006A1ABC" w:rsidRDefault="00330C91" w:rsidP="005A3FBA">
            <w:pPr>
              <w:spacing w:after="0" w:line="240" w:lineRule="auto"/>
              <w:ind w:left="-54" w:right="-133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S 08/5_T4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330C91" w:rsidRPr="006A1ABC" w:rsidRDefault="00330C91" w:rsidP="005A3FBA">
            <w:pPr>
              <w:spacing w:after="0" w:line="240" w:lineRule="auto"/>
              <w:ind w:left="-18"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330C91" w:rsidRPr="006A1ABC" w:rsidRDefault="00330C91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330C91" w:rsidRPr="001B746B" w:rsidRDefault="00330C91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445" w:type="dxa"/>
            <w:vAlign w:val="center"/>
          </w:tcPr>
          <w:p w:rsidR="00330C91" w:rsidRPr="004053C1" w:rsidRDefault="00330C91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330C91" w:rsidRPr="00D853FD" w:rsidTr="005A3FBA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330C91" w:rsidRPr="00F208C8" w:rsidRDefault="00330C91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330C91" w:rsidRPr="006A1ABC" w:rsidRDefault="00330C91" w:rsidP="005A3FBA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1ABC">
              <w:rPr>
                <w:rFonts w:ascii="Times New Roman" w:eastAsia="Times New Roman" w:hAnsi="Times New Roman"/>
                <w:sz w:val="20"/>
                <w:szCs w:val="20"/>
              </w:rPr>
              <w:t>Bộ môn trả điểm LVTN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330C91" w:rsidRPr="006A1ABC" w:rsidRDefault="00330C91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330C91" w:rsidRPr="006A1ABC" w:rsidRDefault="00330C91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330C91" w:rsidRPr="00AF451A" w:rsidRDefault="00330C91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330C91" w:rsidRPr="006A1ABC" w:rsidRDefault="00330C91" w:rsidP="005A3FBA">
            <w:pPr>
              <w:spacing w:after="0" w:line="240" w:lineRule="auto"/>
              <w:ind w:left="-54"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/5_T4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330C91" w:rsidRPr="006A1ABC" w:rsidRDefault="00330C91" w:rsidP="005A3FBA">
            <w:pPr>
              <w:spacing w:after="0" w:line="240" w:lineRule="auto"/>
              <w:ind w:left="-18"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330C91" w:rsidRPr="006A1ABC" w:rsidRDefault="00330C91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330C91" w:rsidRPr="001B746B" w:rsidRDefault="00330C91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445" w:type="dxa"/>
            <w:vAlign w:val="center"/>
          </w:tcPr>
          <w:p w:rsidR="00330C91" w:rsidRPr="004053C1" w:rsidRDefault="00330C91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330C91" w:rsidRPr="00D853FD" w:rsidTr="005A3FBA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330C91" w:rsidRPr="00F208C8" w:rsidRDefault="00330C91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330C91" w:rsidRPr="006A1ABC" w:rsidRDefault="00330C91" w:rsidP="005A3FBA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1ABC">
              <w:rPr>
                <w:rFonts w:ascii="Times New Roman" w:eastAsia="Times New Roman" w:hAnsi="Times New Roman"/>
                <w:sz w:val="20"/>
                <w:szCs w:val="20"/>
              </w:rPr>
              <w:t>Thông báo điểm LVTN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330C91" w:rsidRPr="00F208C8" w:rsidRDefault="00330C91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330C91" w:rsidRPr="00F208C8" w:rsidRDefault="00330C91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330C91" w:rsidRPr="00AF451A" w:rsidRDefault="00330C91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330C91" w:rsidRPr="003906B1" w:rsidRDefault="00330C91" w:rsidP="005A3FBA">
            <w:pPr>
              <w:spacing w:after="0" w:line="240" w:lineRule="auto"/>
              <w:ind w:left="-54"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/5_T5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330C91" w:rsidRPr="003906B1" w:rsidRDefault="00330C91" w:rsidP="005A3FBA">
            <w:pPr>
              <w:spacing w:after="0" w:line="240" w:lineRule="auto"/>
              <w:ind w:left="-18" w:right="-19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330C91" w:rsidRPr="003906B1" w:rsidRDefault="00330C91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330C91" w:rsidRPr="001B746B" w:rsidRDefault="00330C91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445" w:type="dxa"/>
            <w:vAlign w:val="center"/>
          </w:tcPr>
          <w:p w:rsidR="00330C91" w:rsidRPr="004053C1" w:rsidRDefault="00330C91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330C91" w:rsidRPr="00D853FD" w:rsidTr="005A3FBA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330C91" w:rsidRPr="00F208C8" w:rsidRDefault="00330C91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330C91" w:rsidRPr="006A1ABC" w:rsidRDefault="00330C91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1ABC">
              <w:rPr>
                <w:rFonts w:ascii="Times New Roman" w:eastAsia="Times New Roman" w:hAnsi="Times New Roman"/>
                <w:sz w:val="20"/>
                <w:szCs w:val="20"/>
              </w:rPr>
              <w:t>Kiểm tra vấn đáp LV (nếu có)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330C91" w:rsidRPr="00DE6261" w:rsidRDefault="00330C91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330C91" w:rsidRPr="00F208C8" w:rsidRDefault="00330C91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330C91" w:rsidRPr="00F208C8" w:rsidRDefault="00330C91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330C91" w:rsidRPr="00F208C8" w:rsidRDefault="00330C91" w:rsidP="005A3FBA">
            <w:pPr>
              <w:spacing w:after="0" w:line="240" w:lineRule="auto"/>
              <w:ind w:left="-54" w:right="-93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330C91" w:rsidRPr="00F208C8" w:rsidRDefault="00330C91" w:rsidP="005A3FBA">
            <w:pPr>
              <w:spacing w:after="0" w:line="240" w:lineRule="auto"/>
              <w:ind w:left="-18"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330C91" w:rsidRPr="00F208C8" w:rsidRDefault="00330C91" w:rsidP="005A3FBA">
            <w:pPr>
              <w:spacing w:after="0" w:line="240" w:lineRule="auto"/>
              <w:ind w:left="-108"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S 26/5/24</w:t>
            </w:r>
          </w:p>
        </w:tc>
        <w:tc>
          <w:tcPr>
            <w:tcW w:w="540" w:type="dxa"/>
            <w:vAlign w:val="center"/>
          </w:tcPr>
          <w:p w:rsidR="00330C91" w:rsidRPr="001B746B" w:rsidRDefault="00330C91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445" w:type="dxa"/>
            <w:vAlign w:val="center"/>
          </w:tcPr>
          <w:p w:rsidR="00330C91" w:rsidRPr="004053C1" w:rsidRDefault="00330C91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330C91" w:rsidRPr="00D853FD" w:rsidTr="005A3FBA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330C91" w:rsidRDefault="00330C91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4" w:type="dxa"/>
            <w:shd w:val="clear" w:color="auto" w:fill="auto"/>
            <w:vAlign w:val="center"/>
          </w:tcPr>
          <w:p w:rsidR="00330C91" w:rsidRPr="00DE6261" w:rsidRDefault="00330C91" w:rsidP="005A3FBA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 w:rsidRPr="00DE6261"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 xml:space="preserve">Tổng số tín chỉ </w:t>
            </w:r>
            <w:r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(CT1, CT5)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330C91" w:rsidRPr="00DE6261" w:rsidRDefault="00330C91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330C91" w:rsidRDefault="00330C91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330C91" w:rsidRDefault="00330C91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330C91" w:rsidRDefault="00330C91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330C91" w:rsidRDefault="00330C91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330C91" w:rsidRDefault="00330C91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330C91" w:rsidRPr="001B746B" w:rsidRDefault="00330C91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445" w:type="dxa"/>
            <w:vAlign w:val="center"/>
          </w:tcPr>
          <w:p w:rsidR="00330C91" w:rsidRPr="004053C1" w:rsidRDefault="00330C91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330C91" w:rsidRPr="00D853FD" w:rsidTr="005A3FBA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330C91" w:rsidRPr="00F44671" w:rsidRDefault="00330C91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4" w:type="dxa"/>
            <w:shd w:val="clear" w:color="auto" w:fill="auto"/>
            <w:vAlign w:val="center"/>
          </w:tcPr>
          <w:p w:rsidR="00330C91" w:rsidRPr="00DE6261" w:rsidRDefault="00330C91" w:rsidP="005A3FBA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330C91" w:rsidRPr="00DE6261" w:rsidRDefault="00330C91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330C91" w:rsidRPr="004053C1" w:rsidRDefault="00330C91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330C91" w:rsidRPr="004053C1" w:rsidRDefault="00330C91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330C91" w:rsidRPr="004053C1" w:rsidRDefault="00330C91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330C91" w:rsidRPr="004053C1" w:rsidRDefault="00330C91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330C91" w:rsidRPr="004053C1" w:rsidRDefault="00330C91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330C91" w:rsidRPr="001B746B" w:rsidRDefault="00330C91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445" w:type="dxa"/>
            <w:vAlign w:val="center"/>
          </w:tcPr>
          <w:p w:rsidR="00330C91" w:rsidRPr="004053C1" w:rsidRDefault="00330C91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330C91" w:rsidRPr="00D853FD" w:rsidTr="005A3FBA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330C91" w:rsidRPr="00F44671" w:rsidRDefault="00330C91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4" w:type="dxa"/>
            <w:shd w:val="clear" w:color="auto" w:fill="auto"/>
            <w:vAlign w:val="center"/>
          </w:tcPr>
          <w:p w:rsidR="00330C91" w:rsidRPr="006A1ABC" w:rsidRDefault="00330C91" w:rsidP="005A3FBA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A1AB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Xét tốt nghiệp </w:t>
            </w:r>
            <w:r w:rsidRPr="006A1ABC">
              <w:rPr>
                <w:rFonts w:ascii="Times New Roman" w:eastAsia="Times New Roman" w:hAnsi="Times New Roman"/>
                <w:sz w:val="20"/>
                <w:szCs w:val="20"/>
              </w:rPr>
              <w:t>(dự kiến)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5A3FBA" w:rsidRPr="00693862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_ </w:t>
            </w:r>
            <w:r w:rsidR="005A3FBA">
              <w:rPr>
                <w:rFonts w:ascii="Times New Roman" w:eastAsia="Times New Roman" w:hAnsi="Times New Roman"/>
                <w:b/>
                <w:sz w:val="16"/>
                <w:szCs w:val="16"/>
              </w:rPr>
              <w:t>2,0</w:t>
            </w:r>
            <w:r w:rsidR="005A3FBA" w:rsidRPr="00693862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N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330C91" w:rsidRPr="006A1ABC" w:rsidRDefault="00330C91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330C91" w:rsidRPr="006A1ABC" w:rsidRDefault="00330C91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330C91" w:rsidRPr="006A1ABC" w:rsidRDefault="00330C91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18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330C91" w:rsidRPr="006A1ABC" w:rsidRDefault="00330C91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Thg 9/2024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330C91" w:rsidRPr="004053C1" w:rsidRDefault="00330C91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330C91" w:rsidRPr="004053C1" w:rsidRDefault="00330C91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330C91" w:rsidRPr="001B746B" w:rsidRDefault="00330C91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445" w:type="dxa"/>
            <w:vAlign w:val="center"/>
          </w:tcPr>
          <w:p w:rsidR="00330C91" w:rsidRPr="004053C1" w:rsidRDefault="00330C91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330C91" w:rsidRPr="00D853FD" w:rsidTr="005A3FBA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330C91" w:rsidRPr="00F44671" w:rsidRDefault="00330C91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4" w:type="dxa"/>
            <w:shd w:val="clear" w:color="auto" w:fill="auto"/>
            <w:vAlign w:val="center"/>
          </w:tcPr>
          <w:p w:rsidR="00330C91" w:rsidRPr="006A1ABC" w:rsidRDefault="00330C91" w:rsidP="005A3FBA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A1AB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Bế giảng </w:t>
            </w:r>
            <w:r w:rsidRPr="006A1ABC">
              <w:rPr>
                <w:rFonts w:ascii="Times New Roman" w:eastAsia="Times New Roman" w:hAnsi="Times New Roman"/>
                <w:sz w:val="20"/>
                <w:szCs w:val="20"/>
              </w:rPr>
              <w:t>(dự kiến)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330C91" w:rsidRPr="006A1ABC" w:rsidRDefault="00330C91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330C91" w:rsidRPr="006A1ABC" w:rsidRDefault="00330C91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330C91" w:rsidRPr="006A1ABC" w:rsidRDefault="00330C91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330C91" w:rsidRPr="006131AA" w:rsidRDefault="00330C91" w:rsidP="005A3FBA">
            <w:pPr>
              <w:spacing w:after="0" w:line="240" w:lineRule="auto"/>
              <w:ind w:left="-85" w:right="-133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131A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Thg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1/</w:t>
            </w:r>
            <w:r w:rsidRPr="006131AA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330C91" w:rsidRPr="004053C1" w:rsidRDefault="00330C91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330C91" w:rsidRPr="004053C1" w:rsidRDefault="00330C91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330C91" w:rsidRPr="001B746B" w:rsidRDefault="00330C91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445" w:type="dxa"/>
            <w:vAlign w:val="center"/>
          </w:tcPr>
          <w:p w:rsidR="00330C91" w:rsidRPr="004053C1" w:rsidRDefault="00330C91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</w:tbl>
    <w:p w:rsidR="00330C91" w:rsidRDefault="00330C91" w:rsidP="00330C91">
      <w:pPr>
        <w:tabs>
          <w:tab w:val="left" w:pos="6660"/>
        </w:tabs>
        <w:spacing w:before="120" w:after="0" w:line="360" w:lineRule="auto"/>
        <w:ind w:firstLine="187"/>
        <w:rPr>
          <w:rFonts w:ascii="Times New Roman" w:eastAsia="Times New Roman" w:hAnsi="Times New Roman"/>
          <w:b/>
          <w:color w:val="FF0000"/>
        </w:rPr>
      </w:pPr>
      <w:r>
        <w:rPr>
          <w:rFonts w:ascii="Times New Roman" w:eastAsia="Times New Roman" w:hAnsi="Times New Roman"/>
          <w:b/>
          <w:color w:val="FF0000"/>
        </w:rPr>
        <w:t>Ghi chú: (*) Nghỉ 30+31/12/2023</w:t>
      </w:r>
    </w:p>
    <w:p w:rsidR="00FC5D5B" w:rsidRPr="00D444FA" w:rsidRDefault="00FC5D5B" w:rsidP="00330C91">
      <w:pPr>
        <w:tabs>
          <w:tab w:val="left" w:pos="6660"/>
        </w:tabs>
        <w:spacing w:before="120" w:after="0" w:line="360" w:lineRule="auto"/>
        <w:ind w:firstLine="187"/>
        <w:rPr>
          <w:rFonts w:ascii="Times New Roman" w:eastAsia="Times New Roman" w:hAnsi="Times New Roman"/>
          <w:b/>
          <w:color w:val="FF0000"/>
        </w:rPr>
      </w:pPr>
    </w:p>
    <w:p w:rsidR="00E0645F" w:rsidRPr="00411153" w:rsidRDefault="00E0645F" w:rsidP="00E0645F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411153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KẾ HOẠCH ĐÀO TẠO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NĂM HỌC 2023</w:t>
      </w:r>
      <w:r w:rsidRPr="00411153">
        <w:rPr>
          <w:rFonts w:ascii="Times New Roman" w:eastAsia="Times New Roman" w:hAnsi="Times New Roman"/>
          <w:b/>
          <w:bCs/>
          <w:sz w:val="28"/>
          <w:szCs w:val="28"/>
        </w:rPr>
        <w:t>- 202</w:t>
      </w:r>
      <w:r>
        <w:rPr>
          <w:rFonts w:ascii="Times New Roman" w:eastAsia="Times New Roman" w:hAnsi="Times New Roman"/>
          <w:b/>
          <w:bCs/>
          <w:sz w:val="28"/>
          <w:szCs w:val="28"/>
        </w:rPr>
        <w:t>4</w:t>
      </w:r>
    </w:p>
    <w:p w:rsidR="00E0645F" w:rsidRPr="00D853FD" w:rsidRDefault="00E0645F" w:rsidP="00E0645F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LIÊN THÔNG ĐẠI HỌC </w:t>
      </w:r>
      <w:r w:rsidRPr="00411153">
        <w:rPr>
          <w:rFonts w:ascii="Times New Roman" w:eastAsia="Times New Roman" w:hAnsi="Times New Roman"/>
          <w:b/>
          <w:bCs/>
          <w:sz w:val="28"/>
          <w:szCs w:val="28"/>
        </w:rPr>
        <w:t>VLVH</w:t>
      </w:r>
    </w:p>
    <w:p w:rsidR="00E0645F" w:rsidRDefault="00E0645F" w:rsidP="00E0645F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00D853FD">
        <w:rPr>
          <w:rFonts w:ascii="Times New Roman" w:eastAsia="Times New Roman" w:hAnsi="Times New Roman"/>
          <w:sz w:val="24"/>
          <w:szCs w:val="24"/>
        </w:rPr>
        <w:t xml:space="preserve">Khoá: </w:t>
      </w:r>
      <w:r>
        <w:rPr>
          <w:rFonts w:ascii="Times New Roman" w:eastAsia="Times New Roman" w:hAnsi="Times New Roman"/>
          <w:sz w:val="24"/>
          <w:szCs w:val="24"/>
        </w:rPr>
        <w:t>LT25 Hà Nội</w:t>
      </w:r>
    </w:p>
    <w:tbl>
      <w:tblPr>
        <w:tblW w:w="0" w:type="auto"/>
        <w:tblInd w:w="288" w:type="dxa"/>
        <w:tblLook w:val="04A0" w:firstRow="1" w:lastRow="0" w:firstColumn="1" w:lastColumn="0" w:noHBand="0" w:noVBand="1"/>
      </w:tblPr>
      <w:tblGrid>
        <w:gridCol w:w="5760"/>
        <w:gridCol w:w="4320"/>
      </w:tblGrid>
      <w:tr w:rsidR="00E0645F" w:rsidRPr="00FB7A8F" w:rsidTr="00E0645F">
        <w:tc>
          <w:tcPr>
            <w:tcW w:w="5760" w:type="dxa"/>
            <w:shd w:val="clear" w:color="auto" w:fill="auto"/>
          </w:tcPr>
          <w:p w:rsidR="00E0645F" w:rsidRPr="00FB7A8F" w:rsidRDefault="00E0645F" w:rsidP="00E0645F">
            <w:pPr>
              <w:spacing w:before="40" w:after="0" w:line="240" w:lineRule="auto"/>
              <w:ind w:left="-115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  <w:lang w:val="vi-VN"/>
              </w:rPr>
              <w:t xml:space="preserve">Lớp: </w:t>
            </w:r>
            <w:r>
              <w:rPr>
                <w:rFonts w:ascii="Times New Roman" w:eastAsia="Times New Roman" w:hAnsi="Times New Roman"/>
                <w:b/>
                <w:lang w:val="vi-VN"/>
              </w:rPr>
              <w:t>LT2</w:t>
            </w:r>
            <w:r>
              <w:rPr>
                <w:rFonts w:ascii="Times New Roman" w:eastAsia="Times New Roman" w:hAnsi="Times New Roman"/>
                <w:b/>
              </w:rPr>
              <w:t>5</w:t>
            </w:r>
            <w:r>
              <w:rPr>
                <w:rFonts w:ascii="Times New Roman" w:eastAsia="Times New Roman" w:hAnsi="Times New Roman"/>
                <w:b/>
                <w:lang w:val="vi-VN"/>
              </w:rPr>
              <w:t>/</w:t>
            </w:r>
            <w:r>
              <w:rPr>
                <w:rFonts w:ascii="Times New Roman" w:eastAsia="Times New Roman" w:hAnsi="Times New Roman"/>
                <w:b/>
              </w:rPr>
              <w:t>1</w:t>
            </w:r>
            <w:r w:rsidRPr="00433A22">
              <w:rPr>
                <w:rFonts w:ascii="Times New Roman" w:eastAsia="Times New Roman" w:hAnsi="Times New Roman"/>
                <w:b/>
                <w:lang w:val="vi-VN"/>
              </w:rPr>
              <w:t>1.0</w:t>
            </w:r>
            <w:r>
              <w:rPr>
                <w:rFonts w:ascii="Times New Roman" w:eastAsia="Times New Roman" w:hAnsi="Times New Roman"/>
                <w:b/>
              </w:rPr>
              <w:t>2</w:t>
            </w:r>
            <w:r w:rsidRPr="00FB7A8F">
              <w:rPr>
                <w:rFonts w:ascii="Times New Roman" w:eastAsia="Times New Roman" w:hAnsi="Times New Roman"/>
                <w:lang w:val="vi-VN"/>
              </w:rPr>
              <w:t>.</w:t>
            </w:r>
            <w:r w:rsidRPr="00FB7A8F">
              <w:rPr>
                <w:rFonts w:ascii="Times New Roman" w:eastAsia="Times New Roman" w:hAnsi="Times New Roman"/>
              </w:rPr>
              <w:t xml:space="preserve">          </w:t>
            </w:r>
          </w:p>
          <w:p w:rsidR="00E0645F" w:rsidRPr="00FB7A8F" w:rsidRDefault="00E0645F" w:rsidP="00E0645F">
            <w:pPr>
              <w:spacing w:before="40" w:after="0" w:line="240" w:lineRule="auto"/>
              <w:ind w:left="-115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  <w:lang w:val="vi-VN"/>
              </w:rPr>
              <w:t>Địa điểm học: Trường CĐ Công thương Hà Nội.</w:t>
            </w:r>
          </w:p>
          <w:p w:rsidR="00E0645F" w:rsidRPr="00FB7A8F" w:rsidRDefault="00E0645F" w:rsidP="00E0645F">
            <w:pPr>
              <w:spacing w:before="40" w:after="0" w:line="240" w:lineRule="auto"/>
              <w:ind w:left="-115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  <w:lang w:val="vi-VN"/>
              </w:rPr>
              <w:t>Địa chỉ: Số 54A1 Vũ Trọng Phụng, Thanh Xuân, HN</w:t>
            </w:r>
            <w:r w:rsidRPr="00FB7A8F">
              <w:rPr>
                <w:rFonts w:ascii="Times New Roman" w:eastAsia="Times New Roman" w:hAnsi="Times New Roman"/>
              </w:rPr>
              <w:t xml:space="preserve">    </w:t>
            </w:r>
          </w:p>
          <w:p w:rsidR="00E0645F" w:rsidRPr="00FB7A8F" w:rsidRDefault="00E0645F" w:rsidP="00E0645F">
            <w:pPr>
              <w:spacing w:before="40" w:after="0" w:line="240" w:lineRule="auto"/>
              <w:ind w:left="-115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</w:rPr>
              <w:t xml:space="preserve">Phương thức học: Cả ngày T7 &amp; CN.       </w:t>
            </w:r>
          </w:p>
          <w:p w:rsidR="00E0645F" w:rsidRPr="00344598" w:rsidRDefault="00E0645F" w:rsidP="00E0645F">
            <w:pPr>
              <w:spacing w:before="40" w:after="0" w:line="240" w:lineRule="auto"/>
              <w:ind w:left="-115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</w:rPr>
              <w:t>Điện thoại: 09</w:t>
            </w:r>
            <w:r>
              <w:rPr>
                <w:rFonts w:ascii="Times New Roman" w:eastAsia="Times New Roman" w:hAnsi="Times New Roman"/>
              </w:rPr>
              <w:t>3 455 3858 (C. Thúy)/ 0989 321 271 (C. Xuân)</w:t>
            </w:r>
          </w:p>
        </w:tc>
        <w:tc>
          <w:tcPr>
            <w:tcW w:w="4320" w:type="dxa"/>
            <w:shd w:val="clear" w:color="auto" w:fill="auto"/>
          </w:tcPr>
          <w:p w:rsidR="00E0645F" w:rsidRDefault="00E0645F" w:rsidP="00E0645F">
            <w:pPr>
              <w:tabs>
                <w:tab w:val="left" w:pos="7020"/>
              </w:tabs>
              <w:spacing w:before="40" w:after="0" w:line="240" w:lineRule="auto"/>
              <w:ind w:left="-115" w:right="-108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  <w:r w:rsidRPr="00FB7A8F">
              <w:rPr>
                <w:rFonts w:ascii="Times New Roman" w:eastAsia="Times New Roman" w:hAnsi="Times New Roman"/>
                <w:lang w:val="vi-VN"/>
              </w:rPr>
              <w:t xml:space="preserve">Sỹ số: </w:t>
            </w:r>
            <w:r>
              <w:rPr>
                <w:rFonts w:ascii="Times New Roman" w:eastAsia="Times New Roman" w:hAnsi="Times New Roman"/>
                <w:b/>
                <w:color w:val="FF0000"/>
              </w:rPr>
              <w:t xml:space="preserve">12 sv </w:t>
            </w:r>
            <w:r w:rsidRPr="009B11F1"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</w:rPr>
              <w:t>2CT1+ 2CT2+ 1CT5+ 7CT</w:t>
            </w:r>
            <w:r w:rsidRPr="009B11F1"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</w:rPr>
              <w:t>6)</w:t>
            </w:r>
          </w:p>
          <w:p w:rsidR="00E0645F" w:rsidRPr="00FB7A8F" w:rsidRDefault="00E0645F" w:rsidP="00E0645F">
            <w:pPr>
              <w:tabs>
                <w:tab w:val="left" w:pos="7020"/>
              </w:tabs>
              <w:spacing w:before="40" w:after="0" w:line="240" w:lineRule="auto"/>
              <w:ind w:left="-115"/>
              <w:rPr>
                <w:rFonts w:ascii="Times New Roman" w:eastAsia="Times New Roman" w:hAnsi="Times New Roman"/>
                <w:b/>
                <w:color w:val="FF0000"/>
                <w:sz w:val="12"/>
                <w:szCs w:val="12"/>
              </w:rPr>
            </w:pPr>
            <w:r w:rsidRPr="00FB7A8F">
              <w:rPr>
                <w:rFonts w:ascii="Times New Roman" w:eastAsia="Times New Roman" w:hAnsi="Times New Roman"/>
                <w:lang w:val="vi-VN"/>
              </w:rPr>
              <w:t xml:space="preserve">Chuyên ngành: </w:t>
            </w:r>
            <w:r w:rsidRPr="00FB7A8F">
              <w:rPr>
                <w:rFonts w:ascii="Times New Roman" w:eastAsia="Times New Roman" w:hAnsi="Times New Roman"/>
              </w:rPr>
              <w:t xml:space="preserve">Tài chính </w:t>
            </w:r>
            <w:r w:rsidRPr="00FB7A8F">
              <w:rPr>
                <w:rFonts w:ascii="Times New Roman" w:eastAsia="Times New Roman" w:hAnsi="Times New Roman"/>
                <w:lang w:val="vi-VN"/>
              </w:rPr>
              <w:t>DN.</w:t>
            </w:r>
          </w:p>
          <w:p w:rsidR="00E0645F" w:rsidRPr="00B52AFA" w:rsidRDefault="00E0645F" w:rsidP="00E0645F">
            <w:pPr>
              <w:tabs>
                <w:tab w:val="left" w:pos="7020"/>
              </w:tabs>
              <w:spacing w:before="40" w:after="0" w:line="240" w:lineRule="auto"/>
              <w:ind w:left="-115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  <w:lang w:val="vi-VN"/>
              </w:rPr>
              <w:t xml:space="preserve">Phòng GV: </w:t>
            </w:r>
            <w:r w:rsidRPr="00C84B1F">
              <w:rPr>
                <w:rFonts w:ascii="Times New Roman" w:eastAsia="Times New Roman" w:hAnsi="Times New Roman"/>
                <w:color w:val="FF0000"/>
              </w:rPr>
              <w:t>200-B (tầng 2 nhà B)</w:t>
            </w:r>
          </w:p>
          <w:p w:rsidR="00E0645F" w:rsidRPr="00FB7A8F" w:rsidRDefault="00E0645F" w:rsidP="00E0645F">
            <w:pPr>
              <w:tabs>
                <w:tab w:val="left" w:pos="7020"/>
              </w:tabs>
              <w:spacing w:before="40" w:after="0" w:line="240" w:lineRule="auto"/>
              <w:ind w:left="-115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</w:rPr>
              <w:t>Phương thức đi lại: Tự túc.</w:t>
            </w:r>
          </w:p>
          <w:p w:rsidR="00E0645F" w:rsidRPr="00FB7A8F" w:rsidRDefault="00E0645F" w:rsidP="00E0645F">
            <w:pPr>
              <w:spacing w:before="40" w:after="0" w:line="240" w:lineRule="auto"/>
              <w:ind w:left="-115"/>
              <w:rPr>
                <w:rFonts w:ascii="Times New Roman" w:eastAsia="Times New Roman" w:hAnsi="Times New Roman"/>
                <w:lang w:val="vi-VN"/>
              </w:rPr>
            </w:pPr>
          </w:p>
        </w:tc>
      </w:tr>
    </w:tbl>
    <w:p w:rsidR="00E0645F" w:rsidRPr="008F2A68" w:rsidRDefault="00E0645F" w:rsidP="00E0645F">
      <w:pPr>
        <w:tabs>
          <w:tab w:val="left" w:pos="7020"/>
        </w:tabs>
        <w:spacing w:before="40" w:after="40" w:line="240" w:lineRule="auto"/>
        <w:ind w:firstLine="187"/>
        <w:rPr>
          <w:rFonts w:ascii="Times New Roman" w:eastAsia="Times New Roman" w:hAnsi="Times New Roman"/>
          <w:sz w:val="2"/>
          <w:szCs w:val="2"/>
        </w:rPr>
      </w:pPr>
    </w:p>
    <w:tbl>
      <w:tblPr>
        <w:tblW w:w="1053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2714"/>
        <w:gridCol w:w="342"/>
        <w:gridCol w:w="630"/>
        <w:gridCol w:w="360"/>
        <w:gridCol w:w="1083"/>
        <w:gridCol w:w="1065"/>
        <w:gridCol w:w="915"/>
        <w:gridCol w:w="540"/>
        <w:gridCol w:w="2445"/>
      </w:tblGrid>
      <w:tr w:rsidR="00E0645F" w:rsidRPr="00D853FD" w:rsidTr="00E0645F">
        <w:trPr>
          <w:trHeight w:val="720"/>
        </w:trPr>
        <w:tc>
          <w:tcPr>
            <w:tcW w:w="436" w:type="dxa"/>
            <w:shd w:val="clear" w:color="auto" w:fill="auto"/>
            <w:vAlign w:val="center"/>
          </w:tcPr>
          <w:p w:rsidR="00E0645F" w:rsidRPr="002A5DE5" w:rsidRDefault="00E0645F" w:rsidP="00E0645F">
            <w:pPr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TT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E0645F" w:rsidRPr="002A5DE5" w:rsidRDefault="00E0645F" w:rsidP="00E0645F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Học phần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2A5DE5" w:rsidRDefault="00E0645F" w:rsidP="00E0645F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Số TC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2A5DE5" w:rsidRDefault="00E0645F" w:rsidP="00E0645F">
            <w:pPr>
              <w:tabs>
                <w:tab w:val="left" w:pos="6480"/>
              </w:tabs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Số tiết lên lớp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&amp; HTMH</w:t>
            </w:r>
          </w:p>
        </w:tc>
        <w:tc>
          <w:tcPr>
            <w:tcW w:w="360" w:type="dxa"/>
            <w:vAlign w:val="center"/>
          </w:tcPr>
          <w:p w:rsidR="00E0645F" w:rsidRPr="0004085B" w:rsidRDefault="00E0645F" w:rsidP="00E0645F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</w:rPr>
            </w:pPr>
            <w:r w:rsidRPr="0004085B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</w:rPr>
              <w:t>SL SV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E0645F" w:rsidRPr="002A5DE5" w:rsidRDefault="00E0645F" w:rsidP="00E0645F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Bắt đầu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E0645F" w:rsidRPr="002A5DE5" w:rsidRDefault="00E0645F" w:rsidP="00E0645F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Kết thúc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0645F" w:rsidRPr="002A5DE5" w:rsidRDefault="00E0645F" w:rsidP="00E0645F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Lịch thi</w:t>
            </w:r>
          </w:p>
        </w:tc>
        <w:tc>
          <w:tcPr>
            <w:tcW w:w="540" w:type="dxa"/>
          </w:tcPr>
          <w:p w:rsidR="00E0645F" w:rsidRPr="002A5DE5" w:rsidRDefault="00E0645F" w:rsidP="00E0645F">
            <w:pPr>
              <w:tabs>
                <w:tab w:val="left" w:pos="6480"/>
              </w:tabs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Hội trường học và thi</w:t>
            </w:r>
          </w:p>
        </w:tc>
        <w:tc>
          <w:tcPr>
            <w:tcW w:w="2445" w:type="dxa"/>
            <w:vAlign w:val="center"/>
          </w:tcPr>
          <w:p w:rsidR="00E0645F" w:rsidRPr="00316F57" w:rsidRDefault="00E0645F" w:rsidP="00E0645F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16F5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Ghi chú</w:t>
            </w:r>
          </w:p>
        </w:tc>
      </w:tr>
      <w:tr w:rsidR="00E0645F" w:rsidRPr="00D853FD" w:rsidTr="00E0645F">
        <w:trPr>
          <w:trHeight w:val="288"/>
        </w:trPr>
        <w:tc>
          <w:tcPr>
            <w:tcW w:w="4482" w:type="dxa"/>
            <w:gridSpan w:val="5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061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 xml:space="preserve">HK 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I</w:t>
            </w:r>
            <w:r w:rsidRPr="00193061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 xml:space="preserve"> năm học 202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3</w:t>
            </w:r>
            <w:r w:rsidRPr="00193061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 xml:space="preserve"> - 202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4</w:t>
            </w:r>
            <w:r w:rsidRPr="00193061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 xml:space="preserve"> (Kỳ thứ 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2</w:t>
            </w:r>
            <w:r w:rsidRPr="00193061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)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ind w:right="-93" w:hanging="105"/>
              <w:jc w:val="center"/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  <w:t>05/8/2023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ind w:left="-33" w:right="-133"/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  <w:t>28/01/2024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E0645F" w:rsidRPr="001B746B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445" w:type="dxa"/>
            <w:vAlign w:val="center"/>
          </w:tcPr>
          <w:p w:rsidR="00E0645F" w:rsidRPr="00193061" w:rsidRDefault="00E0645F" w:rsidP="00E0645F">
            <w:pPr>
              <w:spacing w:after="0" w:line="240" w:lineRule="auto"/>
              <w:ind w:left="-51"/>
              <w:rPr>
                <w:rFonts w:ascii="Times New Roman" w:eastAsia="Times New Roman" w:hAnsi="Times New Roman"/>
                <w:b/>
                <w:color w:val="FF0000"/>
                <w:sz w:val="12"/>
                <w:szCs w:val="12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06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E0645F" w:rsidRPr="00660E1C" w:rsidRDefault="00E0645F" w:rsidP="00E0645F">
            <w:pPr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Kế toán TC 1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360" w:type="dxa"/>
            <w:vAlign w:val="center"/>
          </w:tcPr>
          <w:p w:rsidR="00E0645F" w:rsidRPr="00F208C8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05/8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26/8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27/8</w:t>
            </w:r>
          </w:p>
        </w:tc>
        <w:tc>
          <w:tcPr>
            <w:tcW w:w="540" w:type="dxa"/>
            <w:vAlign w:val="center"/>
          </w:tcPr>
          <w:p w:rsidR="00E0645F" w:rsidRPr="00B06106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2</w:t>
            </w:r>
            <w:r w:rsidR="00A3609A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445" w:type="dxa"/>
            <w:vAlign w:val="center"/>
          </w:tcPr>
          <w:p w:rsidR="00E0645F" w:rsidRPr="00870A68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Ghép LT25.2102+ LT24.2101+2102+ BT22.đ2</w:t>
            </w: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E0645F" w:rsidRPr="004D1204" w:rsidRDefault="00E0645F" w:rsidP="00E0645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Pháp luật kinh tế     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(CT:1,2,6)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60" w:type="dxa"/>
            <w:vAlign w:val="center"/>
          </w:tcPr>
          <w:p w:rsidR="00E0645F" w:rsidRPr="00F208C8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09/9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23/9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24/9</w:t>
            </w:r>
          </w:p>
        </w:tc>
        <w:tc>
          <w:tcPr>
            <w:tcW w:w="540" w:type="dxa"/>
            <w:vAlign w:val="center"/>
          </w:tcPr>
          <w:p w:rsidR="00E0645F" w:rsidRPr="00B06106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1</w:t>
            </w:r>
            <w:r w:rsidR="00A3609A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445" w:type="dxa"/>
            <w:vAlign w:val="center"/>
          </w:tcPr>
          <w:p w:rsidR="00E0645F" w:rsidRPr="00870A68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Ghép LT25+ BT21.đ2</w:t>
            </w: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ảo hiểm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vAlign w:val="center"/>
          </w:tcPr>
          <w:p w:rsidR="00E0645F" w:rsidRPr="00F208C8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30/9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08/10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08/10</w:t>
            </w:r>
          </w:p>
        </w:tc>
        <w:tc>
          <w:tcPr>
            <w:tcW w:w="540" w:type="dxa"/>
            <w:vAlign w:val="center"/>
          </w:tcPr>
          <w:p w:rsidR="00E0645F" w:rsidRPr="00B06106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2</w:t>
            </w:r>
            <w:r w:rsidR="00A3609A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445" w:type="dxa"/>
            <w:vAlign w:val="center"/>
          </w:tcPr>
          <w:p w:rsidR="00E0645F" w:rsidRPr="00870A68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Ghép LT24.1102+ BT22.1102</w:t>
            </w: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Tài chính DN 1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60" w:type="dxa"/>
            <w:vAlign w:val="center"/>
          </w:tcPr>
          <w:p w:rsidR="00E0645F" w:rsidRPr="00F208C8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14/10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28/10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29/10</w:t>
            </w:r>
          </w:p>
        </w:tc>
        <w:tc>
          <w:tcPr>
            <w:tcW w:w="540" w:type="dxa"/>
            <w:vAlign w:val="center"/>
          </w:tcPr>
          <w:p w:rsidR="00E0645F" w:rsidRPr="00B06106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2</w:t>
            </w:r>
            <w:r w:rsidR="00A3609A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445" w:type="dxa"/>
            <w:vAlign w:val="center"/>
          </w:tcPr>
          <w:p w:rsidR="00E0645F" w:rsidRPr="00870A68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Ghép LT25.2102+ LT24.2102+ BT22.đ2</w:t>
            </w: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Quản lý TC công 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vAlign w:val="center"/>
          </w:tcPr>
          <w:p w:rsidR="00E0645F" w:rsidRPr="00F208C8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04/11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12/11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12/11</w:t>
            </w:r>
          </w:p>
        </w:tc>
        <w:tc>
          <w:tcPr>
            <w:tcW w:w="540" w:type="dxa"/>
            <w:vAlign w:val="center"/>
          </w:tcPr>
          <w:p w:rsidR="00E0645F" w:rsidRPr="00B06106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2</w:t>
            </w:r>
            <w:r w:rsidR="00A3609A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445" w:type="dxa"/>
            <w:vAlign w:val="center"/>
          </w:tcPr>
          <w:p w:rsidR="00E0645F" w:rsidRPr="00870A68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Ghép LT25.1101</w:t>
            </w: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Hải quan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vAlign w:val="center"/>
          </w:tcPr>
          <w:p w:rsidR="00E0645F" w:rsidRPr="00F208C8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18/11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26/11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26/11</w:t>
            </w:r>
          </w:p>
        </w:tc>
        <w:tc>
          <w:tcPr>
            <w:tcW w:w="540" w:type="dxa"/>
            <w:vAlign w:val="center"/>
          </w:tcPr>
          <w:p w:rsidR="00E0645F" w:rsidRPr="00B06106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2</w:t>
            </w:r>
            <w:r w:rsidR="00A3609A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445" w:type="dxa"/>
            <w:vAlign w:val="center"/>
          </w:tcPr>
          <w:p w:rsidR="00E0645F" w:rsidRPr="00870A68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Ghép LT25.1101+ BT22.1101+1102</w:t>
            </w: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E0645F" w:rsidRPr="007826DB" w:rsidRDefault="00E0645F" w:rsidP="00E0645F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Tài chính DN 2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80050A" w:rsidRDefault="00E0645F" w:rsidP="00E0645F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vAlign w:val="center"/>
          </w:tcPr>
          <w:p w:rsidR="00E0645F" w:rsidRPr="00F208C8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E0645F" w:rsidRPr="00FB6BDA" w:rsidRDefault="00E0645F" w:rsidP="00E064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02/1/2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E0645F" w:rsidRPr="00FB6BDA" w:rsidRDefault="00E0645F" w:rsidP="00E064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10/12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0645F" w:rsidRPr="00FB6BDA" w:rsidRDefault="00E0645F" w:rsidP="00E0645F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10/12</w:t>
            </w:r>
          </w:p>
        </w:tc>
        <w:tc>
          <w:tcPr>
            <w:tcW w:w="540" w:type="dxa"/>
            <w:vAlign w:val="center"/>
          </w:tcPr>
          <w:p w:rsidR="00E0645F" w:rsidRPr="00B06106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2</w:t>
            </w:r>
            <w:r w:rsidR="00A3609A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445" w:type="dxa"/>
            <w:vAlign w:val="center"/>
          </w:tcPr>
          <w:p w:rsidR="00E0645F" w:rsidRPr="00870A68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Ghép BT22.1102</w:t>
            </w: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E0645F" w:rsidRPr="00CE172A" w:rsidRDefault="00E0645F" w:rsidP="00E0645F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  <w:r w:rsidRPr="00B21B59">
              <w:rPr>
                <w:rFonts w:ascii="Times New Roman" w:eastAsia="Times New Roman" w:hAnsi="Times New Roman"/>
                <w:sz w:val="20"/>
                <w:szCs w:val="20"/>
              </w:rPr>
              <w:t>Tài chính quốc tế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(*)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FB6BDA" w:rsidRDefault="00E0645F" w:rsidP="00E0645F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60" w:type="dxa"/>
            <w:vAlign w:val="center"/>
          </w:tcPr>
          <w:p w:rsidR="00E0645F" w:rsidRPr="00F208C8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E0645F" w:rsidRPr="0080050A" w:rsidRDefault="00E0645F" w:rsidP="00E064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23/12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E0645F" w:rsidRPr="0080050A" w:rsidRDefault="00E0645F" w:rsidP="00E0645F">
            <w:pPr>
              <w:spacing w:after="0" w:line="240" w:lineRule="auto"/>
              <w:ind w:right="-13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13/01/24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0645F" w:rsidRPr="00FB6BDA" w:rsidRDefault="00E0645F" w:rsidP="00E0645F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14/01</w:t>
            </w:r>
          </w:p>
        </w:tc>
        <w:tc>
          <w:tcPr>
            <w:tcW w:w="540" w:type="dxa"/>
            <w:vAlign w:val="center"/>
          </w:tcPr>
          <w:p w:rsidR="00E0645F" w:rsidRPr="00B06106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2</w:t>
            </w:r>
            <w:r w:rsidR="00A3609A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445" w:type="dxa"/>
            <w:vAlign w:val="center"/>
          </w:tcPr>
          <w:p w:rsidR="00E0645F" w:rsidRPr="00870A68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Ghép BT22.1102+ TC52.1101</w:t>
            </w: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Thi bù (nếu có)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E0645F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14/0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0645F" w:rsidRPr="00B06106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:rsidR="00E0645F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7826DB" w:rsidRDefault="00E0645F" w:rsidP="00E0645F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Quản lý dự án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FB6BDA" w:rsidRDefault="00E0645F" w:rsidP="00E0645F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E0645F" w:rsidRPr="00F208C8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FB6BDA" w:rsidRDefault="00E0645F" w:rsidP="00E064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20/0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FB6BDA" w:rsidRDefault="00E0645F" w:rsidP="00E064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28/01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FB6BDA" w:rsidRDefault="00E0645F" w:rsidP="00E0645F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28/0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0645F" w:rsidRPr="00B06106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2</w:t>
            </w:r>
            <w:r w:rsidR="00A3609A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:rsidR="00E0645F" w:rsidRPr="00870A68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Ghép LT25.1101</w:t>
            </w: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DE6261" w:rsidRDefault="00E0645F" w:rsidP="00E0645F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Tổng số tín chỉ (CT:1,2)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DE6261" w:rsidRDefault="00E0645F" w:rsidP="00E0645F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23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FB6BDA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E0645F" w:rsidRPr="00FB6BDA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8F2A68" w:rsidRDefault="00E0645F" w:rsidP="00E064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8F2A68" w:rsidRDefault="00E0645F" w:rsidP="00E064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8F2A68" w:rsidRDefault="00E0645F" w:rsidP="00E0645F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0645F" w:rsidRPr="001B746B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:rsidR="00E0645F" w:rsidRPr="008F2A68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E0645F" w:rsidRPr="00515055" w:rsidRDefault="00E0645F" w:rsidP="00E0645F">
            <w:pPr>
              <w:spacing w:after="0" w:line="240" w:lineRule="auto"/>
              <w:ind w:right="-127" w:hanging="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714" w:type="dxa"/>
            <w:shd w:val="clear" w:color="auto" w:fill="auto"/>
            <w:vAlign w:val="center"/>
          </w:tcPr>
          <w:p w:rsidR="00E0645F" w:rsidRPr="00DE6261" w:rsidRDefault="00E0645F" w:rsidP="00E0645F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Tổng số tín chỉ (CT5)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DE6261" w:rsidRDefault="00E0645F" w:rsidP="00E0645F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2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E0645F" w:rsidRPr="00FD7D2B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E0645F" w:rsidRPr="001B746B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445" w:type="dxa"/>
            <w:vAlign w:val="center"/>
          </w:tcPr>
          <w:p w:rsidR="00E0645F" w:rsidRPr="00646458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E0645F" w:rsidRPr="00515055" w:rsidRDefault="00E0645F" w:rsidP="00E0645F">
            <w:pPr>
              <w:spacing w:after="0" w:line="240" w:lineRule="auto"/>
              <w:ind w:right="-127" w:hanging="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714" w:type="dxa"/>
            <w:shd w:val="clear" w:color="auto" w:fill="auto"/>
            <w:vAlign w:val="center"/>
          </w:tcPr>
          <w:p w:rsidR="00E0645F" w:rsidRPr="00DE6261" w:rsidRDefault="00E0645F" w:rsidP="00E0645F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Tổng số tín chỉ (CT6)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DE6261" w:rsidRDefault="00E0645F" w:rsidP="00E0645F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2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E0645F" w:rsidRPr="00FD7D2B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E0645F" w:rsidRPr="001B746B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445" w:type="dxa"/>
            <w:vAlign w:val="center"/>
          </w:tcPr>
          <w:p w:rsidR="00E0645F" w:rsidRPr="00646458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E0645F" w:rsidRPr="00515055" w:rsidRDefault="00E0645F" w:rsidP="00E0645F">
            <w:pPr>
              <w:spacing w:after="0" w:line="240" w:lineRule="auto"/>
              <w:ind w:right="-127" w:hanging="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714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E0645F" w:rsidRPr="00FD7D2B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E0645F" w:rsidRPr="001B746B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445" w:type="dxa"/>
            <w:vAlign w:val="center"/>
          </w:tcPr>
          <w:p w:rsidR="00E0645F" w:rsidRPr="00646458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4482" w:type="dxa"/>
            <w:gridSpan w:val="5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061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 xml:space="preserve">HK 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II</w:t>
            </w:r>
            <w:r w:rsidRPr="00193061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 xml:space="preserve"> năm học 202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3</w:t>
            </w:r>
            <w:r w:rsidRPr="00193061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 xml:space="preserve"> - 202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4</w:t>
            </w:r>
            <w:r w:rsidRPr="00193061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 xml:space="preserve"> (Kỳ thứ 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3</w:t>
            </w:r>
            <w:r w:rsidRPr="00193061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)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ind w:right="-93" w:hanging="105"/>
              <w:jc w:val="center"/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  <w:t>02/3/2024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ind w:left="-33" w:right="-133"/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  <w:t>30/6/2024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E0645F" w:rsidRPr="001B746B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445" w:type="dxa"/>
            <w:vAlign w:val="center"/>
          </w:tcPr>
          <w:p w:rsidR="00E0645F" w:rsidRPr="00646458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E0645F" w:rsidRPr="00515055" w:rsidRDefault="00E0645F" w:rsidP="00E0645F">
            <w:pPr>
              <w:spacing w:after="0" w:line="240" w:lineRule="auto"/>
              <w:ind w:right="-127" w:hanging="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E0645F" w:rsidRPr="00C447C4" w:rsidRDefault="00E0645F" w:rsidP="00E0645F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47C4">
              <w:rPr>
                <w:rFonts w:ascii="Times New Roman" w:eastAsia="Times New Roman" w:hAnsi="Times New Roman"/>
                <w:sz w:val="20"/>
                <w:szCs w:val="20"/>
              </w:rPr>
              <w:t xml:space="preserve">Thị trường tài chính 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C447C4" w:rsidRDefault="00E0645F" w:rsidP="00E0645F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47C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vAlign w:val="center"/>
          </w:tcPr>
          <w:p w:rsidR="00E0645F" w:rsidRPr="00C447C4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C447C4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12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E0645F" w:rsidRPr="00C447C4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47C4">
              <w:rPr>
                <w:rFonts w:ascii="Times New Roman" w:eastAsia="Times New Roman" w:hAnsi="Times New Roman"/>
                <w:sz w:val="20"/>
                <w:szCs w:val="20"/>
              </w:rPr>
              <w:t>S 02/3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E0645F" w:rsidRPr="00C447C4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47C4">
              <w:rPr>
                <w:rFonts w:ascii="Times New Roman" w:eastAsia="Times New Roman" w:hAnsi="Times New Roman"/>
                <w:sz w:val="20"/>
                <w:szCs w:val="20"/>
              </w:rPr>
              <w:t>S 10/3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10/3</w:t>
            </w:r>
          </w:p>
        </w:tc>
        <w:tc>
          <w:tcPr>
            <w:tcW w:w="540" w:type="dxa"/>
            <w:vAlign w:val="center"/>
          </w:tcPr>
          <w:p w:rsidR="00E0645F" w:rsidRPr="00B06106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2</w:t>
            </w:r>
            <w:r w:rsidR="00A3609A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445" w:type="dxa"/>
            <w:vAlign w:val="center"/>
          </w:tcPr>
          <w:p w:rsidR="00E0645F" w:rsidRPr="00C447C4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C447C4">
              <w:rPr>
                <w:rFonts w:ascii="Times New Roman" w:eastAsia="Times New Roman" w:hAnsi="Times New Roman"/>
                <w:b/>
                <w:sz w:val="14"/>
                <w:szCs w:val="14"/>
              </w:rPr>
              <w:t>Ghép BT22.1102+ TC52.2101</w:t>
            </w: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E0645F" w:rsidRPr="00515055" w:rsidRDefault="00E0645F" w:rsidP="00E0645F">
            <w:pPr>
              <w:spacing w:after="0" w:line="240" w:lineRule="auto"/>
              <w:ind w:right="-127" w:hanging="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E0645F" w:rsidRPr="00C447C4" w:rsidRDefault="00E0645F" w:rsidP="00E0645F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47C4">
              <w:rPr>
                <w:rFonts w:ascii="Times New Roman" w:eastAsia="Times New Roman" w:hAnsi="Times New Roman"/>
                <w:sz w:val="20"/>
                <w:szCs w:val="20"/>
              </w:rPr>
              <w:t>Tài chính DN 3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CE172A" w:rsidRDefault="00E0645F" w:rsidP="00E0645F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E17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60" w:type="dxa"/>
            <w:vAlign w:val="center"/>
          </w:tcPr>
          <w:p w:rsidR="00E0645F" w:rsidRPr="00C447C4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12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E0645F" w:rsidRPr="00C447C4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16/3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E0645F" w:rsidRPr="00C447C4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30/3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30/3</w:t>
            </w:r>
          </w:p>
        </w:tc>
        <w:tc>
          <w:tcPr>
            <w:tcW w:w="540" w:type="dxa"/>
            <w:vAlign w:val="center"/>
          </w:tcPr>
          <w:p w:rsidR="00E0645F" w:rsidRPr="00B06106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2</w:t>
            </w:r>
            <w:r w:rsidR="00A3609A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445" w:type="dxa"/>
            <w:vAlign w:val="center"/>
          </w:tcPr>
          <w:p w:rsidR="00E0645F" w:rsidRPr="00C447C4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C447C4">
              <w:rPr>
                <w:rFonts w:ascii="Times New Roman" w:eastAsia="Times New Roman" w:hAnsi="Times New Roman"/>
                <w:b/>
                <w:sz w:val="14"/>
                <w:szCs w:val="14"/>
              </w:rPr>
              <w:t>Ghép BT22.1102+ TC52.2101</w:t>
            </w: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E0645F" w:rsidRPr="00515055" w:rsidRDefault="00E0645F" w:rsidP="00E0645F">
            <w:pPr>
              <w:spacing w:after="0" w:line="240" w:lineRule="auto"/>
              <w:ind w:right="-127" w:hanging="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E0645F" w:rsidRPr="00C447C4" w:rsidRDefault="00E0645F" w:rsidP="00E0645F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Quản trị KD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CE172A" w:rsidRDefault="00E0645F" w:rsidP="00E0645F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E17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vAlign w:val="center"/>
          </w:tcPr>
          <w:p w:rsidR="00E0645F" w:rsidRPr="00C447C4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12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E0645F" w:rsidRPr="00C447C4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06/4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E0645F" w:rsidRPr="00C447C4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14/4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14/4</w:t>
            </w:r>
          </w:p>
        </w:tc>
        <w:tc>
          <w:tcPr>
            <w:tcW w:w="540" w:type="dxa"/>
            <w:vAlign w:val="center"/>
          </w:tcPr>
          <w:p w:rsidR="00E0645F" w:rsidRPr="00B06106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2</w:t>
            </w:r>
            <w:r w:rsidR="00A3609A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445" w:type="dxa"/>
            <w:vAlign w:val="center"/>
          </w:tcPr>
          <w:p w:rsidR="00E0645F" w:rsidRPr="00C447C4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C447C4">
              <w:rPr>
                <w:rFonts w:ascii="Times New Roman" w:eastAsia="Times New Roman" w:hAnsi="Times New Roman"/>
                <w:b/>
                <w:sz w:val="14"/>
                <w:szCs w:val="14"/>
              </w:rPr>
              <w:t>Ghép BT22.1102</w:t>
            </w: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E0645F" w:rsidRPr="00515055" w:rsidRDefault="00E0645F" w:rsidP="00E0645F">
            <w:pPr>
              <w:spacing w:after="0" w:line="240" w:lineRule="auto"/>
              <w:ind w:right="-127" w:hanging="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E0645F" w:rsidRPr="00C447C4" w:rsidRDefault="00E0645F" w:rsidP="00E0645F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hân tích TCDN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CE172A" w:rsidRDefault="00E0645F" w:rsidP="00E0645F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E17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60" w:type="dxa"/>
            <w:vAlign w:val="center"/>
          </w:tcPr>
          <w:p w:rsidR="00E0645F" w:rsidRPr="00C447C4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12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E0645F" w:rsidRPr="00C447C4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20/4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E0645F" w:rsidRPr="00C447C4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04/5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05/5</w:t>
            </w:r>
          </w:p>
        </w:tc>
        <w:tc>
          <w:tcPr>
            <w:tcW w:w="540" w:type="dxa"/>
            <w:vAlign w:val="center"/>
          </w:tcPr>
          <w:p w:rsidR="00E0645F" w:rsidRPr="00B06106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2</w:t>
            </w:r>
            <w:r w:rsidR="00A3609A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445" w:type="dxa"/>
            <w:vAlign w:val="center"/>
          </w:tcPr>
          <w:p w:rsidR="00E0645F" w:rsidRPr="00C447C4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C447C4">
              <w:rPr>
                <w:rFonts w:ascii="Times New Roman" w:eastAsia="Times New Roman" w:hAnsi="Times New Roman"/>
                <w:b/>
                <w:sz w:val="14"/>
                <w:szCs w:val="14"/>
              </w:rPr>
              <w:t>Ghép BT22.1102</w:t>
            </w: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E0645F" w:rsidRPr="00515055" w:rsidRDefault="00E0645F" w:rsidP="00E0645F">
            <w:pPr>
              <w:spacing w:after="0" w:line="240" w:lineRule="auto"/>
              <w:ind w:right="-127" w:hanging="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E0645F" w:rsidRPr="00C447C4" w:rsidRDefault="00E0645F" w:rsidP="00E0645F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Tiếng Anh CN 2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CE172A" w:rsidRDefault="00E0645F" w:rsidP="00E0645F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E17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60" w:type="dxa"/>
            <w:vAlign w:val="center"/>
          </w:tcPr>
          <w:p w:rsidR="00E0645F" w:rsidRPr="00C447C4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12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E0645F" w:rsidRPr="00C447C4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11/5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E0645F" w:rsidRPr="00C447C4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25/5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26/5</w:t>
            </w:r>
          </w:p>
        </w:tc>
        <w:tc>
          <w:tcPr>
            <w:tcW w:w="540" w:type="dxa"/>
            <w:vAlign w:val="center"/>
          </w:tcPr>
          <w:p w:rsidR="00E0645F" w:rsidRPr="00B06106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2</w:t>
            </w:r>
            <w:r w:rsidR="00A3609A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445" w:type="dxa"/>
            <w:vAlign w:val="center"/>
          </w:tcPr>
          <w:p w:rsidR="00E0645F" w:rsidRPr="00280EDA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280EDA">
              <w:rPr>
                <w:rFonts w:ascii="Times New Roman" w:eastAsia="Times New Roman" w:hAnsi="Times New Roman"/>
                <w:b/>
                <w:sz w:val="14"/>
                <w:szCs w:val="14"/>
              </w:rPr>
              <w:t>Ghép LT25.2102+ TC53</w:t>
            </w: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E0645F" w:rsidRPr="00515055" w:rsidRDefault="00E0645F" w:rsidP="00E0645F">
            <w:pPr>
              <w:spacing w:after="0" w:line="240" w:lineRule="auto"/>
              <w:ind w:right="-127" w:hanging="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E0645F" w:rsidRPr="00280EDA" w:rsidRDefault="00E0645F" w:rsidP="00E0645F">
            <w:pPr>
              <w:spacing w:after="0" w:line="240" w:lineRule="auto"/>
              <w:ind w:right="-90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Quản trị NHTM 1  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(CT:1,5,6)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CE172A" w:rsidRDefault="00E0645F" w:rsidP="00E0645F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E17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vAlign w:val="center"/>
          </w:tcPr>
          <w:p w:rsidR="00E0645F" w:rsidRPr="00C447C4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E0645F" w:rsidRPr="00C447C4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01/6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E0645F" w:rsidRPr="00C447C4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09/6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09/6</w:t>
            </w:r>
          </w:p>
        </w:tc>
        <w:tc>
          <w:tcPr>
            <w:tcW w:w="540" w:type="dxa"/>
            <w:vAlign w:val="center"/>
          </w:tcPr>
          <w:p w:rsidR="00E0645F" w:rsidRPr="00B06106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2</w:t>
            </w:r>
            <w:r w:rsidR="00A3609A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445" w:type="dxa"/>
            <w:vAlign w:val="center"/>
          </w:tcPr>
          <w:p w:rsidR="00E0645F" w:rsidRPr="00280EDA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280EDA">
              <w:rPr>
                <w:rFonts w:ascii="Times New Roman" w:eastAsia="Times New Roman" w:hAnsi="Times New Roman"/>
                <w:b/>
                <w:sz w:val="14"/>
                <w:szCs w:val="14"/>
              </w:rPr>
              <w:t>Ghép LT25.2102</w:t>
            </w: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E0645F" w:rsidRPr="00515055" w:rsidRDefault="00E0645F" w:rsidP="00E0645F">
            <w:pPr>
              <w:spacing w:after="0" w:line="240" w:lineRule="auto"/>
              <w:ind w:right="-127" w:hanging="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E0645F" w:rsidRPr="00C447C4" w:rsidRDefault="00E0645F" w:rsidP="00E0645F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Tài chính DN 4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CE172A" w:rsidRDefault="00E0645F" w:rsidP="00E0645F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E17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vAlign w:val="center"/>
          </w:tcPr>
          <w:p w:rsidR="00E0645F" w:rsidRPr="00C447C4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12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E0645F" w:rsidRPr="00C447C4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16/6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E0645F" w:rsidRPr="00C447C4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23/6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23/6</w:t>
            </w:r>
          </w:p>
        </w:tc>
        <w:tc>
          <w:tcPr>
            <w:tcW w:w="540" w:type="dxa"/>
            <w:vAlign w:val="center"/>
          </w:tcPr>
          <w:p w:rsidR="00E0645F" w:rsidRPr="00B06106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2</w:t>
            </w:r>
            <w:r w:rsidR="00A3609A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445" w:type="dxa"/>
            <w:vAlign w:val="center"/>
          </w:tcPr>
          <w:p w:rsidR="00E0645F" w:rsidRPr="00CE172A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CE172A">
              <w:rPr>
                <w:rFonts w:ascii="Times New Roman" w:eastAsia="Times New Roman" w:hAnsi="Times New Roman"/>
                <w:b/>
                <w:sz w:val="14"/>
                <w:szCs w:val="14"/>
              </w:rPr>
              <w:t>Ghép BT22.1102+ TC52.1101</w:t>
            </w: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E0645F" w:rsidRPr="00515055" w:rsidRDefault="00E0645F" w:rsidP="00E0645F">
            <w:pPr>
              <w:spacing w:after="0" w:line="240" w:lineRule="auto"/>
              <w:ind w:right="-127" w:hanging="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714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Thi bù (nếu có)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E0645F" w:rsidRPr="00C447C4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E0645F" w:rsidRPr="00C447C4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E0645F" w:rsidRPr="00C447C4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30/6</w:t>
            </w:r>
          </w:p>
        </w:tc>
        <w:tc>
          <w:tcPr>
            <w:tcW w:w="540" w:type="dxa"/>
            <w:vAlign w:val="center"/>
          </w:tcPr>
          <w:p w:rsidR="00E0645F" w:rsidRPr="001B746B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445" w:type="dxa"/>
            <w:vAlign w:val="center"/>
          </w:tcPr>
          <w:p w:rsidR="00E0645F" w:rsidRPr="00646458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E0645F" w:rsidRPr="00515055" w:rsidRDefault="00E0645F" w:rsidP="00E0645F">
            <w:pPr>
              <w:spacing w:after="0" w:line="240" w:lineRule="auto"/>
              <w:ind w:right="-127" w:hanging="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714" w:type="dxa"/>
            <w:shd w:val="clear" w:color="auto" w:fill="auto"/>
            <w:vAlign w:val="center"/>
          </w:tcPr>
          <w:p w:rsidR="00E0645F" w:rsidRPr="00DE6261" w:rsidRDefault="00E0645F" w:rsidP="00E0645F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Tổng số tín chỉ (CT:1,5)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DE6261" w:rsidRDefault="00E0645F" w:rsidP="00E0645F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17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E0645F" w:rsidRPr="00FD7D2B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E0645F" w:rsidRPr="001B746B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445" w:type="dxa"/>
            <w:vAlign w:val="center"/>
          </w:tcPr>
          <w:p w:rsidR="00E0645F" w:rsidRPr="00646458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E0645F" w:rsidRPr="00515055" w:rsidRDefault="00E0645F" w:rsidP="00E0645F">
            <w:pPr>
              <w:spacing w:after="0" w:line="240" w:lineRule="auto"/>
              <w:ind w:right="-127" w:hanging="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714" w:type="dxa"/>
            <w:shd w:val="clear" w:color="auto" w:fill="auto"/>
            <w:vAlign w:val="center"/>
          </w:tcPr>
          <w:p w:rsidR="00E0645F" w:rsidRPr="00DE6261" w:rsidRDefault="00E0645F" w:rsidP="00E0645F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Tổng số tín chỉ (CT2)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DE6261" w:rsidRDefault="00E0645F" w:rsidP="00E0645F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1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E0645F" w:rsidRPr="00FD7D2B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E0645F" w:rsidRPr="001B746B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445" w:type="dxa"/>
            <w:vAlign w:val="center"/>
          </w:tcPr>
          <w:p w:rsidR="00E0645F" w:rsidRPr="00646458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E0645F" w:rsidRPr="00515055" w:rsidRDefault="00E0645F" w:rsidP="00E0645F">
            <w:pPr>
              <w:spacing w:after="0" w:line="240" w:lineRule="auto"/>
              <w:ind w:right="-127" w:hanging="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714" w:type="dxa"/>
            <w:shd w:val="clear" w:color="auto" w:fill="auto"/>
            <w:vAlign w:val="center"/>
          </w:tcPr>
          <w:p w:rsidR="00E0645F" w:rsidRPr="00DE6261" w:rsidRDefault="00E0645F" w:rsidP="00E0645F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Tổng số tín chỉ (CT6)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DE6261" w:rsidRDefault="00E0645F" w:rsidP="00E0645F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17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E0645F" w:rsidRPr="00FD7D2B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E0645F" w:rsidRPr="001B746B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445" w:type="dxa"/>
            <w:vAlign w:val="center"/>
          </w:tcPr>
          <w:p w:rsidR="00E0645F" w:rsidRPr="00646458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</w:rPr>
            </w:pPr>
          </w:p>
        </w:tc>
      </w:tr>
    </w:tbl>
    <w:p w:rsidR="00E0645F" w:rsidRDefault="00E0645F" w:rsidP="00E0645F">
      <w:pPr>
        <w:tabs>
          <w:tab w:val="left" w:pos="6660"/>
        </w:tabs>
        <w:spacing w:after="0" w:line="360" w:lineRule="auto"/>
        <w:ind w:firstLine="180"/>
        <w:rPr>
          <w:rFonts w:ascii="Times New Roman" w:eastAsia="Times New Roman" w:hAnsi="Times New Roman"/>
          <w:sz w:val="24"/>
          <w:szCs w:val="24"/>
        </w:rPr>
      </w:pPr>
    </w:p>
    <w:p w:rsidR="00E0645F" w:rsidRDefault="00E0645F" w:rsidP="00E0645F">
      <w:pPr>
        <w:tabs>
          <w:tab w:val="left" w:pos="6660"/>
        </w:tabs>
        <w:spacing w:after="0" w:line="360" w:lineRule="auto"/>
        <w:ind w:firstLine="180"/>
        <w:rPr>
          <w:rFonts w:ascii="Times New Roman" w:eastAsia="Times New Roman" w:hAnsi="Times New Roman"/>
          <w:b/>
          <w:color w:val="FF0000"/>
        </w:rPr>
      </w:pPr>
      <w:r>
        <w:rPr>
          <w:rFonts w:ascii="Times New Roman" w:eastAsia="Times New Roman" w:hAnsi="Times New Roman"/>
          <w:b/>
          <w:color w:val="FF0000"/>
        </w:rPr>
        <w:t>Ghi chú: (*) Nghỉ 30+31/12//2023</w:t>
      </w:r>
    </w:p>
    <w:p w:rsidR="00E0645F" w:rsidRDefault="00E0645F" w:rsidP="00E0645F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0645F" w:rsidRDefault="00E0645F" w:rsidP="00E0645F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0645F" w:rsidRDefault="00E0645F" w:rsidP="00E0645F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0645F" w:rsidRDefault="00E0645F" w:rsidP="00E0645F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30C91" w:rsidRPr="00411153" w:rsidRDefault="00330C91" w:rsidP="00330C91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411153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KẾ HOẠCH ĐÀO TẠO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NĂM HỌC 2023</w:t>
      </w:r>
      <w:r w:rsidRPr="00411153">
        <w:rPr>
          <w:rFonts w:ascii="Times New Roman" w:eastAsia="Times New Roman" w:hAnsi="Times New Roman"/>
          <w:b/>
          <w:bCs/>
          <w:sz w:val="28"/>
          <w:szCs w:val="28"/>
        </w:rPr>
        <w:t>- 202</w:t>
      </w:r>
      <w:r>
        <w:rPr>
          <w:rFonts w:ascii="Times New Roman" w:eastAsia="Times New Roman" w:hAnsi="Times New Roman"/>
          <w:b/>
          <w:bCs/>
          <w:sz w:val="28"/>
          <w:szCs w:val="28"/>
        </w:rPr>
        <w:t>4</w:t>
      </w:r>
    </w:p>
    <w:p w:rsidR="00330C91" w:rsidRPr="00D853FD" w:rsidRDefault="00330C91" w:rsidP="00330C91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LIÊN THÔNG ĐẠI HỌC </w:t>
      </w:r>
      <w:r w:rsidRPr="00411153">
        <w:rPr>
          <w:rFonts w:ascii="Times New Roman" w:eastAsia="Times New Roman" w:hAnsi="Times New Roman"/>
          <w:b/>
          <w:bCs/>
          <w:sz w:val="28"/>
          <w:szCs w:val="28"/>
        </w:rPr>
        <w:t>VLVH</w:t>
      </w:r>
    </w:p>
    <w:p w:rsidR="00330C91" w:rsidRDefault="00330C91" w:rsidP="00330C91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00D853FD">
        <w:rPr>
          <w:rFonts w:ascii="Times New Roman" w:eastAsia="Times New Roman" w:hAnsi="Times New Roman"/>
          <w:sz w:val="24"/>
          <w:szCs w:val="24"/>
        </w:rPr>
        <w:t xml:space="preserve">Khoá: </w:t>
      </w:r>
      <w:r>
        <w:rPr>
          <w:rFonts w:ascii="Times New Roman" w:eastAsia="Times New Roman" w:hAnsi="Times New Roman"/>
          <w:sz w:val="24"/>
          <w:szCs w:val="24"/>
        </w:rPr>
        <w:t>LT25 Hà Nội</w:t>
      </w:r>
    </w:p>
    <w:tbl>
      <w:tblPr>
        <w:tblW w:w="0" w:type="auto"/>
        <w:tblInd w:w="288" w:type="dxa"/>
        <w:tblLook w:val="04A0" w:firstRow="1" w:lastRow="0" w:firstColumn="1" w:lastColumn="0" w:noHBand="0" w:noVBand="1"/>
      </w:tblPr>
      <w:tblGrid>
        <w:gridCol w:w="5760"/>
        <w:gridCol w:w="4320"/>
      </w:tblGrid>
      <w:tr w:rsidR="00330C91" w:rsidRPr="00FB7A8F" w:rsidTr="005A3FBA">
        <w:tc>
          <w:tcPr>
            <w:tcW w:w="5760" w:type="dxa"/>
            <w:shd w:val="clear" w:color="auto" w:fill="auto"/>
          </w:tcPr>
          <w:p w:rsidR="00330C91" w:rsidRPr="00FB7A8F" w:rsidRDefault="00330C91" w:rsidP="005A3FBA">
            <w:pPr>
              <w:spacing w:before="40" w:after="0" w:line="240" w:lineRule="auto"/>
              <w:ind w:left="-115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  <w:lang w:val="vi-VN"/>
              </w:rPr>
              <w:t xml:space="preserve">Lớp: </w:t>
            </w:r>
            <w:r>
              <w:rPr>
                <w:rFonts w:ascii="Times New Roman" w:eastAsia="Times New Roman" w:hAnsi="Times New Roman"/>
                <w:b/>
                <w:lang w:val="vi-VN"/>
              </w:rPr>
              <w:t>LT2</w:t>
            </w:r>
            <w:r>
              <w:rPr>
                <w:rFonts w:ascii="Times New Roman" w:eastAsia="Times New Roman" w:hAnsi="Times New Roman"/>
                <w:b/>
              </w:rPr>
              <w:t>5</w:t>
            </w:r>
            <w:r>
              <w:rPr>
                <w:rFonts w:ascii="Times New Roman" w:eastAsia="Times New Roman" w:hAnsi="Times New Roman"/>
                <w:b/>
                <w:lang w:val="vi-VN"/>
              </w:rPr>
              <w:t>/</w:t>
            </w:r>
            <w:r>
              <w:rPr>
                <w:rFonts w:ascii="Times New Roman" w:eastAsia="Times New Roman" w:hAnsi="Times New Roman"/>
                <w:b/>
              </w:rPr>
              <w:t>2</w:t>
            </w:r>
            <w:r w:rsidRPr="00433A22">
              <w:rPr>
                <w:rFonts w:ascii="Times New Roman" w:eastAsia="Times New Roman" w:hAnsi="Times New Roman"/>
                <w:b/>
                <w:lang w:val="vi-VN"/>
              </w:rPr>
              <w:t>1.0</w:t>
            </w:r>
            <w:r>
              <w:rPr>
                <w:rFonts w:ascii="Times New Roman" w:eastAsia="Times New Roman" w:hAnsi="Times New Roman"/>
                <w:b/>
              </w:rPr>
              <w:t>2</w:t>
            </w:r>
            <w:r w:rsidRPr="00FB7A8F">
              <w:rPr>
                <w:rFonts w:ascii="Times New Roman" w:eastAsia="Times New Roman" w:hAnsi="Times New Roman"/>
                <w:lang w:val="vi-VN"/>
              </w:rPr>
              <w:t>.</w:t>
            </w:r>
            <w:r w:rsidRPr="00FB7A8F">
              <w:rPr>
                <w:rFonts w:ascii="Times New Roman" w:eastAsia="Times New Roman" w:hAnsi="Times New Roman"/>
              </w:rPr>
              <w:t xml:space="preserve">          </w:t>
            </w:r>
          </w:p>
          <w:p w:rsidR="00330C91" w:rsidRPr="00FB7A8F" w:rsidRDefault="00330C91" w:rsidP="005A3FBA">
            <w:pPr>
              <w:spacing w:before="40" w:after="0" w:line="240" w:lineRule="auto"/>
              <w:ind w:left="-115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  <w:lang w:val="vi-VN"/>
              </w:rPr>
              <w:t>Địa điểm học: Trường CĐ Công thương Hà Nội.</w:t>
            </w:r>
          </w:p>
          <w:p w:rsidR="00330C91" w:rsidRPr="00FB7A8F" w:rsidRDefault="00330C91" w:rsidP="005A3FBA">
            <w:pPr>
              <w:spacing w:before="40" w:after="0" w:line="240" w:lineRule="auto"/>
              <w:ind w:left="-115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  <w:lang w:val="vi-VN"/>
              </w:rPr>
              <w:t>Địa chỉ: Số 54A1 Vũ Trọng Phụng, Thanh Xuân, HN</w:t>
            </w:r>
            <w:r w:rsidRPr="00FB7A8F">
              <w:rPr>
                <w:rFonts w:ascii="Times New Roman" w:eastAsia="Times New Roman" w:hAnsi="Times New Roman"/>
              </w:rPr>
              <w:t xml:space="preserve">    </w:t>
            </w:r>
          </w:p>
          <w:p w:rsidR="00330C91" w:rsidRPr="00FB7A8F" w:rsidRDefault="00330C91" w:rsidP="005A3FBA">
            <w:pPr>
              <w:spacing w:before="40" w:after="0" w:line="240" w:lineRule="auto"/>
              <w:ind w:left="-115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</w:rPr>
              <w:t xml:space="preserve">Phương thức học: Cả ngày T7 &amp; CN.       </w:t>
            </w:r>
          </w:p>
          <w:p w:rsidR="00330C91" w:rsidRPr="00344598" w:rsidRDefault="00330C91" w:rsidP="005A3FBA">
            <w:pPr>
              <w:spacing w:before="40" w:after="0" w:line="240" w:lineRule="auto"/>
              <w:ind w:left="-115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</w:rPr>
              <w:t>Điện thoại: 09</w:t>
            </w:r>
            <w:r>
              <w:rPr>
                <w:rFonts w:ascii="Times New Roman" w:eastAsia="Times New Roman" w:hAnsi="Times New Roman"/>
              </w:rPr>
              <w:t>3 455 3858 (C. Thúy)/ 0989 321 271 (C. Xuân)</w:t>
            </w:r>
          </w:p>
        </w:tc>
        <w:tc>
          <w:tcPr>
            <w:tcW w:w="4320" w:type="dxa"/>
            <w:shd w:val="clear" w:color="auto" w:fill="auto"/>
          </w:tcPr>
          <w:p w:rsidR="00330C91" w:rsidRDefault="00330C91" w:rsidP="005A3FBA">
            <w:pPr>
              <w:tabs>
                <w:tab w:val="left" w:pos="7020"/>
              </w:tabs>
              <w:spacing w:before="40" w:after="0" w:line="240" w:lineRule="auto"/>
              <w:ind w:left="-115" w:right="-108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  <w:r w:rsidRPr="00FB7A8F">
              <w:rPr>
                <w:rFonts w:ascii="Times New Roman" w:eastAsia="Times New Roman" w:hAnsi="Times New Roman"/>
                <w:lang w:val="vi-VN"/>
              </w:rPr>
              <w:t xml:space="preserve">Sỹ số: </w:t>
            </w:r>
            <w:r>
              <w:rPr>
                <w:rFonts w:ascii="Times New Roman" w:eastAsia="Times New Roman" w:hAnsi="Times New Roman"/>
                <w:b/>
                <w:color w:val="FF0000"/>
              </w:rPr>
              <w:t xml:space="preserve">10 sv </w:t>
            </w:r>
            <w:r w:rsidRPr="009B11F1"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</w:rPr>
              <w:t>4CT1+ 1CT4+ 4CT5+ 1CT</w:t>
            </w:r>
            <w:r w:rsidRPr="009B11F1"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</w:rPr>
              <w:t>6)</w:t>
            </w:r>
            <w:r>
              <w:rPr>
                <w:rFonts w:ascii="Times New Roman" w:eastAsia="Times New Roman" w:hAnsi="Times New Roman"/>
                <w:b/>
                <w:color w:val="FF0000"/>
              </w:rPr>
              <w:t xml:space="preserve"> </w:t>
            </w:r>
          </w:p>
          <w:p w:rsidR="00330C91" w:rsidRPr="00FB7A8F" w:rsidRDefault="00330C91" w:rsidP="005A3FBA">
            <w:pPr>
              <w:tabs>
                <w:tab w:val="left" w:pos="7020"/>
              </w:tabs>
              <w:spacing w:before="40" w:after="0" w:line="240" w:lineRule="auto"/>
              <w:ind w:left="-115"/>
              <w:rPr>
                <w:rFonts w:ascii="Times New Roman" w:eastAsia="Times New Roman" w:hAnsi="Times New Roman"/>
                <w:b/>
                <w:color w:val="FF0000"/>
                <w:sz w:val="12"/>
                <w:szCs w:val="12"/>
              </w:rPr>
            </w:pPr>
            <w:r w:rsidRPr="00FB7A8F">
              <w:rPr>
                <w:rFonts w:ascii="Times New Roman" w:eastAsia="Times New Roman" w:hAnsi="Times New Roman"/>
                <w:lang w:val="vi-VN"/>
              </w:rPr>
              <w:t xml:space="preserve">Chuyên ngành: </w:t>
            </w:r>
            <w:r>
              <w:rPr>
                <w:rFonts w:ascii="Times New Roman" w:eastAsia="Times New Roman" w:hAnsi="Times New Roman"/>
              </w:rPr>
              <w:t>Kế toán</w:t>
            </w:r>
            <w:r w:rsidRPr="00FB7A8F">
              <w:rPr>
                <w:rFonts w:ascii="Times New Roman" w:eastAsia="Times New Roman" w:hAnsi="Times New Roman"/>
              </w:rPr>
              <w:t xml:space="preserve"> </w:t>
            </w:r>
            <w:r w:rsidRPr="00FB7A8F">
              <w:rPr>
                <w:rFonts w:ascii="Times New Roman" w:eastAsia="Times New Roman" w:hAnsi="Times New Roman"/>
                <w:lang w:val="vi-VN"/>
              </w:rPr>
              <w:t>DN.</w:t>
            </w:r>
          </w:p>
          <w:p w:rsidR="00330C91" w:rsidRPr="00B52AFA" w:rsidRDefault="00330C91" w:rsidP="005A3FBA">
            <w:pPr>
              <w:tabs>
                <w:tab w:val="left" w:pos="7020"/>
              </w:tabs>
              <w:spacing w:before="40" w:after="0" w:line="240" w:lineRule="auto"/>
              <w:ind w:left="-115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  <w:lang w:val="vi-VN"/>
              </w:rPr>
              <w:t xml:space="preserve">Phòng GV: </w:t>
            </w:r>
            <w:r w:rsidR="00C84B1F" w:rsidRPr="00C84B1F">
              <w:rPr>
                <w:rFonts w:ascii="Times New Roman" w:eastAsia="Times New Roman" w:hAnsi="Times New Roman"/>
                <w:color w:val="FF0000"/>
              </w:rPr>
              <w:t>200-B (tầng 2 nhà B)</w:t>
            </w:r>
          </w:p>
          <w:p w:rsidR="00330C91" w:rsidRPr="00FB7A8F" w:rsidRDefault="00330C91" w:rsidP="005A3FBA">
            <w:pPr>
              <w:tabs>
                <w:tab w:val="left" w:pos="7020"/>
              </w:tabs>
              <w:spacing w:before="40" w:after="0" w:line="240" w:lineRule="auto"/>
              <w:ind w:left="-115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</w:rPr>
              <w:t>Phương thức đi lại: Tự túc.</w:t>
            </w:r>
          </w:p>
          <w:p w:rsidR="00330C91" w:rsidRPr="00FB7A8F" w:rsidRDefault="00330C91" w:rsidP="005A3FBA">
            <w:pPr>
              <w:spacing w:before="40" w:after="0" w:line="240" w:lineRule="auto"/>
              <w:ind w:left="-115"/>
              <w:rPr>
                <w:rFonts w:ascii="Times New Roman" w:eastAsia="Times New Roman" w:hAnsi="Times New Roman"/>
                <w:lang w:val="vi-VN"/>
              </w:rPr>
            </w:pPr>
          </w:p>
        </w:tc>
      </w:tr>
    </w:tbl>
    <w:p w:rsidR="00330C91" w:rsidRPr="008F2A68" w:rsidRDefault="00330C91" w:rsidP="00330C91">
      <w:pPr>
        <w:tabs>
          <w:tab w:val="left" w:pos="7020"/>
        </w:tabs>
        <w:spacing w:before="40" w:after="40" w:line="240" w:lineRule="auto"/>
        <w:ind w:firstLine="187"/>
        <w:rPr>
          <w:rFonts w:ascii="Times New Roman" w:eastAsia="Times New Roman" w:hAnsi="Times New Roman"/>
          <w:sz w:val="2"/>
          <w:szCs w:val="2"/>
        </w:rPr>
      </w:pPr>
    </w:p>
    <w:tbl>
      <w:tblPr>
        <w:tblW w:w="1053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2714"/>
        <w:gridCol w:w="342"/>
        <w:gridCol w:w="630"/>
        <w:gridCol w:w="360"/>
        <w:gridCol w:w="1083"/>
        <w:gridCol w:w="1065"/>
        <w:gridCol w:w="915"/>
        <w:gridCol w:w="540"/>
        <w:gridCol w:w="2445"/>
      </w:tblGrid>
      <w:tr w:rsidR="00330C91" w:rsidRPr="00D853FD" w:rsidTr="005A3FBA">
        <w:trPr>
          <w:trHeight w:val="720"/>
        </w:trPr>
        <w:tc>
          <w:tcPr>
            <w:tcW w:w="436" w:type="dxa"/>
            <w:shd w:val="clear" w:color="auto" w:fill="auto"/>
            <w:vAlign w:val="center"/>
          </w:tcPr>
          <w:p w:rsidR="00330C91" w:rsidRPr="002A5DE5" w:rsidRDefault="00330C91" w:rsidP="005A3FBA">
            <w:pPr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TT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330C91" w:rsidRPr="002A5DE5" w:rsidRDefault="00330C91" w:rsidP="005A3FBA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Học phần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330C91" w:rsidRPr="002A5DE5" w:rsidRDefault="00330C91" w:rsidP="005A3FBA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Số TC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330C91" w:rsidRPr="002A5DE5" w:rsidRDefault="00330C91" w:rsidP="005A3FBA">
            <w:pPr>
              <w:tabs>
                <w:tab w:val="left" w:pos="6480"/>
              </w:tabs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Số tiết lên lớp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&amp; HTMH</w:t>
            </w:r>
          </w:p>
        </w:tc>
        <w:tc>
          <w:tcPr>
            <w:tcW w:w="360" w:type="dxa"/>
            <w:vAlign w:val="center"/>
          </w:tcPr>
          <w:p w:rsidR="00330C91" w:rsidRPr="0004085B" w:rsidRDefault="00330C91" w:rsidP="005A3FBA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</w:rPr>
            </w:pPr>
            <w:r w:rsidRPr="0004085B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</w:rPr>
              <w:t>SL SV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330C91" w:rsidRPr="002A5DE5" w:rsidRDefault="00330C91" w:rsidP="005A3FBA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Bắt đầu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330C91" w:rsidRPr="002A5DE5" w:rsidRDefault="00330C91" w:rsidP="005A3FBA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Kết thúc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330C91" w:rsidRPr="002A5DE5" w:rsidRDefault="00330C91" w:rsidP="005A3FBA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Lịch thi</w:t>
            </w:r>
          </w:p>
        </w:tc>
        <w:tc>
          <w:tcPr>
            <w:tcW w:w="540" w:type="dxa"/>
          </w:tcPr>
          <w:p w:rsidR="00330C91" w:rsidRPr="002A5DE5" w:rsidRDefault="00330C91" w:rsidP="005A3FBA">
            <w:pPr>
              <w:tabs>
                <w:tab w:val="left" w:pos="6480"/>
              </w:tabs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Hội trường học và thi</w:t>
            </w:r>
          </w:p>
        </w:tc>
        <w:tc>
          <w:tcPr>
            <w:tcW w:w="2445" w:type="dxa"/>
            <w:vAlign w:val="center"/>
          </w:tcPr>
          <w:p w:rsidR="00330C91" w:rsidRPr="00316F57" w:rsidRDefault="00330C91" w:rsidP="005A3FBA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16F5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Ghi chú</w:t>
            </w:r>
          </w:p>
        </w:tc>
      </w:tr>
      <w:tr w:rsidR="00330C91" w:rsidRPr="00D853FD" w:rsidTr="005A3FBA">
        <w:trPr>
          <w:trHeight w:val="288"/>
        </w:trPr>
        <w:tc>
          <w:tcPr>
            <w:tcW w:w="4482" w:type="dxa"/>
            <w:gridSpan w:val="5"/>
            <w:shd w:val="clear" w:color="auto" w:fill="auto"/>
            <w:vAlign w:val="center"/>
          </w:tcPr>
          <w:p w:rsidR="00330C91" w:rsidRPr="00193061" w:rsidRDefault="00330C91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061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 xml:space="preserve">HK 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I</w:t>
            </w:r>
            <w:r w:rsidRPr="00193061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 xml:space="preserve"> năm học 202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3</w:t>
            </w:r>
            <w:r w:rsidRPr="00193061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 xml:space="preserve"> - 202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4</w:t>
            </w:r>
            <w:r w:rsidRPr="00193061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 xml:space="preserve"> (Kỳ thứ 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2</w:t>
            </w:r>
            <w:r w:rsidRPr="00193061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)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330C91" w:rsidRPr="00193061" w:rsidRDefault="00330C91" w:rsidP="005A3FBA">
            <w:pPr>
              <w:spacing w:after="0" w:line="240" w:lineRule="auto"/>
              <w:ind w:right="-93" w:hanging="105"/>
              <w:jc w:val="center"/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  <w:t>05/8/2023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330C91" w:rsidRPr="00193061" w:rsidRDefault="00330C91" w:rsidP="005A3FBA">
            <w:pPr>
              <w:spacing w:after="0" w:line="240" w:lineRule="auto"/>
              <w:ind w:left="-33" w:right="-133"/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  <w:t>28/01/2024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330C91" w:rsidRPr="00193061" w:rsidRDefault="00330C91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330C91" w:rsidRPr="001B746B" w:rsidRDefault="00330C91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445" w:type="dxa"/>
            <w:vAlign w:val="center"/>
          </w:tcPr>
          <w:p w:rsidR="00330C91" w:rsidRPr="00193061" w:rsidRDefault="00330C91" w:rsidP="005A3FBA">
            <w:pPr>
              <w:spacing w:after="0" w:line="240" w:lineRule="auto"/>
              <w:ind w:left="-51"/>
              <w:rPr>
                <w:rFonts w:ascii="Times New Roman" w:eastAsia="Times New Roman" w:hAnsi="Times New Roman"/>
                <w:b/>
                <w:color w:val="FF0000"/>
                <w:sz w:val="12"/>
                <w:szCs w:val="12"/>
              </w:rPr>
            </w:pPr>
          </w:p>
        </w:tc>
      </w:tr>
      <w:tr w:rsidR="00330C91" w:rsidRPr="00D853FD" w:rsidTr="005A3FBA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330C91" w:rsidRPr="00193061" w:rsidRDefault="00330C91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06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330C91" w:rsidRPr="00660E1C" w:rsidRDefault="00330C91" w:rsidP="005A3FBA">
            <w:pPr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Kế toán TC 1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330C91" w:rsidRPr="00F208C8" w:rsidRDefault="00330C91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330C91" w:rsidRPr="00F208C8" w:rsidRDefault="00330C91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360" w:type="dxa"/>
            <w:vAlign w:val="center"/>
          </w:tcPr>
          <w:p w:rsidR="00330C91" w:rsidRPr="00F208C8" w:rsidRDefault="00330C91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330C91" w:rsidRPr="00F208C8" w:rsidRDefault="00330C91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05/8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330C91" w:rsidRPr="00F208C8" w:rsidRDefault="00330C91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26/8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330C91" w:rsidRPr="00F208C8" w:rsidRDefault="00330C91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27/8</w:t>
            </w:r>
          </w:p>
        </w:tc>
        <w:tc>
          <w:tcPr>
            <w:tcW w:w="540" w:type="dxa"/>
            <w:vAlign w:val="center"/>
          </w:tcPr>
          <w:p w:rsidR="00330C91" w:rsidRPr="00B06106" w:rsidRDefault="00824718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2</w:t>
            </w:r>
            <w:r w:rsidR="00A3609A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445" w:type="dxa"/>
            <w:vAlign w:val="center"/>
          </w:tcPr>
          <w:p w:rsidR="00330C91" w:rsidRPr="00870A68" w:rsidRDefault="00330C91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Ghép LT25.1102+ LT24.2101+2102+ BT22.đ2 </w:t>
            </w:r>
          </w:p>
        </w:tc>
      </w:tr>
      <w:tr w:rsidR="00330C91" w:rsidRPr="00D853FD" w:rsidTr="005A3FBA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330C91" w:rsidRPr="00193061" w:rsidRDefault="00330C91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a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330C91" w:rsidRPr="00FF17C6" w:rsidRDefault="00330C91" w:rsidP="005A3FBA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Pháp luật kinh tế               </w:t>
            </w:r>
            <w:r w:rsidRPr="00FF17C6">
              <w:rPr>
                <w:rFonts w:ascii="Times New Roman" w:eastAsia="Times New Roman" w:hAnsi="Times New Roman"/>
                <w:b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CT1</w:t>
            </w:r>
            <w:r w:rsidRPr="00FF17C6">
              <w:rPr>
                <w:rFonts w:ascii="Times New Roman" w:eastAsia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330C91" w:rsidRPr="0080050A" w:rsidRDefault="00330C91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330C91" w:rsidRPr="00F208C8" w:rsidRDefault="00330C91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60" w:type="dxa"/>
            <w:vAlign w:val="center"/>
          </w:tcPr>
          <w:p w:rsidR="00330C91" w:rsidRPr="00F208C8" w:rsidRDefault="00330C91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330C91" w:rsidRPr="00FB6BDA" w:rsidRDefault="00330C91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09/9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330C91" w:rsidRPr="00FB6BDA" w:rsidRDefault="00330C91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23/9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330C91" w:rsidRPr="00FB6BDA" w:rsidRDefault="00330C91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24/9</w:t>
            </w:r>
          </w:p>
        </w:tc>
        <w:tc>
          <w:tcPr>
            <w:tcW w:w="540" w:type="dxa"/>
            <w:vAlign w:val="center"/>
          </w:tcPr>
          <w:p w:rsidR="00330C91" w:rsidRPr="00B06106" w:rsidRDefault="00824718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1</w:t>
            </w:r>
            <w:r w:rsidR="00A3609A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445" w:type="dxa"/>
            <w:vAlign w:val="center"/>
          </w:tcPr>
          <w:p w:rsidR="00330C91" w:rsidRPr="00870A68" w:rsidRDefault="00330C91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Ghép LT25+ BT21.đ2</w:t>
            </w:r>
          </w:p>
        </w:tc>
      </w:tr>
      <w:tr w:rsidR="00330C91" w:rsidRPr="00D853FD" w:rsidTr="005A3FBA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330C91" w:rsidRPr="00193061" w:rsidRDefault="00330C91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b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330C91" w:rsidRPr="00FF17C6" w:rsidRDefault="00330C91" w:rsidP="005A3FBA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Nguyên lý thống kê    </w:t>
            </w:r>
            <w:r w:rsidRPr="00FF17C6">
              <w:rPr>
                <w:rFonts w:ascii="Times New Roman" w:eastAsia="Times New Roman" w:hAnsi="Times New Roman"/>
                <w:b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CT:4,5,6</w:t>
            </w:r>
            <w:r w:rsidRPr="00FF17C6">
              <w:rPr>
                <w:rFonts w:ascii="Times New Roman" w:eastAsia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330C91" w:rsidRPr="0080050A" w:rsidRDefault="00330C91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330C91" w:rsidRPr="00F208C8" w:rsidRDefault="00330C91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60" w:type="dxa"/>
            <w:vAlign w:val="center"/>
          </w:tcPr>
          <w:p w:rsidR="00330C91" w:rsidRPr="00F208C8" w:rsidRDefault="00330C91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330C91" w:rsidRPr="00FB6BDA" w:rsidRDefault="00330C91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09/9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330C91" w:rsidRPr="00FB6BDA" w:rsidRDefault="00330C91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23/9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330C91" w:rsidRPr="00FB6BDA" w:rsidRDefault="00330C91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24/9</w:t>
            </w:r>
          </w:p>
        </w:tc>
        <w:tc>
          <w:tcPr>
            <w:tcW w:w="540" w:type="dxa"/>
            <w:vAlign w:val="center"/>
          </w:tcPr>
          <w:p w:rsidR="00330C91" w:rsidRPr="00B06106" w:rsidRDefault="00824718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6</w:t>
            </w:r>
            <w:r w:rsidR="00A3609A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445" w:type="dxa"/>
            <w:vAlign w:val="center"/>
          </w:tcPr>
          <w:p w:rsidR="00330C91" w:rsidRPr="00870A68" w:rsidRDefault="00330C91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Ghép LT25.2101+ LT24.2101+ TC53</w:t>
            </w:r>
          </w:p>
        </w:tc>
      </w:tr>
      <w:tr w:rsidR="00330C91" w:rsidRPr="00D853FD" w:rsidTr="005A3FBA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330C91" w:rsidRPr="00193061" w:rsidRDefault="00330C91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330C91" w:rsidRPr="007826DB" w:rsidRDefault="00330C91" w:rsidP="005A3FBA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ế toán HSSN 1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330C91" w:rsidRPr="00FB6BDA" w:rsidRDefault="00330C91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330C91" w:rsidRPr="00F208C8" w:rsidRDefault="00330C91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vAlign w:val="center"/>
          </w:tcPr>
          <w:p w:rsidR="00330C91" w:rsidRPr="00F208C8" w:rsidRDefault="00330C91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330C91" w:rsidRPr="00FB6BDA" w:rsidRDefault="00330C91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30/9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330C91" w:rsidRPr="00FB6BDA" w:rsidRDefault="00330C91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08/10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330C91" w:rsidRPr="00FB6BDA" w:rsidRDefault="00330C91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08/10</w:t>
            </w:r>
          </w:p>
        </w:tc>
        <w:tc>
          <w:tcPr>
            <w:tcW w:w="540" w:type="dxa"/>
            <w:vAlign w:val="center"/>
          </w:tcPr>
          <w:p w:rsidR="00330C91" w:rsidRPr="00B06106" w:rsidRDefault="00824718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3</w:t>
            </w:r>
            <w:r w:rsidR="00A3609A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445" w:type="dxa"/>
            <w:vAlign w:val="center"/>
          </w:tcPr>
          <w:p w:rsidR="00330C91" w:rsidRPr="00870A68" w:rsidRDefault="00330C91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Ghép LT25.2101</w:t>
            </w:r>
          </w:p>
        </w:tc>
      </w:tr>
      <w:tr w:rsidR="00330C91" w:rsidRPr="00D853FD" w:rsidTr="005A3FBA">
        <w:trPr>
          <w:trHeight w:val="288"/>
        </w:trPr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C91" w:rsidRPr="00193061" w:rsidRDefault="00330C91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C91" w:rsidRPr="00F208C8" w:rsidRDefault="00330C91" w:rsidP="005A3FB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Tài chính DN 1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C91" w:rsidRPr="00F208C8" w:rsidRDefault="00330C91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C91" w:rsidRPr="00F208C8" w:rsidRDefault="00330C91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330C91" w:rsidRPr="00F208C8" w:rsidRDefault="00330C91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C91" w:rsidRPr="00F208C8" w:rsidRDefault="00330C91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14/10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C91" w:rsidRPr="00F208C8" w:rsidRDefault="00330C91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28/10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C91" w:rsidRPr="00F208C8" w:rsidRDefault="00330C91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29/1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330C91" w:rsidRPr="00B06106" w:rsidRDefault="00824718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2</w:t>
            </w:r>
            <w:r w:rsidR="00A3609A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:rsidR="00330C91" w:rsidRPr="00870A68" w:rsidRDefault="00330C91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Ghép LT25.2101+ LT24.2102+ BT22.đ2</w:t>
            </w:r>
          </w:p>
        </w:tc>
      </w:tr>
      <w:tr w:rsidR="00330C91" w:rsidRPr="00D853FD" w:rsidTr="005A3FBA">
        <w:trPr>
          <w:trHeight w:val="288"/>
        </w:trPr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C91" w:rsidRPr="00193061" w:rsidRDefault="00330C91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C91" w:rsidRDefault="00330C91" w:rsidP="005A3FBA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ế toán TC 2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C91" w:rsidRDefault="00330C91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C91" w:rsidRDefault="00330C91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330C91" w:rsidRDefault="00330C91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C91" w:rsidRDefault="00330C91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04/1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C91" w:rsidRDefault="00330C91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12/11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C91" w:rsidRDefault="00330C91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12/1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330C91" w:rsidRPr="00B06106" w:rsidRDefault="00824718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5</w:t>
            </w:r>
            <w:r w:rsidR="00A3609A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:rsidR="00330C91" w:rsidRPr="00870A68" w:rsidRDefault="00330C91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Ghép BT22.2102</w:t>
            </w:r>
          </w:p>
        </w:tc>
      </w:tr>
      <w:tr w:rsidR="00330C91" w:rsidRPr="00D853FD" w:rsidTr="005A3FBA">
        <w:trPr>
          <w:trHeight w:val="288"/>
        </w:trPr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C91" w:rsidRDefault="00330C91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C91" w:rsidRDefault="00330C91" w:rsidP="005A3FBA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ế toán TC 3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C91" w:rsidRDefault="00330C91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C91" w:rsidRDefault="00330C91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330C91" w:rsidRDefault="00330C91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C91" w:rsidRDefault="00330C91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18/1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C91" w:rsidRDefault="00330C91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26/11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C91" w:rsidRDefault="00330C91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26/1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330C91" w:rsidRPr="00B06106" w:rsidRDefault="00824718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3</w:t>
            </w:r>
            <w:r w:rsidR="00A3609A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:rsidR="00330C91" w:rsidRPr="00870A68" w:rsidRDefault="00330C91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Ghép LT25.2101+ BT22.2101+2102</w:t>
            </w:r>
          </w:p>
        </w:tc>
      </w:tr>
      <w:tr w:rsidR="00330C91" w:rsidRPr="00D853FD" w:rsidTr="005A3FBA">
        <w:trPr>
          <w:trHeight w:val="288"/>
        </w:trPr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C91" w:rsidRDefault="00330C91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C91" w:rsidRDefault="00330C91" w:rsidP="005A3FBA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ế toán DN TMDV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C91" w:rsidRDefault="00330C91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C91" w:rsidRDefault="00330C91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330C91" w:rsidRDefault="00330C91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C91" w:rsidRDefault="00330C91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02/12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C91" w:rsidRDefault="00330C91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10/12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C91" w:rsidRDefault="00330C91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10/1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330C91" w:rsidRDefault="00824718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3</w:t>
            </w:r>
            <w:r w:rsidR="00A3609A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:rsidR="00330C91" w:rsidRPr="00870A68" w:rsidRDefault="00330C91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Ghép LT25.2101</w:t>
            </w:r>
          </w:p>
        </w:tc>
      </w:tr>
      <w:tr w:rsidR="00330C91" w:rsidRPr="00D853FD" w:rsidTr="005A3FBA">
        <w:trPr>
          <w:trHeight w:val="288"/>
        </w:trPr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C91" w:rsidRDefault="00330C91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C91" w:rsidRPr="009D6BD4" w:rsidRDefault="00330C91" w:rsidP="005A3FBA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Kiểm toán căn bản  </w:t>
            </w: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(*)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C91" w:rsidRDefault="00330C91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C91" w:rsidRDefault="00330C91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330C91" w:rsidRDefault="00330C91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C91" w:rsidRDefault="00330C91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23/12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C91" w:rsidRDefault="00330C91" w:rsidP="005A3FBA">
            <w:pPr>
              <w:spacing w:after="0" w:line="240" w:lineRule="auto"/>
              <w:ind w:right="-13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07/01/24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C91" w:rsidRDefault="00330C91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07/0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330C91" w:rsidRPr="00B06106" w:rsidRDefault="00824718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1</w:t>
            </w:r>
            <w:r w:rsidR="00A3609A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:rsidR="00330C91" w:rsidRPr="00870A68" w:rsidRDefault="00330C91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Ghép BT22.2102</w:t>
            </w:r>
          </w:p>
        </w:tc>
      </w:tr>
      <w:tr w:rsidR="00330C91" w:rsidRPr="00D853FD" w:rsidTr="005A3FBA">
        <w:trPr>
          <w:trHeight w:val="288"/>
        </w:trPr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C91" w:rsidRDefault="00330C91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C91" w:rsidRDefault="00330C91" w:rsidP="005A3FBA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ê toán quản trị 1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C91" w:rsidRDefault="00330C91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C91" w:rsidRDefault="00330C91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330C91" w:rsidRPr="00F208C8" w:rsidRDefault="00330C91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C91" w:rsidRDefault="00330C91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13/0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C91" w:rsidRDefault="00330C91" w:rsidP="005A3FBA">
            <w:pPr>
              <w:spacing w:after="0" w:line="240" w:lineRule="auto"/>
              <w:ind w:right="-13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21/01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C91" w:rsidRDefault="00330C91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21/0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330C91" w:rsidRPr="00B06106" w:rsidRDefault="00824718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1</w:t>
            </w:r>
            <w:r w:rsidR="00A3609A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:rsidR="00330C91" w:rsidRPr="00870A68" w:rsidRDefault="00330C91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Ghép BT22.1101+1102+2102</w:t>
            </w:r>
          </w:p>
        </w:tc>
      </w:tr>
      <w:tr w:rsidR="00330C91" w:rsidRPr="00D853FD" w:rsidTr="005A3FBA">
        <w:trPr>
          <w:trHeight w:val="288"/>
        </w:trPr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C91" w:rsidRDefault="00330C91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C91" w:rsidRDefault="00330C91" w:rsidP="005A3FBA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Thi bù (nếu có)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C91" w:rsidRDefault="00330C91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C91" w:rsidRDefault="00330C91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330C91" w:rsidRDefault="00330C91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C91" w:rsidRDefault="00330C91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C91" w:rsidRDefault="00330C91" w:rsidP="005A3FBA">
            <w:pPr>
              <w:spacing w:after="0" w:line="240" w:lineRule="auto"/>
              <w:ind w:right="-13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C91" w:rsidRDefault="00330C91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28/0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330C91" w:rsidRPr="00B06106" w:rsidRDefault="00330C91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:rsidR="00330C91" w:rsidRDefault="00330C91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330C91" w:rsidRPr="00D853FD" w:rsidTr="005A3FBA">
        <w:trPr>
          <w:trHeight w:val="288"/>
        </w:trPr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C91" w:rsidRDefault="00330C91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C91" w:rsidRPr="00DE6261" w:rsidRDefault="00330C91" w:rsidP="005A3FBA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 xml:space="preserve">Tổng số tín chỉ </w:t>
            </w:r>
            <w:r w:rsidR="005A3FBA"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(CT</w:t>
            </w:r>
            <w:r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:1,4,5)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C91" w:rsidRPr="00DE6261" w:rsidRDefault="00330C91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2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C91" w:rsidRPr="00FB6BDA" w:rsidRDefault="00330C91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330C91" w:rsidRPr="00FB6BDA" w:rsidRDefault="00330C91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C91" w:rsidRPr="008F2A68" w:rsidRDefault="00330C91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C91" w:rsidRPr="008F2A68" w:rsidRDefault="00330C91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C91" w:rsidRPr="008F2A68" w:rsidRDefault="00330C91" w:rsidP="005A3FBA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330C91" w:rsidRPr="001B746B" w:rsidRDefault="00330C91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:rsidR="00330C91" w:rsidRPr="00C079CC" w:rsidRDefault="00330C91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330C91" w:rsidRPr="00D853FD" w:rsidTr="005A3FBA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330C91" w:rsidRPr="00515055" w:rsidRDefault="00330C91" w:rsidP="005A3FBA">
            <w:pPr>
              <w:spacing w:after="0" w:line="240" w:lineRule="auto"/>
              <w:ind w:right="-127" w:hanging="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714" w:type="dxa"/>
            <w:shd w:val="clear" w:color="auto" w:fill="auto"/>
            <w:vAlign w:val="center"/>
          </w:tcPr>
          <w:p w:rsidR="00330C91" w:rsidRPr="00DE6261" w:rsidRDefault="00330C91" w:rsidP="005A3FBA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Tổng số tín chỉ (CT6)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330C91" w:rsidRPr="00DE6261" w:rsidRDefault="00330C91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2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330C91" w:rsidRPr="00193061" w:rsidRDefault="00330C91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330C91" w:rsidRPr="00FD7D2B" w:rsidRDefault="00330C91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330C91" w:rsidRDefault="00330C91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330C91" w:rsidRDefault="00330C91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330C91" w:rsidRPr="00193061" w:rsidRDefault="00330C91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330C91" w:rsidRPr="001B746B" w:rsidRDefault="00330C91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445" w:type="dxa"/>
            <w:vAlign w:val="center"/>
          </w:tcPr>
          <w:p w:rsidR="00330C91" w:rsidRPr="00646458" w:rsidRDefault="00330C91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</w:rPr>
            </w:pPr>
          </w:p>
        </w:tc>
      </w:tr>
      <w:tr w:rsidR="00330C91" w:rsidRPr="00D853FD" w:rsidTr="005A3FBA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330C91" w:rsidRPr="00515055" w:rsidRDefault="00330C91" w:rsidP="005A3FBA">
            <w:pPr>
              <w:spacing w:after="0" w:line="240" w:lineRule="auto"/>
              <w:ind w:right="-127" w:hanging="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714" w:type="dxa"/>
            <w:shd w:val="clear" w:color="auto" w:fill="auto"/>
            <w:vAlign w:val="center"/>
          </w:tcPr>
          <w:p w:rsidR="00330C91" w:rsidRDefault="00330C91" w:rsidP="005A3FBA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330C91" w:rsidRDefault="00330C91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330C91" w:rsidRPr="00193061" w:rsidRDefault="00330C91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330C91" w:rsidRPr="00FD7D2B" w:rsidRDefault="00330C91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330C91" w:rsidRDefault="00330C91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330C91" w:rsidRDefault="00330C91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330C91" w:rsidRPr="00193061" w:rsidRDefault="00330C91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330C91" w:rsidRPr="001B746B" w:rsidRDefault="00330C91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445" w:type="dxa"/>
            <w:vAlign w:val="center"/>
          </w:tcPr>
          <w:p w:rsidR="00330C91" w:rsidRPr="00646458" w:rsidRDefault="00330C91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</w:rPr>
            </w:pPr>
          </w:p>
        </w:tc>
      </w:tr>
      <w:tr w:rsidR="00330C91" w:rsidRPr="00D853FD" w:rsidTr="005A3FBA">
        <w:trPr>
          <w:trHeight w:val="288"/>
        </w:trPr>
        <w:tc>
          <w:tcPr>
            <w:tcW w:w="4482" w:type="dxa"/>
            <w:gridSpan w:val="5"/>
            <w:shd w:val="clear" w:color="auto" w:fill="auto"/>
            <w:vAlign w:val="center"/>
          </w:tcPr>
          <w:p w:rsidR="00330C91" w:rsidRPr="00193061" w:rsidRDefault="00330C91" w:rsidP="005A3F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061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 xml:space="preserve">HK 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II</w:t>
            </w:r>
            <w:r w:rsidRPr="00193061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 xml:space="preserve"> năm học 202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3</w:t>
            </w:r>
            <w:r w:rsidRPr="00193061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 xml:space="preserve"> - 202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4</w:t>
            </w:r>
            <w:r w:rsidRPr="00193061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 xml:space="preserve"> (Kỳ thứ 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3</w:t>
            </w:r>
            <w:r w:rsidRPr="00193061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)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330C91" w:rsidRPr="00193061" w:rsidRDefault="00330C91" w:rsidP="005A3FBA">
            <w:pPr>
              <w:spacing w:after="0" w:line="240" w:lineRule="auto"/>
              <w:ind w:right="-93" w:hanging="105"/>
              <w:jc w:val="center"/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  <w:t>02/3/202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330C91" w:rsidRPr="00193061" w:rsidRDefault="00330C91" w:rsidP="005A3FBA">
            <w:pPr>
              <w:spacing w:after="0" w:line="240" w:lineRule="auto"/>
              <w:ind w:left="-33" w:right="-133"/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  <w:t>30/6/2024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330C91" w:rsidRPr="00193061" w:rsidRDefault="00330C91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330C91" w:rsidRPr="001B746B" w:rsidRDefault="00330C91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445" w:type="dxa"/>
            <w:vAlign w:val="center"/>
          </w:tcPr>
          <w:p w:rsidR="00330C91" w:rsidRPr="00646458" w:rsidRDefault="00330C91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</w:rPr>
            </w:pPr>
          </w:p>
        </w:tc>
      </w:tr>
      <w:tr w:rsidR="00330C91" w:rsidRPr="00D853FD" w:rsidTr="005A3FBA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330C91" w:rsidRPr="00B52AFA" w:rsidRDefault="00330C91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a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330C91" w:rsidRDefault="00330C91" w:rsidP="005A3FBA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Đại cương kế toán TĐ  </w:t>
            </w:r>
            <w:r w:rsidRPr="00FF17C6">
              <w:rPr>
                <w:rFonts w:ascii="Times New Roman" w:eastAsia="Times New Roman" w:hAnsi="Times New Roman"/>
                <w:b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CT:1,6</w:t>
            </w:r>
            <w:r w:rsidRPr="00FF17C6">
              <w:rPr>
                <w:rFonts w:ascii="Times New Roman" w:eastAsia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330C91" w:rsidRPr="00F208C8" w:rsidRDefault="00330C91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330C91" w:rsidRPr="00F208C8" w:rsidRDefault="00330C91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vAlign w:val="center"/>
          </w:tcPr>
          <w:p w:rsidR="00330C91" w:rsidRPr="00B52AFA" w:rsidRDefault="00330C91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330C91" w:rsidRPr="00B52AFA" w:rsidRDefault="00330C91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02/3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330C91" w:rsidRPr="00B52AFA" w:rsidRDefault="00330C91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10/3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330C91" w:rsidRPr="00B52AFA" w:rsidRDefault="00330C91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10/3</w:t>
            </w:r>
          </w:p>
        </w:tc>
        <w:tc>
          <w:tcPr>
            <w:tcW w:w="540" w:type="dxa"/>
            <w:vAlign w:val="center"/>
          </w:tcPr>
          <w:p w:rsidR="00330C91" w:rsidRPr="00824718" w:rsidRDefault="00824718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824718">
              <w:rPr>
                <w:rFonts w:ascii="Times New Roman" w:eastAsia="Times New Roman" w:hAnsi="Times New Roman"/>
                <w:b/>
                <w:sz w:val="16"/>
                <w:szCs w:val="16"/>
              </w:rPr>
              <w:t>201</w:t>
            </w:r>
            <w:r w:rsidR="00A3609A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445" w:type="dxa"/>
            <w:vAlign w:val="center"/>
          </w:tcPr>
          <w:p w:rsidR="00330C91" w:rsidRPr="003D0460" w:rsidRDefault="00330C91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Ghép LT25.2101</w:t>
            </w:r>
            <w:r w:rsidRPr="003D0460">
              <w:rPr>
                <w:rFonts w:ascii="Times New Roman" w:eastAsia="Times New Roman" w:hAnsi="Times New Roman"/>
                <w:b/>
                <w:sz w:val="14"/>
                <w:szCs w:val="14"/>
              </w:rPr>
              <w:t>+ TC52.2101</w:t>
            </w:r>
          </w:p>
        </w:tc>
      </w:tr>
      <w:tr w:rsidR="00330C91" w:rsidRPr="00D853FD" w:rsidTr="005A3FBA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330C91" w:rsidRPr="00B52AFA" w:rsidRDefault="00330C91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b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330C91" w:rsidRDefault="00330C91" w:rsidP="005A3FBA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Thống kê DN                </w:t>
            </w:r>
            <w:r w:rsidRPr="00FF17C6">
              <w:rPr>
                <w:rFonts w:ascii="Times New Roman" w:eastAsia="Times New Roman" w:hAnsi="Times New Roman"/>
                <w:b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CT:4,5</w:t>
            </w:r>
            <w:r w:rsidRPr="00FF17C6">
              <w:rPr>
                <w:rFonts w:ascii="Times New Roman" w:eastAsia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330C91" w:rsidRPr="00F208C8" w:rsidRDefault="00330C91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330C91" w:rsidRPr="00F208C8" w:rsidRDefault="00330C91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vAlign w:val="center"/>
          </w:tcPr>
          <w:p w:rsidR="00330C91" w:rsidRPr="009A5A29" w:rsidRDefault="00330C91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330C91" w:rsidRPr="00B52AFA" w:rsidRDefault="00330C91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02/3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330C91" w:rsidRPr="00B52AFA" w:rsidRDefault="00330C91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10/3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330C91" w:rsidRPr="00B52AFA" w:rsidRDefault="00330C91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10/3</w:t>
            </w:r>
          </w:p>
        </w:tc>
        <w:tc>
          <w:tcPr>
            <w:tcW w:w="540" w:type="dxa"/>
            <w:vAlign w:val="center"/>
          </w:tcPr>
          <w:p w:rsidR="00330C91" w:rsidRPr="00F03D20" w:rsidRDefault="00824718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4</w:t>
            </w:r>
            <w:r w:rsidR="00A3609A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445" w:type="dxa"/>
            <w:vAlign w:val="center"/>
          </w:tcPr>
          <w:p w:rsidR="00330C91" w:rsidRPr="003D0460" w:rsidRDefault="00330C91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Ghép LT25.2101</w:t>
            </w:r>
            <w:r w:rsidRPr="003D0460">
              <w:rPr>
                <w:rFonts w:ascii="Times New Roman" w:eastAsia="Times New Roman" w:hAnsi="Times New Roman"/>
                <w:b/>
                <w:sz w:val="14"/>
                <w:szCs w:val="14"/>
              </w:rPr>
              <w:t>+ BT22.1101</w:t>
            </w:r>
          </w:p>
        </w:tc>
      </w:tr>
      <w:tr w:rsidR="00330C91" w:rsidRPr="00D853FD" w:rsidTr="005A3FBA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330C91" w:rsidRPr="009D6BD4" w:rsidRDefault="00330C91" w:rsidP="005A3FBA">
            <w:pPr>
              <w:spacing w:after="0" w:line="240" w:lineRule="auto"/>
              <w:ind w:right="-127" w:hanging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6BD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330C91" w:rsidRPr="008B2DB7" w:rsidRDefault="00330C91" w:rsidP="005A3FBA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Tổ chức CT kế toán trg DN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330C91" w:rsidRPr="008B2DB7" w:rsidRDefault="00330C91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330C91" w:rsidRPr="008B2DB7" w:rsidRDefault="00330C91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vAlign w:val="center"/>
          </w:tcPr>
          <w:p w:rsidR="00330C91" w:rsidRPr="008B2DB7" w:rsidRDefault="00330C91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330C91" w:rsidRPr="008B2DB7" w:rsidRDefault="00330C91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16/3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330C91" w:rsidRPr="008B2DB7" w:rsidRDefault="00330C91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24/3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330C91" w:rsidRPr="008B2DB7" w:rsidRDefault="00330C91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24/3</w:t>
            </w:r>
          </w:p>
        </w:tc>
        <w:tc>
          <w:tcPr>
            <w:tcW w:w="540" w:type="dxa"/>
            <w:vAlign w:val="center"/>
          </w:tcPr>
          <w:p w:rsidR="00330C91" w:rsidRPr="008B2DB7" w:rsidRDefault="00824718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1</w:t>
            </w:r>
            <w:r w:rsidR="00A3609A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445" w:type="dxa"/>
            <w:vAlign w:val="center"/>
          </w:tcPr>
          <w:p w:rsidR="00330C91" w:rsidRPr="008B2DB7" w:rsidRDefault="00330C91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Ghép BT22.2102+ Tc52.2101</w:t>
            </w:r>
          </w:p>
        </w:tc>
      </w:tr>
      <w:tr w:rsidR="00330C91" w:rsidRPr="00D853FD" w:rsidTr="005A3FBA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330C91" w:rsidRPr="009D6BD4" w:rsidRDefault="00330C91" w:rsidP="005A3FBA">
            <w:pPr>
              <w:spacing w:after="0" w:line="240" w:lineRule="auto"/>
              <w:ind w:right="-127" w:hanging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6BD4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330C91" w:rsidRPr="008B2DB7" w:rsidRDefault="00330C91" w:rsidP="005A3FBA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Tài chính DN 2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330C91" w:rsidRPr="008B2DB7" w:rsidRDefault="00330C91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330C91" w:rsidRPr="008B2DB7" w:rsidRDefault="00330C91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vAlign w:val="center"/>
          </w:tcPr>
          <w:p w:rsidR="00330C91" w:rsidRPr="008B2DB7" w:rsidRDefault="00330C91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330C91" w:rsidRPr="008B2DB7" w:rsidRDefault="00330C91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30/3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330C91" w:rsidRPr="008B2DB7" w:rsidRDefault="00330C91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07/4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330C91" w:rsidRPr="008B2DB7" w:rsidRDefault="00330C91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07/4</w:t>
            </w:r>
          </w:p>
        </w:tc>
        <w:tc>
          <w:tcPr>
            <w:tcW w:w="540" w:type="dxa"/>
            <w:vAlign w:val="center"/>
          </w:tcPr>
          <w:p w:rsidR="00330C91" w:rsidRPr="008B2DB7" w:rsidRDefault="00824718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1</w:t>
            </w:r>
            <w:r w:rsidR="00A3609A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445" w:type="dxa"/>
            <w:vAlign w:val="center"/>
          </w:tcPr>
          <w:p w:rsidR="00330C91" w:rsidRPr="008B2DB7" w:rsidRDefault="00330C91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Ghép BT22.2102</w:t>
            </w:r>
          </w:p>
        </w:tc>
      </w:tr>
      <w:tr w:rsidR="00330C91" w:rsidRPr="00D853FD" w:rsidTr="005A3FBA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330C91" w:rsidRPr="009D6BD4" w:rsidRDefault="00330C91" w:rsidP="005A3FBA">
            <w:pPr>
              <w:spacing w:after="0" w:line="240" w:lineRule="auto"/>
              <w:ind w:right="-127" w:hanging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6BD4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330C91" w:rsidRPr="008B2DB7" w:rsidRDefault="00330C91" w:rsidP="005A3FBA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huẩn mực kế toán quốc tế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330C91" w:rsidRPr="008B2DB7" w:rsidRDefault="00330C91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330C91" w:rsidRPr="008B2DB7" w:rsidRDefault="00330C91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vAlign w:val="center"/>
          </w:tcPr>
          <w:p w:rsidR="00330C91" w:rsidRPr="008B2DB7" w:rsidRDefault="00330C91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330C91" w:rsidRPr="008B2DB7" w:rsidRDefault="00330C91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20/4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330C91" w:rsidRPr="008B2DB7" w:rsidRDefault="00330C91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28/4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330C91" w:rsidRPr="008B2DB7" w:rsidRDefault="00330C91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28/4</w:t>
            </w:r>
          </w:p>
        </w:tc>
        <w:tc>
          <w:tcPr>
            <w:tcW w:w="540" w:type="dxa"/>
            <w:vAlign w:val="center"/>
          </w:tcPr>
          <w:p w:rsidR="00330C91" w:rsidRPr="008B2DB7" w:rsidRDefault="00824718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1</w:t>
            </w:r>
            <w:r w:rsidR="00A3609A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445" w:type="dxa"/>
            <w:vAlign w:val="center"/>
          </w:tcPr>
          <w:p w:rsidR="00330C91" w:rsidRPr="008B2DB7" w:rsidRDefault="00330C91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Ghép BT22.2102+ TC52.2101</w:t>
            </w:r>
          </w:p>
        </w:tc>
      </w:tr>
      <w:tr w:rsidR="00330C91" w:rsidRPr="00D853FD" w:rsidTr="005A3FBA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330C91" w:rsidRPr="009D6BD4" w:rsidRDefault="00330C91" w:rsidP="005A3FBA">
            <w:pPr>
              <w:spacing w:after="0" w:line="240" w:lineRule="auto"/>
              <w:ind w:right="-127" w:hanging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6BD4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330C91" w:rsidRPr="008B2DB7" w:rsidRDefault="00330C91" w:rsidP="005A3FBA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Tiếng Anh CN 2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330C91" w:rsidRPr="008B2DB7" w:rsidRDefault="00330C91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330C91" w:rsidRPr="008B2DB7" w:rsidRDefault="00330C91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60" w:type="dxa"/>
            <w:vAlign w:val="center"/>
          </w:tcPr>
          <w:p w:rsidR="00330C91" w:rsidRPr="008B2DB7" w:rsidRDefault="00330C91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330C91" w:rsidRPr="008B2DB7" w:rsidRDefault="00330C91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11/5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330C91" w:rsidRPr="008B2DB7" w:rsidRDefault="00330C91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25/5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330C91" w:rsidRPr="008B2DB7" w:rsidRDefault="00330C91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26/5</w:t>
            </w:r>
          </w:p>
        </w:tc>
        <w:tc>
          <w:tcPr>
            <w:tcW w:w="540" w:type="dxa"/>
            <w:vAlign w:val="center"/>
          </w:tcPr>
          <w:p w:rsidR="00330C91" w:rsidRPr="008B2DB7" w:rsidRDefault="00824718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2</w:t>
            </w:r>
            <w:r w:rsidR="00A3609A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445" w:type="dxa"/>
            <w:vAlign w:val="center"/>
          </w:tcPr>
          <w:p w:rsidR="00330C91" w:rsidRPr="008B2DB7" w:rsidRDefault="00330C91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Ghép LT25.1102+ TC53</w:t>
            </w:r>
          </w:p>
        </w:tc>
      </w:tr>
      <w:tr w:rsidR="00330C91" w:rsidRPr="00D853FD" w:rsidTr="005A3FBA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330C91" w:rsidRPr="009D6BD4" w:rsidRDefault="00330C91" w:rsidP="005A3FBA">
            <w:pPr>
              <w:spacing w:after="0" w:line="240" w:lineRule="auto"/>
              <w:ind w:right="-127" w:hanging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6BD4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330C91" w:rsidRPr="009D6BD4" w:rsidRDefault="00330C91" w:rsidP="005A3FBA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  <w:r w:rsidRPr="009D6BD4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Quản trị NHTM 1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330C91" w:rsidRPr="008B2DB7" w:rsidRDefault="00330C91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330C91" w:rsidRPr="008B2DB7" w:rsidRDefault="00330C91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vAlign w:val="center"/>
          </w:tcPr>
          <w:p w:rsidR="00330C91" w:rsidRPr="008B2DB7" w:rsidRDefault="00330C91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330C91" w:rsidRPr="008B2DB7" w:rsidRDefault="00330C91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01/6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330C91" w:rsidRPr="008B2DB7" w:rsidRDefault="00330C91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09/6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330C91" w:rsidRPr="008B2DB7" w:rsidRDefault="00330C91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09/6</w:t>
            </w:r>
          </w:p>
        </w:tc>
        <w:tc>
          <w:tcPr>
            <w:tcW w:w="540" w:type="dxa"/>
            <w:vAlign w:val="center"/>
          </w:tcPr>
          <w:p w:rsidR="00330C91" w:rsidRPr="008B2DB7" w:rsidRDefault="00824718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2</w:t>
            </w:r>
            <w:r w:rsidR="00A3609A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445" w:type="dxa"/>
            <w:vAlign w:val="center"/>
          </w:tcPr>
          <w:p w:rsidR="00330C91" w:rsidRPr="008B2DB7" w:rsidRDefault="00330C91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Ghép LT25.1102</w:t>
            </w:r>
          </w:p>
        </w:tc>
      </w:tr>
      <w:tr w:rsidR="00330C91" w:rsidRPr="00D853FD" w:rsidTr="005A3FBA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330C91" w:rsidRPr="00515055" w:rsidRDefault="00330C91" w:rsidP="005A3FBA">
            <w:pPr>
              <w:spacing w:after="0" w:line="240" w:lineRule="auto"/>
              <w:ind w:right="-127" w:hanging="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330C91" w:rsidRPr="008B2DB7" w:rsidRDefault="00330C91" w:rsidP="005A3FBA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ế toán quản trị 2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330C91" w:rsidRPr="008B2DB7" w:rsidRDefault="00330C91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330C91" w:rsidRPr="008B2DB7" w:rsidRDefault="00330C91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vAlign w:val="center"/>
          </w:tcPr>
          <w:p w:rsidR="00330C91" w:rsidRPr="008B2DB7" w:rsidRDefault="00330C91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330C91" w:rsidRPr="008B2DB7" w:rsidRDefault="00330C91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16/6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330C91" w:rsidRPr="008B2DB7" w:rsidRDefault="00330C91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23/6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330C91" w:rsidRPr="008B2DB7" w:rsidRDefault="00330C91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23/6</w:t>
            </w:r>
          </w:p>
        </w:tc>
        <w:tc>
          <w:tcPr>
            <w:tcW w:w="540" w:type="dxa"/>
            <w:vAlign w:val="center"/>
          </w:tcPr>
          <w:p w:rsidR="00330C91" w:rsidRPr="008B2DB7" w:rsidRDefault="00824718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1</w:t>
            </w:r>
            <w:r w:rsidR="00A3609A">
              <w:rPr>
                <w:rFonts w:ascii="Times New Roman" w:eastAsia="Times New Roman" w:hAnsi="Times New Roman"/>
                <w:b/>
                <w:sz w:val="16"/>
                <w:szCs w:val="16"/>
              </w:rPr>
              <w:t>-B</w:t>
            </w:r>
          </w:p>
        </w:tc>
        <w:tc>
          <w:tcPr>
            <w:tcW w:w="2445" w:type="dxa"/>
            <w:vAlign w:val="center"/>
          </w:tcPr>
          <w:p w:rsidR="00330C91" w:rsidRPr="008B2DB7" w:rsidRDefault="00330C91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Ghép BT22.2102+ TC52.2101</w:t>
            </w:r>
          </w:p>
        </w:tc>
      </w:tr>
      <w:tr w:rsidR="00330C91" w:rsidRPr="00D853FD" w:rsidTr="005A3FBA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330C91" w:rsidRPr="00515055" w:rsidRDefault="00330C91" w:rsidP="005A3FBA">
            <w:pPr>
              <w:spacing w:after="0" w:line="240" w:lineRule="auto"/>
              <w:ind w:right="-127" w:hanging="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714" w:type="dxa"/>
            <w:shd w:val="clear" w:color="auto" w:fill="auto"/>
            <w:vAlign w:val="center"/>
          </w:tcPr>
          <w:p w:rsidR="00330C91" w:rsidRPr="00DE6261" w:rsidRDefault="00330C91" w:rsidP="005A3FBA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Thi bù (nếu có)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330C91" w:rsidRPr="00DE6261" w:rsidRDefault="00330C91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330C91" w:rsidRPr="008B2DB7" w:rsidRDefault="00330C91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330C91" w:rsidRPr="008B2DB7" w:rsidRDefault="00330C91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330C91" w:rsidRPr="008B2DB7" w:rsidRDefault="00330C91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330C91" w:rsidRPr="008B2DB7" w:rsidRDefault="00330C91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330C91" w:rsidRPr="008B2DB7" w:rsidRDefault="00330C91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30/6</w:t>
            </w:r>
          </w:p>
        </w:tc>
        <w:tc>
          <w:tcPr>
            <w:tcW w:w="540" w:type="dxa"/>
            <w:vAlign w:val="center"/>
          </w:tcPr>
          <w:p w:rsidR="00330C91" w:rsidRPr="008B2DB7" w:rsidRDefault="00330C91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445" w:type="dxa"/>
            <w:vAlign w:val="center"/>
          </w:tcPr>
          <w:p w:rsidR="00330C91" w:rsidRPr="008B2DB7" w:rsidRDefault="00330C91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330C91" w:rsidRPr="00D853FD" w:rsidTr="005A3FBA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330C91" w:rsidRPr="00515055" w:rsidRDefault="00330C91" w:rsidP="005A3FBA">
            <w:pPr>
              <w:spacing w:after="0" w:line="240" w:lineRule="auto"/>
              <w:ind w:right="-127" w:hanging="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714" w:type="dxa"/>
            <w:shd w:val="clear" w:color="auto" w:fill="auto"/>
            <w:vAlign w:val="center"/>
          </w:tcPr>
          <w:p w:rsidR="00330C91" w:rsidRPr="00DE6261" w:rsidRDefault="005A3FBA" w:rsidP="005A3FBA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Tổng số tín chỉ (CT</w:t>
            </w:r>
            <w:r w:rsidR="00330C91"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:1,4,5)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330C91" w:rsidRPr="00DE6261" w:rsidRDefault="00330C91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1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330C91" w:rsidRPr="008B2DB7" w:rsidRDefault="00330C91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330C91" w:rsidRPr="008B2DB7" w:rsidRDefault="00330C91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330C91" w:rsidRPr="008B2DB7" w:rsidRDefault="00330C91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330C91" w:rsidRPr="008B2DB7" w:rsidRDefault="00330C91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330C91" w:rsidRPr="008B2DB7" w:rsidRDefault="00330C91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330C91" w:rsidRPr="008B2DB7" w:rsidRDefault="00330C91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445" w:type="dxa"/>
            <w:vAlign w:val="center"/>
          </w:tcPr>
          <w:p w:rsidR="00330C91" w:rsidRPr="008B2DB7" w:rsidRDefault="00330C91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330C91" w:rsidRPr="00D853FD" w:rsidTr="005A3FBA">
        <w:trPr>
          <w:trHeight w:val="288"/>
        </w:trPr>
        <w:tc>
          <w:tcPr>
            <w:tcW w:w="436" w:type="dxa"/>
            <w:shd w:val="clear" w:color="auto" w:fill="auto"/>
            <w:vAlign w:val="center"/>
          </w:tcPr>
          <w:p w:rsidR="00330C91" w:rsidRPr="00515055" w:rsidRDefault="00330C91" w:rsidP="005A3FBA">
            <w:pPr>
              <w:spacing w:after="0" w:line="240" w:lineRule="auto"/>
              <w:ind w:right="-127" w:hanging="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714" w:type="dxa"/>
            <w:shd w:val="clear" w:color="auto" w:fill="auto"/>
            <w:vAlign w:val="center"/>
          </w:tcPr>
          <w:p w:rsidR="00330C91" w:rsidRPr="00DE6261" w:rsidRDefault="00330C91" w:rsidP="005A3FBA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Tổng số tín chỉ (CT6)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330C91" w:rsidRPr="00DE6261" w:rsidRDefault="00330C91" w:rsidP="005A3FBA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1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330C91" w:rsidRPr="008B2DB7" w:rsidRDefault="00330C91" w:rsidP="005A3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330C91" w:rsidRPr="008B2DB7" w:rsidRDefault="00330C91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330C91" w:rsidRPr="008B2DB7" w:rsidRDefault="00330C91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330C91" w:rsidRPr="008B2DB7" w:rsidRDefault="00330C91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330C91" w:rsidRPr="008B2DB7" w:rsidRDefault="00330C91" w:rsidP="005A3FBA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330C91" w:rsidRPr="008B2DB7" w:rsidRDefault="00330C91" w:rsidP="005A3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445" w:type="dxa"/>
            <w:vAlign w:val="center"/>
          </w:tcPr>
          <w:p w:rsidR="00330C91" w:rsidRPr="008B2DB7" w:rsidRDefault="00330C91" w:rsidP="005A3FBA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</w:tbl>
    <w:p w:rsidR="00330C91" w:rsidRDefault="00330C91" w:rsidP="00330C91">
      <w:pPr>
        <w:tabs>
          <w:tab w:val="left" w:pos="6660"/>
        </w:tabs>
        <w:spacing w:after="0" w:line="360" w:lineRule="auto"/>
        <w:ind w:firstLine="180"/>
        <w:rPr>
          <w:rFonts w:ascii="Times New Roman" w:eastAsia="Times New Roman" w:hAnsi="Times New Roman"/>
          <w:sz w:val="24"/>
          <w:szCs w:val="24"/>
        </w:rPr>
      </w:pPr>
    </w:p>
    <w:p w:rsidR="00330C91" w:rsidRDefault="00330C91" w:rsidP="00330C91">
      <w:pPr>
        <w:tabs>
          <w:tab w:val="left" w:pos="6660"/>
        </w:tabs>
        <w:spacing w:after="0" w:line="360" w:lineRule="auto"/>
        <w:ind w:firstLine="180"/>
        <w:rPr>
          <w:rFonts w:ascii="Times New Roman" w:eastAsia="Times New Roman" w:hAnsi="Times New Roman"/>
          <w:b/>
          <w:color w:val="FF0000"/>
        </w:rPr>
      </w:pPr>
      <w:r>
        <w:rPr>
          <w:rFonts w:ascii="Times New Roman" w:eastAsia="Times New Roman" w:hAnsi="Times New Roman"/>
          <w:b/>
          <w:color w:val="FF0000"/>
        </w:rPr>
        <w:t>Ghi chú: (*) Nghỉ 30+31/12/2023</w:t>
      </w:r>
    </w:p>
    <w:p w:rsidR="00330C91" w:rsidRDefault="00330C91" w:rsidP="00330C91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30C91" w:rsidRDefault="00330C91" w:rsidP="00330C91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30C91" w:rsidRDefault="00330C91" w:rsidP="00330C91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F388B" w:rsidRDefault="006F388B" w:rsidP="006F388B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0645F" w:rsidRPr="00411153" w:rsidRDefault="00E0645F" w:rsidP="00E0645F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411153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KẾ HOẠCH ĐÀO TẠO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NĂM HỌC 2023-</w:t>
      </w:r>
      <w:r w:rsidRPr="00411153">
        <w:rPr>
          <w:rFonts w:ascii="Times New Roman" w:eastAsia="Times New Roman" w:hAnsi="Times New Roman"/>
          <w:b/>
          <w:bCs/>
          <w:sz w:val="28"/>
          <w:szCs w:val="28"/>
        </w:rPr>
        <w:t>202</w:t>
      </w:r>
      <w:r>
        <w:rPr>
          <w:rFonts w:ascii="Times New Roman" w:eastAsia="Times New Roman" w:hAnsi="Times New Roman"/>
          <w:b/>
          <w:bCs/>
          <w:sz w:val="28"/>
          <w:szCs w:val="28"/>
        </w:rPr>
        <w:t>4</w:t>
      </w:r>
    </w:p>
    <w:p w:rsidR="00E0645F" w:rsidRPr="00D853FD" w:rsidRDefault="00E0645F" w:rsidP="00E0645F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LIÊN THÔNG ĐẠI HỌC </w:t>
      </w:r>
      <w:r w:rsidRPr="00411153">
        <w:rPr>
          <w:rFonts w:ascii="Times New Roman" w:eastAsia="Times New Roman" w:hAnsi="Times New Roman"/>
          <w:b/>
          <w:bCs/>
          <w:sz w:val="28"/>
          <w:szCs w:val="28"/>
        </w:rPr>
        <w:t>VLVH</w:t>
      </w:r>
    </w:p>
    <w:p w:rsidR="00E0645F" w:rsidRDefault="00E0645F" w:rsidP="00E0645F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00D853FD">
        <w:rPr>
          <w:rFonts w:ascii="Times New Roman" w:eastAsia="Times New Roman" w:hAnsi="Times New Roman"/>
          <w:sz w:val="24"/>
          <w:szCs w:val="24"/>
        </w:rPr>
        <w:t xml:space="preserve">Khoá: </w:t>
      </w:r>
      <w:r>
        <w:rPr>
          <w:rFonts w:ascii="Times New Roman" w:eastAsia="Times New Roman" w:hAnsi="Times New Roman"/>
          <w:sz w:val="24"/>
          <w:szCs w:val="24"/>
        </w:rPr>
        <w:t>LT25 Hà Nội</w:t>
      </w:r>
    </w:p>
    <w:tbl>
      <w:tblPr>
        <w:tblW w:w="0" w:type="auto"/>
        <w:tblInd w:w="288" w:type="dxa"/>
        <w:tblLook w:val="04A0" w:firstRow="1" w:lastRow="0" w:firstColumn="1" w:lastColumn="0" w:noHBand="0" w:noVBand="1"/>
      </w:tblPr>
      <w:tblGrid>
        <w:gridCol w:w="5760"/>
        <w:gridCol w:w="4320"/>
      </w:tblGrid>
      <w:tr w:rsidR="00E0645F" w:rsidRPr="00FB7A8F" w:rsidTr="00E0645F">
        <w:tc>
          <w:tcPr>
            <w:tcW w:w="5760" w:type="dxa"/>
            <w:shd w:val="clear" w:color="auto" w:fill="auto"/>
          </w:tcPr>
          <w:p w:rsidR="00E0645F" w:rsidRPr="00FB7A8F" w:rsidRDefault="00E0645F" w:rsidP="00E0645F">
            <w:pPr>
              <w:spacing w:before="40" w:after="0" w:line="240" w:lineRule="auto"/>
              <w:ind w:left="-115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  <w:lang w:val="vi-VN"/>
              </w:rPr>
              <w:t xml:space="preserve">Lớp: </w:t>
            </w:r>
            <w:r>
              <w:rPr>
                <w:rFonts w:ascii="Times New Roman" w:eastAsia="Times New Roman" w:hAnsi="Times New Roman"/>
                <w:b/>
                <w:lang w:val="vi-VN"/>
              </w:rPr>
              <w:t>LT2</w:t>
            </w:r>
            <w:r>
              <w:rPr>
                <w:rFonts w:ascii="Times New Roman" w:eastAsia="Times New Roman" w:hAnsi="Times New Roman"/>
                <w:b/>
              </w:rPr>
              <w:t>5</w:t>
            </w:r>
            <w:r>
              <w:rPr>
                <w:rFonts w:ascii="Times New Roman" w:eastAsia="Times New Roman" w:hAnsi="Times New Roman"/>
                <w:b/>
                <w:lang w:val="vi-VN"/>
              </w:rPr>
              <w:t>/</w:t>
            </w:r>
            <w:r>
              <w:rPr>
                <w:rFonts w:ascii="Times New Roman" w:eastAsia="Times New Roman" w:hAnsi="Times New Roman"/>
                <w:b/>
              </w:rPr>
              <w:t>2</w:t>
            </w:r>
            <w:r w:rsidRPr="00433A22">
              <w:rPr>
                <w:rFonts w:ascii="Times New Roman" w:eastAsia="Times New Roman" w:hAnsi="Times New Roman"/>
                <w:b/>
                <w:lang w:val="vi-VN"/>
              </w:rPr>
              <w:t>1.0</w:t>
            </w:r>
            <w:r>
              <w:rPr>
                <w:rFonts w:ascii="Times New Roman" w:eastAsia="Times New Roman" w:hAnsi="Times New Roman"/>
                <w:b/>
              </w:rPr>
              <w:t>3</w:t>
            </w:r>
            <w:r w:rsidRPr="00FB7A8F">
              <w:rPr>
                <w:rFonts w:ascii="Times New Roman" w:eastAsia="Times New Roman" w:hAnsi="Times New Roman"/>
                <w:lang w:val="vi-VN"/>
              </w:rPr>
              <w:t>.</w:t>
            </w:r>
            <w:r w:rsidRPr="00FB7A8F">
              <w:rPr>
                <w:rFonts w:ascii="Times New Roman" w:eastAsia="Times New Roman" w:hAnsi="Times New Roman"/>
              </w:rPr>
              <w:t xml:space="preserve">          </w:t>
            </w:r>
          </w:p>
          <w:p w:rsidR="00E0645F" w:rsidRPr="00FB7A8F" w:rsidRDefault="00E0645F" w:rsidP="00E0645F">
            <w:pPr>
              <w:spacing w:before="40" w:after="0" w:line="240" w:lineRule="auto"/>
              <w:ind w:left="-115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  <w:lang w:val="vi-VN"/>
              </w:rPr>
              <w:t xml:space="preserve">Địa điểm học: Trường CĐ Công </w:t>
            </w:r>
            <w:r>
              <w:rPr>
                <w:rFonts w:ascii="Times New Roman" w:eastAsia="Times New Roman" w:hAnsi="Times New Roman"/>
              </w:rPr>
              <w:t xml:space="preserve">nghệ và thương mại </w:t>
            </w:r>
            <w:r w:rsidRPr="00FB7A8F">
              <w:rPr>
                <w:rFonts w:ascii="Times New Roman" w:eastAsia="Times New Roman" w:hAnsi="Times New Roman"/>
                <w:lang w:val="vi-VN"/>
              </w:rPr>
              <w:t>Hà Nội.</w:t>
            </w:r>
          </w:p>
          <w:p w:rsidR="00E0645F" w:rsidRPr="00FB7A8F" w:rsidRDefault="00E0645F" w:rsidP="00E0645F">
            <w:pPr>
              <w:spacing w:before="40" w:after="0" w:line="240" w:lineRule="auto"/>
              <w:ind w:left="-115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  <w:lang w:val="vi-VN"/>
              </w:rPr>
              <w:t xml:space="preserve">Địa chỉ: Số </w:t>
            </w:r>
            <w:r>
              <w:rPr>
                <w:rFonts w:ascii="Times New Roman" w:eastAsia="Times New Roman" w:hAnsi="Times New Roman"/>
              </w:rPr>
              <w:t>73</w:t>
            </w:r>
            <w:r w:rsidRPr="00FB7A8F">
              <w:rPr>
                <w:rFonts w:ascii="Times New Roman" w:eastAsia="Times New Roman" w:hAnsi="Times New Roman"/>
                <w:lang w:val="vi-V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Nguyễn Chí Thanh</w:t>
            </w:r>
            <w:r w:rsidRPr="00FB7A8F">
              <w:rPr>
                <w:rFonts w:ascii="Times New Roman" w:eastAsia="Times New Roman" w:hAnsi="Times New Roman"/>
                <w:lang w:val="vi-VN"/>
              </w:rPr>
              <w:t xml:space="preserve">, </w:t>
            </w:r>
            <w:r>
              <w:rPr>
                <w:rFonts w:ascii="Times New Roman" w:eastAsia="Times New Roman" w:hAnsi="Times New Roman"/>
              </w:rPr>
              <w:t>Đống Đa</w:t>
            </w:r>
            <w:r w:rsidRPr="00FB7A8F">
              <w:rPr>
                <w:rFonts w:ascii="Times New Roman" w:eastAsia="Times New Roman" w:hAnsi="Times New Roman"/>
                <w:lang w:val="vi-VN"/>
              </w:rPr>
              <w:t>, HN</w:t>
            </w:r>
            <w:r w:rsidRPr="00FB7A8F">
              <w:rPr>
                <w:rFonts w:ascii="Times New Roman" w:eastAsia="Times New Roman" w:hAnsi="Times New Roman"/>
              </w:rPr>
              <w:t xml:space="preserve">    </w:t>
            </w:r>
          </w:p>
          <w:p w:rsidR="00E0645F" w:rsidRPr="00FB7A8F" w:rsidRDefault="00E0645F" w:rsidP="00E0645F">
            <w:pPr>
              <w:spacing w:before="40" w:after="0" w:line="240" w:lineRule="auto"/>
              <w:ind w:left="-115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</w:rPr>
              <w:t xml:space="preserve">Phương thức học: Cả ngày T7 &amp; CN.       </w:t>
            </w:r>
          </w:p>
          <w:p w:rsidR="00E0645F" w:rsidRPr="00344598" w:rsidRDefault="00E0645F" w:rsidP="00E0645F">
            <w:pPr>
              <w:spacing w:before="40" w:after="0" w:line="240" w:lineRule="auto"/>
              <w:ind w:left="-115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</w:rPr>
              <w:t>Điện thoại: 09</w:t>
            </w:r>
            <w:r>
              <w:rPr>
                <w:rFonts w:ascii="Times New Roman" w:eastAsia="Times New Roman" w:hAnsi="Times New Roman"/>
              </w:rPr>
              <w:t>66 666 585 (C. Hà)</w:t>
            </w:r>
          </w:p>
        </w:tc>
        <w:tc>
          <w:tcPr>
            <w:tcW w:w="4320" w:type="dxa"/>
            <w:shd w:val="clear" w:color="auto" w:fill="auto"/>
          </w:tcPr>
          <w:p w:rsidR="00E0645F" w:rsidRPr="00FA71E1" w:rsidRDefault="00E0645F" w:rsidP="00E0645F">
            <w:pPr>
              <w:tabs>
                <w:tab w:val="left" w:pos="7020"/>
              </w:tabs>
              <w:spacing w:before="40" w:after="0" w:line="240" w:lineRule="auto"/>
              <w:ind w:left="-115" w:right="-108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  <w:r w:rsidRPr="00FB7A8F">
              <w:rPr>
                <w:rFonts w:ascii="Times New Roman" w:eastAsia="Times New Roman" w:hAnsi="Times New Roman"/>
                <w:lang w:val="vi-VN"/>
              </w:rPr>
              <w:t xml:space="preserve">Sỹ số: </w:t>
            </w:r>
            <w:r>
              <w:rPr>
                <w:rFonts w:ascii="Times New Roman" w:eastAsia="Times New Roman" w:hAnsi="Times New Roman"/>
              </w:rPr>
              <w:t>29</w:t>
            </w:r>
          </w:p>
          <w:p w:rsidR="00E0645F" w:rsidRPr="00FB7A8F" w:rsidRDefault="00E0645F" w:rsidP="00E0645F">
            <w:pPr>
              <w:tabs>
                <w:tab w:val="left" w:pos="7020"/>
              </w:tabs>
              <w:spacing w:before="40" w:after="0" w:line="240" w:lineRule="auto"/>
              <w:ind w:left="-115"/>
              <w:rPr>
                <w:rFonts w:ascii="Times New Roman" w:eastAsia="Times New Roman" w:hAnsi="Times New Roman"/>
                <w:b/>
                <w:color w:val="FF0000"/>
                <w:sz w:val="12"/>
                <w:szCs w:val="12"/>
              </w:rPr>
            </w:pPr>
            <w:r w:rsidRPr="00FB7A8F">
              <w:rPr>
                <w:rFonts w:ascii="Times New Roman" w:eastAsia="Times New Roman" w:hAnsi="Times New Roman"/>
                <w:lang w:val="vi-VN"/>
              </w:rPr>
              <w:t xml:space="preserve">Chuyên ngành: </w:t>
            </w:r>
            <w:r>
              <w:rPr>
                <w:rFonts w:ascii="Times New Roman" w:eastAsia="Times New Roman" w:hAnsi="Times New Roman"/>
              </w:rPr>
              <w:t>Kế toán</w:t>
            </w:r>
            <w:r w:rsidRPr="00FB7A8F">
              <w:rPr>
                <w:rFonts w:ascii="Times New Roman" w:eastAsia="Times New Roman" w:hAnsi="Times New Roman"/>
              </w:rPr>
              <w:t xml:space="preserve"> </w:t>
            </w:r>
            <w:r w:rsidRPr="00FB7A8F">
              <w:rPr>
                <w:rFonts w:ascii="Times New Roman" w:eastAsia="Times New Roman" w:hAnsi="Times New Roman"/>
                <w:lang w:val="vi-VN"/>
              </w:rPr>
              <w:t>DN.</w:t>
            </w:r>
          </w:p>
          <w:p w:rsidR="00E0645F" w:rsidRPr="00B52AFA" w:rsidRDefault="00E0645F" w:rsidP="00E0645F">
            <w:pPr>
              <w:tabs>
                <w:tab w:val="left" w:pos="7020"/>
              </w:tabs>
              <w:spacing w:before="40" w:after="0" w:line="240" w:lineRule="auto"/>
              <w:ind w:left="-115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  <w:lang w:val="vi-VN"/>
              </w:rPr>
              <w:t xml:space="preserve">Phòng GV: </w:t>
            </w:r>
            <w:r>
              <w:rPr>
                <w:rFonts w:ascii="Times New Roman" w:eastAsia="Times New Roman" w:hAnsi="Times New Roman"/>
              </w:rPr>
              <w:t>P 101- Nhà A</w:t>
            </w:r>
          </w:p>
          <w:p w:rsidR="00E0645F" w:rsidRPr="00FB7A8F" w:rsidRDefault="00E0645F" w:rsidP="00E0645F">
            <w:pPr>
              <w:tabs>
                <w:tab w:val="left" w:pos="7020"/>
              </w:tabs>
              <w:spacing w:before="40" w:after="0" w:line="240" w:lineRule="auto"/>
              <w:ind w:left="-115"/>
              <w:rPr>
                <w:rFonts w:ascii="Times New Roman" w:eastAsia="Times New Roman" w:hAnsi="Times New Roman"/>
              </w:rPr>
            </w:pPr>
            <w:r w:rsidRPr="00FB7A8F">
              <w:rPr>
                <w:rFonts w:ascii="Times New Roman" w:eastAsia="Times New Roman" w:hAnsi="Times New Roman"/>
              </w:rPr>
              <w:t>Phương thức đi lại: Tự túc.</w:t>
            </w:r>
          </w:p>
          <w:p w:rsidR="00E0645F" w:rsidRPr="00FB7A8F" w:rsidRDefault="00E0645F" w:rsidP="00E0645F">
            <w:pPr>
              <w:spacing w:before="40" w:after="0" w:line="240" w:lineRule="auto"/>
              <w:ind w:left="-115"/>
              <w:rPr>
                <w:rFonts w:ascii="Times New Roman" w:eastAsia="Times New Roman" w:hAnsi="Times New Roman"/>
                <w:lang w:val="vi-VN"/>
              </w:rPr>
            </w:pPr>
          </w:p>
        </w:tc>
      </w:tr>
    </w:tbl>
    <w:p w:rsidR="00E0645F" w:rsidRPr="008F2A68" w:rsidRDefault="00E0645F" w:rsidP="00E0645F">
      <w:pPr>
        <w:tabs>
          <w:tab w:val="left" w:pos="7020"/>
        </w:tabs>
        <w:spacing w:before="40" w:after="40" w:line="240" w:lineRule="auto"/>
        <w:ind w:firstLine="187"/>
        <w:rPr>
          <w:rFonts w:ascii="Times New Roman" w:eastAsia="Times New Roman" w:hAnsi="Times New Roman"/>
          <w:sz w:val="2"/>
          <w:szCs w:val="2"/>
        </w:rPr>
      </w:pPr>
    </w:p>
    <w:tbl>
      <w:tblPr>
        <w:tblW w:w="10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2714"/>
        <w:gridCol w:w="342"/>
        <w:gridCol w:w="630"/>
        <w:gridCol w:w="360"/>
        <w:gridCol w:w="1116"/>
        <w:gridCol w:w="1138"/>
        <w:gridCol w:w="1130"/>
        <w:gridCol w:w="825"/>
        <w:gridCol w:w="1468"/>
      </w:tblGrid>
      <w:tr w:rsidR="00E0645F" w:rsidRPr="00D853FD" w:rsidTr="00E0645F">
        <w:trPr>
          <w:trHeight w:val="720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E0645F" w:rsidRPr="002A5DE5" w:rsidRDefault="00E0645F" w:rsidP="00E0645F">
            <w:pPr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TT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E0645F" w:rsidRPr="002A5DE5" w:rsidRDefault="00E0645F" w:rsidP="00E0645F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Học phần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2A5DE5" w:rsidRDefault="00E0645F" w:rsidP="00E0645F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Số TC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2A5DE5" w:rsidRDefault="00E0645F" w:rsidP="00E0645F">
            <w:pPr>
              <w:tabs>
                <w:tab w:val="left" w:pos="6480"/>
              </w:tabs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Số tiết lên lớp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&amp; HTMH</w:t>
            </w:r>
          </w:p>
        </w:tc>
        <w:tc>
          <w:tcPr>
            <w:tcW w:w="360" w:type="dxa"/>
            <w:vAlign w:val="center"/>
          </w:tcPr>
          <w:p w:rsidR="00E0645F" w:rsidRPr="0004085B" w:rsidRDefault="00E0645F" w:rsidP="00E0645F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</w:rPr>
            </w:pPr>
            <w:r w:rsidRPr="0004085B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</w:rPr>
              <w:t>SL SV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E0645F" w:rsidRPr="002A5DE5" w:rsidRDefault="00E0645F" w:rsidP="00E0645F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Bắt đầu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E0645F" w:rsidRPr="002A5DE5" w:rsidRDefault="00E0645F" w:rsidP="00E0645F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Kết thúc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E0645F" w:rsidRPr="002A5DE5" w:rsidRDefault="00E0645F" w:rsidP="00E0645F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A5D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Lịch thi</w:t>
            </w:r>
          </w:p>
        </w:tc>
        <w:tc>
          <w:tcPr>
            <w:tcW w:w="825" w:type="dxa"/>
            <w:vAlign w:val="bottom"/>
          </w:tcPr>
          <w:p w:rsidR="00E0645F" w:rsidRPr="002A5DE5" w:rsidRDefault="00E0645F" w:rsidP="00E0645F">
            <w:pPr>
              <w:tabs>
                <w:tab w:val="left" w:pos="648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Hội trường học và thi</w:t>
            </w:r>
          </w:p>
        </w:tc>
        <w:tc>
          <w:tcPr>
            <w:tcW w:w="1468" w:type="dxa"/>
            <w:vAlign w:val="center"/>
          </w:tcPr>
          <w:p w:rsidR="00E0645F" w:rsidRDefault="00E0645F" w:rsidP="00E0645F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CT</w:t>
            </w:r>
          </w:p>
          <w:p w:rsidR="00E0645F" w:rsidRPr="00316F57" w:rsidRDefault="00E0645F" w:rsidP="00E0645F">
            <w:pPr>
              <w:tabs>
                <w:tab w:val="left" w:pos="6480"/>
              </w:tabs>
              <w:spacing w:after="0" w:line="240" w:lineRule="auto"/>
              <w:ind w:left="-84" w:right="-6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E0645F" w:rsidRPr="00D853FD" w:rsidTr="00E0645F">
        <w:trPr>
          <w:trHeight w:val="288"/>
          <w:jc w:val="center"/>
        </w:trPr>
        <w:tc>
          <w:tcPr>
            <w:tcW w:w="4482" w:type="dxa"/>
            <w:gridSpan w:val="5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Khai giảng: 9h ngày 18/02/202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93" w:hanging="105"/>
              <w:jc w:val="center"/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left="-33" w:right="-133"/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5" w:type="dxa"/>
            <w:vAlign w:val="bottom"/>
          </w:tcPr>
          <w:p w:rsidR="00E0645F" w:rsidRPr="001B746B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468" w:type="dxa"/>
            <w:vAlign w:val="center"/>
          </w:tcPr>
          <w:p w:rsidR="00E0645F" w:rsidRPr="00193061" w:rsidRDefault="00E0645F" w:rsidP="00E0645F">
            <w:pPr>
              <w:spacing w:after="0" w:line="240" w:lineRule="auto"/>
              <w:ind w:left="-51"/>
              <w:rPr>
                <w:rFonts w:ascii="Times New Roman" w:eastAsia="Times New Roman" w:hAnsi="Times New Roman"/>
                <w:b/>
                <w:color w:val="FF0000"/>
                <w:sz w:val="12"/>
                <w:szCs w:val="12"/>
              </w:rPr>
            </w:pPr>
          </w:p>
        </w:tc>
      </w:tr>
      <w:tr w:rsidR="00E0645F" w:rsidRPr="00D853FD" w:rsidTr="00E0645F">
        <w:trPr>
          <w:trHeight w:val="288"/>
          <w:jc w:val="center"/>
        </w:trPr>
        <w:tc>
          <w:tcPr>
            <w:tcW w:w="4482" w:type="dxa"/>
            <w:gridSpan w:val="5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061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 xml:space="preserve">HK 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I</w:t>
            </w:r>
            <w:r w:rsidRPr="00193061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 xml:space="preserve"> năm học 202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3-</w:t>
            </w:r>
            <w:r w:rsidRPr="00193061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4</w:t>
            </w:r>
            <w:r w:rsidRPr="00193061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 xml:space="preserve"> (Kỳ thứ 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2</w:t>
            </w:r>
            <w:r w:rsidRPr="00193061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)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ind w:right="-93" w:hanging="105"/>
              <w:jc w:val="center"/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  <w:t>05/8/2023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ind w:left="-33" w:right="-133"/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  <w:t>20/01/2024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5" w:type="dxa"/>
            <w:vAlign w:val="bottom"/>
          </w:tcPr>
          <w:p w:rsidR="00E0645F" w:rsidRPr="001B746B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468" w:type="dxa"/>
            <w:vAlign w:val="center"/>
          </w:tcPr>
          <w:p w:rsidR="00E0645F" w:rsidRPr="00193061" w:rsidRDefault="00E0645F" w:rsidP="00E0645F">
            <w:pPr>
              <w:spacing w:after="0" w:line="240" w:lineRule="auto"/>
              <w:ind w:left="-51"/>
              <w:rPr>
                <w:rFonts w:ascii="Times New Roman" w:eastAsia="Times New Roman" w:hAnsi="Times New Roman"/>
                <w:b/>
                <w:color w:val="FF0000"/>
                <w:sz w:val="12"/>
                <w:szCs w:val="12"/>
              </w:rPr>
            </w:pPr>
          </w:p>
        </w:tc>
      </w:tr>
      <w:tr w:rsidR="00E0645F" w:rsidRPr="00D853FD" w:rsidTr="00E0645F">
        <w:trPr>
          <w:trHeight w:val="288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06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E0645F" w:rsidRPr="005D09CC" w:rsidRDefault="00E0645F" w:rsidP="00E064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09CC">
              <w:rPr>
                <w:rFonts w:ascii="Times New Roman" w:hAnsi="Times New Roman"/>
                <w:sz w:val="20"/>
                <w:szCs w:val="20"/>
              </w:rPr>
              <w:t>Tiếng Anh chuyên ngành 2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5D09CC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09CC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60" w:type="dxa"/>
            <w:vAlign w:val="center"/>
          </w:tcPr>
          <w:p w:rsidR="00E0645F" w:rsidRPr="00F208C8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05/8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20/8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ind w:right="-19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26/8</w:t>
            </w:r>
          </w:p>
        </w:tc>
        <w:tc>
          <w:tcPr>
            <w:tcW w:w="825" w:type="dxa"/>
            <w:vAlign w:val="bottom"/>
          </w:tcPr>
          <w:p w:rsidR="00E0645F" w:rsidRPr="004E40B8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E40B8">
              <w:rPr>
                <w:rFonts w:ascii="Times New Roman" w:eastAsia="Times New Roman" w:hAnsi="Times New Roman"/>
                <w:sz w:val="20"/>
                <w:szCs w:val="20"/>
              </w:rPr>
              <w:t>501-A</w:t>
            </w:r>
          </w:p>
        </w:tc>
        <w:tc>
          <w:tcPr>
            <w:tcW w:w="1468" w:type="dxa"/>
            <w:vAlign w:val="center"/>
          </w:tcPr>
          <w:p w:rsidR="00E0645F" w:rsidRPr="00F63788" w:rsidRDefault="00E0645F" w:rsidP="00E0645F">
            <w:pPr>
              <w:spacing w:after="0" w:line="240" w:lineRule="auto"/>
              <w:ind w:left="-51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3788">
              <w:rPr>
                <w:rFonts w:ascii="Times New Roman" w:eastAsia="Times New Roman" w:hAnsi="Times New Roman"/>
                <w:sz w:val="20"/>
                <w:szCs w:val="20"/>
              </w:rPr>
              <w:t xml:space="preserve">1, 2, 5 </w:t>
            </w:r>
          </w:p>
        </w:tc>
      </w:tr>
      <w:tr w:rsidR="00E0645F" w:rsidRPr="00D853FD" w:rsidTr="00E0645F">
        <w:trPr>
          <w:trHeight w:val="288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09CC">
              <w:rPr>
                <w:rFonts w:ascii="Times New Roman" w:eastAsia="Times New Roman" w:hAnsi="Times New Roman"/>
                <w:sz w:val="20"/>
                <w:szCs w:val="20"/>
              </w:rPr>
              <w:t>Pháp luật kinh tế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60" w:type="dxa"/>
            <w:vAlign w:val="center"/>
          </w:tcPr>
          <w:p w:rsidR="00E0645F" w:rsidRPr="00F208C8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26/8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23/9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ind w:right="-19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23/9</w:t>
            </w:r>
          </w:p>
        </w:tc>
        <w:tc>
          <w:tcPr>
            <w:tcW w:w="825" w:type="dxa"/>
            <w:vAlign w:val="bottom"/>
          </w:tcPr>
          <w:p w:rsidR="00E0645F" w:rsidRPr="004E40B8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01-A</w:t>
            </w:r>
          </w:p>
        </w:tc>
        <w:tc>
          <w:tcPr>
            <w:tcW w:w="1468" w:type="dxa"/>
            <w:vAlign w:val="center"/>
          </w:tcPr>
          <w:p w:rsidR="00E0645F" w:rsidRPr="00F63788" w:rsidRDefault="00E0645F" w:rsidP="00E0645F">
            <w:pPr>
              <w:spacing w:after="0" w:line="240" w:lineRule="auto"/>
              <w:ind w:left="-51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, 2</w:t>
            </w:r>
          </w:p>
        </w:tc>
      </w:tr>
      <w:tr w:rsidR="00E0645F" w:rsidRPr="00D853FD" w:rsidTr="00E0645F">
        <w:trPr>
          <w:trHeight w:val="288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E0645F" w:rsidRPr="007826DB" w:rsidRDefault="00E0645F" w:rsidP="00E0645F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09CC">
              <w:rPr>
                <w:rFonts w:ascii="Times New Roman" w:eastAsia="Times New Roman" w:hAnsi="Times New Roman"/>
                <w:sz w:val="20"/>
                <w:szCs w:val="20"/>
              </w:rPr>
              <w:t>Nguyên lý thống kê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80050A" w:rsidRDefault="00E0645F" w:rsidP="00E0645F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60" w:type="dxa"/>
            <w:vAlign w:val="center"/>
          </w:tcPr>
          <w:p w:rsidR="00E0645F" w:rsidRPr="00F208C8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E0645F" w:rsidRPr="00FB6BDA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24/9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E0645F" w:rsidRPr="00FB6BDA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14/10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E0645F" w:rsidRPr="00FB6BDA" w:rsidRDefault="00E0645F" w:rsidP="00E0645F">
            <w:pPr>
              <w:spacing w:after="0" w:line="240" w:lineRule="auto"/>
              <w:ind w:right="-19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15/10</w:t>
            </w:r>
          </w:p>
        </w:tc>
        <w:tc>
          <w:tcPr>
            <w:tcW w:w="825" w:type="dxa"/>
            <w:vAlign w:val="bottom"/>
          </w:tcPr>
          <w:p w:rsidR="00E0645F" w:rsidRPr="004E40B8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01-A</w:t>
            </w:r>
          </w:p>
        </w:tc>
        <w:tc>
          <w:tcPr>
            <w:tcW w:w="1468" w:type="dxa"/>
            <w:vAlign w:val="center"/>
          </w:tcPr>
          <w:p w:rsidR="00E0645F" w:rsidRPr="00F63788" w:rsidRDefault="00E0645F" w:rsidP="00E0645F">
            <w:pPr>
              <w:spacing w:after="0" w:line="240" w:lineRule="auto"/>
              <w:ind w:left="-51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3788">
              <w:rPr>
                <w:rFonts w:ascii="Times New Roman" w:eastAsia="Times New Roman" w:hAnsi="Times New Roman"/>
                <w:sz w:val="20"/>
                <w:szCs w:val="20"/>
              </w:rPr>
              <w:t xml:space="preserve">5 </w:t>
            </w:r>
          </w:p>
        </w:tc>
      </w:tr>
      <w:tr w:rsidR="00E0645F" w:rsidRPr="00D853FD" w:rsidTr="00E0645F">
        <w:trPr>
          <w:trHeight w:val="288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E0645F" w:rsidRPr="0065765B" w:rsidRDefault="00E0645F" w:rsidP="00E0645F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765B">
              <w:rPr>
                <w:rFonts w:ascii="Times New Roman" w:eastAsia="Times New Roman" w:hAnsi="Times New Roman"/>
                <w:sz w:val="20"/>
                <w:szCs w:val="20"/>
              </w:rPr>
              <w:t>Thống kê doanh nghiệp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FB6BDA" w:rsidRDefault="00E0645F" w:rsidP="00E0645F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vAlign w:val="center"/>
          </w:tcPr>
          <w:p w:rsidR="00E0645F" w:rsidRPr="00F208C8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E0645F" w:rsidRPr="0080050A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15/1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E0645F" w:rsidRPr="0080050A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29/10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E0645F" w:rsidRPr="00FB6BDA" w:rsidRDefault="00E0645F" w:rsidP="00E0645F">
            <w:pPr>
              <w:spacing w:after="0" w:line="240" w:lineRule="auto"/>
              <w:ind w:right="-19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29/10</w:t>
            </w:r>
          </w:p>
        </w:tc>
        <w:tc>
          <w:tcPr>
            <w:tcW w:w="825" w:type="dxa"/>
            <w:vAlign w:val="bottom"/>
          </w:tcPr>
          <w:p w:rsidR="00E0645F" w:rsidRPr="004E40B8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01-A</w:t>
            </w:r>
          </w:p>
        </w:tc>
        <w:tc>
          <w:tcPr>
            <w:tcW w:w="1468" w:type="dxa"/>
            <w:vAlign w:val="center"/>
          </w:tcPr>
          <w:p w:rsidR="00E0645F" w:rsidRPr="00F63788" w:rsidRDefault="00E0645F" w:rsidP="00E0645F">
            <w:pPr>
              <w:spacing w:after="0" w:line="240" w:lineRule="auto"/>
              <w:ind w:left="-51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3788">
              <w:rPr>
                <w:rFonts w:ascii="Times New Roman" w:eastAsia="Times New Roman" w:hAnsi="Times New Roman"/>
                <w:sz w:val="20"/>
                <w:szCs w:val="20"/>
              </w:rPr>
              <w:t xml:space="preserve">5 </w:t>
            </w:r>
          </w:p>
        </w:tc>
      </w:tr>
      <w:tr w:rsidR="00E0645F" w:rsidRPr="00D853FD" w:rsidTr="00E0645F">
        <w:trPr>
          <w:trHeight w:val="288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E0645F" w:rsidRPr="007826DB" w:rsidRDefault="00E0645F" w:rsidP="00E0645F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765B">
              <w:rPr>
                <w:rFonts w:ascii="Times New Roman" w:eastAsia="Times New Roman" w:hAnsi="Times New Roman"/>
                <w:sz w:val="20"/>
                <w:szCs w:val="20"/>
              </w:rPr>
              <w:t xml:space="preserve">Tổ chức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CT</w:t>
            </w:r>
            <w:r w:rsidRPr="0065765B">
              <w:rPr>
                <w:rFonts w:ascii="Times New Roman" w:eastAsia="Times New Roman" w:hAnsi="Times New Roman"/>
                <w:sz w:val="20"/>
                <w:szCs w:val="20"/>
              </w:rPr>
              <w:t xml:space="preserve"> kế toán trong DN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FB6BDA" w:rsidRDefault="00E0645F" w:rsidP="00E0645F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F208C8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vAlign w:val="center"/>
          </w:tcPr>
          <w:p w:rsidR="00E0645F" w:rsidRPr="00F208C8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E0645F" w:rsidRPr="00FB6BDA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04/11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E0645F" w:rsidRPr="00FB6BDA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12/11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E0645F" w:rsidRPr="00FB6BDA" w:rsidRDefault="00E0645F" w:rsidP="00E0645F">
            <w:pPr>
              <w:spacing w:after="0" w:line="240" w:lineRule="auto"/>
              <w:ind w:right="-19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18/11</w:t>
            </w:r>
          </w:p>
        </w:tc>
        <w:tc>
          <w:tcPr>
            <w:tcW w:w="825" w:type="dxa"/>
            <w:vAlign w:val="bottom"/>
          </w:tcPr>
          <w:p w:rsidR="00E0645F" w:rsidRPr="004E40B8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01-A</w:t>
            </w:r>
          </w:p>
        </w:tc>
        <w:tc>
          <w:tcPr>
            <w:tcW w:w="1468" w:type="dxa"/>
            <w:vAlign w:val="center"/>
          </w:tcPr>
          <w:p w:rsidR="00E0645F" w:rsidRPr="00F63788" w:rsidRDefault="00E0645F" w:rsidP="00E0645F">
            <w:pPr>
              <w:spacing w:after="0" w:line="240" w:lineRule="auto"/>
              <w:ind w:left="-51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3788">
              <w:rPr>
                <w:rFonts w:ascii="Times New Roman" w:eastAsia="Times New Roman" w:hAnsi="Times New Roman"/>
                <w:sz w:val="20"/>
                <w:szCs w:val="20"/>
              </w:rPr>
              <w:t xml:space="preserve">1, 2, 5 </w:t>
            </w:r>
          </w:p>
        </w:tc>
      </w:tr>
      <w:tr w:rsidR="00E0645F" w:rsidRPr="00D853FD" w:rsidTr="00E0645F">
        <w:trPr>
          <w:trHeight w:val="288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765B">
              <w:rPr>
                <w:rFonts w:ascii="Times New Roman" w:eastAsia="Times New Roman" w:hAnsi="Times New Roman"/>
                <w:sz w:val="20"/>
                <w:szCs w:val="20"/>
              </w:rPr>
              <w:t>Chuẩn mực kế toán quốc tế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vAlign w:val="center"/>
          </w:tcPr>
          <w:p w:rsidR="00E0645F" w:rsidRPr="00F208C8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18/11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13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02/12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19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02/12</w:t>
            </w:r>
          </w:p>
        </w:tc>
        <w:tc>
          <w:tcPr>
            <w:tcW w:w="825" w:type="dxa"/>
            <w:vAlign w:val="bottom"/>
          </w:tcPr>
          <w:p w:rsidR="00E0645F" w:rsidRPr="004E40B8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01-A</w:t>
            </w:r>
          </w:p>
        </w:tc>
        <w:tc>
          <w:tcPr>
            <w:tcW w:w="1468" w:type="dxa"/>
            <w:vAlign w:val="center"/>
          </w:tcPr>
          <w:p w:rsidR="00E0645F" w:rsidRPr="00F63788" w:rsidRDefault="00E0645F" w:rsidP="00E0645F">
            <w:pPr>
              <w:spacing w:after="0" w:line="240" w:lineRule="auto"/>
              <w:ind w:left="-51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3788">
              <w:rPr>
                <w:rFonts w:ascii="Times New Roman" w:eastAsia="Times New Roman" w:hAnsi="Times New Roman"/>
                <w:sz w:val="20"/>
                <w:szCs w:val="20"/>
              </w:rPr>
              <w:t xml:space="preserve">1, 2, 5 </w:t>
            </w:r>
          </w:p>
        </w:tc>
      </w:tr>
      <w:tr w:rsidR="00E0645F" w:rsidRPr="00D853FD" w:rsidTr="00E0645F">
        <w:trPr>
          <w:trHeight w:val="288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E0645F" w:rsidRPr="0065765B" w:rsidRDefault="00E0645F" w:rsidP="00E0645F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4EE2">
              <w:rPr>
                <w:rFonts w:ascii="Times New Roman" w:eastAsia="Times New Roman" w:hAnsi="Times New Roman"/>
                <w:sz w:val="20"/>
                <w:szCs w:val="20"/>
              </w:rPr>
              <w:t xml:space="preserve">Phân tích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TC</w:t>
            </w:r>
            <w:r w:rsidRPr="00034EE2">
              <w:rPr>
                <w:rFonts w:ascii="Times New Roman" w:eastAsia="Times New Roman" w:hAnsi="Times New Roman"/>
                <w:sz w:val="20"/>
                <w:szCs w:val="20"/>
              </w:rPr>
              <w:t xml:space="preserve"> doanh nghiệp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60" w:type="dxa"/>
            <w:vAlign w:val="center"/>
          </w:tcPr>
          <w:p w:rsidR="00E0645F" w:rsidRPr="00F208C8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03/12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13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23/12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19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24/12</w:t>
            </w:r>
          </w:p>
        </w:tc>
        <w:tc>
          <w:tcPr>
            <w:tcW w:w="825" w:type="dxa"/>
            <w:vAlign w:val="bottom"/>
          </w:tcPr>
          <w:p w:rsidR="00E0645F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01-A</w:t>
            </w:r>
          </w:p>
        </w:tc>
        <w:tc>
          <w:tcPr>
            <w:tcW w:w="1468" w:type="dxa"/>
            <w:vAlign w:val="center"/>
          </w:tcPr>
          <w:p w:rsidR="00E0645F" w:rsidRPr="00F63788" w:rsidRDefault="00E0645F" w:rsidP="00E0645F">
            <w:pPr>
              <w:spacing w:after="0" w:line="240" w:lineRule="auto"/>
              <w:ind w:left="-51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3788">
              <w:rPr>
                <w:rFonts w:ascii="Times New Roman" w:eastAsia="Times New Roman" w:hAnsi="Times New Roman"/>
                <w:sz w:val="20"/>
                <w:szCs w:val="20"/>
              </w:rPr>
              <w:t xml:space="preserve">1, 2, 5 </w:t>
            </w:r>
          </w:p>
        </w:tc>
      </w:tr>
      <w:tr w:rsidR="00E0645F" w:rsidRPr="00D853FD" w:rsidTr="00E0645F">
        <w:trPr>
          <w:trHeight w:val="288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E0645F" w:rsidRPr="00034EE2" w:rsidRDefault="00E0645F" w:rsidP="00E0645F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4EE2">
              <w:rPr>
                <w:rFonts w:ascii="Times New Roman" w:eastAsia="Times New Roman" w:hAnsi="Times New Roman"/>
                <w:sz w:val="20"/>
                <w:szCs w:val="20"/>
              </w:rPr>
              <w:t>Kiểm toán căn bản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vAlign w:val="center"/>
          </w:tcPr>
          <w:p w:rsidR="00E0645F" w:rsidRPr="00F208C8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06/01/24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13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 14/01/24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19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 20/01/24</w:t>
            </w:r>
          </w:p>
        </w:tc>
        <w:tc>
          <w:tcPr>
            <w:tcW w:w="825" w:type="dxa"/>
            <w:vAlign w:val="bottom"/>
          </w:tcPr>
          <w:p w:rsidR="00E0645F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01-A</w:t>
            </w:r>
          </w:p>
        </w:tc>
        <w:tc>
          <w:tcPr>
            <w:tcW w:w="1468" w:type="dxa"/>
            <w:vAlign w:val="center"/>
          </w:tcPr>
          <w:p w:rsidR="00E0645F" w:rsidRPr="00F63788" w:rsidRDefault="00E0645F" w:rsidP="00E0645F">
            <w:pPr>
              <w:spacing w:after="0" w:line="240" w:lineRule="auto"/>
              <w:ind w:left="-51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3788">
              <w:rPr>
                <w:rFonts w:ascii="Times New Roman" w:eastAsia="Times New Roman" w:hAnsi="Times New Roman"/>
                <w:sz w:val="20"/>
                <w:szCs w:val="20"/>
              </w:rPr>
              <w:t xml:space="preserve">1, 2, 5 </w:t>
            </w:r>
          </w:p>
        </w:tc>
      </w:tr>
      <w:tr w:rsidR="00E0645F" w:rsidRPr="00D853FD" w:rsidTr="00E0645F">
        <w:trPr>
          <w:trHeight w:val="288"/>
          <w:jc w:val="center"/>
        </w:trPr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D544B4" w:rsidRDefault="00E0645F" w:rsidP="00E0645F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 w:rsidRPr="00D544B4"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Tổng số tín chỉ (CT1)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D544B4" w:rsidRDefault="00E0645F" w:rsidP="00E0645F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 w:rsidRPr="00D544B4"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15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FB6BDA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E0645F" w:rsidRPr="00FB6BDA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8F2A68" w:rsidRDefault="00E0645F" w:rsidP="00E064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8F2A68" w:rsidRDefault="00E0645F" w:rsidP="00E064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8F2A68" w:rsidRDefault="00E0645F" w:rsidP="00E0645F">
            <w:pPr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  <w:vAlign w:val="bottom"/>
          </w:tcPr>
          <w:p w:rsidR="00E0645F" w:rsidRPr="001B746B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468" w:type="dxa"/>
            <w:tcBorders>
              <w:bottom w:val="single" w:sz="4" w:space="0" w:color="auto"/>
            </w:tcBorders>
            <w:vAlign w:val="center"/>
          </w:tcPr>
          <w:p w:rsidR="00E0645F" w:rsidRPr="00C079CC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E0645F" w:rsidRPr="00515055" w:rsidRDefault="00E0645F" w:rsidP="00E0645F">
            <w:pPr>
              <w:spacing w:after="0" w:line="240" w:lineRule="auto"/>
              <w:ind w:right="-127" w:hanging="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714" w:type="dxa"/>
            <w:shd w:val="clear" w:color="auto" w:fill="auto"/>
            <w:vAlign w:val="center"/>
          </w:tcPr>
          <w:p w:rsidR="00E0645F" w:rsidRPr="00D544B4" w:rsidRDefault="00E0645F" w:rsidP="00E0645F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 w:rsidRPr="00D544B4"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Tổng số tín chỉ (CT2)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D544B4" w:rsidRDefault="00E0645F" w:rsidP="00E0645F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 w:rsidRPr="00D544B4"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1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E0645F" w:rsidRPr="00FD7D2B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5" w:type="dxa"/>
            <w:vAlign w:val="bottom"/>
          </w:tcPr>
          <w:p w:rsidR="00E0645F" w:rsidRPr="001B746B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468" w:type="dxa"/>
            <w:vAlign w:val="center"/>
          </w:tcPr>
          <w:p w:rsidR="00E0645F" w:rsidRPr="00646458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E0645F" w:rsidRPr="00515055" w:rsidRDefault="00E0645F" w:rsidP="00E0645F">
            <w:pPr>
              <w:spacing w:after="0" w:line="240" w:lineRule="auto"/>
              <w:ind w:right="-127" w:hanging="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714" w:type="dxa"/>
            <w:shd w:val="clear" w:color="auto" w:fill="auto"/>
            <w:vAlign w:val="center"/>
          </w:tcPr>
          <w:p w:rsidR="00E0645F" w:rsidRPr="00D544B4" w:rsidRDefault="00E0645F" w:rsidP="00E0645F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 w:rsidRPr="00D544B4"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Tổng số tín chỉ (CT5)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D544B4" w:rsidRDefault="00E0645F" w:rsidP="00E0645F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17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E0645F" w:rsidRPr="00FD7D2B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5" w:type="dxa"/>
            <w:vAlign w:val="bottom"/>
          </w:tcPr>
          <w:p w:rsidR="00E0645F" w:rsidRPr="001B746B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468" w:type="dxa"/>
            <w:vAlign w:val="center"/>
          </w:tcPr>
          <w:p w:rsidR="00E0645F" w:rsidRPr="00646458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E0645F" w:rsidRPr="00515055" w:rsidRDefault="00E0645F" w:rsidP="00E0645F">
            <w:pPr>
              <w:spacing w:after="0" w:line="240" w:lineRule="auto"/>
              <w:ind w:right="-127" w:hanging="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714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E0645F" w:rsidRPr="00FD7D2B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5" w:type="dxa"/>
            <w:vAlign w:val="bottom"/>
          </w:tcPr>
          <w:p w:rsidR="00E0645F" w:rsidRPr="001B746B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468" w:type="dxa"/>
            <w:vAlign w:val="center"/>
          </w:tcPr>
          <w:p w:rsidR="00E0645F" w:rsidRPr="00646458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  <w:jc w:val="center"/>
        </w:trPr>
        <w:tc>
          <w:tcPr>
            <w:tcW w:w="4482" w:type="dxa"/>
            <w:gridSpan w:val="5"/>
            <w:shd w:val="clear" w:color="auto" w:fill="auto"/>
            <w:vAlign w:val="center"/>
          </w:tcPr>
          <w:p w:rsidR="00E0645F" w:rsidRPr="00FD7D2B" w:rsidRDefault="00E0645F" w:rsidP="00E0645F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 xml:space="preserve">  </w:t>
            </w:r>
            <w:r w:rsidRPr="00C62C8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HK II năm học 2023-2024</w:t>
            </w: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 xml:space="preserve"> (Kỳ thứ 3)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E0645F" w:rsidRPr="00F63788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  <w:r w:rsidRPr="00F63788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02/03/2024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E0645F" w:rsidRPr="00F63788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  <w:r w:rsidRPr="00F63788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15/6/2024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5" w:type="dxa"/>
            <w:vAlign w:val="bottom"/>
          </w:tcPr>
          <w:p w:rsidR="00E0645F" w:rsidRPr="001B746B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468" w:type="dxa"/>
            <w:vAlign w:val="center"/>
          </w:tcPr>
          <w:p w:rsidR="00E0645F" w:rsidRPr="00646458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E0645F" w:rsidRPr="005D09CC" w:rsidRDefault="00E0645F" w:rsidP="00E0645F">
            <w:pPr>
              <w:spacing w:after="0" w:line="240" w:lineRule="auto"/>
              <w:ind w:right="-127" w:hanging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09CC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E0645F" w:rsidRPr="00377146" w:rsidRDefault="00E0645F" w:rsidP="00E0645F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7146">
              <w:rPr>
                <w:rFonts w:ascii="Times New Roman" w:eastAsia="Times New Roman" w:hAnsi="Times New Roman"/>
                <w:sz w:val="20"/>
                <w:szCs w:val="20"/>
              </w:rPr>
              <w:t>Kế toán tài chính 1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0223C6" w:rsidRDefault="00E0645F" w:rsidP="00E0645F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23C6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360" w:type="dxa"/>
            <w:vAlign w:val="center"/>
          </w:tcPr>
          <w:p w:rsidR="00E0645F" w:rsidRPr="00F208C8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E0645F" w:rsidRPr="00F63788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3788">
              <w:rPr>
                <w:rFonts w:ascii="Times New Roman" w:eastAsia="Times New Roman" w:hAnsi="Times New Roman"/>
                <w:sz w:val="20"/>
                <w:szCs w:val="20"/>
              </w:rPr>
              <w:t>S 02/3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E0645F" w:rsidRPr="00F63788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3788">
              <w:rPr>
                <w:rFonts w:ascii="Times New Roman" w:eastAsia="Times New Roman" w:hAnsi="Times New Roman"/>
                <w:sz w:val="20"/>
                <w:szCs w:val="20"/>
              </w:rPr>
              <w:t>C 24/03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E0645F" w:rsidRPr="00F63788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3788">
              <w:rPr>
                <w:rFonts w:ascii="Times New Roman" w:eastAsia="Times New Roman" w:hAnsi="Times New Roman"/>
                <w:sz w:val="20"/>
                <w:szCs w:val="20"/>
              </w:rPr>
              <w:t>S 30/3</w:t>
            </w:r>
          </w:p>
        </w:tc>
        <w:tc>
          <w:tcPr>
            <w:tcW w:w="825" w:type="dxa"/>
            <w:vAlign w:val="bottom"/>
          </w:tcPr>
          <w:p w:rsidR="00E0645F" w:rsidRPr="00F63788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3788">
              <w:rPr>
                <w:rFonts w:ascii="Times New Roman" w:eastAsia="Times New Roman" w:hAnsi="Times New Roman"/>
                <w:sz w:val="20"/>
                <w:szCs w:val="20"/>
              </w:rPr>
              <w:t>501-A</w:t>
            </w:r>
          </w:p>
        </w:tc>
        <w:tc>
          <w:tcPr>
            <w:tcW w:w="1468" w:type="dxa"/>
            <w:vAlign w:val="center"/>
          </w:tcPr>
          <w:p w:rsidR="00E0645F" w:rsidRPr="00F63788" w:rsidRDefault="00E0645F" w:rsidP="00E0645F">
            <w:pPr>
              <w:spacing w:after="0" w:line="240" w:lineRule="auto"/>
              <w:ind w:left="-51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3788">
              <w:rPr>
                <w:rFonts w:ascii="Times New Roman" w:eastAsia="Times New Roman" w:hAnsi="Times New Roman"/>
                <w:sz w:val="20"/>
                <w:szCs w:val="20"/>
              </w:rPr>
              <w:t xml:space="preserve">1, 2, 5 </w:t>
            </w:r>
          </w:p>
        </w:tc>
      </w:tr>
      <w:tr w:rsidR="00E0645F" w:rsidRPr="00D853FD" w:rsidTr="00E0645F">
        <w:trPr>
          <w:trHeight w:val="288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E0645F" w:rsidRPr="005D09CC" w:rsidRDefault="00E0645F" w:rsidP="00E0645F">
            <w:pPr>
              <w:spacing w:after="0" w:line="240" w:lineRule="auto"/>
              <w:ind w:right="-127" w:hanging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E0645F" w:rsidRPr="00377146" w:rsidRDefault="00E0645F" w:rsidP="00E0645F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7146">
              <w:rPr>
                <w:rFonts w:ascii="Times New Roman" w:eastAsia="Times New Roman" w:hAnsi="Times New Roman"/>
                <w:sz w:val="20"/>
                <w:szCs w:val="20"/>
              </w:rPr>
              <w:t>Đại cương về kế toán tập đoàn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0223C6" w:rsidRDefault="00E0645F" w:rsidP="00E0645F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23C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vAlign w:val="center"/>
          </w:tcPr>
          <w:p w:rsidR="00E0645F" w:rsidRPr="00F208C8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E0645F" w:rsidRPr="00F63788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3788">
              <w:rPr>
                <w:rFonts w:ascii="Times New Roman" w:eastAsia="Times New Roman" w:hAnsi="Times New Roman"/>
                <w:sz w:val="20"/>
                <w:szCs w:val="20"/>
              </w:rPr>
              <w:t>C 30/3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E0645F" w:rsidRPr="00F63788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3788">
              <w:rPr>
                <w:rFonts w:ascii="Times New Roman" w:eastAsia="Times New Roman" w:hAnsi="Times New Roman"/>
                <w:sz w:val="20"/>
                <w:szCs w:val="20"/>
              </w:rPr>
              <w:t>S 13/4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E0645F" w:rsidRPr="00F63788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3788">
              <w:rPr>
                <w:rFonts w:ascii="Times New Roman" w:eastAsia="Times New Roman" w:hAnsi="Times New Roman"/>
                <w:sz w:val="20"/>
                <w:szCs w:val="20"/>
              </w:rPr>
              <w:t>C 13/4</w:t>
            </w:r>
          </w:p>
        </w:tc>
        <w:tc>
          <w:tcPr>
            <w:tcW w:w="825" w:type="dxa"/>
            <w:vAlign w:val="bottom"/>
          </w:tcPr>
          <w:p w:rsidR="00E0645F" w:rsidRPr="00F63788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3788">
              <w:rPr>
                <w:rFonts w:ascii="Times New Roman" w:eastAsia="Times New Roman" w:hAnsi="Times New Roman"/>
                <w:sz w:val="20"/>
                <w:szCs w:val="20"/>
              </w:rPr>
              <w:t>501-A</w:t>
            </w:r>
          </w:p>
        </w:tc>
        <w:tc>
          <w:tcPr>
            <w:tcW w:w="1468" w:type="dxa"/>
            <w:vAlign w:val="center"/>
          </w:tcPr>
          <w:p w:rsidR="00E0645F" w:rsidRPr="00F63788" w:rsidRDefault="00E0645F" w:rsidP="00E0645F">
            <w:pPr>
              <w:spacing w:after="0" w:line="240" w:lineRule="auto"/>
              <w:ind w:left="-51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3788">
              <w:rPr>
                <w:rFonts w:ascii="Times New Roman" w:eastAsia="Times New Roman" w:hAnsi="Times New Roman"/>
                <w:sz w:val="20"/>
                <w:szCs w:val="20"/>
              </w:rPr>
              <w:t xml:space="preserve">1, 2 </w:t>
            </w:r>
          </w:p>
        </w:tc>
      </w:tr>
      <w:tr w:rsidR="00E0645F" w:rsidRPr="00D853FD" w:rsidTr="00E0645F">
        <w:trPr>
          <w:trHeight w:val="288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127" w:hanging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ế toán tài chính 2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0223C6" w:rsidRDefault="00E0645F" w:rsidP="00E0645F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23C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vAlign w:val="center"/>
          </w:tcPr>
          <w:p w:rsidR="00E0645F" w:rsidRPr="00F208C8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E0645F" w:rsidRPr="00F63788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3788">
              <w:rPr>
                <w:rFonts w:ascii="Times New Roman" w:eastAsia="Times New Roman" w:hAnsi="Times New Roman"/>
                <w:sz w:val="20"/>
                <w:szCs w:val="20"/>
              </w:rPr>
              <w:t>S 14/4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E0645F" w:rsidRPr="00F63788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3788">
              <w:rPr>
                <w:rFonts w:ascii="Times New Roman" w:eastAsia="Times New Roman" w:hAnsi="Times New Roman"/>
                <w:sz w:val="20"/>
                <w:szCs w:val="20"/>
              </w:rPr>
              <w:t>C 27/4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E0645F" w:rsidRPr="00F63788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3788">
              <w:rPr>
                <w:rFonts w:ascii="Times New Roman" w:eastAsia="Times New Roman" w:hAnsi="Times New Roman"/>
                <w:sz w:val="20"/>
                <w:szCs w:val="20"/>
              </w:rPr>
              <w:t>S 28/4</w:t>
            </w:r>
          </w:p>
        </w:tc>
        <w:tc>
          <w:tcPr>
            <w:tcW w:w="825" w:type="dxa"/>
            <w:vAlign w:val="bottom"/>
          </w:tcPr>
          <w:p w:rsidR="00E0645F" w:rsidRPr="00F63788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3788">
              <w:rPr>
                <w:rFonts w:ascii="Times New Roman" w:eastAsia="Times New Roman" w:hAnsi="Times New Roman"/>
                <w:sz w:val="20"/>
                <w:szCs w:val="20"/>
              </w:rPr>
              <w:t>501-A</w:t>
            </w:r>
          </w:p>
        </w:tc>
        <w:tc>
          <w:tcPr>
            <w:tcW w:w="1468" w:type="dxa"/>
            <w:vAlign w:val="center"/>
          </w:tcPr>
          <w:p w:rsidR="00E0645F" w:rsidRPr="00F63788" w:rsidRDefault="00E0645F" w:rsidP="00E0645F">
            <w:pPr>
              <w:spacing w:after="0" w:line="240" w:lineRule="auto"/>
              <w:ind w:left="-51" w:right="-108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F63788">
              <w:rPr>
                <w:rFonts w:ascii="Times New Roman" w:eastAsia="Times New Roman" w:hAnsi="Times New Roman"/>
                <w:sz w:val="20"/>
                <w:szCs w:val="20"/>
              </w:rPr>
              <w:t xml:space="preserve">1, 2, 5 </w:t>
            </w:r>
          </w:p>
        </w:tc>
      </w:tr>
      <w:tr w:rsidR="00E0645F" w:rsidRPr="00D853FD" w:rsidTr="00E0645F">
        <w:trPr>
          <w:trHeight w:val="288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127" w:hanging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ế toán tài chính 3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0223C6" w:rsidRDefault="00E0645F" w:rsidP="00E0645F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23C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vAlign w:val="center"/>
          </w:tcPr>
          <w:p w:rsidR="00E0645F" w:rsidRPr="00F208C8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E0645F" w:rsidRPr="00F63788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3788">
              <w:rPr>
                <w:rFonts w:ascii="Times New Roman" w:eastAsia="Times New Roman" w:hAnsi="Times New Roman"/>
                <w:sz w:val="20"/>
                <w:szCs w:val="20"/>
              </w:rPr>
              <w:t>C 28/4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E0645F" w:rsidRPr="00F63788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3788">
              <w:rPr>
                <w:rFonts w:ascii="Times New Roman" w:eastAsia="Times New Roman" w:hAnsi="Times New Roman"/>
                <w:sz w:val="20"/>
                <w:szCs w:val="20"/>
              </w:rPr>
              <w:t>S 12/5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E0645F" w:rsidRPr="00F63788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3788">
              <w:rPr>
                <w:rFonts w:ascii="Times New Roman" w:eastAsia="Times New Roman" w:hAnsi="Times New Roman"/>
                <w:sz w:val="20"/>
                <w:szCs w:val="20"/>
              </w:rPr>
              <w:t>C 12/5</w:t>
            </w:r>
          </w:p>
        </w:tc>
        <w:tc>
          <w:tcPr>
            <w:tcW w:w="825" w:type="dxa"/>
            <w:vAlign w:val="bottom"/>
          </w:tcPr>
          <w:p w:rsidR="00E0645F" w:rsidRPr="00F63788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3788">
              <w:rPr>
                <w:rFonts w:ascii="Times New Roman" w:eastAsia="Times New Roman" w:hAnsi="Times New Roman"/>
                <w:sz w:val="20"/>
                <w:szCs w:val="20"/>
              </w:rPr>
              <w:t>501-A</w:t>
            </w:r>
          </w:p>
        </w:tc>
        <w:tc>
          <w:tcPr>
            <w:tcW w:w="1468" w:type="dxa"/>
            <w:vAlign w:val="center"/>
          </w:tcPr>
          <w:p w:rsidR="00E0645F" w:rsidRPr="00F63788" w:rsidRDefault="00E0645F" w:rsidP="00E0645F">
            <w:pPr>
              <w:spacing w:after="0" w:line="240" w:lineRule="auto"/>
              <w:ind w:left="-51" w:right="-108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F63788">
              <w:rPr>
                <w:rFonts w:ascii="Times New Roman" w:eastAsia="Times New Roman" w:hAnsi="Times New Roman"/>
                <w:sz w:val="20"/>
                <w:szCs w:val="20"/>
              </w:rPr>
              <w:t xml:space="preserve">1, 2, 5 </w:t>
            </w:r>
          </w:p>
        </w:tc>
      </w:tr>
      <w:tr w:rsidR="00E0645F" w:rsidRPr="00D853FD" w:rsidTr="00E0645F">
        <w:trPr>
          <w:trHeight w:val="288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127" w:hanging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ế toán tài chính 4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0223C6" w:rsidRDefault="00E0645F" w:rsidP="00E0645F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23C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vAlign w:val="center"/>
          </w:tcPr>
          <w:p w:rsidR="00E0645F" w:rsidRPr="00F208C8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E0645F" w:rsidRPr="00F63788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3788">
              <w:rPr>
                <w:rFonts w:ascii="Times New Roman" w:eastAsia="Times New Roman" w:hAnsi="Times New Roman"/>
                <w:sz w:val="20"/>
                <w:szCs w:val="20"/>
              </w:rPr>
              <w:t>S 18/5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E0645F" w:rsidRPr="00F63788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3788">
              <w:rPr>
                <w:rFonts w:ascii="Times New Roman" w:eastAsia="Times New Roman" w:hAnsi="Times New Roman"/>
                <w:sz w:val="20"/>
                <w:szCs w:val="20"/>
              </w:rPr>
              <w:t>C 26/5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E0645F" w:rsidRPr="00F63788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3788">
              <w:rPr>
                <w:rFonts w:ascii="Times New Roman" w:eastAsia="Times New Roman" w:hAnsi="Times New Roman"/>
                <w:sz w:val="20"/>
                <w:szCs w:val="20"/>
              </w:rPr>
              <w:t>S 01/6</w:t>
            </w:r>
          </w:p>
        </w:tc>
        <w:tc>
          <w:tcPr>
            <w:tcW w:w="825" w:type="dxa"/>
            <w:vAlign w:val="bottom"/>
          </w:tcPr>
          <w:p w:rsidR="00E0645F" w:rsidRPr="00F63788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3788">
              <w:rPr>
                <w:rFonts w:ascii="Times New Roman" w:eastAsia="Times New Roman" w:hAnsi="Times New Roman"/>
                <w:sz w:val="20"/>
                <w:szCs w:val="20"/>
              </w:rPr>
              <w:t>501-A</w:t>
            </w:r>
          </w:p>
        </w:tc>
        <w:tc>
          <w:tcPr>
            <w:tcW w:w="1468" w:type="dxa"/>
            <w:vAlign w:val="center"/>
          </w:tcPr>
          <w:p w:rsidR="00E0645F" w:rsidRPr="00F63788" w:rsidRDefault="00E0645F" w:rsidP="00E0645F">
            <w:pPr>
              <w:spacing w:after="0" w:line="240" w:lineRule="auto"/>
              <w:ind w:left="-51" w:right="-108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F63788">
              <w:rPr>
                <w:rFonts w:ascii="Times New Roman" w:eastAsia="Times New Roman" w:hAnsi="Times New Roman"/>
                <w:sz w:val="20"/>
                <w:szCs w:val="20"/>
              </w:rPr>
              <w:t xml:space="preserve">1, 2, 5 </w:t>
            </w:r>
          </w:p>
        </w:tc>
      </w:tr>
      <w:tr w:rsidR="00E0645F" w:rsidRPr="00D853FD" w:rsidTr="00E0645F">
        <w:trPr>
          <w:trHeight w:val="288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127" w:hanging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E0645F" w:rsidRPr="00C1030E" w:rsidRDefault="00E0645F" w:rsidP="00E0645F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030E">
              <w:rPr>
                <w:rFonts w:ascii="Times New Roman" w:eastAsia="Times New Roman" w:hAnsi="Times New Roman"/>
                <w:sz w:val="20"/>
                <w:szCs w:val="20"/>
              </w:rPr>
              <w:t>Kế toán quản trị 1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Pr="000223C6" w:rsidRDefault="00E0645F" w:rsidP="00E0645F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23C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vAlign w:val="center"/>
          </w:tcPr>
          <w:p w:rsidR="00E0645F" w:rsidRPr="00F208C8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E0645F" w:rsidRPr="00F63788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3788">
              <w:rPr>
                <w:rFonts w:ascii="Times New Roman" w:eastAsia="Times New Roman" w:hAnsi="Times New Roman"/>
                <w:sz w:val="20"/>
                <w:szCs w:val="20"/>
              </w:rPr>
              <w:t>C 01/6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E0645F" w:rsidRPr="00F63788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3788">
              <w:rPr>
                <w:rFonts w:ascii="Times New Roman" w:eastAsia="Times New Roman" w:hAnsi="Times New Roman"/>
                <w:sz w:val="20"/>
                <w:szCs w:val="20"/>
              </w:rPr>
              <w:t>S 15/6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E0645F" w:rsidRPr="00F63788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3788">
              <w:rPr>
                <w:rFonts w:ascii="Times New Roman" w:eastAsia="Times New Roman" w:hAnsi="Times New Roman"/>
                <w:sz w:val="20"/>
                <w:szCs w:val="20"/>
              </w:rPr>
              <w:t>C 15/6</w:t>
            </w:r>
          </w:p>
        </w:tc>
        <w:tc>
          <w:tcPr>
            <w:tcW w:w="825" w:type="dxa"/>
            <w:vAlign w:val="bottom"/>
          </w:tcPr>
          <w:p w:rsidR="00E0645F" w:rsidRPr="00F63788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3788">
              <w:rPr>
                <w:rFonts w:ascii="Times New Roman" w:eastAsia="Times New Roman" w:hAnsi="Times New Roman"/>
                <w:sz w:val="20"/>
                <w:szCs w:val="20"/>
              </w:rPr>
              <w:t>501-A</w:t>
            </w:r>
          </w:p>
        </w:tc>
        <w:tc>
          <w:tcPr>
            <w:tcW w:w="1468" w:type="dxa"/>
            <w:vAlign w:val="center"/>
          </w:tcPr>
          <w:p w:rsidR="00E0645F" w:rsidRPr="00F63788" w:rsidRDefault="00E0645F" w:rsidP="00E0645F">
            <w:pPr>
              <w:spacing w:after="0" w:line="240" w:lineRule="auto"/>
              <w:ind w:left="-51" w:right="-108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F63788">
              <w:rPr>
                <w:rFonts w:ascii="Times New Roman" w:eastAsia="Times New Roman" w:hAnsi="Times New Roman"/>
                <w:sz w:val="20"/>
                <w:szCs w:val="20"/>
              </w:rPr>
              <w:t xml:space="preserve">1, 2, 5 </w:t>
            </w:r>
          </w:p>
        </w:tc>
      </w:tr>
      <w:tr w:rsidR="00E0645F" w:rsidRPr="00D853FD" w:rsidTr="00E0645F">
        <w:trPr>
          <w:trHeight w:val="288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127" w:hanging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14" w:type="dxa"/>
            <w:shd w:val="clear" w:color="auto" w:fill="auto"/>
            <w:vAlign w:val="center"/>
          </w:tcPr>
          <w:p w:rsidR="00E0645F" w:rsidRPr="00DE6261" w:rsidRDefault="00E0645F" w:rsidP="00E0645F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Tổng số tín chỉ (CT1)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1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E0645F" w:rsidRPr="00FD7D2B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5" w:type="dxa"/>
            <w:vAlign w:val="bottom"/>
          </w:tcPr>
          <w:p w:rsidR="00E0645F" w:rsidRPr="001B746B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468" w:type="dxa"/>
            <w:vAlign w:val="center"/>
          </w:tcPr>
          <w:p w:rsidR="00E0645F" w:rsidRPr="00646458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127" w:hanging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14" w:type="dxa"/>
            <w:shd w:val="clear" w:color="auto" w:fill="auto"/>
            <w:vAlign w:val="center"/>
          </w:tcPr>
          <w:p w:rsidR="00E0645F" w:rsidRPr="00DE6261" w:rsidRDefault="00E0645F" w:rsidP="00E0645F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Tổng số tín chỉ (CT2)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1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E0645F" w:rsidRPr="00FD7D2B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5" w:type="dxa"/>
            <w:vAlign w:val="bottom"/>
          </w:tcPr>
          <w:p w:rsidR="00E0645F" w:rsidRPr="001B746B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468" w:type="dxa"/>
            <w:vAlign w:val="center"/>
          </w:tcPr>
          <w:p w:rsidR="00E0645F" w:rsidRPr="00646458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</w:rPr>
            </w:pPr>
          </w:p>
        </w:tc>
      </w:tr>
      <w:tr w:rsidR="00E0645F" w:rsidRPr="00D853FD" w:rsidTr="00E0645F">
        <w:trPr>
          <w:trHeight w:val="288"/>
          <w:jc w:val="center"/>
        </w:trPr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127" w:hanging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Tổng số tín chỉ (CT5)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1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E0645F" w:rsidRPr="00FD7D2B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5F" w:rsidRPr="00193061" w:rsidRDefault="00E0645F" w:rsidP="00E0645F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  <w:vAlign w:val="bottom"/>
          </w:tcPr>
          <w:p w:rsidR="00E0645F" w:rsidRPr="001B746B" w:rsidRDefault="00E0645F" w:rsidP="00E064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468" w:type="dxa"/>
            <w:tcBorders>
              <w:bottom w:val="single" w:sz="4" w:space="0" w:color="auto"/>
            </w:tcBorders>
            <w:vAlign w:val="center"/>
          </w:tcPr>
          <w:p w:rsidR="00E0645F" w:rsidRPr="00646458" w:rsidRDefault="00E0645F" w:rsidP="00E0645F">
            <w:pPr>
              <w:spacing w:after="0" w:line="240" w:lineRule="auto"/>
              <w:ind w:left="-51" w:right="-108"/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</w:rPr>
            </w:pPr>
          </w:p>
        </w:tc>
      </w:tr>
    </w:tbl>
    <w:p w:rsidR="00E0645F" w:rsidRDefault="00E0645F" w:rsidP="00E0645F">
      <w:pPr>
        <w:tabs>
          <w:tab w:val="left" w:pos="6660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E0645F" w:rsidRDefault="00E0645F" w:rsidP="00E0645F">
      <w:pPr>
        <w:tabs>
          <w:tab w:val="left" w:pos="6660"/>
        </w:tabs>
        <w:spacing w:after="0" w:line="360" w:lineRule="auto"/>
        <w:rPr>
          <w:rFonts w:ascii="Times New Roman" w:eastAsia="Times New Roman" w:hAnsi="Times New Roman"/>
          <w:b/>
          <w:color w:val="FF0000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/>
          <w:b/>
          <w:color w:val="FF0000"/>
        </w:rPr>
        <w:t>Ghi chú: Nghỉ ngày 02 và 03/9/2023</w:t>
      </w:r>
    </w:p>
    <w:p w:rsidR="00E0645F" w:rsidRDefault="00E0645F" w:rsidP="00E0645F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0645F" w:rsidRDefault="00E0645F" w:rsidP="00E0645F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0645F" w:rsidRDefault="00E0645F" w:rsidP="00E0645F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0645F" w:rsidRDefault="00E0645F" w:rsidP="00E0645F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0645F" w:rsidRDefault="00E0645F" w:rsidP="00E0645F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0645F" w:rsidRDefault="00E0645F" w:rsidP="006F388B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sectPr w:rsidR="00E0645F" w:rsidSect="00AC15F8">
      <w:footerReference w:type="default" r:id="rId8"/>
      <w:pgSz w:w="11906" w:h="16838"/>
      <w:pgMar w:top="1135" w:right="360" w:bottom="864" w:left="1267" w:header="720" w:footer="190" w:gutter="0"/>
      <w:pgNumType w:start="6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876" w:rsidRDefault="00D53876" w:rsidP="00995CD2">
      <w:pPr>
        <w:spacing w:after="0" w:line="240" w:lineRule="auto"/>
      </w:pPr>
      <w:r>
        <w:separator/>
      </w:r>
    </w:p>
  </w:endnote>
  <w:endnote w:type="continuationSeparator" w:id="0">
    <w:p w:rsidR="00D53876" w:rsidRDefault="00D53876" w:rsidP="00995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35495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1A6E" w:rsidRDefault="009A1A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473A">
          <w:rPr>
            <w:noProof/>
          </w:rPr>
          <w:t>79</w:t>
        </w:r>
        <w:r>
          <w:rPr>
            <w:noProof/>
          </w:rPr>
          <w:fldChar w:fldCharType="end"/>
        </w:r>
      </w:p>
    </w:sdtContent>
  </w:sdt>
  <w:p w:rsidR="009A1A6E" w:rsidRDefault="009A1A6E" w:rsidP="00D0110A">
    <w:pPr>
      <w:pStyle w:val="Footer"/>
      <w:tabs>
        <w:tab w:val="clear" w:pos="4513"/>
        <w:tab w:val="clear" w:pos="9026"/>
        <w:tab w:val="center" w:pos="5139"/>
        <w:tab w:val="right" w:pos="1027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876" w:rsidRDefault="00D53876" w:rsidP="00995CD2">
      <w:pPr>
        <w:spacing w:after="0" w:line="240" w:lineRule="auto"/>
      </w:pPr>
      <w:r>
        <w:separator/>
      </w:r>
    </w:p>
  </w:footnote>
  <w:footnote w:type="continuationSeparator" w:id="0">
    <w:p w:rsidR="00D53876" w:rsidRDefault="00D53876" w:rsidP="00995C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275"/>
    <w:rsid w:val="000B2DD3"/>
    <w:rsid w:val="000D7301"/>
    <w:rsid w:val="000F0F09"/>
    <w:rsid w:val="00140867"/>
    <w:rsid w:val="0017464F"/>
    <w:rsid w:val="00194898"/>
    <w:rsid w:val="002A03E7"/>
    <w:rsid w:val="002D17F5"/>
    <w:rsid w:val="002D270B"/>
    <w:rsid w:val="002F5C36"/>
    <w:rsid w:val="00316968"/>
    <w:rsid w:val="00330C91"/>
    <w:rsid w:val="00350001"/>
    <w:rsid w:val="003962E6"/>
    <w:rsid w:val="003B4EBB"/>
    <w:rsid w:val="003F22F7"/>
    <w:rsid w:val="003F6053"/>
    <w:rsid w:val="00406EF3"/>
    <w:rsid w:val="00425876"/>
    <w:rsid w:val="00456096"/>
    <w:rsid w:val="00472A05"/>
    <w:rsid w:val="004B10C4"/>
    <w:rsid w:val="00524689"/>
    <w:rsid w:val="00525512"/>
    <w:rsid w:val="0054771B"/>
    <w:rsid w:val="005A3275"/>
    <w:rsid w:val="005A3FBA"/>
    <w:rsid w:val="005C1AAC"/>
    <w:rsid w:val="005D4C97"/>
    <w:rsid w:val="005D6D93"/>
    <w:rsid w:val="005E6811"/>
    <w:rsid w:val="005F3DB3"/>
    <w:rsid w:val="00641804"/>
    <w:rsid w:val="00642438"/>
    <w:rsid w:val="006560B6"/>
    <w:rsid w:val="006B52A9"/>
    <w:rsid w:val="006C30CB"/>
    <w:rsid w:val="006E388E"/>
    <w:rsid w:val="006E40CC"/>
    <w:rsid w:val="006F388B"/>
    <w:rsid w:val="00703DB9"/>
    <w:rsid w:val="007162C0"/>
    <w:rsid w:val="0076473A"/>
    <w:rsid w:val="00781E89"/>
    <w:rsid w:val="007871A9"/>
    <w:rsid w:val="007A4F6C"/>
    <w:rsid w:val="007E65E5"/>
    <w:rsid w:val="00824718"/>
    <w:rsid w:val="00826DD9"/>
    <w:rsid w:val="00833CBD"/>
    <w:rsid w:val="00833CDF"/>
    <w:rsid w:val="008458E6"/>
    <w:rsid w:val="008A7F23"/>
    <w:rsid w:val="008E09EE"/>
    <w:rsid w:val="008F28CF"/>
    <w:rsid w:val="00925904"/>
    <w:rsid w:val="00995CD2"/>
    <w:rsid w:val="009A1A6E"/>
    <w:rsid w:val="00A228D6"/>
    <w:rsid w:val="00A253EB"/>
    <w:rsid w:val="00A3609A"/>
    <w:rsid w:val="00A63865"/>
    <w:rsid w:val="00AA490C"/>
    <w:rsid w:val="00AC15F8"/>
    <w:rsid w:val="00AC5902"/>
    <w:rsid w:val="00AE458C"/>
    <w:rsid w:val="00AF6EF1"/>
    <w:rsid w:val="00B254C5"/>
    <w:rsid w:val="00B53D56"/>
    <w:rsid w:val="00B55185"/>
    <w:rsid w:val="00B72FE0"/>
    <w:rsid w:val="00B73362"/>
    <w:rsid w:val="00B925DE"/>
    <w:rsid w:val="00BA6796"/>
    <w:rsid w:val="00BC1933"/>
    <w:rsid w:val="00BC2275"/>
    <w:rsid w:val="00BF741D"/>
    <w:rsid w:val="00C26A51"/>
    <w:rsid w:val="00C32464"/>
    <w:rsid w:val="00C84B1F"/>
    <w:rsid w:val="00CE3B73"/>
    <w:rsid w:val="00CE72A5"/>
    <w:rsid w:val="00D0110A"/>
    <w:rsid w:val="00D53876"/>
    <w:rsid w:val="00D61058"/>
    <w:rsid w:val="00DA19C2"/>
    <w:rsid w:val="00DB1FBC"/>
    <w:rsid w:val="00DB6026"/>
    <w:rsid w:val="00DD36F9"/>
    <w:rsid w:val="00E0645F"/>
    <w:rsid w:val="00E42E31"/>
    <w:rsid w:val="00EB0354"/>
    <w:rsid w:val="00EC40BD"/>
    <w:rsid w:val="00F42D91"/>
    <w:rsid w:val="00F445E0"/>
    <w:rsid w:val="00FC5D5B"/>
    <w:rsid w:val="00FF48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86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0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86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40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867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A05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473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86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0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86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40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867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A05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473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0D7D8-3738-4F68-AD28-96D284D60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2</Pages>
  <Words>8440</Words>
  <Characters>48114</Characters>
  <Application>Microsoft Office Word</Application>
  <DocSecurity>0</DocSecurity>
  <Lines>400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3-03-16T04:29:00Z</cp:lastPrinted>
  <dcterms:created xsi:type="dcterms:W3CDTF">2023-07-19T09:01:00Z</dcterms:created>
  <dcterms:modified xsi:type="dcterms:W3CDTF">2023-07-20T08:11:00Z</dcterms:modified>
</cp:coreProperties>
</file>